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E393" w14:textId="77777777" w:rsidR="006F2C9F" w:rsidRPr="008949ED" w:rsidRDefault="006F2C9F" w:rsidP="00B519CE">
      <w:pPr>
        <w:tabs>
          <w:tab w:val="left" w:pos="9498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359637C" w14:textId="77777777" w:rsidR="00B519CE" w:rsidRPr="008949ED" w:rsidRDefault="00F31B06" w:rsidP="00B519CE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49ED">
        <w:rPr>
          <w:noProof/>
          <w:lang w:eastAsia="pl-PL"/>
        </w:rPr>
        <w:drawing>
          <wp:inline distT="0" distB="0" distL="0" distR="0" wp14:anchorId="63DECF9B" wp14:editId="75CF55D5">
            <wp:extent cx="586740" cy="255270"/>
            <wp:effectExtent l="0" t="0" r="3810" b="0"/>
            <wp:docPr id="26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19CE" w:rsidRPr="008949ED">
        <w:rPr>
          <w:rFonts w:ascii="Times New Roman" w:hAnsi="Times New Roman"/>
          <w:sz w:val="20"/>
          <w:szCs w:val="20"/>
        </w:rPr>
        <w:tab/>
      </w:r>
      <w:r w:rsidR="00B519CE" w:rsidRPr="008949ED">
        <w:rPr>
          <w:rFonts w:ascii="Times New Roman" w:hAnsi="Times New Roman"/>
          <w:sz w:val="24"/>
          <w:szCs w:val="24"/>
        </w:rPr>
        <w:t>Imię i nazwisko ankietera</w:t>
      </w:r>
    </w:p>
    <w:p w14:paraId="174A40CD" w14:textId="77777777" w:rsidR="00B519CE" w:rsidRPr="008949ED" w:rsidRDefault="00B519CE" w:rsidP="000F4178">
      <w:pPr>
        <w:tabs>
          <w:tab w:val="left" w:pos="75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6A4A728" w14:textId="77777777" w:rsidR="00B519CE" w:rsidRPr="008949ED" w:rsidRDefault="00B519CE" w:rsidP="00B519CE">
      <w:pPr>
        <w:tabs>
          <w:tab w:val="right" w:pos="15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</w:t>
      </w:r>
    </w:p>
    <w:p w14:paraId="45AD633A" w14:textId="77777777" w:rsidR="00B519CE" w:rsidRPr="008949ED" w:rsidRDefault="00B519CE" w:rsidP="00B519CE">
      <w:pPr>
        <w:tabs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47CAB" w14:textId="77777777" w:rsidR="00B519CE" w:rsidRPr="008949ED" w:rsidRDefault="00B519CE" w:rsidP="00B519CE">
      <w:pPr>
        <w:tabs>
          <w:tab w:val="left" w:pos="9498"/>
          <w:tab w:val="right" w:pos="15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z w:val="24"/>
          <w:szCs w:val="24"/>
        </w:rPr>
        <w:tab/>
        <w:t>Nr telefonu</w:t>
      </w:r>
      <w:r w:rsidRPr="008949ED">
        <w:rPr>
          <w:rFonts w:ascii="Times New Roman" w:hAnsi="Times New Roman"/>
          <w:sz w:val="24"/>
          <w:szCs w:val="24"/>
        </w:rPr>
        <w:tab/>
        <w:t>..................................................................</w:t>
      </w:r>
    </w:p>
    <w:p w14:paraId="37EF625F" w14:textId="118AC697" w:rsidR="00B519CE" w:rsidRPr="008949ED" w:rsidRDefault="00B519CE" w:rsidP="00B519CE">
      <w:pPr>
        <w:tabs>
          <w:tab w:val="left" w:pos="7513"/>
          <w:tab w:val="left" w:pos="8647"/>
        </w:tabs>
        <w:spacing w:after="0" w:line="240" w:lineRule="auto"/>
        <w:rPr>
          <w:rFonts w:ascii="Times New Roman" w:hAnsi="Times New Roman"/>
          <w:b/>
          <w:w w:val="116"/>
          <w:sz w:val="24"/>
          <w:szCs w:val="24"/>
        </w:rPr>
      </w:pPr>
      <w:r w:rsidRPr="008949ED">
        <w:rPr>
          <w:rFonts w:ascii="Times New Roman" w:hAnsi="Times New Roman"/>
          <w:b/>
          <w:w w:val="116"/>
          <w:sz w:val="24"/>
          <w:szCs w:val="24"/>
        </w:rPr>
        <w:t>GŁÓWNY URZĄD STATYSTYCZNY</w:t>
      </w:r>
    </w:p>
    <w:p w14:paraId="759D9D77" w14:textId="77777777" w:rsidR="00B519CE" w:rsidRPr="008949ED" w:rsidRDefault="00B519CE" w:rsidP="00B519CE">
      <w:pPr>
        <w:tabs>
          <w:tab w:val="right" w:pos="15026"/>
        </w:tabs>
        <w:spacing w:after="0" w:line="240" w:lineRule="auto"/>
        <w:rPr>
          <w:rFonts w:ascii="Times New Roman" w:hAnsi="Times New Roman"/>
          <w:b/>
          <w:w w:val="116"/>
          <w:sz w:val="24"/>
          <w:szCs w:val="24"/>
        </w:rPr>
      </w:pPr>
      <w:r w:rsidRPr="008949ED">
        <w:rPr>
          <w:rFonts w:ascii="Times New Roman" w:hAnsi="Times New Roman"/>
          <w:b/>
          <w:w w:val="116"/>
          <w:sz w:val="24"/>
          <w:szCs w:val="24"/>
        </w:rPr>
        <w:t>al. Niepodległości 208</w:t>
      </w:r>
      <w:r w:rsidRPr="008949ED">
        <w:rPr>
          <w:rFonts w:ascii="Times New Roman" w:hAnsi="Times New Roman"/>
          <w:sz w:val="24"/>
          <w:szCs w:val="24"/>
        </w:rPr>
        <w:tab/>
        <w:t>..................................................................</w:t>
      </w:r>
    </w:p>
    <w:p w14:paraId="3AAEDEF5" w14:textId="77777777" w:rsidR="00B519CE" w:rsidRPr="008949ED" w:rsidRDefault="00B519CE" w:rsidP="00B519CE">
      <w:pPr>
        <w:tabs>
          <w:tab w:val="left" w:pos="7513"/>
          <w:tab w:val="right" w:pos="15026"/>
        </w:tabs>
        <w:spacing w:after="0" w:line="240" w:lineRule="auto"/>
        <w:rPr>
          <w:rFonts w:ascii="Times New Roman" w:hAnsi="Times New Roman"/>
          <w:b/>
          <w:w w:val="116"/>
          <w:sz w:val="24"/>
          <w:szCs w:val="24"/>
        </w:rPr>
      </w:pPr>
      <w:r w:rsidRPr="008949ED">
        <w:rPr>
          <w:rFonts w:ascii="Times New Roman" w:hAnsi="Times New Roman"/>
          <w:b/>
          <w:w w:val="116"/>
          <w:sz w:val="24"/>
          <w:szCs w:val="24"/>
        </w:rPr>
        <w:t>00-925 Warszawa</w:t>
      </w:r>
    </w:p>
    <w:p w14:paraId="61AC393D" w14:textId="77777777" w:rsidR="00B519CE" w:rsidRPr="008949ED" w:rsidRDefault="00B519CE" w:rsidP="00B519CE">
      <w:pPr>
        <w:tabs>
          <w:tab w:val="right" w:pos="150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49ED">
        <w:rPr>
          <w:rFonts w:ascii="Times New Roman" w:hAnsi="Times New Roman"/>
          <w:w w:val="116"/>
          <w:sz w:val="24"/>
          <w:szCs w:val="24"/>
        </w:rPr>
        <w:t>www.stat.gov.pl</w:t>
      </w:r>
    </w:p>
    <w:p w14:paraId="271CCA01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7E50F9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</w:rPr>
      </w:pPr>
    </w:p>
    <w:p w14:paraId="06F51450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6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410"/>
      </w:tblGrid>
      <w:tr w:rsidR="008949ED" w:rsidRPr="008949ED" w14:paraId="6DA9B7FA" w14:textId="77777777" w:rsidTr="006F631C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8E8DA" w14:textId="77777777" w:rsidR="004B773C" w:rsidRPr="008949ED" w:rsidRDefault="00B519CE" w:rsidP="00073D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  <w:r w:rsidRPr="008949ED">
              <w:rPr>
                <w:rFonts w:ascii="Times New Roman" w:hAnsi="Times New Roman"/>
                <w:b/>
                <w:sz w:val="72"/>
                <w:szCs w:val="72"/>
              </w:rPr>
              <w:t>BR-0</w:t>
            </w:r>
            <w:r w:rsidR="00EF4426" w:rsidRPr="008949ED">
              <w:rPr>
                <w:rFonts w:ascii="Times New Roman" w:hAnsi="Times New Roman"/>
                <w:b/>
                <w:sz w:val="72"/>
                <w:szCs w:val="72"/>
              </w:rPr>
              <w:t>1</w:t>
            </w:r>
          </w:p>
        </w:tc>
      </w:tr>
    </w:tbl>
    <w:p w14:paraId="2303E849" w14:textId="77777777" w:rsidR="00B519CE" w:rsidRPr="008949ED" w:rsidRDefault="00B519CE" w:rsidP="00B519CE">
      <w:pPr>
        <w:spacing w:before="360" w:after="120" w:line="240" w:lineRule="auto"/>
        <w:jc w:val="center"/>
        <w:rPr>
          <w:rFonts w:ascii="Times New Roman" w:hAnsi="Times New Roman"/>
          <w:b/>
          <w:sz w:val="36"/>
        </w:rPr>
      </w:pPr>
      <w:r w:rsidRPr="008949ED">
        <w:rPr>
          <w:rFonts w:ascii="Times New Roman" w:hAnsi="Times New Roman"/>
          <w:b/>
          <w:sz w:val="36"/>
        </w:rPr>
        <w:t>KSIĄŻECZKA BUDŻETU GOSPODARSTWA DOMOWEGO</w:t>
      </w:r>
    </w:p>
    <w:p w14:paraId="67F309AA" w14:textId="77777777" w:rsidR="00B519CE" w:rsidRPr="008949ED" w:rsidRDefault="00650AD9" w:rsidP="00B519CE">
      <w:pPr>
        <w:spacing w:before="240" w:after="240" w:line="240" w:lineRule="auto"/>
        <w:jc w:val="center"/>
        <w:rPr>
          <w:rFonts w:ascii="Times New Roman" w:hAnsi="Times New Roman"/>
        </w:rPr>
      </w:pPr>
      <w:r w:rsidRPr="008949ED">
        <w:rPr>
          <w:rFonts w:ascii="Times New Roman" w:hAnsi="Times New Roman"/>
        </w:rPr>
        <w:t>z</w:t>
      </w:r>
      <w:r w:rsidR="00B519CE" w:rsidRPr="008949ED">
        <w:rPr>
          <w:rFonts w:ascii="Times New Roman" w:hAnsi="Times New Roman"/>
        </w:rPr>
        <w:t>a okres od ........................................................ do ........................................................ 20</w:t>
      </w:r>
      <w:r w:rsidR="00B1043C" w:rsidRPr="008949ED">
        <w:rPr>
          <w:rFonts w:ascii="Times New Roman" w:hAnsi="Times New Roman"/>
        </w:rPr>
        <w:t>…..</w:t>
      </w:r>
      <w:r w:rsidR="00B519CE" w:rsidRPr="008949ED">
        <w:rPr>
          <w:rFonts w:ascii="Times New Roman" w:hAnsi="Times New Roman"/>
        </w:rPr>
        <w:t> r.</w:t>
      </w:r>
    </w:p>
    <w:p w14:paraId="71C6B418" w14:textId="77777777" w:rsidR="00B519CE" w:rsidRPr="005C07BC" w:rsidRDefault="00B519CE" w:rsidP="00B519C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1"/>
        <w:gridCol w:w="624"/>
        <w:gridCol w:w="624"/>
        <w:gridCol w:w="624"/>
        <w:gridCol w:w="624"/>
      </w:tblGrid>
      <w:tr w:rsidR="00EC5665" w:rsidRPr="008949ED" w14:paraId="19D24891" w14:textId="77777777" w:rsidTr="00617C2D">
        <w:trPr>
          <w:trHeight w:val="397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7723B68" w14:textId="77777777" w:rsidR="00EC5665" w:rsidRPr="008949ED" w:rsidRDefault="00EC5665" w:rsidP="00C4445B">
            <w:pPr>
              <w:spacing w:after="0" w:line="240" w:lineRule="auto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</w:rPr>
              <w:t>Rok badania</w:t>
            </w:r>
          </w:p>
        </w:tc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DDF72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1EA03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B4783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433EEF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3336B22D" w14:textId="77777777" w:rsidR="00B519CE" w:rsidRPr="006D781B" w:rsidRDefault="00B519CE" w:rsidP="00B519CE">
      <w:pPr>
        <w:spacing w:after="0" w:line="240" w:lineRule="auto"/>
        <w:rPr>
          <w:rFonts w:ascii="Times New Roman" w:hAnsi="Times New Roman"/>
          <w:sz w:val="4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D781B" w:rsidRPr="008949ED" w14:paraId="6B6BB480" w14:textId="77777777" w:rsidTr="00617C2D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14:paraId="1EBE76A9" w14:textId="77777777" w:rsidR="006D781B" w:rsidRPr="008949ED" w:rsidRDefault="006D781B" w:rsidP="00C4445B">
            <w:pPr>
              <w:spacing w:after="0" w:line="240" w:lineRule="auto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</w:rPr>
              <w:t>Numer gospodarstwa domowego</w:t>
            </w:r>
          </w:p>
        </w:tc>
        <w:tc>
          <w:tcPr>
            <w:tcW w:w="62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0BDAEA32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248D0BD6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934133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16392A5B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A1A9D08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5A0709AE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5B0B46E1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AB0A71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6EBC6FAF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4E157639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865470B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0633EC5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A6BFA3D" w14:textId="77777777" w:rsidR="006D781B" w:rsidRPr="008949ED" w:rsidRDefault="006D781B" w:rsidP="006D7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DF87123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  <w:sz w:val="20"/>
          <w:szCs w:val="20"/>
        </w:rPr>
        <w:sectPr w:rsidR="00B519CE" w:rsidRPr="008949ED" w:rsidSect="00BA21CE">
          <w:headerReference w:type="even" r:id="rId13"/>
          <w:headerReference w:type="default" r:id="rId14"/>
          <w:footerReference w:type="even" r:id="rId15"/>
          <w:footerReference w:type="default" r:id="rId16"/>
          <w:pgSz w:w="16839" w:h="11907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</w:tblGrid>
      <w:tr w:rsidR="008949ED" w:rsidRPr="008949ED" w14:paraId="5F64310E" w14:textId="77777777" w:rsidTr="005C07B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0F13" w14:textId="77777777" w:rsidR="009A2B38" w:rsidRPr="008949ED" w:rsidRDefault="009A2B38" w:rsidP="009D5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horzAnchor="page" w:tblpX="6750" w:tblpY="17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3822"/>
        <w:gridCol w:w="3827"/>
      </w:tblGrid>
      <w:tr w:rsidR="005C07BC" w:rsidRPr="008949ED" w14:paraId="77994765" w14:textId="77777777" w:rsidTr="00617C2D">
        <w:trPr>
          <w:trHeight w:hRule="exact" w:val="340"/>
        </w:trPr>
        <w:tc>
          <w:tcPr>
            <w:tcW w:w="8931" w:type="dxa"/>
            <w:gridSpan w:val="3"/>
            <w:vAlign w:val="center"/>
          </w:tcPr>
          <w:p w14:paraId="4B9D963C" w14:textId="77777777" w:rsidR="005C07BC" w:rsidRPr="008949ED" w:rsidRDefault="005C07BC" w:rsidP="0061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8"/>
                <w:sz w:val="20"/>
                <w:szCs w:val="20"/>
              </w:rPr>
              <w:t>Termin</w:t>
            </w:r>
            <w:r w:rsidRPr="008949ED">
              <w:rPr>
                <w:rFonts w:ascii="Times New Roman" w:hAnsi="Times New Roman"/>
                <w:spacing w:val="28"/>
                <w:w w:val="118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sz w:val="20"/>
                <w:szCs w:val="20"/>
              </w:rPr>
              <w:t>wizyty</w:t>
            </w:r>
            <w:r w:rsidRPr="008949E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w w:val="120"/>
                <w:sz w:val="20"/>
                <w:szCs w:val="20"/>
              </w:rPr>
              <w:t>ankietera</w:t>
            </w:r>
          </w:p>
        </w:tc>
      </w:tr>
      <w:tr w:rsidR="005C07BC" w:rsidRPr="008949ED" w14:paraId="5877F5A9" w14:textId="77777777" w:rsidTr="00617C2D">
        <w:trPr>
          <w:trHeight w:hRule="exact" w:val="340"/>
        </w:trPr>
        <w:tc>
          <w:tcPr>
            <w:tcW w:w="1282" w:type="dxa"/>
            <w:vMerge w:val="restart"/>
            <w:vAlign w:val="center"/>
          </w:tcPr>
          <w:p w14:paraId="4E54F875" w14:textId="77777777" w:rsidR="005C07BC" w:rsidRPr="008949ED" w:rsidRDefault="005C07BC" w:rsidP="0061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-20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pierwszej</w:t>
            </w:r>
          </w:p>
        </w:tc>
        <w:tc>
          <w:tcPr>
            <w:tcW w:w="3822" w:type="dxa"/>
            <w:vAlign w:val="center"/>
          </w:tcPr>
          <w:p w14:paraId="2CCC89A1" w14:textId="77777777" w:rsidR="005C07BC" w:rsidRPr="008949ED" w:rsidRDefault="005C07BC" w:rsidP="0061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5"/>
                <w:sz w:val="20"/>
                <w:szCs w:val="20"/>
              </w:rPr>
              <w:t>planowany</w:t>
            </w:r>
          </w:p>
        </w:tc>
        <w:tc>
          <w:tcPr>
            <w:tcW w:w="3827" w:type="dxa"/>
            <w:vAlign w:val="center"/>
          </w:tcPr>
          <w:p w14:paraId="3DC8B942" w14:textId="77777777" w:rsidR="005C07BC" w:rsidRPr="008949ED" w:rsidRDefault="005C07BC" w:rsidP="0061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zrealizowany</w:t>
            </w:r>
          </w:p>
        </w:tc>
      </w:tr>
      <w:tr w:rsidR="005C07BC" w:rsidRPr="008949ED" w14:paraId="73739A7F" w14:textId="77777777" w:rsidTr="00617C2D">
        <w:trPr>
          <w:trHeight w:hRule="exact" w:val="451"/>
        </w:trPr>
        <w:tc>
          <w:tcPr>
            <w:tcW w:w="1282" w:type="dxa"/>
            <w:vMerge/>
            <w:vAlign w:val="center"/>
          </w:tcPr>
          <w:p w14:paraId="0D1848B0" w14:textId="77777777" w:rsidR="005C07BC" w:rsidRPr="008949ED" w:rsidRDefault="005C07BC" w:rsidP="00617C2D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94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vAlign w:val="bottom"/>
          </w:tcPr>
          <w:p w14:paraId="77A937D0" w14:textId="735B1509" w:rsidR="005C07BC" w:rsidRPr="008949ED" w:rsidRDefault="005C07BC" w:rsidP="0061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dzień</w:t>
            </w:r>
            <w:r w:rsidRPr="008949ED">
              <w:rPr>
                <w:rFonts w:ascii="Times New Roman" w:hAnsi="Times New Roman"/>
                <w:spacing w:val="2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......</w:t>
            </w:r>
            <w:r w:rsidR="000D671E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</w:t>
            </w:r>
            <w:r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="000D671E">
              <w:rPr>
                <w:rFonts w:ascii="Times New Roman" w:hAnsi="Times New Roman"/>
                <w:w w:val="113"/>
                <w:sz w:val="20"/>
                <w:szCs w:val="20"/>
              </w:rPr>
              <w:t>...</w:t>
            </w:r>
            <w:r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.</w:t>
            </w:r>
            <w:r w:rsidRPr="008949ED">
              <w:rPr>
                <w:rFonts w:ascii="Times New Roman" w:hAnsi="Times New Roman"/>
                <w:spacing w:val="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sz w:val="20"/>
                <w:szCs w:val="20"/>
              </w:rPr>
              <w:t xml:space="preserve">godz. 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.</w:t>
            </w:r>
            <w:r w:rsidR="000D671E">
              <w:rPr>
                <w:rFonts w:ascii="Times New Roman" w:hAnsi="Times New Roman"/>
                <w:w w:val="110"/>
                <w:sz w:val="20"/>
                <w:szCs w:val="20"/>
              </w:rPr>
              <w:t>..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...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..</w:t>
            </w:r>
          </w:p>
        </w:tc>
        <w:tc>
          <w:tcPr>
            <w:tcW w:w="3827" w:type="dxa"/>
            <w:vAlign w:val="bottom"/>
          </w:tcPr>
          <w:p w14:paraId="31CF2963" w14:textId="3639DCAF" w:rsidR="005C07BC" w:rsidRPr="008949ED" w:rsidRDefault="005C07BC" w:rsidP="0061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dzień</w:t>
            </w:r>
            <w:r w:rsidRPr="008949ED">
              <w:rPr>
                <w:rFonts w:ascii="Times New Roman" w:hAnsi="Times New Roman"/>
                <w:spacing w:val="2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.....</w:t>
            </w:r>
            <w:r w:rsidR="000D671E">
              <w:rPr>
                <w:rFonts w:ascii="Times New Roman" w:hAnsi="Times New Roman"/>
                <w:w w:val="113"/>
                <w:sz w:val="20"/>
                <w:szCs w:val="20"/>
              </w:rPr>
              <w:t>...</w:t>
            </w:r>
            <w:r>
              <w:rPr>
                <w:rFonts w:ascii="Times New Roman" w:hAnsi="Times New Roman"/>
                <w:w w:val="113"/>
                <w:sz w:val="20"/>
                <w:szCs w:val="20"/>
              </w:rPr>
              <w:t>..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</w:t>
            </w:r>
            <w:r w:rsidR="000D671E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..</w:t>
            </w:r>
            <w:r w:rsidRPr="008949ED">
              <w:rPr>
                <w:rFonts w:ascii="Times New Roman" w:hAnsi="Times New Roman"/>
                <w:spacing w:val="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sz w:val="20"/>
                <w:szCs w:val="20"/>
              </w:rPr>
              <w:t xml:space="preserve">godz. 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="000D671E">
              <w:rPr>
                <w:rFonts w:ascii="Times New Roman" w:hAnsi="Times New Roman"/>
                <w:w w:val="110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..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....</w:t>
            </w:r>
          </w:p>
        </w:tc>
      </w:tr>
      <w:tr w:rsidR="005C07BC" w:rsidRPr="008949ED" w14:paraId="079C70B5" w14:textId="77777777" w:rsidTr="00617C2D">
        <w:trPr>
          <w:trHeight w:hRule="exact" w:val="451"/>
        </w:trPr>
        <w:tc>
          <w:tcPr>
            <w:tcW w:w="1282" w:type="dxa"/>
            <w:vAlign w:val="center"/>
          </w:tcPr>
          <w:p w14:paraId="34FAEAAE" w14:textId="77777777" w:rsidR="005C07BC" w:rsidRPr="008949ED" w:rsidRDefault="005C07BC" w:rsidP="0061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-20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6"/>
                <w:sz w:val="20"/>
                <w:szCs w:val="20"/>
              </w:rPr>
              <w:t>drugiej</w:t>
            </w:r>
          </w:p>
        </w:tc>
        <w:tc>
          <w:tcPr>
            <w:tcW w:w="3822" w:type="dxa"/>
            <w:vAlign w:val="bottom"/>
          </w:tcPr>
          <w:p w14:paraId="1909E875" w14:textId="0CA3E4E0" w:rsidR="005C07BC" w:rsidRPr="008949ED" w:rsidRDefault="005C07BC" w:rsidP="0061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dzień</w:t>
            </w:r>
            <w:r w:rsidRPr="008949ED">
              <w:rPr>
                <w:rFonts w:ascii="Times New Roman" w:hAnsi="Times New Roman"/>
                <w:spacing w:val="2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.....</w:t>
            </w:r>
            <w:r w:rsidR="000D671E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</w:t>
            </w:r>
            <w:r w:rsidR="000D671E">
              <w:rPr>
                <w:rFonts w:ascii="Times New Roman" w:hAnsi="Times New Roman"/>
                <w:w w:val="113"/>
                <w:sz w:val="20"/>
                <w:szCs w:val="20"/>
              </w:rPr>
              <w:t>...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</w:t>
            </w:r>
            <w:r>
              <w:rPr>
                <w:rFonts w:ascii="Times New Roman" w:hAnsi="Times New Roman"/>
                <w:w w:val="113"/>
                <w:sz w:val="20"/>
                <w:szCs w:val="20"/>
              </w:rPr>
              <w:t>..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</w:t>
            </w:r>
            <w:r w:rsidRPr="008949ED">
              <w:rPr>
                <w:rFonts w:ascii="Times New Roman" w:hAnsi="Times New Roman"/>
                <w:spacing w:val="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sz w:val="20"/>
                <w:szCs w:val="20"/>
              </w:rPr>
              <w:t xml:space="preserve">godz. 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...</w:t>
            </w:r>
            <w:r w:rsidR="000D671E">
              <w:rPr>
                <w:rFonts w:ascii="Times New Roman" w:hAnsi="Times New Roman"/>
                <w:w w:val="110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...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.</w:t>
            </w:r>
          </w:p>
        </w:tc>
        <w:tc>
          <w:tcPr>
            <w:tcW w:w="3827" w:type="dxa"/>
            <w:vAlign w:val="bottom"/>
          </w:tcPr>
          <w:p w14:paraId="2C27A2C7" w14:textId="30B01D13" w:rsidR="005C07BC" w:rsidRPr="008949ED" w:rsidRDefault="005C07BC" w:rsidP="0061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dzień</w:t>
            </w:r>
            <w:r w:rsidRPr="008949ED">
              <w:rPr>
                <w:rFonts w:ascii="Times New Roman" w:hAnsi="Times New Roman"/>
                <w:spacing w:val="2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w w:val="113"/>
                <w:sz w:val="20"/>
                <w:szCs w:val="20"/>
              </w:rPr>
              <w:t>..</w:t>
            </w:r>
            <w:r w:rsidR="000D671E">
              <w:rPr>
                <w:rFonts w:ascii="Times New Roman" w:hAnsi="Times New Roman"/>
                <w:w w:val="113"/>
                <w:sz w:val="20"/>
                <w:szCs w:val="20"/>
              </w:rPr>
              <w:t>...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</w:t>
            </w:r>
            <w:r w:rsidR="000D671E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.......</w:t>
            </w:r>
            <w:r w:rsidRPr="008949ED">
              <w:rPr>
                <w:rFonts w:ascii="Times New Roman" w:hAnsi="Times New Roman"/>
                <w:spacing w:val="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sz w:val="20"/>
                <w:szCs w:val="20"/>
              </w:rPr>
              <w:t xml:space="preserve">godz. 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.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="000D671E">
              <w:rPr>
                <w:rFonts w:ascii="Times New Roman" w:hAnsi="Times New Roman"/>
                <w:w w:val="110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..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...</w:t>
            </w:r>
          </w:p>
        </w:tc>
      </w:tr>
    </w:tbl>
    <w:p w14:paraId="21BAC82B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49ED">
        <w:rPr>
          <w:rFonts w:ascii="Times New Roman" w:hAnsi="Times New Roman"/>
        </w:rPr>
        <w:br w:type="column"/>
      </w:r>
    </w:p>
    <w:p w14:paraId="7B9E987E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</w:rPr>
        <w:sectPr w:rsidR="00B519CE" w:rsidRPr="008949ED" w:rsidSect="00BA21CE">
          <w:type w:val="continuous"/>
          <w:pgSz w:w="16839" w:h="11907" w:orient="landscape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0E4D0992" w14:textId="77777777" w:rsidR="00EC6E52" w:rsidRPr="008949ED" w:rsidRDefault="008856AE" w:rsidP="005E3A7C">
      <w:pPr>
        <w:spacing w:before="240" w:after="240" w:line="240" w:lineRule="auto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28"/>
          <w:szCs w:val="28"/>
        </w:rPr>
        <w:lastRenderedPageBreak/>
        <w:t>SPIS TREŚCI</w:t>
      </w:r>
    </w:p>
    <w:p w14:paraId="3C74D9D1" w14:textId="77777777" w:rsidR="008856AE" w:rsidRPr="008949ED" w:rsidRDefault="008856AE" w:rsidP="005E3A7C">
      <w:pPr>
        <w:spacing w:before="180" w:after="180" w:line="240" w:lineRule="auto"/>
        <w:ind w:right="93"/>
        <w:jc w:val="right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Strona</w:t>
      </w:r>
    </w:p>
    <w:p w14:paraId="69D4EE1B" w14:textId="199350DB" w:rsidR="008856AE" w:rsidRPr="008949ED" w:rsidRDefault="008856AE" w:rsidP="00471E47">
      <w:pPr>
        <w:tabs>
          <w:tab w:val="right" w:leader="dot" w:pos="15451"/>
        </w:tabs>
        <w:spacing w:before="160" w:after="16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 1. Liczba spożytych posiłków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1</w:t>
      </w:r>
    </w:p>
    <w:p w14:paraId="28BF7114" w14:textId="4391A7C4" w:rsidR="00716F79" w:rsidRPr="008949ED" w:rsidRDefault="00716F79" w:rsidP="00471E47">
      <w:pPr>
        <w:tabs>
          <w:tab w:val="right" w:leader="dot" w:pos="15451"/>
        </w:tabs>
        <w:spacing w:before="160" w:after="16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 2. Opłaty mieszkaniowe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2</w:t>
      </w:r>
    </w:p>
    <w:p w14:paraId="5361DBFD" w14:textId="0DE15C01" w:rsidR="00537A33" w:rsidRPr="008949ED" w:rsidRDefault="00537A33" w:rsidP="00471E47">
      <w:pPr>
        <w:tabs>
          <w:tab w:val="right" w:leader="dot" w:pos="15451"/>
        </w:tabs>
        <w:spacing w:before="160" w:after="16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Część A1</w:t>
      </w:r>
      <w:r w:rsidR="00F31B06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Pierwszy dom/mieszkanie – wypełniają gospodarstwa domowe, które w miesiącu badania nie otrzymały dodat</w:t>
      </w:r>
      <w:r w:rsidR="007C2CD9" w:rsidRPr="008949ED">
        <w:rPr>
          <w:rFonts w:ascii="Times New Roman" w:hAnsi="Times New Roman"/>
          <w:w w:val="116"/>
          <w:sz w:val="24"/>
          <w:szCs w:val="24"/>
        </w:rPr>
        <w:t xml:space="preserve">ku </w:t>
      </w:r>
      <w:r w:rsidRPr="008949ED">
        <w:rPr>
          <w:rFonts w:ascii="Times New Roman" w:hAnsi="Times New Roman"/>
          <w:w w:val="116"/>
          <w:sz w:val="24"/>
          <w:szCs w:val="24"/>
        </w:rPr>
        <w:t>mieszkaniowego niepieniężnego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3</w:t>
      </w:r>
    </w:p>
    <w:p w14:paraId="6C415CF0" w14:textId="34B7E538" w:rsidR="00537A33" w:rsidRPr="008949ED" w:rsidRDefault="00537A33" w:rsidP="00471E47">
      <w:pPr>
        <w:tabs>
          <w:tab w:val="right" w:leader="dot" w:pos="15451"/>
        </w:tabs>
        <w:spacing w:before="160" w:after="16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Część A</w:t>
      </w:r>
      <w:r w:rsidR="00602D9F" w:rsidRPr="008949ED">
        <w:rPr>
          <w:rFonts w:ascii="Times New Roman" w:hAnsi="Times New Roman"/>
          <w:w w:val="116"/>
          <w:sz w:val="24"/>
          <w:szCs w:val="24"/>
        </w:rPr>
        <w:t>2</w:t>
      </w:r>
      <w:r w:rsidR="00F31B06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Pierwszy dom/mieszkanie – wypełniają gospodarstwa domowe, które w miesiącu badania otrzymały dodatek</w:t>
      </w:r>
      <w:r w:rsidR="007C2CD9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mieszkaniowy niepieniężny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6</w:t>
      </w:r>
    </w:p>
    <w:p w14:paraId="22974FD6" w14:textId="4EA9B81F" w:rsidR="00537A33" w:rsidRPr="008949ED" w:rsidRDefault="00537A33" w:rsidP="00471E47">
      <w:pPr>
        <w:tabs>
          <w:tab w:val="right" w:leader="dot" w:pos="15451"/>
        </w:tabs>
        <w:spacing w:before="160" w:after="16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Część B</w:t>
      </w:r>
      <w:r w:rsidR="00F31B06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Wydatki związane z użytkowaniem</w:t>
      </w:r>
      <w:r w:rsidR="00E6693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garaży, miejsc postojowych, domków letniskowych, działek rekreacyjnych, ogrodów działkowych, drugiego i kolejnych domów/mieszkań 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E6693F" w:rsidRPr="008949ED">
        <w:rPr>
          <w:rFonts w:ascii="Times New Roman" w:hAnsi="Times New Roman"/>
          <w:w w:val="116"/>
          <w:sz w:val="24"/>
          <w:szCs w:val="24"/>
        </w:rPr>
        <w:t>9</w:t>
      </w:r>
    </w:p>
    <w:p w14:paraId="21DE86E8" w14:textId="738FDA22" w:rsidR="006D536D" w:rsidRPr="008949ED" w:rsidRDefault="006D536D" w:rsidP="00471E47">
      <w:pPr>
        <w:tabs>
          <w:tab w:val="right" w:leader="dot" w:pos="15451"/>
        </w:tabs>
        <w:spacing w:before="160" w:after="16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Część C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ab/>
      </w:r>
      <w:r w:rsidR="00F27776" w:rsidRPr="008949ED">
        <w:rPr>
          <w:rFonts w:ascii="Times New Roman" w:hAnsi="Times New Roman"/>
          <w:w w:val="116"/>
          <w:sz w:val="24"/>
          <w:szCs w:val="24"/>
        </w:rPr>
        <w:t xml:space="preserve">Inne opłaty związane z zamieszkiwaniem </w:t>
      </w:r>
      <w:r w:rsidR="008D61C1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110862" w:rsidRPr="008949ED">
        <w:rPr>
          <w:rFonts w:ascii="Times New Roman" w:hAnsi="Times New Roman"/>
          <w:w w:val="116"/>
          <w:sz w:val="24"/>
          <w:szCs w:val="24"/>
        </w:rPr>
        <w:t>12</w:t>
      </w:r>
    </w:p>
    <w:p w14:paraId="70EA34AA" w14:textId="1A9AEEB3" w:rsidR="00142E75" w:rsidRPr="008949ED" w:rsidRDefault="00716F79" w:rsidP="00471E47">
      <w:pPr>
        <w:tabs>
          <w:tab w:val="right" w:leader="dot" w:pos="15451"/>
        </w:tabs>
        <w:spacing w:before="160" w:after="16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 3</w:t>
      </w:r>
      <w:r w:rsidR="00DC2DC8" w:rsidRPr="008949ED">
        <w:rPr>
          <w:rFonts w:ascii="Times New Roman" w:hAnsi="Times New Roman"/>
          <w:w w:val="116"/>
          <w:sz w:val="24"/>
          <w:szCs w:val="24"/>
        </w:rPr>
        <w:t>.</w:t>
      </w:r>
      <w:r w:rsidR="00D71E85" w:rsidRPr="008949ED">
        <w:rPr>
          <w:rFonts w:ascii="Times New Roman" w:hAnsi="Times New Roman"/>
          <w:w w:val="116"/>
          <w:sz w:val="24"/>
          <w:szCs w:val="24"/>
        </w:rPr>
        <w:t xml:space="preserve"> Rozchody gospodarstwa domowego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142E75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06048D" w:rsidRPr="00D52761">
        <w:rPr>
          <w:rFonts w:ascii="Times New Roman" w:hAnsi="Times New Roman"/>
          <w:w w:val="116"/>
          <w:sz w:val="24"/>
          <w:szCs w:val="24"/>
        </w:rPr>
        <w:t>1</w:t>
      </w:r>
      <w:r w:rsidR="00110862" w:rsidRPr="00D52761">
        <w:rPr>
          <w:rFonts w:ascii="Times New Roman" w:hAnsi="Times New Roman"/>
          <w:w w:val="116"/>
          <w:sz w:val="24"/>
          <w:szCs w:val="24"/>
        </w:rPr>
        <w:t>4</w:t>
      </w:r>
    </w:p>
    <w:p w14:paraId="51688934" w14:textId="5594D9A4" w:rsidR="001F0A57" w:rsidRPr="008949ED" w:rsidRDefault="001F0A57" w:rsidP="00471E47">
      <w:pPr>
        <w:tabs>
          <w:tab w:val="right" w:leader="dot" w:pos="15451"/>
        </w:tabs>
        <w:spacing w:before="160" w:after="16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>
        <w:rPr>
          <w:rFonts w:ascii="Times New Roman" w:hAnsi="Times New Roman"/>
          <w:w w:val="116"/>
          <w:sz w:val="24"/>
          <w:szCs w:val="24"/>
        </w:rPr>
        <w:t>Część A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>
        <w:rPr>
          <w:rFonts w:ascii="Times New Roman" w:hAnsi="Times New Roman"/>
          <w:w w:val="116"/>
          <w:sz w:val="24"/>
          <w:szCs w:val="24"/>
        </w:rPr>
        <w:t>Rozchody pieniężne</w:t>
      </w:r>
      <w:r w:rsidRPr="008949ED">
        <w:rPr>
          <w:rFonts w:ascii="Times New Roman" w:hAnsi="Times New Roman"/>
          <w:w w:val="116"/>
          <w:sz w:val="24"/>
          <w:szCs w:val="24"/>
        </w:rPr>
        <w:tab/>
        <w:t xml:space="preserve"> </w:t>
      </w:r>
      <w:r>
        <w:rPr>
          <w:rFonts w:ascii="Times New Roman" w:hAnsi="Times New Roman"/>
          <w:w w:val="116"/>
          <w:sz w:val="24"/>
          <w:szCs w:val="24"/>
        </w:rPr>
        <w:t>14</w:t>
      </w:r>
    </w:p>
    <w:p w14:paraId="326472F2" w14:textId="60EDED92" w:rsidR="001F0A57" w:rsidRPr="00205A8B" w:rsidRDefault="001F0A57" w:rsidP="00471E47">
      <w:pPr>
        <w:tabs>
          <w:tab w:val="right" w:leader="dot" w:pos="15451"/>
        </w:tabs>
        <w:spacing w:before="160" w:after="16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Część B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 w:rsidR="00E50F69">
        <w:rPr>
          <w:rFonts w:ascii="Times New Roman" w:hAnsi="Times New Roman"/>
          <w:w w:val="116"/>
          <w:sz w:val="24"/>
          <w:szCs w:val="24"/>
        </w:rPr>
        <w:t>A</w:t>
      </w:r>
      <w:r w:rsidR="00C31B73" w:rsidRPr="00C31B73">
        <w:rPr>
          <w:rFonts w:ascii="Times New Roman" w:hAnsi="Times New Roman"/>
          <w:w w:val="116"/>
          <w:sz w:val="24"/>
          <w:szCs w:val="24"/>
        </w:rPr>
        <w:t>rtykuły pobrane z własnego gospodarstwa rolnego/działalności na własny rachunek</w:t>
      </w:r>
      <w:r w:rsidR="00C31B73">
        <w:rPr>
          <w:rFonts w:ascii="Times New Roman" w:hAnsi="Times New Roman"/>
          <w:w w:val="116"/>
          <w:sz w:val="24"/>
          <w:szCs w:val="24"/>
        </w:rPr>
        <w:t xml:space="preserve"> oraz dochody w naturze z pracy </w:t>
      </w:r>
      <w:r w:rsidR="00C31B73" w:rsidRPr="00C31B73">
        <w:rPr>
          <w:rFonts w:ascii="Times New Roman" w:hAnsi="Times New Roman"/>
          <w:w w:val="116"/>
          <w:sz w:val="24"/>
          <w:szCs w:val="24"/>
        </w:rPr>
        <w:t>najemnej</w:t>
      </w:r>
      <w:r w:rsidR="00AD5E79">
        <w:rPr>
          <w:rFonts w:ascii="Times New Roman" w:hAnsi="Times New Roman"/>
          <w:w w:val="116"/>
          <w:sz w:val="24"/>
          <w:szCs w:val="24"/>
        </w:rPr>
        <w:tab/>
        <w:t>26</w:t>
      </w:r>
    </w:p>
    <w:p w14:paraId="529A8CB3" w14:textId="3E6A6F7B" w:rsidR="001F0A57" w:rsidRPr="00205A8B" w:rsidRDefault="00C31B73" w:rsidP="00471E47">
      <w:pPr>
        <w:tabs>
          <w:tab w:val="right" w:leader="dot" w:pos="15451"/>
        </w:tabs>
        <w:spacing w:before="160" w:after="16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 w:rsidRPr="00205A8B">
        <w:rPr>
          <w:rFonts w:ascii="Times New Roman" w:hAnsi="Times New Roman"/>
          <w:w w:val="116"/>
          <w:sz w:val="24"/>
          <w:szCs w:val="24"/>
        </w:rPr>
        <w:t>Część C</w:t>
      </w:r>
      <w:r w:rsidR="001F0A57" w:rsidRPr="00205A8B">
        <w:rPr>
          <w:rFonts w:ascii="Times New Roman" w:hAnsi="Times New Roman"/>
          <w:w w:val="116"/>
          <w:sz w:val="24"/>
          <w:szCs w:val="24"/>
        </w:rPr>
        <w:tab/>
        <w:t xml:space="preserve">Wydatki </w:t>
      </w:r>
      <w:r w:rsidRPr="00205A8B">
        <w:rPr>
          <w:rFonts w:ascii="Times New Roman" w:hAnsi="Times New Roman"/>
          <w:w w:val="116"/>
          <w:sz w:val="24"/>
          <w:szCs w:val="24"/>
        </w:rPr>
        <w:t>za granicą</w:t>
      </w:r>
      <w:r w:rsidR="001F0A57" w:rsidRPr="00205A8B">
        <w:rPr>
          <w:rFonts w:ascii="Times New Roman" w:hAnsi="Times New Roman"/>
          <w:w w:val="116"/>
          <w:sz w:val="24"/>
          <w:szCs w:val="24"/>
        </w:rPr>
        <w:t xml:space="preserve"> </w:t>
      </w:r>
      <w:r w:rsidR="001F0A57" w:rsidRPr="00205A8B">
        <w:rPr>
          <w:rFonts w:ascii="Times New Roman" w:hAnsi="Times New Roman"/>
          <w:w w:val="116"/>
          <w:sz w:val="24"/>
          <w:szCs w:val="24"/>
        </w:rPr>
        <w:tab/>
        <w:t xml:space="preserve"> </w:t>
      </w:r>
      <w:r w:rsidR="00AD5E79">
        <w:rPr>
          <w:rFonts w:ascii="Times New Roman" w:hAnsi="Times New Roman"/>
          <w:w w:val="116"/>
          <w:sz w:val="24"/>
          <w:szCs w:val="24"/>
        </w:rPr>
        <w:t>31</w:t>
      </w:r>
    </w:p>
    <w:p w14:paraId="0E148041" w14:textId="2BD263B0" w:rsidR="001F0A57" w:rsidRPr="008949ED" w:rsidRDefault="00C31B73" w:rsidP="00471E47">
      <w:pPr>
        <w:tabs>
          <w:tab w:val="right" w:leader="dot" w:pos="15451"/>
        </w:tabs>
        <w:spacing w:before="160" w:after="16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 w:rsidRPr="00205A8B">
        <w:rPr>
          <w:rFonts w:ascii="Times New Roman" w:hAnsi="Times New Roman"/>
          <w:w w:val="116"/>
          <w:sz w:val="24"/>
          <w:szCs w:val="24"/>
        </w:rPr>
        <w:t>Część D</w:t>
      </w:r>
      <w:r w:rsidR="001F0A57" w:rsidRPr="00205A8B">
        <w:rPr>
          <w:rFonts w:ascii="Times New Roman" w:hAnsi="Times New Roman"/>
          <w:w w:val="116"/>
          <w:sz w:val="24"/>
          <w:szCs w:val="24"/>
        </w:rPr>
        <w:tab/>
      </w:r>
      <w:r w:rsidR="00E50F69">
        <w:rPr>
          <w:rFonts w:ascii="Times New Roman" w:hAnsi="Times New Roman"/>
          <w:w w:val="116"/>
          <w:sz w:val="24"/>
          <w:szCs w:val="24"/>
        </w:rPr>
        <w:t>S</w:t>
      </w:r>
      <w:r w:rsidRPr="00205A8B">
        <w:rPr>
          <w:rFonts w:ascii="Times New Roman" w:hAnsi="Times New Roman"/>
          <w:w w:val="116"/>
          <w:sz w:val="24"/>
          <w:szCs w:val="24"/>
        </w:rPr>
        <w:t xml:space="preserve">płata rat kredytów i pożyczek </w:t>
      </w:r>
      <w:r w:rsidR="001F0A57" w:rsidRPr="00205A8B">
        <w:rPr>
          <w:rFonts w:ascii="Times New Roman" w:hAnsi="Times New Roman"/>
          <w:w w:val="116"/>
          <w:sz w:val="24"/>
          <w:szCs w:val="24"/>
        </w:rPr>
        <w:tab/>
        <w:t xml:space="preserve"> </w:t>
      </w:r>
      <w:r w:rsidR="00AD5E79">
        <w:rPr>
          <w:rFonts w:ascii="Times New Roman" w:hAnsi="Times New Roman"/>
          <w:w w:val="116"/>
          <w:sz w:val="24"/>
          <w:szCs w:val="24"/>
        </w:rPr>
        <w:t>35</w:t>
      </w:r>
    </w:p>
    <w:p w14:paraId="3279E486" w14:textId="79C8254C" w:rsidR="00471E47" w:rsidRDefault="00B85D95" w:rsidP="00FB5D8A">
      <w:pPr>
        <w:tabs>
          <w:tab w:val="right" w:leader="dot" w:pos="15451"/>
        </w:tabs>
        <w:spacing w:before="160" w:after="16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</w:t>
      </w:r>
      <w:r w:rsidR="00142E75" w:rsidRPr="008949ED">
        <w:rPr>
          <w:rFonts w:ascii="Times New Roman" w:hAnsi="Times New Roman"/>
          <w:w w:val="116"/>
          <w:sz w:val="24"/>
          <w:szCs w:val="24"/>
        </w:rPr>
        <w:t xml:space="preserve"> 4.</w:t>
      </w:r>
      <w:r w:rsidR="008856AE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FB5D8A" w:rsidRPr="00FB5D8A">
        <w:rPr>
          <w:rFonts w:ascii="Times New Roman" w:hAnsi="Times New Roman"/>
          <w:w w:val="116"/>
          <w:sz w:val="24"/>
          <w:szCs w:val="24"/>
        </w:rPr>
        <w:t>Sprzedaż posiadanych dóbr oraz produktów pobranych z własnej działki/ogrodu</w:t>
      </w:r>
      <w:r w:rsidR="009A2C37" w:rsidRPr="008949ED">
        <w:rPr>
          <w:rFonts w:ascii="Times New Roman" w:hAnsi="Times New Roman"/>
          <w:w w:val="116"/>
          <w:sz w:val="24"/>
          <w:szCs w:val="24"/>
        </w:rPr>
        <w:tab/>
        <w:t xml:space="preserve"> </w:t>
      </w:r>
      <w:r w:rsidR="009A2C37">
        <w:rPr>
          <w:rFonts w:ascii="Times New Roman" w:hAnsi="Times New Roman"/>
          <w:w w:val="116"/>
          <w:sz w:val="24"/>
          <w:szCs w:val="24"/>
        </w:rPr>
        <w:t>36</w:t>
      </w:r>
    </w:p>
    <w:p w14:paraId="17242FAF" w14:textId="09CF22C6" w:rsidR="00471E47" w:rsidRDefault="00471E47" w:rsidP="00471E47">
      <w:pPr>
        <w:tabs>
          <w:tab w:val="right" w:leader="dot" w:pos="15451"/>
        </w:tabs>
        <w:spacing w:before="160" w:after="160" w:line="240" w:lineRule="auto"/>
        <w:rPr>
          <w:rFonts w:ascii="Times New Roman" w:hAnsi="Times New Roman"/>
          <w:w w:val="116"/>
          <w:sz w:val="24"/>
          <w:szCs w:val="24"/>
        </w:rPr>
      </w:pPr>
      <w:r>
        <w:rPr>
          <w:rFonts w:ascii="Times New Roman" w:hAnsi="Times New Roman"/>
          <w:w w:val="116"/>
          <w:sz w:val="24"/>
          <w:szCs w:val="24"/>
        </w:rPr>
        <w:t xml:space="preserve">Dział 5. </w:t>
      </w:r>
      <w:r w:rsidR="008856AE" w:rsidRPr="008949ED">
        <w:rPr>
          <w:rFonts w:ascii="Times New Roman" w:hAnsi="Times New Roman"/>
          <w:w w:val="116"/>
          <w:sz w:val="24"/>
          <w:szCs w:val="24"/>
        </w:rPr>
        <w:t>Zakupy na kredyt na potrzeby gospodarstwa domowego</w:t>
      </w:r>
      <w:r w:rsidR="008D00C7" w:rsidRPr="008949ED">
        <w:rPr>
          <w:rFonts w:ascii="Times New Roman" w:hAnsi="Times New Roman"/>
          <w:w w:val="116"/>
          <w:sz w:val="24"/>
          <w:szCs w:val="24"/>
        </w:rPr>
        <w:t xml:space="preserve"> i gospodarstwa rolnego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8856AE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9A2C37">
        <w:rPr>
          <w:rFonts w:ascii="Times New Roman" w:hAnsi="Times New Roman"/>
          <w:w w:val="116"/>
          <w:sz w:val="24"/>
          <w:szCs w:val="24"/>
        </w:rPr>
        <w:t>38</w:t>
      </w:r>
    </w:p>
    <w:p w14:paraId="0A06BC84" w14:textId="7E48A541" w:rsidR="005E3A7C" w:rsidRPr="008949ED" w:rsidRDefault="00142E75" w:rsidP="00471E47">
      <w:pPr>
        <w:tabs>
          <w:tab w:val="right" w:leader="dot" w:pos="15451"/>
        </w:tabs>
        <w:spacing w:before="160" w:after="16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 </w:t>
      </w:r>
      <w:r w:rsidR="00B4478A">
        <w:rPr>
          <w:rFonts w:ascii="Times New Roman" w:hAnsi="Times New Roman"/>
          <w:w w:val="116"/>
          <w:sz w:val="24"/>
          <w:szCs w:val="24"/>
        </w:rPr>
        <w:t>6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>. Rozchody na gospodarstwo rolne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9A2C37">
        <w:rPr>
          <w:rFonts w:ascii="Times New Roman" w:hAnsi="Times New Roman"/>
          <w:w w:val="116"/>
          <w:sz w:val="24"/>
          <w:szCs w:val="24"/>
        </w:rPr>
        <w:t>41</w:t>
      </w:r>
    </w:p>
    <w:p w14:paraId="633C0466" w14:textId="1F1658F7" w:rsidR="005E3A7C" w:rsidRPr="008949ED" w:rsidRDefault="00142E75" w:rsidP="00471E47">
      <w:pPr>
        <w:tabs>
          <w:tab w:val="right" w:leader="dot" w:pos="15451"/>
        </w:tabs>
        <w:spacing w:before="160" w:after="16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</w:t>
      </w:r>
      <w:r w:rsidR="00716F79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B4478A">
        <w:rPr>
          <w:rFonts w:ascii="Times New Roman" w:hAnsi="Times New Roman"/>
          <w:w w:val="116"/>
          <w:sz w:val="24"/>
          <w:szCs w:val="24"/>
        </w:rPr>
        <w:t>7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>. Przychody pieniężne gospodarstwa domowego</w:t>
      </w:r>
      <w:r w:rsidR="008B5E5B" w:rsidRPr="008949ED">
        <w:rPr>
          <w:rFonts w:ascii="Times New Roman" w:hAnsi="Times New Roman"/>
          <w:w w:val="116"/>
          <w:sz w:val="24"/>
          <w:szCs w:val="24"/>
        </w:rPr>
        <w:t xml:space="preserve"> i gospodarstwa rolnego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9A2C37">
        <w:rPr>
          <w:rFonts w:ascii="Times New Roman" w:hAnsi="Times New Roman"/>
          <w:w w:val="116"/>
          <w:sz w:val="24"/>
          <w:szCs w:val="24"/>
        </w:rPr>
        <w:t>45</w:t>
      </w:r>
    </w:p>
    <w:p w14:paraId="1081B432" w14:textId="1C4727A5" w:rsidR="005E3A7C" w:rsidRPr="008949ED" w:rsidRDefault="00142E75" w:rsidP="00471E47">
      <w:pPr>
        <w:tabs>
          <w:tab w:val="right" w:leader="dot" w:pos="15451"/>
        </w:tabs>
        <w:spacing w:before="160" w:after="16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Dział </w:t>
      </w:r>
      <w:r w:rsidR="00B4478A">
        <w:rPr>
          <w:rFonts w:ascii="Times New Roman" w:hAnsi="Times New Roman"/>
          <w:w w:val="116"/>
          <w:sz w:val="24"/>
          <w:szCs w:val="24"/>
        </w:rPr>
        <w:t>8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 xml:space="preserve">. Uwagi </w:t>
      </w:r>
      <w:r w:rsidR="000E2C0E" w:rsidRPr="008949ED">
        <w:rPr>
          <w:rFonts w:ascii="Times New Roman" w:hAnsi="Times New Roman"/>
          <w:w w:val="116"/>
          <w:sz w:val="24"/>
          <w:szCs w:val="24"/>
        </w:rPr>
        <w:t>respondenta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205A8B">
        <w:rPr>
          <w:rFonts w:ascii="Times New Roman" w:hAnsi="Times New Roman"/>
          <w:w w:val="116"/>
          <w:sz w:val="24"/>
          <w:szCs w:val="24"/>
        </w:rPr>
        <w:t>47</w:t>
      </w:r>
    </w:p>
    <w:p w14:paraId="249F9402" w14:textId="5D3DF381" w:rsidR="005E3A7C" w:rsidRPr="00205A8B" w:rsidRDefault="00142E75" w:rsidP="00471E47">
      <w:pPr>
        <w:tabs>
          <w:tab w:val="right" w:leader="dot" w:pos="15451"/>
        </w:tabs>
        <w:spacing w:before="160" w:after="160" w:line="240" w:lineRule="auto"/>
        <w:rPr>
          <w:rFonts w:ascii="Times New Roman" w:hAnsi="Times New Roman"/>
          <w:w w:val="116"/>
          <w:sz w:val="24"/>
          <w:szCs w:val="24"/>
        </w:rPr>
        <w:sectPr w:rsidR="005E3A7C" w:rsidRPr="00205A8B" w:rsidSect="00BA21CE">
          <w:pgSz w:w="16839" w:h="11907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Dział </w:t>
      </w:r>
      <w:r w:rsidR="00B4478A">
        <w:rPr>
          <w:rFonts w:ascii="Times New Roman" w:hAnsi="Times New Roman"/>
          <w:w w:val="116"/>
          <w:sz w:val="24"/>
          <w:szCs w:val="24"/>
        </w:rPr>
        <w:t>9</w:t>
      </w:r>
      <w:r w:rsidR="000E2C0E" w:rsidRPr="008949ED">
        <w:rPr>
          <w:rFonts w:ascii="Times New Roman" w:hAnsi="Times New Roman"/>
          <w:w w:val="116"/>
          <w:sz w:val="24"/>
          <w:szCs w:val="24"/>
        </w:rPr>
        <w:t>. Uwagi ankietera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567C26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205A8B">
        <w:rPr>
          <w:rFonts w:ascii="Times New Roman" w:hAnsi="Times New Roman"/>
          <w:w w:val="116"/>
          <w:sz w:val="24"/>
          <w:szCs w:val="24"/>
        </w:rPr>
        <w:t>48</w:t>
      </w:r>
    </w:p>
    <w:p w14:paraId="18FDE34D" w14:textId="44B0080A" w:rsidR="005E3A7C" w:rsidRPr="008949ED" w:rsidRDefault="006D15EB" w:rsidP="00C0008A">
      <w:pPr>
        <w:spacing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 1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="005E3A7C" w:rsidRPr="008949ED">
        <w:rPr>
          <w:rFonts w:ascii="Times New Roman" w:hAnsi="Times New Roman"/>
          <w:b/>
          <w:bCs/>
          <w:iCs/>
          <w:sz w:val="28"/>
          <w:szCs w:val="28"/>
        </w:rPr>
        <w:t>LICZBA SPOŻYTYCH POSIŁKÓW</w:t>
      </w:r>
    </w:p>
    <w:p w14:paraId="5F05BAE4" w14:textId="5C8A420F" w:rsidR="00547BE5" w:rsidRPr="008949ED" w:rsidRDefault="00547BE5" w:rsidP="00524309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Prosimy</w:t>
      </w:r>
      <w:r w:rsidRPr="008949ED">
        <w:rPr>
          <w:rFonts w:ascii="Times New Roman" w:hAnsi="Times New Roman"/>
          <w:spacing w:val="57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o wpisywanie</w:t>
      </w:r>
      <w:r w:rsidR="00CD6B44" w:rsidRPr="008949ED">
        <w:rPr>
          <w:rFonts w:ascii="Times New Roman" w:hAnsi="Times New Roman"/>
          <w:w w:val="116"/>
          <w:sz w:val="24"/>
          <w:szCs w:val="24"/>
        </w:rPr>
        <w:t xml:space="preserve"> każdego dnia </w:t>
      </w:r>
      <w:r w:rsidRPr="008949ED">
        <w:rPr>
          <w:rFonts w:ascii="Times New Roman" w:hAnsi="Times New Roman"/>
          <w:w w:val="116"/>
          <w:sz w:val="24"/>
          <w:szCs w:val="24"/>
        </w:rPr>
        <w:t>liczby posiłków</w:t>
      </w:r>
      <w:r w:rsidRPr="008949ED">
        <w:rPr>
          <w:rFonts w:ascii="Times New Roman" w:hAnsi="Times New Roman"/>
          <w:spacing w:val="49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spożytych</w:t>
      </w:r>
      <w:r w:rsidRPr="008949ED">
        <w:rPr>
          <w:rFonts w:ascii="Times New Roman" w:hAnsi="Times New Roman"/>
          <w:spacing w:val="55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poza</w:t>
      </w:r>
      <w:r w:rsidRPr="008949ED">
        <w:rPr>
          <w:rFonts w:ascii="Times New Roman" w:hAnsi="Times New Roman"/>
          <w:spacing w:val="61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domem</w:t>
      </w:r>
      <w:r w:rsidRPr="008949ED">
        <w:rPr>
          <w:rFonts w:ascii="Times New Roman" w:hAnsi="Times New Roman"/>
          <w:spacing w:val="63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przez</w:t>
      </w:r>
      <w:r w:rsidRPr="008949ED">
        <w:rPr>
          <w:rFonts w:ascii="Times New Roman" w:hAnsi="Times New Roman"/>
          <w:spacing w:val="58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członków</w:t>
      </w:r>
      <w:r w:rsidRPr="008949ED">
        <w:rPr>
          <w:rFonts w:ascii="Times New Roman" w:hAnsi="Times New Roman"/>
          <w:spacing w:val="49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Pana</w:t>
      </w:r>
      <w:r w:rsidR="003D4AD6" w:rsidRPr="008949ED">
        <w:rPr>
          <w:rFonts w:ascii="Times New Roman" w:hAnsi="Times New Roman"/>
          <w:w w:val="116"/>
          <w:sz w:val="24"/>
          <w:szCs w:val="24"/>
        </w:rPr>
        <w:t>/Pani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gospodarstwa domowego</w:t>
      </w:r>
      <w:r w:rsidR="00CD6B44" w:rsidRPr="008949ED">
        <w:rPr>
          <w:rFonts w:ascii="Times New Roman" w:hAnsi="Times New Roman"/>
          <w:w w:val="116"/>
          <w:sz w:val="24"/>
          <w:szCs w:val="24"/>
        </w:rPr>
        <w:t xml:space="preserve"> i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liczby posiłków spożytych w Pana</w:t>
      </w:r>
      <w:r w:rsidR="003D4AD6" w:rsidRPr="008949ED">
        <w:rPr>
          <w:rFonts w:ascii="Times New Roman" w:hAnsi="Times New Roman"/>
          <w:w w:val="116"/>
          <w:sz w:val="24"/>
          <w:szCs w:val="24"/>
        </w:rPr>
        <w:t>/Pani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domu przez osoby spoza gospodarstwa domowego.</w:t>
      </w:r>
    </w:p>
    <w:p w14:paraId="79DFA653" w14:textId="77777777" w:rsidR="00547BE5" w:rsidRDefault="00547BE5" w:rsidP="00524309">
      <w:pPr>
        <w:widowControl w:val="0"/>
        <w:autoSpaceDE w:val="0"/>
        <w:autoSpaceDN w:val="0"/>
        <w:adjustRightInd w:val="0"/>
        <w:spacing w:before="120" w:after="120" w:line="240" w:lineRule="auto"/>
        <w:ind w:right="6"/>
        <w:jc w:val="both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Zapisów</w:t>
      </w:r>
      <w:r w:rsidRPr="008949ED">
        <w:rPr>
          <w:rFonts w:ascii="Times New Roman" w:hAnsi="Times New Roman"/>
          <w:b/>
          <w:spacing w:val="40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prosimy</w:t>
      </w:r>
      <w:r w:rsidRPr="008949ED">
        <w:rPr>
          <w:rFonts w:ascii="Times New Roman" w:hAnsi="Times New Roman"/>
          <w:b/>
          <w:spacing w:val="50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dokonywać</w:t>
      </w:r>
      <w:r w:rsidRPr="008949ED">
        <w:rPr>
          <w:rFonts w:ascii="Times New Roman" w:hAnsi="Times New Roman"/>
          <w:b/>
          <w:spacing w:val="9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każdego</w:t>
      </w:r>
      <w:r w:rsidRPr="008949ED">
        <w:rPr>
          <w:rFonts w:ascii="Times New Roman" w:hAnsi="Times New Roman"/>
          <w:b/>
          <w:spacing w:val="38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dnia. Jeżeli</w:t>
      </w:r>
      <w:r w:rsidRPr="008949ED">
        <w:rPr>
          <w:rFonts w:ascii="Times New Roman" w:hAnsi="Times New Roman"/>
          <w:b/>
          <w:spacing w:val="59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zjawisko</w:t>
      </w:r>
      <w:r w:rsidRPr="008949ED">
        <w:rPr>
          <w:rFonts w:ascii="Times New Roman" w:hAnsi="Times New Roman"/>
          <w:b/>
          <w:spacing w:val="27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nie zaistniało,</w:t>
      </w:r>
      <w:r w:rsidRPr="008949ED">
        <w:rPr>
          <w:rFonts w:ascii="Times New Roman" w:hAnsi="Times New Roman"/>
          <w:b/>
          <w:spacing w:val="67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prosimy</w:t>
      </w:r>
      <w:r w:rsidRPr="008949ED">
        <w:rPr>
          <w:rFonts w:ascii="Times New Roman" w:hAnsi="Times New Roman"/>
          <w:b/>
          <w:spacing w:val="25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wpisać</w:t>
      </w:r>
      <w:r w:rsidRPr="008949ED">
        <w:rPr>
          <w:rFonts w:ascii="Times New Roman" w:hAnsi="Times New Roman"/>
          <w:b/>
          <w:spacing w:val="16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kreskę.</w:t>
      </w:r>
    </w:p>
    <w:p w14:paraId="3A611992" w14:textId="77777777" w:rsidR="000F0038" w:rsidRDefault="000F0038" w:rsidP="000F0038">
      <w:pPr>
        <w:widowControl w:val="0"/>
        <w:autoSpaceDE w:val="0"/>
        <w:autoSpaceDN w:val="0"/>
        <w:adjustRightInd w:val="0"/>
        <w:spacing w:before="120" w:after="120" w:line="240" w:lineRule="auto"/>
        <w:ind w:right="6"/>
        <w:jc w:val="both"/>
        <w:rPr>
          <w:rFonts w:ascii="Times New Roman" w:hAnsi="Times New Roman"/>
          <w:b/>
          <w:w w:val="116"/>
          <w:position w:val="-1"/>
          <w:sz w:val="24"/>
          <w:szCs w:val="24"/>
        </w:rPr>
      </w:pPr>
    </w:p>
    <w:tbl>
      <w:tblPr>
        <w:tblStyle w:val="Tabela-Siatka"/>
        <w:tblW w:w="15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303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F0038" w14:paraId="021A0AC4" w14:textId="77777777" w:rsidTr="00772826"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A1EBEC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A</w:t>
            </w:r>
          </w:p>
        </w:tc>
        <w:tc>
          <w:tcPr>
            <w:tcW w:w="15097" w:type="dxa"/>
            <w:gridSpan w:val="3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14:paraId="488A70E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11" w:right="6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7"/>
                <w:sz w:val="24"/>
                <w:szCs w:val="24"/>
              </w:rPr>
              <w:t>Liczba</w:t>
            </w:r>
            <w:r w:rsidRPr="008949ED">
              <w:rPr>
                <w:rFonts w:ascii="Times New Roman" w:hAnsi="Times New Roman"/>
                <w:spacing w:val="18"/>
                <w:w w:val="117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7"/>
                <w:sz w:val="24"/>
                <w:szCs w:val="24"/>
              </w:rPr>
              <w:t>spożytych</w:t>
            </w:r>
            <w:r w:rsidRPr="008949ED">
              <w:rPr>
                <w:rFonts w:ascii="Times New Roman" w:hAnsi="Times New Roman"/>
                <w:spacing w:val="18"/>
                <w:w w:val="117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7"/>
                <w:sz w:val="24"/>
                <w:szCs w:val="24"/>
              </w:rPr>
              <w:t>posiłków</w:t>
            </w:r>
            <w:r w:rsidRPr="008949ED">
              <w:rPr>
                <w:rFonts w:ascii="Times New Roman" w:hAnsi="Times New Roman"/>
                <w:spacing w:val="20"/>
                <w:w w:val="117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7"/>
                <w:sz w:val="24"/>
                <w:szCs w:val="24"/>
              </w:rPr>
              <w:t>poza</w:t>
            </w:r>
            <w:r w:rsidRPr="008949ED">
              <w:rPr>
                <w:rFonts w:ascii="Times New Roman" w:hAnsi="Times New Roman"/>
                <w:spacing w:val="32"/>
                <w:w w:val="117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7"/>
                <w:sz w:val="24"/>
                <w:szCs w:val="24"/>
              </w:rPr>
              <w:t>domem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 xml:space="preserve"> przez</w:t>
            </w:r>
            <w:r w:rsidRPr="008949ED">
              <w:rPr>
                <w:rFonts w:ascii="Times New Roman" w:hAnsi="Times New Roman"/>
                <w:spacing w:val="44"/>
                <w:w w:val="115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członków</w:t>
            </w:r>
            <w:r w:rsidRPr="008949ED">
              <w:rPr>
                <w:rFonts w:ascii="Times New Roman" w:hAnsi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Pana/Pani gospodarstwa</w:t>
            </w:r>
            <w:r w:rsidRPr="008949ED">
              <w:rPr>
                <w:rFonts w:ascii="Times New Roman" w:hAnsi="Times New Roman"/>
                <w:spacing w:val="46"/>
                <w:w w:val="115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domowego</w:t>
            </w:r>
            <w:r>
              <w:rPr>
                <w:rFonts w:ascii="Times New Roman" w:hAnsi="Times New Roman"/>
                <w:w w:val="115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 xml:space="preserve">(np. w przedszkolu, szkole, </w:t>
            </w:r>
          </w:p>
        </w:tc>
      </w:tr>
      <w:tr w:rsidR="000F0038" w14:paraId="0B03EA83" w14:textId="77777777" w:rsidTr="00772826">
        <w:tc>
          <w:tcPr>
            <w:tcW w:w="15570" w:type="dxa"/>
            <w:gridSpan w:val="33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14:paraId="3C1BA13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" w:firstLine="810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stołówce pracowniczej, w restauracji, barze itp.)</w:t>
            </w:r>
          </w:p>
        </w:tc>
      </w:tr>
      <w:tr w:rsidR="000F0038" w14:paraId="15ACC717" w14:textId="77777777" w:rsidTr="00C0008A">
        <w:trPr>
          <w:trHeight w:val="510"/>
        </w:trPr>
        <w:tc>
          <w:tcPr>
            <w:tcW w:w="177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0486AEC" w14:textId="77777777" w:rsidR="000F0038" w:rsidRPr="00071809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right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 w:rsidRPr="00071809"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W dniu:</w:t>
            </w:r>
          </w:p>
        </w:tc>
        <w:tc>
          <w:tcPr>
            <w:tcW w:w="4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53AB693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87B1340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49E3CAA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58A2B5D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0AE4DF4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9F141D6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777916D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12BE8A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72499F6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2334670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42208E2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8BBA9E7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2720107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A9E118D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D144E47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F0BD489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3E53DF9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C8747C2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CD8B032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FEC5C61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9A0FCDC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0115512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3F96283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14526AA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4E910E3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C39B918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D7EA576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E9E6E3E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EF81A36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F1273B7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1EE151D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1</w:t>
            </w:r>
          </w:p>
        </w:tc>
      </w:tr>
      <w:tr w:rsidR="000F0038" w14:paraId="3692613C" w14:textId="77777777" w:rsidTr="00C0008A">
        <w:trPr>
          <w:trHeight w:val="567"/>
        </w:trPr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05E70C2" w14:textId="77777777" w:rsidR="000F0038" w:rsidRPr="002F70AC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 w:rsidRPr="002F70AC"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2188D2E" w14:textId="77777777" w:rsidR="000F0038" w:rsidRPr="003C4AD5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śniadania</w:t>
            </w:r>
          </w:p>
        </w:tc>
        <w:tc>
          <w:tcPr>
            <w:tcW w:w="444" w:type="dxa"/>
            <w:tcBorders>
              <w:left w:val="single" w:sz="24" w:space="0" w:color="000000"/>
            </w:tcBorders>
          </w:tcPr>
          <w:p w14:paraId="62ECFB3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86E878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353483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D06934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04D5CE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2F193F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8C6050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FBBD46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3CF6A3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72AF68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3F9EF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1C3078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203D78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8700C9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D9FDFA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9552CD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3A52BA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288D52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665FC1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1846CF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05560E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6734C9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04E326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2F10C7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478D42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A70A81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EEDBA8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11A632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C5B98C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100E58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24" w:space="0" w:color="000000"/>
            </w:tcBorders>
          </w:tcPr>
          <w:p w14:paraId="7A735BB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1570921C" w14:textId="77777777" w:rsidTr="00C0008A">
        <w:trPr>
          <w:trHeight w:val="567"/>
        </w:trPr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8A9080D" w14:textId="77777777" w:rsidR="000F0038" w:rsidRPr="002F70AC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 w:rsidRPr="002F70AC"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7A6989C" w14:textId="77777777" w:rsidR="000F0038" w:rsidRPr="003C4AD5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obiady</w:t>
            </w:r>
          </w:p>
        </w:tc>
        <w:tc>
          <w:tcPr>
            <w:tcW w:w="444" w:type="dxa"/>
            <w:tcBorders>
              <w:left w:val="single" w:sz="24" w:space="0" w:color="000000"/>
            </w:tcBorders>
          </w:tcPr>
          <w:p w14:paraId="4D399A3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5DE58C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E0146A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200458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F77B26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E04881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EE4D2C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B7838D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E29BB0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1F86EA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2B9F39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2C258B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4D270A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8394A8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8EDFBC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CE10B7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081859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3EF800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610260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4908FF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8EF6C4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41A77C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6720D5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076D31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98C14C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E0716A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0FDBDA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16131D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8C1E93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21C89D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24" w:space="0" w:color="000000"/>
            </w:tcBorders>
          </w:tcPr>
          <w:p w14:paraId="2BE1EDE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665CD83D" w14:textId="77777777" w:rsidTr="00C0008A">
        <w:trPr>
          <w:trHeight w:val="567"/>
        </w:trPr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AA1F1D3" w14:textId="77777777" w:rsidR="000F0038" w:rsidRPr="002F70AC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 w:rsidRPr="002F70AC"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1C6E13A" w14:textId="77777777" w:rsidR="000F0038" w:rsidRPr="003C4AD5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kolacje</w:t>
            </w:r>
          </w:p>
        </w:tc>
        <w:tc>
          <w:tcPr>
            <w:tcW w:w="444" w:type="dxa"/>
            <w:tcBorders>
              <w:left w:val="single" w:sz="24" w:space="0" w:color="000000"/>
              <w:bottom w:val="single" w:sz="24" w:space="0" w:color="000000"/>
            </w:tcBorders>
          </w:tcPr>
          <w:p w14:paraId="55BB430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C07AFB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DED24E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DAE4DF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2F213F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BF3A6C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7D5293F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403128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4EA3D2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939BE6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74AC4E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A705D9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3C3EA0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DF6363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98B62E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35E203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D06D83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AA08D1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C519B8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1C83A4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9714E8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ADF420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1F3DE7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3AADE6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D23582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FF9D39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E37389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378413C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0F6FE2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7E81D21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  <w:right w:val="single" w:sz="24" w:space="0" w:color="000000"/>
            </w:tcBorders>
          </w:tcPr>
          <w:p w14:paraId="5566DDE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49DEFB5E" w14:textId="77777777" w:rsidTr="00772826">
        <w:tc>
          <w:tcPr>
            <w:tcW w:w="15570" w:type="dxa"/>
            <w:gridSpan w:val="3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12E081C4" w14:textId="77777777" w:rsidR="000F0038" w:rsidRPr="008949ED" w:rsidRDefault="000F0038" w:rsidP="00772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11" w:right="6"/>
              <w:rPr>
                <w:rFonts w:ascii="Times New Roman" w:hAnsi="Times New Roman"/>
                <w:w w:val="113"/>
                <w:sz w:val="24"/>
                <w:szCs w:val="24"/>
              </w:rPr>
            </w:pPr>
          </w:p>
        </w:tc>
      </w:tr>
      <w:tr w:rsidR="000F0038" w14:paraId="29B2B9A2" w14:textId="77777777" w:rsidTr="00772826"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A5E23B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B</w:t>
            </w:r>
          </w:p>
        </w:tc>
        <w:tc>
          <w:tcPr>
            <w:tcW w:w="15097" w:type="dxa"/>
            <w:gridSpan w:val="3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14:paraId="588CB96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11" w:right="6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3"/>
                <w:sz w:val="24"/>
                <w:szCs w:val="24"/>
              </w:rPr>
              <w:t>Liczba</w:t>
            </w:r>
            <w:r w:rsidRPr="008949ED">
              <w:rPr>
                <w:rFonts w:ascii="Times New Roman" w:hAnsi="Times New Roman"/>
                <w:spacing w:val="39"/>
                <w:w w:val="113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3"/>
                <w:sz w:val="24"/>
                <w:szCs w:val="24"/>
              </w:rPr>
              <w:t>spożytych posiłków</w:t>
            </w:r>
            <w:r w:rsidRPr="008949ED">
              <w:rPr>
                <w:rFonts w:ascii="Times New Roman" w:hAnsi="Times New Roman"/>
                <w:spacing w:val="48"/>
                <w:w w:val="113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949ED">
              <w:rPr>
                <w:rFonts w:ascii="Times New Roman" w:hAnsi="Times New Roman"/>
                <w:w w:val="119"/>
                <w:sz w:val="24"/>
                <w:szCs w:val="24"/>
              </w:rPr>
              <w:t>Pana/Pani</w:t>
            </w:r>
            <w:r w:rsidRPr="008949ED">
              <w:rPr>
                <w:rFonts w:ascii="Times New Roman" w:hAnsi="Times New Roman"/>
                <w:spacing w:val="35"/>
                <w:w w:val="119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9"/>
                <w:sz w:val="24"/>
                <w:szCs w:val="24"/>
              </w:rPr>
              <w:t>domu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rzez</w:t>
            </w:r>
            <w:r w:rsidRPr="008949ED">
              <w:rPr>
                <w:rFonts w:ascii="Times New Roman" w:hAnsi="Times New Roman"/>
                <w:spacing w:val="36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osoby </w:t>
            </w:r>
            <w:r w:rsidRPr="008949ED">
              <w:rPr>
                <w:rFonts w:ascii="Times New Roman" w:hAnsi="Times New Roman"/>
                <w:w w:val="114"/>
                <w:sz w:val="24"/>
                <w:szCs w:val="24"/>
              </w:rPr>
              <w:t>spoza</w:t>
            </w:r>
            <w:r w:rsidRPr="008949ED">
              <w:rPr>
                <w:rFonts w:ascii="Times New Roman" w:hAnsi="Times New Roman"/>
                <w:spacing w:val="41"/>
                <w:w w:val="114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4"/>
                <w:sz w:val="24"/>
                <w:szCs w:val="24"/>
              </w:rPr>
              <w:t>gospodarstwa domowego</w:t>
            </w:r>
          </w:p>
        </w:tc>
      </w:tr>
      <w:tr w:rsidR="000F0038" w14:paraId="2D58667F" w14:textId="77777777" w:rsidTr="00772826">
        <w:tc>
          <w:tcPr>
            <w:tcW w:w="15570" w:type="dxa"/>
            <w:gridSpan w:val="33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14:paraId="48883B5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" w:firstLine="810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6D7FFB4E" w14:textId="77777777" w:rsidTr="00C0008A">
        <w:trPr>
          <w:trHeight w:val="510"/>
        </w:trPr>
        <w:tc>
          <w:tcPr>
            <w:tcW w:w="177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360E856" w14:textId="77777777" w:rsidR="000F0038" w:rsidRPr="00071809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right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 w:rsidRPr="00071809"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W dniu:</w:t>
            </w:r>
          </w:p>
        </w:tc>
        <w:tc>
          <w:tcPr>
            <w:tcW w:w="4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27BDE8AF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B945951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53346CD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B300029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B830EFE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DE307E8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9B31CC3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7631147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E9A7940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72A8FC1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6D98A33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2978B03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ABCCCAD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804F9D6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1F183A6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9544947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18BF7B1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1AA2568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769D408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F81B29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636CF16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FB334A3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8F75385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34BC3FF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CAAEDB1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46D9A41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BC3B2AA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DA9F1C3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BAC7CB0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3384447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A0378E" w14:textId="77777777" w:rsidR="000F0038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1</w:t>
            </w:r>
          </w:p>
        </w:tc>
      </w:tr>
      <w:tr w:rsidR="000F0038" w14:paraId="62F88FF7" w14:textId="77777777" w:rsidTr="00C0008A">
        <w:trPr>
          <w:trHeight w:val="567"/>
        </w:trPr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1D8CC6E" w14:textId="1165335D" w:rsidR="000F0038" w:rsidRPr="002F70AC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52783C8" w14:textId="77777777" w:rsidR="000F0038" w:rsidRPr="003C4AD5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śniadania</w:t>
            </w:r>
          </w:p>
        </w:tc>
        <w:tc>
          <w:tcPr>
            <w:tcW w:w="444" w:type="dxa"/>
            <w:tcBorders>
              <w:left w:val="single" w:sz="24" w:space="0" w:color="000000"/>
            </w:tcBorders>
          </w:tcPr>
          <w:p w14:paraId="67F7781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BC7859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05CCD4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33B9AA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0A7955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818DA5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C7CE3D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E3D9DB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CD7B9C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AFE50A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969A05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439ED5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D542A5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0E8CA0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D9B75D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0057AC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D43CF8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D7D407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91EF58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3BD8C1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9B41E9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E06E86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A0E142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926FAA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7698E4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7846F4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EAD815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148715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33155C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6B3683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24" w:space="0" w:color="000000"/>
            </w:tcBorders>
          </w:tcPr>
          <w:p w14:paraId="0BB2BC9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6E16F8D9" w14:textId="77777777" w:rsidTr="00C0008A">
        <w:trPr>
          <w:trHeight w:val="567"/>
        </w:trPr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4B7E4A6" w14:textId="5662435F" w:rsidR="000F0038" w:rsidRPr="002F70AC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DCBA00D" w14:textId="77777777" w:rsidR="000F0038" w:rsidRPr="003C4AD5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obiady</w:t>
            </w:r>
          </w:p>
        </w:tc>
        <w:tc>
          <w:tcPr>
            <w:tcW w:w="444" w:type="dxa"/>
            <w:tcBorders>
              <w:left w:val="single" w:sz="24" w:space="0" w:color="000000"/>
            </w:tcBorders>
          </w:tcPr>
          <w:p w14:paraId="17C7F45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CF6148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77E9E9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F95EF9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14BE8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4DD4E7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918829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C561C9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E93A8D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1C2289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09BD78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5A882D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CAFD39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055EFE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BE1176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54CBEB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C3E221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AEA67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5361D5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80F9BB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9D4CB7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38E58D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F3FED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98333F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96CC89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D5753F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A3D1D2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593FC5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945798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9538ED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24" w:space="0" w:color="000000"/>
            </w:tcBorders>
          </w:tcPr>
          <w:p w14:paraId="259C092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31E37F32" w14:textId="77777777" w:rsidTr="00C0008A">
        <w:trPr>
          <w:trHeight w:val="567"/>
        </w:trPr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2559013" w14:textId="5403F0AD" w:rsidR="000F0038" w:rsidRPr="002F70AC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784EA77" w14:textId="77777777" w:rsidR="000F0038" w:rsidRPr="003C4AD5" w:rsidRDefault="000F0038" w:rsidP="00C000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kolacje</w:t>
            </w:r>
          </w:p>
        </w:tc>
        <w:tc>
          <w:tcPr>
            <w:tcW w:w="444" w:type="dxa"/>
            <w:tcBorders>
              <w:left w:val="single" w:sz="24" w:space="0" w:color="000000"/>
              <w:bottom w:val="single" w:sz="24" w:space="0" w:color="000000"/>
            </w:tcBorders>
          </w:tcPr>
          <w:p w14:paraId="3123AE9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0EE0C7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761AFE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9A666B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FBE877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B5FC10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37D6A2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3D5F66D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FF910D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106B2B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902BDF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93EA25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2E7D0B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23F74F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777627A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ADD07C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C80B89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137058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6DCB3A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BE43DA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E1DBD1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75EB95C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9DF157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E476C6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516235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3D560FA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9A4489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E81ECE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7969184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FD6346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  <w:right w:val="single" w:sz="24" w:space="0" w:color="000000"/>
            </w:tcBorders>
          </w:tcPr>
          <w:p w14:paraId="67A4A1E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</w:tbl>
    <w:p w14:paraId="74A95266" w14:textId="77777777" w:rsidR="00CD6B44" w:rsidRPr="008949ED" w:rsidRDefault="00CD6B44" w:rsidP="00524309">
      <w:pPr>
        <w:widowControl w:val="0"/>
        <w:autoSpaceDE w:val="0"/>
        <w:autoSpaceDN w:val="0"/>
        <w:adjustRightInd w:val="0"/>
        <w:spacing w:before="120" w:after="120" w:line="240" w:lineRule="auto"/>
        <w:ind w:right="6"/>
        <w:jc w:val="both"/>
        <w:rPr>
          <w:rFonts w:ascii="Times New Roman" w:hAnsi="Times New Roman"/>
          <w:b/>
          <w:w w:val="116"/>
          <w:sz w:val="24"/>
          <w:szCs w:val="24"/>
        </w:rPr>
      </w:pPr>
    </w:p>
    <w:p w14:paraId="7476C0A1" w14:textId="77777777" w:rsidR="004509FB" w:rsidRPr="008949ED" w:rsidRDefault="004509FB" w:rsidP="004509FB">
      <w:pPr>
        <w:widowControl w:val="0"/>
        <w:autoSpaceDE w:val="0"/>
        <w:autoSpaceDN w:val="0"/>
        <w:adjustRightInd w:val="0"/>
        <w:spacing w:before="63" w:after="0" w:line="240" w:lineRule="auto"/>
        <w:ind w:left="115" w:right="-20"/>
        <w:rPr>
          <w:rFonts w:ascii="Times New Roman" w:hAnsi="Times New Roman"/>
          <w:b/>
          <w:w w:val="115"/>
          <w:sz w:val="24"/>
          <w:szCs w:val="24"/>
        </w:rPr>
        <w:sectPr w:rsidR="004509FB" w:rsidRPr="008949ED" w:rsidSect="00BA21CE">
          <w:footerReference w:type="even" r:id="rId17"/>
          <w:footerReference w:type="default" r:id="rId18"/>
          <w:pgSz w:w="16839" w:h="11907" w:orient="landscape" w:code="9"/>
          <w:pgMar w:top="567" w:right="567" w:bottom="567" w:left="567" w:header="113" w:footer="510" w:gutter="0"/>
          <w:pgNumType w:start="1"/>
          <w:cols w:space="708"/>
          <w:docGrid w:linePitch="360"/>
        </w:sectPr>
      </w:pPr>
    </w:p>
    <w:p w14:paraId="0AC8DD66" w14:textId="1D165E90" w:rsidR="00D71E85" w:rsidRPr="008949ED" w:rsidRDefault="00D71E85" w:rsidP="006D15EB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1053FD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6D15EB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56E23DBD" w14:textId="77777777" w:rsidR="00D71E85" w:rsidRPr="008949ED" w:rsidRDefault="00D71E85" w:rsidP="00D71E85">
      <w:pPr>
        <w:spacing w:after="0"/>
        <w:outlineLvl w:val="0"/>
        <w:rPr>
          <w:rFonts w:ascii="Arial" w:hAnsi="Arial" w:cs="Arial"/>
          <w:b/>
          <w:bCs/>
          <w:iCs/>
        </w:rPr>
      </w:pPr>
    </w:p>
    <w:p w14:paraId="40675187" w14:textId="54114D5E" w:rsidR="00D71E85" w:rsidRPr="00C0008A" w:rsidRDefault="00D71E85" w:rsidP="00D71E85">
      <w:pPr>
        <w:spacing w:after="0"/>
        <w:jc w:val="both"/>
        <w:outlineLvl w:val="0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C0008A">
        <w:rPr>
          <w:rFonts w:ascii="Times New Roman" w:hAnsi="Times New Roman"/>
          <w:bCs/>
          <w:iCs/>
          <w:spacing w:val="-2"/>
          <w:sz w:val="24"/>
          <w:szCs w:val="24"/>
        </w:rPr>
        <w:t xml:space="preserve">W dziale tym prosimy notować wydatki związane z użytkowaniem domu lub mieszkania, </w:t>
      </w:r>
      <w:r w:rsidRPr="00C0008A">
        <w:rPr>
          <w:rFonts w:ascii="Times New Roman" w:hAnsi="Times New Roman"/>
          <w:spacing w:val="-2"/>
          <w:sz w:val="24"/>
          <w:szCs w:val="24"/>
        </w:rPr>
        <w:t xml:space="preserve">które zostało wylosowane do badania (tzw. </w:t>
      </w:r>
      <w:r w:rsidRPr="00C0008A">
        <w:rPr>
          <w:rFonts w:ascii="Times New Roman" w:hAnsi="Times New Roman"/>
          <w:bCs/>
          <w:iCs/>
          <w:spacing w:val="-2"/>
          <w:sz w:val="24"/>
          <w:szCs w:val="24"/>
        </w:rPr>
        <w:t xml:space="preserve">pierwszy dom lub mieszkanie), jak również </w:t>
      </w:r>
      <w:r w:rsidR="00784F44" w:rsidRPr="00C0008A">
        <w:rPr>
          <w:rFonts w:ascii="Times New Roman" w:hAnsi="Times New Roman"/>
          <w:bCs/>
          <w:iCs/>
          <w:spacing w:val="-2"/>
          <w:sz w:val="24"/>
          <w:szCs w:val="24"/>
        </w:rPr>
        <w:t xml:space="preserve">wydatki </w:t>
      </w:r>
      <w:r w:rsidRPr="00C0008A">
        <w:rPr>
          <w:rFonts w:ascii="Times New Roman" w:hAnsi="Times New Roman"/>
          <w:bCs/>
          <w:iCs/>
          <w:spacing w:val="-2"/>
          <w:sz w:val="24"/>
          <w:szCs w:val="24"/>
        </w:rPr>
        <w:t>związane z garażem, miejscem postojowym, domkiem letniskowym, działką rekreacyjną</w:t>
      </w:r>
      <w:r w:rsidR="00811B08" w:rsidRPr="00C0008A">
        <w:rPr>
          <w:rFonts w:ascii="Times New Roman" w:hAnsi="Times New Roman"/>
          <w:bCs/>
          <w:iCs/>
          <w:spacing w:val="-2"/>
          <w:sz w:val="24"/>
          <w:szCs w:val="24"/>
        </w:rPr>
        <w:t>, drugim i kolejnymi domami lub mieszkaniami</w:t>
      </w:r>
      <w:r w:rsidRPr="00C0008A">
        <w:rPr>
          <w:rFonts w:ascii="Times New Roman" w:hAnsi="Times New Roman"/>
          <w:bCs/>
          <w:iCs/>
          <w:spacing w:val="-2"/>
          <w:sz w:val="24"/>
          <w:szCs w:val="24"/>
        </w:rPr>
        <w:t>.</w:t>
      </w:r>
    </w:p>
    <w:p w14:paraId="56AF8806" w14:textId="77777777" w:rsidR="00D71E85" w:rsidRPr="008949ED" w:rsidRDefault="00D71E85" w:rsidP="00D71E85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8C8ECE"/>
          <w:left w:val="single" w:sz="18" w:space="0" w:color="8C8ECE"/>
          <w:bottom w:val="single" w:sz="18" w:space="0" w:color="8C8ECE"/>
          <w:right w:val="single" w:sz="18" w:space="0" w:color="8C8ECE"/>
          <w:insideH w:val="single" w:sz="18" w:space="0" w:color="8C8ECE"/>
          <w:insideV w:val="single" w:sz="18" w:space="0" w:color="8C8ECE"/>
        </w:tblBorders>
        <w:tblLook w:val="04A0" w:firstRow="1" w:lastRow="0" w:firstColumn="1" w:lastColumn="0" w:noHBand="0" w:noVBand="1"/>
      </w:tblPr>
      <w:tblGrid>
        <w:gridCol w:w="15659"/>
      </w:tblGrid>
      <w:tr w:rsidR="00D71E85" w:rsidRPr="008949ED" w14:paraId="5B96998F" w14:textId="77777777" w:rsidTr="00BA21CE">
        <w:trPr>
          <w:trHeight w:val="1463"/>
          <w:jc w:val="center"/>
        </w:trPr>
        <w:tc>
          <w:tcPr>
            <w:tcW w:w="15735" w:type="dxa"/>
          </w:tcPr>
          <w:p w14:paraId="2702422C" w14:textId="77777777" w:rsidR="00D71E85" w:rsidRPr="008949ED" w:rsidRDefault="00D71E85" w:rsidP="003B23FF">
            <w:pPr>
              <w:spacing w:before="1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Część A 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>dotyczy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>wydatków związanych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z 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użytkowaniem 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omu lub mieszkania, </w:t>
            </w:r>
            <w:r w:rsidRPr="008949ED">
              <w:rPr>
                <w:rFonts w:ascii="Times New Roman" w:hAnsi="Times New Roman"/>
                <w:b/>
                <w:sz w:val="24"/>
                <w:szCs w:val="24"/>
              </w:rPr>
              <w:t>które zostało wylosowane do badania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 xml:space="preserve">(tzw. 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pierwszy dom/mieszkanie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1CB14C5B" w14:textId="77777777" w:rsidR="00D71E85" w:rsidRPr="008949ED" w:rsidRDefault="00D71E85" w:rsidP="003B23FF">
            <w:pPr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Proszę wypełnić 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  <w:u w:val="single"/>
              </w:rPr>
              <w:t>jedną z poniżej wymienionych części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, odpowiadającą sytuacji Pana/Pani gospodarstwa domowego.</w:t>
            </w:r>
          </w:p>
          <w:p w14:paraId="58CB05A4" w14:textId="3AF61770" w:rsidR="00D71E85" w:rsidRPr="008949ED" w:rsidRDefault="00D71E85" w:rsidP="003B23FF">
            <w:pPr>
              <w:ind w:left="2127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D" w:rsidRPr="008949ED">
              <w:rPr>
                <w:rFonts w:ascii="Times New Roman" w:hAnsi="Times New Roman"/>
                <w:sz w:val="24"/>
                <w:szCs w:val="24"/>
              </w:rPr>
              <w:t xml:space="preserve">Wypełniają gospodarstwa domowe, które w miesiącu badania </w:t>
            </w:r>
            <w:r w:rsidR="00DC2DC8" w:rsidRPr="008949ED">
              <w:rPr>
                <w:rFonts w:ascii="Times New Roman" w:hAnsi="Times New Roman"/>
                <w:b/>
                <w:sz w:val="24"/>
                <w:szCs w:val="24"/>
              </w:rPr>
              <w:t>nie otrzym</w:t>
            </w:r>
            <w:r w:rsidR="00784F44">
              <w:rPr>
                <w:rFonts w:ascii="Times New Roman" w:hAnsi="Times New Roman"/>
                <w:b/>
                <w:sz w:val="24"/>
                <w:szCs w:val="24"/>
              </w:rPr>
              <w:t>ały</w:t>
            </w:r>
            <w:r w:rsidR="001053FD" w:rsidRPr="008949ED">
              <w:rPr>
                <w:rFonts w:ascii="Times New Roman" w:hAnsi="Times New Roman"/>
                <w:b/>
                <w:sz w:val="24"/>
                <w:szCs w:val="24"/>
              </w:rPr>
              <w:t xml:space="preserve"> dodatku mieszkaniowego niepieniężnego</w:t>
            </w:r>
            <w:r w:rsidR="0034553C" w:rsidRPr="008949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053FD" w:rsidRPr="008949E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  <w:p w14:paraId="7FA44276" w14:textId="1BA3549F" w:rsidR="00D71E85" w:rsidRPr="008949ED" w:rsidRDefault="00D71E85" w:rsidP="00897EEA">
            <w:pPr>
              <w:spacing w:after="120"/>
              <w:ind w:left="2126" w:hanging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sz w:val="24"/>
                <w:szCs w:val="24"/>
              </w:rPr>
              <w:t>A2</w:t>
            </w:r>
            <w:r w:rsidR="001053FD" w:rsidRPr="008949E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Wypełniają gospodarstwa domowe, które w miesiącu badania </w:t>
            </w:r>
            <w:r w:rsidR="001053FD" w:rsidRPr="008949E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otrzy</w:t>
            </w:r>
            <w:r w:rsidR="00DC2DC8" w:rsidRPr="008949E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m</w:t>
            </w:r>
            <w:r w:rsidR="00784F4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ały</w:t>
            </w:r>
            <w:r w:rsidR="001053FD" w:rsidRPr="008949E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dodatek mieszkaniowy niepieniężny.</w:t>
            </w:r>
          </w:p>
        </w:tc>
      </w:tr>
    </w:tbl>
    <w:p w14:paraId="3B8DE3FB" w14:textId="77777777" w:rsidR="00D71E85" w:rsidRPr="008949ED" w:rsidRDefault="00D71E85" w:rsidP="00D71E85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67AD83"/>
          <w:left w:val="single" w:sz="18" w:space="0" w:color="67AD83"/>
          <w:bottom w:val="single" w:sz="18" w:space="0" w:color="67AD83"/>
          <w:right w:val="single" w:sz="18" w:space="0" w:color="67AD83"/>
          <w:insideH w:val="single" w:sz="18" w:space="0" w:color="67AD83"/>
          <w:insideV w:val="single" w:sz="18" w:space="0" w:color="67AD83"/>
        </w:tblBorders>
        <w:tblLook w:val="04A0" w:firstRow="1" w:lastRow="0" w:firstColumn="1" w:lastColumn="0" w:noHBand="0" w:noVBand="1"/>
      </w:tblPr>
      <w:tblGrid>
        <w:gridCol w:w="15659"/>
      </w:tblGrid>
      <w:tr w:rsidR="007E18D8" w:rsidRPr="008949ED" w14:paraId="038C6F04" w14:textId="77777777" w:rsidTr="00BA21CE">
        <w:trPr>
          <w:trHeight w:val="1111"/>
          <w:jc w:val="center"/>
        </w:trPr>
        <w:tc>
          <w:tcPr>
            <w:tcW w:w="15735" w:type="dxa"/>
          </w:tcPr>
          <w:p w14:paraId="4D6FF6A4" w14:textId="7CDF6B74" w:rsidR="00D71E85" w:rsidRPr="005C6D87" w:rsidRDefault="00B94B47" w:rsidP="003B23FF">
            <w:pPr>
              <w:spacing w:before="1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Część B 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>dotyczy wydatków związanych z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>użytkowaniem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garaży, miejsc postojowych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(należących zarówno do pierwszego jak i drugiego domu)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domków letniskowych i działek 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(rekreacyjnych, budowlanych)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>,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>drugiego i kolejnych domów/mieszkań.</w:t>
            </w:r>
          </w:p>
          <w:p w14:paraId="5B55BEFA" w14:textId="77777777" w:rsidR="00D71E85" w:rsidRPr="008949ED" w:rsidRDefault="00D71E85" w:rsidP="00897EEA">
            <w:pPr>
              <w:spacing w:after="120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5C6D87">
              <w:rPr>
                <w:rFonts w:ascii="Times New Roman" w:eastAsia="Arial Unicode MS" w:hAnsi="Times New Roman"/>
                <w:i/>
                <w:sz w:val="24"/>
                <w:szCs w:val="24"/>
              </w:rPr>
              <w:t>Proszę wypełnić, jeśli Pana/Pani gospodarstwo domowe użytkuje takie nieruchomości.</w:t>
            </w:r>
          </w:p>
        </w:tc>
      </w:tr>
    </w:tbl>
    <w:p w14:paraId="3D8B9909" w14:textId="77777777" w:rsidR="00D71E85" w:rsidRPr="008949ED" w:rsidRDefault="00D71E85" w:rsidP="00897EEA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8" w:space="0" w:color="D95555"/>
          <w:left w:val="single" w:sz="18" w:space="0" w:color="D95555"/>
          <w:bottom w:val="single" w:sz="18" w:space="0" w:color="D95555"/>
          <w:right w:val="single" w:sz="18" w:space="0" w:color="D95555"/>
          <w:insideH w:val="single" w:sz="18" w:space="0" w:color="D95555"/>
          <w:insideV w:val="single" w:sz="18" w:space="0" w:color="D95555"/>
        </w:tblBorders>
        <w:tblLook w:val="04A0" w:firstRow="1" w:lastRow="0" w:firstColumn="1" w:lastColumn="0" w:noHBand="0" w:noVBand="1"/>
      </w:tblPr>
      <w:tblGrid>
        <w:gridCol w:w="15659"/>
      </w:tblGrid>
      <w:tr w:rsidR="00897EEA" w:rsidRPr="008949ED" w14:paraId="1EF7FE8D" w14:textId="77777777" w:rsidTr="00BA21CE">
        <w:tc>
          <w:tcPr>
            <w:tcW w:w="15695" w:type="dxa"/>
          </w:tcPr>
          <w:p w14:paraId="23B8CB33" w14:textId="60459797" w:rsidR="00897EEA" w:rsidRPr="008949ED" w:rsidRDefault="00897EEA" w:rsidP="00897EEA">
            <w:pPr>
              <w:spacing w:before="1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>Część C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 dotyczy 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>innych opłat związanych z zamieszkiwaniem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(pierwszy, drugi i kolejne domy/mieszkania</w:t>
            </w:r>
            <w:r w:rsidR="008071AE">
              <w:rPr>
                <w:rFonts w:ascii="Times New Roman" w:eastAsia="Arial Unicode MS" w:hAnsi="Times New Roman"/>
                <w:i/>
                <w:sz w:val="24"/>
                <w:szCs w:val="24"/>
              </w:rPr>
              <w:t>,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domy letniskowe)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</w:p>
          <w:p w14:paraId="0229F711" w14:textId="035823D2" w:rsidR="00897EEA" w:rsidRPr="008949ED" w:rsidRDefault="00897EEA" w:rsidP="00897EEA">
            <w:pPr>
              <w:spacing w:after="1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>Wypełniają wszystkie gospodarstwa domowe.</w:t>
            </w:r>
          </w:p>
        </w:tc>
      </w:tr>
    </w:tbl>
    <w:p w14:paraId="53071120" w14:textId="6DCAF721" w:rsidR="00897EEA" w:rsidRPr="008949ED" w:rsidRDefault="00897EEA" w:rsidP="00D71E85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82DF2EB" w14:textId="77777777" w:rsidR="00897EEA" w:rsidRPr="008949ED" w:rsidRDefault="00897EEA" w:rsidP="00D71E85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14CBC6CE" w14:textId="369F6085" w:rsidR="00D71E85" w:rsidRPr="008949ED" w:rsidRDefault="00D71E85" w:rsidP="00820E5F">
      <w:pPr>
        <w:tabs>
          <w:tab w:val="left" w:pos="4648"/>
        </w:tabs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Arial" w:hAnsi="Arial" w:cs="Arial"/>
          <w:bCs/>
          <w:iCs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820E5F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68967898" w14:textId="01742F49" w:rsidR="008B1B5C" w:rsidRPr="008949ED" w:rsidRDefault="008B1B5C" w:rsidP="000E76DD">
      <w:pPr>
        <w:tabs>
          <w:tab w:val="left" w:pos="15735"/>
        </w:tabs>
        <w:spacing w:after="0" w:line="240" w:lineRule="auto"/>
        <w:ind w:left="1276" w:hanging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</w:t>
      </w:r>
      <w:r w:rsidR="007409B8" w:rsidRPr="008949E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20E5F" w:rsidRPr="008949ED">
        <w:rPr>
          <w:rFonts w:ascii="Times New Roman" w:hAnsi="Times New Roman"/>
          <w:bCs/>
          <w:iCs/>
          <w:sz w:val="24"/>
          <w:szCs w:val="24"/>
        </w:rPr>
        <w:tab/>
      </w:r>
      <w:r w:rsidR="00811B08" w:rsidRPr="008949ED">
        <w:rPr>
          <w:rFonts w:ascii="Times New Roman" w:hAnsi="Times New Roman"/>
          <w:bCs/>
          <w:iCs/>
          <w:sz w:val="24"/>
          <w:szCs w:val="24"/>
        </w:rPr>
        <w:t>PIERWSZY DOM/MIESZKANIE</w:t>
      </w:r>
    </w:p>
    <w:p w14:paraId="6F9D3C0D" w14:textId="77777777" w:rsidR="008B1B5C" w:rsidRPr="008949ED" w:rsidRDefault="008B1B5C" w:rsidP="000E76DD">
      <w:pPr>
        <w:spacing w:line="240" w:lineRule="auto"/>
        <w:ind w:left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NIE OTRZYMAŁY DODATKU MIESZKANIOWEGO NIEPIENIĘŻNEGO</w:t>
      </w:r>
    </w:p>
    <w:tbl>
      <w:tblPr>
        <w:tblW w:w="15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97"/>
        <w:gridCol w:w="6912"/>
        <w:gridCol w:w="2268"/>
        <w:gridCol w:w="851"/>
        <w:gridCol w:w="2126"/>
        <w:gridCol w:w="850"/>
        <w:gridCol w:w="993"/>
      </w:tblGrid>
      <w:tr w:rsidR="00F000C3" w:rsidRPr="008949ED" w14:paraId="3520CFE8" w14:textId="77777777" w:rsidTr="00F6043A">
        <w:trPr>
          <w:trHeight w:val="4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5C0F2" w14:textId="77777777" w:rsidR="00F000C3" w:rsidRPr="008949ED" w:rsidRDefault="00F000C3" w:rsidP="005C7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</w:tcBorders>
            <w:vAlign w:val="center"/>
          </w:tcPr>
          <w:p w14:paraId="2397F86E" w14:textId="77777777" w:rsidR="00F000C3" w:rsidRPr="008949ED" w:rsidRDefault="00F000C3" w:rsidP="005C77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6912" w:type="dxa"/>
            <w:vMerge w:val="restart"/>
            <w:tcBorders>
              <w:top w:val="single" w:sz="4" w:space="0" w:color="auto"/>
            </w:tcBorders>
            <w:vAlign w:val="center"/>
          </w:tcPr>
          <w:p w14:paraId="182258D3" w14:textId="77777777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mieszkaniowe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tyczące pierwszego domu/mieszka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6475A" w14:textId="77777777" w:rsidR="00F000C3" w:rsidRPr="008949ED" w:rsidRDefault="00F000C3" w:rsidP="005C775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C4A73" w14:textId="0B0B60D7" w:rsidR="00F000C3" w:rsidRPr="008949ED" w:rsidRDefault="00F000C3" w:rsidP="005C77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F000C3" w:rsidRPr="008949ED" w14:paraId="41B58F63" w14:textId="77777777" w:rsidTr="00F6043A">
        <w:trPr>
          <w:trHeight w:val="794"/>
        </w:trPr>
        <w:tc>
          <w:tcPr>
            <w:tcW w:w="533" w:type="dxa"/>
            <w:vMerge/>
            <w:tcBorders>
              <w:left w:val="single" w:sz="4" w:space="0" w:color="auto"/>
            </w:tcBorders>
            <w:vAlign w:val="center"/>
          </w:tcPr>
          <w:p w14:paraId="46D4BE9D" w14:textId="77777777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6AA163E0" w14:textId="77777777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12" w:type="dxa"/>
            <w:vMerge/>
            <w:vAlign w:val="center"/>
          </w:tcPr>
          <w:p w14:paraId="4C817638" w14:textId="77777777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4BB80DB9" w14:textId="77777777" w:rsidR="00F61EE7" w:rsidRDefault="00F000C3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</w:p>
          <w:p w14:paraId="1DA12720" w14:textId="6EF344A0" w:rsidR="00F000C3" w:rsidRPr="008949ED" w:rsidRDefault="00F000C3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ieniężn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B92B31" w14:textId="77777777" w:rsidR="00F61EE7" w:rsidRDefault="00F61EE7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</w:p>
          <w:p w14:paraId="704E0DF1" w14:textId="059CA6D7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epieniężn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9B8DA" w14:textId="53392AD2" w:rsidR="00F000C3" w:rsidRPr="008949ED" w:rsidRDefault="00F000C3" w:rsidP="00932D7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>Symbol źródła pozys</w:t>
            </w:r>
            <w:r>
              <w:rPr>
                <w:rFonts w:ascii="Times New Roman" w:hAnsi="Times New Roman"/>
                <w:bCs/>
                <w:iCs/>
                <w:sz w:val="24"/>
              </w:rPr>
              <w:t>-</w:t>
            </w:r>
            <w:r w:rsidRPr="008949ED">
              <w:rPr>
                <w:rFonts w:ascii="Times New Roman" w:hAnsi="Times New Roman"/>
                <w:bCs/>
                <w:iCs/>
                <w:sz w:val="24"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)</w:t>
            </w:r>
          </w:p>
        </w:tc>
      </w:tr>
      <w:tr w:rsidR="00F000C3" w:rsidRPr="008949ED" w14:paraId="7C3DC403" w14:textId="77777777" w:rsidTr="00932D79">
        <w:trPr>
          <w:trHeight w:val="429"/>
        </w:trPr>
        <w:tc>
          <w:tcPr>
            <w:tcW w:w="533" w:type="dxa"/>
            <w:vMerge/>
            <w:tcBorders>
              <w:left w:val="single" w:sz="4" w:space="0" w:color="auto"/>
            </w:tcBorders>
            <w:vAlign w:val="center"/>
          </w:tcPr>
          <w:p w14:paraId="6D4A9D1B" w14:textId="0BBAF3A3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627A1456" w14:textId="77777777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2" w:type="dxa"/>
            <w:vMerge/>
            <w:vAlign w:val="center"/>
          </w:tcPr>
          <w:p w14:paraId="006B0714" w14:textId="77777777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FB49F5" w14:textId="77777777" w:rsidR="00F000C3" w:rsidRPr="008949ED" w:rsidRDefault="00F000C3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750FE9D" w14:textId="77777777" w:rsidR="00F000C3" w:rsidRPr="008949ED" w:rsidRDefault="00F000C3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2126" w:type="dxa"/>
            <w:vAlign w:val="center"/>
          </w:tcPr>
          <w:p w14:paraId="3E3C2D79" w14:textId="77777777" w:rsidR="00F000C3" w:rsidRPr="008949ED" w:rsidRDefault="00F000C3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25A9583F" w14:textId="77777777" w:rsidR="00F000C3" w:rsidRPr="008949ED" w:rsidRDefault="00F000C3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CAB21D4" w14:textId="77777777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000C3" w:rsidRPr="008949ED" w14:paraId="0C5F7213" w14:textId="77777777" w:rsidTr="00F000C3">
        <w:trPr>
          <w:trHeight w:val="20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14:paraId="6895ACFC" w14:textId="77777777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bottom w:val="single" w:sz="18" w:space="0" w:color="8C8ECE"/>
            </w:tcBorders>
            <w:vAlign w:val="center"/>
          </w:tcPr>
          <w:p w14:paraId="511A302A" w14:textId="77777777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14:paraId="74B69552" w14:textId="77777777" w:rsidR="00F000C3" w:rsidRPr="008949ED" w:rsidRDefault="00F000C3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bottom w:val="single" w:sz="18" w:space="0" w:color="8C8ECE"/>
            </w:tcBorders>
            <w:vAlign w:val="center"/>
          </w:tcPr>
          <w:p w14:paraId="1B8B515E" w14:textId="77777777" w:rsidR="00F000C3" w:rsidRPr="008949ED" w:rsidRDefault="00F000C3" w:rsidP="006656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tcBorders>
              <w:bottom w:val="single" w:sz="18" w:space="0" w:color="8C8ECE"/>
            </w:tcBorders>
            <w:vAlign w:val="center"/>
          </w:tcPr>
          <w:p w14:paraId="5BBC7D91" w14:textId="0A04F0AD" w:rsidR="00F000C3" w:rsidRPr="004674DC" w:rsidRDefault="00932D79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692A071A" w14:textId="449ECC98" w:rsidR="00F000C3" w:rsidRPr="004674DC" w:rsidRDefault="00932D79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F000C3" w:rsidRPr="008949ED" w14:paraId="7B76BC65" w14:textId="77777777" w:rsidTr="00F000C3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right w:val="single" w:sz="18" w:space="0" w:color="8C8ECE"/>
            </w:tcBorders>
            <w:vAlign w:val="center"/>
          </w:tcPr>
          <w:p w14:paraId="44A7FF85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97" w:type="dxa"/>
            <w:tcBorders>
              <w:top w:val="single" w:sz="18" w:space="0" w:color="8C8ECE"/>
              <w:left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7C026921" w14:textId="35E4D2D3" w:rsidR="00F000C3" w:rsidRPr="00463701" w:rsidRDefault="00F000C3" w:rsidP="00463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100</w:t>
            </w:r>
          </w:p>
        </w:tc>
        <w:tc>
          <w:tcPr>
            <w:tcW w:w="6912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038812B3" w14:textId="2B31686A" w:rsidR="00F000C3" w:rsidRPr="00463701" w:rsidRDefault="00F000C3" w:rsidP="004637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Zimna woda</w:t>
            </w:r>
          </w:p>
        </w:tc>
        <w:tc>
          <w:tcPr>
            <w:tcW w:w="2268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</w:tcBorders>
            <w:vAlign w:val="center"/>
          </w:tcPr>
          <w:p w14:paraId="16420C4F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bottom w:val="single" w:sz="4" w:space="0" w:color="000000"/>
            </w:tcBorders>
            <w:vAlign w:val="center"/>
          </w:tcPr>
          <w:p w14:paraId="7EDEFDC6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4FFDCAD7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7238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0D39BF90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000C3" w:rsidRPr="008949ED" w14:paraId="06DCAFEF" w14:textId="77777777" w:rsidTr="00F000C3">
        <w:trPr>
          <w:trHeight w:val="454"/>
        </w:trPr>
        <w:tc>
          <w:tcPr>
            <w:tcW w:w="53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15265AAB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97" w:type="dxa"/>
            <w:tcBorders>
              <w:left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7B70FBDA" w14:textId="2678BE26" w:rsidR="00F000C3" w:rsidRPr="00463701" w:rsidRDefault="00F000C3" w:rsidP="00463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310</w:t>
            </w:r>
          </w:p>
        </w:tc>
        <w:tc>
          <w:tcPr>
            <w:tcW w:w="6912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387AE111" w14:textId="73A0E308" w:rsidR="00F000C3" w:rsidRPr="00463701" w:rsidRDefault="00F000C3" w:rsidP="004637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Usługi kanalizacyjne (przez sieć kanalizacyjn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5D192137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1C253B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85D1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501B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0A7A09F5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0C3" w:rsidRPr="008949ED" w14:paraId="508B6F63" w14:textId="77777777" w:rsidTr="00F000C3">
        <w:trPr>
          <w:trHeight w:val="454"/>
        </w:trPr>
        <w:tc>
          <w:tcPr>
            <w:tcW w:w="53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43BFB737" w14:textId="59DF74F0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97" w:type="dxa"/>
            <w:tcBorders>
              <w:left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2CE48290" w14:textId="012374F3" w:rsidR="00F000C3" w:rsidRPr="00463701" w:rsidRDefault="00F000C3" w:rsidP="00463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320</w:t>
            </w:r>
          </w:p>
        </w:tc>
        <w:tc>
          <w:tcPr>
            <w:tcW w:w="6912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55719006" w14:textId="0E4A7C01" w:rsidR="00F000C3" w:rsidRPr="00463701" w:rsidRDefault="00F000C3" w:rsidP="004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Szambo (wywóz i czyszczeni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00AF1B7D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BE2DB3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6E30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E974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4CABB97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0C3" w:rsidRPr="008949ED" w14:paraId="34416B9A" w14:textId="77777777" w:rsidTr="00F000C3">
        <w:trPr>
          <w:trHeight w:val="454"/>
        </w:trPr>
        <w:tc>
          <w:tcPr>
            <w:tcW w:w="53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5B561294" w14:textId="51F6C76B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97" w:type="dxa"/>
            <w:tcBorders>
              <w:left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10139ECC" w14:textId="484A4A25" w:rsidR="00F000C3" w:rsidRPr="00463701" w:rsidRDefault="00F000C3" w:rsidP="00463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330</w:t>
            </w:r>
          </w:p>
        </w:tc>
        <w:tc>
          <w:tcPr>
            <w:tcW w:w="6912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5BBFA238" w14:textId="343F68BF" w:rsidR="00F000C3" w:rsidRPr="00463701" w:rsidRDefault="00F000C3" w:rsidP="004637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Zimna woda łącznie z usługami kanalizacyjnymi (wypełnić, jeśli nieznana jest wartość z wiersza 01 lub 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61BF1B54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884F50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951C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2B6F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5F07407A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0C3" w:rsidRPr="008949ED" w14:paraId="37DB4009" w14:textId="77777777" w:rsidTr="00F000C3">
        <w:trPr>
          <w:trHeight w:val="454"/>
        </w:trPr>
        <w:tc>
          <w:tcPr>
            <w:tcW w:w="533" w:type="dxa"/>
            <w:tcBorders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4CC9C045" w14:textId="04C9DDAA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97" w:type="dxa"/>
            <w:tcBorders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2E20249" w14:textId="650B4C4D" w:rsidR="00F000C3" w:rsidRPr="00463701" w:rsidRDefault="00F000C3" w:rsidP="00463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5501</w:t>
            </w:r>
          </w:p>
        </w:tc>
        <w:tc>
          <w:tcPr>
            <w:tcW w:w="6912" w:type="dxa"/>
            <w:tcBorders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637EA7F3" w14:textId="184252C4" w:rsidR="00F000C3" w:rsidRPr="00463701" w:rsidRDefault="00F000C3" w:rsidP="004637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Ciepła w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0CFDF1D1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329EEB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9E7C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E17B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32D1DB6A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0C3" w:rsidRPr="008949ED" w14:paraId="340DC853" w14:textId="77777777" w:rsidTr="00F000C3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71345A88" w14:textId="4FEDB19B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0081F544" w14:textId="7D7B09A0" w:rsidR="00F000C3" w:rsidRPr="00463701" w:rsidRDefault="00F000C3" w:rsidP="00463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5502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14AAEDE0" w14:textId="58A1A6E8" w:rsidR="00F000C3" w:rsidRPr="00463701" w:rsidRDefault="00F000C3" w:rsidP="004637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Centralne ogrzew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7C745861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6F7AD0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5014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EFB3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4769772D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0C3" w:rsidRPr="008949ED" w14:paraId="61D2CEBA" w14:textId="77777777" w:rsidTr="00F000C3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0FCADCDD" w14:textId="20E56449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487D36A" w14:textId="742D2F4A" w:rsidR="00F000C3" w:rsidRPr="00463701" w:rsidRDefault="00F000C3" w:rsidP="00463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41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19C66E24" w14:textId="2D94724A" w:rsidR="00F000C3" w:rsidRPr="00463701" w:rsidRDefault="00F000C3" w:rsidP="004637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Opłaty związane z utrzymaniem budynków wielorodzinnych (np. koszty administrowania, utrzymanie części wspólnych, bieżąca konserwacj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6C7C0C74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6B2E0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6E84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77F3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3196F61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0C3" w:rsidRPr="00EB2529" w14:paraId="2C2735AC" w14:textId="77777777" w:rsidTr="00F000C3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8C8ECE"/>
            </w:tcBorders>
            <w:vAlign w:val="center"/>
          </w:tcPr>
          <w:p w14:paraId="6BC9F49D" w14:textId="442CE1CA" w:rsidR="00F000C3" w:rsidRPr="00463701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3DBA21F2" w14:textId="047C26F1" w:rsidR="00F000C3" w:rsidRPr="00463701" w:rsidRDefault="00F000C3" w:rsidP="00463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trike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41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28B524F2" w14:textId="10FCF4F5" w:rsidR="00F000C3" w:rsidRPr="00463701" w:rsidRDefault="00F000C3" w:rsidP="00463701">
            <w:pPr>
              <w:spacing w:after="0" w:line="240" w:lineRule="auto"/>
              <w:rPr>
                <w:rFonts w:ascii="Times New Roman" w:hAnsi="Times New Roman"/>
                <w:bCs/>
                <w:iCs/>
                <w:strike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 xml:space="preserve">Usługi ogrodnicze i konserwacja zieleni dla budynków wielorodzinn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48571E32" w14:textId="77777777" w:rsidR="00F000C3" w:rsidRPr="00EB2529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2E4C8A" w14:textId="77777777" w:rsidR="00F000C3" w:rsidRPr="00EB2529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53773" w14:textId="77777777" w:rsidR="00F000C3" w:rsidRPr="00EB2529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0108" w14:textId="77777777" w:rsidR="00F000C3" w:rsidRPr="00EB2529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08D69F8" w14:textId="77777777" w:rsidR="00F000C3" w:rsidRPr="00EB2529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trike/>
                <w:color w:val="FF0000"/>
                <w:sz w:val="24"/>
                <w:szCs w:val="24"/>
              </w:rPr>
            </w:pPr>
          </w:p>
        </w:tc>
      </w:tr>
      <w:tr w:rsidR="00F000C3" w:rsidRPr="008949ED" w14:paraId="64828946" w14:textId="77777777" w:rsidTr="00F000C3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6F51A463" w14:textId="65FBBEAD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2A1C5C9B" w14:textId="29EEA52C" w:rsidR="00F000C3" w:rsidRPr="00463701" w:rsidRDefault="00F000C3" w:rsidP="00463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</w:t>
            </w:r>
            <w:r w:rsidRPr="00932D79">
              <w:rPr>
                <w:rFonts w:ascii="Times New Roman" w:hAnsi="Times New Roman"/>
                <w:sz w:val="24"/>
                <w:szCs w:val="24"/>
              </w:rPr>
              <w:t>3202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1D197CDA" w14:textId="57F28632" w:rsidR="00F000C3" w:rsidRPr="00463701" w:rsidRDefault="00F000C3" w:rsidP="004637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Usługi ochroniarskie, opłaty za monito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75D7892A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B60585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3135C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A6A31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72E8B55C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0C3" w:rsidRPr="008949ED" w14:paraId="24FCFABC" w14:textId="77777777" w:rsidTr="00F000C3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8C8ECE"/>
            </w:tcBorders>
            <w:vAlign w:val="center"/>
          </w:tcPr>
          <w:p w14:paraId="3C6EA8F2" w14:textId="1A4006A1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C542693" w14:textId="4343569C" w:rsidR="00F000C3" w:rsidRPr="00463701" w:rsidRDefault="00F000C3" w:rsidP="00463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49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4358CD5D" w14:textId="5CE22F6D" w:rsidR="00F000C3" w:rsidRPr="00463701" w:rsidRDefault="00F000C3" w:rsidP="004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Pozostałe usługi związane z użytkowaniem mieszkania lub domu (np. sprzątanie i odśnieżanie chodników, czyszczenie komin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40CB3B48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AE1278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BD4DC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A129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5010864C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00C3" w:rsidRPr="008949ED" w14:paraId="5991A7E9" w14:textId="77777777" w:rsidTr="00F000C3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8C8ECE"/>
            </w:tcBorders>
            <w:vAlign w:val="center"/>
          </w:tcPr>
          <w:p w14:paraId="1BED4A70" w14:textId="4E349D40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794D704B" w14:textId="095E7F68" w:rsidR="00F000C3" w:rsidRPr="00463701" w:rsidRDefault="00F000C3" w:rsidP="0046370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20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18" w:space="0" w:color="8C8ECE"/>
              <w:bottom w:val="single" w:sz="2" w:space="0" w:color="000000"/>
              <w:right w:val="single" w:sz="18" w:space="0" w:color="8C8ECE"/>
            </w:tcBorders>
            <w:vAlign w:val="center"/>
          </w:tcPr>
          <w:p w14:paraId="2AD9E3A2" w14:textId="23DD260F" w:rsidR="00F000C3" w:rsidRPr="00463701" w:rsidRDefault="00F000C3" w:rsidP="004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Wywóz śm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</w:tcBorders>
            <w:vAlign w:val="center"/>
          </w:tcPr>
          <w:p w14:paraId="03FE9765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8C8ECE"/>
            </w:tcBorders>
            <w:vAlign w:val="center"/>
          </w:tcPr>
          <w:p w14:paraId="5902B37D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165A3940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1E52FFBA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7129543D" w14:textId="77777777" w:rsidR="00F000C3" w:rsidRPr="008949ED" w:rsidRDefault="00F000C3" w:rsidP="00361B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43E38A4F" w14:textId="77777777" w:rsidR="008B1B5C" w:rsidRPr="008949ED" w:rsidRDefault="008B1B5C" w:rsidP="008B1B5C">
      <w:pPr>
        <w:rPr>
          <w:sz w:val="2"/>
        </w:rPr>
      </w:pPr>
    </w:p>
    <w:tbl>
      <w:tblPr>
        <w:tblW w:w="15761" w:type="dxa"/>
        <w:jc w:val="center"/>
        <w:tblLayout w:type="fixed"/>
        <w:tblLook w:val="04A0" w:firstRow="1" w:lastRow="0" w:firstColumn="1" w:lastColumn="0" w:noHBand="0" w:noVBand="1"/>
      </w:tblPr>
      <w:tblGrid>
        <w:gridCol w:w="5131"/>
        <w:gridCol w:w="10630"/>
      </w:tblGrid>
      <w:tr w:rsidR="008949ED" w:rsidRPr="008949ED" w14:paraId="28A3719D" w14:textId="77777777" w:rsidTr="009E2B10">
        <w:trPr>
          <w:trHeight w:val="227"/>
          <w:jc w:val="center"/>
        </w:trPr>
        <w:tc>
          <w:tcPr>
            <w:tcW w:w="5131" w:type="dxa"/>
            <w:vAlign w:val="center"/>
          </w:tcPr>
          <w:p w14:paraId="0B3DCB6C" w14:textId="62D61C58" w:rsidR="00811B08" w:rsidRPr="008949ED" w:rsidRDefault="003E2AA9" w:rsidP="003E2AA9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</w:t>
            </w:r>
            <w:r w:rsidR="00073D01" w:rsidRPr="008949ED">
              <w:rPr>
                <w:rFonts w:ascii="Times New Roman" w:hAnsi="Times New Roman"/>
                <w:bCs/>
                <w:iCs/>
              </w:rPr>
              <w:t>Symbol źródła</w:t>
            </w:r>
            <w:r w:rsidR="008B1B5C" w:rsidRPr="008949ED">
              <w:rPr>
                <w:rFonts w:ascii="Times New Roman" w:hAnsi="Times New Roman"/>
                <w:bCs/>
                <w:iCs/>
              </w:rPr>
              <w:t xml:space="preserve"> </w:t>
            </w:r>
            <w:r w:rsidR="0006048D" w:rsidRPr="008949ED">
              <w:rPr>
                <w:rFonts w:ascii="Times New Roman" w:hAnsi="Times New Roman"/>
                <w:bCs/>
                <w:iCs/>
              </w:rPr>
              <w:t>pozyskania</w:t>
            </w:r>
            <w:r w:rsidR="008B1B5C" w:rsidRPr="008949ED">
              <w:rPr>
                <w:rFonts w:ascii="Times New Roman" w:hAnsi="Times New Roman"/>
                <w:bCs/>
                <w:iCs/>
              </w:rPr>
              <w:t>:</w:t>
            </w:r>
          </w:p>
        </w:tc>
        <w:tc>
          <w:tcPr>
            <w:tcW w:w="10630" w:type="dxa"/>
            <w:vAlign w:val="center"/>
          </w:tcPr>
          <w:p w14:paraId="5CB1B617" w14:textId="77777777" w:rsidR="008B1B5C" w:rsidRPr="008949ED" w:rsidRDefault="008B1B5C" w:rsidP="00DB495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49ED" w:rsidRPr="008949ED" w14:paraId="720E62A6" w14:textId="77777777" w:rsidTr="009E2B10">
        <w:trPr>
          <w:trHeight w:val="283"/>
          <w:jc w:val="center"/>
        </w:trPr>
        <w:tc>
          <w:tcPr>
            <w:tcW w:w="5131" w:type="dxa"/>
            <w:vAlign w:val="center"/>
          </w:tcPr>
          <w:p w14:paraId="214A6509" w14:textId="77777777" w:rsidR="00E321CB" w:rsidRPr="008949ED" w:rsidRDefault="00073D01" w:rsidP="00766BAC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630" w:type="dxa"/>
            <w:vAlign w:val="center"/>
          </w:tcPr>
          <w:p w14:paraId="3E12CB4F" w14:textId="77777777" w:rsidR="00E321CB" w:rsidRPr="008949ED" w:rsidRDefault="00073D01" w:rsidP="00766BAC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</w:tr>
      <w:tr w:rsidR="008949ED" w:rsidRPr="008949ED" w14:paraId="0717162A" w14:textId="77777777" w:rsidTr="009E2B10">
        <w:trPr>
          <w:trHeight w:val="283"/>
          <w:jc w:val="center"/>
        </w:trPr>
        <w:tc>
          <w:tcPr>
            <w:tcW w:w="5131" w:type="dxa"/>
            <w:vAlign w:val="center"/>
          </w:tcPr>
          <w:p w14:paraId="2CEB690D" w14:textId="77777777" w:rsidR="00073D01" w:rsidRPr="008949ED" w:rsidRDefault="00073D01" w:rsidP="00073D01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630" w:type="dxa"/>
            <w:vAlign w:val="center"/>
          </w:tcPr>
          <w:p w14:paraId="5E29DD2E" w14:textId="77777777" w:rsidR="00073D01" w:rsidRPr="008949ED" w:rsidRDefault="00073D01" w:rsidP="00073D01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</w:tbl>
    <w:p w14:paraId="1BBA04AE" w14:textId="3C660206" w:rsidR="008B1B5C" w:rsidRPr="008949ED" w:rsidRDefault="008B1B5C" w:rsidP="00820E5F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Arial" w:hAnsi="Arial" w:cs="Arial"/>
          <w:b/>
          <w:bCs/>
          <w:iCs/>
          <w:sz w:val="24"/>
          <w:szCs w:val="24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4924A1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820E5F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4A523C43" w14:textId="301B8626" w:rsidR="008B1B5C" w:rsidRPr="008949ED" w:rsidRDefault="008B1B5C" w:rsidP="008B1B5C">
      <w:pPr>
        <w:tabs>
          <w:tab w:val="left" w:pos="15735"/>
        </w:tabs>
        <w:spacing w:after="0" w:line="240" w:lineRule="auto"/>
        <w:ind w:left="1276" w:hanging="1276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</w:t>
      </w:r>
      <w:r w:rsidR="007409B8" w:rsidRPr="008949E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20E5F" w:rsidRPr="008949ED">
        <w:rPr>
          <w:rFonts w:ascii="Times New Roman" w:hAnsi="Times New Roman"/>
          <w:b/>
          <w:bCs/>
          <w:iCs/>
          <w:sz w:val="24"/>
          <w:szCs w:val="24"/>
        </w:rPr>
        <w:tab/>
      </w:r>
      <w:r w:rsidR="002A3F9B" w:rsidRPr="008949ED">
        <w:rPr>
          <w:rFonts w:ascii="Times New Roman" w:hAnsi="Times New Roman"/>
          <w:bCs/>
          <w:iCs/>
          <w:sz w:val="24"/>
          <w:szCs w:val="24"/>
        </w:rPr>
        <w:t>PIERWSZY DOM/MIESZKANIE</w:t>
      </w:r>
    </w:p>
    <w:p w14:paraId="4FDEA0E5" w14:textId="77777777" w:rsidR="008B1B5C" w:rsidRPr="008949ED" w:rsidRDefault="008B1B5C" w:rsidP="000E76DD">
      <w:pPr>
        <w:spacing w:line="240" w:lineRule="auto"/>
        <w:ind w:left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NIE OTRZYMAŁY DODATKU MIESZKANIOWEGO NIEPIENIĘŻNEGO</w:t>
      </w:r>
      <w:r w:rsidRPr="008949E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949ED">
        <w:rPr>
          <w:rFonts w:ascii="Times New Roman" w:hAnsi="Times New Roman"/>
          <w:spacing w:val="-4"/>
          <w:sz w:val="24"/>
          <w:szCs w:val="24"/>
        </w:rPr>
        <w:t>(cd.)</w:t>
      </w:r>
      <w:r w:rsidRPr="008949E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15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06"/>
        <w:gridCol w:w="6835"/>
        <w:gridCol w:w="2268"/>
        <w:gridCol w:w="851"/>
        <w:gridCol w:w="2126"/>
        <w:gridCol w:w="850"/>
        <w:gridCol w:w="993"/>
      </w:tblGrid>
      <w:tr w:rsidR="00932D79" w:rsidRPr="008949ED" w14:paraId="03147D3C" w14:textId="77777777" w:rsidTr="00F6043A">
        <w:trPr>
          <w:trHeight w:val="45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CF40C4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vAlign w:val="center"/>
          </w:tcPr>
          <w:p w14:paraId="6BF4754B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6835" w:type="dxa"/>
            <w:vMerge w:val="restart"/>
            <w:tcBorders>
              <w:top w:val="single" w:sz="4" w:space="0" w:color="auto"/>
            </w:tcBorders>
            <w:vAlign w:val="center"/>
          </w:tcPr>
          <w:p w14:paraId="1C44B323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mieszkaniowe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tyczące pierwszego domu/mieszka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9906FB" w14:textId="77777777" w:rsidR="00932D79" w:rsidRPr="008949ED" w:rsidRDefault="00932D79" w:rsidP="00F6043A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AD86AE" w14:textId="4D56C0C7" w:rsidR="00932D79" w:rsidRPr="008949ED" w:rsidRDefault="00932D79" w:rsidP="00F6043A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932D79" w:rsidRPr="008949ED" w14:paraId="1708F946" w14:textId="77777777" w:rsidTr="00F6043A">
        <w:trPr>
          <w:trHeight w:val="794"/>
        </w:trPr>
        <w:tc>
          <w:tcPr>
            <w:tcW w:w="601" w:type="dxa"/>
            <w:vMerge/>
            <w:tcBorders>
              <w:left w:val="single" w:sz="4" w:space="0" w:color="auto"/>
            </w:tcBorders>
            <w:vAlign w:val="center"/>
          </w:tcPr>
          <w:p w14:paraId="441506DE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14:paraId="75B54299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35" w:type="dxa"/>
            <w:vMerge/>
            <w:vAlign w:val="center"/>
          </w:tcPr>
          <w:p w14:paraId="45C8D128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440CC2D3" w14:textId="77777777" w:rsidR="00932D79" w:rsidRPr="008949ED" w:rsidRDefault="00932D79" w:rsidP="00F31B06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ieniężn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5A9C95" w14:textId="77777777" w:rsidR="00F61EE7" w:rsidRDefault="00F61EE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</w:p>
          <w:p w14:paraId="342E0FB6" w14:textId="1E2158DB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epieniężn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1D8F22" w14:textId="4F91C989" w:rsidR="00932D79" w:rsidRPr="008949ED" w:rsidRDefault="00932D79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>Symbol źródła pozys</w:t>
            </w:r>
            <w:r>
              <w:rPr>
                <w:rFonts w:ascii="Times New Roman" w:hAnsi="Times New Roman"/>
                <w:bCs/>
                <w:iCs/>
                <w:sz w:val="24"/>
              </w:rPr>
              <w:t>-</w:t>
            </w:r>
            <w:r w:rsidRPr="008949ED">
              <w:rPr>
                <w:rFonts w:ascii="Times New Roman" w:hAnsi="Times New Roman"/>
                <w:bCs/>
                <w:iCs/>
                <w:sz w:val="24"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)</w:t>
            </w:r>
          </w:p>
        </w:tc>
      </w:tr>
      <w:tr w:rsidR="00F61EE7" w:rsidRPr="008949ED" w14:paraId="66B01392" w14:textId="77777777" w:rsidTr="00F61EE7">
        <w:trPr>
          <w:trHeight w:val="417"/>
        </w:trPr>
        <w:tc>
          <w:tcPr>
            <w:tcW w:w="601" w:type="dxa"/>
            <w:vMerge/>
            <w:tcBorders>
              <w:left w:val="single" w:sz="4" w:space="0" w:color="auto"/>
            </w:tcBorders>
            <w:vAlign w:val="center"/>
          </w:tcPr>
          <w:p w14:paraId="4E4FB7D0" w14:textId="2F35BD7F" w:rsidR="00F61EE7" w:rsidRPr="008949ED" w:rsidRDefault="00F61EE7" w:rsidP="00F61EE7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14:paraId="634B880B" w14:textId="77777777" w:rsidR="00F61EE7" w:rsidRPr="008949ED" w:rsidRDefault="00F61EE7" w:rsidP="00F61EE7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5" w:type="dxa"/>
            <w:vMerge/>
            <w:vAlign w:val="center"/>
          </w:tcPr>
          <w:p w14:paraId="63AEF3E6" w14:textId="77777777" w:rsidR="00F61EE7" w:rsidRPr="008949ED" w:rsidRDefault="00F61EE7" w:rsidP="00F61EE7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CF9998" w14:textId="7B6CCCC1" w:rsidR="00F61EE7" w:rsidRPr="008949ED" w:rsidRDefault="00F61EE7" w:rsidP="00F61EE7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442A4B" w14:textId="1E3381E7" w:rsidR="00F61EE7" w:rsidRPr="008949ED" w:rsidRDefault="00F61EE7" w:rsidP="00F61EE7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2126" w:type="dxa"/>
            <w:vAlign w:val="center"/>
          </w:tcPr>
          <w:p w14:paraId="024E20D2" w14:textId="00E51D7E" w:rsidR="00F61EE7" w:rsidRPr="008949ED" w:rsidRDefault="00F61EE7" w:rsidP="00F61EE7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0A4DD210" w14:textId="2153C1F0" w:rsidR="00F61EE7" w:rsidRPr="008949ED" w:rsidRDefault="00F61EE7" w:rsidP="00F61EE7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6806503" w14:textId="77777777" w:rsidR="00F61EE7" w:rsidRPr="008949ED" w:rsidRDefault="00F61EE7" w:rsidP="00F61EE7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32D79" w:rsidRPr="008949ED" w14:paraId="13070C7A" w14:textId="77777777" w:rsidTr="00932D79">
        <w:trPr>
          <w:trHeight w:val="20"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14:paraId="0BEBC3C0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bottom w:val="single" w:sz="18" w:space="0" w:color="8C8ECE"/>
            </w:tcBorders>
            <w:vAlign w:val="center"/>
          </w:tcPr>
          <w:p w14:paraId="6EC14BF4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35" w:type="dxa"/>
            <w:vAlign w:val="center"/>
          </w:tcPr>
          <w:p w14:paraId="088BBA1E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bottom w:val="single" w:sz="18" w:space="0" w:color="8C8ECE"/>
            </w:tcBorders>
            <w:vAlign w:val="center"/>
          </w:tcPr>
          <w:p w14:paraId="736FC8B8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tcBorders>
              <w:bottom w:val="single" w:sz="18" w:space="0" w:color="8C8ECE"/>
            </w:tcBorders>
            <w:vAlign w:val="center"/>
          </w:tcPr>
          <w:p w14:paraId="5C2499E8" w14:textId="708BA886" w:rsidR="00932D79" w:rsidRPr="004674DC" w:rsidRDefault="00F61EE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03313D3D" w14:textId="2F0DC4F5" w:rsidR="00932D79" w:rsidRPr="004674DC" w:rsidRDefault="00F61EE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932D79" w:rsidRPr="008949ED" w14:paraId="259EA0F7" w14:textId="77777777" w:rsidTr="00B068F8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0766A75" w14:textId="6DDC3C13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06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29DED595" w14:textId="7A96731A" w:rsidR="00932D79" w:rsidRPr="008949ED" w:rsidRDefault="00932D79" w:rsidP="00977218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61213</w:t>
            </w:r>
          </w:p>
        </w:tc>
        <w:tc>
          <w:tcPr>
            <w:tcW w:w="6835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64B48F1E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Fundusz remontowy</w:t>
            </w:r>
          </w:p>
        </w:tc>
        <w:tc>
          <w:tcPr>
            <w:tcW w:w="2268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7DE35181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B960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5DC7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604D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15EC4EFB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32D79" w:rsidRPr="008949ED" w14:paraId="0301BBB1" w14:textId="77777777" w:rsidTr="00B068F8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5191FCE5" w14:textId="675CB8B2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689FBCDF" w14:textId="78CA9A83" w:rsidR="00932D79" w:rsidRPr="008949ED" w:rsidRDefault="00932D79" w:rsidP="00977218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221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531DB57D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6DA1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7E92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AA1E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F414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34C5911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32D79" w:rsidRPr="008949ED" w14:paraId="658AB094" w14:textId="77777777" w:rsidTr="00B068F8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79EAC9EA" w14:textId="6E892F04" w:rsidR="00932D79" w:rsidRPr="004674DC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3F51207A" w14:textId="0F968D5A" w:rsidR="00932D79" w:rsidRPr="008949ED" w:rsidRDefault="00932D79" w:rsidP="00516FBB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2657B593" w14:textId="77777777" w:rsidR="00932D79" w:rsidRPr="008949ED" w:rsidRDefault="00932D79" w:rsidP="00F31B06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Opłata na rzecz właściciela</w:t>
            </w:r>
            <w:r w:rsidRPr="008949E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b)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0DDD864C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0675C670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152AFB2F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2CF2E8C2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7DD8142B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32D79" w:rsidRPr="008949ED" w14:paraId="18290212" w14:textId="77777777" w:rsidTr="00932D79">
        <w:trPr>
          <w:gridAfter w:val="5"/>
          <w:wAfter w:w="7088" w:type="dxa"/>
          <w:trHeight w:val="397"/>
        </w:trPr>
        <w:tc>
          <w:tcPr>
            <w:tcW w:w="8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A4FA74" w14:textId="51953D50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Inne opłaty</w:t>
            </w:r>
            <w:r w:rsidR="00A77001">
              <w:rPr>
                <w:rFonts w:ascii="Times New Roman" w:hAnsi="Times New Roman"/>
                <w:sz w:val="24"/>
                <w:szCs w:val="24"/>
              </w:rPr>
              <w:t xml:space="preserve"> niewymienione w wierszach 01–14</w:t>
            </w:r>
          </w:p>
        </w:tc>
      </w:tr>
      <w:tr w:rsidR="00932D79" w:rsidRPr="008949ED" w14:paraId="6E881651" w14:textId="77777777" w:rsidTr="00B068F8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78411C6A" w14:textId="55F2DFAF" w:rsidR="00932D79" w:rsidRPr="004674DC" w:rsidRDefault="00932D79" w:rsidP="00932D79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5.1</w:t>
            </w:r>
          </w:p>
        </w:tc>
        <w:tc>
          <w:tcPr>
            <w:tcW w:w="1206" w:type="dxa"/>
            <w:tcBorders>
              <w:top w:val="single" w:sz="18" w:space="0" w:color="8C8ECE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74EC1154" w14:textId="77777777" w:rsidR="00932D79" w:rsidRPr="009C153A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1F61C96A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8C8ECE"/>
              <w:left w:val="single" w:sz="18" w:space="0" w:color="8C8ECE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8B1C4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85FE8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8C8ECE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0602B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119B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8C8ECE"/>
              <w:left w:val="single" w:sz="4" w:space="0" w:color="auto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4FFE6C28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32D79" w:rsidRPr="008949ED" w14:paraId="2C1C4120" w14:textId="77777777" w:rsidTr="00B068F8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75CD0ED1" w14:textId="732C52E1" w:rsidR="00932D79" w:rsidRPr="004674DC" w:rsidRDefault="00932D79" w:rsidP="00932D79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5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56BE6F9F" w14:textId="77777777" w:rsidR="00932D79" w:rsidRPr="009C153A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62CCFECD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7E8B8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7CA69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E7170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BFB7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63B183DA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32D79" w:rsidRPr="008949ED" w14:paraId="03686F92" w14:textId="77777777" w:rsidTr="00F61EE7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52FB36ED" w14:textId="3E9E4CD1" w:rsidR="00932D79" w:rsidRPr="004674DC" w:rsidRDefault="00932D79" w:rsidP="00932D79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5.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0A76F4D2" w14:textId="77777777" w:rsidR="00932D79" w:rsidRPr="009C153A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109AE426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212F40B3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2CD1E407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3DB49E15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8C8ECE"/>
              <w:right w:val="single" w:sz="4" w:space="0" w:color="auto"/>
            </w:tcBorders>
            <w:shd w:val="clear" w:color="auto" w:fill="auto"/>
            <w:vAlign w:val="center"/>
          </w:tcPr>
          <w:p w14:paraId="55215402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7AA0BC65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588CF7B3" w14:textId="77777777" w:rsidR="00B530C6" w:rsidRPr="008949ED" w:rsidRDefault="00B530C6" w:rsidP="009F688F">
      <w:pPr>
        <w:tabs>
          <w:tab w:val="left" w:pos="9214"/>
          <w:tab w:val="left" w:pos="9356"/>
          <w:tab w:val="left" w:pos="14317"/>
          <w:tab w:val="left" w:pos="14459"/>
        </w:tabs>
        <w:spacing w:after="0" w:line="240" w:lineRule="auto"/>
      </w:pPr>
    </w:p>
    <w:tbl>
      <w:tblPr>
        <w:tblW w:w="15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87"/>
        <w:gridCol w:w="6833"/>
        <w:gridCol w:w="2268"/>
        <w:gridCol w:w="851"/>
        <w:gridCol w:w="2126"/>
        <w:gridCol w:w="850"/>
        <w:gridCol w:w="993"/>
      </w:tblGrid>
      <w:tr w:rsidR="00932D79" w:rsidRPr="008949ED" w14:paraId="1C49E836" w14:textId="77777777" w:rsidTr="00932D79">
        <w:trPr>
          <w:trHeight w:val="45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330768B1" w14:textId="42B03663" w:rsidR="00932D79" w:rsidRPr="008949ED" w:rsidRDefault="00932D79" w:rsidP="00932D79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187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3E481FE6" w14:textId="7D234E2D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00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6FFC8CF9" w14:textId="77777777" w:rsidR="00932D79" w:rsidRPr="008949ED" w:rsidRDefault="00932D79" w:rsidP="00F31B06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pacing w:val="6"/>
                <w:sz w:val="24"/>
                <w:szCs w:val="24"/>
              </w:rPr>
              <w:t>Łączne opłaty mieszkaniowe poniesione w badanej połowie miesiąca</w:t>
            </w:r>
            <w:r w:rsidRPr="008949ED">
              <w:rPr>
                <w:rFonts w:ascii="Times New Roman" w:hAnsi="Times New Roman"/>
                <w:bCs/>
                <w:i/>
                <w:iCs/>
                <w:spacing w:val="6"/>
                <w:sz w:val="24"/>
                <w:szCs w:val="24"/>
                <w:vertAlign w:val="superscript"/>
              </w:rPr>
              <w:t>c)</w:t>
            </w:r>
          </w:p>
        </w:tc>
        <w:tc>
          <w:tcPr>
            <w:tcW w:w="2268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46B9252B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47D3AE13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42713884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2" w:space="0" w:color="auto"/>
            </w:tcBorders>
            <w:shd w:val="clear" w:color="auto" w:fill="auto"/>
            <w:vAlign w:val="center"/>
          </w:tcPr>
          <w:p w14:paraId="0C91F2FA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8C8ECE"/>
              <w:left w:val="single" w:sz="2" w:space="0" w:color="auto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56231E30" w14:textId="77777777" w:rsidR="00932D79" w:rsidRPr="008949ED" w:rsidRDefault="00932D79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5A5E321D" w14:textId="77777777" w:rsidR="008B1B5C" w:rsidRPr="008949ED" w:rsidRDefault="008B1B5C" w:rsidP="001644DF">
      <w:pPr>
        <w:spacing w:after="120"/>
        <w:rPr>
          <w:sz w:val="2"/>
        </w:rPr>
      </w:pPr>
    </w:p>
    <w:tbl>
      <w:tblPr>
        <w:tblW w:w="15761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29"/>
        <w:gridCol w:w="10573"/>
        <w:gridCol w:w="57"/>
      </w:tblGrid>
      <w:tr w:rsidR="008949ED" w:rsidRPr="008949ED" w14:paraId="4B200F04" w14:textId="77777777" w:rsidTr="00F15FF3">
        <w:trPr>
          <w:gridAfter w:val="1"/>
          <w:wAfter w:w="57" w:type="dxa"/>
          <w:trHeight w:val="227"/>
          <w:jc w:val="center"/>
        </w:trPr>
        <w:tc>
          <w:tcPr>
            <w:tcW w:w="5102" w:type="dxa"/>
          </w:tcPr>
          <w:p w14:paraId="6AB55BD9" w14:textId="77777777" w:rsidR="00F15FF3" w:rsidRPr="008949ED" w:rsidRDefault="00F15FF3" w:rsidP="00A621CB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602" w:type="dxa"/>
            <w:gridSpan w:val="2"/>
          </w:tcPr>
          <w:p w14:paraId="4A918174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058D258A" w14:textId="77777777" w:rsidTr="00F15FF3">
        <w:trPr>
          <w:trHeight w:val="283"/>
          <w:jc w:val="center"/>
        </w:trPr>
        <w:tc>
          <w:tcPr>
            <w:tcW w:w="5131" w:type="dxa"/>
            <w:gridSpan w:val="2"/>
            <w:vAlign w:val="center"/>
          </w:tcPr>
          <w:p w14:paraId="27ECD80F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630" w:type="dxa"/>
            <w:gridSpan w:val="2"/>
            <w:vAlign w:val="center"/>
          </w:tcPr>
          <w:p w14:paraId="4429757D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</w:tr>
      <w:tr w:rsidR="008949ED" w:rsidRPr="008949ED" w14:paraId="22E09437" w14:textId="77777777" w:rsidTr="00F15FF3">
        <w:trPr>
          <w:trHeight w:val="283"/>
          <w:jc w:val="center"/>
        </w:trPr>
        <w:tc>
          <w:tcPr>
            <w:tcW w:w="5131" w:type="dxa"/>
            <w:gridSpan w:val="2"/>
            <w:vAlign w:val="center"/>
          </w:tcPr>
          <w:p w14:paraId="12E5CC8B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630" w:type="dxa"/>
            <w:gridSpan w:val="2"/>
            <w:vAlign w:val="center"/>
          </w:tcPr>
          <w:p w14:paraId="14E4A6D2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2E4DDF2C" w14:textId="77777777" w:rsidTr="00F15FF3">
        <w:trPr>
          <w:trHeight w:val="414"/>
          <w:jc w:val="center"/>
        </w:trPr>
        <w:tc>
          <w:tcPr>
            <w:tcW w:w="15761" w:type="dxa"/>
            <w:gridSpan w:val="4"/>
            <w:vAlign w:val="bottom"/>
          </w:tcPr>
          <w:p w14:paraId="1CA2D83A" w14:textId="6C41A85A" w:rsidR="008B1B5C" w:rsidRPr="008949ED" w:rsidRDefault="008B1B5C" w:rsidP="001644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i/>
                <w:spacing w:val="-5"/>
                <w:vertAlign w:val="superscript"/>
              </w:rPr>
              <w:t>b)</w:t>
            </w:r>
            <w:r w:rsidR="00781494" w:rsidRPr="008949ED">
              <w:rPr>
                <w:rFonts w:ascii="Times New Roman" w:hAnsi="Times New Roman"/>
                <w:b/>
                <w:spacing w:val="-5"/>
              </w:rPr>
              <w:t> </w:t>
            </w:r>
            <w:r w:rsidRPr="008949ED">
              <w:rPr>
                <w:rFonts w:ascii="Times New Roman" w:hAnsi="Times New Roman"/>
                <w:b/>
                <w:spacing w:val="-5"/>
              </w:rPr>
              <w:t xml:space="preserve">Opłata na rzecz właściciela </w:t>
            </w:r>
            <w:r w:rsidR="00053693"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8949ED">
              <w:rPr>
                <w:rFonts w:ascii="Times New Roman" w:hAnsi="Times New Roman"/>
                <w:spacing w:val="-5"/>
              </w:rPr>
              <w:t xml:space="preserve">kwota  za wynajem domu/mieszkania, płacona właścicielowi lub głównemu użytkownikowi, </w:t>
            </w:r>
            <w:r w:rsidRPr="008949ED">
              <w:rPr>
                <w:rFonts w:ascii="Times New Roman" w:hAnsi="Times New Roman"/>
                <w:b/>
                <w:spacing w:val="-5"/>
              </w:rPr>
              <w:t>będąca jego zyskiem</w:t>
            </w:r>
            <w:r w:rsidRPr="008949ED">
              <w:rPr>
                <w:rFonts w:ascii="Times New Roman" w:hAnsi="Times New Roman"/>
                <w:spacing w:val="-5"/>
              </w:rPr>
              <w:t>. Nie obejmuje ona kosztów związanych z użytkowaniem domu/mieszkania, przekazywanych jednostce adminis</w:t>
            </w:r>
            <w:r w:rsidR="002A3F9B" w:rsidRPr="008949ED">
              <w:rPr>
                <w:rFonts w:ascii="Times New Roman" w:hAnsi="Times New Roman"/>
                <w:spacing w:val="-5"/>
              </w:rPr>
              <w:t>trującej budynkiem (spół</w:t>
            </w:r>
            <w:r w:rsidR="008F5728">
              <w:rPr>
                <w:rFonts w:ascii="Times New Roman" w:hAnsi="Times New Roman"/>
                <w:spacing w:val="-5"/>
              </w:rPr>
              <w:t>dzielni mieszkaniowej, wspólnocie</w:t>
            </w:r>
            <w:r w:rsidR="002A3F9B" w:rsidRPr="008949ED">
              <w:rPr>
                <w:rFonts w:ascii="Times New Roman" w:hAnsi="Times New Roman"/>
                <w:spacing w:val="-5"/>
              </w:rPr>
              <w:t xml:space="preserve"> mieszkaniowej</w:t>
            </w:r>
            <w:r w:rsidRPr="008949ED">
              <w:rPr>
                <w:rFonts w:ascii="Times New Roman" w:hAnsi="Times New Roman"/>
                <w:spacing w:val="-5"/>
              </w:rPr>
              <w:t xml:space="preserve">, </w:t>
            </w:r>
            <w:r w:rsidR="008F5728">
              <w:rPr>
                <w:rFonts w:ascii="Times New Roman" w:hAnsi="Times New Roman"/>
                <w:spacing w:val="-5"/>
              </w:rPr>
              <w:t>gminie lub innej jednostce</w:t>
            </w:r>
            <w:r w:rsidRPr="008949ED">
              <w:rPr>
                <w:rFonts w:ascii="Times New Roman" w:hAnsi="Times New Roman"/>
                <w:spacing w:val="-5"/>
              </w:rPr>
              <w:t>).</w:t>
            </w:r>
          </w:p>
        </w:tc>
      </w:tr>
      <w:tr w:rsidR="008949ED" w:rsidRPr="008949ED" w14:paraId="08DE8CF9" w14:textId="77777777" w:rsidTr="00F15FF3">
        <w:trPr>
          <w:trHeight w:val="135"/>
          <w:jc w:val="center"/>
        </w:trPr>
        <w:tc>
          <w:tcPr>
            <w:tcW w:w="15761" w:type="dxa"/>
            <w:gridSpan w:val="4"/>
            <w:vAlign w:val="bottom"/>
          </w:tcPr>
          <w:p w14:paraId="7C775400" w14:textId="64066AB5" w:rsidR="008B1B5C" w:rsidRPr="008949ED" w:rsidRDefault="008B1B5C" w:rsidP="001644DF">
            <w:pPr>
              <w:spacing w:after="0"/>
              <w:jc w:val="both"/>
              <w:rPr>
                <w:rFonts w:ascii="Times New Roman" w:hAnsi="Times New Roman"/>
                <w:bCs/>
                <w:iCs/>
                <w:sz w:val="16"/>
              </w:rPr>
            </w:pPr>
            <w:r w:rsidRPr="008949ED">
              <w:rPr>
                <w:rFonts w:ascii="Times New Roman" w:hAnsi="Times New Roman"/>
                <w:i/>
                <w:vertAlign w:val="superscript"/>
              </w:rPr>
              <w:t>c)</w:t>
            </w:r>
            <w:r w:rsidR="00781494" w:rsidRPr="008949ED">
              <w:rPr>
                <w:rFonts w:ascii="Times New Roman" w:hAnsi="Times New Roman"/>
              </w:rPr>
              <w:t> </w:t>
            </w:r>
            <w:r w:rsidRPr="008949ED">
              <w:rPr>
                <w:rFonts w:ascii="Times New Roman" w:hAnsi="Times New Roman"/>
              </w:rPr>
              <w:t>Wartość może być sumą opłat wpisanych w wierszach 01</w:t>
            </w:r>
            <w:r w:rsidR="00F31B06" w:rsidRPr="008949ED">
              <w:rPr>
                <w:rFonts w:ascii="Times New Roman" w:hAnsi="Times New Roman"/>
              </w:rPr>
              <w:t>–</w:t>
            </w:r>
            <w:r w:rsidR="00816053">
              <w:rPr>
                <w:rFonts w:ascii="Times New Roman" w:hAnsi="Times New Roman"/>
              </w:rPr>
              <w:t>15</w:t>
            </w:r>
            <w:r w:rsidRPr="008949ED">
              <w:rPr>
                <w:rFonts w:ascii="Times New Roman" w:hAnsi="Times New Roman"/>
              </w:rPr>
              <w:t xml:space="preserve"> lub być większa</w:t>
            </w:r>
            <w:r w:rsidR="00B82E78" w:rsidRPr="008949ED">
              <w:rPr>
                <w:rFonts w:ascii="Times New Roman" w:hAnsi="Times New Roman"/>
              </w:rPr>
              <w:t>,</w:t>
            </w:r>
            <w:r w:rsidRPr="008949ED">
              <w:rPr>
                <w:rFonts w:ascii="Times New Roman" w:hAnsi="Times New Roman"/>
              </w:rPr>
              <w:t xml:space="preserve"> jeśli nie </w:t>
            </w:r>
            <w:r w:rsidR="00F15FF3" w:rsidRPr="008949ED">
              <w:rPr>
                <w:rFonts w:ascii="Times New Roman" w:hAnsi="Times New Roman"/>
              </w:rPr>
              <w:t>wszystkie pozycje zostały wypełnione</w:t>
            </w:r>
            <w:r w:rsidRPr="008949ED">
              <w:rPr>
                <w:rFonts w:ascii="Times New Roman" w:hAnsi="Times New Roman"/>
              </w:rPr>
              <w:t>.</w:t>
            </w:r>
          </w:p>
        </w:tc>
      </w:tr>
    </w:tbl>
    <w:p w14:paraId="5CD2E16E" w14:textId="56532D05" w:rsidR="008B1B5C" w:rsidRPr="008949ED" w:rsidRDefault="008B1B5C" w:rsidP="00AB2BCA">
      <w:pPr>
        <w:spacing w:after="0" w:line="240" w:lineRule="auto"/>
        <w:ind w:left="1276" w:hanging="1276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Arial" w:hAnsi="Arial" w:cs="Arial"/>
          <w:bCs/>
          <w:iCs/>
          <w:sz w:val="18"/>
          <w:szCs w:val="18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AB2BCA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211F22E9" w14:textId="38ACADAD" w:rsidR="007409B8" w:rsidRPr="008949ED" w:rsidRDefault="007409B8" w:rsidP="000E76DD">
      <w:pPr>
        <w:tabs>
          <w:tab w:val="left" w:pos="15735"/>
        </w:tabs>
        <w:spacing w:after="0" w:line="240" w:lineRule="auto"/>
        <w:ind w:left="1276" w:hanging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1</w:t>
      </w:r>
      <w:r w:rsidR="00AB2BCA" w:rsidRPr="008949ED">
        <w:rPr>
          <w:rFonts w:ascii="Times New Roman" w:hAnsi="Times New Roman"/>
          <w:b/>
          <w:bCs/>
          <w:iCs/>
          <w:sz w:val="24"/>
          <w:szCs w:val="24"/>
        </w:rPr>
        <w:tab/>
      </w:r>
      <w:r w:rsidR="002A3F9B" w:rsidRPr="008949ED">
        <w:rPr>
          <w:rFonts w:ascii="Times New Roman" w:hAnsi="Times New Roman"/>
          <w:bCs/>
          <w:iCs/>
          <w:sz w:val="24"/>
          <w:szCs w:val="24"/>
        </w:rPr>
        <w:t>PIERWSZY DOM/MIESZKANIE</w:t>
      </w:r>
    </w:p>
    <w:p w14:paraId="428B1857" w14:textId="77777777" w:rsidR="008B1B5C" w:rsidRPr="008949ED" w:rsidRDefault="007409B8" w:rsidP="000E76DD">
      <w:pPr>
        <w:spacing w:line="240" w:lineRule="auto"/>
        <w:ind w:left="1276"/>
        <w:outlineLvl w:val="0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NIE OTRZYMAŁY DODATKU MIESZKANIOWEGO NIEPIENIĘŻNEGO</w:t>
      </w:r>
      <w:r w:rsidRPr="008949E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B1B5C" w:rsidRPr="008949ED">
        <w:rPr>
          <w:rFonts w:ascii="Times New Roman" w:hAnsi="Times New Roman"/>
          <w:sz w:val="24"/>
          <w:szCs w:val="24"/>
        </w:rPr>
        <w:t>(dok.)</w:t>
      </w:r>
    </w:p>
    <w:tbl>
      <w:tblPr>
        <w:tblW w:w="1576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134"/>
        <w:gridCol w:w="6835"/>
        <w:gridCol w:w="2268"/>
        <w:gridCol w:w="851"/>
        <w:gridCol w:w="2126"/>
        <w:gridCol w:w="850"/>
        <w:gridCol w:w="993"/>
      </w:tblGrid>
      <w:tr w:rsidR="00F61EE7" w:rsidRPr="008949ED" w14:paraId="714085F7" w14:textId="77777777" w:rsidTr="00F6043A">
        <w:trPr>
          <w:trHeight w:val="4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19752" w14:textId="77777777" w:rsidR="00F61EE7" w:rsidRPr="008949ED" w:rsidRDefault="00F61EE7" w:rsidP="00A515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2871D33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6835" w:type="dxa"/>
            <w:vMerge w:val="restart"/>
            <w:tcBorders>
              <w:top w:val="single" w:sz="4" w:space="0" w:color="auto"/>
            </w:tcBorders>
            <w:vAlign w:val="center"/>
          </w:tcPr>
          <w:p w14:paraId="34780379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mieszkaniowe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tyczące pierwszego domu/mieszkania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29F98B" w14:textId="77777777" w:rsidR="00F61EE7" w:rsidRPr="008949ED" w:rsidRDefault="00F61EE7" w:rsidP="00F6043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57395E" w14:textId="14D926C9" w:rsidR="00F61EE7" w:rsidRPr="008949ED" w:rsidRDefault="00F61EE7" w:rsidP="00F6043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F61EE7" w:rsidRPr="008949ED" w14:paraId="1C3D7D45" w14:textId="77777777" w:rsidTr="00F6043A">
        <w:trPr>
          <w:trHeight w:val="794"/>
        </w:trPr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14:paraId="5360451F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F48A1C9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5" w:type="dxa"/>
            <w:vMerge/>
            <w:vAlign w:val="center"/>
          </w:tcPr>
          <w:p w14:paraId="10736899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3680817C" w14:textId="77777777" w:rsidR="00F61EE7" w:rsidRPr="008949ED" w:rsidRDefault="00F61EE7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ieniężn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E90908" w14:textId="77777777" w:rsidR="00F61EE7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</w:p>
          <w:p w14:paraId="4BA43F1B" w14:textId="5ACC9E7D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epieniężn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5D947" w14:textId="34B8F022" w:rsidR="00F61EE7" w:rsidRPr="008949ED" w:rsidRDefault="00F61EE7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>Symbol źródła pozys</w:t>
            </w:r>
            <w:r>
              <w:rPr>
                <w:rFonts w:ascii="Times New Roman" w:hAnsi="Times New Roman"/>
                <w:bCs/>
                <w:iCs/>
                <w:sz w:val="24"/>
              </w:rPr>
              <w:t>-</w:t>
            </w:r>
            <w:r w:rsidRPr="008949ED">
              <w:rPr>
                <w:rFonts w:ascii="Times New Roman" w:hAnsi="Times New Roman"/>
                <w:bCs/>
                <w:iCs/>
                <w:sz w:val="24"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)</w:t>
            </w:r>
          </w:p>
        </w:tc>
      </w:tr>
      <w:tr w:rsidR="00F61EE7" w:rsidRPr="008949ED" w14:paraId="434AFB24" w14:textId="77777777" w:rsidTr="00F61EE7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14:paraId="7DFB78EF" w14:textId="650C8020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35B63DC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5" w:type="dxa"/>
            <w:vMerge/>
            <w:vAlign w:val="center"/>
          </w:tcPr>
          <w:p w14:paraId="5412AC4A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6863A7" w14:textId="77777777" w:rsidR="00F61EE7" w:rsidRPr="008949ED" w:rsidRDefault="00F61EE7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EC3F688" w14:textId="77777777" w:rsidR="00F61EE7" w:rsidRPr="008949ED" w:rsidRDefault="00F61EE7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2126" w:type="dxa"/>
            <w:vAlign w:val="center"/>
          </w:tcPr>
          <w:p w14:paraId="3D93DA8D" w14:textId="77777777" w:rsidR="00F61EE7" w:rsidRPr="008949ED" w:rsidRDefault="00F61EE7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6C341EF9" w14:textId="77777777" w:rsidR="00F61EE7" w:rsidRPr="008949ED" w:rsidRDefault="00F61EE7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269528CD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61EE7" w:rsidRPr="008949ED" w14:paraId="39E1389F" w14:textId="77777777" w:rsidTr="00F61EE7">
        <w:trPr>
          <w:trHeight w:val="227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E917689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8C8ECE"/>
            </w:tcBorders>
            <w:vAlign w:val="center"/>
          </w:tcPr>
          <w:p w14:paraId="1D7D332C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35" w:type="dxa"/>
            <w:vAlign w:val="center"/>
          </w:tcPr>
          <w:p w14:paraId="6720EACF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bottom w:val="single" w:sz="18" w:space="0" w:color="8C8ECE"/>
            </w:tcBorders>
            <w:vAlign w:val="center"/>
          </w:tcPr>
          <w:p w14:paraId="74DD0081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tcBorders>
              <w:bottom w:val="single" w:sz="18" w:space="0" w:color="8C8ECE"/>
            </w:tcBorders>
            <w:vAlign w:val="center"/>
          </w:tcPr>
          <w:p w14:paraId="2D6159F5" w14:textId="7017743D" w:rsidR="00F61EE7" w:rsidRPr="004674DC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0AC4C5B4" w14:textId="16A3968A" w:rsidR="00F61EE7" w:rsidRPr="004674DC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F61EE7" w:rsidRPr="008949ED" w14:paraId="65EB5CDE" w14:textId="77777777" w:rsidTr="00B068F8">
        <w:trPr>
          <w:trHeight w:val="5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0460860" w14:textId="03B51BE1" w:rsidR="00F61EE7" w:rsidRPr="004674DC" w:rsidRDefault="00F61EE7" w:rsidP="00BA79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69BC11D4" w14:textId="0129E4C6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2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6F04F2BD" w14:textId="7D93EB96" w:rsidR="00F61EE7" w:rsidRPr="008949ED" w:rsidRDefault="00F61EE7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Gaz ziemny z sieci</w:t>
            </w:r>
          </w:p>
        </w:tc>
        <w:tc>
          <w:tcPr>
            <w:tcW w:w="2268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</w:tcBorders>
            <w:vAlign w:val="center"/>
          </w:tcPr>
          <w:p w14:paraId="2BE13F1D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bottom w:val="single" w:sz="4" w:space="0" w:color="000000"/>
            </w:tcBorders>
            <w:vAlign w:val="center"/>
          </w:tcPr>
          <w:p w14:paraId="7B3EF826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007EE3E5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7766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366482A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61EE7" w:rsidRPr="008949ED" w14:paraId="13F76EA6" w14:textId="77777777" w:rsidTr="00B068F8">
        <w:trPr>
          <w:trHeight w:val="5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1569E7F" w14:textId="20573447" w:rsidR="00F61EE7" w:rsidRPr="004674DC" w:rsidRDefault="00F61EE7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430B2C8D" w14:textId="3F3A217F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22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1EB902D4" w14:textId="77777777" w:rsidR="00F61EE7" w:rsidRPr="008949ED" w:rsidRDefault="00F61EE7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Gaz ciekły (butla gazow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3AAE3E2E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944945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87B2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7722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0BAA0110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61EE7" w:rsidRPr="008949ED" w14:paraId="5DA4B0D5" w14:textId="77777777" w:rsidTr="00B068F8">
        <w:trPr>
          <w:trHeight w:val="5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65C93C0" w14:textId="36C1D177" w:rsidR="00F61EE7" w:rsidRPr="004674DC" w:rsidRDefault="00F61EE7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89CDE20" w14:textId="3423ED5D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10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3502665D" w14:textId="77777777" w:rsidR="00F61EE7" w:rsidRPr="008949ED" w:rsidRDefault="00F61EE7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Energia elektry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381DD7A0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E5E6CB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71CC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9845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585F5DF7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61EE7" w:rsidRPr="008949ED" w14:paraId="36881DD5" w14:textId="77777777" w:rsidTr="00F61EE7">
        <w:trPr>
          <w:trHeight w:val="6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220CEFF" w14:textId="07923140" w:rsidR="00F61EE7" w:rsidRPr="004674DC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0FB1CA88" w14:textId="6155E120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130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32B3783B" w14:textId="4885391A" w:rsidR="00F61EE7" w:rsidRPr="008949ED" w:rsidRDefault="00F61EE7" w:rsidP="00491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zw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ązane z domem/mieszkaniem (np.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zniszczeń, włamań, kradzież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2A184B72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3305B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6FDA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C02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7488934E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61EE7" w:rsidRPr="008949ED" w14:paraId="4871C78A" w14:textId="77777777" w:rsidTr="00F61EE7">
        <w:trPr>
          <w:trHeight w:val="62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62F320D3" w14:textId="2F52D655" w:rsidR="00F61EE7" w:rsidRPr="004674DC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243F362A" w14:textId="36AA6862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190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280DB83C" w14:textId="7F58ECA1" w:rsidR="00F61EE7" w:rsidRPr="008949ED" w:rsidRDefault="00F61EE7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od odpowiedzialności cywilnej związane z domem/mieszka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</w:tcBorders>
            <w:vAlign w:val="center"/>
          </w:tcPr>
          <w:p w14:paraId="31619A82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8C8ECE"/>
            </w:tcBorders>
            <w:vAlign w:val="center"/>
          </w:tcPr>
          <w:p w14:paraId="0871365C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6395A89A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7F7209DD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54F14F08" w14:textId="77777777" w:rsidR="00F61EE7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1EED5005" w14:textId="77777777" w:rsidR="009E2B10" w:rsidRPr="008949ED" w:rsidRDefault="009E2B10" w:rsidP="009E2B10">
      <w:pPr>
        <w:spacing w:after="0"/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26"/>
        <w:gridCol w:w="10751"/>
      </w:tblGrid>
      <w:tr w:rsidR="008949ED" w:rsidRPr="008949ED" w14:paraId="3D3B0790" w14:textId="77777777" w:rsidTr="009E2B10">
        <w:trPr>
          <w:trHeight w:val="227"/>
        </w:trPr>
        <w:tc>
          <w:tcPr>
            <w:tcW w:w="5126" w:type="dxa"/>
          </w:tcPr>
          <w:p w14:paraId="112388EA" w14:textId="77777777" w:rsidR="00F15FF3" w:rsidRPr="008949ED" w:rsidRDefault="00F15FF3" w:rsidP="00F63966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751" w:type="dxa"/>
          </w:tcPr>
          <w:p w14:paraId="1B483C39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4D972F6C" w14:textId="77777777" w:rsidTr="009E2B10">
        <w:trPr>
          <w:trHeight w:val="283"/>
        </w:trPr>
        <w:tc>
          <w:tcPr>
            <w:tcW w:w="5126" w:type="dxa"/>
            <w:vAlign w:val="center"/>
          </w:tcPr>
          <w:p w14:paraId="1C9DE346" w14:textId="77777777" w:rsidR="00DB4952" w:rsidRPr="008949ED" w:rsidRDefault="00DB4952" w:rsidP="00065ABE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751" w:type="dxa"/>
            <w:vAlign w:val="center"/>
          </w:tcPr>
          <w:p w14:paraId="7024C49A" w14:textId="77777777" w:rsidR="00DB4952" w:rsidRPr="008949ED" w:rsidRDefault="00065AB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77B85B51" w14:textId="77777777" w:rsidTr="009E2B10">
        <w:trPr>
          <w:trHeight w:val="283"/>
        </w:trPr>
        <w:tc>
          <w:tcPr>
            <w:tcW w:w="5126" w:type="dxa"/>
            <w:vAlign w:val="center"/>
          </w:tcPr>
          <w:p w14:paraId="3C03163B" w14:textId="77777777" w:rsidR="00DB4952" w:rsidRPr="008949ED" w:rsidRDefault="00DB4952" w:rsidP="00065ABE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751" w:type="dxa"/>
            <w:vAlign w:val="center"/>
          </w:tcPr>
          <w:p w14:paraId="5D78A0A9" w14:textId="77777777" w:rsidR="00DB4952" w:rsidRPr="008949ED" w:rsidRDefault="00065AB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</w:rPr>
              <w:t>pobrane z własnego gospodarstwa rolnego</w:t>
            </w:r>
            <w:r w:rsidR="009E2B10" w:rsidRPr="008949ED">
              <w:rPr>
                <w:rFonts w:ascii="Times New Roman" w:hAnsi="Times New Roman"/>
                <w:bCs/>
                <w:iCs/>
              </w:rPr>
              <w:t>/działki</w:t>
            </w:r>
          </w:p>
        </w:tc>
      </w:tr>
      <w:tr w:rsidR="008949ED" w:rsidRPr="008949ED" w14:paraId="0DA243B6" w14:textId="77777777" w:rsidTr="009E2B10">
        <w:trPr>
          <w:trHeight w:val="283"/>
        </w:trPr>
        <w:tc>
          <w:tcPr>
            <w:tcW w:w="5126" w:type="dxa"/>
            <w:vAlign w:val="center"/>
          </w:tcPr>
          <w:p w14:paraId="76943027" w14:textId="77777777" w:rsidR="00E321CB" w:rsidRPr="008949ED" w:rsidRDefault="00065ABE" w:rsidP="009E2B10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751" w:type="dxa"/>
            <w:vAlign w:val="center"/>
          </w:tcPr>
          <w:p w14:paraId="2E084094" w14:textId="77777777" w:rsidR="00E321CB" w:rsidRPr="008949ED" w:rsidRDefault="00E321CB" w:rsidP="00CF7E3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250C5DB5" w14:textId="77777777" w:rsidR="009E2B10" w:rsidRPr="008949ED" w:rsidRDefault="009E2B10" w:rsidP="009E2B10">
      <w:pPr>
        <w:spacing w:after="0"/>
      </w:pPr>
    </w:p>
    <w:tbl>
      <w:tblPr>
        <w:tblW w:w="1576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9669"/>
        <w:gridCol w:w="2835"/>
        <w:gridCol w:w="1418"/>
      </w:tblGrid>
      <w:tr w:rsidR="008949ED" w:rsidRPr="008949ED" w14:paraId="5BF30BF4" w14:textId="77777777" w:rsidTr="00B068F8">
        <w:trPr>
          <w:trHeight w:val="510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6673B242" w14:textId="361C926B" w:rsidR="008B1B5C" w:rsidRPr="008949ED" w:rsidRDefault="00F61EE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7F8A6F14" w14:textId="39CDE026" w:rsidR="008B1B5C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906210</w:t>
            </w:r>
          </w:p>
        </w:tc>
        <w:tc>
          <w:tcPr>
            <w:tcW w:w="9669" w:type="dxa"/>
            <w:tcBorders>
              <w:top w:val="outset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7CD4620D" w14:textId="78D447EF" w:rsidR="008B1B5C" w:rsidRPr="008949ED" w:rsidRDefault="007D2A33" w:rsidP="007D2A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Ryczałt na </w:t>
            </w:r>
            <w:r w:rsidR="00606093"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ał</w:t>
            </w:r>
            <w:r w:rsidR="00606093"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dodatek mieszkaniowy pieniężny) -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jeśli otrzymano</w:t>
            </w:r>
          </w:p>
        </w:tc>
        <w:tc>
          <w:tcPr>
            <w:tcW w:w="2835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</w:tcBorders>
            <w:shd w:val="clear" w:color="auto" w:fill="auto"/>
            <w:vAlign w:val="center"/>
          </w:tcPr>
          <w:p w14:paraId="7AC27C70" w14:textId="77777777" w:rsidR="008B1B5C" w:rsidRPr="008949ED" w:rsidRDefault="008B1B5C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1418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122CCE4D" w14:textId="77777777" w:rsidR="008B1B5C" w:rsidRPr="008949ED" w:rsidRDefault="008B1B5C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</w:t>
            </w:r>
          </w:p>
        </w:tc>
      </w:tr>
    </w:tbl>
    <w:p w14:paraId="161E8162" w14:textId="0B1DB9B3" w:rsidR="007409B8" w:rsidRPr="008949ED" w:rsidRDefault="008B1B5C" w:rsidP="00064CBA">
      <w:pPr>
        <w:spacing w:after="0" w:line="240" w:lineRule="auto"/>
        <w:ind w:left="1276" w:hanging="1276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br w:type="page"/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DZIAŁ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064CBA"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064CBA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2B565C1A" w14:textId="09119820" w:rsidR="00D71E85" w:rsidRPr="008949ED" w:rsidRDefault="00D71E85" w:rsidP="000E76DD">
      <w:pPr>
        <w:tabs>
          <w:tab w:val="left" w:pos="15735"/>
        </w:tabs>
        <w:spacing w:after="0" w:line="240" w:lineRule="auto"/>
        <w:ind w:left="1276" w:hanging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</w:t>
      </w:r>
      <w:r w:rsidR="007409B8" w:rsidRPr="008949ED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064CBA" w:rsidRPr="008949ED">
        <w:rPr>
          <w:rFonts w:ascii="Times New Roman" w:hAnsi="Times New Roman"/>
          <w:bCs/>
          <w:iCs/>
          <w:sz w:val="24"/>
          <w:szCs w:val="24"/>
        </w:rPr>
        <w:tab/>
      </w:r>
      <w:r w:rsidR="006E430E" w:rsidRPr="008949ED">
        <w:rPr>
          <w:rFonts w:ascii="Times New Roman" w:hAnsi="Times New Roman"/>
          <w:bCs/>
          <w:iCs/>
          <w:sz w:val="24"/>
          <w:szCs w:val="24"/>
        </w:rPr>
        <w:t>PIERWSZY DOM/MIESZKANIE</w:t>
      </w:r>
    </w:p>
    <w:p w14:paraId="2B182092" w14:textId="77777777" w:rsidR="00D71E85" w:rsidRPr="008949ED" w:rsidRDefault="00D71E85" w:rsidP="000E76DD">
      <w:pPr>
        <w:tabs>
          <w:tab w:val="left" w:pos="15735"/>
        </w:tabs>
        <w:spacing w:line="240" w:lineRule="auto"/>
        <w:ind w:left="1276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OTRZYMAŁY DODATEK MIESZKANIOWY NIEPIENIĘŻNY</w:t>
      </w:r>
    </w:p>
    <w:tbl>
      <w:tblPr>
        <w:tblW w:w="15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26"/>
        <w:gridCol w:w="9703"/>
        <w:gridCol w:w="2835"/>
        <w:gridCol w:w="1417"/>
      </w:tblGrid>
      <w:tr w:rsidR="008949ED" w:rsidRPr="008949ED" w14:paraId="6CB03C49" w14:textId="77777777" w:rsidTr="00F61EE7">
        <w:trPr>
          <w:trHeight w:val="45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57A653AF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126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22E547D4" w14:textId="22A30BFD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06210</w:t>
            </w:r>
          </w:p>
        </w:tc>
        <w:tc>
          <w:tcPr>
            <w:tcW w:w="9703" w:type="dxa"/>
            <w:tcBorders>
              <w:top w:val="outset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51014F08" w14:textId="77777777" w:rsidR="00D71E85" w:rsidRPr="008949ED" w:rsidRDefault="00D71E85" w:rsidP="003B23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Wartość otrzymanego dodatku mieszkaniowego niepieniężnego</w:t>
            </w:r>
          </w:p>
        </w:tc>
        <w:tc>
          <w:tcPr>
            <w:tcW w:w="2835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</w:tcBorders>
            <w:shd w:val="clear" w:color="auto" w:fill="auto"/>
            <w:vAlign w:val="center"/>
          </w:tcPr>
          <w:p w14:paraId="3A41B688" w14:textId="77777777" w:rsidR="00D71E85" w:rsidRPr="008949ED" w:rsidRDefault="00D71E85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1417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060443F8" w14:textId="77777777" w:rsidR="00D71E85" w:rsidRPr="008949ED" w:rsidRDefault="00D71E85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</w:t>
            </w:r>
          </w:p>
        </w:tc>
      </w:tr>
    </w:tbl>
    <w:p w14:paraId="4005A964" w14:textId="77777777" w:rsidR="00D71E85" w:rsidRPr="008949ED" w:rsidRDefault="00D71E85" w:rsidP="00FF49B7">
      <w:pPr>
        <w:spacing w:after="0" w:line="240" w:lineRule="auto"/>
        <w:rPr>
          <w:sz w:val="12"/>
        </w:rPr>
      </w:pPr>
    </w:p>
    <w:tbl>
      <w:tblPr>
        <w:tblpPr w:leftFromText="141" w:rightFromText="141" w:vertAnchor="text" w:tblpXSpec="center" w:tblpY="1"/>
        <w:tblOverlap w:val="never"/>
        <w:tblW w:w="15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109"/>
        <w:gridCol w:w="9717"/>
        <w:gridCol w:w="2834"/>
        <w:gridCol w:w="1422"/>
      </w:tblGrid>
      <w:tr w:rsidR="008949ED" w:rsidRPr="008949ED" w14:paraId="2792F1C9" w14:textId="77777777" w:rsidTr="00F61EE7">
        <w:trPr>
          <w:trHeight w:val="4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403852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  <w:vAlign w:val="center"/>
          </w:tcPr>
          <w:p w14:paraId="1EBD7736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9717" w:type="dxa"/>
            <w:vMerge w:val="restart"/>
            <w:tcBorders>
              <w:top w:val="single" w:sz="4" w:space="0" w:color="auto"/>
            </w:tcBorders>
            <w:vAlign w:val="center"/>
          </w:tcPr>
          <w:p w14:paraId="659308CA" w14:textId="77777777" w:rsidR="00D71E85" w:rsidRPr="008949ED" w:rsidRDefault="00D71E85" w:rsidP="003B23FF">
            <w:pPr>
              <w:pStyle w:val="Akapitzlist"/>
              <w:spacing w:after="0" w:line="240" w:lineRule="auto"/>
              <w:ind w:left="459" w:hanging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ty mieszkaniowe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C513BC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</w:p>
        </w:tc>
      </w:tr>
      <w:tr w:rsidR="008949ED" w:rsidRPr="008949ED" w14:paraId="500E2A3D" w14:textId="77777777" w:rsidTr="00F61EE7">
        <w:trPr>
          <w:trHeight w:val="340"/>
        </w:trPr>
        <w:tc>
          <w:tcPr>
            <w:tcW w:w="623" w:type="dxa"/>
            <w:vMerge/>
            <w:tcBorders>
              <w:left w:val="single" w:sz="4" w:space="0" w:color="auto"/>
            </w:tcBorders>
            <w:vAlign w:val="center"/>
          </w:tcPr>
          <w:p w14:paraId="4B52615E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14:paraId="326E3994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7" w:type="dxa"/>
            <w:vMerge/>
            <w:vAlign w:val="center"/>
          </w:tcPr>
          <w:p w14:paraId="49A3A1DB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25852627" w14:textId="77777777" w:rsidR="00D71E85" w:rsidRPr="008949ED" w:rsidRDefault="00D71E85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0015669C" w14:textId="77777777" w:rsidR="00D71E85" w:rsidRPr="008949ED" w:rsidRDefault="00D71E85" w:rsidP="00F61E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</w:tr>
      <w:tr w:rsidR="008949ED" w:rsidRPr="008949ED" w14:paraId="1ABEB8FC" w14:textId="77777777" w:rsidTr="00F61EE7">
        <w:trPr>
          <w:trHeight w:val="227"/>
        </w:trPr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4A774F83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bottom w:val="single" w:sz="18" w:space="0" w:color="8C8ECE"/>
            </w:tcBorders>
            <w:vAlign w:val="center"/>
          </w:tcPr>
          <w:p w14:paraId="5E322489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717" w:type="dxa"/>
            <w:vAlign w:val="center"/>
          </w:tcPr>
          <w:p w14:paraId="44B094B4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56" w:type="dxa"/>
            <w:gridSpan w:val="2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45459DAC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949ED" w:rsidRPr="008949ED" w14:paraId="4A14E1A2" w14:textId="77777777" w:rsidTr="00F61EE7">
        <w:trPr>
          <w:trHeight w:val="6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18" w:space="0" w:color="8C8ECE"/>
            </w:tcBorders>
            <w:vAlign w:val="center"/>
          </w:tcPr>
          <w:p w14:paraId="21CB6BCC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09" w:type="dxa"/>
            <w:tcBorders>
              <w:top w:val="single" w:sz="18" w:space="0" w:color="8C8ECE"/>
              <w:left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13F33932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18" w:space="0" w:color="8C8ECE"/>
              <w:right w:val="single" w:sz="18" w:space="0" w:color="8C8ECE"/>
            </w:tcBorders>
            <w:vAlign w:val="center"/>
          </w:tcPr>
          <w:p w14:paraId="74E5DC99" w14:textId="77777777" w:rsidR="00755866" w:rsidRPr="008949ED" w:rsidRDefault="00755866" w:rsidP="00A148D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sz w:val="24"/>
                <w:szCs w:val="24"/>
              </w:rPr>
              <w:t>Miesięczne opłaty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b/>
                <w:sz w:val="24"/>
                <w:szCs w:val="24"/>
              </w:rPr>
              <w:t>mieszkaniowe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49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stalone (należne)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dla Państwa domu/mieszkania przez jednostkę administracyjną (np. gminę, administrację budynku, wspólnotę mieszkaniową)</w:t>
            </w:r>
          </w:p>
        </w:tc>
        <w:tc>
          <w:tcPr>
            <w:tcW w:w="2834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</w:tcBorders>
            <w:shd w:val="clear" w:color="auto" w:fill="auto"/>
            <w:vAlign w:val="center"/>
          </w:tcPr>
          <w:p w14:paraId="314CC495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91E4A4A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549994CF" w14:textId="77777777" w:rsidTr="00F61EE7">
        <w:trPr>
          <w:trHeight w:val="39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18" w:space="0" w:color="8C8ECE"/>
            </w:tcBorders>
            <w:shd w:val="clear" w:color="auto" w:fill="D9D9D9" w:themeFill="background1" w:themeFillShade="D9"/>
            <w:vAlign w:val="center"/>
          </w:tcPr>
          <w:p w14:paraId="1E20DB25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6D83E55E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7" w:type="dxa"/>
            <w:tcBorders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 w:themeFill="background1" w:themeFillShade="D9"/>
            <w:vAlign w:val="center"/>
          </w:tcPr>
          <w:p w14:paraId="78033990" w14:textId="77777777" w:rsidR="00755866" w:rsidRPr="008949ED" w:rsidRDefault="00755866" w:rsidP="003B23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 tym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C4313D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D9D9D9" w:themeFill="background1" w:themeFillShade="D9"/>
            <w:vAlign w:val="center"/>
          </w:tcPr>
          <w:p w14:paraId="37A1C89A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4EFA" w:rsidRPr="008949ED" w14:paraId="75E536DD" w14:textId="77777777" w:rsidTr="00F61EE7">
        <w:trPr>
          <w:trHeight w:val="397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22EEB360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3A642C1D" w14:textId="0F13FB2B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100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2FFD1DE4" w14:textId="77777777" w:rsidR="00984EFA" w:rsidRPr="008949ED" w:rsidRDefault="00984EFA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Zimna wod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1C708700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23F7D64E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4EFA" w:rsidRPr="008949ED" w14:paraId="4F706888" w14:textId="77777777" w:rsidTr="00F61EE7">
        <w:trPr>
          <w:trHeight w:val="397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7576B5E4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662CE489" w14:textId="0C9765EF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310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63484D95" w14:textId="68839076" w:rsidR="00984EFA" w:rsidRPr="008949ED" w:rsidRDefault="00984EFA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kanalizacyjne (przez sieć kanalizacyjną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67D549F5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7C832D5E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4EFA" w:rsidRPr="008949ED" w14:paraId="452D953A" w14:textId="77777777" w:rsidTr="00F61EE7">
        <w:trPr>
          <w:trHeight w:val="397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3BA8C8A5" w14:textId="2404674E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55264080" w14:textId="272E35FA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320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3785512E" w14:textId="1888D887" w:rsidR="00984EFA" w:rsidRPr="008949ED" w:rsidRDefault="00984EFA" w:rsidP="0098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Szambo (wywóz i czyszczenie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10883405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54406348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4EFA" w:rsidRPr="008949ED" w14:paraId="19A8B9FB" w14:textId="77777777" w:rsidTr="00F61EE7">
        <w:trPr>
          <w:trHeight w:val="397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26670D23" w14:textId="753950B4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5A6FC87C" w14:textId="32D97B7B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330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0D6B35E9" w14:textId="77777777" w:rsidR="00984EFA" w:rsidRPr="008949ED" w:rsidRDefault="00984EFA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Zimna woda łącznie z usługami kanalizacyjnymi </w:t>
            </w:r>
            <w:r w:rsidRPr="00F61EE7">
              <w:rPr>
                <w:rFonts w:ascii="Times New Roman" w:hAnsi="Times New Roman"/>
                <w:i/>
                <w:sz w:val="20"/>
                <w:szCs w:val="24"/>
              </w:rPr>
              <w:t>(wypełnić, jeśli nieznana jest wartość z wiersza 02 lub 03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64FFDE98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470B5AD7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4EFA" w:rsidRPr="008949ED" w14:paraId="7F74F655" w14:textId="77777777" w:rsidTr="00F61EE7">
        <w:trPr>
          <w:trHeight w:val="397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78F39DC8" w14:textId="6DB26BCC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34F90C6D" w14:textId="5C62F858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5501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515E745C" w14:textId="77777777" w:rsidR="00984EFA" w:rsidRPr="008949ED" w:rsidRDefault="00984EFA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Ciepła wod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2FA2C131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1DA517D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4EFA" w:rsidRPr="008949ED" w14:paraId="7011BF4E" w14:textId="77777777" w:rsidTr="00F61EE7">
        <w:trPr>
          <w:trHeight w:val="397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451B177C" w14:textId="2162F3BD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3B60CC95" w14:textId="5BDE3FED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5502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0B95567C" w14:textId="77777777" w:rsidR="00984EFA" w:rsidRPr="008949ED" w:rsidRDefault="00984EFA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Centralne ogrzewanie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7B238B2A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D9ECC56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4EFA" w:rsidRPr="008949ED" w14:paraId="4E8CD4D8" w14:textId="77777777" w:rsidTr="00F61EE7">
        <w:trPr>
          <w:trHeight w:val="369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73E4F8C9" w14:textId="2453629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32293520" w14:textId="78475FE1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411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71E7DB12" w14:textId="634BDCE0" w:rsidR="00984EFA" w:rsidRPr="008949ED" w:rsidRDefault="00984EFA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ty związane z utrzymaniem budynków wielorodzinnych (np. koszty administrowania, utrzymanie części wspólnych, bieżąca konserwacja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66CC488F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46087C14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4EFA" w:rsidRPr="008949ED" w14:paraId="463DFA0B" w14:textId="77777777" w:rsidTr="00F61EE7">
        <w:trPr>
          <w:trHeight w:val="397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5080F78E" w14:textId="2DFA0BB4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EA5DB13" w14:textId="65363372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412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3BD25599" w14:textId="4AFC8B0D" w:rsidR="00984EFA" w:rsidRPr="008949ED" w:rsidRDefault="00984EFA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ogrodnicze i konserwacja zieleni dla budynków wielorodzinnych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0F2AA56D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72190E14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4EFA" w:rsidRPr="008949ED" w14:paraId="082B765E" w14:textId="77777777" w:rsidTr="00F61EE7">
        <w:trPr>
          <w:trHeight w:val="397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0BCE4A8C" w14:textId="4A4293C0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040E9BCE" w14:textId="6B608E3A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3</w:t>
            </w:r>
            <w:r w:rsidRPr="004432F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3F7BD121" w14:textId="556F560D" w:rsidR="00984EFA" w:rsidRPr="008949ED" w:rsidRDefault="00984EFA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ochroniarskie, opłaty za monitoring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0C12A7AC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42B72C4E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4EFA" w:rsidRPr="008949ED" w14:paraId="62A79BE2" w14:textId="77777777" w:rsidTr="00F61EE7">
        <w:trPr>
          <w:trHeight w:val="369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0668B950" w14:textId="4BB0BD9C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7A99D846" w14:textId="723D43E6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492</w:t>
            </w:r>
          </w:p>
        </w:tc>
        <w:tc>
          <w:tcPr>
            <w:tcW w:w="9717" w:type="dxa"/>
            <w:tcBorders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7B0AE7B1" w14:textId="018DB6ED" w:rsidR="00984EFA" w:rsidRPr="008949ED" w:rsidRDefault="00984EFA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Pozostałe usługi związane z użytkowaniem mieszkania lub domu (np. sprzątanie i odśnieżanie chodników, czyszczenie kominów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6C6771A7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577FF35A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84EFA" w:rsidRPr="008949ED" w14:paraId="6E953739" w14:textId="77777777" w:rsidTr="00F61EE7">
        <w:trPr>
          <w:trHeight w:val="397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53142549" w14:textId="441BEB4C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46E748D8" w14:textId="3362C012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201</w:t>
            </w:r>
          </w:p>
        </w:tc>
        <w:tc>
          <w:tcPr>
            <w:tcW w:w="9717" w:type="dxa"/>
            <w:tcBorders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31E272D1" w14:textId="77777777" w:rsidR="00984EFA" w:rsidRPr="008949ED" w:rsidRDefault="00984EFA" w:rsidP="0098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ywóz śmiec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575B886D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6D8DA8E4" w14:textId="77777777" w:rsidR="00984EFA" w:rsidRPr="008949ED" w:rsidRDefault="00984EFA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95B5A" w:rsidRPr="008949ED" w14:paraId="239E9AEE" w14:textId="77777777" w:rsidTr="00F61EE7">
        <w:trPr>
          <w:trHeight w:val="397"/>
        </w:trPr>
        <w:tc>
          <w:tcPr>
            <w:tcW w:w="623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12F5DC91" w14:textId="77777777" w:rsidR="00295B5A" w:rsidRPr="008949ED" w:rsidRDefault="00295B5A" w:rsidP="00B758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7D1B6B88" w14:textId="6E6F5392" w:rsidR="00295B5A" w:rsidRPr="008949ED" w:rsidRDefault="00295B5A" w:rsidP="00B758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61213</w:t>
            </w:r>
          </w:p>
        </w:tc>
        <w:tc>
          <w:tcPr>
            <w:tcW w:w="9717" w:type="dxa"/>
            <w:tcBorders>
              <w:top w:val="single" w:sz="2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1FF93DD7" w14:textId="77777777" w:rsidR="00295B5A" w:rsidRPr="008949ED" w:rsidRDefault="00295B5A" w:rsidP="00B758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Fundusz remontow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vAlign w:val="center"/>
          </w:tcPr>
          <w:p w14:paraId="37C61748" w14:textId="77777777" w:rsidR="00295B5A" w:rsidRPr="008949ED" w:rsidRDefault="00295B5A" w:rsidP="00B758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vAlign w:val="center"/>
          </w:tcPr>
          <w:p w14:paraId="4577E525" w14:textId="77777777" w:rsidR="00295B5A" w:rsidRPr="008949ED" w:rsidRDefault="00295B5A" w:rsidP="00B758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4D6DBB74" w14:textId="77777777" w:rsidR="00295B5A" w:rsidRPr="008949ED" w:rsidRDefault="00295B5A" w:rsidP="00295B5A">
      <w:pPr>
        <w:spacing w:after="0" w:line="240" w:lineRule="auto"/>
      </w:pPr>
    </w:p>
    <w:tbl>
      <w:tblPr>
        <w:tblpPr w:leftFromText="141" w:rightFromText="141" w:vertAnchor="text" w:tblpXSpec="center" w:tblpY="1"/>
        <w:tblOverlap w:val="never"/>
        <w:tblW w:w="15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0826"/>
        <w:gridCol w:w="2834"/>
        <w:gridCol w:w="1422"/>
      </w:tblGrid>
      <w:tr w:rsidR="008949ED" w:rsidRPr="008949ED" w14:paraId="03B0DF54" w14:textId="77777777" w:rsidTr="00F61EE7">
        <w:trPr>
          <w:trHeight w:val="5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D5C" w14:textId="71178714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7D2D5FE5" w14:textId="05D0306F" w:rsidR="008D1943" w:rsidRPr="008949ED" w:rsidRDefault="008D1943" w:rsidP="0031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Wysokość opłat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faktycznie poniesionych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w bieżącym miesiącu w związku z użytkowaniem pierwszego domu/mieszkania (wymienionych w wierszach 02–1</w:t>
            </w:r>
            <w:r w:rsidR="00974C4C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vAlign w:val="center"/>
          </w:tcPr>
          <w:p w14:paraId="50C4CD5A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vAlign w:val="center"/>
          </w:tcPr>
          <w:p w14:paraId="2906C499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33744068" w14:textId="212D3A2D" w:rsidR="00D71E85" w:rsidRPr="008949ED" w:rsidRDefault="00D71E85" w:rsidP="00064CBA">
      <w:pPr>
        <w:spacing w:after="0" w:line="240" w:lineRule="auto"/>
        <w:ind w:left="1276" w:right="-30" w:hanging="1276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064CBA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0DD793AD" w14:textId="4C681461" w:rsidR="00D71E85" w:rsidRPr="008949ED" w:rsidRDefault="00D71E85" w:rsidP="000E76DD">
      <w:pPr>
        <w:tabs>
          <w:tab w:val="left" w:pos="15735"/>
        </w:tabs>
        <w:spacing w:after="0" w:line="240" w:lineRule="auto"/>
        <w:ind w:left="1276" w:hanging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</w:t>
      </w:r>
      <w:r w:rsidR="007409B8" w:rsidRPr="008949ED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064CBA" w:rsidRPr="008949ED">
        <w:rPr>
          <w:rFonts w:ascii="Times New Roman" w:hAnsi="Times New Roman"/>
          <w:bCs/>
          <w:iCs/>
          <w:sz w:val="24"/>
          <w:szCs w:val="24"/>
        </w:rPr>
        <w:tab/>
      </w:r>
      <w:r w:rsidRPr="008949ED">
        <w:rPr>
          <w:rFonts w:ascii="Times New Roman" w:hAnsi="Times New Roman"/>
          <w:bCs/>
          <w:iCs/>
          <w:sz w:val="24"/>
          <w:szCs w:val="24"/>
        </w:rPr>
        <w:t>PIERWSZY</w:t>
      </w:r>
      <w:r w:rsidR="006E430E" w:rsidRPr="008949ED">
        <w:rPr>
          <w:rFonts w:ascii="Times New Roman" w:hAnsi="Times New Roman"/>
          <w:bCs/>
          <w:iCs/>
          <w:sz w:val="24"/>
          <w:szCs w:val="24"/>
        </w:rPr>
        <w:t xml:space="preserve"> DOM/MIESZKANIE</w:t>
      </w:r>
    </w:p>
    <w:p w14:paraId="224908AD" w14:textId="77777777" w:rsidR="00D71E85" w:rsidRPr="008949ED" w:rsidRDefault="00D71E85" w:rsidP="000E76DD">
      <w:pPr>
        <w:spacing w:line="240" w:lineRule="auto"/>
        <w:ind w:left="1276" w:right="-28"/>
        <w:outlineLvl w:val="0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OTRZYMAŁY DODATEK MIESZKANIOWY NIEPIENIĘŻNY</w:t>
      </w:r>
      <w:r w:rsidRPr="008949ED">
        <w:rPr>
          <w:rFonts w:ascii="Times New Roman" w:hAnsi="Times New Roman"/>
          <w:b/>
          <w:sz w:val="24"/>
          <w:szCs w:val="24"/>
        </w:rPr>
        <w:t xml:space="preserve"> </w:t>
      </w:r>
      <w:r w:rsidRPr="008949ED">
        <w:rPr>
          <w:rFonts w:ascii="Times New Roman" w:hAnsi="Times New Roman"/>
          <w:sz w:val="24"/>
          <w:szCs w:val="24"/>
        </w:rPr>
        <w:t>(cd.)</w:t>
      </w:r>
    </w:p>
    <w:tbl>
      <w:tblPr>
        <w:tblW w:w="15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183"/>
        <w:gridCol w:w="6828"/>
        <w:gridCol w:w="2279"/>
        <w:gridCol w:w="851"/>
        <w:gridCol w:w="1984"/>
        <w:gridCol w:w="851"/>
        <w:gridCol w:w="992"/>
      </w:tblGrid>
      <w:tr w:rsidR="006B6908" w:rsidRPr="008949ED" w14:paraId="77EF2A6D" w14:textId="77777777" w:rsidTr="00F6043A">
        <w:trPr>
          <w:trHeight w:val="45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E8A7F" w14:textId="77777777" w:rsidR="006B6908" w:rsidRPr="008949ED" w:rsidRDefault="006B6908" w:rsidP="00F51E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  <w:vAlign w:val="center"/>
          </w:tcPr>
          <w:p w14:paraId="02740614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6828" w:type="dxa"/>
            <w:vMerge w:val="restart"/>
            <w:tcBorders>
              <w:top w:val="single" w:sz="4" w:space="0" w:color="auto"/>
            </w:tcBorders>
            <w:vAlign w:val="center"/>
          </w:tcPr>
          <w:p w14:paraId="3819DBDF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mieszkaniowe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tyczące pierwszego domu/mieszkania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right w:val="single" w:sz="4" w:space="0" w:color="8C8ECE"/>
            </w:tcBorders>
            <w:vAlign w:val="center"/>
          </w:tcPr>
          <w:p w14:paraId="5314D31A" w14:textId="77777777" w:rsidR="006B6908" w:rsidRPr="008949ED" w:rsidRDefault="006B6908" w:rsidP="00F51E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37C29" w14:textId="167C7E8F" w:rsidR="006B6908" w:rsidRPr="008949ED" w:rsidRDefault="006B6908" w:rsidP="003828C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6B6908" w:rsidRPr="008949ED" w14:paraId="23F5CC15" w14:textId="77777777" w:rsidTr="00DF7B3D">
        <w:trPr>
          <w:trHeight w:val="794"/>
        </w:trPr>
        <w:tc>
          <w:tcPr>
            <w:tcW w:w="620" w:type="dxa"/>
            <w:vMerge/>
            <w:tcBorders>
              <w:left w:val="single" w:sz="4" w:space="0" w:color="auto"/>
            </w:tcBorders>
            <w:vAlign w:val="center"/>
          </w:tcPr>
          <w:p w14:paraId="2D3B8944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14:paraId="600DBE4F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28" w:type="dxa"/>
            <w:vMerge/>
            <w:vAlign w:val="center"/>
          </w:tcPr>
          <w:p w14:paraId="0A4AB6EB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tcBorders>
              <w:right w:val="single" w:sz="4" w:space="0" w:color="8C8ECE"/>
            </w:tcBorders>
            <w:vAlign w:val="center"/>
          </w:tcPr>
          <w:p w14:paraId="6F57FD28" w14:textId="77777777" w:rsidR="006B6908" w:rsidRPr="008949ED" w:rsidRDefault="006B6908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ienięż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5F14A" w14:textId="77777777" w:rsidR="006B6908" w:rsidRDefault="006B6908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</w:p>
          <w:p w14:paraId="24EC6D14" w14:textId="1B166F90" w:rsidR="006B6908" w:rsidRPr="008949ED" w:rsidRDefault="006B6908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epienięż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15CE7" w14:textId="3559AACB" w:rsidR="006B6908" w:rsidRPr="008949ED" w:rsidRDefault="006B6908" w:rsidP="006B690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>Symbol źródła pozys</w:t>
            </w:r>
            <w:r>
              <w:rPr>
                <w:rFonts w:ascii="Times New Roman" w:hAnsi="Times New Roman"/>
                <w:bCs/>
                <w:iCs/>
                <w:sz w:val="24"/>
              </w:rPr>
              <w:t>-</w:t>
            </w:r>
            <w:r w:rsidRPr="008949ED">
              <w:rPr>
                <w:rFonts w:ascii="Times New Roman" w:hAnsi="Times New Roman"/>
                <w:bCs/>
                <w:iCs/>
                <w:sz w:val="24"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)</w:t>
            </w:r>
          </w:p>
        </w:tc>
      </w:tr>
      <w:tr w:rsidR="006B6908" w:rsidRPr="008949ED" w14:paraId="7B12976D" w14:textId="77777777" w:rsidTr="006B6908">
        <w:trPr>
          <w:trHeight w:val="403"/>
        </w:trPr>
        <w:tc>
          <w:tcPr>
            <w:tcW w:w="620" w:type="dxa"/>
            <w:vMerge/>
            <w:tcBorders>
              <w:left w:val="single" w:sz="4" w:space="0" w:color="auto"/>
            </w:tcBorders>
            <w:vAlign w:val="center"/>
          </w:tcPr>
          <w:p w14:paraId="27A30404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14:paraId="33DDE4BF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28" w:type="dxa"/>
            <w:vMerge/>
            <w:vAlign w:val="center"/>
          </w:tcPr>
          <w:p w14:paraId="629D3E50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14:paraId="456C757A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right w:val="single" w:sz="4" w:space="0" w:color="8C8ECE"/>
            </w:tcBorders>
            <w:vAlign w:val="center"/>
          </w:tcPr>
          <w:p w14:paraId="6CE3B12B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984" w:type="dxa"/>
            <w:vAlign w:val="center"/>
          </w:tcPr>
          <w:p w14:paraId="7A0B46B1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vAlign w:val="center"/>
          </w:tcPr>
          <w:p w14:paraId="1DA3E944" w14:textId="418E3154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34389E03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306B6C75" w14:textId="77777777" w:rsidTr="006B6908">
        <w:trPr>
          <w:trHeight w:val="227"/>
        </w:trPr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13483599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bottom w:val="single" w:sz="18" w:space="0" w:color="8C8ECE"/>
            </w:tcBorders>
            <w:vAlign w:val="center"/>
          </w:tcPr>
          <w:p w14:paraId="543CF1F1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28" w:type="dxa"/>
            <w:vAlign w:val="center"/>
          </w:tcPr>
          <w:p w14:paraId="411A8FB4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30" w:type="dxa"/>
            <w:gridSpan w:val="2"/>
            <w:tcBorders>
              <w:bottom w:val="single" w:sz="18" w:space="0" w:color="8C8ECE"/>
            </w:tcBorders>
            <w:vAlign w:val="center"/>
          </w:tcPr>
          <w:p w14:paraId="3307CE79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bottom w:val="single" w:sz="18" w:space="0" w:color="8C8ECE"/>
            </w:tcBorders>
            <w:vAlign w:val="center"/>
          </w:tcPr>
          <w:p w14:paraId="138F402D" w14:textId="1681EA1E" w:rsidR="006B6908" w:rsidRPr="004674DC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799DA90E" w14:textId="2C2F7A07" w:rsidR="006B6908" w:rsidRPr="004674DC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6B6908" w:rsidRPr="008949ED" w14:paraId="55A96233" w14:textId="77777777" w:rsidTr="006B6908">
        <w:trPr>
          <w:trHeight w:val="454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242C8D69" w14:textId="2F013C8D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183" w:type="dxa"/>
            <w:tcBorders>
              <w:top w:val="single" w:sz="18" w:space="0" w:color="8C8ECE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5C39C4DE" w14:textId="0D8EEA76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2211</w:t>
            </w:r>
          </w:p>
        </w:tc>
        <w:tc>
          <w:tcPr>
            <w:tcW w:w="6828" w:type="dxa"/>
            <w:tcBorders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2F425CAE" w14:textId="77777777" w:rsidR="006B6908" w:rsidRPr="008949ED" w:rsidRDefault="006B6908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2279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</w:tcBorders>
            <w:shd w:val="clear" w:color="auto" w:fill="auto"/>
            <w:vAlign w:val="center"/>
          </w:tcPr>
          <w:p w14:paraId="1FEA457F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8DB25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5BEF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AA02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0649BB76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6B1CA8C8" w14:textId="77777777" w:rsidTr="006B6908">
        <w:trPr>
          <w:trHeight w:val="454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65E40273" w14:textId="713574F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773EF334" w14:textId="3EC573EE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1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450514A4" w14:textId="77777777" w:rsidR="006B6908" w:rsidRPr="008949ED" w:rsidRDefault="006B6908" w:rsidP="00F3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Opłata na rzecz właściciela</w:t>
            </w:r>
            <w:r w:rsidRPr="008949E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b)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</w:tcBorders>
            <w:shd w:val="clear" w:color="auto" w:fill="auto"/>
            <w:vAlign w:val="center"/>
          </w:tcPr>
          <w:p w14:paraId="6EF5B011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627069DE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</w:tcBorders>
            <w:shd w:val="clear" w:color="auto" w:fill="auto"/>
            <w:vAlign w:val="center"/>
          </w:tcPr>
          <w:p w14:paraId="7768A70A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04DD0F6A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2FA514D3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08" w:rsidRPr="008949ED" w14:paraId="7438C8A2" w14:textId="741A8306" w:rsidTr="006B6908">
        <w:trPr>
          <w:trHeight w:val="406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6734" w14:textId="785400C9" w:rsidR="006B6908" w:rsidRPr="008949ED" w:rsidRDefault="006B6908" w:rsidP="006B6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Inne opłaty</w:t>
            </w:r>
            <w:r w:rsidR="00A77001">
              <w:rPr>
                <w:rFonts w:ascii="Times New Roman" w:hAnsi="Times New Roman"/>
                <w:sz w:val="24"/>
                <w:szCs w:val="24"/>
              </w:rPr>
              <w:t xml:space="preserve"> niewymienione w wierszach 01–16</w:t>
            </w:r>
          </w:p>
        </w:tc>
      </w:tr>
      <w:tr w:rsidR="006B6908" w:rsidRPr="008949ED" w14:paraId="1763364A" w14:textId="77777777" w:rsidTr="006B6908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4175D49B" w14:textId="4AEBD5B7" w:rsidR="006B6908" w:rsidRPr="004674DC" w:rsidRDefault="006B6908" w:rsidP="00BA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7.1</w:t>
            </w:r>
          </w:p>
        </w:tc>
        <w:tc>
          <w:tcPr>
            <w:tcW w:w="1183" w:type="dxa"/>
            <w:tcBorders>
              <w:top w:val="single" w:sz="18" w:space="0" w:color="8C8ECE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606A0B8F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5F4A5134" w14:textId="77777777" w:rsidR="006B6908" w:rsidRPr="008949ED" w:rsidRDefault="006B6908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18" w:space="0" w:color="8C8ECE"/>
              <w:left w:val="single" w:sz="18" w:space="0" w:color="8C8ECE"/>
              <w:bottom w:val="single" w:sz="4" w:space="0" w:color="auto"/>
            </w:tcBorders>
            <w:shd w:val="clear" w:color="auto" w:fill="auto"/>
            <w:vAlign w:val="center"/>
          </w:tcPr>
          <w:p w14:paraId="411A1314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AC248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8C8ECE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84FE8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E2A02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8C8ECE"/>
              <w:left w:val="single" w:sz="4" w:space="0" w:color="000000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66CE6771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08" w:rsidRPr="008949ED" w14:paraId="50601F8C" w14:textId="77777777" w:rsidTr="006B6908">
        <w:trPr>
          <w:trHeight w:val="454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54267F5C" w14:textId="4FD14C35" w:rsidR="006B6908" w:rsidRPr="004674DC" w:rsidRDefault="006B6908" w:rsidP="008D1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7.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63F0DB64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2A1D658B" w14:textId="77777777" w:rsidR="006B6908" w:rsidRPr="008949ED" w:rsidRDefault="006B6908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</w:tcBorders>
            <w:shd w:val="clear" w:color="auto" w:fill="auto"/>
            <w:vAlign w:val="center"/>
          </w:tcPr>
          <w:p w14:paraId="44CD53A5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0ECC18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0C68A6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78059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65A39A37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08" w:rsidRPr="008949ED" w14:paraId="34C14FAF" w14:textId="77777777" w:rsidTr="006B6908">
        <w:trPr>
          <w:trHeight w:val="454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12A72976" w14:textId="6D3C295C" w:rsidR="006B6908" w:rsidRPr="004674DC" w:rsidRDefault="006B6908" w:rsidP="00BA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7.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31EE410D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1C425782" w14:textId="77777777" w:rsidR="006B6908" w:rsidRPr="008949ED" w:rsidRDefault="006B6908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8C8ECE"/>
              <w:bottom w:val="single" w:sz="18" w:space="0" w:color="8C8ECE"/>
            </w:tcBorders>
            <w:shd w:val="clear" w:color="auto" w:fill="auto"/>
            <w:vAlign w:val="center"/>
          </w:tcPr>
          <w:p w14:paraId="3823CA27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18" w:space="0" w:color="8C8ECE"/>
            </w:tcBorders>
            <w:shd w:val="clear" w:color="auto" w:fill="auto"/>
            <w:vAlign w:val="center"/>
          </w:tcPr>
          <w:p w14:paraId="500F0F49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8" w:space="0" w:color="8C8ECE"/>
            </w:tcBorders>
            <w:shd w:val="clear" w:color="auto" w:fill="auto"/>
            <w:vAlign w:val="center"/>
          </w:tcPr>
          <w:p w14:paraId="279AAD56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73F87303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1D6131D4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1AB2DB" w14:textId="77777777" w:rsidR="00623137" w:rsidRPr="008949ED" w:rsidRDefault="00623137" w:rsidP="00623137">
      <w:pPr>
        <w:spacing w:after="0" w:line="240" w:lineRule="auto"/>
      </w:pPr>
    </w:p>
    <w:tbl>
      <w:tblPr>
        <w:tblW w:w="15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85"/>
        <w:gridCol w:w="6833"/>
        <w:gridCol w:w="2268"/>
        <w:gridCol w:w="851"/>
        <w:gridCol w:w="1984"/>
        <w:gridCol w:w="851"/>
        <w:gridCol w:w="992"/>
      </w:tblGrid>
      <w:tr w:rsidR="006B6908" w:rsidRPr="008949ED" w14:paraId="56E87182" w14:textId="77777777" w:rsidTr="006B6908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564C63EF" w14:textId="33342214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185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4BA2A2B6" w14:textId="37FD3ABE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00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3949069F" w14:textId="77777777" w:rsidR="006B6908" w:rsidRPr="008949ED" w:rsidRDefault="006B6908" w:rsidP="00F31B0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Łączne opłaty mieszkaniowe poniesione w badanej połowie miesiąc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c)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</w:tcBorders>
            <w:vAlign w:val="center"/>
          </w:tcPr>
          <w:p w14:paraId="418FC7D2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bottom w:val="single" w:sz="18" w:space="0" w:color="8C8ECE"/>
            </w:tcBorders>
            <w:vAlign w:val="center"/>
          </w:tcPr>
          <w:p w14:paraId="43F196C2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8C8ECE"/>
              <w:bottom w:val="single" w:sz="18" w:space="0" w:color="8C8ECE"/>
            </w:tcBorders>
            <w:vAlign w:val="center"/>
          </w:tcPr>
          <w:p w14:paraId="52C82014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bottom w:val="single" w:sz="18" w:space="0" w:color="8C8ECE"/>
            </w:tcBorders>
            <w:vAlign w:val="center"/>
          </w:tcPr>
          <w:p w14:paraId="62837402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68065B46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2E576357" w14:textId="77777777" w:rsidR="00240F3D" w:rsidRPr="008949ED" w:rsidRDefault="00240F3D" w:rsidP="00240F3D">
      <w:pPr>
        <w:spacing w:after="0"/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127"/>
        <w:gridCol w:w="9716"/>
      </w:tblGrid>
      <w:tr w:rsidR="008949ED" w:rsidRPr="008949ED" w14:paraId="5A93C161" w14:textId="77777777" w:rsidTr="003A6D3F">
        <w:trPr>
          <w:trHeight w:val="227"/>
        </w:trPr>
        <w:tc>
          <w:tcPr>
            <w:tcW w:w="6127" w:type="dxa"/>
          </w:tcPr>
          <w:p w14:paraId="698AD5A6" w14:textId="77777777" w:rsidR="00F15FF3" w:rsidRPr="008949ED" w:rsidRDefault="00F15FF3" w:rsidP="00240F3D">
            <w:pPr>
              <w:spacing w:after="0" w:line="240" w:lineRule="auto"/>
              <w:ind w:left="350" w:hanging="284"/>
              <w:jc w:val="both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9716" w:type="dxa"/>
          </w:tcPr>
          <w:p w14:paraId="0E33215E" w14:textId="77777777" w:rsidR="00F15FF3" w:rsidRPr="008949ED" w:rsidRDefault="00F15FF3" w:rsidP="00240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5D3F2E9B" w14:textId="77777777" w:rsidTr="003A6D3F">
        <w:trPr>
          <w:trHeight w:val="283"/>
        </w:trPr>
        <w:tc>
          <w:tcPr>
            <w:tcW w:w="6127" w:type="dxa"/>
            <w:vAlign w:val="center"/>
          </w:tcPr>
          <w:p w14:paraId="716E82D9" w14:textId="77777777" w:rsidR="00DB4952" w:rsidRPr="008949ED" w:rsidRDefault="00DB4952" w:rsidP="00240F3D">
            <w:p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9716" w:type="dxa"/>
            <w:vAlign w:val="center"/>
          </w:tcPr>
          <w:p w14:paraId="379EAC27" w14:textId="77777777" w:rsidR="00DB4952" w:rsidRPr="008949ED" w:rsidRDefault="00DB4952" w:rsidP="00240F3D">
            <w:p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</w:tr>
      <w:tr w:rsidR="008949ED" w:rsidRPr="008949ED" w14:paraId="22633343" w14:textId="77777777" w:rsidTr="003A6D3F">
        <w:trPr>
          <w:trHeight w:val="283"/>
        </w:trPr>
        <w:tc>
          <w:tcPr>
            <w:tcW w:w="6127" w:type="dxa"/>
            <w:vAlign w:val="center"/>
          </w:tcPr>
          <w:p w14:paraId="5BEBD35D" w14:textId="77777777" w:rsidR="00DB4952" w:rsidRPr="008949ED" w:rsidRDefault="00DB4952" w:rsidP="00240F3D">
            <w:p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9716" w:type="dxa"/>
            <w:vAlign w:val="center"/>
          </w:tcPr>
          <w:p w14:paraId="01187593" w14:textId="77777777" w:rsidR="00DB4952" w:rsidRPr="008949ED" w:rsidRDefault="00DB4952" w:rsidP="00240F3D">
            <w:p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2131279D" w14:textId="77777777" w:rsidTr="003A6D3F">
        <w:trPr>
          <w:trHeight w:val="414"/>
        </w:trPr>
        <w:tc>
          <w:tcPr>
            <w:tcW w:w="15843" w:type="dxa"/>
            <w:gridSpan w:val="2"/>
            <w:vAlign w:val="bottom"/>
          </w:tcPr>
          <w:p w14:paraId="52B26748" w14:textId="0E771D89" w:rsidR="006E430E" w:rsidRPr="008949ED" w:rsidRDefault="006E430E" w:rsidP="00240F3D">
            <w:pPr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i/>
                <w:spacing w:val="-5"/>
                <w:vertAlign w:val="superscript"/>
              </w:rPr>
              <w:t>b)</w:t>
            </w:r>
            <w:r w:rsidRPr="008949ED">
              <w:rPr>
                <w:rFonts w:ascii="Times New Roman" w:hAnsi="Times New Roman"/>
                <w:b/>
                <w:spacing w:val="-5"/>
              </w:rPr>
              <w:t xml:space="preserve"> Opłata na rzecz właściciela </w:t>
            </w:r>
            <w:r w:rsidR="00053693"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8949ED">
              <w:rPr>
                <w:rFonts w:ascii="Times New Roman" w:hAnsi="Times New Roman"/>
                <w:spacing w:val="-5"/>
              </w:rPr>
              <w:t xml:space="preserve">kwota  za wynajem domu/mieszkania, płacona właścicielowi lub głównemu użytkownikowi, </w:t>
            </w:r>
            <w:r w:rsidRPr="008949ED">
              <w:rPr>
                <w:rFonts w:ascii="Times New Roman" w:hAnsi="Times New Roman"/>
                <w:b/>
                <w:spacing w:val="-5"/>
              </w:rPr>
              <w:t>będąca jego zyskiem</w:t>
            </w:r>
            <w:r w:rsidRPr="008949ED">
              <w:rPr>
                <w:rFonts w:ascii="Times New Roman" w:hAnsi="Times New Roman"/>
                <w:spacing w:val="-5"/>
              </w:rPr>
              <w:t>. Nie obejmuje ona kosztów związanych z użytkowaniem domu/mieszkania, przekazywanych jednostce administrującej budynkiem (spół</w:t>
            </w:r>
            <w:r w:rsidR="008F5728">
              <w:rPr>
                <w:rFonts w:ascii="Times New Roman" w:hAnsi="Times New Roman"/>
                <w:spacing w:val="-5"/>
              </w:rPr>
              <w:t>dzielni mieszkaniowej, wspólnocie mieszkaniowej, gminie lub innej jednostce</w:t>
            </w:r>
            <w:r w:rsidRPr="008949ED">
              <w:rPr>
                <w:rFonts w:ascii="Times New Roman" w:hAnsi="Times New Roman"/>
                <w:spacing w:val="-5"/>
              </w:rPr>
              <w:t>).</w:t>
            </w:r>
          </w:p>
        </w:tc>
      </w:tr>
      <w:tr w:rsidR="008949ED" w:rsidRPr="008949ED" w14:paraId="4A06073C" w14:textId="77777777" w:rsidTr="003A6D3F">
        <w:trPr>
          <w:trHeight w:val="135"/>
        </w:trPr>
        <w:tc>
          <w:tcPr>
            <w:tcW w:w="15843" w:type="dxa"/>
            <w:gridSpan w:val="2"/>
            <w:vAlign w:val="bottom"/>
          </w:tcPr>
          <w:p w14:paraId="75C963C9" w14:textId="51E4A2F2" w:rsidR="006E430E" w:rsidRPr="008949ED" w:rsidRDefault="006E430E" w:rsidP="00F31B06">
            <w:pPr>
              <w:spacing w:before="60" w:after="0"/>
              <w:jc w:val="both"/>
              <w:rPr>
                <w:rFonts w:ascii="Times New Roman" w:hAnsi="Times New Roman"/>
                <w:bCs/>
                <w:iCs/>
                <w:sz w:val="16"/>
              </w:rPr>
            </w:pPr>
            <w:r w:rsidRPr="008949ED">
              <w:rPr>
                <w:rFonts w:ascii="Times New Roman" w:hAnsi="Times New Roman"/>
                <w:i/>
                <w:vertAlign w:val="superscript"/>
              </w:rPr>
              <w:t>c)</w:t>
            </w:r>
            <w:r w:rsidRPr="008949ED">
              <w:rPr>
                <w:rFonts w:ascii="Times New Roman" w:hAnsi="Times New Roman"/>
              </w:rPr>
              <w:t> Wartość może być sumą o</w:t>
            </w:r>
            <w:r w:rsidR="0081572E" w:rsidRPr="008949ED">
              <w:rPr>
                <w:rFonts w:ascii="Times New Roman" w:hAnsi="Times New Roman"/>
              </w:rPr>
              <w:t>płat wpisanych w wierszach 1</w:t>
            </w:r>
            <w:r w:rsidR="00612CEF" w:rsidRPr="008949ED">
              <w:rPr>
                <w:rFonts w:ascii="Times New Roman" w:hAnsi="Times New Roman"/>
              </w:rPr>
              <w:t>4</w:t>
            </w:r>
            <w:r w:rsidR="00F31B06" w:rsidRPr="008949ED">
              <w:rPr>
                <w:rFonts w:ascii="Times New Roman" w:hAnsi="Times New Roman"/>
              </w:rPr>
              <w:t>–</w:t>
            </w:r>
            <w:r w:rsidR="00816053">
              <w:rPr>
                <w:rFonts w:ascii="Times New Roman" w:hAnsi="Times New Roman"/>
              </w:rPr>
              <w:t>17</w:t>
            </w:r>
            <w:r w:rsidRPr="008949ED">
              <w:rPr>
                <w:rFonts w:ascii="Times New Roman" w:hAnsi="Times New Roman"/>
              </w:rPr>
              <w:t xml:space="preserve"> lub być większa, </w:t>
            </w:r>
            <w:r w:rsidR="00F15FF3" w:rsidRPr="008949ED">
              <w:rPr>
                <w:rFonts w:ascii="Times New Roman" w:hAnsi="Times New Roman"/>
              </w:rPr>
              <w:t xml:space="preserve"> jeśli nie wszystkie pozycje zostały wypełnione.</w:t>
            </w:r>
          </w:p>
        </w:tc>
      </w:tr>
    </w:tbl>
    <w:p w14:paraId="24899F4B" w14:textId="77777777" w:rsidR="006B6908" w:rsidRDefault="006B6908" w:rsidP="00EF71B0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7C69C780" w14:textId="48F61B7E" w:rsidR="00D71E85" w:rsidRPr="008949ED" w:rsidRDefault="00D71E85" w:rsidP="00EF71B0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EF71B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D27929"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D27929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7D8B3A5D" w14:textId="555821FD" w:rsidR="00D71E85" w:rsidRPr="008949ED" w:rsidRDefault="00D71E85" w:rsidP="000E76DD">
      <w:pPr>
        <w:tabs>
          <w:tab w:val="left" w:pos="15735"/>
        </w:tabs>
        <w:spacing w:after="0" w:line="240" w:lineRule="auto"/>
        <w:ind w:left="1276" w:hanging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</w:t>
      </w:r>
      <w:r w:rsidR="007409B8" w:rsidRPr="008949ED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D27929" w:rsidRPr="008949ED">
        <w:rPr>
          <w:rFonts w:ascii="Times New Roman" w:hAnsi="Times New Roman"/>
          <w:bCs/>
          <w:iCs/>
          <w:sz w:val="24"/>
          <w:szCs w:val="24"/>
        </w:rPr>
        <w:tab/>
      </w:r>
      <w:r w:rsidR="006E430E" w:rsidRPr="008949ED">
        <w:rPr>
          <w:rFonts w:ascii="Times New Roman" w:hAnsi="Times New Roman"/>
          <w:bCs/>
          <w:iCs/>
          <w:sz w:val="24"/>
          <w:szCs w:val="24"/>
        </w:rPr>
        <w:t>PIERWSZY DOM/MIESZKANIE</w:t>
      </w:r>
    </w:p>
    <w:p w14:paraId="614AF40D" w14:textId="77777777" w:rsidR="00D71E85" w:rsidRPr="008949ED" w:rsidRDefault="00D71E85" w:rsidP="000E76DD">
      <w:pPr>
        <w:tabs>
          <w:tab w:val="left" w:pos="15705"/>
        </w:tabs>
        <w:spacing w:line="240" w:lineRule="auto"/>
        <w:ind w:left="1276"/>
        <w:outlineLvl w:val="0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OTRZYMAŁY DODATEK MIESZKANIOWY NIEPIENIĘŻNY</w:t>
      </w:r>
      <w:r w:rsidRPr="008949ED">
        <w:rPr>
          <w:rFonts w:ascii="Times New Roman" w:hAnsi="Times New Roman"/>
          <w:b/>
          <w:sz w:val="24"/>
          <w:szCs w:val="24"/>
        </w:rPr>
        <w:t xml:space="preserve"> </w:t>
      </w:r>
      <w:r w:rsidRPr="008949ED">
        <w:rPr>
          <w:rFonts w:ascii="Times New Roman" w:hAnsi="Times New Roman"/>
          <w:sz w:val="24"/>
          <w:szCs w:val="24"/>
        </w:rPr>
        <w:t>(dok.)</w:t>
      </w:r>
    </w:p>
    <w:tbl>
      <w:tblPr>
        <w:tblW w:w="15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4"/>
        <w:gridCol w:w="6834"/>
        <w:gridCol w:w="2268"/>
        <w:gridCol w:w="851"/>
        <w:gridCol w:w="1984"/>
        <w:gridCol w:w="851"/>
        <w:gridCol w:w="992"/>
      </w:tblGrid>
      <w:tr w:rsidR="006B6908" w:rsidRPr="008949ED" w14:paraId="1D877022" w14:textId="77777777" w:rsidTr="00F6043A">
        <w:trPr>
          <w:trHeight w:val="45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8170B7" w14:textId="77777777" w:rsidR="006B6908" w:rsidRPr="008949ED" w:rsidRDefault="006B6908" w:rsidP="00F51E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CDD5B9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6834" w:type="dxa"/>
            <w:vMerge w:val="restart"/>
            <w:tcBorders>
              <w:top w:val="single" w:sz="4" w:space="0" w:color="auto"/>
            </w:tcBorders>
            <w:vAlign w:val="center"/>
          </w:tcPr>
          <w:p w14:paraId="5E8D11B7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mieszkaniowe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tyczące pierwszego domu/mieszkania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ED8ED1" w14:textId="77777777" w:rsidR="006B6908" w:rsidRPr="008949ED" w:rsidRDefault="006B6908" w:rsidP="00F51E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8CD301" w14:textId="649D3BD7" w:rsidR="006B6908" w:rsidRPr="008949ED" w:rsidRDefault="006B6908" w:rsidP="0032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6B6908" w:rsidRPr="008949ED" w14:paraId="39900980" w14:textId="77777777" w:rsidTr="00DF7B3D">
        <w:trPr>
          <w:trHeight w:val="794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14:paraId="6FE5869D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36A3310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4" w:type="dxa"/>
            <w:vMerge/>
            <w:vAlign w:val="center"/>
          </w:tcPr>
          <w:p w14:paraId="2C35DABC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291523AF" w14:textId="77777777" w:rsidR="006B6908" w:rsidRPr="008949ED" w:rsidRDefault="006B6908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ienięż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978C8A" w14:textId="77777777" w:rsidR="006B6908" w:rsidRPr="008949ED" w:rsidRDefault="006B6908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niepienięż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747F3" w14:textId="0F4B7692" w:rsidR="006B6908" w:rsidRPr="008949ED" w:rsidRDefault="006B6908" w:rsidP="00F31B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>Symbol źródła pozys</w:t>
            </w:r>
            <w:r>
              <w:rPr>
                <w:rFonts w:ascii="Times New Roman" w:hAnsi="Times New Roman"/>
                <w:bCs/>
                <w:iCs/>
                <w:sz w:val="24"/>
              </w:rPr>
              <w:t>-</w:t>
            </w:r>
            <w:r w:rsidRPr="008949ED">
              <w:rPr>
                <w:rFonts w:ascii="Times New Roman" w:hAnsi="Times New Roman"/>
                <w:bCs/>
                <w:iCs/>
                <w:sz w:val="24"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)</w:t>
            </w:r>
          </w:p>
        </w:tc>
      </w:tr>
      <w:tr w:rsidR="006B6908" w:rsidRPr="008949ED" w14:paraId="0B61799A" w14:textId="77777777" w:rsidTr="006B6908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14:paraId="65C938BB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39257D7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4" w:type="dxa"/>
            <w:vMerge/>
            <w:vAlign w:val="center"/>
          </w:tcPr>
          <w:p w14:paraId="5040C140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428EB0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68D8FF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984" w:type="dxa"/>
            <w:vAlign w:val="center"/>
          </w:tcPr>
          <w:p w14:paraId="7CD37BAB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vAlign w:val="center"/>
          </w:tcPr>
          <w:p w14:paraId="583C4B6D" w14:textId="77777777" w:rsidR="006B6908" w:rsidRPr="008949ED" w:rsidRDefault="006B6908" w:rsidP="006B6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1C267BA0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4B8F002F" w14:textId="77777777" w:rsidTr="006B6908">
        <w:trPr>
          <w:trHeight w:val="227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3582BF92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8C8ECE"/>
            </w:tcBorders>
            <w:vAlign w:val="center"/>
          </w:tcPr>
          <w:p w14:paraId="73FC0779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34" w:type="dxa"/>
            <w:vAlign w:val="center"/>
          </w:tcPr>
          <w:p w14:paraId="26B79915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bottom w:val="single" w:sz="18" w:space="0" w:color="8C8ECE"/>
            </w:tcBorders>
            <w:vAlign w:val="center"/>
          </w:tcPr>
          <w:p w14:paraId="6C78724C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bottom w:val="single" w:sz="18" w:space="0" w:color="8C8ECE"/>
            </w:tcBorders>
            <w:vAlign w:val="center"/>
          </w:tcPr>
          <w:p w14:paraId="3639191A" w14:textId="2415AB39" w:rsidR="006B6908" w:rsidRPr="004674DC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4784C539" w14:textId="0615D9A6" w:rsidR="006B6908" w:rsidRPr="004674DC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6B6908" w:rsidRPr="008949ED" w14:paraId="2AF82401" w14:textId="77777777" w:rsidTr="006B6908">
        <w:trPr>
          <w:trHeight w:val="567"/>
        </w:trPr>
        <w:tc>
          <w:tcPr>
            <w:tcW w:w="674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4806FB2B" w14:textId="6050CFD8" w:rsidR="006B6908" w:rsidRPr="004674DC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4EDE7045" w14:textId="00C1862E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210</w:t>
            </w:r>
          </w:p>
        </w:tc>
        <w:tc>
          <w:tcPr>
            <w:tcW w:w="6834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4685E421" w14:textId="48EDE0F0" w:rsidR="006B6908" w:rsidRPr="008949ED" w:rsidRDefault="006B6908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z ziemny z sieci</w:t>
            </w:r>
          </w:p>
        </w:tc>
        <w:tc>
          <w:tcPr>
            <w:tcW w:w="2268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198D9065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3454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70F8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C8C3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3AA6C59E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0BBD9031" w14:textId="77777777" w:rsidTr="006B6908">
        <w:trPr>
          <w:trHeight w:val="567"/>
        </w:trPr>
        <w:tc>
          <w:tcPr>
            <w:tcW w:w="674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0C89F988" w14:textId="6EC75192" w:rsidR="006B6908" w:rsidRPr="004674DC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24368E9B" w14:textId="1B455686" w:rsidR="006B6908" w:rsidRPr="008949ED" w:rsidRDefault="006B6908" w:rsidP="00DB291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522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834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5C098CA0" w14:textId="77777777" w:rsidR="006B6908" w:rsidRPr="008949ED" w:rsidRDefault="006B6908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az ciekły (butla gazow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7564B86E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39CA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EA35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D2EF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461E194E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07883015" w14:textId="77777777" w:rsidTr="006B6908">
        <w:trPr>
          <w:trHeight w:val="567"/>
        </w:trPr>
        <w:tc>
          <w:tcPr>
            <w:tcW w:w="674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02516CE4" w14:textId="306E6092" w:rsidR="006B6908" w:rsidRPr="004674DC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08CB0614" w14:textId="4E1514EB" w:rsidR="006B6908" w:rsidRPr="008949ED" w:rsidRDefault="006B6908" w:rsidP="00DB291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100</w:t>
            </w:r>
          </w:p>
        </w:tc>
        <w:tc>
          <w:tcPr>
            <w:tcW w:w="6834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6FB4D6ED" w14:textId="77777777" w:rsidR="006B6908" w:rsidRPr="008949ED" w:rsidRDefault="006B6908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Energia elektry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07A632A2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34D1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16C6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7DED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4E8CB853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201135B1" w14:textId="77777777" w:rsidTr="006B6908">
        <w:trPr>
          <w:trHeight w:val="567"/>
        </w:trPr>
        <w:tc>
          <w:tcPr>
            <w:tcW w:w="674" w:type="dxa"/>
            <w:tcBorders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0EA946A3" w14:textId="3FCF53FB" w:rsidR="006B6908" w:rsidRPr="004674DC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0F0786C0" w14:textId="19D0503B" w:rsidR="006B6908" w:rsidRPr="008949ED" w:rsidRDefault="006B6908" w:rsidP="00DB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121301</w:t>
            </w:r>
          </w:p>
        </w:tc>
        <w:tc>
          <w:tcPr>
            <w:tcW w:w="6834" w:type="dxa"/>
            <w:tcBorders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2EC93BAF" w14:textId="619A5D18" w:rsidR="006B6908" w:rsidRPr="008949ED" w:rsidRDefault="006B6908" w:rsidP="00831F4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zw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ązane z domem/mieszkaniem (np.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zniszczeń, włamań, kradzież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79036A6F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1791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1687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0B17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0E38473A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7975227E" w14:textId="77777777" w:rsidTr="006B6908">
        <w:trPr>
          <w:trHeight w:val="567"/>
        </w:trPr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65BB2BE8" w14:textId="13668379" w:rsidR="006B6908" w:rsidRPr="004674DC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58903E05" w14:textId="67A2A2ED" w:rsidR="006B6908" w:rsidRPr="008949ED" w:rsidRDefault="006B6908" w:rsidP="00DB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12190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30A81E62" w14:textId="6792BB18" w:rsidR="006B6908" w:rsidRPr="008949ED" w:rsidRDefault="006B6908" w:rsidP="00831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od odpowiedzialności cywilnej związane z domem/mieszkan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vAlign w:val="center"/>
          </w:tcPr>
          <w:p w14:paraId="3CA263E7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3CDF67A4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16A47196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3DA63220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2BDDDD07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4F4594ED" w14:textId="77777777" w:rsidR="00D71E85" w:rsidRPr="008949ED" w:rsidRDefault="00D71E85" w:rsidP="00D71E85">
      <w:pPr>
        <w:rPr>
          <w:sz w:val="2"/>
        </w:rPr>
      </w:pPr>
    </w:p>
    <w:tbl>
      <w:tblPr>
        <w:tblW w:w="15720" w:type="dxa"/>
        <w:tblLayout w:type="fixed"/>
        <w:tblLook w:val="04A0" w:firstRow="1" w:lastRow="0" w:firstColumn="1" w:lastColumn="0" w:noHBand="0" w:noVBand="1"/>
      </w:tblPr>
      <w:tblGrid>
        <w:gridCol w:w="6"/>
        <w:gridCol w:w="5202"/>
        <w:gridCol w:w="14"/>
        <w:gridCol w:w="10488"/>
        <w:gridCol w:w="10"/>
      </w:tblGrid>
      <w:tr w:rsidR="008949ED" w:rsidRPr="008949ED" w14:paraId="2F827041" w14:textId="77777777" w:rsidTr="003A6D3F">
        <w:trPr>
          <w:gridBefore w:val="1"/>
          <w:gridAfter w:val="1"/>
          <w:wBefore w:w="6" w:type="dxa"/>
          <w:wAfter w:w="10" w:type="dxa"/>
          <w:trHeight w:val="227"/>
        </w:trPr>
        <w:tc>
          <w:tcPr>
            <w:tcW w:w="5202" w:type="dxa"/>
          </w:tcPr>
          <w:p w14:paraId="3B6F28D5" w14:textId="77777777" w:rsidR="00F15FF3" w:rsidRPr="008949ED" w:rsidRDefault="00F15FF3" w:rsidP="00A621CB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502" w:type="dxa"/>
            <w:gridSpan w:val="2"/>
          </w:tcPr>
          <w:p w14:paraId="327E39F6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060AAB97" w14:textId="77777777" w:rsidTr="003A6D3F">
        <w:trPr>
          <w:trHeight w:val="283"/>
        </w:trPr>
        <w:tc>
          <w:tcPr>
            <w:tcW w:w="5222" w:type="dxa"/>
            <w:gridSpan w:val="3"/>
            <w:vAlign w:val="center"/>
          </w:tcPr>
          <w:p w14:paraId="3A1937F1" w14:textId="77777777" w:rsidR="001E3B0E" w:rsidRPr="008949ED" w:rsidRDefault="001E3B0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498" w:type="dxa"/>
            <w:gridSpan w:val="2"/>
            <w:vAlign w:val="center"/>
          </w:tcPr>
          <w:p w14:paraId="7483F994" w14:textId="77777777" w:rsidR="001E3B0E" w:rsidRPr="008949ED" w:rsidRDefault="001E3B0E" w:rsidP="009E2B10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0DF1058C" w14:textId="77777777" w:rsidTr="003A6D3F">
        <w:trPr>
          <w:trHeight w:val="283"/>
        </w:trPr>
        <w:tc>
          <w:tcPr>
            <w:tcW w:w="5222" w:type="dxa"/>
            <w:gridSpan w:val="3"/>
            <w:vAlign w:val="center"/>
          </w:tcPr>
          <w:p w14:paraId="6265670B" w14:textId="77777777" w:rsidR="001E3B0E" w:rsidRPr="008949ED" w:rsidRDefault="001E3B0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498" w:type="dxa"/>
            <w:gridSpan w:val="2"/>
            <w:vAlign w:val="center"/>
          </w:tcPr>
          <w:p w14:paraId="672EEAC2" w14:textId="77777777" w:rsidR="001E3B0E" w:rsidRPr="008949ED" w:rsidRDefault="001E3B0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</w:rPr>
              <w:t>pobrane z własnego gospodarstwa rolnego</w:t>
            </w:r>
            <w:r w:rsidR="009E2B10" w:rsidRPr="008949ED">
              <w:rPr>
                <w:rFonts w:ascii="Times New Roman" w:hAnsi="Times New Roman"/>
                <w:bCs/>
                <w:iCs/>
              </w:rPr>
              <w:t>/działki</w:t>
            </w:r>
          </w:p>
        </w:tc>
      </w:tr>
      <w:tr w:rsidR="001E3B0E" w:rsidRPr="008949ED" w14:paraId="0D3D4A1E" w14:textId="77777777" w:rsidTr="003A6D3F">
        <w:trPr>
          <w:trHeight w:val="283"/>
        </w:trPr>
        <w:tc>
          <w:tcPr>
            <w:tcW w:w="5222" w:type="dxa"/>
            <w:gridSpan w:val="3"/>
            <w:vAlign w:val="center"/>
          </w:tcPr>
          <w:p w14:paraId="726E8301" w14:textId="77777777" w:rsidR="001E3B0E" w:rsidRPr="008949ED" w:rsidRDefault="001E3B0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498" w:type="dxa"/>
            <w:gridSpan w:val="2"/>
            <w:vAlign w:val="center"/>
          </w:tcPr>
          <w:p w14:paraId="14A4B194" w14:textId="77777777" w:rsidR="001E3B0E" w:rsidRPr="008949ED" w:rsidRDefault="001E3B0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03512217" w14:textId="77777777" w:rsidR="00C47E76" w:rsidRPr="008949ED" w:rsidRDefault="00C47E76"/>
    <w:tbl>
      <w:tblPr>
        <w:tblW w:w="15567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162"/>
        <w:gridCol w:w="9184"/>
        <w:gridCol w:w="2631"/>
        <w:gridCol w:w="1932"/>
      </w:tblGrid>
      <w:tr w:rsidR="008949ED" w:rsidRPr="008949ED" w14:paraId="65859022" w14:textId="77777777" w:rsidTr="00B068F8">
        <w:trPr>
          <w:trHeight w:val="567"/>
        </w:trPr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5A9580E1" w14:textId="308FEB15" w:rsidR="00D71E85" w:rsidRPr="004674DC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162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347E1E3E" w14:textId="6551407A" w:rsidR="00D71E85" w:rsidRPr="008949ED" w:rsidRDefault="007D2A3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906210</w:t>
            </w:r>
          </w:p>
        </w:tc>
        <w:tc>
          <w:tcPr>
            <w:tcW w:w="9184" w:type="dxa"/>
            <w:tcBorders>
              <w:top w:val="outset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655B0D95" w14:textId="48BBC353" w:rsidR="00D71E85" w:rsidRPr="008949ED" w:rsidRDefault="007D2A33" w:rsidP="003B23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Ryczałt na </w:t>
            </w:r>
            <w:r w:rsidR="00606093"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ał</w:t>
            </w:r>
            <w:r w:rsidR="00606093"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dodatek mieszkaniowy pieniężny) -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jeśli otrzymano</w:t>
            </w:r>
          </w:p>
        </w:tc>
        <w:tc>
          <w:tcPr>
            <w:tcW w:w="2631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</w:tcBorders>
            <w:shd w:val="clear" w:color="auto" w:fill="auto"/>
            <w:vAlign w:val="center"/>
          </w:tcPr>
          <w:p w14:paraId="7124FDE5" w14:textId="77777777" w:rsidR="00D71E85" w:rsidRPr="008949ED" w:rsidRDefault="00D71E85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1932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332D2231" w14:textId="77777777" w:rsidR="00D71E85" w:rsidRPr="008949ED" w:rsidRDefault="00D71E85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</w:t>
            </w:r>
          </w:p>
        </w:tc>
      </w:tr>
    </w:tbl>
    <w:p w14:paraId="4FF75C7D" w14:textId="210054F6" w:rsidR="00D71E85" w:rsidRPr="008949ED" w:rsidRDefault="00D71E85" w:rsidP="002D592E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Arial" w:hAnsi="Arial" w:cs="Arial"/>
          <w:b/>
          <w:bCs/>
          <w:iCs/>
          <w:sz w:val="24"/>
          <w:szCs w:val="24"/>
          <w:highlight w:val="cyan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EF71B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2D592E"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2D592E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5FA41614" w14:textId="5F02D09A" w:rsidR="00D71E85" w:rsidRPr="008949ED" w:rsidRDefault="002D592E" w:rsidP="000E76DD">
      <w:pPr>
        <w:spacing w:after="0" w:line="240" w:lineRule="auto"/>
        <w:ind w:left="1276" w:right="-30" w:hanging="1276"/>
        <w:rPr>
          <w:rFonts w:ascii="Times New Roman" w:hAnsi="Times New Roman"/>
          <w:b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B</w:t>
      </w:r>
      <w:r w:rsidRPr="008949ED">
        <w:rPr>
          <w:rFonts w:ascii="Times New Roman" w:hAnsi="Times New Roman"/>
          <w:b/>
          <w:bCs/>
          <w:iCs/>
          <w:sz w:val="24"/>
          <w:szCs w:val="24"/>
        </w:rPr>
        <w:tab/>
      </w:r>
      <w:r w:rsidR="00D71E85" w:rsidRPr="008949ED">
        <w:rPr>
          <w:rFonts w:ascii="Times New Roman" w:hAnsi="Times New Roman"/>
          <w:b/>
          <w:bCs/>
          <w:iCs/>
          <w:sz w:val="24"/>
          <w:szCs w:val="24"/>
        </w:rPr>
        <w:t>WYDATKI ZWIĄZANE Z UŻYTKOWANIEM GARAŻY</w:t>
      </w:r>
      <w:r w:rsidR="00717E46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D71E85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MIEJSC POSTOJOWYCH, DOMKÓW LETNISKOWYCH, DZIAŁEK REKREACYJNYCH, </w:t>
      </w:r>
      <w:r w:rsidR="004465D9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OGRODÓW DZIAŁKOWYCH, </w:t>
      </w:r>
      <w:r w:rsidR="00D71E85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DRUGIEGO I KOLEJNYCH DOMÓW/MIESZKAŃ </w:t>
      </w:r>
    </w:p>
    <w:p w14:paraId="34EFE1F8" w14:textId="77777777" w:rsidR="00D71E85" w:rsidRPr="008949ED" w:rsidRDefault="00D71E85" w:rsidP="00B7581A">
      <w:pPr>
        <w:spacing w:after="120" w:line="240" w:lineRule="auto"/>
        <w:ind w:right="-28"/>
        <w:jc w:val="both"/>
        <w:rPr>
          <w:rFonts w:ascii="Times New Roman" w:eastAsia="Arial Unicode MS" w:hAnsi="Times New Roman"/>
          <w:sz w:val="24"/>
          <w:szCs w:val="24"/>
        </w:rPr>
      </w:pPr>
      <w:r w:rsidRPr="008949ED">
        <w:rPr>
          <w:rFonts w:ascii="Times New Roman" w:hAnsi="Times New Roman"/>
          <w:b/>
          <w:sz w:val="24"/>
          <w:szCs w:val="24"/>
        </w:rPr>
        <w:t>Uwaga:</w:t>
      </w:r>
      <w:r w:rsidRPr="008949ED">
        <w:rPr>
          <w:rFonts w:ascii="Times New Roman" w:hAnsi="Times New Roman"/>
          <w:sz w:val="24"/>
          <w:szCs w:val="24"/>
        </w:rPr>
        <w:t xml:space="preserve"> </w:t>
      </w:r>
      <w:r w:rsidRPr="008949ED">
        <w:rPr>
          <w:rFonts w:ascii="Times New Roman" w:eastAsia="Arial Unicode MS" w:hAnsi="Times New Roman"/>
          <w:sz w:val="24"/>
          <w:szCs w:val="24"/>
        </w:rPr>
        <w:t>Zapisy dotyczą wyłącznie opłat poniesionych w kraju.</w:t>
      </w:r>
    </w:p>
    <w:tbl>
      <w:tblPr>
        <w:tblW w:w="15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185"/>
        <w:gridCol w:w="6834"/>
        <w:gridCol w:w="2268"/>
        <w:gridCol w:w="851"/>
        <w:gridCol w:w="1984"/>
        <w:gridCol w:w="851"/>
        <w:gridCol w:w="992"/>
      </w:tblGrid>
      <w:tr w:rsidR="006B6908" w:rsidRPr="008949ED" w14:paraId="26ABDA94" w14:textId="77777777" w:rsidTr="00F6043A">
        <w:trPr>
          <w:trHeight w:val="45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BCC5BA" w14:textId="77777777" w:rsidR="006B6908" w:rsidRPr="008949ED" w:rsidRDefault="006B6908" w:rsidP="00831F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vAlign w:val="center"/>
          </w:tcPr>
          <w:p w14:paraId="71FA5A37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6834" w:type="dxa"/>
            <w:vMerge w:val="restart"/>
            <w:tcBorders>
              <w:top w:val="single" w:sz="4" w:space="0" w:color="auto"/>
            </w:tcBorders>
            <w:vAlign w:val="center"/>
          </w:tcPr>
          <w:p w14:paraId="2C63F4AE" w14:textId="77777777" w:rsidR="006B6908" w:rsidRPr="008949ED" w:rsidRDefault="006B6908" w:rsidP="006878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w związku z użytkowaniem garażu, miejsca postojowego, domku letniskowego, działki rekreacyjnej, ogrodu działkowego, drugiego i kolejnych domów/mieszkań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AE8511" w14:textId="77777777" w:rsidR="006B6908" w:rsidRPr="008949ED" w:rsidRDefault="006B6908" w:rsidP="00831F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338616" w14:textId="7ABBBA8C" w:rsidR="006B6908" w:rsidRPr="008949ED" w:rsidRDefault="006B6908" w:rsidP="00EB4EE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6B6908" w:rsidRPr="008949ED" w14:paraId="005F4E24" w14:textId="77777777" w:rsidTr="00F6043A">
        <w:trPr>
          <w:trHeight w:val="794"/>
        </w:trPr>
        <w:tc>
          <w:tcPr>
            <w:tcW w:w="623" w:type="dxa"/>
            <w:vMerge/>
            <w:tcBorders>
              <w:left w:val="single" w:sz="4" w:space="0" w:color="auto"/>
            </w:tcBorders>
            <w:vAlign w:val="center"/>
          </w:tcPr>
          <w:p w14:paraId="29ED187D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07D13A25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4" w:type="dxa"/>
            <w:vMerge/>
            <w:vAlign w:val="center"/>
          </w:tcPr>
          <w:p w14:paraId="00B062E7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09CEFA02" w14:textId="77777777" w:rsidR="006B6908" w:rsidRPr="008949ED" w:rsidRDefault="006B6908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ienięż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33A64" w14:textId="77777777" w:rsidR="006B6908" w:rsidRPr="008949ED" w:rsidRDefault="006B6908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niepienięż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73E685" w14:textId="17246ABA" w:rsidR="006B6908" w:rsidRPr="008949ED" w:rsidRDefault="006B6908" w:rsidP="00F31B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>Symbol źródła pozys</w:t>
            </w:r>
            <w:r>
              <w:rPr>
                <w:rFonts w:ascii="Times New Roman" w:hAnsi="Times New Roman"/>
                <w:bCs/>
                <w:iCs/>
                <w:sz w:val="24"/>
              </w:rPr>
              <w:t>-</w:t>
            </w:r>
            <w:r w:rsidRPr="008949ED">
              <w:rPr>
                <w:rFonts w:ascii="Times New Roman" w:hAnsi="Times New Roman"/>
                <w:bCs/>
                <w:iCs/>
                <w:sz w:val="24"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)</w:t>
            </w:r>
          </w:p>
        </w:tc>
      </w:tr>
      <w:tr w:rsidR="006B6908" w:rsidRPr="008949ED" w14:paraId="26A5D6FA" w14:textId="77777777" w:rsidTr="00A978B9">
        <w:trPr>
          <w:trHeight w:val="420"/>
        </w:trPr>
        <w:tc>
          <w:tcPr>
            <w:tcW w:w="623" w:type="dxa"/>
            <w:vMerge/>
            <w:tcBorders>
              <w:left w:val="single" w:sz="4" w:space="0" w:color="auto"/>
            </w:tcBorders>
            <w:vAlign w:val="center"/>
          </w:tcPr>
          <w:p w14:paraId="63457C0A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7BB477FA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4" w:type="dxa"/>
            <w:vMerge/>
            <w:vAlign w:val="center"/>
          </w:tcPr>
          <w:p w14:paraId="556BB312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C1A01E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2286BEC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984" w:type="dxa"/>
            <w:vAlign w:val="center"/>
          </w:tcPr>
          <w:p w14:paraId="65B926F7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vAlign w:val="center"/>
          </w:tcPr>
          <w:p w14:paraId="0B18AC9F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4CA30FE6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398E961A" w14:textId="77777777" w:rsidTr="00A978B9">
        <w:trPr>
          <w:trHeight w:val="227"/>
        </w:trPr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4335084A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bottom w:val="single" w:sz="18" w:space="0" w:color="67AD83"/>
            </w:tcBorders>
            <w:vAlign w:val="center"/>
          </w:tcPr>
          <w:p w14:paraId="648BE60F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34" w:type="dxa"/>
            <w:vAlign w:val="center"/>
          </w:tcPr>
          <w:p w14:paraId="6605ABDB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bottom w:val="single" w:sz="18" w:space="0" w:color="67AD83"/>
            </w:tcBorders>
            <w:vAlign w:val="center"/>
          </w:tcPr>
          <w:p w14:paraId="029EEBAB" w14:textId="77777777" w:rsidR="006B6908" w:rsidRPr="008949ED" w:rsidRDefault="006B690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bottom w:val="single" w:sz="18" w:space="0" w:color="67AD83"/>
            </w:tcBorders>
            <w:vAlign w:val="center"/>
          </w:tcPr>
          <w:p w14:paraId="62286C6A" w14:textId="6A46C522" w:rsidR="006B6908" w:rsidRPr="004674DC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67AD83"/>
              <w:right w:val="single" w:sz="4" w:space="0" w:color="auto"/>
            </w:tcBorders>
            <w:vAlign w:val="center"/>
          </w:tcPr>
          <w:p w14:paraId="43D410A0" w14:textId="49891DD0" w:rsidR="006B6908" w:rsidRPr="004674DC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6B6908" w:rsidRPr="008949ED" w14:paraId="7554AE02" w14:textId="77777777" w:rsidTr="00DF7B3D">
        <w:trPr>
          <w:trHeight w:val="454"/>
        </w:trPr>
        <w:tc>
          <w:tcPr>
            <w:tcW w:w="623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2E214454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85" w:type="dxa"/>
            <w:tcBorders>
              <w:top w:val="single" w:sz="18" w:space="0" w:color="67AD83"/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4D471F09" w14:textId="2C49960C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10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3C7E71EA" w14:textId="77777777" w:rsidR="006B6908" w:rsidRPr="008949ED" w:rsidRDefault="006B6908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Zimna woda</w:t>
            </w:r>
          </w:p>
        </w:tc>
        <w:tc>
          <w:tcPr>
            <w:tcW w:w="2268" w:type="dxa"/>
            <w:tcBorders>
              <w:top w:val="single" w:sz="18" w:space="0" w:color="67AD83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59E4E916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67AD83"/>
              <w:left w:val="single" w:sz="4" w:space="0" w:color="000000"/>
              <w:right w:val="single" w:sz="4" w:space="0" w:color="000000"/>
            </w:tcBorders>
            <w:vAlign w:val="center"/>
          </w:tcPr>
          <w:p w14:paraId="3DCECAFB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E2E4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53A2A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14254855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270855F3" w14:textId="77777777" w:rsidTr="00DF7B3D">
        <w:trPr>
          <w:trHeight w:val="454"/>
        </w:trPr>
        <w:tc>
          <w:tcPr>
            <w:tcW w:w="623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4CA4675B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85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5A1DE5CC" w14:textId="1E0E09E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31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4805B7D9" w14:textId="06E59FBF" w:rsidR="006B6908" w:rsidRPr="008949ED" w:rsidRDefault="006B6908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kanalizacyjne (przez sieć kanalizacyjn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1E6AD986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7AD6B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3B8D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8963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0C3D4EE5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3048D9B7" w14:textId="77777777" w:rsidTr="00DF7B3D">
        <w:trPr>
          <w:trHeight w:val="454"/>
        </w:trPr>
        <w:tc>
          <w:tcPr>
            <w:tcW w:w="623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598EEB45" w14:textId="0B785CD2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85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5AE4A542" w14:textId="1B9E9798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32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10A4C419" w14:textId="063FD267" w:rsidR="006B6908" w:rsidRPr="008949ED" w:rsidRDefault="006B6908" w:rsidP="0098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Szambo (wywóz i czyszczeni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1C03B4DF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E94EB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0B1F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81EB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038C1687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351AA4BE" w14:textId="77777777" w:rsidTr="00A978B9">
        <w:trPr>
          <w:trHeight w:val="425"/>
        </w:trPr>
        <w:tc>
          <w:tcPr>
            <w:tcW w:w="623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05D60BF2" w14:textId="0821219B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85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7F94ED05" w14:textId="2E2A704C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33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0F55DC2B" w14:textId="77777777" w:rsidR="006B6908" w:rsidRPr="008949ED" w:rsidRDefault="006B6908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Zimna woda łącznie z usługami kanalizacyjnymi </w:t>
            </w:r>
            <w:r w:rsidRPr="008949E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wypełnić, jeśli nieznana jest wartość z wiersza 01 lub 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6BEC2121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FE214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247B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35C13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0F01321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7B7B6D85" w14:textId="77777777" w:rsidTr="00A978B9">
        <w:trPr>
          <w:trHeight w:val="425"/>
        </w:trPr>
        <w:tc>
          <w:tcPr>
            <w:tcW w:w="623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5A2ED900" w14:textId="42F9B05D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85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5247B5E2" w14:textId="2D22D16D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550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2419739F" w14:textId="77777777" w:rsidR="006B6908" w:rsidRPr="008949ED" w:rsidRDefault="006B6908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Ciepła w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7F757067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610DC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6FF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2D8B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9A008B9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43B237EB" w14:textId="77777777" w:rsidTr="00A978B9">
        <w:trPr>
          <w:trHeight w:val="425"/>
        </w:trPr>
        <w:tc>
          <w:tcPr>
            <w:tcW w:w="623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49257460" w14:textId="2B017D2D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185" w:type="dxa"/>
            <w:tcBorders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D9D9D9"/>
            <w:vAlign w:val="center"/>
          </w:tcPr>
          <w:p w14:paraId="3CEE5C12" w14:textId="2BC916D2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550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1F4EE62C" w14:textId="77777777" w:rsidR="006B6908" w:rsidRPr="008949ED" w:rsidRDefault="006B6908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Centralne ogrzewan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30E0F256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DAA9A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AE38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BA08B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660AB442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64B0F4BD" w14:textId="77777777" w:rsidTr="00DF7B3D">
        <w:trPr>
          <w:trHeight w:val="850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27181A73" w14:textId="7A1F6124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62BB6CB7" w14:textId="5C7D300F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41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4B46987F" w14:textId="3C1B0895" w:rsidR="006B6908" w:rsidRPr="008949ED" w:rsidRDefault="006B6908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ty związane z utrzymaniem budynków wielorodzinnych (np. koszty administrowania, utrzymanie części wspólnych, bieżąca konserwacj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6E552F2E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FD8E4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96BD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991D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F7CE02D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3FCE8E21" w14:textId="77777777" w:rsidTr="00DF7B3D">
        <w:trPr>
          <w:trHeight w:val="567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6DEDF6C9" w14:textId="20DE9C9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5D216372" w14:textId="49A98B03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41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64F0F1F1" w14:textId="04945120" w:rsidR="006B6908" w:rsidRPr="008949ED" w:rsidRDefault="006B6908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ogrodnicze i konserwacja zieleni dla budynków wielorodzin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0A7E891D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ED9DB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AE55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A095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ED86CB1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17C52C8A" w14:textId="77777777" w:rsidTr="00DF7B3D">
        <w:trPr>
          <w:trHeight w:val="454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73A9E10E" w14:textId="41448F96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572BD397" w14:textId="0846CA95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</w:t>
            </w:r>
            <w:r w:rsidRPr="00A978B9">
              <w:rPr>
                <w:rFonts w:ascii="Times New Roman" w:hAnsi="Times New Roman"/>
                <w:sz w:val="24"/>
                <w:szCs w:val="24"/>
              </w:rPr>
              <w:t>4320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47612B49" w14:textId="48F8ECB3" w:rsidR="006B6908" w:rsidRPr="008949ED" w:rsidRDefault="006B6908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ochroniarskie, opłaty za monito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75C66AC7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B5DA3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FE20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ABCB7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76D65699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4D8AA99E" w14:textId="77777777" w:rsidTr="00DF7B3D">
        <w:trPr>
          <w:trHeight w:val="567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024A5A04" w14:textId="41EE23A3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796C018C" w14:textId="1ED67D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492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3F845D9C" w14:textId="42F493DB" w:rsidR="006B6908" w:rsidRPr="008949ED" w:rsidRDefault="006B6908" w:rsidP="00984EF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Pozostałe usługi związane z użytkowaniem mieszkania lub domu (np.</w:t>
            </w:r>
            <w:r w:rsidRPr="008949ED">
              <w:t> 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sprzątanie i odśnieżanie chodników, czyszczenie komin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5407FCEB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E95A4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1351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D92E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4E3E77E7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74EC57A8" w14:textId="77777777" w:rsidTr="00D13125">
        <w:trPr>
          <w:trHeight w:val="454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5B99DDED" w14:textId="33109872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38E3AA89" w14:textId="2597EEB6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701">
              <w:rPr>
                <w:rFonts w:ascii="Times New Roman" w:hAnsi="Times New Roman"/>
                <w:sz w:val="24"/>
                <w:szCs w:val="24"/>
              </w:rPr>
              <w:t>04420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111210A8" w14:textId="7E46A026" w:rsidR="006B6908" w:rsidRPr="008949ED" w:rsidRDefault="006B6908" w:rsidP="00984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ywóz śm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7D15AA0F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2A0805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4CB4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5D19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40115B67" w14:textId="77777777" w:rsidR="006B6908" w:rsidRPr="008949ED" w:rsidRDefault="006B6908" w:rsidP="00984E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6908" w:rsidRPr="008949ED" w14:paraId="7E0F6A5B" w14:textId="77777777" w:rsidTr="00D13125">
        <w:trPr>
          <w:trHeight w:val="454"/>
        </w:trPr>
        <w:tc>
          <w:tcPr>
            <w:tcW w:w="62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29EBAEAF" w14:textId="257F07FF" w:rsidR="006B6908" w:rsidRPr="008949ED" w:rsidRDefault="006B690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67AD83"/>
              <w:bottom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519943B8" w14:textId="50AD8399" w:rsidR="006B6908" w:rsidRPr="008949ED" w:rsidRDefault="006B690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61213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7FC7C301" w14:textId="2C414E2E" w:rsidR="006B6908" w:rsidRPr="008949ED" w:rsidRDefault="006B6908" w:rsidP="00E96F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Fundusz remont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18" w:space="0" w:color="67AD83"/>
              <w:right w:val="single" w:sz="4" w:space="0" w:color="000000"/>
            </w:tcBorders>
            <w:vAlign w:val="center"/>
          </w:tcPr>
          <w:p w14:paraId="2D910369" w14:textId="77777777" w:rsidR="006B6908" w:rsidRPr="008949ED" w:rsidRDefault="006B690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2F3CAB56" w14:textId="77777777" w:rsidR="006B6908" w:rsidRPr="008949ED" w:rsidRDefault="006B690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3A255124" w14:textId="77777777" w:rsidR="006B6908" w:rsidRPr="008949ED" w:rsidRDefault="006B690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</w:tcBorders>
            <w:shd w:val="clear" w:color="auto" w:fill="auto"/>
            <w:vAlign w:val="center"/>
          </w:tcPr>
          <w:p w14:paraId="44A69810" w14:textId="77777777" w:rsidR="006B6908" w:rsidRPr="008949ED" w:rsidRDefault="006B690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67AD83"/>
              <w:right w:val="single" w:sz="18" w:space="0" w:color="67AD83"/>
            </w:tcBorders>
            <w:shd w:val="clear" w:color="auto" w:fill="auto"/>
            <w:vAlign w:val="center"/>
          </w:tcPr>
          <w:p w14:paraId="46246A50" w14:textId="77777777" w:rsidR="006B6908" w:rsidRPr="008949ED" w:rsidRDefault="006B690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30702975" w14:textId="77777777" w:rsidR="00D71E85" w:rsidRPr="00B7581A" w:rsidRDefault="00D71E85" w:rsidP="00B7581A">
      <w:pPr>
        <w:spacing w:after="0" w:line="240" w:lineRule="auto"/>
        <w:rPr>
          <w:sz w:val="4"/>
          <w:szCs w:val="4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0774"/>
      </w:tblGrid>
      <w:tr w:rsidR="008949ED" w:rsidRPr="008949ED" w14:paraId="66AB4327" w14:textId="77777777" w:rsidTr="003A6D3F">
        <w:trPr>
          <w:trHeight w:val="227"/>
          <w:jc w:val="center"/>
        </w:trPr>
        <w:tc>
          <w:tcPr>
            <w:tcW w:w="5103" w:type="dxa"/>
          </w:tcPr>
          <w:p w14:paraId="59F345D8" w14:textId="77777777" w:rsidR="00F15FF3" w:rsidRPr="008949ED" w:rsidRDefault="00F15FF3" w:rsidP="00A621CB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774" w:type="dxa"/>
          </w:tcPr>
          <w:p w14:paraId="64CB4F3A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79CC6757" w14:textId="77777777" w:rsidTr="003A6D3F">
        <w:trPr>
          <w:trHeight w:val="283"/>
          <w:jc w:val="center"/>
        </w:trPr>
        <w:tc>
          <w:tcPr>
            <w:tcW w:w="5103" w:type="dxa"/>
            <w:vAlign w:val="center"/>
          </w:tcPr>
          <w:p w14:paraId="533C1C43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774" w:type="dxa"/>
            <w:vAlign w:val="center"/>
          </w:tcPr>
          <w:p w14:paraId="44152229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</w:tr>
      <w:tr w:rsidR="008949ED" w:rsidRPr="008949ED" w14:paraId="5295CEAE" w14:textId="77777777" w:rsidTr="003A6D3F">
        <w:trPr>
          <w:trHeight w:val="283"/>
          <w:jc w:val="center"/>
        </w:trPr>
        <w:tc>
          <w:tcPr>
            <w:tcW w:w="5103" w:type="dxa"/>
            <w:vAlign w:val="center"/>
          </w:tcPr>
          <w:p w14:paraId="31A57CC0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774" w:type="dxa"/>
            <w:vAlign w:val="center"/>
          </w:tcPr>
          <w:p w14:paraId="34AFAD3D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</w:tbl>
    <w:p w14:paraId="5826DB07" w14:textId="2C13D833" w:rsidR="00D71E85" w:rsidRPr="008949ED" w:rsidRDefault="00D71E85" w:rsidP="002D592E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Arial" w:hAnsi="Arial" w:cs="Arial"/>
          <w:b/>
          <w:bCs/>
          <w:iCs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2D592E"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2D592E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65AD7202" w14:textId="59F7DCBA" w:rsidR="00D71E85" w:rsidRPr="008949ED" w:rsidRDefault="002D592E" w:rsidP="000E76DD">
      <w:pPr>
        <w:spacing w:line="240" w:lineRule="auto"/>
        <w:ind w:left="1276" w:right="-30" w:hanging="1276"/>
        <w:rPr>
          <w:rFonts w:ascii="Times New Roman" w:hAnsi="Times New Roman"/>
          <w:spacing w:val="-2"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CZĘŚĆ B</w:t>
      </w: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ab/>
      </w:r>
      <w:r w:rsidR="00D71E85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WYDATKI ZWIĄZANE Z UŻYTKOWANIEM GARAŻY</w:t>
      </w:r>
      <w:r w:rsidR="00717E46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,</w:t>
      </w:r>
      <w:r w:rsidR="00D71E85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 MIEJSC POSTOJOWYCH, DOMKÓW LETNISKOWYCH, DZIAŁEK REKREACYJNYCH, </w:t>
      </w:r>
      <w:r w:rsidRPr="008949ED">
        <w:rPr>
          <w:rFonts w:ascii="Times New Roman" w:hAnsi="Times New Roman"/>
          <w:b/>
          <w:bCs/>
          <w:iCs/>
          <w:sz w:val="24"/>
          <w:szCs w:val="24"/>
        </w:rPr>
        <w:t xml:space="preserve">OGRODÓW </w:t>
      </w:r>
      <w:r w:rsidR="004465D9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DZIAŁKOWYCH, </w:t>
      </w:r>
      <w:r w:rsidR="00D71E85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DRUGIEGO I KOLEJNYCH DOMÓW/MIESZKAŃ </w:t>
      </w:r>
      <w:r w:rsidR="00D71E85" w:rsidRPr="008949ED">
        <w:rPr>
          <w:rFonts w:ascii="Times New Roman" w:hAnsi="Times New Roman"/>
          <w:spacing w:val="-2"/>
          <w:sz w:val="24"/>
          <w:szCs w:val="24"/>
        </w:rPr>
        <w:t>(cd.)</w:t>
      </w:r>
    </w:p>
    <w:tbl>
      <w:tblPr>
        <w:tblW w:w="15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3"/>
        <w:gridCol w:w="6837"/>
        <w:gridCol w:w="2268"/>
        <w:gridCol w:w="851"/>
        <w:gridCol w:w="1984"/>
        <w:gridCol w:w="851"/>
        <w:gridCol w:w="992"/>
      </w:tblGrid>
      <w:tr w:rsidR="00A978B9" w:rsidRPr="008949ED" w14:paraId="7A6757DD" w14:textId="77777777" w:rsidTr="00DF7B3D">
        <w:trPr>
          <w:trHeight w:val="4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BA818" w14:textId="77777777" w:rsidR="00A978B9" w:rsidRPr="008949ED" w:rsidRDefault="00A978B9" w:rsidP="006A59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  <w:vAlign w:val="center"/>
          </w:tcPr>
          <w:p w14:paraId="566C73BD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6837" w:type="dxa"/>
            <w:vMerge w:val="restart"/>
            <w:tcBorders>
              <w:top w:val="single" w:sz="4" w:space="0" w:color="auto"/>
            </w:tcBorders>
            <w:vAlign w:val="center"/>
          </w:tcPr>
          <w:p w14:paraId="19A0FD64" w14:textId="77777777" w:rsidR="00A978B9" w:rsidRPr="008949ED" w:rsidRDefault="00A978B9" w:rsidP="006878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w związku z użytkowaniem garażu, miejsca postojowego, domku letniskowego, działki rekreacyjnej, ogrodu działkowego, drugiego i kolejnych domów/mieszkań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25B61A" w14:textId="77777777" w:rsidR="00A978B9" w:rsidRPr="008949ED" w:rsidRDefault="00A978B9" w:rsidP="006A59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C7D5F1" w14:textId="5FDA8CB0" w:rsidR="00A978B9" w:rsidRPr="008949ED" w:rsidRDefault="00A978B9" w:rsidP="00EB4EE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A978B9" w:rsidRPr="008949ED" w14:paraId="2A61D0CA" w14:textId="77777777" w:rsidTr="00F6043A">
        <w:trPr>
          <w:trHeight w:val="794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69A2A6E7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1FE9E23B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7" w:type="dxa"/>
            <w:vMerge/>
            <w:vAlign w:val="center"/>
          </w:tcPr>
          <w:p w14:paraId="6A98C401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01A43AA6" w14:textId="77777777" w:rsidR="00A978B9" w:rsidRPr="008949ED" w:rsidRDefault="00A978B9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ienięż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56EFF" w14:textId="77777777" w:rsidR="00A978B9" w:rsidRPr="008949ED" w:rsidRDefault="00A978B9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niepienięż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A00162" w14:textId="09162DF5" w:rsidR="00A978B9" w:rsidRPr="008949ED" w:rsidRDefault="00A978B9" w:rsidP="00F31B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>Symbol źródła pozys</w:t>
            </w:r>
            <w:r w:rsidR="000E296E">
              <w:rPr>
                <w:rFonts w:ascii="Times New Roman" w:hAnsi="Times New Roman"/>
                <w:bCs/>
                <w:iCs/>
                <w:sz w:val="24"/>
              </w:rPr>
              <w:t>-</w:t>
            </w:r>
            <w:r w:rsidRPr="008949ED">
              <w:rPr>
                <w:rFonts w:ascii="Times New Roman" w:hAnsi="Times New Roman"/>
                <w:bCs/>
                <w:iCs/>
                <w:sz w:val="24"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)</w:t>
            </w:r>
          </w:p>
        </w:tc>
      </w:tr>
      <w:tr w:rsidR="00A978B9" w:rsidRPr="008949ED" w14:paraId="05A8977D" w14:textId="77777777" w:rsidTr="000E296E">
        <w:trPr>
          <w:trHeight w:val="417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0593941A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09A55E33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7" w:type="dxa"/>
            <w:vMerge/>
            <w:vAlign w:val="center"/>
          </w:tcPr>
          <w:p w14:paraId="281B7936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05C650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595BFA9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984" w:type="dxa"/>
            <w:vAlign w:val="center"/>
          </w:tcPr>
          <w:p w14:paraId="1EE2BCE7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vAlign w:val="center"/>
          </w:tcPr>
          <w:p w14:paraId="7B759DEA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6A381C75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78B9" w:rsidRPr="008949ED" w14:paraId="7606ECF9" w14:textId="77777777" w:rsidTr="000E296E">
        <w:trPr>
          <w:trHeight w:val="22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FC847DD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3179BEA1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92FC0F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6FDC8F8E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688C01AE" w14:textId="169F2E01" w:rsidR="00A978B9" w:rsidRPr="004674DC" w:rsidRDefault="00DF7B3D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5E296B51" w14:textId="7562EA35" w:rsidR="00A978B9" w:rsidRPr="004674DC" w:rsidRDefault="00DF7B3D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A978B9" w:rsidRPr="008949ED" w14:paraId="0B82E3AF" w14:textId="77777777" w:rsidTr="000E296E">
        <w:trPr>
          <w:trHeight w:val="567"/>
        </w:trPr>
        <w:tc>
          <w:tcPr>
            <w:tcW w:w="562" w:type="dxa"/>
            <w:tcBorders>
              <w:left w:val="single" w:sz="4" w:space="0" w:color="auto"/>
              <w:bottom w:val="single" w:sz="4" w:space="0" w:color="000000"/>
              <w:right w:val="single" w:sz="18" w:space="0" w:color="67AD83"/>
            </w:tcBorders>
            <w:vAlign w:val="center"/>
          </w:tcPr>
          <w:p w14:paraId="02BDF18A" w14:textId="7F5B925F" w:rsidR="00A978B9" w:rsidRPr="008949ED" w:rsidRDefault="00A978B9" w:rsidP="00E96FB8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18" w:space="0" w:color="67AD83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D9D9D9"/>
            <w:vAlign w:val="center"/>
          </w:tcPr>
          <w:p w14:paraId="4BE7EFF5" w14:textId="0AB0C109" w:rsidR="00A978B9" w:rsidRPr="008949ED" w:rsidRDefault="00A978B9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2211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1BED6605" w14:textId="77777777" w:rsidR="00A978B9" w:rsidRPr="008949ED" w:rsidRDefault="00A978B9" w:rsidP="00E96F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Podatek od nieruchomości (np. drugiego domu/mieszkania, garażu)</w:t>
            </w:r>
          </w:p>
        </w:tc>
        <w:tc>
          <w:tcPr>
            <w:tcW w:w="2268" w:type="dxa"/>
            <w:tcBorders>
              <w:top w:val="single" w:sz="18" w:space="0" w:color="67AD83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7D6F9A64" w14:textId="77777777" w:rsidR="00A978B9" w:rsidRPr="008949ED" w:rsidRDefault="00A978B9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E098" w14:textId="77777777" w:rsidR="00A978B9" w:rsidRPr="008949ED" w:rsidRDefault="00A978B9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2DDD" w14:textId="77777777" w:rsidR="00A978B9" w:rsidRPr="008949ED" w:rsidRDefault="00A978B9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2486E" w14:textId="77777777" w:rsidR="00A978B9" w:rsidRPr="008949ED" w:rsidRDefault="00A978B9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0DA1994D" w14:textId="77777777" w:rsidR="00A978B9" w:rsidRPr="008949ED" w:rsidRDefault="00A978B9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978B9" w:rsidRPr="008949ED" w14:paraId="2AABBFEC" w14:textId="77777777" w:rsidTr="000E296E">
        <w:trPr>
          <w:trHeight w:val="567"/>
        </w:trPr>
        <w:tc>
          <w:tcPr>
            <w:tcW w:w="562" w:type="dxa"/>
            <w:tcBorders>
              <w:left w:val="single" w:sz="4" w:space="0" w:color="auto"/>
              <w:bottom w:val="single" w:sz="4" w:space="0" w:color="000000"/>
              <w:right w:val="single" w:sz="18" w:space="0" w:color="67AD83"/>
            </w:tcBorders>
            <w:vAlign w:val="center"/>
          </w:tcPr>
          <w:p w14:paraId="46E125F2" w14:textId="7EB674F8" w:rsidR="00A978B9" w:rsidRPr="004674DC" w:rsidRDefault="000E296E" w:rsidP="001B35FA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D9D9D9"/>
            <w:vAlign w:val="center"/>
          </w:tcPr>
          <w:p w14:paraId="46797CEC" w14:textId="39EA1F42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121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3DBA3291" w14:textId="77777777" w:rsidR="00A978B9" w:rsidRPr="008949ED" w:rsidRDefault="00A978B9" w:rsidP="00F3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Opłata na rzecz właściciela za wynajem drugiego i kolejnych domów lub mieszkań</w:t>
            </w:r>
            <w:r w:rsidRPr="008949E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2B32AD6F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3D1C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A5F3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92455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5E3AE8B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978B9" w:rsidRPr="008949ED" w14:paraId="67065E57" w14:textId="77777777" w:rsidTr="000E296E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19EE87C5" w14:textId="2A811639" w:rsidR="00A978B9" w:rsidRPr="004674DC" w:rsidRDefault="000E296E" w:rsidP="001B35FA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18" w:space="0" w:color="67AD83"/>
              <w:bottom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6EDB4B88" w14:textId="65BDE82A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122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6DED9EBC" w14:textId="77777777" w:rsidR="00A978B9" w:rsidRPr="008949ED" w:rsidRDefault="00A978B9" w:rsidP="00F31B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ta na rzecz właściciela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a użytkowanie garażu lub miejsca postojowego związanego z zamieszkiwaniem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4FEF75BA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4" w:space="0" w:color="auto"/>
            </w:tcBorders>
            <w:vAlign w:val="center"/>
          </w:tcPr>
          <w:p w14:paraId="30843BE9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8" w:space="0" w:color="67AD83"/>
            </w:tcBorders>
            <w:shd w:val="clear" w:color="auto" w:fill="auto"/>
            <w:vAlign w:val="center"/>
          </w:tcPr>
          <w:p w14:paraId="4B9D3421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68E5ABB4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18" w:space="0" w:color="67AD83"/>
            </w:tcBorders>
            <w:shd w:val="clear" w:color="auto" w:fill="auto"/>
            <w:vAlign w:val="center"/>
          </w:tcPr>
          <w:p w14:paraId="4DF910CD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78B9" w:rsidRPr="008949ED" w14:paraId="0588E17C" w14:textId="410C66C4" w:rsidTr="000E296E">
        <w:trPr>
          <w:trHeight w:val="320"/>
        </w:trPr>
        <w:tc>
          <w:tcPr>
            <w:tcW w:w="117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0F96" w14:textId="1100810F" w:rsidR="00A978B9" w:rsidRPr="008949ED" w:rsidRDefault="00A978B9" w:rsidP="00717E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Inne opłaty</w:t>
            </w:r>
            <w:r w:rsidR="00751ADE">
              <w:rPr>
                <w:rFonts w:ascii="Times New Roman" w:hAnsi="Times New Roman"/>
                <w:sz w:val="24"/>
                <w:szCs w:val="24"/>
              </w:rPr>
              <w:t xml:space="preserve"> niewymienione w wierszach 01–15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F3A88" w14:textId="77777777" w:rsidR="00A978B9" w:rsidRPr="008949ED" w:rsidRDefault="00A978B9" w:rsidP="00A978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78B9" w:rsidRPr="008949ED" w14:paraId="09D0D695" w14:textId="77777777" w:rsidTr="000E296E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6F3F0C6A" w14:textId="30B43BF2" w:rsidR="00A978B9" w:rsidRPr="004674DC" w:rsidRDefault="00A978B9" w:rsidP="001067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0E296E"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1243" w:type="dxa"/>
            <w:tcBorders>
              <w:top w:val="single" w:sz="18" w:space="0" w:color="67AD83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60CC2B74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13ABDF2E" w14:textId="77777777" w:rsidR="00A978B9" w:rsidRPr="008949ED" w:rsidRDefault="00A978B9" w:rsidP="007558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67AD83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999D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AF4D4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67AD83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CC2F48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67AD8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A636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6E7B4346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978B9" w:rsidRPr="008949ED" w14:paraId="5106D528" w14:textId="77777777" w:rsidTr="00D13125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2BC4D93D" w14:textId="14A92498" w:rsidR="00A978B9" w:rsidRPr="004674DC" w:rsidRDefault="00A978B9" w:rsidP="001067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0E296E"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39CEBB19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4AEC81ED" w14:textId="77777777" w:rsidR="00A978B9" w:rsidRPr="008949ED" w:rsidRDefault="00A978B9" w:rsidP="007558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6E4144C0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58F769EB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</w:tcBorders>
            <w:shd w:val="clear" w:color="auto" w:fill="auto"/>
            <w:vAlign w:val="center"/>
          </w:tcPr>
          <w:p w14:paraId="775ECCB8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0AE09BDE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18" w:space="0" w:color="67AD83"/>
            </w:tcBorders>
            <w:shd w:val="clear" w:color="auto" w:fill="auto"/>
            <w:vAlign w:val="center"/>
          </w:tcPr>
          <w:p w14:paraId="65C85236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0E2C3CD2" w14:textId="77777777" w:rsidR="00717E46" w:rsidRPr="008949ED" w:rsidRDefault="00717E46" w:rsidP="00717E46">
      <w:pPr>
        <w:spacing w:after="0" w:line="240" w:lineRule="auto"/>
      </w:pPr>
    </w:p>
    <w:tbl>
      <w:tblPr>
        <w:tblW w:w="15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6833"/>
        <w:gridCol w:w="2268"/>
        <w:gridCol w:w="851"/>
        <w:gridCol w:w="1984"/>
        <w:gridCol w:w="851"/>
        <w:gridCol w:w="992"/>
      </w:tblGrid>
      <w:tr w:rsidR="00A978B9" w:rsidRPr="008949ED" w14:paraId="7AE7F84D" w14:textId="77777777" w:rsidTr="000E296E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5225FD3C" w14:textId="32AA1041" w:rsidR="00A978B9" w:rsidRPr="004674DC" w:rsidRDefault="000E296E" w:rsidP="00A0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242" w:type="dxa"/>
            <w:tcBorders>
              <w:top w:val="single" w:sz="18" w:space="0" w:color="67AD83"/>
              <w:left w:val="single" w:sz="18" w:space="0" w:color="67AD83"/>
              <w:bottom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1670C270" w14:textId="41806E25" w:rsidR="00A978B9" w:rsidRPr="008949ED" w:rsidRDefault="00A978B9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0002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7EDFFBC8" w14:textId="7AE2B02E" w:rsidR="00A978B9" w:rsidRPr="008949ED" w:rsidRDefault="00A978B9" w:rsidP="0088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Łączne opłaty z tytułu użytkowania garażu lub miejsca postojowego związanego z zamieszkiwaniem,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domku letniskowego, działki rekreacyjnej, ogrodu działkowego,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drugiego i kolejnych domów/mieszkań,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niesione w badanej połowie miesiąc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c</w:t>
            </w:r>
            <w:r w:rsidRPr="008949E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18" w:space="0" w:color="67AD83"/>
              <w:left w:val="single" w:sz="18" w:space="0" w:color="67AD83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71CB113A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67AD83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1660DBBA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67AD83"/>
              <w:left w:val="single" w:sz="4" w:space="0" w:color="000000"/>
              <w:bottom w:val="single" w:sz="18" w:space="0" w:color="67AD83"/>
            </w:tcBorders>
            <w:shd w:val="clear" w:color="auto" w:fill="auto"/>
            <w:vAlign w:val="center"/>
          </w:tcPr>
          <w:p w14:paraId="7ADF8F6B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67AD83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6D8E05F6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67AD83"/>
              <w:left w:val="single" w:sz="4" w:space="0" w:color="000000"/>
              <w:bottom w:val="single" w:sz="18" w:space="0" w:color="67AD83"/>
              <w:right w:val="single" w:sz="18" w:space="0" w:color="67AD83"/>
            </w:tcBorders>
            <w:shd w:val="clear" w:color="auto" w:fill="auto"/>
            <w:vAlign w:val="center"/>
          </w:tcPr>
          <w:p w14:paraId="7C87A593" w14:textId="77777777" w:rsidR="00A978B9" w:rsidRPr="008949ED" w:rsidRDefault="00A978B9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302DA493" w14:textId="77777777" w:rsidR="00717E46" w:rsidRPr="008949ED" w:rsidRDefault="00717E46" w:rsidP="00717E46">
      <w:pPr>
        <w:spacing w:after="0" w:line="240" w:lineRule="auto"/>
      </w:pPr>
    </w:p>
    <w:tbl>
      <w:tblPr>
        <w:tblW w:w="15821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0703"/>
        <w:gridCol w:w="15"/>
      </w:tblGrid>
      <w:tr w:rsidR="008949ED" w:rsidRPr="008949ED" w14:paraId="0CABFEDD" w14:textId="77777777" w:rsidTr="003A6D3F">
        <w:trPr>
          <w:trHeight w:val="227"/>
          <w:jc w:val="center"/>
        </w:trPr>
        <w:tc>
          <w:tcPr>
            <w:tcW w:w="5103" w:type="dxa"/>
          </w:tcPr>
          <w:p w14:paraId="620F65F4" w14:textId="77777777" w:rsidR="00F15FF3" w:rsidRPr="008949ED" w:rsidRDefault="00F15FF3" w:rsidP="00A621CB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718" w:type="dxa"/>
            <w:gridSpan w:val="2"/>
          </w:tcPr>
          <w:p w14:paraId="03C73795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3C6BB67D" w14:textId="77777777" w:rsidTr="003A6D3F">
        <w:trPr>
          <w:gridAfter w:val="1"/>
          <w:wAfter w:w="15" w:type="dxa"/>
          <w:trHeight w:val="283"/>
          <w:jc w:val="center"/>
        </w:trPr>
        <w:tc>
          <w:tcPr>
            <w:tcW w:w="5103" w:type="dxa"/>
            <w:vAlign w:val="center"/>
          </w:tcPr>
          <w:p w14:paraId="3D5D0C72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703" w:type="dxa"/>
            <w:vAlign w:val="center"/>
          </w:tcPr>
          <w:p w14:paraId="35B3590A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</w:tr>
      <w:tr w:rsidR="008949ED" w:rsidRPr="008949ED" w14:paraId="7F36B1A8" w14:textId="77777777" w:rsidTr="003A6D3F">
        <w:trPr>
          <w:gridAfter w:val="1"/>
          <w:wAfter w:w="15" w:type="dxa"/>
          <w:trHeight w:val="283"/>
          <w:jc w:val="center"/>
        </w:trPr>
        <w:tc>
          <w:tcPr>
            <w:tcW w:w="5103" w:type="dxa"/>
            <w:vAlign w:val="center"/>
          </w:tcPr>
          <w:p w14:paraId="0B44BBCB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703" w:type="dxa"/>
            <w:vAlign w:val="center"/>
          </w:tcPr>
          <w:p w14:paraId="66E5212D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12A87269" w14:textId="77777777" w:rsidTr="003A6D3F">
        <w:trPr>
          <w:trHeight w:val="907"/>
          <w:jc w:val="center"/>
        </w:trPr>
        <w:tc>
          <w:tcPr>
            <w:tcW w:w="15821" w:type="dxa"/>
            <w:gridSpan w:val="3"/>
            <w:vAlign w:val="bottom"/>
          </w:tcPr>
          <w:p w14:paraId="704A72F7" w14:textId="5CC80649" w:rsidR="00E21D56" w:rsidRPr="008949ED" w:rsidRDefault="00E21D56" w:rsidP="001B25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i/>
                <w:vertAlign w:val="superscript"/>
              </w:rPr>
              <w:t>b)</w:t>
            </w:r>
            <w:r w:rsidRPr="008949ED">
              <w:rPr>
                <w:rFonts w:ascii="Times New Roman" w:hAnsi="Times New Roman"/>
                <w:b/>
              </w:rPr>
              <w:t xml:space="preserve"> Opłata na rzecz właściciela domu/mieszkania, garażu, miejsca postojowego </w:t>
            </w:r>
            <w:r w:rsidR="00BE612B">
              <w:rPr>
                <w:rFonts w:ascii="Times New Roman" w:hAnsi="Times New Roman"/>
              </w:rPr>
              <w:t>– kwota</w:t>
            </w:r>
            <w:r w:rsidRPr="008949ED">
              <w:rPr>
                <w:rFonts w:ascii="Times New Roman" w:hAnsi="Times New Roman"/>
              </w:rPr>
              <w:t xml:space="preserve"> za wynajem drugiego i kolejnych domów/mieszkań, płacona właścicielowi lub głównemu użytkownikowi, </w:t>
            </w:r>
            <w:r w:rsidRPr="008949ED">
              <w:rPr>
                <w:rFonts w:ascii="Times New Roman" w:hAnsi="Times New Roman"/>
                <w:b/>
              </w:rPr>
              <w:t>będąca jego zyskiem</w:t>
            </w:r>
            <w:r w:rsidRPr="008949ED">
              <w:rPr>
                <w:rFonts w:ascii="Times New Roman" w:hAnsi="Times New Roman"/>
              </w:rPr>
              <w:t xml:space="preserve">. Nie obejmuje ona kosztów związanych z użytkowaniem drugiego i kolejnych domów/mieszkań przekazywanych jednostce administrującej budynkiem </w:t>
            </w:r>
            <w:r w:rsidR="006E430E" w:rsidRPr="008949ED">
              <w:rPr>
                <w:rFonts w:ascii="Times New Roman" w:hAnsi="Times New Roman"/>
                <w:spacing w:val="-5"/>
              </w:rPr>
              <w:t>(spół</w:t>
            </w:r>
            <w:r w:rsidR="00BE612B">
              <w:rPr>
                <w:rFonts w:ascii="Times New Roman" w:hAnsi="Times New Roman"/>
                <w:spacing w:val="-5"/>
              </w:rPr>
              <w:t>dzielni mieszkaniowej, wspólnocie mieszkaniowej, gminie lub innej jednostce</w:t>
            </w:r>
            <w:r w:rsidR="006E430E" w:rsidRPr="008949ED">
              <w:rPr>
                <w:rFonts w:ascii="Times New Roman" w:hAnsi="Times New Roman"/>
                <w:spacing w:val="-5"/>
              </w:rPr>
              <w:t>).</w:t>
            </w:r>
          </w:p>
          <w:p w14:paraId="73294E29" w14:textId="6F6805F3" w:rsidR="00577017" w:rsidRPr="008949ED" w:rsidRDefault="00022A4D" w:rsidP="00896837">
            <w:pPr>
              <w:suppressAutoHyphens/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8949ED">
              <w:rPr>
                <w:rFonts w:ascii="Times New Roman" w:eastAsia="Arial Unicode MS" w:hAnsi="Times New Roman"/>
                <w:i/>
                <w:vertAlign w:val="superscript"/>
              </w:rPr>
              <w:t>c</w:t>
            </w:r>
            <w:r w:rsidR="00577017" w:rsidRPr="008949ED">
              <w:rPr>
                <w:rFonts w:ascii="Times New Roman" w:eastAsia="Arial Unicode MS" w:hAnsi="Times New Roman"/>
                <w:i/>
                <w:vertAlign w:val="superscript"/>
              </w:rPr>
              <w:t>)</w:t>
            </w:r>
            <w:r w:rsidR="00577017" w:rsidRPr="008949ED">
              <w:rPr>
                <w:rFonts w:ascii="Times New Roman" w:hAnsi="Times New Roman"/>
              </w:rPr>
              <w:t xml:space="preserve"> Wartość może być sumą opłat wpisanych w wierszach 01–</w:t>
            </w:r>
            <w:r w:rsidR="00816053">
              <w:rPr>
                <w:rFonts w:ascii="Times New Roman" w:hAnsi="Times New Roman"/>
              </w:rPr>
              <w:t>16</w:t>
            </w:r>
            <w:r w:rsidR="00577017" w:rsidRPr="008949ED">
              <w:rPr>
                <w:rFonts w:ascii="Times New Roman" w:hAnsi="Times New Roman"/>
              </w:rPr>
              <w:t xml:space="preserve"> lub być większa</w:t>
            </w:r>
            <w:r w:rsidR="00F15FF3" w:rsidRPr="008949ED">
              <w:rPr>
                <w:rFonts w:ascii="Times New Roman" w:hAnsi="Times New Roman"/>
              </w:rPr>
              <w:t>, jeśli nie wszystkie pozycje zostały wypełnione.</w:t>
            </w:r>
          </w:p>
        </w:tc>
      </w:tr>
    </w:tbl>
    <w:p w14:paraId="73B2267C" w14:textId="77777777" w:rsidR="000E296E" w:rsidRDefault="000E296E" w:rsidP="009B4C02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6339CED4" w14:textId="417D0192" w:rsidR="00D71E85" w:rsidRPr="008949ED" w:rsidRDefault="00D71E85" w:rsidP="009B4C02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A03174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9B4C02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3BC08D0F" w14:textId="1553DB20" w:rsidR="00D71E85" w:rsidRPr="008949ED" w:rsidRDefault="00D71E85" w:rsidP="000E76DD">
      <w:pPr>
        <w:spacing w:line="240" w:lineRule="auto"/>
        <w:ind w:left="1276" w:hanging="1276"/>
        <w:rPr>
          <w:rFonts w:ascii="Times New Roman" w:hAnsi="Times New Roman"/>
          <w:spacing w:val="-2"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CZĘŚĆ B</w:t>
      </w:r>
      <w:r w:rsidR="009B4C02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ab/>
      </w: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WYDATKI ZWIĄZA</w:t>
      </w:r>
      <w:r w:rsidR="00717E46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NE Z UŻYTKOWANIEM GARAŻY,</w:t>
      </w: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 MIEJSC POSTOJOWYCH, DOMKÓW LETNISKOWYCH, DZIAŁEK REKREACYJNYCH, </w:t>
      </w:r>
      <w:r w:rsidR="004465D9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OGRODÓW DZIAŁKOWYCH, </w:t>
      </w: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DRUGIEGO I KOLEJNYCH DOMÓW/MIESZKAŃ </w:t>
      </w:r>
      <w:r w:rsidRPr="008949ED">
        <w:rPr>
          <w:rFonts w:ascii="Times New Roman" w:hAnsi="Times New Roman"/>
          <w:spacing w:val="-2"/>
          <w:sz w:val="24"/>
          <w:szCs w:val="24"/>
        </w:rPr>
        <w:t>(dok.)</w:t>
      </w:r>
    </w:p>
    <w:tbl>
      <w:tblPr>
        <w:tblW w:w="15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53"/>
        <w:gridCol w:w="6834"/>
        <w:gridCol w:w="2268"/>
        <w:gridCol w:w="851"/>
        <w:gridCol w:w="1984"/>
        <w:gridCol w:w="851"/>
        <w:gridCol w:w="992"/>
      </w:tblGrid>
      <w:tr w:rsidR="000E296E" w:rsidRPr="008949ED" w14:paraId="53CC3D69" w14:textId="77777777" w:rsidTr="00DF7B3D">
        <w:trPr>
          <w:trHeight w:val="45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03D75" w14:textId="77777777" w:rsidR="000E296E" w:rsidRPr="008949ED" w:rsidRDefault="000E296E" w:rsidP="005B0E9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  <w:vAlign w:val="center"/>
          </w:tcPr>
          <w:p w14:paraId="6F729681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6834" w:type="dxa"/>
            <w:vMerge w:val="restart"/>
            <w:tcBorders>
              <w:top w:val="single" w:sz="4" w:space="0" w:color="auto"/>
            </w:tcBorders>
            <w:vAlign w:val="center"/>
          </w:tcPr>
          <w:p w14:paraId="1A04CD60" w14:textId="77777777" w:rsidR="000E296E" w:rsidRPr="008949ED" w:rsidRDefault="000E296E" w:rsidP="006878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w związku z użytkowaniem garażu, miejsca postojowego, domku letniskowego, działki rekreacyjnej, ogrodu działkowego, drugiego i kolejnych domów/mieszkań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78EC0" w14:textId="77777777" w:rsidR="000E296E" w:rsidRPr="008949ED" w:rsidRDefault="000E296E" w:rsidP="005B0E9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3C4266" w14:textId="0272B872" w:rsidR="000E296E" w:rsidRPr="008949ED" w:rsidRDefault="000E296E" w:rsidP="00B6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0E296E" w:rsidRPr="008949ED" w14:paraId="4ACD686D" w14:textId="77777777" w:rsidTr="00F6043A">
        <w:trPr>
          <w:trHeight w:val="794"/>
        </w:trPr>
        <w:tc>
          <w:tcPr>
            <w:tcW w:w="555" w:type="dxa"/>
            <w:vMerge/>
            <w:tcBorders>
              <w:left w:val="single" w:sz="4" w:space="0" w:color="auto"/>
            </w:tcBorders>
            <w:vAlign w:val="center"/>
          </w:tcPr>
          <w:p w14:paraId="5D5CD6BC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4DA6D239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4" w:type="dxa"/>
            <w:vMerge/>
            <w:vAlign w:val="center"/>
          </w:tcPr>
          <w:p w14:paraId="13DBAC14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6D6526CC" w14:textId="77777777" w:rsidR="000E296E" w:rsidRPr="008949ED" w:rsidRDefault="000E296E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ienięż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E4BCB3" w14:textId="77777777" w:rsidR="000E296E" w:rsidRPr="008949ED" w:rsidRDefault="000E296E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niepienięż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280ED1" w14:textId="4B7F08D2" w:rsidR="000E296E" w:rsidRPr="008949ED" w:rsidRDefault="000E296E" w:rsidP="00F31B06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>Symbol źródła pozys</w:t>
            </w:r>
            <w:r w:rsidR="00DF7B3D">
              <w:rPr>
                <w:rFonts w:ascii="Times New Roman" w:hAnsi="Times New Roman"/>
                <w:bCs/>
                <w:iCs/>
                <w:sz w:val="24"/>
              </w:rPr>
              <w:t>-</w:t>
            </w:r>
            <w:r w:rsidRPr="008949ED">
              <w:rPr>
                <w:rFonts w:ascii="Times New Roman" w:hAnsi="Times New Roman"/>
                <w:bCs/>
                <w:iCs/>
                <w:sz w:val="24"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)</w:t>
            </w:r>
          </w:p>
        </w:tc>
      </w:tr>
      <w:tr w:rsidR="000E296E" w:rsidRPr="008949ED" w14:paraId="1E41EDC4" w14:textId="77777777" w:rsidTr="00DF7B3D">
        <w:trPr>
          <w:trHeight w:val="414"/>
        </w:trPr>
        <w:tc>
          <w:tcPr>
            <w:tcW w:w="555" w:type="dxa"/>
            <w:vMerge/>
            <w:tcBorders>
              <w:left w:val="single" w:sz="4" w:space="0" w:color="auto"/>
            </w:tcBorders>
            <w:vAlign w:val="center"/>
          </w:tcPr>
          <w:p w14:paraId="452C0B38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45B73338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4" w:type="dxa"/>
            <w:vMerge/>
            <w:vAlign w:val="center"/>
          </w:tcPr>
          <w:p w14:paraId="2034B6F3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5B4652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5A57A8D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984" w:type="dxa"/>
            <w:vAlign w:val="center"/>
          </w:tcPr>
          <w:p w14:paraId="60BF5AF5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vAlign w:val="center"/>
          </w:tcPr>
          <w:p w14:paraId="28115D5F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3D37BC5C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E296E" w:rsidRPr="008949ED" w14:paraId="7B6BD19A" w14:textId="77777777" w:rsidTr="00DF7B3D">
        <w:trPr>
          <w:trHeight w:val="227"/>
        </w:trPr>
        <w:tc>
          <w:tcPr>
            <w:tcW w:w="55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24B3199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79BA99AA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5FBDB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28BBC605" w14:textId="77777777" w:rsidR="000E296E" w:rsidRPr="008949ED" w:rsidRDefault="000E296E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46D9D2B3" w14:textId="2A617CC1" w:rsidR="000E296E" w:rsidRPr="004674DC" w:rsidRDefault="00DF7B3D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2D74F871" w14:textId="6E989BFC" w:rsidR="000E296E" w:rsidRPr="004674DC" w:rsidRDefault="00DF7B3D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0E296E" w:rsidRPr="008949ED" w14:paraId="3566056F" w14:textId="77777777" w:rsidTr="00DF7B3D">
        <w:trPr>
          <w:trHeight w:val="680"/>
        </w:trPr>
        <w:tc>
          <w:tcPr>
            <w:tcW w:w="555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7254F6E1" w14:textId="2C69C728" w:rsidR="000E296E" w:rsidRPr="004674DC" w:rsidRDefault="000E296E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18" w:space="0" w:color="67AD83"/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40901258" w14:textId="147B6B32" w:rsidR="000E296E" w:rsidRPr="008949ED" w:rsidRDefault="000E296E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21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721C9681" w14:textId="6BE54E6B" w:rsidR="000E296E" w:rsidRPr="008949ED" w:rsidRDefault="000E296E" w:rsidP="00E96F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Gaz ziemny z sieci</w:t>
            </w:r>
          </w:p>
        </w:tc>
        <w:tc>
          <w:tcPr>
            <w:tcW w:w="2268" w:type="dxa"/>
            <w:tcBorders>
              <w:top w:val="single" w:sz="18" w:space="0" w:color="67AD83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4DC6B937" w14:textId="77777777" w:rsidR="000E296E" w:rsidRPr="008949ED" w:rsidRDefault="000E296E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67AD83"/>
              <w:left w:val="single" w:sz="4" w:space="0" w:color="000000"/>
              <w:right w:val="single" w:sz="4" w:space="0" w:color="000000"/>
            </w:tcBorders>
            <w:vAlign w:val="center"/>
          </w:tcPr>
          <w:p w14:paraId="5BBC519D" w14:textId="77777777" w:rsidR="000E296E" w:rsidRPr="008949ED" w:rsidRDefault="000E296E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60C2" w14:textId="77777777" w:rsidR="000E296E" w:rsidRPr="008949ED" w:rsidRDefault="000E296E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8D8AE" w14:textId="77777777" w:rsidR="000E296E" w:rsidRPr="008949ED" w:rsidRDefault="000E296E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36D5BC3" w14:textId="77777777" w:rsidR="000E296E" w:rsidRPr="008949ED" w:rsidRDefault="000E296E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296E" w:rsidRPr="008949ED" w14:paraId="5C3131E3" w14:textId="77777777" w:rsidTr="00DF7B3D">
        <w:trPr>
          <w:trHeight w:val="680"/>
        </w:trPr>
        <w:tc>
          <w:tcPr>
            <w:tcW w:w="555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25EB32A4" w14:textId="44D74623" w:rsidR="000E296E" w:rsidRPr="004674DC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4B0283B6" w14:textId="5DCC1249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22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3A83B78E" w14:textId="77777777" w:rsidR="000E296E" w:rsidRPr="008949ED" w:rsidRDefault="000E296E" w:rsidP="000E29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az ciekły (butla gazow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6A25A5A4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0635D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FAAB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5913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0945F769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296E" w:rsidRPr="008949ED" w14:paraId="2A1F6CA6" w14:textId="77777777" w:rsidTr="00DF7B3D">
        <w:trPr>
          <w:trHeight w:val="680"/>
        </w:trPr>
        <w:tc>
          <w:tcPr>
            <w:tcW w:w="555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6653BAE3" w14:textId="58740AAD" w:rsidR="000E296E" w:rsidRPr="004674DC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3535861C" w14:textId="78E6726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100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6166AC5F" w14:textId="77777777" w:rsidR="000E296E" w:rsidRPr="008949ED" w:rsidRDefault="000E296E" w:rsidP="000E29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Energia elektry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3AEFAE4D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E8822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42FD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CCD0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CCC066E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296E" w:rsidRPr="008949ED" w14:paraId="09698206" w14:textId="77777777" w:rsidTr="00DF7B3D">
        <w:trPr>
          <w:trHeight w:val="68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1297E91C" w14:textId="4F8C092F" w:rsidR="000E296E" w:rsidRPr="004674DC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68D6919D" w14:textId="3BBFCB3C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12130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0A9D27F4" w14:textId="7132871D" w:rsidR="000E296E" w:rsidRPr="008949ED" w:rsidRDefault="000E296E" w:rsidP="000E29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związane z drugim i kolejnymi domami/mieszkaniami (np. od zniszczeń, włamań, kradzież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4" w:space="0" w:color="000000"/>
            </w:tcBorders>
            <w:vAlign w:val="center"/>
          </w:tcPr>
          <w:p w14:paraId="4A126F0B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AC3B3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686FC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3540D2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560498DF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296E" w:rsidRPr="008949ED" w14:paraId="23CBAD3E" w14:textId="77777777" w:rsidTr="00DF7B3D">
        <w:trPr>
          <w:trHeight w:val="68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59B8F343" w14:textId="75D970A8" w:rsidR="000E296E" w:rsidRPr="004674DC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275941BC" w14:textId="47E4935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121901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263B8E75" w14:textId="28B8F95E" w:rsidR="000E296E" w:rsidRPr="008949ED" w:rsidRDefault="000E296E" w:rsidP="000E2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od odpowiedzialności cywilnej związane z drugim i kolejnymi domami/mieszkani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4" w:space="0" w:color="000000"/>
            </w:tcBorders>
            <w:vAlign w:val="center"/>
          </w:tcPr>
          <w:p w14:paraId="55D4EB14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B5088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F616D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E98E3B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4F023C2F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296E" w:rsidRPr="008949ED" w14:paraId="573599EC" w14:textId="77777777" w:rsidTr="00DF7B3D">
        <w:trPr>
          <w:trHeight w:val="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2FADDFF2" w14:textId="4147A157" w:rsidR="000E296E" w:rsidRPr="004674DC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3C75107F" w14:textId="26F54294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1302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720699D9" w14:textId="3F9ADCB8" w:rsidR="000E296E" w:rsidRPr="008949ED" w:rsidRDefault="000E296E" w:rsidP="000E296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garażu, domku letniskowego, działki rekreacyjnej (od zniszczeń, włamań, kradzież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4" w:space="0" w:color="000000"/>
            </w:tcBorders>
            <w:vAlign w:val="center"/>
          </w:tcPr>
          <w:p w14:paraId="0248FF24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0AB5F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863FC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00A1E0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5C4ED45B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296E" w:rsidRPr="008949ED" w14:paraId="6C77569F" w14:textId="77777777" w:rsidTr="00DF7B3D">
        <w:trPr>
          <w:trHeight w:val="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227F598E" w14:textId="0A4C89E1" w:rsidR="000E296E" w:rsidRPr="004674DC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4DC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67AD83"/>
              <w:bottom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0A9B6293" w14:textId="2A07F6AB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1902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0621478B" w14:textId="2FFBEA6A" w:rsidR="000E296E" w:rsidRPr="008949ED" w:rsidRDefault="000E296E" w:rsidP="000E2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od odpowiedzialności cywilnej związane z garażem, domkiem letniskowym, działką rekreacyj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67AD83"/>
              <w:bottom w:val="single" w:sz="18" w:space="0" w:color="67AD83"/>
              <w:right w:val="single" w:sz="4" w:space="0" w:color="000000"/>
            </w:tcBorders>
            <w:vAlign w:val="center"/>
          </w:tcPr>
          <w:p w14:paraId="45C2646E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4D93ADFF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137B61B6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8" w:space="0" w:color="67AD83"/>
            </w:tcBorders>
            <w:shd w:val="clear" w:color="auto" w:fill="auto"/>
            <w:vAlign w:val="center"/>
          </w:tcPr>
          <w:p w14:paraId="7F603FF5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67AD83"/>
              <w:right w:val="single" w:sz="18" w:space="0" w:color="67AD83"/>
            </w:tcBorders>
            <w:shd w:val="clear" w:color="auto" w:fill="auto"/>
            <w:vAlign w:val="center"/>
          </w:tcPr>
          <w:p w14:paraId="2A8286BA" w14:textId="77777777" w:rsidR="000E296E" w:rsidRPr="008949ED" w:rsidRDefault="000E296E" w:rsidP="000E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3E5EDE08" w14:textId="77777777" w:rsidR="00D71E85" w:rsidRPr="008949ED" w:rsidRDefault="00D71E85" w:rsidP="00D71E85">
      <w:pPr>
        <w:rPr>
          <w:sz w:val="2"/>
        </w:rPr>
      </w:pPr>
    </w:p>
    <w:tbl>
      <w:tblPr>
        <w:tblW w:w="15801" w:type="dxa"/>
        <w:jc w:val="center"/>
        <w:tblLayout w:type="fixed"/>
        <w:tblLook w:val="04A0" w:firstRow="1" w:lastRow="0" w:firstColumn="1" w:lastColumn="0" w:noHBand="0" w:noVBand="1"/>
      </w:tblPr>
      <w:tblGrid>
        <w:gridCol w:w="5296"/>
        <w:gridCol w:w="10505"/>
      </w:tblGrid>
      <w:tr w:rsidR="008949ED" w:rsidRPr="008949ED" w14:paraId="1F7811B8" w14:textId="77777777" w:rsidTr="003A6D3F">
        <w:trPr>
          <w:trHeight w:val="227"/>
          <w:jc w:val="center"/>
        </w:trPr>
        <w:tc>
          <w:tcPr>
            <w:tcW w:w="5296" w:type="dxa"/>
          </w:tcPr>
          <w:p w14:paraId="5878B6F1" w14:textId="77777777" w:rsidR="00F15FF3" w:rsidRPr="008949ED" w:rsidRDefault="00F15FF3" w:rsidP="00A621CB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505" w:type="dxa"/>
          </w:tcPr>
          <w:p w14:paraId="2A0F13D1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3B8E5697" w14:textId="77777777" w:rsidTr="003A6D3F">
        <w:trPr>
          <w:trHeight w:val="283"/>
          <w:jc w:val="center"/>
        </w:trPr>
        <w:tc>
          <w:tcPr>
            <w:tcW w:w="5292" w:type="dxa"/>
            <w:vAlign w:val="center"/>
          </w:tcPr>
          <w:p w14:paraId="5C4C7CAF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505" w:type="dxa"/>
            <w:vAlign w:val="center"/>
          </w:tcPr>
          <w:p w14:paraId="7D58324B" w14:textId="77777777" w:rsidR="00DB4952" w:rsidRPr="008949ED" w:rsidRDefault="009E2B10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5F0A6F01" w14:textId="77777777" w:rsidTr="003A6D3F">
        <w:trPr>
          <w:trHeight w:val="283"/>
          <w:jc w:val="center"/>
        </w:trPr>
        <w:tc>
          <w:tcPr>
            <w:tcW w:w="5292" w:type="dxa"/>
            <w:vAlign w:val="center"/>
          </w:tcPr>
          <w:p w14:paraId="5E9CB5B2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505" w:type="dxa"/>
            <w:vAlign w:val="center"/>
          </w:tcPr>
          <w:p w14:paraId="3CF35B82" w14:textId="77777777" w:rsidR="00DB4952" w:rsidRPr="008949ED" w:rsidRDefault="009E2B10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="00C652D6"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</w:rPr>
              <w:t>pobrane z własnego gospodarstwa rolnego /działki</w:t>
            </w:r>
          </w:p>
        </w:tc>
      </w:tr>
      <w:tr w:rsidR="008949ED" w:rsidRPr="008949ED" w14:paraId="506DAB74" w14:textId="77777777" w:rsidTr="003A6D3F">
        <w:trPr>
          <w:trHeight w:val="283"/>
          <w:jc w:val="center"/>
        </w:trPr>
        <w:tc>
          <w:tcPr>
            <w:tcW w:w="5292" w:type="dxa"/>
            <w:vAlign w:val="center"/>
          </w:tcPr>
          <w:p w14:paraId="2E515EF8" w14:textId="77777777" w:rsidR="009E2B10" w:rsidRPr="008949ED" w:rsidRDefault="009E2B10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  <w:p w14:paraId="02B50F43" w14:textId="77777777" w:rsidR="003C37EF" w:rsidRPr="008949ED" w:rsidRDefault="003C37EF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505" w:type="dxa"/>
            <w:vAlign w:val="center"/>
          </w:tcPr>
          <w:p w14:paraId="77173588" w14:textId="77777777" w:rsidR="009E2B10" w:rsidRPr="008949ED" w:rsidRDefault="009E2B10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1A575417" w14:textId="77777777" w:rsidR="003C37EF" w:rsidRPr="008949ED" w:rsidRDefault="00AF7CF9" w:rsidP="001F6544">
      <w:pPr>
        <w:spacing w:after="0" w:line="240" w:lineRule="auto"/>
      </w:pPr>
      <w:r w:rsidRPr="008949ED">
        <w:br w:type="page"/>
      </w:r>
    </w:p>
    <w:p w14:paraId="2341ACC1" w14:textId="42EF11B9" w:rsidR="003C37EF" w:rsidRPr="008949ED" w:rsidRDefault="003C37EF" w:rsidP="009B4C02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D2CC9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9B4C02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 xml:space="preserve">OPŁATY MIESZKANIOWE </w:t>
      </w:r>
    </w:p>
    <w:p w14:paraId="298D3D02" w14:textId="5B65233A" w:rsidR="003C37EF" w:rsidRPr="008949ED" w:rsidRDefault="009B4C02" w:rsidP="007D2CC9">
      <w:pPr>
        <w:spacing w:line="240" w:lineRule="auto"/>
        <w:ind w:left="1276" w:right="-28" w:hanging="1276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C</w:t>
      </w:r>
      <w:r w:rsidRPr="008949ED">
        <w:rPr>
          <w:rFonts w:ascii="Times New Roman" w:hAnsi="Times New Roman"/>
          <w:b/>
          <w:bCs/>
          <w:iCs/>
          <w:sz w:val="24"/>
          <w:szCs w:val="24"/>
        </w:rPr>
        <w:tab/>
      </w:r>
      <w:r w:rsidR="003C37EF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INNE OPŁATY ZWIĄZANE Z ZAMIESZKIWANIEM 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>(pierwszy</w:t>
      </w:r>
      <w:r w:rsidR="00474712" w:rsidRPr="008949ED">
        <w:rPr>
          <w:rFonts w:ascii="Times New Roman" w:hAnsi="Times New Roman"/>
          <w:bCs/>
          <w:iCs/>
          <w:sz w:val="24"/>
          <w:szCs w:val="24"/>
        </w:rPr>
        <w:t>,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 xml:space="preserve"> drugi i kolejne domy</w:t>
      </w:r>
      <w:r w:rsidR="00096007" w:rsidRPr="008949ED">
        <w:rPr>
          <w:rFonts w:ascii="Times New Roman" w:hAnsi="Times New Roman"/>
          <w:bCs/>
          <w:iCs/>
          <w:sz w:val="24"/>
          <w:szCs w:val="24"/>
        </w:rPr>
        <w:t>/</w:t>
      </w:r>
      <w:r w:rsidR="00474712" w:rsidRPr="008949ED">
        <w:rPr>
          <w:rFonts w:ascii="Times New Roman" w:hAnsi="Times New Roman"/>
          <w:bCs/>
          <w:iCs/>
          <w:sz w:val="24"/>
          <w:szCs w:val="24"/>
        </w:rPr>
        <w:t>mieszkania,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 xml:space="preserve"> domy letniskowe)</w:t>
      </w:r>
    </w:p>
    <w:tbl>
      <w:tblPr>
        <w:tblW w:w="1559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185"/>
        <w:gridCol w:w="6839"/>
        <w:gridCol w:w="2268"/>
        <w:gridCol w:w="851"/>
        <w:gridCol w:w="1984"/>
        <w:gridCol w:w="851"/>
        <w:gridCol w:w="992"/>
      </w:tblGrid>
      <w:tr w:rsidR="00DF7B3D" w:rsidRPr="008949ED" w14:paraId="3FB568C1" w14:textId="77777777" w:rsidTr="00DF7B3D">
        <w:trPr>
          <w:trHeight w:val="45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532CAB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vAlign w:val="center"/>
          </w:tcPr>
          <w:p w14:paraId="73E577FB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  <w:vAlign w:val="center"/>
          </w:tcPr>
          <w:p w14:paraId="4538CC8C" w14:textId="5AE267F3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ybrane opłaty</w:t>
            </w:r>
          </w:p>
          <w:p w14:paraId="2F0BF425" w14:textId="3ABAB6C2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(związane z pierwszym, drugim i kolejnymi domami/mieszkaniami,</w:t>
            </w:r>
          </w:p>
          <w:p w14:paraId="78A20EBF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domami letniskowymi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1CB762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4307F" w14:textId="637DD31C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DF7B3D" w:rsidRPr="008949ED" w14:paraId="1C5E209C" w14:textId="77777777" w:rsidTr="00DF7B3D">
        <w:trPr>
          <w:trHeight w:val="851"/>
        </w:trPr>
        <w:tc>
          <w:tcPr>
            <w:tcW w:w="623" w:type="dxa"/>
            <w:vMerge/>
            <w:tcBorders>
              <w:left w:val="single" w:sz="4" w:space="0" w:color="auto"/>
            </w:tcBorders>
            <w:vAlign w:val="center"/>
          </w:tcPr>
          <w:p w14:paraId="2D808E41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37DE1ACC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9" w:type="dxa"/>
            <w:vMerge/>
            <w:vAlign w:val="center"/>
          </w:tcPr>
          <w:p w14:paraId="5EB6CD03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25E3E22E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ienięż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88D22F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niepienięż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F461F0" w14:textId="665EC450" w:rsidR="00DF7B3D" w:rsidRPr="008949ED" w:rsidRDefault="00DF7B3D" w:rsidP="00393E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>Symbol źródła pozys</w:t>
            </w:r>
            <w:r>
              <w:rPr>
                <w:rFonts w:ascii="Times New Roman" w:hAnsi="Times New Roman"/>
                <w:bCs/>
                <w:iCs/>
                <w:sz w:val="24"/>
              </w:rPr>
              <w:t>-</w:t>
            </w:r>
            <w:r w:rsidRPr="008949ED">
              <w:rPr>
                <w:rFonts w:ascii="Times New Roman" w:hAnsi="Times New Roman"/>
                <w:bCs/>
                <w:iCs/>
                <w:sz w:val="24"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)</w:t>
            </w:r>
          </w:p>
        </w:tc>
      </w:tr>
      <w:tr w:rsidR="00DF7B3D" w:rsidRPr="008949ED" w14:paraId="4104B829" w14:textId="77777777" w:rsidTr="00DF7B3D">
        <w:trPr>
          <w:trHeight w:val="420"/>
        </w:trPr>
        <w:tc>
          <w:tcPr>
            <w:tcW w:w="623" w:type="dxa"/>
            <w:vMerge/>
            <w:tcBorders>
              <w:left w:val="single" w:sz="4" w:space="0" w:color="auto"/>
            </w:tcBorders>
            <w:vAlign w:val="center"/>
          </w:tcPr>
          <w:p w14:paraId="6215D424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7A785040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9" w:type="dxa"/>
            <w:vMerge/>
            <w:vAlign w:val="center"/>
          </w:tcPr>
          <w:p w14:paraId="74ABAC05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F336EC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58EE65C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984" w:type="dxa"/>
            <w:vAlign w:val="center"/>
          </w:tcPr>
          <w:p w14:paraId="7BF44BAB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vAlign w:val="center"/>
          </w:tcPr>
          <w:p w14:paraId="6607D6EE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55CD5362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1A8688AB" w14:textId="77777777" w:rsidTr="00DF7B3D">
        <w:trPr>
          <w:trHeight w:val="227"/>
        </w:trPr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6D19C366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bottom w:val="single" w:sz="18" w:space="0" w:color="D95555"/>
            </w:tcBorders>
            <w:vAlign w:val="center"/>
          </w:tcPr>
          <w:p w14:paraId="106A1D57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39" w:type="dxa"/>
            <w:vAlign w:val="center"/>
          </w:tcPr>
          <w:p w14:paraId="51F43AB1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bottom w:val="single" w:sz="18" w:space="0" w:color="D95555"/>
            </w:tcBorders>
            <w:vAlign w:val="center"/>
          </w:tcPr>
          <w:p w14:paraId="217C78F6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bottom w:val="single" w:sz="18" w:space="0" w:color="D95555"/>
            </w:tcBorders>
            <w:vAlign w:val="center"/>
          </w:tcPr>
          <w:p w14:paraId="10B26331" w14:textId="0F536579" w:rsidR="00DF7B3D" w:rsidRPr="004674DC" w:rsidRDefault="006C2FEE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D95555"/>
              <w:right w:val="single" w:sz="4" w:space="0" w:color="auto"/>
            </w:tcBorders>
            <w:vAlign w:val="center"/>
          </w:tcPr>
          <w:p w14:paraId="269418C2" w14:textId="7D56495D" w:rsidR="00DF7B3D" w:rsidRPr="004674DC" w:rsidRDefault="006C2FEE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DF7B3D" w:rsidRPr="008949ED" w14:paraId="01EA47CC" w14:textId="77777777" w:rsidTr="00DF7B3D">
        <w:trPr>
          <w:trHeight w:val="624"/>
        </w:trPr>
        <w:tc>
          <w:tcPr>
            <w:tcW w:w="623" w:type="dxa"/>
            <w:tcBorders>
              <w:left w:val="single" w:sz="4" w:space="0" w:color="auto"/>
              <w:right w:val="single" w:sz="18" w:space="0" w:color="D95555"/>
            </w:tcBorders>
            <w:vAlign w:val="center"/>
          </w:tcPr>
          <w:p w14:paraId="3635D8D2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85" w:type="dxa"/>
            <w:tcBorders>
              <w:top w:val="single" w:sz="18" w:space="0" w:color="D95555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4ACBBBD1" w14:textId="6FA5002A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100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04F11E5E" w14:textId="08FE5ACE" w:rsidR="00DF7B3D" w:rsidRPr="008949ED" w:rsidRDefault="00DF7B3D" w:rsidP="004747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Telefon stacjonarny</w:t>
            </w:r>
          </w:p>
        </w:tc>
        <w:tc>
          <w:tcPr>
            <w:tcW w:w="2268" w:type="dxa"/>
            <w:tcBorders>
              <w:top w:val="single" w:sz="18" w:space="0" w:color="D95555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31269CAB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D9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1F84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D9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666E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D95555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37F8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38D5ECCD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6EEC7981" w14:textId="77777777" w:rsidTr="00DF7B3D">
        <w:trPr>
          <w:trHeight w:val="624"/>
        </w:trPr>
        <w:tc>
          <w:tcPr>
            <w:tcW w:w="623" w:type="dxa"/>
            <w:tcBorders>
              <w:left w:val="single" w:sz="4" w:space="0" w:color="auto"/>
              <w:right w:val="single" w:sz="18" w:space="0" w:color="D95555"/>
            </w:tcBorders>
            <w:vAlign w:val="center"/>
          </w:tcPr>
          <w:p w14:paraId="13D10FFD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565F1D33" w14:textId="28044192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200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19F01887" w14:textId="20EE4AE8" w:rsidR="00DF7B3D" w:rsidRPr="008949ED" w:rsidRDefault="00DF7B3D" w:rsidP="004747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elefon komórkowy 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na abonament lub tzw. na kartę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2AE9B535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74A3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CBF1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A89A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0FA603CD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2627382D" w14:textId="77777777" w:rsidTr="00DF7B3D">
        <w:trPr>
          <w:trHeight w:val="624"/>
        </w:trPr>
        <w:tc>
          <w:tcPr>
            <w:tcW w:w="623" w:type="dxa"/>
            <w:tcBorders>
              <w:left w:val="single" w:sz="4" w:space="0" w:color="auto"/>
              <w:right w:val="single" w:sz="18" w:space="0" w:color="D95555"/>
            </w:tcBorders>
            <w:vAlign w:val="center"/>
          </w:tcPr>
          <w:p w14:paraId="00FE4640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35D9A672" w14:textId="465450AF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301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79D328CC" w14:textId="70BC775A" w:rsidR="00DF7B3D" w:rsidRPr="008949ED" w:rsidRDefault="00DF7B3D" w:rsidP="00474712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Intern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34D1070E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821F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8ED5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6496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633C94D9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361715F6" w14:textId="77777777" w:rsidTr="00DF7B3D">
        <w:trPr>
          <w:trHeight w:val="624"/>
        </w:trPr>
        <w:tc>
          <w:tcPr>
            <w:tcW w:w="623" w:type="dxa"/>
            <w:tcBorders>
              <w:left w:val="single" w:sz="4" w:space="0" w:color="auto"/>
              <w:bottom w:val="single" w:sz="4" w:space="0" w:color="000000"/>
              <w:right w:val="single" w:sz="18" w:space="0" w:color="D95555"/>
            </w:tcBorders>
            <w:vAlign w:val="center"/>
          </w:tcPr>
          <w:p w14:paraId="49A2ED0A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0A6C788B" w14:textId="2BA830D4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910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7E593326" w14:textId="5D935E64" w:rsidR="00DF7B3D" w:rsidRPr="008949ED" w:rsidRDefault="00DF7B3D" w:rsidP="00DF7B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elewizja i opłaty radiowo-telewizyjne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np. 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bonament RT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3F0C4406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6089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CA39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F2FB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16E04DD8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307356B6" w14:textId="77777777" w:rsidTr="00DF7B3D">
        <w:trPr>
          <w:trHeight w:val="624"/>
        </w:trPr>
        <w:tc>
          <w:tcPr>
            <w:tcW w:w="623" w:type="dxa"/>
            <w:tcBorders>
              <w:left w:val="single" w:sz="4" w:space="0" w:color="auto"/>
              <w:bottom w:val="single" w:sz="4" w:space="0" w:color="000000"/>
              <w:right w:val="single" w:sz="18" w:space="0" w:color="D95555"/>
            </w:tcBorders>
            <w:vAlign w:val="center"/>
          </w:tcPr>
          <w:p w14:paraId="326125C0" w14:textId="1A738B71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53F20C64" w14:textId="6E65F40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921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07D249C6" w14:textId="487F8407" w:rsidR="00DF7B3D" w:rsidRPr="008949ED" w:rsidRDefault="00DF7B3D" w:rsidP="004747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7B3D">
              <w:rPr>
                <w:rFonts w:ascii="Times New Roman" w:hAnsi="Times New Roman"/>
                <w:bCs/>
                <w:iCs/>
                <w:sz w:val="24"/>
                <w:szCs w:val="24"/>
              </w:rPr>
              <w:t>Serwisy streamingowe z filmami i serialami, telewizja kablowa, telewizja cyfr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2964E48F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FB32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920A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4E58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7EFC4F18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6BA69A12" w14:textId="77777777" w:rsidTr="00DF7B3D">
        <w:trPr>
          <w:trHeight w:val="624"/>
        </w:trPr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D95555"/>
            </w:tcBorders>
            <w:vAlign w:val="center"/>
          </w:tcPr>
          <w:p w14:paraId="2EB24494" w14:textId="26F993A9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18" w:space="0" w:color="D95555"/>
              <w:right w:val="single" w:sz="18" w:space="0" w:color="D95555"/>
            </w:tcBorders>
            <w:shd w:val="clear" w:color="auto" w:fill="D9D9D9"/>
            <w:vAlign w:val="center"/>
          </w:tcPr>
          <w:p w14:paraId="07FD9CD0" w14:textId="584FA78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400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27759023" w14:textId="505EA315" w:rsidR="00DF7B3D" w:rsidRPr="008949ED" w:rsidRDefault="00DF7B3D" w:rsidP="004747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akiet usług telekomunikacyjnych 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np. telewizja-Internet-telefon; telewizja-telefon - co najmniej 2 usług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D95555"/>
              <w:bottom w:val="single" w:sz="18" w:space="0" w:color="D95555"/>
              <w:right w:val="single" w:sz="4" w:space="0" w:color="000000"/>
            </w:tcBorders>
            <w:vAlign w:val="center"/>
          </w:tcPr>
          <w:p w14:paraId="64274782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  <w:right w:val="single" w:sz="4" w:space="0" w:color="000000"/>
            </w:tcBorders>
            <w:vAlign w:val="center"/>
          </w:tcPr>
          <w:p w14:paraId="51EF3A4A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  <w:right w:val="single" w:sz="4" w:space="0" w:color="000000"/>
            </w:tcBorders>
            <w:vAlign w:val="center"/>
          </w:tcPr>
          <w:p w14:paraId="3B350CF4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</w:tcBorders>
            <w:shd w:val="clear" w:color="auto" w:fill="auto"/>
            <w:vAlign w:val="center"/>
          </w:tcPr>
          <w:p w14:paraId="7D3ECAE6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D95555"/>
              <w:right w:val="single" w:sz="18" w:space="0" w:color="D95555"/>
            </w:tcBorders>
            <w:shd w:val="clear" w:color="auto" w:fill="auto"/>
            <w:vAlign w:val="center"/>
          </w:tcPr>
          <w:p w14:paraId="6CFAC6B9" w14:textId="77777777" w:rsidR="00DF7B3D" w:rsidRPr="008949ED" w:rsidRDefault="00DF7B3D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59A32C5A" w14:textId="77777777" w:rsidR="002A5DF0" w:rsidRPr="008949ED" w:rsidRDefault="002A5DF0">
      <w:pPr>
        <w:rPr>
          <w:sz w:val="2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654"/>
        <w:gridCol w:w="58"/>
        <w:gridCol w:w="6062"/>
      </w:tblGrid>
      <w:tr w:rsidR="008949ED" w:rsidRPr="008949ED" w14:paraId="601E14B4" w14:textId="77777777" w:rsidTr="00393E37">
        <w:trPr>
          <w:trHeight w:val="227"/>
          <w:jc w:val="center"/>
        </w:trPr>
        <w:tc>
          <w:tcPr>
            <w:tcW w:w="5103" w:type="dxa"/>
          </w:tcPr>
          <w:p w14:paraId="71718FE9" w14:textId="77777777" w:rsidR="003C37EF" w:rsidRPr="008949ED" w:rsidRDefault="003C37EF" w:rsidP="00393E37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4712" w:type="dxa"/>
            <w:gridSpan w:val="2"/>
          </w:tcPr>
          <w:p w14:paraId="2CAAC2B9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062" w:type="dxa"/>
          </w:tcPr>
          <w:p w14:paraId="2DFD0E65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47944D3F" w14:textId="77777777" w:rsidTr="00393E37">
        <w:trPr>
          <w:trHeight w:val="283"/>
          <w:jc w:val="center"/>
        </w:trPr>
        <w:tc>
          <w:tcPr>
            <w:tcW w:w="5103" w:type="dxa"/>
            <w:vAlign w:val="center"/>
          </w:tcPr>
          <w:p w14:paraId="7D0D1953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4654" w:type="dxa"/>
            <w:vAlign w:val="center"/>
          </w:tcPr>
          <w:p w14:paraId="7A91807B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6120" w:type="dxa"/>
            <w:gridSpan w:val="2"/>
            <w:vAlign w:val="center"/>
          </w:tcPr>
          <w:p w14:paraId="3AFAEE4A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643AF7" w:rsidRPr="008949ED" w14:paraId="03D29147" w14:textId="77777777" w:rsidTr="00393E37">
        <w:trPr>
          <w:trHeight w:val="283"/>
          <w:jc w:val="center"/>
        </w:trPr>
        <w:tc>
          <w:tcPr>
            <w:tcW w:w="5103" w:type="dxa"/>
            <w:vAlign w:val="center"/>
          </w:tcPr>
          <w:p w14:paraId="1F6444DA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4654" w:type="dxa"/>
            <w:vAlign w:val="center"/>
          </w:tcPr>
          <w:p w14:paraId="64B2264D" w14:textId="79C6FF63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  <w:r w:rsidR="00B877A5" w:rsidRPr="008949ED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6120" w:type="dxa"/>
            <w:gridSpan w:val="2"/>
            <w:vAlign w:val="center"/>
          </w:tcPr>
          <w:p w14:paraId="21744046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45AC7BDA" w14:textId="77777777" w:rsidR="002A5DF0" w:rsidRPr="008949ED" w:rsidRDefault="002A5DF0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highlight w:val="yellow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  <w:highlight w:val="yellow"/>
        </w:rPr>
        <w:br w:type="page"/>
      </w:r>
    </w:p>
    <w:p w14:paraId="09191D33" w14:textId="0275CBDE" w:rsidR="003C37EF" w:rsidRPr="008949ED" w:rsidRDefault="003C37EF" w:rsidP="002A5DF0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D2CC9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2A5DF0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 xml:space="preserve">OPŁATY MIESZKANIOWE </w:t>
      </w:r>
    </w:p>
    <w:p w14:paraId="474BA46D" w14:textId="529A6D9A" w:rsidR="003C37EF" w:rsidRDefault="002A5DF0" w:rsidP="007D2CC9">
      <w:pPr>
        <w:spacing w:line="240" w:lineRule="auto"/>
        <w:ind w:left="1276" w:right="-28" w:hanging="1276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C</w:t>
      </w:r>
      <w:r w:rsidRPr="008949ED">
        <w:rPr>
          <w:rFonts w:ascii="Times New Roman" w:hAnsi="Times New Roman"/>
          <w:b/>
          <w:bCs/>
          <w:iCs/>
          <w:sz w:val="24"/>
          <w:szCs w:val="24"/>
        </w:rPr>
        <w:tab/>
      </w:r>
      <w:r w:rsidR="003C37EF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INNE OPŁATY ZWIĄZANE Z ZAMIESZKIWANIEM 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>(pierwszy</w:t>
      </w:r>
      <w:r w:rsidR="00474712" w:rsidRPr="008949ED">
        <w:rPr>
          <w:rFonts w:ascii="Times New Roman" w:hAnsi="Times New Roman"/>
          <w:bCs/>
          <w:iCs/>
          <w:sz w:val="24"/>
          <w:szCs w:val="24"/>
        </w:rPr>
        <w:t>,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 xml:space="preserve"> drugi i kolejne domy</w:t>
      </w:r>
      <w:r w:rsidR="00474712" w:rsidRPr="008949ED">
        <w:rPr>
          <w:rFonts w:ascii="Times New Roman" w:hAnsi="Times New Roman"/>
          <w:bCs/>
          <w:iCs/>
          <w:sz w:val="24"/>
          <w:szCs w:val="24"/>
        </w:rPr>
        <w:t>/mieszkania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>, domy letniskowe)</w:t>
      </w:r>
    </w:p>
    <w:tbl>
      <w:tblPr>
        <w:tblW w:w="1559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185"/>
        <w:gridCol w:w="6839"/>
        <w:gridCol w:w="2268"/>
        <w:gridCol w:w="851"/>
        <w:gridCol w:w="1984"/>
        <w:gridCol w:w="851"/>
        <w:gridCol w:w="992"/>
      </w:tblGrid>
      <w:tr w:rsidR="00DF7B3D" w:rsidRPr="008949ED" w14:paraId="0D4B6A08" w14:textId="77777777" w:rsidTr="00B049FB">
        <w:trPr>
          <w:trHeight w:val="45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EA671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vAlign w:val="center"/>
          </w:tcPr>
          <w:p w14:paraId="01742FEC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</w:tcBorders>
            <w:vAlign w:val="center"/>
          </w:tcPr>
          <w:p w14:paraId="615F0F61" w14:textId="160827FB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ybrane opłaty</w:t>
            </w:r>
          </w:p>
          <w:p w14:paraId="16DDE13F" w14:textId="51F283FA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(związane z pierwszym, drugim i kolejnymi domami/mieszkaniami,</w:t>
            </w:r>
          </w:p>
          <w:p w14:paraId="5916E721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domami letniskowymi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DD47F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BE0179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DF7B3D" w:rsidRPr="008949ED" w14:paraId="339AC674" w14:textId="77777777" w:rsidTr="003A43B7">
        <w:trPr>
          <w:trHeight w:val="794"/>
        </w:trPr>
        <w:tc>
          <w:tcPr>
            <w:tcW w:w="623" w:type="dxa"/>
            <w:vMerge/>
            <w:tcBorders>
              <w:left w:val="single" w:sz="4" w:space="0" w:color="auto"/>
            </w:tcBorders>
            <w:vAlign w:val="center"/>
          </w:tcPr>
          <w:p w14:paraId="212F7E0A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360303E6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9" w:type="dxa"/>
            <w:vMerge/>
            <w:vAlign w:val="center"/>
          </w:tcPr>
          <w:p w14:paraId="2CB96639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5F93601D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ienięż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DB1659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niepienięż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F517B1" w14:textId="77777777" w:rsidR="00DF7B3D" w:rsidRPr="008949ED" w:rsidRDefault="00DF7B3D" w:rsidP="00B049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>Symbol źródła pozys</w:t>
            </w:r>
            <w:r>
              <w:rPr>
                <w:rFonts w:ascii="Times New Roman" w:hAnsi="Times New Roman"/>
                <w:bCs/>
                <w:iCs/>
                <w:sz w:val="24"/>
              </w:rPr>
              <w:t>-</w:t>
            </w:r>
            <w:r w:rsidRPr="008949ED">
              <w:rPr>
                <w:rFonts w:ascii="Times New Roman" w:hAnsi="Times New Roman"/>
                <w:bCs/>
                <w:iCs/>
                <w:sz w:val="24"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)</w:t>
            </w:r>
          </w:p>
        </w:tc>
      </w:tr>
      <w:tr w:rsidR="00DF7B3D" w:rsidRPr="008949ED" w14:paraId="4FBE76C8" w14:textId="77777777" w:rsidTr="00B049FB">
        <w:trPr>
          <w:trHeight w:val="420"/>
        </w:trPr>
        <w:tc>
          <w:tcPr>
            <w:tcW w:w="623" w:type="dxa"/>
            <w:vMerge/>
            <w:tcBorders>
              <w:left w:val="single" w:sz="4" w:space="0" w:color="auto"/>
            </w:tcBorders>
            <w:vAlign w:val="center"/>
          </w:tcPr>
          <w:p w14:paraId="53BC325F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75E5455E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39" w:type="dxa"/>
            <w:vMerge/>
            <w:vAlign w:val="center"/>
          </w:tcPr>
          <w:p w14:paraId="77A325B3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EA3C49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17AAE3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984" w:type="dxa"/>
            <w:vAlign w:val="center"/>
          </w:tcPr>
          <w:p w14:paraId="7003B5A8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1" w:type="dxa"/>
            <w:vAlign w:val="center"/>
          </w:tcPr>
          <w:p w14:paraId="595CDD26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5A9CE307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6C211160" w14:textId="77777777" w:rsidTr="00B049FB">
        <w:trPr>
          <w:trHeight w:val="227"/>
        </w:trPr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58DFBE6E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bottom w:val="single" w:sz="18" w:space="0" w:color="D95555"/>
            </w:tcBorders>
            <w:vAlign w:val="center"/>
          </w:tcPr>
          <w:p w14:paraId="1A9971C2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39" w:type="dxa"/>
            <w:vAlign w:val="center"/>
          </w:tcPr>
          <w:p w14:paraId="0BADD341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bottom w:val="single" w:sz="18" w:space="0" w:color="D95555"/>
            </w:tcBorders>
            <w:vAlign w:val="center"/>
          </w:tcPr>
          <w:p w14:paraId="268E2BCC" w14:textId="77777777" w:rsidR="00DF7B3D" w:rsidRPr="008949ED" w:rsidRDefault="00DF7B3D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bottom w:val="single" w:sz="18" w:space="0" w:color="D95555"/>
            </w:tcBorders>
            <w:vAlign w:val="center"/>
          </w:tcPr>
          <w:p w14:paraId="3732FA04" w14:textId="07BDB837" w:rsidR="00DF7B3D" w:rsidRPr="008949ED" w:rsidRDefault="006C2FEE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D95555"/>
              <w:right w:val="single" w:sz="4" w:space="0" w:color="auto"/>
            </w:tcBorders>
            <w:vAlign w:val="center"/>
          </w:tcPr>
          <w:p w14:paraId="39AE3B2D" w14:textId="7989E7F7" w:rsidR="00DF7B3D" w:rsidRPr="008949ED" w:rsidRDefault="006C2FEE" w:rsidP="00B0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DF7B3D" w:rsidRPr="008949ED" w14:paraId="151E9835" w14:textId="77777777" w:rsidTr="00B049FB">
        <w:trPr>
          <w:trHeight w:val="624"/>
        </w:trPr>
        <w:tc>
          <w:tcPr>
            <w:tcW w:w="623" w:type="dxa"/>
            <w:tcBorders>
              <w:left w:val="single" w:sz="4" w:space="0" w:color="auto"/>
              <w:right w:val="single" w:sz="18" w:space="0" w:color="D95555"/>
            </w:tcBorders>
            <w:vAlign w:val="center"/>
          </w:tcPr>
          <w:p w14:paraId="4BA47C85" w14:textId="62372DEB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4E2F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85" w:type="dxa"/>
            <w:tcBorders>
              <w:top w:val="single" w:sz="18" w:space="0" w:color="D95555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0049E2D8" w14:textId="0FA1517C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11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2D903ADB" w14:textId="677B6929" w:rsidR="00DF7B3D" w:rsidRPr="008949ED" w:rsidRDefault="00DF7B3D" w:rsidP="00DF7B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ęgiel kamienny 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np. brykiety węgla kamiennego, ekogroszek, miał węglowy, węgiel prasowany)</w:t>
            </w:r>
          </w:p>
        </w:tc>
        <w:tc>
          <w:tcPr>
            <w:tcW w:w="2268" w:type="dxa"/>
            <w:tcBorders>
              <w:top w:val="single" w:sz="18" w:space="0" w:color="D95555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112EBADB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D9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1682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D9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66D8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D95555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D62B4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7D508581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700D8A9E" w14:textId="77777777" w:rsidTr="00B049FB">
        <w:trPr>
          <w:trHeight w:val="624"/>
        </w:trPr>
        <w:tc>
          <w:tcPr>
            <w:tcW w:w="623" w:type="dxa"/>
            <w:tcBorders>
              <w:left w:val="single" w:sz="4" w:space="0" w:color="auto"/>
              <w:right w:val="single" w:sz="18" w:space="0" w:color="D95555"/>
            </w:tcBorders>
            <w:vAlign w:val="center"/>
          </w:tcPr>
          <w:p w14:paraId="51C1E3EC" w14:textId="79021460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4E2F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1651B731" w14:textId="7BA1C171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12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57EDA033" w14:textId="6119605D" w:rsidR="00DF7B3D" w:rsidRPr="008949ED" w:rsidRDefault="00DF7B3D" w:rsidP="00DF7B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ęgiel brunatny i tor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5227B6B8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83CA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B926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9557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5855D65D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4997DABD" w14:textId="77777777" w:rsidTr="00B049FB">
        <w:trPr>
          <w:trHeight w:val="624"/>
        </w:trPr>
        <w:tc>
          <w:tcPr>
            <w:tcW w:w="623" w:type="dxa"/>
            <w:tcBorders>
              <w:left w:val="single" w:sz="4" w:space="0" w:color="auto"/>
              <w:right w:val="single" w:sz="18" w:space="0" w:color="D95555"/>
            </w:tcBorders>
            <w:vAlign w:val="center"/>
          </w:tcPr>
          <w:p w14:paraId="528BD19F" w14:textId="095F2FD3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4E2F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58F5B546" w14:textId="3E736F6E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30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65382993" w14:textId="63512345" w:rsidR="00DF7B3D" w:rsidRPr="008949ED" w:rsidRDefault="00DF7B3D" w:rsidP="00DF7B3D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Węgiel drzewny 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>(także brykiety węgla drzewnego do grill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369FE2DD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18CB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FBC9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63844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1C497846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0AD5471C" w14:textId="77777777" w:rsidTr="00B049FB">
        <w:trPr>
          <w:trHeight w:val="624"/>
        </w:trPr>
        <w:tc>
          <w:tcPr>
            <w:tcW w:w="623" w:type="dxa"/>
            <w:tcBorders>
              <w:left w:val="single" w:sz="4" w:space="0" w:color="auto"/>
              <w:bottom w:val="single" w:sz="4" w:space="0" w:color="000000"/>
              <w:right w:val="single" w:sz="18" w:space="0" w:color="D95555"/>
            </w:tcBorders>
            <w:vAlign w:val="center"/>
          </w:tcPr>
          <w:p w14:paraId="61AF5F2C" w14:textId="65F096CA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4E2F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1FE30503" w14:textId="788F253B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21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6343F863" w14:textId="20043A5D" w:rsidR="00DF7B3D" w:rsidRPr="008949ED" w:rsidRDefault="00DF7B3D" w:rsidP="00DF7B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Drewno opałowe 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także do grill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419CE5ED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8785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CBA9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0423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5F098236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2CEAA4F7" w14:textId="77777777" w:rsidTr="00B049FB">
        <w:trPr>
          <w:trHeight w:val="624"/>
        </w:trPr>
        <w:tc>
          <w:tcPr>
            <w:tcW w:w="623" w:type="dxa"/>
            <w:tcBorders>
              <w:left w:val="single" w:sz="4" w:space="0" w:color="auto"/>
              <w:bottom w:val="single" w:sz="4" w:space="0" w:color="000000"/>
              <w:right w:val="single" w:sz="18" w:space="0" w:color="D95555"/>
            </w:tcBorders>
            <w:vAlign w:val="center"/>
          </w:tcPr>
          <w:p w14:paraId="39C25458" w14:textId="5D3FC020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4E2F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6F2A8351" w14:textId="71BA6A42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22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4CFCA1FA" w14:textId="178B4FA1" w:rsidR="00DF7B3D" w:rsidRPr="00DF7B3D" w:rsidRDefault="00DF7B3D" w:rsidP="00DF7B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Trociny, kora 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>(np. pellety drzewne, brykiety drzew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12DECEDC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9C00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69D1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34B25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78A6AA92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3FE7106F" w14:textId="77777777" w:rsidTr="00B049FB">
        <w:trPr>
          <w:trHeight w:val="624"/>
        </w:trPr>
        <w:tc>
          <w:tcPr>
            <w:tcW w:w="623" w:type="dxa"/>
            <w:tcBorders>
              <w:left w:val="single" w:sz="4" w:space="0" w:color="auto"/>
              <w:bottom w:val="single" w:sz="4" w:space="0" w:color="000000"/>
              <w:right w:val="single" w:sz="18" w:space="0" w:color="D95555"/>
            </w:tcBorders>
            <w:vAlign w:val="center"/>
          </w:tcPr>
          <w:p w14:paraId="3315A975" w14:textId="3644FBA5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4E2F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6112AE64" w14:textId="577AA29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90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24B917B5" w14:textId="52C1FA0F" w:rsidR="00DF7B3D" w:rsidRPr="008949ED" w:rsidRDefault="00DF7B3D" w:rsidP="00DF7B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Pozostałe paliwa stałe 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>(np. koks, biomas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6BCF4B60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8CCD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4FBE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0F980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6DA0764B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F7B3D" w:rsidRPr="008949ED" w14:paraId="623D99F1" w14:textId="77777777" w:rsidTr="00B049FB">
        <w:trPr>
          <w:trHeight w:val="624"/>
        </w:trPr>
        <w:tc>
          <w:tcPr>
            <w:tcW w:w="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D95555"/>
            </w:tcBorders>
            <w:vAlign w:val="center"/>
          </w:tcPr>
          <w:p w14:paraId="1E6E4F76" w14:textId="63D0000D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4E2F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18" w:space="0" w:color="D95555"/>
              <w:right w:val="single" w:sz="18" w:space="0" w:color="D95555"/>
            </w:tcBorders>
            <w:shd w:val="clear" w:color="auto" w:fill="D9D9D9"/>
            <w:vAlign w:val="center"/>
          </w:tcPr>
          <w:p w14:paraId="08EB333E" w14:textId="1475CFCF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300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42198F0A" w14:textId="74714915" w:rsidR="00DF7B3D" w:rsidRPr="008949ED" w:rsidRDefault="00DF7B3D" w:rsidP="00DF7B3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aliwa płynne 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np. oleje opałowe, oleje oświetleniowe, nafta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D95555"/>
              <w:bottom w:val="single" w:sz="18" w:space="0" w:color="D95555"/>
              <w:right w:val="single" w:sz="4" w:space="0" w:color="000000"/>
            </w:tcBorders>
            <w:vAlign w:val="center"/>
          </w:tcPr>
          <w:p w14:paraId="69915157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  <w:right w:val="single" w:sz="4" w:space="0" w:color="000000"/>
            </w:tcBorders>
            <w:vAlign w:val="center"/>
          </w:tcPr>
          <w:p w14:paraId="06EA673A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  <w:right w:val="single" w:sz="4" w:space="0" w:color="000000"/>
            </w:tcBorders>
            <w:vAlign w:val="center"/>
          </w:tcPr>
          <w:p w14:paraId="6986CFC5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</w:tcBorders>
            <w:shd w:val="clear" w:color="auto" w:fill="auto"/>
            <w:vAlign w:val="center"/>
          </w:tcPr>
          <w:p w14:paraId="73DD9F24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D95555"/>
              <w:right w:val="single" w:sz="18" w:space="0" w:color="D95555"/>
            </w:tcBorders>
            <w:shd w:val="clear" w:color="auto" w:fill="auto"/>
            <w:vAlign w:val="center"/>
          </w:tcPr>
          <w:p w14:paraId="182F1B78" w14:textId="77777777" w:rsidR="00DF7B3D" w:rsidRPr="008949ED" w:rsidRDefault="00DF7B3D" w:rsidP="00DF7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090D273" w14:textId="77777777" w:rsidR="003C37EF" w:rsidRPr="008949ED" w:rsidRDefault="003C37EF" w:rsidP="003C37EF">
      <w:pPr>
        <w:rPr>
          <w:sz w:val="2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654"/>
        <w:gridCol w:w="58"/>
        <w:gridCol w:w="6062"/>
      </w:tblGrid>
      <w:tr w:rsidR="008949ED" w:rsidRPr="008949ED" w14:paraId="48CD92A3" w14:textId="77777777" w:rsidTr="00393E37">
        <w:trPr>
          <w:trHeight w:val="227"/>
          <w:jc w:val="center"/>
        </w:trPr>
        <w:tc>
          <w:tcPr>
            <w:tcW w:w="5103" w:type="dxa"/>
          </w:tcPr>
          <w:p w14:paraId="4EE640D2" w14:textId="77777777" w:rsidR="003C37EF" w:rsidRPr="008949ED" w:rsidRDefault="003C37EF" w:rsidP="00393E37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4712" w:type="dxa"/>
            <w:gridSpan w:val="2"/>
          </w:tcPr>
          <w:p w14:paraId="72519739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062" w:type="dxa"/>
          </w:tcPr>
          <w:p w14:paraId="3F235055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50EBFC06" w14:textId="77777777" w:rsidTr="00393E37">
        <w:trPr>
          <w:trHeight w:val="283"/>
          <w:jc w:val="center"/>
        </w:trPr>
        <w:tc>
          <w:tcPr>
            <w:tcW w:w="5103" w:type="dxa"/>
            <w:vAlign w:val="center"/>
          </w:tcPr>
          <w:p w14:paraId="117F552E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4654" w:type="dxa"/>
            <w:vAlign w:val="center"/>
          </w:tcPr>
          <w:p w14:paraId="5CF370A5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6120" w:type="dxa"/>
            <w:gridSpan w:val="2"/>
            <w:vAlign w:val="center"/>
          </w:tcPr>
          <w:p w14:paraId="023546DB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5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własnego gospodarstwa rolnego/działki</w:t>
            </w:r>
          </w:p>
        </w:tc>
      </w:tr>
      <w:tr w:rsidR="003C37EF" w:rsidRPr="008949ED" w14:paraId="373448C2" w14:textId="77777777" w:rsidTr="00393E37">
        <w:trPr>
          <w:trHeight w:val="283"/>
          <w:jc w:val="center"/>
        </w:trPr>
        <w:tc>
          <w:tcPr>
            <w:tcW w:w="5103" w:type="dxa"/>
            <w:vAlign w:val="center"/>
          </w:tcPr>
          <w:p w14:paraId="0830626E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4654" w:type="dxa"/>
            <w:vAlign w:val="center"/>
          </w:tcPr>
          <w:p w14:paraId="433CBDD3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  <w:tc>
          <w:tcPr>
            <w:tcW w:w="6120" w:type="dxa"/>
            <w:gridSpan w:val="2"/>
            <w:vAlign w:val="center"/>
          </w:tcPr>
          <w:p w14:paraId="0C4B1369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6BD81B5B" w14:textId="77777777" w:rsidR="003C37EF" w:rsidRPr="008949ED" w:rsidRDefault="003C37EF" w:rsidP="003C37E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highlight w:val="yellow"/>
        </w:rPr>
      </w:pPr>
    </w:p>
    <w:p w14:paraId="5C9E6CF1" w14:textId="7513E09A" w:rsidR="00B51DFF" w:rsidRPr="008949ED" w:rsidRDefault="00B51DF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highlight w:val="yellow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  <w:highlight w:val="yellow"/>
        </w:rPr>
        <w:br w:type="page"/>
      </w:r>
    </w:p>
    <w:p w14:paraId="3ABD41EE" w14:textId="0355AF74" w:rsidR="0013604E" w:rsidRPr="00C7675E" w:rsidRDefault="0013604E" w:rsidP="00B51DFF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C7675E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="00B51DFF" w:rsidRPr="00C7675E">
        <w:rPr>
          <w:rFonts w:ascii="Times New Roman" w:hAnsi="Times New Roman"/>
          <w:b/>
          <w:bCs/>
          <w:iCs/>
          <w:sz w:val="28"/>
          <w:szCs w:val="28"/>
        </w:rPr>
        <w:tab/>
      </w:r>
      <w:r w:rsidRPr="00C7675E">
        <w:rPr>
          <w:rFonts w:ascii="Times New Roman" w:hAnsi="Times New Roman"/>
          <w:b/>
          <w:bCs/>
          <w:iCs/>
          <w:sz w:val="28"/>
          <w:szCs w:val="28"/>
        </w:rPr>
        <w:t>ROZCHODY GOSPODARSTWA DOMOWEGO</w:t>
      </w:r>
      <w:r w:rsidR="00480703" w:rsidRPr="00C7675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780FD94A" w14:textId="28A95735" w:rsidR="00E641D6" w:rsidRDefault="00E641D6" w:rsidP="00E641D6">
      <w:pPr>
        <w:widowControl w:val="0"/>
        <w:autoSpaceDE w:val="0"/>
        <w:autoSpaceDN w:val="0"/>
        <w:adjustRightInd w:val="0"/>
        <w:spacing w:before="41" w:after="0"/>
        <w:ind w:right="-20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C7675E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Pr="00C7675E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 xml:space="preserve">ROZCHODY PIENIĘŻNE </w:t>
      </w:r>
    </w:p>
    <w:p w14:paraId="69BDC4A8" w14:textId="77777777" w:rsidR="00EA59BD" w:rsidRDefault="00EA59BD" w:rsidP="00EA59BD">
      <w:pPr>
        <w:widowControl w:val="0"/>
        <w:autoSpaceDE w:val="0"/>
        <w:autoSpaceDN w:val="0"/>
        <w:adjustRightInd w:val="0"/>
        <w:spacing w:after="0" w:line="240" w:lineRule="auto"/>
        <w:ind w:left="113" w:right="44"/>
        <w:jc w:val="both"/>
        <w:rPr>
          <w:rFonts w:ascii="Times New Roman" w:hAnsi="Times New Roman"/>
          <w:spacing w:val="-4"/>
          <w:w w:val="116"/>
          <w:sz w:val="24"/>
          <w:szCs w:val="24"/>
        </w:rPr>
      </w:pPr>
    </w:p>
    <w:p w14:paraId="7779A7CD" w14:textId="5845E32F" w:rsidR="00EA59BD" w:rsidRPr="00410B13" w:rsidRDefault="00EA59BD" w:rsidP="00410B13">
      <w:pPr>
        <w:widowControl w:val="0"/>
        <w:autoSpaceDE w:val="0"/>
        <w:autoSpaceDN w:val="0"/>
        <w:adjustRightInd w:val="0"/>
        <w:spacing w:after="0" w:line="240" w:lineRule="auto"/>
        <w:ind w:left="113" w:right="45"/>
        <w:jc w:val="both"/>
        <w:rPr>
          <w:rFonts w:ascii="Times New Roman" w:hAnsi="Times New Roman"/>
          <w:w w:val="116"/>
          <w:sz w:val="24"/>
          <w:szCs w:val="24"/>
        </w:rPr>
      </w:pPr>
      <w:r w:rsidRPr="00410B13">
        <w:rPr>
          <w:rFonts w:ascii="Times New Roman" w:hAnsi="Times New Roman"/>
          <w:w w:val="116"/>
          <w:sz w:val="24"/>
          <w:szCs w:val="24"/>
        </w:rPr>
        <w:t xml:space="preserve">W dziale tym prosimy notować rozchody </w:t>
      </w:r>
      <w:r w:rsidR="000B1F27" w:rsidRPr="00410B13">
        <w:rPr>
          <w:rFonts w:ascii="Times New Roman" w:hAnsi="Times New Roman"/>
          <w:w w:val="116"/>
          <w:sz w:val="24"/>
          <w:szCs w:val="24"/>
        </w:rPr>
        <w:t xml:space="preserve">pieniężne </w:t>
      </w:r>
      <w:r w:rsidRPr="00410B13">
        <w:rPr>
          <w:rFonts w:ascii="Times New Roman" w:hAnsi="Times New Roman"/>
          <w:w w:val="116"/>
          <w:sz w:val="24"/>
          <w:szCs w:val="24"/>
        </w:rPr>
        <w:t>Państwa gospodarstwa domowego (z wyjątkiem opłat mieszkaniowych, które prosimy notować w Dziale 2):</w:t>
      </w:r>
    </w:p>
    <w:p w14:paraId="1127633B" w14:textId="2BAC37E1" w:rsidR="00EA59BD" w:rsidRPr="00410B13" w:rsidRDefault="00EA59BD" w:rsidP="00410B1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45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410B13">
        <w:rPr>
          <w:rFonts w:ascii="Times New Roman" w:hAnsi="Times New Roman"/>
          <w:w w:val="116"/>
          <w:sz w:val="24"/>
          <w:szCs w:val="24"/>
        </w:rPr>
        <w:t>zakup towarów i usług zarówno żywnościowych, jak i nieżywnościowych np.: biletów komunikacji miejskiej, materiałów do remontu mieszkania, usług lekarskich</w:t>
      </w:r>
      <w:r w:rsidR="00DA06F5" w:rsidRPr="00410B13">
        <w:rPr>
          <w:rFonts w:ascii="Times New Roman" w:hAnsi="Times New Roman"/>
          <w:w w:val="116"/>
          <w:sz w:val="24"/>
          <w:szCs w:val="24"/>
        </w:rPr>
        <w:t xml:space="preserve"> opłacone przez </w:t>
      </w:r>
      <w:r w:rsidR="00E25880" w:rsidRPr="00410B13">
        <w:rPr>
          <w:rFonts w:ascii="Times New Roman" w:hAnsi="Times New Roman"/>
          <w:w w:val="116"/>
          <w:sz w:val="24"/>
          <w:szCs w:val="24"/>
        </w:rPr>
        <w:t>członków gospodarstwa domowego</w:t>
      </w:r>
      <w:r w:rsidRPr="00410B13">
        <w:rPr>
          <w:rFonts w:ascii="Times New Roman" w:hAnsi="Times New Roman"/>
          <w:w w:val="116"/>
          <w:sz w:val="24"/>
          <w:szCs w:val="24"/>
        </w:rPr>
        <w:t xml:space="preserve">; </w:t>
      </w:r>
    </w:p>
    <w:p w14:paraId="0BC7ED3C" w14:textId="77777777" w:rsidR="00EA59BD" w:rsidRPr="00410B13" w:rsidRDefault="00EA59BD" w:rsidP="00410B1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45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410B13">
        <w:rPr>
          <w:rFonts w:ascii="Times New Roman" w:hAnsi="Times New Roman"/>
          <w:w w:val="116"/>
          <w:sz w:val="24"/>
          <w:szCs w:val="24"/>
        </w:rPr>
        <w:t>wpłaty oszczędnościowe (np. na lokaty bankowe), zakup akcji, obligacji;</w:t>
      </w:r>
    </w:p>
    <w:p w14:paraId="0FE4DEA8" w14:textId="77777777" w:rsidR="00EA59BD" w:rsidRPr="00410B13" w:rsidRDefault="00EA59BD" w:rsidP="00410B1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45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410B13">
        <w:rPr>
          <w:rFonts w:ascii="Times New Roman" w:hAnsi="Times New Roman"/>
          <w:w w:val="116"/>
          <w:sz w:val="24"/>
          <w:szCs w:val="24"/>
        </w:rPr>
        <w:t>alimenty, opłaty ubezpieczeniowe, płacone podatki wraz z określeniem z jakiego tytułu są płacone (np. podatek od emerytury), składki na ubezpieczenie społeczne i zdrowotne, kieszonkowe, udzielone pożyczki, składki członkowskie;</w:t>
      </w:r>
    </w:p>
    <w:p w14:paraId="5A3E8DEC" w14:textId="53F8BD8B" w:rsidR="00EA59BD" w:rsidRPr="00410B13" w:rsidRDefault="00B94B47" w:rsidP="00410B1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45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410B13">
        <w:rPr>
          <w:rFonts w:ascii="Times New Roman" w:hAnsi="Times New Roman"/>
          <w:w w:val="116"/>
          <w:sz w:val="24"/>
          <w:szCs w:val="24"/>
        </w:rPr>
        <w:t>kwoty</w:t>
      </w:r>
      <w:r w:rsidR="00EA59BD" w:rsidRPr="00410B13">
        <w:rPr>
          <w:rFonts w:ascii="Times New Roman" w:hAnsi="Times New Roman"/>
          <w:w w:val="116"/>
          <w:sz w:val="24"/>
          <w:szCs w:val="24"/>
        </w:rPr>
        <w:t xml:space="preserve"> pieniężn</w:t>
      </w:r>
      <w:r w:rsidRPr="00410B13">
        <w:rPr>
          <w:rFonts w:ascii="Times New Roman" w:hAnsi="Times New Roman"/>
          <w:w w:val="116"/>
          <w:sz w:val="24"/>
          <w:szCs w:val="24"/>
        </w:rPr>
        <w:t>e</w:t>
      </w:r>
      <w:r w:rsidR="00EA59BD" w:rsidRPr="00410B13">
        <w:rPr>
          <w:rFonts w:ascii="Times New Roman" w:hAnsi="Times New Roman"/>
          <w:w w:val="116"/>
          <w:sz w:val="24"/>
          <w:szCs w:val="24"/>
        </w:rPr>
        <w:t xml:space="preserve"> przekazan</w:t>
      </w:r>
      <w:r w:rsidRPr="00410B13">
        <w:rPr>
          <w:rFonts w:ascii="Times New Roman" w:hAnsi="Times New Roman"/>
          <w:w w:val="116"/>
          <w:sz w:val="24"/>
          <w:szCs w:val="24"/>
        </w:rPr>
        <w:t>e</w:t>
      </w:r>
      <w:r w:rsidR="00EA59BD" w:rsidRPr="00410B13">
        <w:rPr>
          <w:rFonts w:ascii="Times New Roman" w:hAnsi="Times New Roman"/>
          <w:w w:val="116"/>
          <w:sz w:val="24"/>
          <w:szCs w:val="24"/>
        </w:rPr>
        <w:t xml:space="preserve"> z </w:t>
      </w:r>
      <w:r w:rsidRPr="00410B13">
        <w:rPr>
          <w:rFonts w:ascii="Times New Roman" w:hAnsi="Times New Roman"/>
          <w:w w:val="116"/>
          <w:sz w:val="24"/>
          <w:szCs w:val="24"/>
        </w:rPr>
        <w:t xml:space="preserve">własnego </w:t>
      </w:r>
      <w:r w:rsidR="00EA59BD" w:rsidRPr="00410B13">
        <w:rPr>
          <w:rFonts w:ascii="Times New Roman" w:hAnsi="Times New Roman"/>
          <w:w w:val="116"/>
          <w:sz w:val="24"/>
          <w:szCs w:val="24"/>
        </w:rPr>
        <w:t>gospodarstwa domowego innemu gospodarstwu domowemu</w:t>
      </w:r>
      <w:r w:rsidR="00A44034">
        <w:rPr>
          <w:rFonts w:ascii="Times New Roman" w:hAnsi="Times New Roman"/>
          <w:w w:val="116"/>
          <w:sz w:val="24"/>
          <w:szCs w:val="24"/>
        </w:rPr>
        <w:t>.</w:t>
      </w:r>
    </w:p>
    <w:p w14:paraId="6473161E" w14:textId="77777777" w:rsidR="00EA59BD" w:rsidRPr="008949ED" w:rsidRDefault="00EA59BD" w:rsidP="00EA59BD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b/>
          <w:w w:val="115"/>
          <w:sz w:val="24"/>
          <w:szCs w:val="24"/>
        </w:rPr>
      </w:pPr>
    </w:p>
    <w:p w14:paraId="2E247037" w14:textId="77777777" w:rsidR="00EA59BD" w:rsidRPr="008949ED" w:rsidRDefault="00EA59BD" w:rsidP="00EA59BD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b/>
          <w:sz w:val="24"/>
          <w:szCs w:val="24"/>
        </w:rPr>
      </w:pPr>
      <w:r w:rsidRPr="008949ED">
        <w:rPr>
          <w:rFonts w:ascii="Times New Roman" w:hAnsi="Times New Roman"/>
          <w:b/>
          <w:w w:val="115"/>
          <w:sz w:val="24"/>
          <w:szCs w:val="24"/>
        </w:rPr>
        <w:t>Uwagi</w:t>
      </w:r>
    </w:p>
    <w:p w14:paraId="46F1B65C" w14:textId="77777777" w:rsidR="00EA59BD" w:rsidRPr="008949ED" w:rsidRDefault="00EA59BD" w:rsidP="00EA59BD">
      <w:pPr>
        <w:widowControl w:val="0"/>
        <w:autoSpaceDE w:val="0"/>
        <w:autoSpaceDN w:val="0"/>
        <w:adjustRightInd w:val="0"/>
        <w:spacing w:after="0" w:line="240" w:lineRule="auto"/>
        <w:ind w:left="113" w:right="44" w:firstLine="278"/>
        <w:jc w:val="both"/>
        <w:rPr>
          <w:rFonts w:ascii="Times New Roman" w:hAnsi="Times New Roman"/>
          <w:w w:val="116"/>
          <w:sz w:val="24"/>
          <w:szCs w:val="24"/>
        </w:rPr>
      </w:pPr>
    </w:p>
    <w:p w14:paraId="41EDD318" w14:textId="4130FE17" w:rsidR="00EA59BD" w:rsidRPr="00FA3B5A" w:rsidRDefault="00EA59BD" w:rsidP="00716C5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45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Zakupy </w:t>
      </w:r>
      <w:r w:rsidRPr="00FA3B5A">
        <w:rPr>
          <w:rFonts w:ascii="Times New Roman" w:hAnsi="Times New Roman"/>
          <w:w w:val="116"/>
          <w:sz w:val="24"/>
          <w:szCs w:val="24"/>
        </w:rPr>
        <w:t>na kredyt bezgotówk</w:t>
      </w:r>
      <w:r w:rsidR="00FE75B3">
        <w:rPr>
          <w:rFonts w:ascii="Times New Roman" w:hAnsi="Times New Roman"/>
          <w:w w:val="116"/>
          <w:sz w:val="24"/>
          <w:szCs w:val="24"/>
        </w:rPr>
        <w:t xml:space="preserve">owy – prosimy notować w Dziale </w:t>
      </w:r>
      <w:r w:rsidR="00B4478A">
        <w:rPr>
          <w:rFonts w:ascii="Times New Roman" w:hAnsi="Times New Roman"/>
          <w:w w:val="116"/>
          <w:sz w:val="24"/>
          <w:szCs w:val="24"/>
        </w:rPr>
        <w:t>5</w:t>
      </w:r>
      <w:r w:rsidRPr="00FA3B5A">
        <w:rPr>
          <w:rFonts w:ascii="Times New Roman" w:hAnsi="Times New Roman"/>
          <w:w w:val="116"/>
          <w:sz w:val="24"/>
          <w:szCs w:val="24"/>
        </w:rPr>
        <w:t>. Kredyty/pożyczki got</w:t>
      </w:r>
      <w:r w:rsidR="00FE75B3">
        <w:rPr>
          <w:rFonts w:ascii="Times New Roman" w:hAnsi="Times New Roman"/>
          <w:w w:val="116"/>
          <w:sz w:val="24"/>
          <w:szCs w:val="24"/>
        </w:rPr>
        <w:t xml:space="preserve">ówkowe należy notować w Dziale </w:t>
      </w:r>
      <w:r w:rsidR="00B4478A">
        <w:rPr>
          <w:rFonts w:ascii="Times New Roman" w:hAnsi="Times New Roman"/>
          <w:w w:val="116"/>
          <w:sz w:val="24"/>
          <w:szCs w:val="24"/>
        </w:rPr>
        <w:t>7</w:t>
      </w:r>
      <w:r w:rsidRPr="00FA3B5A">
        <w:rPr>
          <w:rFonts w:ascii="Times New Roman" w:hAnsi="Times New Roman"/>
          <w:w w:val="116"/>
          <w:sz w:val="24"/>
          <w:szCs w:val="24"/>
        </w:rPr>
        <w:t>.</w:t>
      </w:r>
    </w:p>
    <w:p w14:paraId="5C3E80D5" w14:textId="6E3041BA" w:rsidR="00FA3B5A" w:rsidRPr="00FA3B5A" w:rsidRDefault="00FA3B5A" w:rsidP="00716C5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45"/>
        <w:jc w:val="both"/>
        <w:rPr>
          <w:rFonts w:ascii="Times New Roman" w:hAnsi="Times New Roman"/>
          <w:w w:val="116"/>
          <w:sz w:val="24"/>
          <w:szCs w:val="24"/>
        </w:rPr>
      </w:pPr>
      <w:r w:rsidRPr="00FA3B5A">
        <w:rPr>
          <w:rFonts w:ascii="Times New Roman" w:hAnsi="Times New Roman"/>
          <w:w w:val="116"/>
          <w:sz w:val="24"/>
          <w:szCs w:val="24"/>
        </w:rPr>
        <w:t>Spłatę rat kredytów i pożyczek prosimy rejestrować w Dziale 3 część D.</w:t>
      </w:r>
    </w:p>
    <w:p w14:paraId="4C566266" w14:textId="56D9DFAD" w:rsidR="00FA3B5A" w:rsidRPr="00FA3B5A" w:rsidRDefault="00FA3B5A" w:rsidP="00716C5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45"/>
        <w:jc w:val="both"/>
        <w:rPr>
          <w:rFonts w:ascii="Times New Roman" w:hAnsi="Times New Roman"/>
          <w:w w:val="116"/>
          <w:sz w:val="24"/>
          <w:szCs w:val="24"/>
        </w:rPr>
      </w:pPr>
      <w:r w:rsidRPr="00FA3B5A">
        <w:rPr>
          <w:rFonts w:ascii="Times New Roman" w:hAnsi="Times New Roman"/>
          <w:w w:val="116"/>
          <w:sz w:val="24"/>
          <w:szCs w:val="24"/>
        </w:rPr>
        <w:t>Wydatki poniesione za granicą prosimy rejestrować w Dziale 3 część C.</w:t>
      </w:r>
    </w:p>
    <w:p w14:paraId="5BC81A3B" w14:textId="5C420D4E" w:rsidR="00EA59BD" w:rsidRPr="00FA3B5A" w:rsidRDefault="00EA59BD" w:rsidP="00716C5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748" w:right="45" w:hanging="357"/>
        <w:jc w:val="both"/>
        <w:rPr>
          <w:rFonts w:ascii="Times New Roman" w:hAnsi="Times New Roman"/>
          <w:w w:val="116"/>
          <w:sz w:val="24"/>
          <w:szCs w:val="24"/>
        </w:rPr>
      </w:pPr>
      <w:r w:rsidRPr="00FA3B5A">
        <w:rPr>
          <w:rFonts w:ascii="Times New Roman" w:hAnsi="Times New Roman"/>
          <w:w w:val="116"/>
          <w:sz w:val="24"/>
          <w:szCs w:val="24"/>
        </w:rPr>
        <w:t xml:space="preserve">Zakup artykułów żywnościowych, napojów alkoholowych i wyrobów tytoniowych,  paliw – prosimy wpisać nazwę artykułu lub usługi, jego ilość i wartość, a w przypadku odzieży, bielizny i obuwia — określić, czy są one damskie, męskie czy dziecięce. </w:t>
      </w:r>
    </w:p>
    <w:p w14:paraId="02D9EE61" w14:textId="559A2E9C" w:rsidR="000D155C" w:rsidRPr="00FA3B5A" w:rsidRDefault="000D155C" w:rsidP="00716C5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-23"/>
        <w:jc w:val="both"/>
        <w:rPr>
          <w:rFonts w:ascii="Times New Roman" w:hAnsi="Times New Roman"/>
          <w:w w:val="115"/>
          <w:sz w:val="24"/>
          <w:szCs w:val="24"/>
        </w:rPr>
      </w:pPr>
      <w:r w:rsidRPr="00FA3B5A">
        <w:rPr>
          <w:rFonts w:ascii="Times New Roman" w:hAnsi="Times New Roman"/>
          <w:w w:val="115"/>
          <w:sz w:val="24"/>
          <w:szCs w:val="24"/>
        </w:rPr>
        <w:t xml:space="preserve">Produkty </w:t>
      </w:r>
      <w:r w:rsidRPr="00FA3B5A">
        <w:rPr>
          <w:rFonts w:ascii="Times New Roman" w:hAnsi="Times New Roman"/>
          <w:w w:val="116"/>
          <w:sz w:val="24"/>
          <w:szCs w:val="24"/>
        </w:rPr>
        <w:t xml:space="preserve">zakupione </w:t>
      </w:r>
      <w:r w:rsidRPr="00FA3B5A">
        <w:rPr>
          <w:rFonts w:ascii="Times New Roman" w:hAnsi="Times New Roman"/>
          <w:w w:val="115"/>
          <w:sz w:val="24"/>
          <w:szCs w:val="24"/>
        </w:rPr>
        <w:t>z przeznaczeniem na przetwory takie jak dżemy, kiszonki, sałatki, mrożonki – nie należy wykazywać jako przetwory. Prosimy notować wyłącznie surowce zużyte na przetwory (np. wiśnie, cukier, ogórki, ocet).</w:t>
      </w:r>
    </w:p>
    <w:p w14:paraId="16FAF130" w14:textId="3AFBBDBB" w:rsidR="000D155C" w:rsidRDefault="000D155C" w:rsidP="00716C5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-23"/>
        <w:jc w:val="both"/>
        <w:rPr>
          <w:rFonts w:ascii="Times New Roman" w:hAnsi="Times New Roman"/>
          <w:w w:val="115"/>
          <w:sz w:val="24"/>
          <w:szCs w:val="24"/>
        </w:rPr>
      </w:pPr>
      <w:r w:rsidRPr="00FA3B5A">
        <w:rPr>
          <w:rFonts w:ascii="Times New Roman" w:hAnsi="Times New Roman"/>
          <w:w w:val="115"/>
          <w:sz w:val="24"/>
          <w:szCs w:val="24"/>
        </w:rPr>
        <w:t>Wartość</w:t>
      </w:r>
      <w:r w:rsidR="00A2081F" w:rsidRPr="00FA3B5A">
        <w:rPr>
          <w:rFonts w:ascii="Times New Roman" w:hAnsi="Times New Roman"/>
          <w:w w:val="115"/>
          <w:sz w:val="24"/>
          <w:szCs w:val="24"/>
        </w:rPr>
        <w:t xml:space="preserve"> </w:t>
      </w:r>
      <w:r w:rsidRPr="00FA3B5A">
        <w:rPr>
          <w:rFonts w:ascii="Times New Roman" w:hAnsi="Times New Roman"/>
          <w:w w:val="115"/>
          <w:sz w:val="24"/>
          <w:szCs w:val="24"/>
        </w:rPr>
        <w:t>ulg (np. w przypadku biletów komunikacji</w:t>
      </w:r>
      <w:r>
        <w:rPr>
          <w:rFonts w:ascii="Times New Roman" w:hAnsi="Times New Roman"/>
          <w:w w:val="115"/>
          <w:sz w:val="24"/>
          <w:szCs w:val="24"/>
        </w:rPr>
        <w:t xml:space="preserve"> publicznej) rejestrujemy w Dz</w:t>
      </w:r>
      <w:r w:rsidR="00FA3B5A">
        <w:rPr>
          <w:rFonts w:ascii="Times New Roman" w:hAnsi="Times New Roman"/>
          <w:w w:val="115"/>
          <w:sz w:val="24"/>
          <w:szCs w:val="24"/>
        </w:rPr>
        <w:t>iale</w:t>
      </w:r>
      <w:r>
        <w:rPr>
          <w:rFonts w:ascii="Times New Roman" w:hAnsi="Times New Roman"/>
          <w:w w:val="115"/>
          <w:sz w:val="24"/>
          <w:szCs w:val="24"/>
        </w:rPr>
        <w:t xml:space="preserve"> 3 </w:t>
      </w:r>
      <w:r w:rsidR="00FA3B5A">
        <w:rPr>
          <w:rFonts w:ascii="Times New Roman" w:hAnsi="Times New Roman"/>
          <w:w w:val="115"/>
          <w:sz w:val="24"/>
          <w:szCs w:val="24"/>
        </w:rPr>
        <w:t>część</w:t>
      </w:r>
      <w:r>
        <w:rPr>
          <w:rFonts w:ascii="Times New Roman" w:hAnsi="Times New Roman"/>
          <w:w w:val="115"/>
          <w:sz w:val="24"/>
          <w:szCs w:val="24"/>
        </w:rPr>
        <w:t xml:space="preserve"> B.</w:t>
      </w:r>
    </w:p>
    <w:p w14:paraId="3B2DCE0C" w14:textId="4992A409" w:rsidR="00A2081F" w:rsidRPr="008949ED" w:rsidRDefault="00A2081F" w:rsidP="00716C5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-23"/>
        <w:jc w:val="both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>Wartość towarów i usług w części dofinansowanej przez pracodawcę rejestrujemy w Dz</w:t>
      </w:r>
      <w:r w:rsidR="00FA3B5A">
        <w:rPr>
          <w:rFonts w:ascii="Times New Roman" w:hAnsi="Times New Roman"/>
          <w:w w:val="115"/>
          <w:sz w:val="24"/>
          <w:szCs w:val="24"/>
        </w:rPr>
        <w:t>iale</w:t>
      </w:r>
      <w:r>
        <w:rPr>
          <w:rFonts w:ascii="Times New Roman" w:hAnsi="Times New Roman"/>
          <w:w w:val="115"/>
          <w:sz w:val="24"/>
          <w:szCs w:val="24"/>
        </w:rPr>
        <w:t xml:space="preserve"> 3 </w:t>
      </w:r>
      <w:r w:rsidR="00FA3B5A">
        <w:rPr>
          <w:rFonts w:ascii="Times New Roman" w:hAnsi="Times New Roman"/>
          <w:w w:val="115"/>
          <w:sz w:val="24"/>
          <w:szCs w:val="24"/>
        </w:rPr>
        <w:t>część</w:t>
      </w:r>
      <w:r>
        <w:rPr>
          <w:rFonts w:ascii="Times New Roman" w:hAnsi="Times New Roman"/>
          <w:w w:val="115"/>
          <w:sz w:val="24"/>
          <w:szCs w:val="24"/>
        </w:rPr>
        <w:t xml:space="preserve"> B.</w:t>
      </w:r>
    </w:p>
    <w:p w14:paraId="6D0563FE" w14:textId="77777777" w:rsidR="000D155C" w:rsidRPr="000D155C" w:rsidRDefault="000D155C" w:rsidP="000D155C">
      <w:pPr>
        <w:widowControl w:val="0"/>
        <w:autoSpaceDE w:val="0"/>
        <w:autoSpaceDN w:val="0"/>
        <w:adjustRightInd w:val="0"/>
        <w:spacing w:before="60" w:after="0" w:line="240" w:lineRule="auto"/>
        <w:ind w:right="45"/>
        <w:jc w:val="both"/>
        <w:rPr>
          <w:rFonts w:ascii="Times New Roman" w:hAnsi="Times New Roman"/>
          <w:w w:val="116"/>
          <w:sz w:val="24"/>
          <w:szCs w:val="24"/>
        </w:rPr>
      </w:pPr>
    </w:p>
    <w:p w14:paraId="0383420E" w14:textId="0B6EAA8B" w:rsidR="00EA59BD" w:rsidRDefault="00EA59BD">
      <w:pPr>
        <w:spacing w:after="0" w:line="240" w:lineRule="auto"/>
        <w:rPr>
          <w:rFonts w:ascii="Times New Roman" w:hAnsi="Times New Roman"/>
          <w:b/>
          <w:w w:val="116"/>
          <w:position w:val="-1"/>
          <w:sz w:val="24"/>
          <w:szCs w:val="24"/>
        </w:rPr>
      </w:pPr>
      <w:r>
        <w:rPr>
          <w:rFonts w:ascii="Times New Roman" w:hAnsi="Times New Roman"/>
          <w:b/>
          <w:w w:val="116"/>
          <w:position w:val="-1"/>
          <w:sz w:val="24"/>
          <w:szCs w:val="24"/>
        </w:rPr>
        <w:br w:type="page"/>
      </w:r>
    </w:p>
    <w:p w14:paraId="65E0A4AF" w14:textId="1912B0F3" w:rsidR="00B51DFF" w:rsidRDefault="00B51DFF" w:rsidP="00C7675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4B5FF36E" w14:textId="2764943E" w:rsidR="00E641D6" w:rsidRDefault="00E641D6" w:rsidP="00E641D6">
      <w:pPr>
        <w:widowControl w:val="0"/>
        <w:autoSpaceDE w:val="0"/>
        <w:autoSpaceDN w:val="0"/>
        <w:adjustRightInd w:val="0"/>
        <w:spacing w:before="41" w:after="0"/>
        <w:ind w:right="-20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C7675E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Pr="00C7675E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ROZCHODY PIENIĘŻNE</w:t>
      </w:r>
    </w:p>
    <w:p w14:paraId="757DE821" w14:textId="142613CB" w:rsidR="0013604E" w:rsidRPr="008949ED" w:rsidRDefault="0013604E" w:rsidP="00D174A6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t>— PRZYKŁADY —</w:t>
      </w:r>
    </w:p>
    <w:tbl>
      <w:tblPr>
        <w:tblW w:w="156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79"/>
        <w:gridCol w:w="7513"/>
        <w:gridCol w:w="1275"/>
        <w:gridCol w:w="1134"/>
        <w:gridCol w:w="2550"/>
        <w:gridCol w:w="1215"/>
      </w:tblGrid>
      <w:tr w:rsidR="00081A53" w:rsidRPr="00360BB9" w14:paraId="4BC136B6" w14:textId="77777777" w:rsidTr="006B4846">
        <w:trPr>
          <w:trHeight w:val="56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F2775" w14:textId="77777777" w:rsidR="00081A53" w:rsidRPr="00360BB9" w:rsidRDefault="00081A53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D99BE1" w14:textId="77777777" w:rsidR="00081A53" w:rsidRPr="00360BB9" w:rsidRDefault="00081A53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3DE1A1" w14:textId="61FCEA51" w:rsidR="00081A53" w:rsidRPr="00360BB9" w:rsidRDefault="00081A53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059DA1" w14:textId="190A7642" w:rsidR="00081A53" w:rsidRPr="00360BB9" w:rsidRDefault="00700A97" w:rsidP="004E4816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sz w:val="24"/>
                <w:szCs w:val="24"/>
              </w:rPr>
              <w:t xml:space="preserve">Jednostka miary* </w:t>
            </w:r>
            <w:r w:rsidRPr="00360BB9">
              <w:rPr>
                <w:rFonts w:ascii="Times New Roman" w:hAnsi="Times New Roman"/>
                <w:sz w:val="24"/>
                <w:szCs w:val="24"/>
              </w:rPr>
              <w:br/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4D7CEF8C" w14:textId="77777777" w:rsidR="00081A53" w:rsidRPr="00360BB9" w:rsidRDefault="00081A53" w:rsidP="007B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CFEA154" w14:textId="6A06EF6E" w:rsidR="00081A53" w:rsidRPr="00360BB9" w:rsidRDefault="00081A53" w:rsidP="00081A5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</w:p>
        </w:tc>
      </w:tr>
      <w:tr w:rsidR="00081A53" w:rsidRPr="00360BB9" w14:paraId="78DA442A" w14:textId="77777777" w:rsidTr="006B4846">
        <w:trPr>
          <w:trHeight w:val="428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6FA72" w14:textId="77777777" w:rsidR="00081A53" w:rsidRPr="00360BB9" w:rsidRDefault="00081A53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29EA4" w14:textId="77777777" w:rsidR="00081A53" w:rsidRPr="00360BB9" w:rsidRDefault="00081A53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CA809" w14:textId="77777777" w:rsidR="00081A53" w:rsidRPr="00360BB9" w:rsidRDefault="00081A53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72C6C" w14:textId="77777777" w:rsidR="00081A53" w:rsidRPr="00360BB9" w:rsidRDefault="00081A53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5700C32" w14:textId="77777777" w:rsidR="00081A53" w:rsidRPr="00360BB9" w:rsidRDefault="00081A53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6908F4A" w14:textId="77777777" w:rsidR="00081A53" w:rsidRPr="00360BB9" w:rsidRDefault="00081A53" w:rsidP="0016614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D5DB67" w14:textId="77777777" w:rsidR="00081A53" w:rsidRPr="00360BB9" w:rsidRDefault="00081A53" w:rsidP="0016614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</w:tr>
      <w:tr w:rsidR="00081A53" w:rsidRPr="00360BB9" w14:paraId="60C9CE1B" w14:textId="77777777" w:rsidTr="006B4846">
        <w:trPr>
          <w:trHeight w:val="1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5F81D" w14:textId="77777777" w:rsidR="00081A53" w:rsidRPr="00360BB9" w:rsidRDefault="00081A53" w:rsidP="00C8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704B" w14:textId="77777777" w:rsidR="00081A53" w:rsidRPr="00360BB9" w:rsidRDefault="00081A53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C951C" w14:textId="77777777" w:rsidR="00081A53" w:rsidRPr="00360BB9" w:rsidRDefault="00081A53" w:rsidP="004E481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11EEC" w14:textId="77777777" w:rsidR="00081A53" w:rsidRPr="00360BB9" w:rsidRDefault="00081A53" w:rsidP="00E4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5EC3614" w14:textId="77777777" w:rsidR="00081A53" w:rsidRPr="00360BB9" w:rsidRDefault="00081A53" w:rsidP="008A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21E357C9" w14:textId="77777777" w:rsidR="00081A53" w:rsidRPr="00360BB9" w:rsidRDefault="00081A53" w:rsidP="0031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</w:tr>
      <w:tr w:rsidR="000D155C" w:rsidRPr="00360BB9" w14:paraId="65810E12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F4D952" w14:textId="77777777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41EDC4" w14:textId="4E7C7043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2.0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4B3CEA" w14:textId="16EB9AED" w:rsidR="000D155C" w:rsidRPr="00360BB9" w:rsidRDefault="000D155C" w:rsidP="000D155C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mleko 3,2 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316CA624" w14:textId="67A32EBE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302E7158" w14:textId="7A451526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BF14A4" w14:textId="474942BF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3D87789F" w14:textId="6092819C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40</w:t>
            </w:r>
          </w:p>
        </w:tc>
      </w:tr>
      <w:tr w:rsidR="000D155C" w:rsidRPr="00360BB9" w14:paraId="2E67C215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05B929" w14:textId="77777777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D0D99" w14:textId="2A701A73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3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F66CB" w14:textId="078F51FF" w:rsidR="000D155C" w:rsidRPr="00360BB9" w:rsidRDefault="000D155C" w:rsidP="000D155C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chleb żyt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8B76D23" w14:textId="16F8426C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FE2A710" w14:textId="59FDCE67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0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FF85D" w14:textId="78E436A2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strike/>
                <w:w w:val="116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C57E2D2" w14:textId="2E13DFBB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50</w:t>
            </w:r>
          </w:p>
        </w:tc>
      </w:tr>
      <w:tr w:rsidR="000D155C" w:rsidRPr="00360BB9" w14:paraId="2903F233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8D641D" w14:textId="77777777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68720" w14:textId="51251DC4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4.0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AA140" w14:textId="17F3D1A1" w:rsidR="000D155C" w:rsidRPr="00360BB9" w:rsidRDefault="000D155C" w:rsidP="000D155C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bilet PKP ulgowy (51 % zniżki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2C91128" w14:textId="7FBDD6C4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6A3FD94" w14:textId="30E50FC5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3ECA2" w14:textId="5E9AC810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4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4D9E2D5" w14:textId="72FA034C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30</w:t>
            </w:r>
          </w:p>
        </w:tc>
      </w:tr>
      <w:tr w:rsidR="00BD5120" w:rsidRPr="00360BB9" w14:paraId="52C4C859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6F4A9F" w14:textId="77777777" w:rsidR="00BD5120" w:rsidRPr="00360BB9" w:rsidRDefault="00BD5120" w:rsidP="00BD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E832A" w14:textId="7C5D739D" w:rsidR="00BD5120" w:rsidRPr="00360BB9" w:rsidRDefault="00BD5120" w:rsidP="00BD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5.0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AAE16" w14:textId="0445371E" w:rsidR="00BD5120" w:rsidRPr="00360BB9" w:rsidRDefault="00BD5120" w:rsidP="00BD512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pieniądze w kopercie – prezent na komunię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50554F1" w14:textId="549F4745" w:rsidR="00BD5120" w:rsidRPr="00360BB9" w:rsidRDefault="00BD5120" w:rsidP="00BD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89857F3" w14:textId="676C0B79" w:rsidR="00BD5120" w:rsidRPr="00360BB9" w:rsidRDefault="00BD5120" w:rsidP="00BD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2DA2B" w14:textId="2409CB06" w:rsidR="00BD5120" w:rsidRPr="00360BB9" w:rsidRDefault="00BD5120" w:rsidP="00BD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5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C289C1B" w14:textId="742A3F59" w:rsidR="00BD5120" w:rsidRPr="00360BB9" w:rsidRDefault="00BD5120" w:rsidP="00BD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0D155C" w:rsidRPr="00360BB9" w14:paraId="2AA16327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46D65F" w14:textId="77777777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AE4C2" w14:textId="77777777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6D60C" w14:textId="7C51392D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buty dziecięce kupione przez Interne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78E4F99" w14:textId="530B7832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9904DC3" w14:textId="7A0EF1F3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41FFC" w14:textId="2A64E4AD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2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94BE0FD" w14:textId="7BA57BD0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90</w:t>
            </w:r>
          </w:p>
        </w:tc>
      </w:tr>
      <w:tr w:rsidR="000D155C" w:rsidRPr="00360BB9" w14:paraId="6DB06457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6589EA" w14:textId="46746BCC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89912" w14:textId="77777777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510D1" w14:textId="168BD8E5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opłata za kuriera przy zamówieniu internetowym (kurier firmy prywatnej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C23147F" w14:textId="0E0C8643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8D5F546" w14:textId="11876D3E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F4D8F" w14:textId="1376A025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8BF133B" w14:textId="48EA5CE5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</w:tr>
      <w:tr w:rsidR="000D155C" w:rsidRPr="00360BB9" w14:paraId="4739B0D0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065F02" w14:textId="02EA38DA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79DE0" w14:textId="61FA9288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9.0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08585" w14:textId="64D46756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wpłata na lokatę do bank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73F35C8" w14:textId="438D38B7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EFEF3E0" w14:textId="1BC5A298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EB762" w14:textId="155139A8" w:rsidR="000D155C" w:rsidRPr="00360BB9" w:rsidRDefault="00BD5120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  <w:r w:rsidR="000D155C" w:rsidRPr="00360BB9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C2E10BA" w14:textId="50BBF906" w:rsidR="000D155C" w:rsidRPr="00360BB9" w:rsidRDefault="000D155C" w:rsidP="000D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037DD7" w:rsidRPr="00360BB9" w14:paraId="60B5F840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410870" w14:textId="35C21FEA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D613D" w14:textId="77777777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855FA" w14:textId="4243743D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obowiązkowe składki na społeczne ubezpieczenie zdrowot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BC7121E" w14:textId="64BFF30E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F0EC884" w14:textId="32DC3AFA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F2B99" w14:textId="6FFF840E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31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DA85689" w14:textId="3879F922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25</w:t>
            </w:r>
          </w:p>
        </w:tc>
      </w:tr>
      <w:tr w:rsidR="00037DD7" w:rsidRPr="00360BB9" w14:paraId="39A73CCB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529568" w14:textId="014E1AE6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A83A9" w14:textId="0CF556CF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3.0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9ABCF" w14:textId="3B100908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podatek od wynagrodzenia oraz składki na ZU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5A0EDA1" w14:textId="71375CD5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9C913A0" w14:textId="73F14AEA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2CEAC" w14:textId="0AD3F6CF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03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0BF658A" w14:textId="00B02A29" w:rsidR="00037DD7" w:rsidRPr="00360BB9" w:rsidRDefault="00037DD7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80</w:t>
            </w:r>
          </w:p>
        </w:tc>
      </w:tr>
      <w:tr w:rsidR="00360BB9" w:rsidRPr="00360BB9" w14:paraId="6C3446E0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5A78B7" w14:textId="116D5533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BA81" w14:textId="77777777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0CAC7" w14:textId="267A6DFE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ubezpieczenie na czas wyjazdu turystyczneg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F5029A2" w14:textId="41DA740D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F08F" w14:textId="74A2FB33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E8D71" w14:textId="2B8BC39F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8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6350CAD" w14:textId="2BDC7A69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360BB9" w:rsidRPr="00360BB9" w14:paraId="6DB674D3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C2BF76" w14:textId="2C48FD43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806C1" w14:textId="77777777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801BC" w14:textId="4450EB35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podręczniki szkol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6179185" w14:textId="6F5C1AA8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136577B" w14:textId="3B778708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7046A" w14:textId="73841C3D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35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A0144BB" w14:textId="2E3C444D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360BB9" w:rsidRPr="00360BB9" w14:paraId="1E521FBC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9BA979" w14:textId="3FDED737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142D3" w14:textId="77777777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D7783" w14:textId="484A1C82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 xml:space="preserve">bilety do </w:t>
            </w:r>
            <w:r w:rsidR="00B94B47">
              <w:rPr>
                <w:rFonts w:ascii="Times New Roman" w:hAnsi="Times New Roman"/>
                <w:w w:val="116"/>
                <w:sz w:val="24"/>
                <w:szCs w:val="24"/>
              </w:rPr>
              <w:t>ki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B4EC03E" w14:textId="27C4F539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731FAB2" w14:textId="4A0047CD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B2EFD" w14:textId="07CF50E1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4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1F6A62E" w14:textId="375E6D34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360BB9" w:rsidRPr="00360BB9" w14:paraId="10556B91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CA8849" w14:textId="275EAF0C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0F98" w14:textId="77777777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2011A" w14:textId="7C2449D9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wizyta u lekarza specjalisty – profilakty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72115D8" w14:textId="17321487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B4FB951" w14:textId="774A3AE8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51497" w14:textId="75C2DB80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873DF96" w14:textId="4F6BBC34" w:rsidR="00360BB9" w:rsidRPr="00360BB9" w:rsidRDefault="00360BB9" w:rsidP="0036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037DD7" w:rsidRPr="00360BB9" w14:paraId="2EE00F66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3BDA02" w14:textId="7D0B3167" w:rsidR="00037DD7" w:rsidRPr="00360BB9" w:rsidRDefault="00360BB9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60CE" w14:textId="3D4DE6E6" w:rsidR="00037DD7" w:rsidRPr="00360BB9" w:rsidRDefault="00360BB9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27.0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9B61F" w14:textId="7977B81F" w:rsidR="00037DD7" w:rsidRPr="00360BB9" w:rsidRDefault="00360BB9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zakup paliwa do aut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18CA3B2" w14:textId="00DF8410" w:rsidR="00037DD7" w:rsidRPr="00360BB9" w:rsidRDefault="00360BB9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B70B4BD" w14:textId="6357AC70" w:rsidR="00037DD7" w:rsidRPr="00360BB9" w:rsidRDefault="00360BB9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32,4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27EAA" w14:textId="675488E8" w:rsidR="00037DD7" w:rsidRPr="00360BB9" w:rsidRDefault="00360BB9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21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F522EF4" w14:textId="102B12D5" w:rsidR="00037DD7" w:rsidRPr="00360BB9" w:rsidRDefault="00360BB9" w:rsidP="0003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60</w:t>
            </w:r>
          </w:p>
        </w:tc>
      </w:tr>
      <w:tr w:rsidR="00DF214E" w:rsidRPr="00360BB9" w14:paraId="20B0BCC7" w14:textId="77777777" w:rsidTr="006B4846">
        <w:trPr>
          <w:trHeight w:val="4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018BF0" w14:textId="4F9BD846" w:rsidR="00DF214E" w:rsidRPr="00360BB9" w:rsidRDefault="00DF214E" w:rsidP="00DF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6"/>
                <w:sz w:val="24"/>
                <w:szCs w:val="24"/>
              </w:rPr>
              <w:t>1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2441E" w14:textId="479463BC" w:rsidR="00DF214E" w:rsidRPr="00360BB9" w:rsidRDefault="00DF214E" w:rsidP="00DF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BE2C7" w14:textId="494DB87B" w:rsidR="00DF214E" w:rsidRPr="00360BB9" w:rsidRDefault="00B94B47" w:rsidP="00DF21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B94B47">
              <w:rPr>
                <w:rFonts w:ascii="Times New Roman" w:hAnsi="Times New Roman"/>
                <w:w w:val="116"/>
                <w:sz w:val="24"/>
                <w:szCs w:val="24"/>
              </w:rPr>
              <w:t>usługa weterynaryj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897C8C1" w14:textId="2C3A45B2" w:rsidR="00DF214E" w:rsidRPr="00360BB9" w:rsidRDefault="00DF214E" w:rsidP="00DF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51FD737F" w14:textId="5290921C" w:rsidR="00DF214E" w:rsidRPr="00360BB9" w:rsidRDefault="00DF214E" w:rsidP="00DF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360BB9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344B1BF" w14:textId="72867DFE" w:rsidR="00DF214E" w:rsidRPr="00360BB9" w:rsidRDefault="00B94B47" w:rsidP="00DF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1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7D63A15C" w14:textId="1B3998BA" w:rsidR="00DF214E" w:rsidRPr="00360BB9" w:rsidRDefault="00DF214E" w:rsidP="00DF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</w:tbl>
    <w:p w14:paraId="3746CEEC" w14:textId="173DEE16" w:rsidR="0013604E" w:rsidRPr="00B049FB" w:rsidRDefault="0013604E" w:rsidP="00081A53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* D</w:t>
      </w:r>
      <w:r w:rsidR="00974C4C"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otyczy artykułów spożywczych (</w:t>
      </w:r>
      <w:r w:rsidR="00784F44"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kg, l, szt.</w:t>
      </w: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); wyrobów tytoniowych (szt.);</w:t>
      </w:r>
      <w:r w:rsidR="00B51DFF"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 xml:space="preserve"> </w:t>
      </w: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benzyny, olejów napędowych, silnikowych, smarów (l).</w:t>
      </w:r>
    </w:p>
    <w:p w14:paraId="65E8AF9B" w14:textId="7C812656" w:rsidR="00524F76" w:rsidRPr="008949ED" w:rsidRDefault="0013604E" w:rsidP="00FB162A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br w:type="column"/>
      </w:r>
      <w:r w:rsidR="00524F76"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="00524F76"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496E3CC5" w14:textId="08DCF623" w:rsidR="003E519E" w:rsidRDefault="009C153A" w:rsidP="001B10A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="00373FB8"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ROZCHODY PIENIĘŻNE</w:t>
      </w:r>
    </w:p>
    <w:tbl>
      <w:tblPr>
        <w:tblW w:w="156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79"/>
        <w:gridCol w:w="7513"/>
        <w:gridCol w:w="1275"/>
        <w:gridCol w:w="1134"/>
        <w:gridCol w:w="2550"/>
        <w:gridCol w:w="1215"/>
      </w:tblGrid>
      <w:tr w:rsidR="001B10AB" w:rsidRPr="008949ED" w14:paraId="534D1052" w14:textId="77777777" w:rsidTr="006B4846">
        <w:trPr>
          <w:trHeight w:val="56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E0E1E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109600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5756A4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A3A6D9" w14:textId="2BE28A50" w:rsidR="001B10AB" w:rsidRPr="00700A97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 w:rsidR="00700A97"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7944A16E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8F1E78E" w14:textId="77777777" w:rsidR="001B10AB" w:rsidRPr="00C01D2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6B4846" w:rsidRPr="008949ED" w14:paraId="284C0E3F" w14:textId="77777777" w:rsidTr="006B4846">
        <w:trPr>
          <w:trHeight w:val="428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7FC8B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049C5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AEC46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70DDF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4AC190C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949D713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CCB517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1B10AB" w:rsidRPr="008949ED" w14:paraId="4AFD0F99" w14:textId="77777777" w:rsidTr="006B4846">
        <w:trPr>
          <w:trHeight w:val="1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B4707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09D99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AF06A" w14:textId="77777777" w:rsidR="001B10AB" w:rsidRPr="008949ED" w:rsidRDefault="001B10AB" w:rsidP="00B049F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F9D5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50E4CCD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30A52805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6</w:t>
            </w:r>
          </w:p>
        </w:tc>
      </w:tr>
      <w:tr w:rsidR="006B4846" w:rsidRPr="008949ED" w14:paraId="479659CE" w14:textId="77777777" w:rsidTr="00D174A6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4C3ADE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7B5222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0AA305" w14:textId="77777777" w:rsidR="001B10AB" w:rsidRPr="008949ED" w:rsidRDefault="001B10AB" w:rsidP="00B049FB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3D1CA0ED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0E568116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A2EC6E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3054FDB8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B4846" w:rsidRPr="008949ED" w14:paraId="70F51840" w14:textId="77777777" w:rsidTr="00D174A6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000521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1C644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FDB2C" w14:textId="77777777" w:rsidR="001B10AB" w:rsidRPr="008949ED" w:rsidRDefault="001B10AB" w:rsidP="00B049FB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077F0DC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4602BDF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FDEE8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C973C68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6B4846" w:rsidRPr="008949ED" w14:paraId="68BF1B06" w14:textId="77777777" w:rsidTr="00D174A6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B0517B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28378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A7DBE" w14:textId="77777777" w:rsidR="001B10AB" w:rsidRPr="008949ED" w:rsidRDefault="001B10AB" w:rsidP="00B049FB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2E6B21F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74C2FC4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1709C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DD9D4A2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B4846" w:rsidRPr="008949ED" w14:paraId="05903B32" w14:textId="77777777" w:rsidTr="00D174A6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7C9CA9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2ACF3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1D0E7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BB7F3AD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B0C11CF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4037F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FD6FC0C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B4846" w:rsidRPr="008949ED" w14:paraId="00E8EA06" w14:textId="77777777" w:rsidTr="00D174A6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3B90AF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A40CC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4A6ED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284C39C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A513EFD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A71E9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220D71A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B4846" w:rsidRPr="008949ED" w14:paraId="6407D5A2" w14:textId="77777777" w:rsidTr="00D174A6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669909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9B23B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75D1B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58BB3EE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B828ED3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DF490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E8C3630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B4846" w:rsidRPr="008949ED" w14:paraId="62423750" w14:textId="77777777" w:rsidTr="00D174A6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9B8DFB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29FC4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7E3EB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B4F6D50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1215FB8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1DE87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DA29BDC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B4846" w:rsidRPr="008949ED" w14:paraId="2D02E46C" w14:textId="77777777" w:rsidTr="00D174A6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50E396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7BE12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38470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07CBCF8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C6A285F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B99C9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F6767B9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1B10AB" w:rsidRPr="008949ED" w14:paraId="7D57AB1C" w14:textId="77777777" w:rsidTr="00D174A6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01D042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F69B0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66C7E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09CD24D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941D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AE298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2A3B4B1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1B10AB" w:rsidRPr="008949ED" w14:paraId="130BAE98" w14:textId="77777777" w:rsidTr="00D174A6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4C55F2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9F9A9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B8C94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58CEED9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AB3AF95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3BC2C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F36C40B" w14:textId="77777777" w:rsidR="001B10AB" w:rsidRPr="008949ED" w:rsidRDefault="001B10A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700A97" w:rsidRPr="008949ED" w14:paraId="34984304" w14:textId="77777777" w:rsidTr="00D174A6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344AE3" w14:textId="4FFA7E70" w:rsidR="00700A97" w:rsidRPr="008949ED" w:rsidRDefault="00700A97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61973D0" w14:textId="232D2C3E" w:rsidR="00700A97" w:rsidRPr="008949ED" w:rsidRDefault="00700A97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797CF070" w14:textId="77777777" w:rsidR="00700A97" w:rsidRPr="008949ED" w:rsidRDefault="00700A97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920FEE2" w14:textId="77777777" w:rsidR="00700A97" w:rsidRPr="008949ED" w:rsidRDefault="00700A97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11DF0A3B" w14:textId="77777777" w:rsidR="00700A97" w:rsidRPr="008949ED" w:rsidRDefault="00700A97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05FB8E3E" w14:textId="690DA259" w:rsidR="003D5CF2" w:rsidRPr="00B049FB" w:rsidRDefault="003D5CF2" w:rsidP="00700A97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* D</w:t>
      </w:r>
      <w:r w:rsidR="00B820A1"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otyczy artykułów spożywczych (</w:t>
      </w: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 xml:space="preserve">kg, </w:t>
      </w:r>
      <w:r w:rsidR="00784F44"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 xml:space="preserve">l, </w:t>
      </w: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szt.); wyrobów tytoniowych (szt.); benzyny, olejów napędowych, silnikowych, smarów (l).</w:t>
      </w:r>
    </w:p>
    <w:p w14:paraId="1B87CD35" w14:textId="77777777" w:rsidR="009C153A" w:rsidRPr="00AD21FB" w:rsidRDefault="009C153A" w:rsidP="00524F76">
      <w:pPr>
        <w:spacing w:after="0" w:line="240" w:lineRule="auto"/>
        <w:ind w:left="1276" w:hanging="1276"/>
        <w:rPr>
          <w:rFonts w:ascii="Times New Roman" w:hAnsi="Times New Roman"/>
          <w:strike/>
          <w:color w:val="FF0000"/>
          <w:w w:val="116"/>
          <w:sz w:val="16"/>
          <w:szCs w:val="16"/>
        </w:rPr>
      </w:pPr>
    </w:p>
    <w:p w14:paraId="2D75A3D8" w14:textId="77777777" w:rsidR="00205A8B" w:rsidRDefault="00205A8B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151B6A84" w14:textId="77777777" w:rsidR="00205A8B" w:rsidRPr="008949ED" w:rsidRDefault="00205A8B" w:rsidP="00205A8B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57D203A6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ROZCHODY PIENIĘŻNE</w:t>
      </w:r>
    </w:p>
    <w:tbl>
      <w:tblPr>
        <w:tblW w:w="156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79"/>
        <w:gridCol w:w="7513"/>
        <w:gridCol w:w="1275"/>
        <w:gridCol w:w="1134"/>
        <w:gridCol w:w="2550"/>
        <w:gridCol w:w="1215"/>
      </w:tblGrid>
      <w:tr w:rsidR="00205A8B" w:rsidRPr="008949ED" w14:paraId="0673FA0D" w14:textId="77777777" w:rsidTr="00301A7F">
        <w:trPr>
          <w:trHeight w:val="56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2CBE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B5132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AD1F9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A14B21" w14:textId="77777777" w:rsidR="00205A8B" w:rsidRPr="00700A97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08CC0D1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71E74CF" w14:textId="77777777" w:rsidR="00205A8B" w:rsidRPr="00C01D2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205A8B" w:rsidRPr="008949ED" w14:paraId="387F65FA" w14:textId="77777777" w:rsidTr="00301A7F">
        <w:trPr>
          <w:trHeight w:val="428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C77D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DAED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827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EDB9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3DAC07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A1761A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0B747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205A8B" w:rsidRPr="008949ED" w14:paraId="70678BD7" w14:textId="77777777" w:rsidTr="00301A7F">
        <w:trPr>
          <w:trHeight w:val="1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7E78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94F3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043B9" w14:textId="77777777" w:rsidR="00205A8B" w:rsidRPr="008949ED" w:rsidRDefault="00205A8B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2F52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D530CE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0622641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6</w:t>
            </w:r>
          </w:p>
        </w:tc>
      </w:tr>
      <w:tr w:rsidR="00205A8B" w:rsidRPr="008949ED" w14:paraId="3D798E32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6CB91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06205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139A26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5A0D76E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5197404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88CA4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44C4659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93FD73E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50ED2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7CF7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E9BF0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B41174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B262D5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6782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75CAC0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0ABE657E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312B6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C06D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FEEFA" w14:textId="77777777" w:rsidR="00205A8B" w:rsidRPr="008949ED" w:rsidRDefault="00205A8B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DFFCA7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907AC7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064F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0DF1F3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BC6DF8E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484FB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6122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24F7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CFF22A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2E2629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E03C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31445C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A54AF31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7B1DC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166C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0CF3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C5937A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5BA06D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5773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2DC592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6FD3D1A0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D1C0F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4BF9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6C0F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E76D8D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06A9B8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CA26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F4FB4B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13B692FC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1DD37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6959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6548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C462E4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B6AA5E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B3A4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DA87C5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E4228CD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3199A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14A4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C5E9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6F6836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A1CD71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3ABA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38CDE8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7C413FDC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24240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7EFE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C0B7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F20F98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F1157F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90AF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3D70E0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2A1C75F0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3BD2A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D5B1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B3B2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3C9CFF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03C0D6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BC82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C99FA1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29054FBE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E53E6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5978A1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7199C00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268389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6350ACE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4BD0E63E" w14:textId="77777777" w:rsidR="00205A8B" w:rsidRPr="00B049FB" w:rsidRDefault="00205A8B" w:rsidP="00205A8B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kg, l, szt.); wyrobów tytoniowych (szt.); benzyny, olejów napędowych, silnikowych, smarów (l).</w:t>
      </w:r>
    </w:p>
    <w:p w14:paraId="281DB789" w14:textId="77777777" w:rsidR="00205A8B" w:rsidRPr="00AD21FB" w:rsidRDefault="00205A8B" w:rsidP="00205A8B">
      <w:pPr>
        <w:spacing w:after="0" w:line="240" w:lineRule="auto"/>
        <w:ind w:left="1276" w:hanging="1276"/>
        <w:rPr>
          <w:rFonts w:ascii="Times New Roman" w:hAnsi="Times New Roman"/>
          <w:strike/>
          <w:color w:val="FF0000"/>
          <w:w w:val="116"/>
          <w:sz w:val="16"/>
          <w:szCs w:val="16"/>
        </w:rPr>
      </w:pPr>
    </w:p>
    <w:p w14:paraId="1452FD69" w14:textId="77777777" w:rsidR="00205A8B" w:rsidRDefault="00205A8B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4ED06415" w14:textId="77777777" w:rsidR="00205A8B" w:rsidRPr="008949ED" w:rsidRDefault="00205A8B" w:rsidP="00205A8B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2B9C69A6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ROZCHODY PIENIĘŻNE</w:t>
      </w:r>
    </w:p>
    <w:tbl>
      <w:tblPr>
        <w:tblW w:w="156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79"/>
        <w:gridCol w:w="7513"/>
        <w:gridCol w:w="1275"/>
        <w:gridCol w:w="1134"/>
        <w:gridCol w:w="2550"/>
        <w:gridCol w:w="1215"/>
      </w:tblGrid>
      <w:tr w:rsidR="00205A8B" w:rsidRPr="008949ED" w14:paraId="69A4FF90" w14:textId="77777777" w:rsidTr="00301A7F">
        <w:trPr>
          <w:trHeight w:val="56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DCDF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241DB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9558F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82C0E4" w14:textId="77777777" w:rsidR="00205A8B" w:rsidRPr="00700A97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742EB76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F3EDCAF" w14:textId="77777777" w:rsidR="00205A8B" w:rsidRPr="00C01D2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205A8B" w:rsidRPr="008949ED" w14:paraId="314AE497" w14:textId="77777777" w:rsidTr="00301A7F">
        <w:trPr>
          <w:trHeight w:val="428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D16E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52CE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7A92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108D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9CD31D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FFDEA1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0B085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205A8B" w:rsidRPr="008949ED" w14:paraId="644AC38B" w14:textId="77777777" w:rsidTr="00301A7F">
        <w:trPr>
          <w:trHeight w:val="1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0548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80A3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E041A" w14:textId="77777777" w:rsidR="00205A8B" w:rsidRPr="008949ED" w:rsidRDefault="00205A8B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044E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CAFCAC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4F03EA9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6</w:t>
            </w:r>
          </w:p>
        </w:tc>
      </w:tr>
      <w:tr w:rsidR="00205A8B" w:rsidRPr="008949ED" w14:paraId="71EE49EF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3CA9E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4EC6C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2D960B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05E1E93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46BD4FF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B217F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364E390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53E82EF9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973CD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647B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B27FB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B39878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90FFFA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EC44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84D2DF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53E5597C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5ED7A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5042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D331F" w14:textId="77777777" w:rsidR="00205A8B" w:rsidRPr="008949ED" w:rsidRDefault="00205A8B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B9EF5C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C47415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15D2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D7E5DE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09114797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A6B97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61F1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724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021DAD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9FB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DAE2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FEF440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5D75A574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F4222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00CA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19F7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DCF27F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F3D0E1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3512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B5CAD6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A1621C7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594D5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932F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5DDB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3B78C1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386740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DD4F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B7F9F7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7EFDADA6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1A9EF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0609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7317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F507DB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DF2A74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7F63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97D178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621CE95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FBBE4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079B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986D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785E20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63C37B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29B9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3887CA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78660892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FEF66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FCA2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BE47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3B83A9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DAD784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BC3B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9C0E6E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4D63D6F1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63CA2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E9FB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22B2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A4FA61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CA33EC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C5F9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8DCE5A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58A5BABF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39C54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551F39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13FA7D3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BA2518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6D1EFB9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68FA1FE7" w14:textId="77777777" w:rsidR="00205A8B" w:rsidRPr="00B049FB" w:rsidRDefault="00205A8B" w:rsidP="00205A8B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kg, l, szt.); wyrobów tytoniowych (szt.); benzyny, olejów napędowych, silnikowych, smarów (l).</w:t>
      </w:r>
    </w:p>
    <w:p w14:paraId="5EA6DE0C" w14:textId="77777777" w:rsidR="00205A8B" w:rsidRPr="00AD21FB" w:rsidRDefault="00205A8B" w:rsidP="00205A8B">
      <w:pPr>
        <w:spacing w:after="0" w:line="240" w:lineRule="auto"/>
        <w:ind w:left="1276" w:hanging="1276"/>
        <w:rPr>
          <w:rFonts w:ascii="Times New Roman" w:hAnsi="Times New Roman"/>
          <w:strike/>
          <w:color w:val="FF0000"/>
          <w:w w:val="116"/>
          <w:sz w:val="16"/>
          <w:szCs w:val="16"/>
        </w:rPr>
      </w:pPr>
    </w:p>
    <w:p w14:paraId="08A400E5" w14:textId="77777777" w:rsidR="00205A8B" w:rsidRDefault="00205A8B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16C313E1" w14:textId="77777777" w:rsidR="00205A8B" w:rsidRPr="008949ED" w:rsidRDefault="00205A8B" w:rsidP="00205A8B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54DE6B8A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ROZCHODY PIENIĘŻNE</w:t>
      </w:r>
    </w:p>
    <w:tbl>
      <w:tblPr>
        <w:tblW w:w="156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79"/>
        <w:gridCol w:w="7513"/>
        <w:gridCol w:w="1275"/>
        <w:gridCol w:w="1134"/>
        <w:gridCol w:w="2550"/>
        <w:gridCol w:w="1215"/>
      </w:tblGrid>
      <w:tr w:rsidR="00205A8B" w:rsidRPr="008949ED" w14:paraId="775F0C4B" w14:textId="77777777" w:rsidTr="00301A7F">
        <w:trPr>
          <w:trHeight w:val="56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06DF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16841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D6B34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A8C931" w14:textId="77777777" w:rsidR="00205A8B" w:rsidRPr="00700A97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113B363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9AC407" w14:textId="77777777" w:rsidR="00205A8B" w:rsidRPr="00C01D2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205A8B" w:rsidRPr="008949ED" w14:paraId="5B1FCA5F" w14:textId="77777777" w:rsidTr="00301A7F">
        <w:trPr>
          <w:trHeight w:val="428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78B9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2DA8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6292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4F11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3E2D7B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07ACD8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2B1DB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205A8B" w:rsidRPr="008949ED" w14:paraId="1C1CBF94" w14:textId="77777777" w:rsidTr="00301A7F">
        <w:trPr>
          <w:trHeight w:val="1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396F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4917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DAAE5" w14:textId="77777777" w:rsidR="00205A8B" w:rsidRPr="008949ED" w:rsidRDefault="00205A8B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1E82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5B445F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3FEDAD4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6</w:t>
            </w:r>
          </w:p>
        </w:tc>
      </w:tr>
      <w:tr w:rsidR="00205A8B" w:rsidRPr="008949ED" w14:paraId="3E5747E3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EE5B3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2F487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FCE3FC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04C32F1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4EF13D9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D4E6A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5DA281B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BCA0C1E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6D935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AACE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7DF26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A88AEB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8A36A4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066C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BE3C35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3D420C82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3FAC2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AF73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A6CD8" w14:textId="77777777" w:rsidR="00205A8B" w:rsidRPr="008949ED" w:rsidRDefault="00205A8B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A1E6F7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CA74DB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7BA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8BB1C8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30A537C4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E6AA2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B36C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0124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F9A264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7BB4EA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4526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19AF49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58BCB9DF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5932E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3491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8905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066131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A5F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9819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1FE6D8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6C9F2973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33741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91BD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D517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E1ACD3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540B85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C9BF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6288C6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1FEA7EC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061F6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FB1B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1D0F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F3B380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DE12E4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9031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EB7F35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06A51171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7CE15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EF52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F5B0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D047D3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044F7C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37C9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22F964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094F565F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9AC1E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D174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1E0C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C58BC5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33DEFC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3A81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4F4403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0AD0DE29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B1215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84A6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C89F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AB6D74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36D77E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D290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D3C3BD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59EA42EE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E774C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F77E4B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058EF67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891D18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6D1F040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0B167BE8" w14:textId="77777777" w:rsidR="00205A8B" w:rsidRPr="00B049FB" w:rsidRDefault="00205A8B" w:rsidP="00205A8B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kg, l, szt.); wyrobów tytoniowych (szt.); benzyny, olejów napędowych, silnikowych, smarów (l).</w:t>
      </w:r>
    </w:p>
    <w:p w14:paraId="789C25C8" w14:textId="77777777" w:rsidR="00205A8B" w:rsidRPr="00AD21FB" w:rsidRDefault="00205A8B" w:rsidP="00205A8B">
      <w:pPr>
        <w:spacing w:after="0" w:line="240" w:lineRule="auto"/>
        <w:ind w:left="1276" w:hanging="1276"/>
        <w:rPr>
          <w:rFonts w:ascii="Times New Roman" w:hAnsi="Times New Roman"/>
          <w:strike/>
          <w:color w:val="FF0000"/>
          <w:w w:val="116"/>
          <w:sz w:val="16"/>
          <w:szCs w:val="16"/>
        </w:rPr>
      </w:pPr>
    </w:p>
    <w:p w14:paraId="0E8A5AA1" w14:textId="77777777" w:rsidR="00205A8B" w:rsidRDefault="00205A8B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6CC37B2C" w14:textId="77777777" w:rsidR="00205A8B" w:rsidRPr="008949ED" w:rsidRDefault="00205A8B" w:rsidP="00205A8B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22593907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ROZCHODY PIENIĘŻNE</w:t>
      </w:r>
    </w:p>
    <w:tbl>
      <w:tblPr>
        <w:tblW w:w="156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79"/>
        <w:gridCol w:w="7513"/>
        <w:gridCol w:w="1275"/>
        <w:gridCol w:w="1134"/>
        <w:gridCol w:w="2550"/>
        <w:gridCol w:w="1215"/>
      </w:tblGrid>
      <w:tr w:rsidR="00205A8B" w:rsidRPr="008949ED" w14:paraId="0BD1AA30" w14:textId="77777777" w:rsidTr="00301A7F">
        <w:trPr>
          <w:trHeight w:val="56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D86B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5573F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4EBD0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B55C8D" w14:textId="77777777" w:rsidR="00205A8B" w:rsidRPr="00700A97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66AC65D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ECCA48D" w14:textId="77777777" w:rsidR="00205A8B" w:rsidRPr="00C01D2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205A8B" w:rsidRPr="008949ED" w14:paraId="1887DD4D" w14:textId="77777777" w:rsidTr="00301A7F">
        <w:trPr>
          <w:trHeight w:val="428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ABBB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14CB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95A3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6668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7889A5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E94FBA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86200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205A8B" w:rsidRPr="008949ED" w14:paraId="6FFEFCAD" w14:textId="77777777" w:rsidTr="00301A7F">
        <w:trPr>
          <w:trHeight w:val="1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1994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13AF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0D6B8" w14:textId="77777777" w:rsidR="00205A8B" w:rsidRPr="008949ED" w:rsidRDefault="00205A8B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A56B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17E983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50A1F34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6</w:t>
            </w:r>
          </w:p>
        </w:tc>
      </w:tr>
      <w:tr w:rsidR="00205A8B" w:rsidRPr="008949ED" w14:paraId="005C9E01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306BC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A3F06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4BBA2C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603220E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7E24D52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11D21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54B6B57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6E22DFD9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2644E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F63F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B96A3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96EA7C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5268E5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EDF9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845859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015F4725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F27A8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42A4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76C7D" w14:textId="77777777" w:rsidR="00205A8B" w:rsidRPr="008949ED" w:rsidRDefault="00205A8B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F39F12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CE5DED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24D8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285C83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7EF7BB0E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39036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4394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6E45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5838FC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32F0CB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7E9B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D9E5A3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3E482EF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D0087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0905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F64A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2944AC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E06A44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89FF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47DA9B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351DDF8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7FE02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7A73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5C6E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D8CB6C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A4BE95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3D00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D8F739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CB857FA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BD277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FFF2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C963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7EACEF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612823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96EE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DC1BE8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7EB708BF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13FE7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6039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52C2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DCA80C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CBBDC4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ED62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469824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78E3B50B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D7815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AE84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D288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607D8B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611EE5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1AE9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AC2A93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489087FB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A55B0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3363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4188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70CC0A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F471AC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A73E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89CF5D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00EC4359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BD959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320301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64E2071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E381A8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595DDCC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02E05A85" w14:textId="77777777" w:rsidR="00205A8B" w:rsidRPr="00B049FB" w:rsidRDefault="00205A8B" w:rsidP="00205A8B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kg, l, szt.); wyrobów tytoniowych (szt.); benzyny, olejów napędowych, silnikowych, smarów (l).</w:t>
      </w:r>
    </w:p>
    <w:p w14:paraId="73FD41BC" w14:textId="77777777" w:rsidR="00205A8B" w:rsidRPr="00AD21FB" w:rsidRDefault="00205A8B" w:rsidP="00205A8B">
      <w:pPr>
        <w:spacing w:after="0" w:line="240" w:lineRule="auto"/>
        <w:ind w:left="1276" w:hanging="1276"/>
        <w:rPr>
          <w:rFonts w:ascii="Times New Roman" w:hAnsi="Times New Roman"/>
          <w:strike/>
          <w:color w:val="FF0000"/>
          <w:w w:val="116"/>
          <w:sz w:val="16"/>
          <w:szCs w:val="16"/>
        </w:rPr>
      </w:pPr>
    </w:p>
    <w:p w14:paraId="18D76B8E" w14:textId="77777777" w:rsidR="00205A8B" w:rsidRDefault="00205A8B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1B45F424" w14:textId="77777777" w:rsidR="00205A8B" w:rsidRPr="008949ED" w:rsidRDefault="00205A8B" w:rsidP="00205A8B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65B3BC7A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ROZCHODY PIENIĘŻNE</w:t>
      </w:r>
    </w:p>
    <w:tbl>
      <w:tblPr>
        <w:tblW w:w="156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79"/>
        <w:gridCol w:w="7513"/>
        <w:gridCol w:w="1275"/>
        <w:gridCol w:w="1134"/>
        <w:gridCol w:w="2550"/>
        <w:gridCol w:w="1215"/>
      </w:tblGrid>
      <w:tr w:rsidR="00205A8B" w:rsidRPr="008949ED" w14:paraId="62CECA21" w14:textId="77777777" w:rsidTr="00301A7F">
        <w:trPr>
          <w:trHeight w:val="56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2856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D4047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BC8A2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0D8943" w14:textId="77777777" w:rsidR="00205A8B" w:rsidRPr="00700A97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7157898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64511F5" w14:textId="77777777" w:rsidR="00205A8B" w:rsidRPr="00C01D2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205A8B" w:rsidRPr="008949ED" w14:paraId="492BB00E" w14:textId="77777777" w:rsidTr="00301A7F">
        <w:trPr>
          <w:trHeight w:val="428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D43E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3E98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3121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92C8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C7F32B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6C90B8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CC998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205A8B" w:rsidRPr="008949ED" w14:paraId="17203CC2" w14:textId="77777777" w:rsidTr="00301A7F">
        <w:trPr>
          <w:trHeight w:val="1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DF04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718C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D527E" w14:textId="77777777" w:rsidR="00205A8B" w:rsidRPr="008949ED" w:rsidRDefault="00205A8B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2965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5EDACD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1A0D9BD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6</w:t>
            </w:r>
          </w:p>
        </w:tc>
      </w:tr>
      <w:tr w:rsidR="00205A8B" w:rsidRPr="008949ED" w14:paraId="56105C44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C7940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878BB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06DE65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4E8E7B0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4B13313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54954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59EF8D6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050480B3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B0913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FD62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68016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0ECAC8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2A2828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6D26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C71CE5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7713CCFB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C9F7E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7CDC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D3C7B" w14:textId="77777777" w:rsidR="00205A8B" w:rsidRPr="008949ED" w:rsidRDefault="00205A8B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C660C9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1FD780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3BFA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90D1CB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BC3FDCD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ABA8F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E58F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79C8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1AD962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B653FB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A242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559A96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7C20160B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EC7C3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5FC2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8655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DA5E69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08C437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400F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4A514E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0036D749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FA974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BA08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9DAA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566AF7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F66E81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35FA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2D854B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17714F2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EDC71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B805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780A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88FEBA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4501CB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B6BF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41A568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19D27CF0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6B6AD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DCB2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6D72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9C9D4E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EF98FE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2D05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7D036C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03B58E9C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0FB45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64D7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5A7B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410E6A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76CC10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6CE4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B94BA2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777C6F07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2CAB7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C032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1A4B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FA9E1F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34FA65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E169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EA4E89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4602861E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BC4EE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22B315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4E0F6B4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092885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508629E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69E008C2" w14:textId="77777777" w:rsidR="00205A8B" w:rsidRPr="00B049FB" w:rsidRDefault="00205A8B" w:rsidP="00205A8B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kg, l, szt.); wyrobów tytoniowych (szt.); benzyny, olejów napędowych, silnikowych, smarów (l).</w:t>
      </w:r>
    </w:p>
    <w:p w14:paraId="52BCEED7" w14:textId="77777777" w:rsidR="00205A8B" w:rsidRPr="00AD21FB" w:rsidRDefault="00205A8B" w:rsidP="00205A8B">
      <w:pPr>
        <w:spacing w:after="0" w:line="240" w:lineRule="auto"/>
        <w:ind w:left="1276" w:hanging="1276"/>
        <w:rPr>
          <w:rFonts w:ascii="Times New Roman" w:hAnsi="Times New Roman"/>
          <w:strike/>
          <w:color w:val="FF0000"/>
          <w:w w:val="116"/>
          <w:sz w:val="16"/>
          <w:szCs w:val="16"/>
        </w:rPr>
      </w:pPr>
    </w:p>
    <w:p w14:paraId="540690F6" w14:textId="77777777" w:rsidR="00205A8B" w:rsidRDefault="00205A8B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1AF40C74" w14:textId="77777777" w:rsidR="00205A8B" w:rsidRPr="008949ED" w:rsidRDefault="00205A8B" w:rsidP="00205A8B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1F8E84E0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ROZCHODY PIENIĘŻNE</w:t>
      </w:r>
    </w:p>
    <w:tbl>
      <w:tblPr>
        <w:tblW w:w="156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79"/>
        <w:gridCol w:w="7513"/>
        <w:gridCol w:w="1275"/>
        <w:gridCol w:w="1134"/>
        <w:gridCol w:w="2550"/>
        <w:gridCol w:w="1215"/>
      </w:tblGrid>
      <w:tr w:rsidR="00205A8B" w:rsidRPr="008949ED" w14:paraId="5D6BDA9A" w14:textId="77777777" w:rsidTr="00301A7F">
        <w:trPr>
          <w:trHeight w:val="56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C4AD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1FB5D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8F67C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8DD886" w14:textId="77777777" w:rsidR="00205A8B" w:rsidRPr="00700A97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35B8573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BF7685E" w14:textId="77777777" w:rsidR="00205A8B" w:rsidRPr="00C01D2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205A8B" w:rsidRPr="008949ED" w14:paraId="51E2E114" w14:textId="77777777" w:rsidTr="00301A7F">
        <w:trPr>
          <w:trHeight w:val="428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E3AE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6C4D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BA31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D4C0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F598C3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966044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BE3AC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205A8B" w:rsidRPr="008949ED" w14:paraId="483178E2" w14:textId="77777777" w:rsidTr="00301A7F">
        <w:trPr>
          <w:trHeight w:val="1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199D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8150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B059C" w14:textId="77777777" w:rsidR="00205A8B" w:rsidRPr="008949ED" w:rsidRDefault="00205A8B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2EC5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731A80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47093B3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6</w:t>
            </w:r>
          </w:p>
        </w:tc>
      </w:tr>
      <w:tr w:rsidR="00205A8B" w:rsidRPr="008949ED" w14:paraId="76EB8458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F7500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C5821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1CA7FE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2065638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6CA760D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3A4D0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13A9DF6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7EEFDA3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412AB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F928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62BA6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B7565E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1D25C2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52D5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34923C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07D9993E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85165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77E2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E35AB" w14:textId="77777777" w:rsidR="00205A8B" w:rsidRPr="008949ED" w:rsidRDefault="00205A8B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B0DA2C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529CAD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65B6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EFDC0C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514AD819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D8982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28FC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1825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ED1B89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EA35E2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0148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D012DE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1340967E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51277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4387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7934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B393D3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DEF4D6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A9A5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A7F5DD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0A5C76AA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DA23E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F733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3BDD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E6728D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69789D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0CC7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4018BC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1016905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4106A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9765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E6FA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97E376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4D2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D7A4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58817A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C3A468D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26B37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0B7F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EA52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AF2668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0549DC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535A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959270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673C4BB4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B16C5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6D6C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B0DA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70691E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21868D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BE29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4B0A1C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4279DF15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31198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C068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48B9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2EC126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58B88A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6838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5F1A5F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191DC657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70125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E7CEBD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7970C5E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66572E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2CF6F4E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264EC695" w14:textId="77777777" w:rsidR="00205A8B" w:rsidRPr="00B049FB" w:rsidRDefault="00205A8B" w:rsidP="00205A8B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kg, l, szt.); wyrobów tytoniowych (szt.); benzyny, olejów napędowych, silnikowych, smarów (l).</w:t>
      </w:r>
    </w:p>
    <w:p w14:paraId="372506D7" w14:textId="77777777" w:rsidR="00205A8B" w:rsidRPr="00AD21FB" w:rsidRDefault="00205A8B" w:rsidP="00205A8B">
      <w:pPr>
        <w:spacing w:after="0" w:line="240" w:lineRule="auto"/>
        <w:ind w:left="1276" w:hanging="1276"/>
        <w:rPr>
          <w:rFonts w:ascii="Times New Roman" w:hAnsi="Times New Roman"/>
          <w:strike/>
          <w:color w:val="FF0000"/>
          <w:w w:val="116"/>
          <w:sz w:val="16"/>
          <w:szCs w:val="16"/>
        </w:rPr>
      </w:pPr>
    </w:p>
    <w:p w14:paraId="73182E43" w14:textId="77777777" w:rsidR="00205A8B" w:rsidRDefault="00205A8B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01B3AE1D" w14:textId="77777777" w:rsidR="00205A8B" w:rsidRPr="008949ED" w:rsidRDefault="00205A8B" w:rsidP="00205A8B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652B460E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ROZCHODY PIENIĘŻNE</w:t>
      </w:r>
    </w:p>
    <w:tbl>
      <w:tblPr>
        <w:tblW w:w="156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79"/>
        <w:gridCol w:w="7513"/>
        <w:gridCol w:w="1275"/>
        <w:gridCol w:w="1134"/>
        <w:gridCol w:w="2550"/>
        <w:gridCol w:w="1215"/>
      </w:tblGrid>
      <w:tr w:rsidR="00205A8B" w:rsidRPr="008949ED" w14:paraId="244C3AC7" w14:textId="77777777" w:rsidTr="00301A7F">
        <w:trPr>
          <w:trHeight w:val="56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B77C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9F055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9C40E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72D281" w14:textId="77777777" w:rsidR="00205A8B" w:rsidRPr="00700A97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260290F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B80B929" w14:textId="77777777" w:rsidR="00205A8B" w:rsidRPr="00C01D2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205A8B" w:rsidRPr="008949ED" w14:paraId="40164EA8" w14:textId="77777777" w:rsidTr="00301A7F">
        <w:trPr>
          <w:trHeight w:val="428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7B8D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9D93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E915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A43D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93A7B4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397642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1E8EE9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205A8B" w:rsidRPr="008949ED" w14:paraId="6ACCE794" w14:textId="77777777" w:rsidTr="00301A7F">
        <w:trPr>
          <w:trHeight w:val="1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44C2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AA58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CDD59" w14:textId="77777777" w:rsidR="00205A8B" w:rsidRPr="008949ED" w:rsidRDefault="00205A8B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466B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E563E7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0DA76B5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6</w:t>
            </w:r>
          </w:p>
        </w:tc>
      </w:tr>
      <w:tr w:rsidR="00205A8B" w:rsidRPr="008949ED" w14:paraId="1C3EF6D2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DCFAD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9027D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54D76B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1FD8F0D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609B970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FDF99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695C7D4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10791EBC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8F8A9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4947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FF88F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B6F7EA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F5AE4D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A2F6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AC847D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71380B1C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9CD00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5DCE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7AE5B" w14:textId="77777777" w:rsidR="00205A8B" w:rsidRPr="008949ED" w:rsidRDefault="00205A8B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6C8B43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CB7B0E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A437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ACC0DB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54F3AF4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0F304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AE37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5FCE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BB37F9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0325F4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E133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AB3F87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8BBE5B8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95810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4A47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653C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FE8DE5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3A7C91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A447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E8112D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1F64C73C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689F1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CB1C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D6A3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44FFBD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B7E6F9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B6B6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BA3A10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17E2854B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3C05C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6EAA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5D60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500829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F9EAF9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36B2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4F1B61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12726D95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203CE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E302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A431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68DFF3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0858E1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9EF4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84CB96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3131A0F0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E29E9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A8F7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EEA8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4C8014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7E6D30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A3DC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E62039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0F081183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F7D72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6B7D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7421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D3F52C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157A81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911C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48B4CA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409AF460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94919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5A19D1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1413D89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868E7E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4B957AF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139DEBE2" w14:textId="77777777" w:rsidR="00205A8B" w:rsidRPr="00B049FB" w:rsidRDefault="00205A8B" w:rsidP="00205A8B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kg, l, szt.); wyrobów tytoniowych (szt.); benzyny, olejów napędowych, silnikowych, smarów (l).</w:t>
      </w:r>
    </w:p>
    <w:p w14:paraId="2C6EEAE2" w14:textId="77777777" w:rsidR="00205A8B" w:rsidRPr="00AD21FB" w:rsidRDefault="00205A8B" w:rsidP="00205A8B">
      <w:pPr>
        <w:spacing w:after="0" w:line="240" w:lineRule="auto"/>
        <w:ind w:left="1276" w:hanging="1276"/>
        <w:rPr>
          <w:rFonts w:ascii="Times New Roman" w:hAnsi="Times New Roman"/>
          <w:strike/>
          <w:color w:val="FF0000"/>
          <w:w w:val="116"/>
          <w:sz w:val="16"/>
          <w:szCs w:val="16"/>
        </w:rPr>
      </w:pPr>
    </w:p>
    <w:p w14:paraId="1F9FBF15" w14:textId="77777777" w:rsidR="00205A8B" w:rsidRDefault="00205A8B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4E72537B" w14:textId="77777777" w:rsidR="00205A8B" w:rsidRPr="008949ED" w:rsidRDefault="00205A8B" w:rsidP="00205A8B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12F98122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ROZCHODY PIENIĘŻNE</w:t>
      </w:r>
    </w:p>
    <w:tbl>
      <w:tblPr>
        <w:tblW w:w="156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79"/>
        <w:gridCol w:w="7513"/>
        <w:gridCol w:w="1275"/>
        <w:gridCol w:w="1134"/>
        <w:gridCol w:w="2550"/>
        <w:gridCol w:w="1215"/>
      </w:tblGrid>
      <w:tr w:rsidR="00205A8B" w:rsidRPr="008949ED" w14:paraId="0580BA89" w14:textId="77777777" w:rsidTr="00301A7F">
        <w:trPr>
          <w:trHeight w:val="56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BBAF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0A03F6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ACB8D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3CF8E2" w14:textId="77777777" w:rsidR="00205A8B" w:rsidRPr="00700A97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6524E6F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3BC9A85" w14:textId="77777777" w:rsidR="00205A8B" w:rsidRPr="00C01D2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205A8B" w:rsidRPr="008949ED" w14:paraId="0ACA1493" w14:textId="77777777" w:rsidTr="00301A7F">
        <w:trPr>
          <w:trHeight w:val="428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0C18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E4FB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5AF6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6963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76CFA9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AD576E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402B4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205A8B" w:rsidRPr="008949ED" w14:paraId="48E3AF65" w14:textId="77777777" w:rsidTr="00301A7F">
        <w:trPr>
          <w:trHeight w:val="1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3F89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45A4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809B7" w14:textId="77777777" w:rsidR="00205A8B" w:rsidRPr="008949ED" w:rsidRDefault="00205A8B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9ACF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47D406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041C332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6</w:t>
            </w:r>
          </w:p>
        </w:tc>
      </w:tr>
      <w:tr w:rsidR="00205A8B" w:rsidRPr="008949ED" w14:paraId="6A179740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CC871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6654B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CBE903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47B6E25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4E16240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12D7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0AEABB1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01A02139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1259C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BE85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DF7EC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67D052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53BA30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91E2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93782C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19164E05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274BE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74EE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B0101" w14:textId="77777777" w:rsidR="00205A8B" w:rsidRPr="008949ED" w:rsidRDefault="00205A8B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D2284B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049418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4DAD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92B9C4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6873A1F2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BBD89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0798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3597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FBBAB6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DAC713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FB45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D36C01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D316F79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18A34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D610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0B2F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39DC07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5EE355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0C10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C7986B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3B91472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8E44C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08B1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599B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AB62A6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985FBC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6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8DDE57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684AFCB1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5229D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AE69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CA9B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0D68A5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18558C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B5D4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0264C5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475B5E9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CD0BC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8FC2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F170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F222DD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D4699C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74CD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99C18F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2BF92B22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D075B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212E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B0A3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D22EC7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FD5819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9763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D9804B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225E7A16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F8849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EC3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93BB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9C4B77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AC038B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C731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EE7EC3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14DB7462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7E722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6ED81E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309C746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D2B2B5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7C2AE68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420CA041" w14:textId="77777777" w:rsidR="00205A8B" w:rsidRPr="00B049FB" w:rsidRDefault="00205A8B" w:rsidP="00205A8B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kg, l, szt.); wyrobów tytoniowych (szt.); benzyny, olejów napędowych, silnikowych, smarów (l).</w:t>
      </w:r>
    </w:p>
    <w:p w14:paraId="796CB07B" w14:textId="77777777" w:rsidR="00205A8B" w:rsidRPr="00AD21FB" w:rsidRDefault="00205A8B" w:rsidP="00205A8B">
      <w:pPr>
        <w:spacing w:after="0" w:line="240" w:lineRule="auto"/>
        <w:ind w:left="1276" w:hanging="1276"/>
        <w:rPr>
          <w:rFonts w:ascii="Times New Roman" w:hAnsi="Times New Roman"/>
          <w:strike/>
          <w:color w:val="FF0000"/>
          <w:w w:val="116"/>
          <w:sz w:val="16"/>
          <w:szCs w:val="16"/>
        </w:rPr>
      </w:pPr>
    </w:p>
    <w:p w14:paraId="3107D4DB" w14:textId="46114563" w:rsidR="00700A97" w:rsidRDefault="00700A97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016F0989" w14:textId="77777777" w:rsidR="00AD5E79" w:rsidRPr="008949ED" w:rsidRDefault="00AD5E79" w:rsidP="00AD5E79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1BCD7948" w14:textId="77777777" w:rsidR="00AD5E79" w:rsidRDefault="00AD5E79" w:rsidP="00AD5E79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>CZĘŚĆ A</w:t>
      </w:r>
      <w:r w:rsidRPr="001B10A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ROZCHODY PIENIĘŻNE</w:t>
      </w:r>
    </w:p>
    <w:tbl>
      <w:tblPr>
        <w:tblW w:w="156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479"/>
        <w:gridCol w:w="7513"/>
        <w:gridCol w:w="1275"/>
        <w:gridCol w:w="1134"/>
        <w:gridCol w:w="2550"/>
        <w:gridCol w:w="1215"/>
      </w:tblGrid>
      <w:tr w:rsidR="00AD5E79" w:rsidRPr="008949ED" w14:paraId="292497F8" w14:textId="77777777" w:rsidTr="00301A7F">
        <w:trPr>
          <w:trHeight w:val="562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26E97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49550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4F0E1F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DD9C12" w14:textId="77777777" w:rsidR="00AD5E79" w:rsidRPr="00700A97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1BB92C18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76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9DD481F" w14:textId="77777777" w:rsidR="00AD5E79" w:rsidRPr="00C01D2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AD5E79" w:rsidRPr="008949ED" w14:paraId="0838BB86" w14:textId="77777777" w:rsidTr="00301A7F">
        <w:trPr>
          <w:trHeight w:val="428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6BC3D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0645F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7863A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52043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A435EDD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59B2AC9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CC54D7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AD5E79" w:rsidRPr="008949ED" w14:paraId="143906A6" w14:textId="77777777" w:rsidTr="00301A7F">
        <w:trPr>
          <w:trHeight w:val="1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EC47F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4F42F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883D2" w14:textId="77777777" w:rsidR="00AD5E79" w:rsidRPr="008949ED" w:rsidRDefault="00AD5E79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5D37A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B4EAE09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24776A6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6</w:t>
            </w:r>
          </w:p>
        </w:tc>
      </w:tr>
      <w:tr w:rsidR="00AD5E79" w:rsidRPr="008949ED" w14:paraId="13E5627E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C0C7FF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C57C99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49AFD5" w14:textId="77777777" w:rsidR="00AD5E79" w:rsidRPr="008949ED" w:rsidRDefault="00AD5E79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2CEB4557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58CFDA1B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EF288B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49F33FDA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AD5E79" w:rsidRPr="008949ED" w14:paraId="385F5D0C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003C8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E4508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B1CC6" w14:textId="77777777" w:rsidR="00AD5E79" w:rsidRPr="008949ED" w:rsidRDefault="00AD5E79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E9B9BBE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8A4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EF5B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9D480D7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AD5E79" w:rsidRPr="008949ED" w14:paraId="603A005A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815DE4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BC713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0F62D" w14:textId="77777777" w:rsidR="00AD5E79" w:rsidRPr="008949ED" w:rsidRDefault="00AD5E79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9C0E0C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77B4619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FBD6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195F08C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AD5E79" w:rsidRPr="008949ED" w14:paraId="30ADB0BA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2C6034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366C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9FF57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F055E6F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C049A25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64C4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9189F8D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AD5E79" w:rsidRPr="008949ED" w14:paraId="36A7E459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61948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AF6E6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EADD3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3CF2A14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D8E2478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9FC5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CF1787B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AD5E79" w:rsidRPr="008949ED" w14:paraId="6418E3B7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EFEB38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FA8B9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891D4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91F5CEF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33D44D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5F9D8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ECE86DE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AD5E79" w:rsidRPr="008949ED" w14:paraId="09201C85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E4C0FE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C9E20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B00E7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FBE5823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44815BA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64055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F8EECD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AD5E79" w:rsidRPr="008949ED" w14:paraId="6544D85C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F2C0D5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C6CCB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6712D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E70A57C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2897398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45721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32F365A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AD5E79" w:rsidRPr="008949ED" w14:paraId="7B787661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2D2E12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D2A8C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63E09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D66BECD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9B2AF03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0FFB4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68E484C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AD5E79" w:rsidRPr="008949ED" w14:paraId="6B9B26CB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626138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89674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0DCAC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84E8820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2511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FD72A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10E45DF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AD5E79" w:rsidRPr="008949ED" w14:paraId="545BD846" w14:textId="77777777" w:rsidTr="00301A7F">
        <w:trPr>
          <w:trHeight w:val="56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2C2F16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C1723DA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2EC73943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BEC9BBA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2F1F06FD" w14:textId="77777777" w:rsidR="00AD5E79" w:rsidRPr="008949ED" w:rsidRDefault="00AD5E79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6284D064" w14:textId="77777777" w:rsidR="00AD5E79" w:rsidRPr="00B049FB" w:rsidRDefault="00AD5E79" w:rsidP="00AD5E79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kg, l, szt.); wyrobów tytoniowych (szt.); benzyny, olejów napędowych, silnikowych, smarów (l).</w:t>
      </w:r>
    </w:p>
    <w:p w14:paraId="1C3B79CD" w14:textId="77777777" w:rsidR="00AD5E79" w:rsidRPr="00AD21FB" w:rsidRDefault="00AD5E79" w:rsidP="00AD5E79">
      <w:pPr>
        <w:spacing w:after="0" w:line="240" w:lineRule="auto"/>
        <w:ind w:left="1276" w:hanging="1276"/>
        <w:rPr>
          <w:rFonts w:ascii="Times New Roman" w:hAnsi="Times New Roman"/>
          <w:strike/>
          <w:color w:val="FF0000"/>
          <w:w w:val="116"/>
          <w:sz w:val="16"/>
          <w:szCs w:val="16"/>
        </w:rPr>
      </w:pPr>
    </w:p>
    <w:p w14:paraId="3F538055" w14:textId="77777777" w:rsidR="00AD5E79" w:rsidRDefault="00AD5E79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67C92E50" w14:textId="301C0E0B" w:rsidR="00480703" w:rsidRPr="008949ED" w:rsidRDefault="00480703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  <w:r w:rsidR="00CA69D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211C39D1" w14:textId="5BFB8039" w:rsidR="00480703" w:rsidRPr="00700A97" w:rsidRDefault="00480703" w:rsidP="00010D1D">
      <w:pPr>
        <w:widowControl w:val="0"/>
        <w:autoSpaceDE w:val="0"/>
        <w:autoSpaceDN w:val="0"/>
        <w:adjustRightInd w:val="0"/>
        <w:spacing w:before="41" w:after="0"/>
        <w:ind w:right="-20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>CZĘŚĆ B</w:t>
      </w:r>
      <w:r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ab/>
      </w:r>
      <w:r w:rsidR="006B76F9"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>ARTYKUŁY POBRANE Z WŁASNEGO GOSPODARSTWA ROLNEGO/</w:t>
      </w:r>
      <w:r w:rsidR="00010D1D"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>DZIAŁALNOŚCI</w:t>
      </w:r>
      <w:r w:rsidR="00C865CC"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 xml:space="preserve"> </w:t>
      </w:r>
      <w:r w:rsidR="00662D04"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 xml:space="preserve">NA WŁASNY RACHUNEK </w:t>
      </w:r>
      <w:r w:rsidR="00010D1D"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>ORAZ</w:t>
      </w:r>
      <w:r w:rsidR="00C865CC"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 xml:space="preserve"> DOCHODY W NATURZE</w:t>
      </w:r>
      <w:r w:rsidR="00010D1D"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 xml:space="preserve"> Z PRACY NAJEMNEJ</w:t>
      </w:r>
    </w:p>
    <w:p w14:paraId="048002FE" w14:textId="77777777" w:rsidR="00E25880" w:rsidRDefault="00E25880" w:rsidP="0048070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w w:val="117"/>
          <w:sz w:val="24"/>
          <w:szCs w:val="24"/>
        </w:rPr>
      </w:pPr>
    </w:p>
    <w:p w14:paraId="1691C94F" w14:textId="77777777" w:rsidR="00D94762" w:rsidRPr="00472B91" w:rsidRDefault="00E25880" w:rsidP="00410B13">
      <w:pPr>
        <w:widowControl w:val="0"/>
        <w:autoSpaceDE w:val="0"/>
        <w:autoSpaceDN w:val="0"/>
        <w:adjustRightInd w:val="0"/>
        <w:spacing w:after="0" w:line="240" w:lineRule="auto"/>
        <w:ind w:left="113" w:right="44"/>
        <w:jc w:val="both"/>
        <w:rPr>
          <w:rFonts w:ascii="Times New Roman" w:hAnsi="Times New Roman"/>
          <w:w w:val="115"/>
          <w:sz w:val="24"/>
          <w:szCs w:val="24"/>
        </w:rPr>
      </w:pPr>
      <w:r w:rsidRPr="00472B91">
        <w:rPr>
          <w:rFonts w:ascii="Times New Roman" w:hAnsi="Times New Roman"/>
          <w:w w:val="115"/>
          <w:sz w:val="24"/>
          <w:szCs w:val="24"/>
        </w:rPr>
        <w:t>W dziale tym prosimy notować</w:t>
      </w:r>
      <w:r w:rsidR="00D94762" w:rsidRPr="00472B91">
        <w:rPr>
          <w:rFonts w:ascii="Times New Roman" w:hAnsi="Times New Roman"/>
          <w:w w:val="115"/>
          <w:sz w:val="24"/>
          <w:szCs w:val="24"/>
        </w:rPr>
        <w:t xml:space="preserve"> </w:t>
      </w:r>
    </w:p>
    <w:p w14:paraId="4923B5B2" w14:textId="09CA909F" w:rsidR="00E25880" w:rsidRPr="00472B91" w:rsidRDefault="00E25880" w:rsidP="00410B1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right="44"/>
        <w:jc w:val="both"/>
        <w:rPr>
          <w:rFonts w:ascii="Times New Roman" w:hAnsi="Times New Roman"/>
          <w:w w:val="115"/>
          <w:sz w:val="24"/>
          <w:szCs w:val="24"/>
        </w:rPr>
      </w:pPr>
      <w:r w:rsidRPr="00472B91">
        <w:rPr>
          <w:rFonts w:ascii="Times New Roman" w:hAnsi="Times New Roman"/>
          <w:w w:val="115"/>
          <w:sz w:val="24"/>
          <w:szCs w:val="24"/>
        </w:rPr>
        <w:t>wyszacowaną wartość wszystkich artykułów i usług otrzymanych z pracy najemnej, pobranych z gospodarstwa rolnego/działki lub z prowadzonej działalności na własny rachunek</w:t>
      </w:r>
      <w:r w:rsidR="00B94B47">
        <w:rPr>
          <w:rFonts w:ascii="Times New Roman" w:hAnsi="Times New Roman"/>
          <w:w w:val="115"/>
          <w:sz w:val="24"/>
          <w:szCs w:val="24"/>
        </w:rPr>
        <w:t>.</w:t>
      </w:r>
    </w:p>
    <w:p w14:paraId="593FD239" w14:textId="77777777" w:rsidR="00D94762" w:rsidRPr="00472B91" w:rsidRDefault="00D94762" w:rsidP="00410B13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b/>
          <w:w w:val="115"/>
          <w:sz w:val="24"/>
          <w:szCs w:val="24"/>
        </w:rPr>
      </w:pPr>
    </w:p>
    <w:p w14:paraId="2AAB15CE" w14:textId="77777777" w:rsidR="00E25880" w:rsidRPr="00472B91" w:rsidRDefault="00E25880" w:rsidP="00410B13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b/>
          <w:w w:val="115"/>
          <w:sz w:val="24"/>
          <w:szCs w:val="24"/>
        </w:rPr>
      </w:pPr>
      <w:r w:rsidRPr="00472B91">
        <w:rPr>
          <w:rFonts w:ascii="Times New Roman" w:hAnsi="Times New Roman"/>
          <w:b/>
          <w:w w:val="115"/>
          <w:sz w:val="24"/>
          <w:szCs w:val="24"/>
        </w:rPr>
        <w:t>Uwagi</w:t>
      </w:r>
    </w:p>
    <w:p w14:paraId="007047D9" w14:textId="77777777" w:rsidR="00E25880" w:rsidRPr="00472B91" w:rsidRDefault="00E25880" w:rsidP="00410B13">
      <w:pPr>
        <w:widowControl w:val="0"/>
        <w:autoSpaceDE w:val="0"/>
        <w:autoSpaceDN w:val="0"/>
        <w:adjustRightInd w:val="0"/>
        <w:spacing w:after="0" w:line="240" w:lineRule="auto"/>
        <w:ind w:left="113" w:right="44" w:firstLine="278"/>
        <w:jc w:val="both"/>
        <w:rPr>
          <w:rFonts w:ascii="Times New Roman" w:hAnsi="Times New Roman"/>
          <w:w w:val="115"/>
          <w:sz w:val="24"/>
          <w:szCs w:val="24"/>
        </w:rPr>
      </w:pPr>
    </w:p>
    <w:p w14:paraId="1D5FEF7D" w14:textId="12639272" w:rsidR="00E25880" w:rsidRPr="0046332A" w:rsidRDefault="00E25880" w:rsidP="00410B1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right="45"/>
        <w:jc w:val="both"/>
        <w:rPr>
          <w:rFonts w:ascii="Times New Roman" w:hAnsi="Times New Roman"/>
          <w:w w:val="115"/>
          <w:sz w:val="24"/>
          <w:szCs w:val="24"/>
        </w:rPr>
      </w:pPr>
      <w:r w:rsidRPr="00472B91">
        <w:rPr>
          <w:rFonts w:ascii="Times New Roman" w:hAnsi="Times New Roman"/>
          <w:w w:val="115"/>
          <w:sz w:val="24"/>
          <w:szCs w:val="24"/>
        </w:rPr>
        <w:t xml:space="preserve">Towary i </w:t>
      </w:r>
      <w:r w:rsidRPr="0046332A">
        <w:rPr>
          <w:rFonts w:ascii="Times New Roman" w:hAnsi="Times New Roman"/>
          <w:w w:val="115"/>
          <w:sz w:val="24"/>
          <w:szCs w:val="24"/>
        </w:rPr>
        <w:t>usługi pozyskane bezpłatnie lub częściowo bezpłatnie</w:t>
      </w:r>
      <w:r w:rsidR="00B94B47">
        <w:rPr>
          <w:rFonts w:ascii="Times New Roman" w:hAnsi="Times New Roman"/>
          <w:w w:val="115"/>
          <w:sz w:val="24"/>
          <w:szCs w:val="24"/>
        </w:rPr>
        <w:t xml:space="preserve"> </w:t>
      </w:r>
      <w:r w:rsidRPr="0046332A">
        <w:rPr>
          <w:rFonts w:ascii="Times New Roman" w:hAnsi="Times New Roman"/>
          <w:w w:val="115"/>
          <w:sz w:val="24"/>
          <w:szCs w:val="24"/>
        </w:rPr>
        <w:t xml:space="preserve">– prosimy </w:t>
      </w:r>
      <w:r w:rsidR="00067AB5" w:rsidRPr="0046332A">
        <w:rPr>
          <w:rFonts w:ascii="Times New Roman" w:hAnsi="Times New Roman"/>
          <w:w w:val="115"/>
          <w:sz w:val="24"/>
          <w:szCs w:val="24"/>
        </w:rPr>
        <w:t>rejestrować w wysokości wartości pozyskanej bezpłatnie</w:t>
      </w:r>
      <w:r w:rsidRPr="0046332A">
        <w:rPr>
          <w:rFonts w:ascii="Times New Roman" w:hAnsi="Times New Roman"/>
          <w:w w:val="115"/>
          <w:sz w:val="24"/>
          <w:szCs w:val="24"/>
        </w:rPr>
        <w:t>.</w:t>
      </w:r>
    </w:p>
    <w:p w14:paraId="3E7A9135" w14:textId="77777777" w:rsidR="00472B91" w:rsidRPr="0046332A" w:rsidRDefault="00472B91" w:rsidP="00410B1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48" w:right="45" w:hanging="357"/>
        <w:jc w:val="both"/>
        <w:rPr>
          <w:rFonts w:ascii="Times New Roman" w:hAnsi="Times New Roman"/>
          <w:w w:val="115"/>
          <w:sz w:val="24"/>
          <w:szCs w:val="24"/>
        </w:rPr>
      </w:pPr>
      <w:r w:rsidRPr="0046332A">
        <w:rPr>
          <w:rFonts w:ascii="Times New Roman" w:hAnsi="Times New Roman"/>
          <w:w w:val="115"/>
          <w:sz w:val="24"/>
          <w:szCs w:val="24"/>
        </w:rPr>
        <w:t xml:space="preserve">Towary i usługi dofinasowane przez pracodawcę (np. artykuły żywnościowe, paliwa) – prosimy wpisać nazwę artykułu, jego ilość i wartość. </w:t>
      </w:r>
    </w:p>
    <w:p w14:paraId="047344D0" w14:textId="69AAD14D" w:rsidR="00E25880" w:rsidRPr="00550A2C" w:rsidRDefault="00EF238A" w:rsidP="00410B1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48" w:right="45" w:hanging="357"/>
        <w:jc w:val="both"/>
        <w:rPr>
          <w:rFonts w:ascii="Times New Roman" w:hAnsi="Times New Roman"/>
          <w:w w:val="115"/>
          <w:sz w:val="24"/>
          <w:szCs w:val="24"/>
        </w:rPr>
      </w:pPr>
      <w:r w:rsidRPr="00550A2C">
        <w:rPr>
          <w:rFonts w:ascii="Times New Roman" w:hAnsi="Times New Roman"/>
          <w:b/>
          <w:w w:val="115"/>
          <w:sz w:val="24"/>
          <w:szCs w:val="24"/>
        </w:rPr>
        <w:t>Towary i usługi opłacone (dofinasowane) przez pracodawcę</w:t>
      </w:r>
      <w:r w:rsidRPr="00550A2C">
        <w:rPr>
          <w:rFonts w:ascii="Times New Roman" w:hAnsi="Times New Roman"/>
          <w:w w:val="115"/>
          <w:sz w:val="24"/>
          <w:szCs w:val="24"/>
        </w:rPr>
        <w:t xml:space="preserve"> takie jak: usługi opieki zdrowotnej, paliwa do środków transportu, bilety kolejowe i inne, dofinansowanie kolonii, gruszy, zajęć sportowych, rozrywek kulturalnych (np.: bilety do kina, teatru), różnego rodzaju szkolenia, kursy, studia, ubezpieczenia, posiłki i napoje, środki czystości lub pielęgnacyjne, paczki okolicznościowe i inne – prosimy wpisać nazwę artykułu, jego ilość i wartość.</w:t>
      </w:r>
    </w:p>
    <w:p w14:paraId="55238E18" w14:textId="77777777" w:rsidR="00E25880" w:rsidRPr="0046332A" w:rsidRDefault="00E25880" w:rsidP="00410B13">
      <w:pPr>
        <w:pStyle w:val="Akapitzlist"/>
        <w:widowControl w:val="0"/>
        <w:autoSpaceDE w:val="0"/>
        <w:autoSpaceDN w:val="0"/>
        <w:adjustRightInd w:val="0"/>
        <w:spacing w:before="60" w:after="0" w:line="240" w:lineRule="auto"/>
        <w:ind w:left="748" w:right="45"/>
        <w:jc w:val="both"/>
        <w:rPr>
          <w:rFonts w:ascii="Times New Roman" w:hAnsi="Times New Roman"/>
          <w:w w:val="115"/>
          <w:sz w:val="24"/>
          <w:szCs w:val="24"/>
        </w:rPr>
      </w:pPr>
      <w:r w:rsidRPr="0046332A">
        <w:rPr>
          <w:rFonts w:ascii="Times New Roman" w:hAnsi="Times New Roman"/>
          <w:w w:val="115"/>
          <w:sz w:val="24"/>
          <w:szCs w:val="24"/>
        </w:rPr>
        <w:t>Wyjątkiem są:</w:t>
      </w:r>
    </w:p>
    <w:p w14:paraId="500F00D7" w14:textId="77777777" w:rsidR="00E25880" w:rsidRPr="0046332A" w:rsidRDefault="00E25880" w:rsidP="00410B1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w w:val="115"/>
          <w:sz w:val="24"/>
          <w:szCs w:val="24"/>
        </w:rPr>
      </w:pPr>
      <w:r w:rsidRPr="0046332A">
        <w:rPr>
          <w:rFonts w:ascii="Times New Roman" w:hAnsi="Times New Roman"/>
          <w:w w:val="115"/>
          <w:sz w:val="24"/>
          <w:szCs w:val="24"/>
        </w:rPr>
        <w:t>— mrożonki owocowe lub warzywne, które należy rejestrować w momencie pobrania do spożycia,</w:t>
      </w:r>
    </w:p>
    <w:p w14:paraId="6AA014F0" w14:textId="77777777" w:rsidR="00E25880" w:rsidRPr="0046332A" w:rsidRDefault="00E25880" w:rsidP="00410B1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w w:val="115"/>
          <w:sz w:val="24"/>
          <w:szCs w:val="24"/>
        </w:rPr>
      </w:pPr>
      <w:r w:rsidRPr="0046332A">
        <w:rPr>
          <w:rFonts w:ascii="Times New Roman" w:hAnsi="Times New Roman"/>
          <w:w w:val="115"/>
          <w:sz w:val="24"/>
          <w:szCs w:val="24"/>
        </w:rPr>
        <w:t>— kapusta przeznaczona na zakwaszenie, którą należy rejestrować w momencie pobrania do spożycia jako kapustę kwaszoną.</w:t>
      </w:r>
    </w:p>
    <w:p w14:paraId="61001987" w14:textId="3954714F" w:rsidR="00067AB5" w:rsidRPr="0046332A" w:rsidRDefault="00067AB5" w:rsidP="00410B1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48" w:right="-23" w:hanging="357"/>
        <w:jc w:val="both"/>
        <w:rPr>
          <w:rFonts w:ascii="Times New Roman" w:hAnsi="Times New Roman"/>
          <w:w w:val="115"/>
          <w:sz w:val="24"/>
          <w:szCs w:val="24"/>
        </w:rPr>
      </w:pPr>
      <w:r w:rsidRPr="0046332A">
        <w:rPr>
          <w:rFonts w:ascii="Times New Roman" w:hAnsi="Times New Roman"/>
          <w:w w:val="115"/>
          <w:sz w:val="24"/>
          <w:szCs w:val="24"/>
        </w:rPr>
        <w:t>Produkty zakupione z przeznaczeniem na przetwory takie jak dżemy, kiszonki, sałatki, mrożonki – nie należy wykazywać jako przetwory. Prosimy notować wyłącznie surowce zużyte na przetwory (np. wiśnie, cukier, ogórki, ocet).</w:t>
      </w:r>
    </w:p>
    <w:p w14:paraId="5BE028AF" w14:textId="77777777" w:rsidR="00067AB5" w:rsidRPr="0046332A" w:rsidRDefault="00067AB5" w:rsidP="00410B1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48" w:right="-23" w:hanging="357"/>
        <w:jc w:val="both"/>
        <w:rPr>
          <w:rFonts w:ascii="Times New Roman" w:hAnsi="Times New Roman"/>
          <w:strike/>
          <w:w w:val="115"/>
          <w:sz w:val="24"/>
          <w:szCs w:val="24"/>
        </w:rPr>
      </w:pPr>
      <w:r w:rsidRPr="0046332A">
        <w:rPr>
          <w:rFonts w:ascii="Times New Roman" w:hAnsi="Times New Roman"/>
          <w:w w:val="115"/>
          <w:sz w:val="24"/>
          <w:szCs w:val="24"/>
        </w:rPr>
        <w:t xml:space="preserve">Towary i usługi pobrane z prowadzonej działalności na własny rachunek – prosimy o notowanie ilości i wartości towarów i usług pobranych bezpłatnie lub częściowo bezpłatnie na potrzeby własnego gospodarstwa domowego. </w:t>
      </w:r>
    </w:p>
    <w:p w14:paraId="418596D8" w14:textId="16DCADF1" w:rsidR="00067AB5" w:rsidRPr="00472B91" w:rsidRDefault="00067AB5" w:rsidP="00550A2C">
      <w:pPr>
        <w:pStyle w:val="Akapitzlist"/>
        <w:widowControl w:val="0"/>
        <w:autoSpaceDE w:val="0"/>
        <w:autoSpaceDN w:val="0"/>
        <w:adjustRightInd w:val="0"/>
        <w:spacing w:before="60" w:after="0" w:line="240" w:lineRule="auto"/>
        <w:ind w:left="748" w:right="-23"/>
        <w:jc w:val="both"/>
        <w:rPr>
          <w:rFonts w:ascii="Times New Roman" w:hAnsi="Times New Roman"/>
          <w:iCs/>
          <w:w w:val="115"/>
          <w:sz w:val="24"/>
          <w:szCs w:val="24"/>
        </w:rPr>
      </w:pPr>
    </w:p>
    <w:p w14:paraId="52E2BB00" w14:textId="5A72E31F" w:rsidR="00480703" w:rsidRPr="00472B91" w:rsidRDefault="00480703" w:rsidP="0048070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w w:val="115"/>
          <w:sz w:val="24"/>
          <w:szCs w:val="24"/>
        </w:rPr>
      </w:pPr>
      <w:r w:rsidRPr="00472B91">
        <w:rPr>
          <w:rFonts w:ascii="Times New Roman" w:hAnsi="Times New Roman"/>
          <w:w w:val="115"/>
          <w:sz w:val="24"/>
          <w:szCs w:val="24"/>
        </w:rPr>
        <w:br w:type="page"/>
      </w:r>
    </w:p>
    <w:p w14:paraId="5F2CD20E" w14:textId="1F472D93" w:rsidR="00480703" w:rsidRPr="00700A97" w:rsidRDefault="00480703" w:rsidP="00480703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700A97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700A97">
        <w:rPr>
          <w:rFonts w:ascii="Times New Roman" w:hAnsi="Times New Roman"/>
          <w:b/>
          <w:bCs/>
          <w:iCs/>
          <w:sz w:val="28"/>
          <w:szCs w:val="28"/>
        </w:rPr>
        <w:tab/>
        <w:t xml:space="preserve">ROZCHODY GOSPODARSTWA DOMOWEGO </w:t>
      </w:r>
    </w:p>
    <w:p w14:paraId="41CDE3DB" w14:textId="4DE88F4E" w:rsidR="00010D1D" w:rsidRPr="00700A97" w:rsidRDefault="00010D1D" w:rsidP="00B049F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>CZĘŚĆ B</w:t>
      </w:r>
      <w:r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ab/>
      </w:r>
      <w:r w:rsidR="00662D04" w:rsidRPr="00700A97">
        <w:rPr>
          <w:rFonts w:ascii="Times New Roman" w:hAnsi="Times New Roman"/>
          <w:b/>
          <w:w w:val="116"/>
          <w:position w:val="-1"/>
          <w:sz w:val="24"/>
          <w:szCs w:val="24"/>
        </w:rPr>
        <w:t>ARTYKUŁY POBRANE Z WŁASNEGO GOSPODARSTWA ROLNEGO/DZIAŁALNOŚCI NA WŁASNY RACHUNEK ORAZ DOCHODY W NATURZE Z PRACY NAJEMNEJ</w:t>
      </w:r>
    </w:p>
    <w:p w14:paraId="290CA83E" w14:textId="77777777" w:rsidR="00480703" w:rsidRPr="008949ED" w:rsidRDefault="00480703" w:rsidP="00D174A6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t>— PRZYKŁADY —</w:t>
      </w:r>
    </w:p>
    <w:tbl>
      <w:tblPr>
        <w:tblW w:w="156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361"/>
        <w:gridCol w:w="7229"/>
        <w:gridCol w:w="1276"/>
        <w:gridCol w:w="1134"/>
        <w:gridCol w:w="2410"/>
        <w:gridCol w:w="850"/>
        <w:gridCol w:w="946"/>
      </w:tblGrid>
      <w:tr w:rsidR="00700A97" w:rsidRPr="008949ED" w14:paraId="3F922B69" w14:textId="19853EED" w:rsidTr="00D531C3">
        <w:trPr>
          <w:trHeight w:val="708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F1595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30BE4C6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2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544C22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EF983C7" w14:textId="396DB0AD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bottom w:val="nil"/>
              <w:right w:val="single" w:sz="2" w:space="0" w:color="auto"/>
            </w:tcBorders>
            <w:vAlign w:val="center"/>
          </w:tcPr>
          <w:p w14:paraId="35413173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16BE5F" w14:textId="1588618B" w:rsidR="00700A97" w:rsidRPr="00662D04" w:rsidRDefault="00700A97" w:rsidP="0070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</w:rPr>
            </w:pPr>
            <w:r>
              <w:rPr>
                <w:rFonts w:ascii="Times New Roman" w:hAnsi="Times New Roman"/>
                <w:w w:val="116"/>
              </w:rPr>
              <w:t>Wartość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14:paraId="27CBBD93" w14:textId="191B2D5B" w:rsidR="00700A97" w:rsidRPr="00662D04" w:rsidRDefault="00700A97" w:rsidP="00AC07D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bCs/>
                <w:iCs/>
              </w:rPr>
              <w:t>Symbol źródła pozys</w:t>
            </w:r>
            <w:r>
              <w:rPr>
                <w:rFonts w:ascii="Times New Roman" w:hAnsi="Times New Roman"/>
                <w:bCs/>
                <w:iCs/>
              </w:rPr>
              <w:t>-</w:t>
            </w:r>
            <w:r w:rsidRPr="008949ED">
              <w:rPr>
                <w:rFonts w:ascii="Times New Roman" w:hAnsi="Times New Roman"/>
                <w:bCs/>
                <w:iCs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</w:p>
        </w:tc>
      </w:tr>
      <w:tr w:rsidR="00700A97" w:rsidRPr="008949ED" w14:paraId="5881C243" w14:textId="77777777" w:rsidTr="00D531C3">
        <w:trPr>
          <w:trHeight w:val="42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A0179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3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75E91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3B1D3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9BAA1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9397732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2DB27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3E50E5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B21FFA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</w:rPr>
            </w:pPr>
          </w:p>
        </w:tc>
      </w:tr>
      <w:tr w:rsidR="00700A97" w:rsidRPr="008949ED" w14:paraId="19FC9220" w14:textId="77777777" w:rsidTr="00D531C3">
        <w:trPr>
          <w:trHeight w:val="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67BB4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4696D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6DE9" w14:textId="77777777" w:rsidR="00700A97" w:rsidRPr="008949ED" w:rsidRDefault="00700A97" w:rsidP="00AC07D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E7263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AB72BA3" w14:textId="77777777" w:rsidR="00700A97" w:rsidRPr="008949ED" w:rsidRDefault="00700A97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457A7BB3" w14:textId="002F261D" w:rsidR="00700A97" w:rsidRPr="004674DC" w:rsidRDefault="00542652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4674DC">
              <w:rPr>
                <w:rFonts w:ascii="Times New Roman" w:hAnsi="Times New Roman"/>
                <w:w w:val="116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6E85474" w14:textId="47D142FA" w:rsidR="00700A97" w:rsidRPr="004674DC" w:rsidRDefault="00542652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4674DC">
              <w:rPr>
                <w:rFonts w:ascii="Times New Roman" w:hAnsi="Times New Roman"/>
                <w:w w:val="116"/>
              </w:rPr>
              <w:t>7</w:t>
            </w:r>
          </w:p>
        </w:tc>
      </w:tr>
      <w:tr w:rsidR="00874C0B" w:rsidRPr="008949ED" w14:paraId="2C8A27D4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7EA102" w14:textId="7777777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F372DC" w14:textId="1F65AD94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8A5768" w14:textId="41B78EE9" w:rsidR="00874C0B" w:rsidRPr="008949ED" w:rsidRDefault="00874C0B" w:rsidP="00874C0B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chleb z własnej piekarn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354829CB" w14:textId="39F262A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2C7811B6" w14:textId="22BF6AA0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6B36C502" w14:textId="5065880F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F30BD7C" w14:textId="622175F9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  <w:tc>
          <w:tcPr>
            <w:tcW w:w="946" w:type="dxa"/>
            <w:tcBorders>
              <w:top w:val="single" w:sz="18" w:space="0" w:color="EEB500"/>
              <w:left w:val="single" w:sz="2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7BE21D47" w14:textId="38B7B915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</w:tr>
      <w:tr w:rsidR="00874C0B" w:rsidRPr="008949ED" w14:paraId="04A0319B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26AD62" w14:textId="7777777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65960" w14:textId="2B5088CA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.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F8A5F" w14:textId="159AF76D" w:rsidR="00874C0B" w:rsidRPr="008949ED" w:rsidRDefault="00550A2C" w:rsidP="00874C0B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  <w:r w:rsidRPr="00550A2C">
              <w:rPr>
                <w:rFonts w:ascii="Times New Roman" w:hAnsi="Times New Roman"/>
                <w:w w:val="116"/>
                <w:sz w:val="24"/>
              </w:rPr>
              <w:t>zajęcia na siłowni opłacone przez zakład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9DC37D3" w14:textId="4EF0E7E5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0568745" w14:textId="0AFD2612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7E7085D" w14:textId="518470C9" w:rsidR="00874C0B" w:rsidRPr="008949ED" w:rsidRDefault="00550A2C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45388711" w14:textId="36B96BC6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4A26242" w14:textId="0CC9FFE4" w:rsidR="00874C0B" w:rsidRPr="008949ED" w:rsidRDefault="00550A2C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</w:tr>
      <w:tr w:rsidR="00874C0B" w:rsidRPr="008949ED" w14:paraId="4BD2E6A9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9BC08F" w14:textId="7777777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6D8BC" w14:textId="4827E26F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57345" w14:textId="24262AB1" w:rsidR="00874C0B" w:rsidRPr="008949ED" w:rsidRDefault="00550A2C" w:rsidP="00874C0B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  <w:r w:rsidRPr="00550A2C">
              <w:rPr>
                <w:rFonts w:ascii="Times New Roman" w:hAnsi="Times New Roman"/>
                <w:w w:val="116"/>
                <w:sz w:val="24"/>
              </w:rPr>
              <w:t xml:space="preserve">usługa lekarska – chirurg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0C40924" w14:textId="7E2CAEEF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B9F7335" w14:textId="133FF054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BDBB1B4" w14:textId="17493607" w:rsidR="00874C0B" w:rsidRPr="008949ED" w:rsidRDefault="00550A2C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2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663D2EFD" w14:textId="7AA8C65A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4408FA1" w14:textId="5C206851" w:rsidR="00874C0B" w:rsidRPr="00550A2C" w:rsidRDefault="00550A2C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550A2C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</w:tr>
      <w:tr w:rsidR="00874C0B" w:rsidRPr="008949ED" w14:paraId="412CBB0A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E7ACB2" w14:textId="7777777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9178E" w14:textId="2FE2788E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99C33" w14:textId="4414EA35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aptop z własnego sklep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B99FC83" w14:textId="7169C12D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D78F8F7" w14:textId="0124D7F5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</w:rPr>
              <w:t>—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A4184C2" w14:textId="69895114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3E8EEF9A" w14:textId="53F86C3E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C8ABACB" w14:textId="7C5D69A6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</w:tr>
      <w:tr w:rsidR="00874C0B" w:rsidRPr="008949ED" w14:paraId="7D09A834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10386F" w14:textId="7777777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1F74E" w14:textId="7777777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94446" w14:textId="17D33D7F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aja od własnych kur przekazane krewny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10D2292" w14:textId="1DEAECA2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FF41FAA" w14:textId="5884BEDE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3B4D6A0" w14:textId="3F6B5272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6B9A8E5D" w14:textId="1346C5EB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354889D" w14:textId="1D238E6E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</w:tr>
      <w:tr w:rsidR="00874C0B" w:rsidRPr="008949ED" w14:paraId="0E51BB83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86C36E" w14:textId="7777777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44C92" w14:textId="7777777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A4F62" w14:textId="779B3771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malowanie mieszkania przez pracowników własnej firm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3C45458" w14:textId="18AAE05E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DE48377" w14:textId="6E6E226E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CA9308E" w14:textId="781BE56E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51B87C25" w14:textId="613D9423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D7F7900" w14:textId="1268E134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</w:tr>
      <w:tr w:rsidR="00874C0B" w:rsidRPr="008949ED" w14:paraId="6CE5736B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934124" w14:textId="7777777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6F6E4" w14:textId="1C38D520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A6990" w14:textId="5DEB29AC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abłka na przetwory z własnego sad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BA07FE4" w14:textId="21AA98BB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7575213" w14:textId="28B21155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420123B" w14:textId="2B9EFDC1" w:rsidR="00874C0B" w:rsidRPr="008949ED" w:rsidRDefault="00550A2C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4D682E89" w14:textId="7587E9CD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0CE1417" w14:textId="7A21495E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</w:tr>
      <w:tr w:rsidR="00874C0B" w:rsidRPr="008949ED" w14:paraId="48FAFC3D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9FAB0E" w14:textId="2FD70B9C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21D89" w14:textId="7697FC41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4.0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40EE0" w14:textId="524FA3B9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ser z gospodarstwa rolne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21B75C0" w14:textId="5448D2BD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2812071" w14:textId="08C97108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0,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EC652CA" w14:textId="6A088A91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3962CAA7" w14:textId="64B8BA69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E053625" w14:textId="1DD430E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</w:tr>
      <w:tr w:rsidR="00874C0B" w:rsidRPr="008949ED" w14:paraId="5FF5FD13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049A25" w14:textId="67E53AB5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A4CCB" w14:textId="77777777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0C8EF" w14:textId="48E22CDF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bilety do teatru </w:t>
            </w:r>
            <w:r w:rsidR="00550A2C">
              <w:rPr>
                <w:rFonts w:ascii="Times New Roman" w:hAnsi="Times New Roman"/>
                <w:w w:val="116"/>
                <w:sz w:val="24"/>
                <w:szCs w:val="24"/>
              </w:rPr>
              <w:t>s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finansowane przez pracodawc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6A953B6" w14:textId="6FEAE55A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8FD539E" w14:textId="216DAD4D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97DC0D3" w14:textId="7064D0D4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385B0BC3" w14:textId="66AC36B8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7DEF8A8" w14:textId="77BC2BA6" w:rsidR="00874C0B" w:rsidRPr="008949ED" w:rsidRDefault="00874C0B" w:rsidP="008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</w:tr>
      <w:tr w:rsidR="0033093E" w:rsidRPr="008949ED" w14:paraId="33F2E562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F2E0CF" w14:textId="006809FC" w:rsidR="0033093E" w:rsidRPr="008949ED" w:rsidRDefault="0033093E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748A2" w14:textId="77777777" w:rsidR="0033093E" w:rsidRPr="008949ED" w:rsidRDefault="0033093E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23C1" w14:textId="5CCFBE27" w:rsidR="0033093E" w:rsidRPr="008949ED" w:rsidRDefault="00874C0B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paliw</w:t>
            </w:r>
            <w:r w:rsidR="002B3F99">
              <w:rPr>
                <w:rFonts w:ascii="Times New Roman" w:hAnsi="Times New Roman"/>
                <w:w w:val="116"/>
                <w:sz w:val="24"/>
              </w:rPr>
              <w:t>o</w:t>
            </w:r>
            <w:r>
              <w:rPr>
                <w:rFonts w:ascii="Times New Roman" w:hAnsi="Times New Roman"/>
                <w:w w:val="116"/>
                <w:sz w:val="24"/>
              </w:rPr>
              <w:t xml:space="preserve"> do samochodu służbowego do</w:t>
            </w:r>
            <w:r w:rsidR="0019535A">
              <w:rPr>
                <w:rFonts w:ascii="Times New Roman" w:hAnsi="Times New Roman"/>
                <w:w w:val="116"/>
                <w:sz w:val="24"/>
              </w:rPr>
              <w:t xml:space="preserve"> </w:t>
            </w:r>
            <w:r>
              <w:rPr>
                <w:rFonts w:ascii="Times New Roman" w:hAnsi="Times New Roman"/>
                <w:w w:val="116"/>
                <w:sz w:val="24"/>
              </w:rPr>
              <w:t>celów prywat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D5A5FBB" w14:textId="26CBA5C5" w:rsidR="0033093E" w:rsidRPr="008949ED" w:rsidRDefault="002B3F99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F1760C0" w14:textId="283D31E9" w:rsidR="0033093E" w:rsidRPr="008949ED" w:rsidRDefault="002B3F99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EE77B18" w14:textId="01935C9A" w:rsidR="0033093E" w:rsidRPr="008949ED" w:rsidRDefault="002B3F99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216A1D4A" w14:textId="74C0CB53" w:rsidR="0033093E" w:rsidRPr="008949ED" w:rsidRDefault="002B3F99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EF263FD" w14:textId="23451E03" w:rsidR="0033093E" w:rsidRPr="008949ED" w:rsidRDefault="002B3F99" w:rsidP="00AC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</w:tr>
      <w:tr w:rsidR="002B3F99" w:rsidRPr="008949ED" w14:paraId="3B185739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314538" w14:textId="50896D8D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9345C" w14:textId="77777777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7E0C" w14:textId="222BB575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uszycie sukien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2E256EC" w14:textId="1DB9A725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02D56EE" w14:textId="764DEEB6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66CAEF9" w14:textId="28E36AF7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32814E04" w14:textId="78E3F573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59AB4D7" w14:textId="0515A181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</w:tr>
      <w:tr w:rsidR="002B3F99" w:rsidRPr="008949ED" w14:paraId="5EE652B4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CA9619" w14:textId="2914E8D3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D3A23" w14:textId="0F2B673D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30A0" w14:textId="17AC8236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opłata za żłobe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34230C8" w14:textId="5D6F7407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4D564D82" w14:textId="17C32416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63CB5ADC" w14:textId="0E7DC646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18" w:space="0" w:color="EEB500"/>
              <w:right w:val="single" w:sz="2" w:space="0" w:color="000000"/>
            </w:tcBorders>
            <w:vAlign w:val="center"/>
          </w:tcPr>
          <w:p w14:paraId="0B698F9A" w14:textId="5C0620CB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6BB6CD13" w14:textId="2FB98DBF" w:rsidR="002B3F99" w:rsidRPr="008949ED" w:rsidRDefault="002B3F99" w:rsidP="002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</w:tr>
    </w:tbl>
    <w:p w14:paraId="44FFA685" w14:textId="5C09E244" w:rsidR="00480703" w:rsidRPr="008949ED" w:rsidRDefault="00480703" w:rsidP="006B4846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</w:t>
      </w:r>
      <w:r w:rsidR="00784F44"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kg, l, szt.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10602"/>
      </w:tblGrid>
      <w:tr w:rsidR="00480703" w:rsidRPr="008949ED" w14:paraId="56993EE5" w14:textId="77777777" w:rsidTr="00AC07DC">
        <w:trPr>
          <w:trHeight w:val="227"/>
          <w:jc w:val="center"/>
        </w:trPr>
        <w:tc>
          <w:tcPr>
            <w:tcW w:w="5102" w:type="dxa"/>
          </w:tcPr>
          <w:p w14:paraId="1EA42212" w14:textId="77777777" w:rsidR="00480703" w:rsidRPr="008949ED" w:rsidRDefault="00480703" w:rsidP="00AC07DC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602" w:type="dxa"/>
          </w:tcPr>
          <w:p w14:paraId="19BBD9A5" w14:textId="77777777" w:rsidR="00480703" w:rsidRPr="008949ED" w:rsidRDefault="00480703" w:rsidP="00AC07D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480703" w:rsidRPr="008949ED" w14:paraId="5EE1C093" w14:textId="77777777" w:rsidTr="00AC07DC">
        <w:trPr>
          <w:trHeight w:val="227"/>
          <w:jc w:val="center"/>
        </w:trPr>
        <w:tc>
          <w:tcPr>
            <w:tcW w:w="5102" w:type="dxa"/>
          </w:tcPr>
          <w:p w14:paraId="50A0E5CC" w14:textId="77777777" w:rsidR="00480703" w:rsidRPr="008949ED" w:rsidRDefault="00480703" w:rsidP="00AC07DC">
            <w:pPr>
              <w:spacing w:after="0" w:line="240" w:lineRule="auto"/>
              <w:ind w:left="233" w:hanging="233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602" w:type="dxa"/>
          </w:tcPr>
          <w:p w14:paraId="479CA138" w14:textId="07874EF9" w:rsidR="00480703" w:rsidRPr="008949ED" w:rsidRDefault="006B4846" w:rsidP="00AC07D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6B4846" w:rsidRPr="008949ED" w14:paraId="2FCA0BA9" w14:textId="77777777" w:rsidTr="00AC07DC">
        <w:trPr>
          <w:trHeight w:val="227"/>
          <w:jc w:val="center"/>
        </w:trPr>
        <w:tc>
          <w:tcPr>
            <w:tcW w:w="5102" w:type="dxa"/>
          </w:tcPr>
          <w:p w14:paraId="6A375FD0" w14:textId="1EB2329F" w:rsidR="006B4846" w:rsidRPr="008949ED" w:rsidRDefault="006B4846" w:rsidP="00AC07DC">
            <w:pPr>
              <w:spacing w:after="0" w:line="240" w:lineRule="auto"/>
              <w:ind w:left="233" w:hanging="233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  <w:tc>
          <w:tcPr>
            <w:tcW w:w="10602" w:type="dxa"/>
          </w:tcPr>
          <w:p w14:paraId="6963ABFE" w14:textId="77777777" w:rsidR="006B4846" w:rsidRPr="008949ED" w:rsidRDefault="006B4846" w:rsidP="00AC07D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6696DBD3" w14:textId="3D671ACC" w:rsidR="009A3BA8" w:rsidRPr="008949ED" w:rsidRDefault="00480703" w:rsidP="002B3F99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br w:type="column"/>
      </w:r>
      <w:r w:rsidR="009A3BA8"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="009A3BA8"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  <w:r w:rsidR="0085364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4EEE4B0B" w14:textId="77777777" w:rsidR="00010D1D" w:rsidRDefault="00010D1D" w:rsidP="00B049F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B049FB">
        <w:rPr>
          <w:rFonts w:ascii="Times New Roman" w:hAnsi="Times New Roman"/>
          <w:b/>
          <w:w w:val="116"/>
          <w:position w:val="-1"/>
          <w:sz w:val="24"/>
          <w:szCs w:val="24"/>
        </w:rPr>
        <w:t>CZĘŚĆ B</w:t>
      </w:r>
      <w:r w:rsidRPr="00B049F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ARTYKUŁY POBRANE Z WŁASNEGO GOSPODARSTWA ROLNEGO/WŁASNEJ DZIAŁALNOŚCI ORAZ DOCHODY W NATURZE Z PRACY NAJEMNEJ</w:t>
      </w:r>
    </w:p>
    <w:tbl>
      <w:tblPr>
        <w:tblW w:w="156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361"/>
        <w:gridCol w:w="7229"/>
        <w:gridCol w:w="1276"/>
        <w:gridCol w:w="1134"/>
        <w:gridCol w:w="2410"/>
        <w:gridCol w:w="850"/>
        <w:gridCol w:w="946"/>
      </w:tblGrid>
      <w:tr w:rsidR="00B049FB" w:rsidRPr="008949ED" w14:paraId="6DBAB5C2" w14:textId="77777777" w:rsidTr="00D531C3">
        <w:trPr>
          <w:trHeight w:val="708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D2597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580F22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2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49802B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C6ABEB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bottom w:val="nil"/>
              <w:right w:val="single" w:sz="2" w:space="0" w:color="auto"/>
            </w:tcBorders>
            <w:vAlign w:val="center"/>
          </w:tcPr>
          <w:p w14:paraId="0CBE15F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5E468D" w14:textId="77777777" w:rsidR="00B049FB" w:rsidRPr="00662D04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</w:rPr>
            </w:pPr>
            <w:r>
              <w:rPr>
                <w:rFonts w:ascii="Times New Roman" w:hAnsi="Times New Roman"/>
                <w:w w:val="116"/>
              </w:rPr>
              <w:t>Wartość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14:paraId="02C57F8B" w14:textId="77777777" w:rsidR="00B049FB" w:rsidRPr="00662D04" w:rsidRDefault="00B049FB" w:rsidP="00B049F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bCs/>
                <w:iCs/>
              </w:rPr>
              <w:t>Symbol źródła pozys</w:t>
            </w:r>
            <w:r>
              <w:rPr>
                <w:rFonts w:ascii="Times New Roman" w:hAnsi="Times New Roman"/>
                <w:bCs/>
                <w:iCs/>
              </w:rPr>
              <w:t>-</w:t>
            </w:r>
            <w:r w:rsidRPr="008949ED">
              <w:rPr>
                <w:rFonts w:ascii="Times New Roman" w:hAnsi="Times New Roman"/>
                <w:bCs/>
                <w:iCs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</w:p>
        </w:tc>
      </w:tr>
      <w:tr w:rsidR="00B049FB" w:rsidRPr="008949ED" w14:paraId="1D527072" w14:textId="77777777" w:rsidTr="00D531C3">
        <w:trPr>
          <w:trHeight w:val="42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BD182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3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146B6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28FD4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49E71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284F3A81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43E9C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628EAF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08A944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</w:rPr>
            </w:pPr>
          </w:p>
        </w:tc>
      </w:tr>
      <w:tr w:rsidR="00542652" w:rsidRPr="008949ED" w14:paraId="7619FB10" w14:textId="77777777" w:rsidTr="002962CD">
        <w:trPr>
          <w:trHeight w:val="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0779D" w14:textId="77777777" w:rsidR="00542652" w:rsidRPr="008949ED" w:rsidRDefault="00542652" w:rsidP="0054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9B6B3" w14:textId="77777777" w:rsidR="00542652" w:rsidRPr="008949ED" w:rsidRDefault="00542652" w:rsidP="0054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2C3D2" w14:textId="77777777" w:rsidR="00542652" w:rsidRPr="008949ED" w:rsidRDefault="00542652" w:rsidP="0054265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F447A" w14:textId="77777777" w:rsidR="00542652" w:rsidRPr="008949ED" w:rsidRDefault="00542652" w:rsidP="0054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B22D974" w14:textId="77777777" w:rsidR="00542652" w:rsidRPr="008949ED" w:rsidRDefault="00542652" w:rsidP="0054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shd w:val="clear" w:color="auto" w:fill="auto"/>
            <w:vAlign w:val="center"/>
          </w:tcPr>
          <w:p w14:paraId="02FD2EE1" w14:textId="4C8A378D" w:rsidR="00542652" w:rsidRPr="002962CD" w:rsidRDefault="00542652" w:rsidP="0054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2962CD">
              <w:rPr>
                <w:rFonts w:ascii="Times New Roman" w:hAnsi="Times New Roman"/>
                <w:w w:val="116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shd w:val="clear" w:color="auto" w:fill="auto"/>
            <w:vAlign w:val="center"/>
          </w:tcPr>
          <w:p w14:paraId="45FC2B67" w14:textId="31478D44" w:rsidR="00542652" w:rsidRPr="002962CD" w:rsidRDefault="00542652" w:rsidP="0054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2962CD">
              <w:rPr>
                <w:rFonts w:ascii="Times New Roman" w:hAnsi="Times New Roman"/>
                <w:w w:val="116"/>
              </w:rPr>
              <w:t>7</w:t>
            </w:r>
          </w:p>
        </w:tc>
      </w:tr>
      <w:tr w:rsidR="00B049FB" w:rsidRPr="008949ED" w14:paraId="78EB132A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C19430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5EED8C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CBF437" w14:textId="77777777" w:rsidR="00B049FB" w:rsidRPr="008949ED" w:rsidRDefault="00B049FB" w:rsidP="00B049FB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4564D273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47EA51E8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0354F9BE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DFD93EF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18" w:space="0" w:color="EEB500"/>
              <w:left w:val="single" w:sz="2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34213495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B049FB" w:rsidRPr="008949ED" w14:paraId="613156A7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4B26B2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85EF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11880" w14:textId="77777777" w:rsidR="00B049FB" w:rsidRPr="008949ED" w:rsidRDefault="00B049FB" w:rsidP="00B049FB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E15EBC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A03D059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F5C94A4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3DBF14CC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68D98F2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B049FB" w:rsidRPr="008949ED" w14:paraId="1578619F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D61D3C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C5518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972CE" w14:textId="77777777" w:rsidR="00B049FB" w:rsidRPr="008949ED" w:rsidRDefault="00B049FB" w:rsidP="00B049FB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34610B1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1FB378F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D8F39F2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5AAEE050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1E05062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B049FB" w:rsidRPr="008949ED" w14:paraId="3C7F30E9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45D613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2620F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8940C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084457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85F5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AA1CEA9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3C820E40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4697375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B049FB" w:rsidRPr="008949ED" w14:paraId="356AF11F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843993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1C1E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96EF2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2422F8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14CF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65601D9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7C91A198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9F13429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B049FB" w:rsidRPr="008949ED" w14:paraId="3AC89F47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B0FF36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BA95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D1A17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F3EE53C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AECF274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F1E4D2A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78833C5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DAFC294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B049FB" w:rsidRPr="008949ED" w14:paraId="1E295B84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9335C5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28B46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5EBEC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3D8A15E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8B34473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055DD8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492121BF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71866B8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B049FB" w:rsidRPr="008949ED" w14:paraId="721653BD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A8930C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E00C2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004AB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08FE711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BA053EF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0C0F316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053A3ED4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6890876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B049FB" w:rsidRPr="008949ED" w14:paraId="151D5C30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977567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FDCB1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237D6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164D5C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46AD0C6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0D7F15A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57530297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6974AC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B049FB" w:rsidRPr="008949ED" w14:paraId="6B886EA7" w14:textId="77777777" w:rsidTr="00D531C3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665C61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2BEE4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21FDF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2DD8F32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8CB3B31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7AAB254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3A87E6BB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AAB5FD7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B049FB" w:rsidRPr="008949ED" w14:paraId="74B49495" w14:textId="77777777" w:rsidTr="00B049FB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A800AE" w14:textId="15737056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986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62A0D78" w14:textId="64C80773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365379FA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3B7B4D4D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18" w:space="0" w:color="EEB500"/>
              <w:right w:val="single" w:sz="2" w:space="0" w:color="000000"/>
            </w:tcBorders>
            <w:vAlign w:val="center"/>
          </w:tcPr>
          <w:p w14:paraId="045168E1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4231346A" w14:textId="77777777" w:rsidR="00B049FB" w:rsidRPr="008949ED" w:rsidRDefault="00B049FB" w:rsidP="00B0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6A185EAB" w14:textId="0A6C4A09" w:rsidR="00D174A6" w:rsidRPr="008949ED" w:rsidRDefault="00D174A6" w:rsidP="00D174A6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</w:t>
      </w:r>
      <w:r w:rsidR="00784F44"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kg, l, szt.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10602"/>
      </w:tblGrid>
      <w:tr w:rsidR="00D174A6" w:rsidRPr="008949ED" w14:paraId="7C5689DE" w14:textId="77777777" w:rsidTr="006C2FEE">
        <w:trPr>
          <w:trHeight w:val="227"/>
          <w:jc w:val="center"/>
        </w:trPr>
        <w:tc>
          <w:tcPr>
            <w:tcW w:w="5102" w:type="dxa"/>
          </w:tcPr>
          <w:p w14:paraId="43F4C87F" w14:textId="77777777" w:rsidR="00D174A6" w:rsidRPr="008949ED" w:rsidRDefault="00D174A6" w:rsidP="006C2FEE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602" w:type="dxa"/>
          </w:tcPr>
          <w:p w14:paraId="20BC8C13" w14:textId="77777777" w:rsidR="00D174A6" w:rsidRPr="008949ED" w:rsidRDefault="00D174A6" w:rsidP="006C2F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174A6" w:rsidRPr="008949ED" w14:paraId="1B9EF801" w14:textId="77777777" w:rsidTr="006C2FEE">
        <w:trPr>
          <w:trHeight w:val="227"/>
          <w:jc w:val="center"/>
        </w:trPr>
        <w:tc>
          <w:tcPr>
            <w:tcW w:w="5102" w:type="dxa"/>
          </w:tcPr>
          <w:p w14:paraId="1EF4091B" w14:textId="77777777" w:rsidR="00D174A6" w:rsidRPr="008949ED" w:rsidRDefault="00D174A6" w:rsidP="006C2FEE">
            <w:pPr>
              <w:spacing w:after="0" w:line="240" w:lineRule="auto"/>
              <w:ind w:left="233" w:hanging="233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602" w:type="dxa"/>
          </w:tcPr>
          <w:p w14:paraId="130E033D" w14:textId="77777777" w:rsidR="00D174A6" w:rsidRPr="008949ED" w:rsidRDefault="00D174A6" w:rsidP="006C2FE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174A6" w:rsidRPr="008949ED" w14:paraId="7B536620" w14:textId="77777777" w:rsidTr="006C2FEE">
        <w:trPr>
          <w:trHeight w:val="227"/>
          <w:jc w:val="center"/>
        </w:trPr>
        <w:tc>
          <w:tcPr>
            <w:tcW w:w="5102" w:type="dxa"/>
          </w:tcPr>
          <w:p w14:paraId="3C9D04B9" w14:textId="77777777" w:rsidR="00D174A6" w:rsidRPr="008949ED" w:rsidRDefault="00D174A6" w:rsidP="006C2FEE">
            <w:pPr>
              <w:spacing w:after="0" w:line="240" w:lineRule="auto"/>
              <w:ind w:left="233" w:hanging="233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  <w:tc>
          <w:tcPr>
            <w:tcW w:w="10602" w:type="dxa"/>
          </w:tcPr>
          <w:p w14:paraId="6ECAF62F" w14:textId="77777777" w:rsidR="00D174A6" w:rsidRPr="008949ED" w:rsidRDefault="00D174A6" w:rsidP="006C2FE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2EED81E3" w14:textId="77777777" w:rsidR="00B049FB" w:rsidRDefault="00B049FB" w:rsidP="00010D1D">
      <w:pPr>
        <w:widowControl w:val="0"/>
        <w:autoSpaceDE w:val="0"/>
        <w:autoSpaceDN w:val="0"/>
        <w:adjustRightInd w:val="0"/>
        <w:spacing w:before="41" w:after="0"/>
        <w:ind w:right="-20"/>
        <w:rPr>
          <w:rFonts w:ascii="Times New Roman" w:hAnsi="Times New Roman"/>
          <w:b/>
          <w:w w:val="116"/>
          <w:position w:val="-1"/>
          <w:sz w:val="24"/>
          <w:szCs w:val="24"/>
        </w:rPr>
      </w:pPr>
    </w:p>
    <w:p w14:paraId="4FD66F12" w14:textId="77777777" w:rsidR="00205A8B" w:rsidRDefault="00205A8B" w:rsidP="00CA69D4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706FEC43" w14:textId="77777777" w:rsidR="00205A8B" w:rsidRPr="008949ED" w:rsidRDefault="00205A8B" w:rsidP="00205A8B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10C7C7AB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B049FB">
        <w:rPr>
          <w:rFonts w:ascii="Times New Roman" w:hAnsi="Times New Roman"/>
          <w:b/>
          <w:w w:val="116"/>
          <w:position w:val="-1"/>
          <w:sz w:val="24"/>
          <w:szCs w:val="24"/>
        </w:rPr>
        <w:t>CZĘŚĆ B</w:t>
      </w:r>
      <w:r w:rsidRPr="00B049F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ARTYKUŁY POBRANE Z WŁASNEGO GOSPODARSTWA ROLNEGO/WŁASNEJ DZIAŁALNOŚCI ORAZ DOCHODY W NATURZE Z PRACY NAJEMNEJ</w:t>
      </w:r>
    </w:p>
    <w:tbl>
      <w:tblPr>
        <w:tblW w:w="156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361"/>
        <w:gridCol w:w="7229"/>
        <w:gridCol w:w="1276"/>
        <w:gridCol w:w="1134"/>
        <w:gridCol w:w="2410"/>
        <w:gridCol w:w="850"/>
        <w:gridCol w:w="946"/>
      </w:tblGrid>
      <w:tr w:rsidR="00205A8B" w:rsidRPr="008949ED" w14:paraId="6A17BAA7" w14:textId="77777777" w:rsidTr="00301A7F">
        <w:trPr>
          <w:trHeight w:val="708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3B26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1F031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2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C73B2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34921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bottom w:val="nil"/>
              <w:right w:val="single" w:sz="2" w:space="0" w:color="auto"/>
            </w:tcBorders>
            <w:vAlign w:val="center"/>
          </w:tcPr>
          <w:p w14:paraId="24D6720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E123F3" w14:textId="77777777" w:rsidR="00205A8B" w:rsidRPr="00662D04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</w:rPr>
            </w:pPr>
            <w:r>
              <w:rPr>
                <w:rFonts w:ascii="Times New Roman" w:hAnsi="Times New Roman"/>
                <w:w w:val="116"/>
              </w:rPr>
              <w:t>Wartość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14:paraId="452CFDF7" w14:textId="77777777" w:rsidR="00205A8B" w:rsidRPr="00662D04" w:rsidRDefault="00205A8B" w:rsidP="00301A7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bCs/>
                <w:iCs/>
              </w:rPr>
              <w:t>Symbol źródła pozys</w:t>
            </w:r>
            <w:r>
              <w:rPr>
                <w:rFonts w:ascii="Times New Roman" w:hAnsi="Times New Roman"/>
                <w:bCs/>
                <w:iCs/>
              </w:rPr>
              <w:t>-</w:t>
            </w:r>
            <w:r w:rsidRPr="008949ED">
              <w:rPr>
                <w:rFonts w:ascii="Times New Roman" w:hAnsi="Times New Roman"/>
                <w:bCs/>
                <w:iCs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</w:p>
        </w:tc>
      </w:tr>
      <w:tr w:rsidR="00205A8B" w:rsidRPr="008949ED" w14:paraId="4F2F4AA7" w14:textId="77777777" w:rsidTr="00301A7F">
        <w:trPr>
          <w:trHeight w:val="42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0954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3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B7AE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5C3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C663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CEA740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2B40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70FE7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DF864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</w:rPr>
            </w:pPr>
          </w:p>
        </w:tc>
      </w:tr>
      <w:tr w:rsidR="00205A8B" w:rsidRPr="008949ED" w14:paraId="3713859C" w14:textId="77777777" w:rsidTr="00301A7F">
        <w:trPr>
          <w:trHeight w:val="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FC1F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1A7C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F59B6" w14:textId="77777777" w:rsidR="00205A8B" w:rsidRPr="008949ED" w:rsidRDefault="00205A8B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166B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F8E854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shd w:val="clear" w:color="auto" w:fill="auto"/>
            <w:vAlign w:val="center"/>
          </w:tcPr>
          <w:p w14:paraId="099AAB04" w14:textId="77777777" w:rsidR="00205A8B" w:rsidRPr="002962C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2962CD">
              <w:rPr>
                <w:rFonts w:ascii="Times New Roman" w:hAnsi="Times New Roman"/>
                <w:w w:val="116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shd w:val="clear" w:color="auto" w:fill="auto"/>
            <w:vAlign w:val="center"/>
          </w:tcPr>
          <w:p w14:paraId="0D9F65DD" w14:textId="77777777" w:rsidR="00205A8B" w:rsidRPr="002962C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2962CD">
              <w:rPr>
                <w:rFonts w:ascii="Times New Roman" w:hAnsi="Times New Roman"/>
                <w:w w:val="116"/>
              </w:rPr>
              <w:t>7</w:t>
            </w:r>
          </w:p>
        </w:tc>
      </w:tr>
      <w:tr w:rsidR="00205A8B" w:rsidRPr="008949ED" w14:paraId="6C78DC6F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F97F9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A0E6D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C4091F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6E9E93E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549D9E4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DCDBFA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3ECD9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18" w:space="0" w:color="EEB500"/>
              <w:left w:val="single" w:sz="2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1962558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71ED93D0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AD82D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136F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678E0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8F7E65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94D787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C126E2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6A18A59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E962A9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12F7FD6B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4C770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AAC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85117" w14:textId="77777777" w:rsidR="00205A8B" w:rsidRPr="008949ED" w:rsidRDefault="00205A8B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5DBB84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93A066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213E87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30C9272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FEF861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72021433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C1BC4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0B16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3A74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EB5DC7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1D76A2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00FC7A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286B7D7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EB99E7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096CE738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CDCCD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8CFC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8573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587BDD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38BA71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F970FF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114BC64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301718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1775B33F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EEF20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820E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4264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25C2C4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A77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0F53E6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5B66CC2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1B2E7D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36D2AB72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6A46F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030D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F79A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E7B070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B86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5B493A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7B920D5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D15C27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0856DDAF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08082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ECFC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539C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8E5EA7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75FF3E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71BB7C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4D65701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789B0F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6CEE1F2D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832FE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1AD0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6AB0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83CC13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DCDAE0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69B1CB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07A952D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5DC3BC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64D6A5B0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2EF20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84AA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53E3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6D0916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A66286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C29D6E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1C265F0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718FE0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4E5989E5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9F4BE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986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F2F6CC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296DE1C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777C031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18" w:space="0" w:color="EEB500"/>
              <w:right w:val="single" w:sz="2" w:space="0" w:color="000000"/>
            </w:tcBorders>
            <w:vAlign w:val="center"/>
          </w:tcPr>
          <w:p w14:paraId="6B90254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13F237F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5C0BF280" w14:textId="77777777" w:rsidR="00205A8B" w:rsidRPr="008949ED" w:rsidRDefault="00205A8B" w:rsidP="00205A8B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</w:t>
      </w: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kg, l, szt.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10602"/>
      </w:tblGrid>
      <w:tr w:rsidR="00205A8B" w:rsidRPr="008949ED" w14:paraId="195D8273" w14:textId="77777777" w:rsidTr="00301A7F">
        <w:trPr>
          <w:trHeight w:val="227"/>
          <w:jc w:val="center"/>
        </w:trPr>
        <w:tc>
          <w:tcPr>
            <w:tcW w:w="5102" w:type="dxa"/>
          </w:tcPr>
          <w:p w14:paraId="5163104F" w14:textId="77777777" w:rsidR="00205A8B" w:rsidRPr="008949ED" w:rsidRDefault="00205A8B" w:rsidP="00301A7F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602" w:type="dxa"/>
          </w:tcPr>
          <w:p w14:paraId="6075918C" w14:textId="77777777" w:rsidR="00205A8B" w:rsidRPr="008949ED" w:rsidRDefault="00205A8B" w:rsidP="00301A7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205A8B" w:rsidRPr="008949ED" w14:paraId="4DD8BE20" w14:textId="77777777" w:rsidTr="00301A7F">
        <w:trPr>
          <w:trHeight w:val="227"/>
          <w:jc w:val="center"/>
        </w:trPr>
        <w:tc>
          <w:tcPr>
            <w:tcW w:w="5102" w:type="dxa"/>
          </w:tcPr>
          <w:p w14:paraId="33624068" w14:textId="77777777" w:rsidR="00205A8B" w:rsidRPr="008949ED" w:rsidRDefault="00205A8B" w:rsidP="00301A7F">
            <w:pPr>
              <w:spacing w:after="0" w:line="240" w:lineRule="auto"/>
              <w:ind w:left="233" w:hanging="233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602" w:type="dxa"/>
          </w:tcPr>
          <w:p w14:paraId="5B4DAC52" w14:textId="77777777" w:rsidR="00205A8B" w:rsidRPr="008949ED" w:rsidRDefault="00205A8B" w:rsidP="00301A7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205A8B" w:rsidRPr="008949ED" w14:paraId="7424A445" w14:textId="77777777" w:rsidTr="00301A7F">
        <w:trPr>
          <w:trHeight w:val="227"/>
          <w:jc w:val="center"/>
        </w:trPr>
        <w:tc>
          <w:tcPr>
            <w:tcW w:w="5102" w:type="dxa"/>
          </w:tcPr>
          <w:p w14:paraId="0F02A087" w14:textId="77777777" w:rsidR="00205A8B" w:rsidRPr="008949ED" w:rsidRDefault="00205A8B" w:rsidP="00301A7F">
            <w:pPr>
              <w:spacing w:after="0" w:line="240" w:lineRule="auto"/>
              <w:ind w:left="233" w:hanging="233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  <w:tc>
          <w:tcPr>
            <w:tcW w:w="10602" w:type="dxa"/>
          </w:tcPr>
          <w:p w14:paraId="72D518C8" w14:textId="77777777" w:rsidR="00205A8B" w:rsidRPr="008949ED" w:rsidRDefault="00205A8B" w:rsidP="00301A7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3CBECF65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0"/>
        <w:ind w:right="-20"/>
        <w:rPr>
          <w:rFonts w:ascii="Times New Roman" w:hAnsi="Times New Roman"/>
          <w:b/>
          <w:w w:val="116"/>
          <w:position w:val="-1"/>
          <w:sz w:val="24"/>
          <w:szCs w:val="24"/>
        </w:rPr>
      </w:pPr>
    </w:p>
    <w:p w14:paraId="76F69A8E" w14:textId="77777777" w:rsidR="00205A8B" w:rsidRDefault="00205A8B" w:rsidP="00CA69D4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6D943FB5" w14:textId="77777777" w:rsidR="00205A8B" w:rsidRPr="008949ED" w:rsidRDefault="00205A8B" w:rsidP="00205A8B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6B5CE1FC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B049FB">
        <w:rPr>
          <w:rFonts w:ascii="Times New Roman" w:hAnsi="Times New Roman"/>
          <w:b/>
          <w:w w:val="116"/>
          <w:position w:val="-1"/>
          <w:sz w:val="24"/>
          <w:szCs w:val="24"/>
        </w:rPr>
        <w:t>CZĘŚĆ B</w:t>
      </w:r>
      <w:r w:rsidRPr="00B049FB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ARTYKUŁY POBRANE Z WŁASNEGO GOSPODARSTWA ROLNEGO/WŁASNEJ DZIAŁALNOŚCI ORAZ DOCHODY W NATURZE Z PRACY NAJEMNEJ</w:t>
      </w:r>
    </w:p>
    <w:tbl>
      <w:tblPr>
        <w:tblW w:w="156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361"/>
        <w:gridCol w:w="7229"/>
        <w:gridCol w:w="1276"/>
        <w:gridCol w:w="1134"/>
        <w:gridCol w:w="2410"/>
        <w:gridCol w:w="850"/>
        <w:gridCol w:w="946"/>
      </w:tblGrid>
      <w:tr w:rsidR="00205A8B" w:rsidRPr="008949ED" w14:paraId="06AECE8B" w14:textId="77777777" w:rsidTr="00301A7F">
        <w:trPr>
          <w:trHeight w:val="708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67BA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D2A04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72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5C22E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B4DB7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700A97">
              <w:rPr>
                <w:rFonts w:ascii="Times New Roman" w:hAnsi="Times New Roman"/>
                <w:sz w:val="24"/>
              </w:rPr>
              <w:t xml:space="preserve">Jednostka miary* </w:t>
            </w:r>
            <w:r>
              <w:rPr>
                <w:rFonts w:ascii="Times New Roman" w:hAnsi="Times New Roman"/>
                <w:sz w:val="24"/>
              </w:rPr>
              <w:br/>
            </w:r>
            <w:r w:rsidRPr="00700A97">
              <w:rPr>
                <w:rFonts w:ascii="Times New Roman" w:hAnsi="Times New Roman"/>
                <w:sz w:val="24"/>
              </w:rPr>
              <w:t>(kg, l, szt.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bottom w:val="nil"/>
              <w:right w:val="single" w:sz="2" w:space="0" w:color="auto"/>
            </w:tcBorders>
            <w:vAlign w:val="center"/>
          </w:tcPr>
          <w:p w14:paraId="6253C68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F5387C" w14:textId="77777777" w:rsidR="00205A8B" w:rsidRPr="00662D04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</w:rPr>
            </w:pPr>
            <w:r>
              <w:rPr>
                <w:rFonts w:ascii="Times New Roman" w:hAnsi="Times New Roman"/>
                <w:w w:val="116"/>
              </w:rPr>
              <w:t>Wartość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14:paraId="5484D366" w14:textId="77777777" w:rsidR="00205A8B" w:rsidRPr="00662D04" w:rsidRDefault="00205A8B" w:rsidP="00301A7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bCs/>
                <w:iCs/>
              </w:rPr>
              <w:t>Symbol źródła pozys</w:t>
            </w:r>
            <w:r>
              <w:rPr>
                <w:rFonts w:ascii="Times New Roman" w:hAnsi="Times New Roman"/>
                <w:bCs/>
                <w:iCs/>
              </w:rPr>
              <w:t>-</w:t>
            </w:r>
            <w:r w:rsidRPr="008949ED">
              <w:rPr>
                <w:rFonts w:ascii="Times New Roman" w:hAnsi="Times New Roman"/>
                <w:bCs/>
                <w:iCs/>
              </w:rPr>
              <w:t>kania</w:t>
            </w: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</w:p>
        </w:tc>
      </w:tr>
      <w:tr w:rsidR="00205A8B" w:rsidRPr="008949ED" w14:paraId="48482145" w14:textId="77777777" w:rsidTr="00301A7F">
        <w:trPr>
          <w:trHeight w:val="42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5FD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3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7C7E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C81B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94E7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F24880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3F32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13DAE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C1077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</w:rPr>
            </w:pPr>
          </w:p>
        </w:tc>
      </w:tr>
      <w:tr w:rsidR="00205A8B" w:rsidRPr="008949ED" w14:paraId="271F88EA" w14:textId="77777777" w:rsidTr="00301A7F">
        <w:trPr>
          <w:trHeight w:val="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1210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C853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EBAD7" w14:textId="77777777" w:rsidR="00205A8B" w:rsidRPr="008949ED" w:rsidRDefault="00205A8B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27E4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0E284A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shd w:val="clear" w:color="auto" w:fill="auto"/>
            <w:vAlign w:val="center"/>
          </w:tcPr>
          <w:p w14:paraId="4D07592D" w14:textId="77777777" w:rsidR="00205A8B" w:rsidRPr="002962C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2962CD">
              <w:rPr>
                <w:rFonts w:ascii="Times New Roman" w:hAnsi="Times New Roman"/>
                <w:w w:val="116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shd w:val="clear" w:color="auto" w:fill="auto"/>
            <w:vAlign w:val="center"/>
          </w:tcPr>
          <w:p w14:paraId="2DF4E5C5" w14:textId="77777777" w:rsidR="00205A8B" w:rsidRPr="002962C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2962CD">
              <w:rPr>
                <w:rFonts w:ascii="Times New Roman" w:hAnsi="Times New Roman"/>
                <w:w w:val="116"/>
              </w:rPr>
              <w:t>7</w:t>
            </w:r>
          </w:p>
        </w:tc>
      </w:tr>
      <w:tr w:rsidR="00205A8B" w:rsidRPr="008949ED" w14:paraId="06862BBA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D4446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50597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84F96E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2E61CA9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78A54C8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75E32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D98692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18" w:space="0" w:color="EEB500"/>
              <w:left w:val="single" w:sz="2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3B0694C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A6BE719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48301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A0B6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3F324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CD3709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6921EE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EB84E8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2FAA276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DB66C7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0FE7B3C9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8D8A1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67BC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84836" w14:textId="77777777" w:rsidR="00205A8B" w:rsidRPr="008949ED" w:rsidRDefault="00205A8B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9F6DFD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EF5F2A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C69EBD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2688533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6EE52B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3A2FD091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E8EB2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3104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4B2C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4ABA30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799635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284AB6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76AFEA4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5BC770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5B0B4109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610FE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C313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7EC9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D6BEA6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00CDFF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8F9D3F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13446EA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356266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7C792CA5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CAE26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BF44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78C2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5899DA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B70BF9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F72F41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780B40A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2BCB50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D3EECCE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B2C01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C9E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EE46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61C5D4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933C9F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2D883D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3745B66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873603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49F3D89B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0F77F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A5CD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814E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B568AE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21BA77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9F4817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0418323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F4A217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28D9C057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C9997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2087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454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7FC6C7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9D8C36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BCD218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478C337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89EA2D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6817C70A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B47FD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9BB8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B915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DC2AC8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061007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45CD8F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08FD151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01EC92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428B1C45" w14:textId="77777777" w:rsidTr="00301A7F">
        <w:trPr>
          <w:trHeight w:val="4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3BBDC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986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5ED1BE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0454D3E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4552DE8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18" w:space="0" w:color="EEB500"/>
              <w:right w:val="single" w:sz="2" w:space="0" w:color="000000"/>
            </w:tcBorders>
            <w:vAlign w:val="center"/>
          </w:tcPr>
          <w:p w14:paraId="172E9F3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2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729E6B6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6DC8526A" w14:textId="77777777" w:rsidR="00205A8B" w:rsidRPr="008949ED" w:rsidRDefault="00205A8B" w:rsidP="00205A8B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</w:t>
      </w: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kg, l, szt.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10602"/>
      </w:tblGrid>
      <w:tr w:rsidR="00205A8B" w:rsidRPr="008949ED" w14:paraId="292E2F7D" w14:textId="77777777" w:rsidTr="00301A7F">
        <w:trPr>
          <w:trHeight w:val="227"/>
          <w:jc w:val="center"/>
        </w:trPr>
        <w:tc>
          <w:tcPr>
            <w:tcW w:w="5102" w:type="dxa"/>
          </w:tcPr>
          <w:p w14:paraId="390E940F" w14:textId="77777777" w:rsidR="00205A8B" w:rsidRPr="008949ED" w:rsidRDefault="00205A8B" w:rsidP="00301A7F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602" w:type="dxa"/>
          </w:tcPr>
          <w:p w14:paraId="7F52DE7C" w14:textId="77777777" w:rsidR="00205A8B" w:rsidRPr="008949ED" w:rsidRDefault="00205A8B" w:rsidP="00301A7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205A8B" w:rsidRPr="008949ED" w14:paraId="6EDE07F2" w14:textId="77777777" w:rsidTr="00301A7F">
        <w:trPr>
          <w:trHeight w:val="227"/>
          <w:jc w:val="center"/>
        </w:trPr>
        <w:tc>
          <w:tcPr>
            <w:tcW w:w="5102" w:type="dxa"/>
          </w:tcPr>
          <w:p w14:paraId="6BE08C60" w14:textId="77777777" w:rsidR="00205A8B" w:rsidRPr="008949ED" w:rsidRDefault="00205A8B" w:rsidP="00301A7F">
            <w:pPr>
              <w:spacing w:after="0" w:line="240" w:lineRule="auto"/>
              <w:ind w:left="233" w:hanging="233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602" w:type="dxa"/>
          </w:tcPr>
          <w:p w14:paraId="20762109" w14:textId="77777777" w:rsidR="00205A8B" w:rsidRPr="008949ED" w:rsidRDefault="00205A8B" w:rsidP="00301A7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205A8B" w:rsidRPr="008949ED" w14:paraId="256BDF35" w14:textId="77777777" w:rsidTr="00301A7F">
        <w:trPr>
          <w:trHeight w:val="227"/>
          <w:jc w:val="center"/>
        </w:trPr>
        <w:tc>
          <w:tcPr>
            <w:tcW w:w="5102" w:type="dxa"/>
          </w:tcPr>
          <w:p w14:paraId="56E3B929" w14:textId="77777777" w:rsidR="00205A8B" w:rsidRPr="008949ED" w:rsidRDefault="00205A8B" w:rsidP="00301A7F">
            <w:pPr>
              <w:spacing w:after="0" w:line="240" w:lineRule="auto"/>
              <w:ind w:left="233" w:hanging="233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  <w:tc>
          <w:tcPr>
            <w:tcW w:w="10602" w:type="dxa"/>
          </w:tcPr>
          <w:p w14:paraId="7943499C" w14:textId="77777777" w:rsidR="00205A8B" w:rsidRPr="008949ED" w:rsidRDefault="00205A8B" w:rsidP="00301A7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365EBFB5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0"/>
        <w:ind w:right="-20"/>
        <w:rPr>
          <w:rFonts w:ascii="Times New Roman" w:hAnsi="Times New Roman"/>
          <w:b/>
          <w:w w:val="116"/>
          <w:position w:val="-1"/>
          <w:sz w:val="24"/>
          <w:szCs w:val="24"/>
        </w:rPr>
      </w:pPr>
    </w:p>
    <w:p w14:paraId="6656E33B" w14:textId="1E993799" w:rsidR="00D174A6" w:rsidRDefault="00D174A6" w:rsidP="00CA69D4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478A0029" w14:textId="167A2129" w:rsidR="00CA69D4" w:rsidRPr="008949ED" w:rsidRDefault="00CA69D4" w:rsidP="00CA69D4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1434F8AB" w14:textId="68CA6212" w:rsidR="00CA69D4" w:rsidRPr="00550A2C" w:rsidRDefault="00CA69D4" w:rsidP="004972CF">
      <w:pPr>
        <w:widowControl w:val="0"/>
        <w:autoSpaceDE w:val="0"/>
        <w:autoSpaceDN w:val="0"/>
        <w:adjustRightInd w:val="0"/>
        <w:spacing w:before="41" w:after="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D174A6">
        <w:rPr>
          <w:rFonts w:ascii="Times New Roman" w:hAnsi="Times New Roman"/>
          <w:b/>
          <w:w w:val="116"/>
          <w:position w:val="-1"/>
          <w:sz w:val="24"/>
          <w:szCs w:val="24"/>
        </w:rPr>
        <w:t>CZĘŚĆ C</w:t>
      </w:r>
      <w:r w:rsidRPr="00D174A6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 xml:space="preserve">WYDATKI ZA </w:t>
      </w:r>
      <w:r w:rsidRPr="00550A2C">
        <w:rPr>
          <w:rFonts w:ascii="Times New Roman" w:hAnsi="Times New Roman"/>
          <w:b/>
          <w:w w:val="116"/>
          <w:position w:val="-1"/>
          <w:sz w:val="24"/>
          <w:szCs w:val="24"/>
        </w:rPr>
        <w:t xml:space="preserve">GRANICĄ </w:t>
      </w:r>
    </w:p>
    <w:p w14:paraId="27081694" w14:textId="77777777" w:rsidR="004972CF" w:rsidRDefault="004972CF" w:rsidP="006A20A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16"/>
          <w:sz w:val="24"/>
          <w:szCs w:val="24"/>
        </w:rPr>
      </w:pPr>
    </w:p>
    <w:p w14:paraId="59C2981B" w14:textId="6F0E532A" w:rsidR="006A20AB" w:rsidRPr="0046332A" w:rsidRDefault="006A20AB" w:rsidP="006A20A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W </w:t>
      </w:r>
      <w:r w:rsidRPr="0046332A">
        <w:rPr>
          <w:rFonts w:ascii="Times New Roman" w:hAnsi="Times New Roman"/>
          <w:w w:val="116"/>
          <w:sz w:val="24"/>
          <w:szCs w:val="24"/>
        </w:rPr>
        <w:t>dziale tym</w:t>
      </w:r>
      <w:r w:rsidRPr="0046332A">
        <w:rPr>
          <w:rFonts w:ascii="Times New Roman" w:hAnsi="Times New Roman"/>
          <w:spacing w:val="25"/>
          <w:w w:val="116"/>
          <w:sz w:val="24"/>
          <w:szCs w:val="24"/>
        </w:rPr>
        <w:t xml:space="preserve"> </w:t>
      </w:r>
      <w:r w:rsidRPr="0046332A">
        <w:rPr>
          <w:rFonts w:ascii="Times New Roman" w:hAnsi="Times New Roman"/>
          <w:w w:val="116"/>
          <w:sz w:val="24"/>
          <w:szCs w:val="24"/>
        </w:rPr>
        <w:t>prosimy notować zakupy towarów</w:t>
      </w:r>
      <w:r w:rsidRPr="0046332A">
        <w:rPr>
          <w:rFonts w:ascii="Times New Roman" w:hAnsi="Times New Roman"/>
          <w:spacing w:val="47"/>
          <w:w w:val="116"/>
          <w:sz w:val="24"/>
          <w:szCs w:val="24"/>
        </w:rPr>
        <w:t xml:space="preserve"> </w:t>
      </w:r>
      <w:r w:rsidRPr="0046332A">
        <w:rPr>
          <w:rFonts w:ascii="Times New Roman" w:hAnsi="Times New Roman"/>
          <w:w w:val="116"/>
          <w:sz w:val="24"/>
          <w:szCs w:val="24"/>
        </w:rPr>
        <w:t xml:space="preserve">i usług </w:t>
      </w:r>
      <w:r w:rsidR="007B2A4A" w:rsidRPr="0046332A">
        <w:rPr>
          <w:rFonts w:ascii="Times New Roman" w:hAnsi="Times New Roman"/>
          <w:w w:val="116"/>
          <w:sz w:val="24"/>
          <w:szCs w:val="24"/>
        </w:rPr>
        <w:t xml:space="preserve">dokonane wyłącznie </w:t>
      </w:r>
      <w:r w:rsidRPr="0046332A">
        <w:rPr>
          <w:rFonts w:ascii="Times New Roman" w:hAnsi="Times New Roman"/>
          <w:w w:val="116"/>
          <w:sz w:val="24"/>
          <w:szCs w:val="24"/>
        </w:rPr>
        <w:t>poza granicami kraju. Należy tu notować następując</w:t>
      </w:r>
      <w:r w:rsidR="00550A2C">
        <w:rPr>
          <w:rFonts w:ascii="Times New Roman" w:hAnsi="Times New Roman"/>
          <w:w w:val="116"/>
          <w:sz w:val="24"/>
          <w:szCs w:val="24"/>
        </w:rPr>
        <w:t>e</w:t>
      </w:r>
      <w:r w:rsidRPr="0046332A">
        <w:rPr>
          <w:rFonts w:ascii="Times New Roman" w:hAnsi="Times New Roman"/>
          <w:w w:val="116"/>
          <w:sz w:val="24"/>
          <w:szCs w:val="24"/>
        </w:rPr>
        <w:t xml:space="preserve"> </w:t>
      </w:r>
      <w:r w:rsidR="00550A2C">
        <w:rPr>
          <w:rFonts w:ascii="Times New Roman" w:hAnsi="Times New Roman"/>
          <w:w w:val="116"/>
          <w:sz w:val="24"/>
          <w:szCs w:val="24"/>
        </w:rPr>
        <w:t>rodzaje</w:t>
      </w:r>
      <w:r w:rsidRPr="0046332A">
        <w:rPr>
          <w:rFonts w:ascii="Times New Roman" w:hAnsi="Times New Roman"/>
          <w:w w:val="116"/>
          <w:sz w:val="24"/>
          <w:szCs w:val="24"/>
        </w:rPr>
        <w:t xml:space="preserve"> wydatków: </w:t>
      </w:r>
    </w:p>
    <w:p w14:paraId="221318BE" w14:textId="185C1249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żywność i napoje bezalkoholowe (zbiorczo wszystkie artykuły takie jak: pieczywo, mięso i wędliny, nabiał, owoce, warzywa, napoje</w:t>
      </w:r>
      <w:r w:rsidR="007B2A4A" w:rsidRPr="0046332A">
        <w:rPr>
          <w:rFonts w:ascii="Times New Roman" w:hAnsi="Times New Roman"/>
          <w:w w:val="116"/>
          <w:sz w:val="24"/>
          <w:szCs w:val="24"/>
        </w:rPr>
        <w:t>, soki, woda mineralna</w:t>
      </w:r>
      <w:r w:rsidRPr="0046332A">
        <w:rPr>
          <w:rFonts w:ascii="Times New Roman" w:hAnsi="Times New Roman"/>
          <w:w w:val="116"/>
          <w:sz w:val="24"/>
          <w:szCs w:val="24"/>
        </w:rPr>
        <w:t>);</w:t>
      </w:r>
    </w:p>
    <w:p w14:paraId="2A940827" w14:textId="4AA0ABE2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napoje alkoholowe, wyroby tytoniowe i narkotyki</w:t>
      </w:r>
      <w:r w:rsidR="007B2A4A" w:rsidRPr="0046332A">
        <w:rPr>
          <w:rFonts w:ascii="Times New Roman" w:hAnsi="Times New Roman"/>
          <w:w w:val="116"/>
          <w:sz w:val="24"/>
          <w:szCs w:val="24"/>
        </w:rPr>
        <w:t xml:space="preserve"> (zbiorczo takie artykuły jak: wyroby alkoholowe, piwa </w:t>
      </w:r>
      <w:r w:rsidR="006C61A8" w:rsidRPr="0046332A">
        <w:rPr>
          <w:rFonts w:ascii="Times New Roman" w:hAnsi="Times New Roman"/>
          <w:w w:val="116"/>
          <w:sz w:val="24"/>
          <w:szCs w:val="24"/>
        </w:rPr>
        <w:t xml:space="preserve">i wina </w:t>
      </w:r>
      <w:r w:rsidR="007B2A4A" w:rsidRPr="0046332A">
        <w:rPr>
          <w:rFonts w:ascii="Times New Roman" w:hAnsi="Times New Roman"/>
          <w:w w:val="116"/>
          <w:sz w:val="24"/>
          <w:szCs w:val="24"/>
        </w:rPr>
        <w:t xml:space="preserve">bezalkoholowe, </w:t>
      </w:r>
      <w:r w:rsidR="006C61A8" w:rsidRPr="0046332A">
        <w:rPr>
          <w:rFonts w:ascii="Times New Roman" w:hAnsi="Times New Roman"/>
          <w:w w:val="116"/>
          <w:sz w:val="24"/>
          <w:szCs w:val="24"/>
        </w:rPr>
        <w:t>papierosy, e-papierosy, cygara, narkotyki)</w:t>
      </w:r>
      <w:r w:rsidR="007B2A4A" w:rsidRPr="0046332A">
        <w:rPr>
          <w:rFonts w:ascii="Times New Roman" w:hAnsi="Times New Roman"/>
          <w:w w:val="116"/>
          <w:sz w:val="24"/>
          <w:szCs w:val="24"/>
        </w:rPr>
        <w:t>;</w:t>
      </w:r>
    </w:p>
    <w:p w14:paraId="0C099B5C" w14:textId="4BD22132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odzież i obuwie</w:t>
      </w:r>
      <w:r w:rsidR="006C61A8" w:rsidRPr="0046332A">
        <w:rPr>
          <w:rFonts w:ascii="Times New Roman" w:hAnsi="Times New Roman"/>
          <w:w w:val="116"/>
          <w:sz w:val="24"/>
          <w:szCs w:val="24"/>
        </w:rPr>
        <w:t xml:space="preserve"> (zbiorczo odzież i obuwie damskie, męskie i dziecięce)</w:t>
      </w:r>
      <w:r w:rsidR="007B2A4A" w:rsidRPr="0046332A">
        <w:rPr>
          <w:rFonts w:ascii="Times New Roman" w:hAnsi="Times New Roman"/>
          <w:w w:val="116"/>
          <w:sz w:val="24"/>
          <w:szCs w:val="24"/>
        </w:rPr>
        <w:t>;</w:t>
      </w:r>
    </w:p>
    <w:p w14:paraId="6799CE12" w14:textId="17EDC879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użytkowanie mieszkania lub domu, zaopatrzenie w wodę, energię elektryczną, gaz i inne paliwa (zbiorczo wydatki mieszkaniowe takie jak: opłaty za czynsz, prąd, gaz, usługi hydraulików, elektryków</w:t>
      </w:r>
      <w:r w:rsidR="006C61A8" w:rsidRPr="0046332A">
        <w:rPr>
          <w:rFonts w:ascii="Times New Roman" w:hAnsi="Times New Roman"/>
          <w:w w:val="116"/>
          <w:sz w:val="24"/>
          <w:szCs w:val="24"/>
        </w:rPr>
        <w:t>, materiały do drobnych samodzielnych napraw</w:t>
      </w:r>
      <w:r w:rsidRPr="0046332A">
        <w:rPr>
          <w:rFonts w:ascii="Times New Roman" w:hAnsi="Times New Roman"/>
          <w:w w:val="116"/>
          <w:sz w:val="24"/>
          <w:szCs w:val="24"/>
        </w:rPr>
        <w:t xml:space="preserve"> itp.);</w:t>
      </w:r>
    </w:p>
    <w:p w14:paraId="1283647B" w14:textId="737D6ED7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wyposażenie mieszkania i prowadzenie gospodarstwa domowego</w:t>
      </w:r>
      <w:r w:rsidR="007B2A4A" w:rsidRPr="0046332A">
        <w:rPr>
          <w:rFonts w:ascii="Times New Roman" w:hAnsi="Times New Roman"/>
          <w:w w:val="116"/>
          <w:sz w:val="24"/>
          <w:szCs w:val="24"/>
        </w:rPr>
        <w:t xml:space="preserve"> (zbiorczo zakup mebli, dywanów, pościeli, artykułów gospodarstwa domowego, kuchenek, pralek, czajników itp.);</w:t>
      </w:r>
    </w:p>
    <w:p w14:paraId="55B2714A" w14:textId="2B4A4F90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zdrowie</w:t>
      </w:r>
      <w:r w:rsidR="007B2A4A" w:rsidRPr="0046332A">
        <w:rPr>
          <w:rFonts w:ascii="Times New Roman" w:hAnsi="Times New Roman"/>
          <w:w w:val="116"/>
          <w:sz w:val="24"/>
          <w:szCs w:val="24"/>
        </w:rPr>
        <w:t xml:space="preserve"> (wydatki na lekarstwa i inne artykuły medyczne, opłaty za usługi medyczne);</w:t>
      </w:r>
    </w:p>
    <w:p w14:paraId="39B0FCF9" w14:textId="432065AF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transport</w:t>
      </w:r>
      <w:r w:rsidR="007B2A4A" w:rsidRPr="0046332A">
        <w:rPr>
          <w:rFonts w:ascii="Times New Roman" w:hAnsi="Times New Roman"/>
          <w:w w:val="116"/>
          <w:sz w:val="24"/>
          <w:szCs w:val="24"/>
        </w:rPr>
        <w:t xml:space="preserve"> (zakup samochodów, rowerów i innych środków transportu wraz z akcesoriami, zakup paliwa, usługi związane z naprawą środków transportu, opłaty za loty oraz przejazdy koleją, taksówką itp.);</w:t>
      </w:r>
    </w:p>
    <w:p w14:paraId="55E5B52C" w14:textId="12D76C63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informacja i komunikacja</w:t>
      </w:r>
      <w:r w:rsidR="007B2A4A" w:rsidRPr="0046332A">
        <w:rPr>
          <w:rFonts w:ascii="Times New Roman" w:hAnsi="Times New Roman"/>
          <w:w w:val="116"/>
          <w:sz w:val="24"/>
          <w:szCs w:val="24"/>
        </w:rPr>
        <w:t xml:space="preserve"> (</w:t>
      </w:r>
      <w:r w:rsidR="003E24EC" w:rsidRPr="0046332A">
        <w:rPr>
          <w:rFonts w:ascii="Times New Roman" w:hAnsi="Times New Roman"/>
          <w:w w:val="116"/>
          <w:sz w:val="24"/>
          <w:szCs w:val="24"/>
        </w:rPr>
        <w:t>zakup telefonów</w:t>
      </w:r>
      <w:r w:rsidR="00B1153C" w:rsidRPr="0046332A">
        <w:rPr>
          <w:rFonts w:ascii="Times New Roman" w:hAnsi="Times New Roman"/>
          <w:w w:val="116"/>
          <w:sz w:val="24"/>
          <w:szCs w:val="24"/>
        </w:rPr>
        <w:t>, komputerów, tabletów, opłaty za usługi telefoniczne, naprawę sprzętu telekomunikacyjnego, serwisy streamingowe);</w:t>
      </w:r>
    </w:p>
    <w:p w14:paraId="68643538" w14:textId="22FE65CF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rekreacja, sport i kultura</w:t>
      </w:r>
      <w:r w:rsidR="00B1153C" w:rsidRPr="0046332A">
        <w:rPr>
          <w:rFonts w:ascii="Times New Roman" w:hAnsi="Times New Roman"/>
          <w:w w:val="116"/>
          <w:sz w:val="24"/>
          <w:szCs w:val="24"/>
        </w:rPr>
        <w:t xml:space="preserve"> (wstęp do parków rozrywki, wydatki na usługi sportowe, bilety wstępu do kin, muzeów i teatrów, </w:t>
      </w:r>
      <w:r w:rsidR="00AD203C" w:rsidRPr="0046332A">
        <w:rPr>
          <w:rFonts w:ascii="Times New Roman" w:hAnsi="Times New Roman"/>
          <w:w w:val="116"/>
          <w:sz w:val="24"/>
          <w:szCs w:val="24"/>
        </w:rPr>
        <w:t>zakup książek, zabawek);</w:t>
      </w:r>
    </w:p>
    <w:p w14:paraId="675A962F" w14:textId="361E8F6C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edukacja</w:t>
      </w:r>
      <w:r w:rsidR="00AD203C" w:rsidRPr="0046332A">
        <w:rPr>
          <w:rFonts w:ascii="Times New Roman" w:hAnsi="Times New Roman"/>
          <w:w w:val="116"/>
          <w:sz w:val="24"/>
          <w:szCs w:val="24"/>
        </w:rPr>
        <w:t xml:space="preserve"> (opłaty za czesne w szkołach i na uczelniach);</w:t>
      </w:r>
    </w:p>
    <w:p w14:paraId="1940780C" w14:textId="759F1C11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restauracje i usługi zakwaterowania</w:t>
      </w:r>
      <w:r w:rsidR="00AD203C" w:rsidRPr="0046332A">
        <w:rPr>
          <w:rFonts w:ascii="Times New Roman" w:hAnsi="Times New Roman"/>
          <w:w w:val="116"/>
          <w:sz w:val="24"/>
          <w:szCs w:val="24"/>
        </w:rPr>
        <w:t xml:space="preserve"> (zakup posiłków i napojów w restauracjach, barach, kawiarniach, opłata za noclegi w hotelach, hostelach, schroniskach, wynajem mieszkań krótkoterminowy);</w:t>
      </w:r>
    </w:p>
    <w:p w14:paraId="594A1835" w14:textId="25576D42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ubezpieczenia i usługi finansowe</w:t>
      </w:r>
      <w:r w:rsidR="00AD203C" w:rsidRPr="0046332A">
        <w:rPr>
          <w:rFonts w:ascii="Times New Roman" w:hAnsi="Times New Roman"/>
          <w:w w:val="116"/>
          <w:sz w:val="24"/>
          <w:szCs w:val="24"/>
        </w:rPr>
        <w:t xml:space="preserve"> (wykup ubezpieczeń na życie, od następstw nieszczęśliwych wypadków, transportowych, opłaty usługi finansowe);</w:t>
      </w:r>
    </w:p>
    <w:p w14:paraId="11E63994" w14:textId="554386B7" w:rsidR="006A20AB" w:rsidRPr="0046332A" w:rsidRDefault="006A20AB" w:rsidP="007B2A4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46332A">
        <w:rPr>
          <w:rFonts w:ascii="Times New Roman" w:hAnsi="Times New Roman"/>
          <w:w w:val="116"/>
          <w:sz w:val="24"/>
          <w:szCs w:val="24"/>
        </w:rPr>
        <w:t>higiena osobista, ochrona socjalna oraz pozostałe towary i usługi</w:t>
      </w:r>
      <w:r w:rsidR="00AD203C" w:rsidRPr="0046332A">
        <w:rPr>
          <w:rFonts w:ascii="Times New Roman" w:hAnsi="Times New Roman"/>
          <w:w w:val="116"/>
          <w:sz w:val="24"/>
          <w:szCs w:val="24"/>
        </w:rPr>
        <w:t xml:space="preserve"> (</w:t>
      </w:r>
      <w:r w:rsidR="004972CF" w:rsidRPr="0046332A">
        <w:rPr>
          <w:rFonts w:ascii="Times New Roman" w:hAnsi="Times New Roman"/>
          <w:w w:val="116"/>
          <w:sz w:val="24"/>
          <w:szCs w:val="24"/>
        </w:rPr>
        <w:t>zakup kosmetyków i środków higi</w:t>
      </w:r>
      <w:r w:rsidR="00410B13">
        <w:rPr>
          <w:rFonts w:ascii="Times New Roman" w:hAnsi="Times New Roman"/>
          <w:w w:val="116"/>
          <w:sz w:val="24"/>
          <w:szCs w:val="24"/>
        </w:rPr>
        <w:t>enicznych, usługi fryzjerskie i </w:t>
      </w:r>
      <w:r w:rsidR="004972CF" w:rsidRPr="0046332A">
        <w:rPr>
          <w:rFonts w:ascii="Times New Roman" w:hAnsi="Times New Roman"/>
          <w:w w:val="116"/>
          <w:sz w:val="24"/>
          <w:szCs w:val="24"/>
        </w:rPr>
        <w:t>kosmetyczne, biżuteria, zegarki, usługi opieki nad dziećmi).</w:t>
      </w:r>
    </w:p>
    <w:p w14:paraId="7098F87B" w14:textId="1F54438A" w:rsidR="004972CF" w:rsidRPr="0046332A" w:rsidRDefault="004972CF" w:rsidP="004972CF">
      <w:pPr>
        <w:widowControl w:val="0"/>
        <w:autoSpaceDE w:val="0"/>
        <w:autoSpaceDN w:val="0"/>
        <w:adjustRightInd w:val="0"/>
        <w:spacing w:after="0" w:line="240" w:lineRule="auto"/>
        <w:ind w:left="66" w:right="-20"/>
        <w:jc w:val="both"/>
        <w:rPr>
          <w:rFonts w:ascii="Times New Roman" w:hAnsi="Times New Roman"/>
          <w:w w:val="116"/>
          <w:sz w:val="24"/>
          <w:szCs w:val="24"/>
        </w:rPr>
      </w:pPr>
    </w:p>
    <w:p w14:paraId="7EAFD740" w14:textId="1813FA49" w:rsidR="004972CF" w:rsidRPr="004972CF" w:rsidRDefault="004972CF" w:rsidP="004972CF">
      <w:pPr>
        <w:widowControl w:val="0"/>
        <w:autoSpaceDE w:val="0"/>
        <w:autoSpaceDN w:val="0"/>
        <w:adjustRightInd w:val="0"/>
        <w:spacing w:after="0" w:line="240" w:lineRule="auto"/>
        <w:ind w:left="66" w:right="-20"/>
        <w:jc w:val="both"/>
        <w:rPr>
          <w:rFonts w:ascii="Times New Roman" w:hAnsi="Times New Roman"/>
          <w:b/>
          <w:w w:val="116"/>
          <w:sz w:val="24"/>
          <w:szCs w:val="24"/>
        </w:rPr>
      </w:pPr>
      <w:r w:rsidRPr="004972CF">
        <w:rPr>
          <w:rFonts w:ascii="Times New Roman" w:hAnsi="Times New Roman"/>
          <w:b/>
          <w:w w:val="116"/>
          <w:sz w:val="24"/>
          <w:szCs w:val="24"/>
        </w:rPr>
        <w:t>Uwaga</w:t>
      </w:r>
    </w:p>
    <w:p w14:paraId="105A0544" w14:textId="77777777" w:rsidR="004972CF" w:rsidRDefault="004972CF" w:rsidP="004972CF">
      <w:pPr>
        <w:widowControl w:val="0"/>
        <w:autoSpaceDE w:val="0"/>
        <w:autoSpaceDN w:val="0"/>
        <w:adjustRightInd w:val="0"/>
        <w:spacing w:after="0" w:line="240" w:lineRule="auto"/>
        <w:ind w:left="66" w:right="-20"/>
        <w:jc w:val="both"/>
        <w:rPr>
          <w:rFonts w:ascii="Times New Roman" w:hAnsi="Times New Roman"/>
          <w:w w:val="116"/>
          <w:sz w:val="24"/>
          <w:szCs w:val="24"/>
        </w:rPr>
      </w:pPr>
    </w:p>
    <w:p w14:paraId="5175813C" w14:textId="6888BFBE" w:rsidR="004972CF" w:rsidRPr="004972CF" w:rsidRDefault="004972CF" w:rsidP="004972CF">
      <w:pPr>
        <w:widowControl w:val="0"/>
        <w:autoSpaceDE w:val="0"/>
        <w:autoSpaceDN w:val="0"/>
        <w:adjustRightInd w:val="0"/>
        <w:spacing w:after="0" w:line="240" w:lineRule="auto"/>
        <w:ind w:left="66" w:right="-20"/>
        <w:jc w:val="both"/>
        <w:rPr>
          <w:rFonts w:ascii="Times New Roman" w:hAnsi="Times New Roman"/>
          <w:w w:val="116"/>
          <w:sz w:val="24"/>
          <w:szCs w:val="24"/>
        </w:rPr>
      </w:pPr>
      <w:r>
        <w:rPr>
          <w:rFonts w:ascii="Times New Roman" w:hAnsi="Times New Roman"/>
          <w:w w:val="116"/>
          <w:sz w:val="24"/>
          <w:szCs w:val="24"/>
        </w:rPr>
        <w:t>Wszystkie wydatki powinny być przeliczone na PLN.</w:t>
      </w:r>
    </w:p>
    <w:p w14:paraId="4DF516D6" w14:textId="4AAE9DB7" w:rsidR="006C61A8" w:rsidRDefault="006C61A8">
      <w:pPr>
        <w:spacing w:after="0" w:line="240" w:lineRule="auto"/>
        <w:rPr>
          <w:rFonts w:ascii="Times New Roman" w:hAnsi="Times New Roman"/>
          <w:w w:val="117"/>
          <w:sz w:val="24"/>
          <w:szCs w:val="24"/>
        </w:rPr>
      </w:pPr>
      <w:r>
        <w:rPr>
          <w:rFonts w:ascii="Times New Roman" w:hAnsi="Times New Roman"/>
          <w:w w:val="117"/>
          <w:sz w:val="24"/>
          <w:szCs w:val="24"/>
        </w:rPr>
        <w:br w:type="page"/>
      </w:r>
    </w:p>
    <w:p w14:paraId="4E6479F7" w14:textId="77777777" w:rsidR="006C61A8" w:rsidRPr="008949ED" w:rsidRDefault="006C61A8" w:rsidP="006C61A8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00E28A64" w14:textId="633D889B" w:rsidR="00CA69D4" w:rsidRPr="006C61A8" w:rsidRDefault="006C61A8" w:rsidP="006C61A8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color w:val="FF0000"/>
          <w:w w:val="116"/>
          <w:position w:val="-1"/>
          <w:sz w:val="24"/>
          <w:szCs w:val="24"/>
        </w:rPr>
      </w:pPr>
      <w:r w:rsidRPr="00D174A6">
        <w:rPr>
          <w:rFonts w:ascii="Times New Roman" w:hAnsi="Times New Roman"/>
          <w:b/>
          <w:w w:val="116"/>
          <w:position w:val="-1"/>
          <w:sz w:val="24"/>
          <w:szCs w:val="24"/>
        </w:rPr>
        <w:t>CZĘŚĆ C</w:t>
      </w:r>
      <w:r w:rsidRPr="00D174A6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 xml:space="preserve">WYDATKI ZA GRANICĄ </w:t>
      </w:r>
    </w:p>
    <w:p w14:paraId="13F2844D" w14:textId="77777777" w:rsidR="00CA69D4" w:rsidRDefault="00CA69D4" w:rsidP="00D174A6">
      <w:pPr>
        <w:widowControl w:val="0"/>
        <w:autoSpaceDE w:val="0"/>
        <w:autoSpaceDN w:val="0"/>
        <w:adjustRightInd w:val="0"/>
        <w:spacing w:before="120" w:after="120" w:line="240" w:lineRule="auto"/>
        <w:ind w:right="-23"/>
        <w:rPr>
          <w:rFonts w:ascii="Times New Roman" w:hAnsi="Times New Roman"/>
          <w:i/>
          <w:iCs/>
          <w:w w:val="116"/>
          <w:sz w:val="24"/>
          <w:szCs w:val="24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t>— PRZYKŁADY —</w:t>
      </w:r>
    </w:p>
    <w:tbl>
      <w:tblPr>
        <w:tblW w:w="1565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48"/>
        <w:gridCol w:w="9707"/>
        <w:gridCol w:w="2410"/>
        <w:gridCol w:w="1212"/>
      </w:tblGrid>
      <w:tr w:rsidR="006C2FEE" w:rsidRPr="008949ED" w14:paraId="489F1550" w14:textId="77777777" w:rsidTr="006C2FEE">
        <w:trPr>
          <w:trHeight w:val="562"/>
        </w:trPr>
        <w:tc>
          <w:tcPr>
            <w:tcW w:w="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FF254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A03005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9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5F0FCD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362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3C3C666" w14:textId="77777777" w:rsidR="006C2FEE" w:rsidRPr="00C01D2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6C2FEE" w:rsidRPr="008949ED" w14:paraId="7D3A9CCF" w14:textId="77777777" w:rsidTr="006C2FEE">
        <w:trPr>
          <w:trHeight w:val="428"/>
        </w:trPr>
        <w:tc>
          <w:tcPr>
            <w:tcW w:w="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18B3C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74939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9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0F409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1DCC78A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DFC94F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6C2FEE" w:rsidRPr="008949ED" w14:paraId="4F70C966" w14:textId="77777777" w:rsidTr="006C2FEE">
        <w:trPr>
          <w:trHeight w:val="19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EAB7B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5784E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53461" w14:textId="77777777" w:rsidR="006C2FEE" w:rsidRPr="008949ED" w:rsidRDefault="006C2FEE" w:rsidP="006C2F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1690E368" w14:textId="6FC004EA" w:rsidR="006C2FEE" w:rsidRPr="008949ED" w:rsidRDefault="0014162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>
              <w:rPr>
                <w:rFonts w:ascii="Times New Roman" w:hAnsi="Times New Roman"/>
                <w:w w:val="116"/>
              </w:rPr>
              <w:t>4</w:t>
            </w:r>
          </w:p>
        </w:tc>
      </w:tr>
      <w:tr w:rsidR="006C2FEE" w:rsidRPr="008949ED" w14:paraId="7762E144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EB25DF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18B15B" w14:textId="4D01816C" w:rsidR="006C2FEE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2.07</w:t>
            </w: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1A58C5A1" w14:textId="29BC33D6" w:rsidR="006C2FEE" w:rsidRPr="008949ED" w:rsidRDefault="004972CF" w:rsidP="006C2FEE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chleb</w:t>
            </w:r>
          </w:p>
        </w:tc>
        <w:tc>
          <w:tcPr>
            <w:tcW w:w="2410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2C390189" w14:textId="4A0995E8" w:rsidR="006C2FEE" w:rsidRPr="008949ED" w:rsidRDefault="00550A2C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5</w:t>
            </w:r>
          </w:p>
        </w:tc>
        <w:tc>
          <w:tcPr>
            <w:tcW w:w="1212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21FCB971" w14:textId="6921180C" w:rsidR="006C2FEE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6C2FEE" w:rsidRPr="008949ED" w14:paraId="1C6BAFCA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68D6E7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936A7" w14:textId="7D6D64D1" w:rsidR="006C2FEE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2.07</w:t>
            </w:r>
          </w:p>
        </w:tc>
        <w:tc>
          <w:tcPr>
            <w:tcW w:w="9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882A39A" w14:textId="270A764C" w:rsidR="006C2FEE" w:rsidRPr="004972CF" w:rsidRDefault="004972CF" w:rsidP="006C2FEE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papiero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DD12C4B" w14:textId="06DE5E8E" w:rsidR="006C2FEE" w:rsidRPr="004972CF" w:rsidRDefault="00550A2C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C9CF4E5" w14:textId="476293D6" w:rsidR="006C2FEE" w:rsidRPr="004972CF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4972CF"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6C2FEE" w:rsidRPr="008949ED" w14:paraId="06FC66D7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438D81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885C0" w14:textId="459F46B4" w:rsidR="006C2FEE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4.07</w:t>
            </w: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24FE234" w14:textId="7F6F393E" w:rsidR="006C2FEE" w:rsidRPr="008949ED" w:rsidRDefault="004972CF" w:rsidP="006C2FEE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sukien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CEBBF9D" w14:textId="44CA4A98" w:rsidR="006C2FEE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4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B22F420" w14:textId="51E3ED8D" w:rsidR="006C2FEE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6C2FEE" w:rsidRPr="008949ED" w14:paraId="3D5FEDF0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01F949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51B52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EB5DC4D" w14:textId="622E3B36" w:rsidR="006C2FEE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opłata za usługę hydraulika w mieszkaniu za granic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5266453" w14:textId="104D617A" w:rsidR="006C2FEE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CE3772D" w14:textId="5D264399" w:rsidR="006C2FEE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6C2FEE" w:rsidRPr="008949ED" w14:paraId="16BB8B71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37DBF1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D7888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005B3ED" w14:textId="764D4327" w:rsidR="006C2FEE" w:rsidRPr="008949ED" w:rsidRDefault="00550A2C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hote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1A59F14" w14:textId="0D16148D" w:rsidR="006C2FEE" w:rsidRPr="008949ED" w:rsidRDefault="00550A2C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2</w:t>
            </w:r>
            <w:r w:rsidR="00526E04">
              <w:rPr>
                <w:rFonts w:ascii="Times New Roman" w:hAnsi="Times New Roman"/>
                <w:w w:val="116"/>
                <w:sz w:val="24"/>
              </w:rPr>
              <w:t>3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9D475E4" w14:textId="2370B66C" w:rsidR="006C2FEE" w:rsidRPr="008949ED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6C2FEE" w:rsidRPr="008949ED" w14:paraId="74263B79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E118D6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298B7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6298F8D" w14:textId="73550BCC" w:rsidR="006C2FEE" w:rsidRPr="008949ED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środki przeciwbólow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BD2D1D6" w14:textId="790B2F05" w:rsidR="006C2FEE" w:rsidRPr="008949ED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2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1C8EC83" w14:textId="545AEBE8" w:rsidR="006C2FEE" w:rsidRPr="008949ED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6C2FEE" w:rsidRPr="008949ED" w14:paraId="33E5AB0C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C481A5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E9E57" w14:textId="392C4AF8" w:rsidR="006C2FEE" w:rsidRPr="008949ED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6.07</w:t>
            </w: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FFD2BC5" w14:textId="53DD4C8A" w:rsidR="006C2FEE" w:rsidRPr="008949ED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 xml:space="preserve">paliwo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1E002B4" w14:textId="5D462BBB" w:rsidR="006C2FEE" w:rsidRPr="008949ED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3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9D462F9" w14:textId="290B4292" w:rsidR="006C2FEE" w:rsidRPr="008949ED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4972CF" w:rsidRPr="008949ED" w14:paraId="7A954EBC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764733" w14:textId="4CFA753D" w:rsidR="004972CF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6392F" w14:textId="77777777" w:rsidR="004972CF" w:rsidRPr="00526E04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F1C88C2" w14:textId="5EE3BAB0" w:rsidR="004972CF" w:rsidRPr="00526E04" w:rsidRDefault="00550A2C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wi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4B7354B" w14:textId="17A6EB60" w:rsidR="004972CF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526E04">
              <w:rPr>
                <w:rFonts w:ascii="Times New Roman" w:hAnsi="Times New Roman"/>
                <w:w w:val="116"/>
                <w:sz w:val="24"/>
              </w:rPr>
              <w:t>15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3846EA4" w14:textId="1BE26DF2" w:rsidR="004972CF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526E04"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4972CF" w:rsidRPr="008949ED" w14:paraId="183F26D7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605B73" w14:textId="3F707136" w:rsidR="004972CF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131CE" w14:textId="10AC7270" w:rsidR="004972CF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7.07</w:t>
            </w: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5007C62" w14:textId="4A267457" w:rsidR="004972CF" w:rsidRPr="00526E04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526E04">
              <w:rPr>
                <w:rFonts w:ascii="Times New Roman" w:hAnsi="Times New Roman"/>
                <w:w w:val="116"/>
                <w:sz w:val="24"/>
              </w:rPr>
              <w:t>bilety wstępu do ZO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EB09F8F" w14:textId="7AFAFE1F" w:rsidR="004972CF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8E5F044" w14:textId="6C1EB740" w:rsidR="004972CF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4972CF" w:rsidRPr="008949ED" w14:paraId="0954377C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0FEAC4" w14:textId="314F27FE" w:rsidR="004972CF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E216B" w14:textId="77777777" w:rsidR="004972CF" w:rsidRPr="00526E04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C44D2E6" w14:textId="76F88B00" w:rsidR="004972CF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opłacenie czesnego na studiac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75B90E8" w14:textId="568DDF48" w:rsidR="004972CF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50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ED2D578" w14:textId="0886BBE0" w:rsidR="004972CF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4972CF" w:rsidRPr="008949ED" w14:paraId="43D74B1D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198F76" w14:textId="4AAA31CD" w:rsidR="004972CF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15472" w14:textId="77777777" w:rsidR="004972CF" w:rsidRPr="00526E04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B316432" w14:textId="1C1D3B7A" w:rsidR="004972CF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rachunek w pizzeri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0DD9048" w14:textId="59FA4CB4" w:rsidR="004972CF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EF4E3E2" w14:textId="116FDE07" w:rsidR="004972CF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6C2FEE" w:rsidRPr="008949ED" w14:paraId="635ECF38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DFCBDC" w14:textId="52174EA1" w:rsidR="006C2FEE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C7FB8" w14:textId="77777777" w:rsidR="006C2FEE" w:rsidRPr="00526E04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EDC67F0" w14:textId="3764B4FA" w:rsidR="006C2FEE" w:rsidRPr="00526E04" w:rsidRDefault="00550A2C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550A2C">
              <w:rPr>
                <w:rFonts w:ascii="Times New Roman" w:hAnsi="Times New Roman"/>
                <w:w w:val="116"/>
                <w:sz w:val="24"/>
              </w:rPr>
              <w:t>wstęp do muzeu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E0ECA98" w14:textId="2D7FA8F9" w:rsidR="006C2FEE" w:rsidRPr="00526E04" w:rsidRDefault="00550A2C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3</w:t>
            </w:r>
            <w:r w:rsidR="00526E04"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87F369C" w14:textId="07EAE059" w:rsidR="006C2FEE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  <w:tr w:rsidR="006C2FEE" w:rsidRPr="008949ED" w14:paraId="48EB27E1" w14:textId="77777777" w:rsidTr="006C2FEE">
        <w:trPr>
          <w:trHeight w:val="510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407B4C" w14:textId="68B8B8E8" w:rsidR="006C2FEE" w:rsidRPr="008949ED" w:rsidRDefault="004972CF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6F84A" w14:textId="77777777" w:rsidR="006C2FEE" w:rsidRPr="00526E04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F2FF504" w14:textId="303B319D" w:rsidR="006C2FEE" w:rsidRPr="00526E04" w:rsidRDefault="00526E04" w:rsidP="0052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perfum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320289E3" w14:textId="651C78B2" w:rsidR="006C2FEE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4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26709AB0" w14:textId="47B0BCC2" w:rsidR="006C2FEE" w:rsidRPr="00526E04" w:rsidRDefault="00526E04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</w:tr>
    </w:tbl>
    <w:p w14:paraId="751D3744" w14:textId="5558F2D8" w:rsidR="009C153A" w:rsidRPr="008949ED" w:rsidRDefault="00CA69D4" w:rsidP="009C153A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br w:type="column"/>
      </w:r>
      <w:r w:rsidR="009C153A"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="009C153A"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7CDE1486" w14:textId="59CFAD63" w:rsidR="009C153A" w:rsidRDefault="00373FB8" w:rsidP="00D174A6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D174A6">
        <w:rPr>
          <w:rFonts w:ascii="Times New Roman" w:hAnsi="Times New Roman"/>
          <w:b/>
          <w:w w:val="116"/>
          <w:position w:val="-1"/>
          <w:sz w:val="24"/>
          <w:szCs w:val="24"/>
        </w:rPr>
        <w:t>CZĘŚĆ C</w:t>
      </w:r>
      <w:r w:rsidRPr="00D174A6">
        <w:rPr>
          <w:rFonts w:ascii="Times New Roman" w:hAnsi="Times New Roman"/>
          <w:b/>
          <w:w w:val="116"/>
          <w:position w:val="-1"/>
          <w:sz w:val="24"/>
          <w:szCs w:val="24"/>
        </w:rPr>
        <w:tab/>
      </w:r>
      <w:r w:rsidR="00E23BDC" w:rsidRPr="00D174A6">
        <w:rPr>
          <w:rFonts w:ascii="Times New Roman" w:hAnsi="Times New Roman"/>
          <w:b/>
          <w:w w:val="116"/>
          <w:position w:val="-1"/>
          <w:sz w:val="24"/>
          <w:szCs w:val="24"/>
        </w:rPr>
        <w:t>WYDATKI ZA GRANICĄ</w:t>
      </w:r>
    </w:p>
    <w:tbl>
      <w:tblPr>
        <w:tblW w:w="1565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48"/>
        <w:gridCol w:w="9707"/>
        <w:gridCol w:w="2410"/>
        <w:gridCol w:w="1212"/>
      </w:tblGrid>
      <w:tr w:rsidR="006C2FEE" w:rsidRPr="008949ED" w14:paraId="600118D5" w14:textId="77777777" w:rsidTr="006C2FEE">
        <w:trPr>
          <w:trHeight w:val="562"/>
        </w:trPr>
        <w:tc>
          <w:tcPr>
            <w:tcW w:w="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F92E6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B33B1A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9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EF1B1A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362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8DCF71E" w14:textId="77777777" w:rsidR="006C2FEE" w:rsidRPr="00C01D2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6C2FEE" w:rsidRPr="008949ED" w14:paraId="6FC1B08A" w14:textId="77777777" w:rsidTr="006C2FEE">
        <w:trPr>
          <w:trHeight w:val="428"/>
        </w:trPr>
        <w:tc>
          <w:tcPr>
            <w:tcW w:w="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2828A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6B5D6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9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A9415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AAB9034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C80DAF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6C2FEE" w:rsidRPr="008949ED" w14:paraId="09DD0E18" w14:textId="77777777" w:rsidTr="006C2FEE">
        <w:trPr>
          <w:trHeight w:val="22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E8049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C6EEC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83E10" w14:textId="77777777" w:rsidR="006C2FEE" w:rsidRPr="008949ED" w:rsidRDefault="006C2FEE" w:rsidP="006C2F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5B954DF8" w14:textId="17921F5B" w:rsidR="006C2FEE" w:rsidRPr="008949ED" w:rsidRDefault="0014162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>
              <w:rPr>
                <w:rFonts w:ascii="Times New Roman" w:hAnsi="Times New Roman"/>
                <w:w w:val="116"/>
              </w:rPr>
              <w:t>4</w:t>
            </w:r>
          </w:p>
        </w:tc>
      </w:tr>
      <w:tr w:rsidR="006C2FEE" w:rsidRPr="008949ED" w14:paraId="3C333E31" w14:textId="77777777" w:rsidTr="006C2FEE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7270E2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61507D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4D59A2B4" w14:textId="77777777" w:rsidR="006C2FEE" w:rsidRPr="008949ED" w:rsidRDefault="006C2FEE" w:rsidP="006C2FEE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0DBA183C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3740636E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C2FEE" w:rsidRPr="008949ED" w14:paraId="0A9CFEC7" w14:textId="77777777" w:rsidTr="006C2FEE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E59F5E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F8A27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D03CC10" w14:textId="77777777" w:rsidR="006C2FEE" w:rsidRPr="008949ED" w:rsidRDefault="006C2FEE" w:rsidP="006C2FEE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CEEBA25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D680538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6C2FEE" w:rsidRPr="008949ED" w14:paraId="407F6342" w14:textId="77777777" w:rsidTr="006C2FEE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E6CC12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F95BA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48FA31D" w14:textId="77777777" w:rsidR="006C2FEE" w:rsidRPr="008949ED" w:rsidRDefault="006C2FEE" w:rsidP="006C2FEE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E2A5202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898FF1B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C2FEE" w:rsidRPr="008949ED" w14:paraId="48FA5D98" w14:textId="77777777" w:rsidTr="006C2FEE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0FBA82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2FDC4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67E41D0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AB253C9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6453B22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C2FEE" w:rsidRPr="008949ED" w14:paraId="3D2125F2" w14:textId="77777777" w:rsidTr="006C2FEE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E56CAE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72E98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8135FD3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1CF4E9E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907D91D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C2FEE" w:rsidRPr="008949ED" w14:paraId="10F99C88" w14:textId="77777777" w:rsidTr="006C2FEE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B98ADB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0DA82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99B9D19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063428C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AFCD80F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C2FEE" w:rsidRPr="008949ED" w14:paraId="6CBE39A3" w14:textId="77777777" w:rsidTr="006C2FEE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F6C228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34D93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B43E076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BD8EFA4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C6E40F1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6C2FEE" w:rsidRPr="008949ED" w14:paraId="090EE841" w14:textId="77777777" w:rsidTr="006C2FEE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B6051E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F471C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B87D6A3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ACA35A5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A78D84C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6C2FEE" w:rsidRPr="008949ED" w14:paraId="631808F7" w14:textId="77777777" w:rsidTr="006C2FEE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F0B6D8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33CE7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D647237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A10C5FF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0889710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6C2FEE" w:rsidRPr="008949ED" w14:paraId="7AA86AF1" w14:textId="77777777" w:rsidTr="006C2FEE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1CE8DD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E26CC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BC34902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4772E40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B363BFE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6C2FEE" w:rsidRPr="008949ED" w14:paraId="45C02CFD" w14:textId="77777777" w:rsidTr="006C2FEE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1BA06E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14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027C4C7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347F433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4A700016" w14:textId="77777777" w:rsidR="006C2FEE" w:rsidRPr="008949ED" w:rsidRDefault="006C2FEE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55AB9896" w14:textId="2E00CE50" w:rsidR="00205A8B" w:rsidRDefault="00205A8B">
      <w:pPr>
        <w:spacing w:after="0" w:line="240" w:lineRule="auto"/>
        <w:rPr>
          <w:rFonts w:ascii="Times New Roman" w:hAnsi="Times New Roman"/>
          <w:w w:val="116"/>
          <w:sz w:val="16"/>
          <w:szCs w:val="16"/>
        </w:rPr>
      </w:pPr>
      <w:r>
        <w:rPr>
          <w:rFonts w:ascii="Times New Roman" w:hAnsi="Times New Roman"/>
          <w:w w:val="116"/>
          <w:sz w:val="16"/>
          <w:szCs w:val="16"/>
        </w:rPr>
        <w:br w:type="page"/>
      </w:r>
    </w:p>
    <w:p w14:paraId="0C4384FF" w14:textId="77777777" w:rsidR="00205A8B" w:rsidRPr="008949ED" w:rsidRDefault="00205A8B" w:rsidP="00205A8B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1551F1BF" w14:textId="77777777" w:rsidR="00205A8B" w:rsidRDefault="00205A8B" w:rsidP="00205A8B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D174A6">
        <w:rPr>
          <w:rFonts w:ascii="Times New Roman" w:hAnsi="Times New Roman"/>
          <w:b/>
          <w:w w:val="116"/>
          <w:position w:val="-1"/>
          <w:sz w:val="24"/>
          <w:szCs w:val="24"/>
        </w:rPr>
        <w:t>CZĘŚĆ C</w:t>
      </w:r>
      <w:r w:rsidRPr="00D174A6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>WYDATKI ZA GRANICĄ</w:t>
      </w:r>
    </w:p>
    <w:tbl>
      <w:tblPr>
        <w:tblW w:w="1565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48"/>
        <w:gridCol w:w="9707"/>
        <w:gridCol w:w="2410"/>
        <w:gridCol w:w="1212"/>
      </w:tblGrid>
      <w:tr w:rsidR="00205A8B" w:rsidRPr="008949ED" w14:paraId="26A25B57" w14:textId="77777777" w:rsidTr="00301A7F">
        <w:trPr>
          <w:trHeight w:val="562"/>
        </w:trPr>
        <w:tc>
          <w:tcPr>
            <w:tcW w:w="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3EE5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CABA0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9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4E4F4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362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B44BA0D" w14:textId="77777777" w:rsidR="00205A8B" w:rsidRPr="00C01D2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205A8B" w:rsidRPr="008949ED" w14:paraId="12D6FDBF" w14:textId="77777777" w:rsidTr="00301A7F">
        <w:trPr>
          <w:trHeight w:val="428"/>
        </w:trPr>
        <w:tc>
          <w:tcPr>
            <w:tcW w:w="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6F18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D52A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9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81BB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BEB456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D2035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205A8B" w:rsidRPr="008949ED" w14:paraId="4B5D0880" w14:textId="77777777" w:rsidTr="00301A7F">
        <w:trPr>
          <w:trHeight w:val="22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1336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D8D9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CF8BF" w14:textId="77777777" w:rsidR="00205A8B" w:rsidRPr="008949ED" w:rsidRDefault="00205A8B" w:rsidP="00301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5B7FA80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>
              <w:rPr>
                <w:rFonts w:ascii="Times New Roman" w:hAnsi="Times New Roman"/>
                <w:w w:val="116"/>
              </w:rPr>
              <w:t>4</w:t>
            </w:r>
          </w:p>
        </w:tc>
      </w:tr>
      <w:tr w:rsidR="00205A8B" w:rsidRPr="008949ED" w14:paraId="3DEA15F1" w14:textId="77777777" w:rsidTr="00301A7F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1C040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D4094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3D74456D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30984AA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5D73C8C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5C73DF5D" w14:textId="77777777" w:rsidTr="00301A7F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58995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0645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C1567F7" w14:textId="77777777" w:rsidR="00205A8B" w:rsidRPr="008949ED" w:rsidRDefault="00205A8B" w:rsidP="00301A7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C42683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AA3E422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52DA66ED" w14:textId="77777777" w:rsidTr="00301A7F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4CEC0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7519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1D2A6B1" w14:textId="77777777" w:rsidR="00205A8B" w:rsidRPr="008949ED" w:rsidRDefault="00205A8B" w:rsidP="00301A7F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9517FA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69C3CE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6ADF1E69" w14:textId="77777777" w:rsidTr="00301A7F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AB849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A5D5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2AA9257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4BCE9F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E69C60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6A2C18B1" w14:textId="77777777" w:rsidTr="00301A7F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9E859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733B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008C39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B450B5D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2D1EAD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610AB463" w14:textId="77777777" w:rsidTr="00301A7F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BC3A8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E536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E71F0F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435A15F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87CA67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3FEAF5FA" w14:textId="77777777" w:rsidTr="00301A7F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B72AB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F2FEE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E0EC22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73B6CC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DC7AAAA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205A8B" w:rsidRPr="008949ED" w14:paraId="2B9CB302" w14:textId="77777777" w:rsidTr="00301A7F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EB56D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EE92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7F2FA0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F6E79E4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C47052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67ACC6AA" w14:textId="77777777" w:rsidTr="00301A7F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8C1C6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AA2F6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DBAA7C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CC2A90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2DA3193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43E7FE86" w14:textId="77777777" w:rsidTr="00301A7F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4E6808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9F9E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CF534E9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5FBC39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68BFFFB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205A8B" w:rsidRPr="008949ED" w14:paraId="19D569D8" w14:textId="77777777" w:rsidTr="00301A7F">
        <w:trPr>
          <w:trHeight w:val="567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1C3951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14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3CF9BB5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E95734C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46753740" w14:textId="77777777" w:rsidR="00205A8B" w:rsidRPr="008949ED" w:rsidRDefault="00205A8B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2B4A43E9" w14:textId="77777777" w:rsidR="00205A8B" w:rsidRDefault="00205A8B" w:rsidP="00205A8B">
      <w:pPr>
        <w:spacing w:after="0" w:line="240" w:lineRule="auto"/>
        <w:rPr>
          <w:rFonts w:ascii="Times New Roman" w:hAnsi="Times New Roman"/>
          <w:w w:val="116"/>
          <w:sz w:val="16"/>
          <w:szCs w:val="16"/>
        </w:rPr>
      </w:pPr>
    </w:p>
    <w:p w14:paraId="2F121D3F" w14:textId="05959169" w:rsidR="00C5388B" w:rsidRPr="008949ED" w:rsidRDefault="00205A8B" w:rsidP="00205A8B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="00C5388B"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="00C5388B"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  <w:r w:rsidR="00C5388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64F8CB68" w14:textId="26B0E402" w:rsidR="00C5388B" w:rsidRPr="00544CD9" w:rsidRDefault="00C5388B" w:rsidP="0046332A">
      <w:pPr>
        <w:widowControl w:val="0"/>
        <w:autoSpaceDE w:val="0"/>
        <w:autoSpaceDN w:val="0"/>
        <w:adjustRightInd w:val="0"/>
        <w:spacing w:before="41" w:after="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544CD9">
        <w:rPr>
          <w:rFonts w:ascii="Times New Roman" w:hAnsi="Times New Roman"/>
          <w:b/>
          <w:w w:val="116"/>
          <w:position w:val="-1"/>
          <w:sz w:val="24"/>
          <w:szCs w:val="24"/>
        </w:rPr>
        <w:t>CZĘŚĆ D</w:t>
      </w:r>
      <w:r w:rsidRPr="00544CD9">
        <w:rPr>
          <w:rFonts w:ascii="Times New Roman" w:hAnsi="Times New Roman"/>
          <w:b/>
          <w:w w:val="116"/>
          <w:position w:val="-1"/>
          <w:sz w:val="24"/>
          <w:szCs w:val="24"/>
        </w:rPr>
        <w:tab/>
        <w:t xml:space="preserve">SPŁATA RAT KREDYTÓW </w:t>
      </w:r>
      <w:r w:rsidR="00911729" w:rsidRPr="00544CD9">
        <w:rPr>
          <w:rFonts w:ascii="Times New Roman" w:hAnsi="Times New Roman"/>
          <w:b/>
          <w:w w:val="116"/>
          <w:position w:val="-1"/>
          <w:sz w:val="24"/>
          <w:szCs w:val="24"/>
        </w:rPr>
        <w:t>I POŻYCZEK</w:t>
      </w:r>
    </w:p>
    <w:p w14:paraId="0A018A77" w14:textId="77777777" w:rsidR="0046332A" w:rsidRDefault="0046332A" w:rsidP="0046332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16"/>
          <w:sz w:val="24"/>
          <w:szCs w:val="24"/>
        </w:rPr>
      </w:pPr>
    </w:p>
    <w:p w14:paraId="7829A71B" w14:textId="0E4C6A8B" w:rsidR="0046332A" w:rsidRPr="0046332A" w:rsidRDefault="0046332A" w:rsidP="0046332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W </w:t>
      </w:r>
      <w:r w:rsidRPr="0046332A">
        <w:rPr>
          <w:rFonts w:ascii="Times New Roman" w:hAnsi="Times New Roman"/>
          <w:w w:val="116"/>
          <w:sz w:val="24"/>
          <w:szCs w:val="24"/>
        </w:rPr>
        <w:t>dziale tym</w:t>
      </w:r>
      <w:r w:rsidRPr="0046332A">
        <w:rPr>
          <w:rFonts w:ascii="Times New Roman" w:hAnsi="Times New Roman"/>
          <w:spacing w:val="25"/>
          <w:w w:val="116"/>
          <w:sz w:val="24"/>
          <w:szCs w:val="24"/>
        </w:rPr>
        <w:t xml:space="preserve"> </w:t>
      </w:r>
      <w:r w:rsidRPr="0046332A">
        <w:rPr>
          <w:rFonts w:ascii="Times New Roman" w:hAnsi="Times New Roman"/>
          <w:w w:val="116"/>
          <w:sz w:val="24"/>
          <w:szCs w:val="24"/>
        </w:rPr>
        <w:t xml:space="preserve">prosimy notować </w:t>
      </w:r>
      <w:r w:rsidRPr="00660B60">
        <w:rPr>
          <w:rFonts w:ascii="Times New Roman" w:hAnsi="Times New Roman"/>
          <w:w w:val="116"/>
          <w:sz w:val="24"/>
          <w:szCs w:val="24"/>
        </w:rPr>
        <w:t>spłaty kredytów i pożyczek</w:t>
      </w:r>
      <w:r>
        <w:rPr>
          <w:rFonts w:ascii="Times New Roman" w:hAnsi="Times New Roman"/>
          <w:w w:val="116"/>
          <w:sz w:val="24"/>
          <w:szCs w:val="24"/>
        </w:rPr>
        <w:t xml:space="preserve"> (również hipotecznych) zaciągniętych w poprzednich miesiącach zarówno w</w:t>
      </w:r>
      <w:r w:rsidR="00660B60">
        <w:rPr>
          <w:rFonts w:ascii="Times New Roman" w:hAnsi="Times New Roman"/>
          <w:w w:val="116"/>
          <w:sz w:val="24"/>
          <w:szCs w:val="24"/>
        </w:rPr>
        <w:t> </w:t>
      </w:r>
      <w:r>
        <w:rPr>
          <w:rFonts w:ascii="Times New Roman" w:hAnsi="Times New Roman"/>
          <w:w w:val="116"/>
          <w:sz w:val="24"/>
          <w:szCs w:val="24"/>
        </w:rPr>
        <w:t xml:space="preserve">bankach, jak i innych instytucjach oraz u osób prywatnych. </w:t>
      </w:r>
    </w:p>
    <w:p w14:paraId="30F2292D" w14:textId="77777777" w:rsidR="00660B60" w:rsidRDefault="00660B60" w:rsidP="00660B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w w:val="115"/>
          <w:sz w:val="24"/>
          <w:szCs w:val="24"/>
        </w:rPr>
      </w:pPr>
    </w:p>
    <w:p w14:paraId="1E9B323F" w14:textId="53D1C151" w:rsidR="00660B60" w:rsidRDefault="00660B60" w:rsidP="00660B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w w:val="115"/>
          <w:sz w:val="24"/>
          <w:szCs w:val="24"/>
        </w:rPr>
        <w:t>Uwaga</w:t>
      </w:r>
    </w:p>
    <w:p w14:paraId="42E36B23" w14:textId="77777777" w:rsidR="00660B60" w:rsidRDefault="00660B60" w:rsidP="00660B60">
      <w:pPr>
        <w:widowControl w:val="0"/>
        <w:autoSpaceDE w:val="0"/>
        <w:autoSpaceDN w:val="0"/>
        <w:adjustRightInd w:val="0"/>
        <w:spacing w:after="0" w:line="240" w:lineRule="auto"/>
        <w:ind w:left="113" w:right="44" w:firstLine="278"/>
        <w:jc w:val="both"/>
        <w:rPr>
          <w:rFonts w:ascii="Times New Roman" w:hAnsi="Times New Roman"/>
          <w:w w:val="116"/>
          <w:sz w:val="24"/>
          <w:szCs w:val="24"/>
        </w:rPr>
      </w:pPr>
    </w:p>
    <w:p w14:paraId="2991E5CC" w14:textId="45392C3C" w:rsidR="00660B60" w:rsidRPr="00660B60" w:rsidRDefault="00660B60" w:rsidP="00660B60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/>
          <w:w w:val="116"/>
          <w:sz w:val="24"/>
          <w:szCs w:val="24"/>
        </w:rPr>
      </w:pPr>
      <w:r w:rsidRPr="00660B60">
        <w:rPr>
          <w:rFonts w:ascii="Times New Roman" w:hAnsi="Times New Roman"/>
          <w:w w:val="116"/>
          <w:sz w:val="24"/>
          <w:szCs w:val="24"/>
        </w:rPr>
        <w:t xml:space="preserve">Zakupy na kredyt bezgotówkowy – prosimy notować w Dziale </w:t>
      </w:r>
      <w:r w:rsidR="00B4478A">
        <w:rPr>
          <w:rFonts w:ascii="Times New Roman" w:hAnsi="Times New Roman"/>
          <w:w w:val="116"/>
          <w:sz w:val="24"/>
          <w:szCs w:val="24"/>
        </w:rPr>
        <w:t>5</w:t>
      </w:r>
      <w:r w:rsidRPr="00660B60">
        <w:rPr>
          <w:rFonts w:ascii="Times New Roman" w:hAnsi="Times New Roman"/>
          <w:w w:val="116"/>
          <w:sz w:val="24"/>
          <w:szCs w:val="24"/>
        </w:rPr>
        <w:t xml:space="preserve">. Kredyty/pożyczki gotówkowe należy notować w Dziale </w:t>
      </w:r>
      <w:r w:rsidR="00B4478A">
        <w:rPr>
          <w:rFonts w:ascii="Times New Roman" w:hAnsi="Times New Roman"/>
          <w:w w:val="116"/>
          <w:sz w:val="24"/>
          <w:szCs w:val="24"/>
        </w:rPr>
        <w:t>7</w:t>
      </w:r>
      <w:r w:rsidRPr="00660B60">
        <w:rPr>
          <w:rFonts w:ascii="Times New Roman" w:hAnsi="Times New Roman"/>
          <w:w w:val="116"/>
          <w:sz w:val="24"/>
          <w:szCs w:val="24"/>
        </w:rPr>
        <w:t>.</w:t>
      </w:r>
    </w:p>
    <w:p w14:paraId="07E51D95" w14:textId="65EBF202" w:rsidR="00C5388B" w:rsidRDefault="00C5388B" w:rsidP="008F2396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</w:p>
    <w:tbl>
      <w:tblPr>
        <w:tblW w:w="156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1763"/>
        <w:gridCol w:w="9639"/>
        <w:gridCol w:w="2552"/>
        <w:gridCol w:w="1218"/>
      </w:tblGrid>
      <w:tr w:rsidR="00542652" w:rsidRPr="008949ED" w14:paraId="1525D0F5" w14:textId="77777777" w:rsidTr="00542652">
        <w:trPr>
          <w:trHeight w:val="562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105DE" w14:textId="7777777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17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2B0A8A" w14:textId="58A56516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>
              <w:rPr>
                <w:rFonts w:ascii="Times New Roman" w:hAnsi="Times New Roman"/>
                <w:w w:val="116"/>
              </w:rPr>
              <w:t>Symbol</w:t>
            </w:r>
          </w:p>
        </w:tc>
        <w:tc>
          <w:tcPr>
            <w:tcW w:w="96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401165" w14:textId="7777777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377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4ACD2F5" w14:textId="77777777" w:rsidR="00542652" w:rsidRPr="00C01D2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strike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</w:p>
        </w:tc>
      </w:tr>
      <w:tr w:rsidR="00542652" w:rsidRPr="008949ED" w14:paraId="58B13757" w14:textId="77777777" w:rsidTr="00542652">
        <w:trPr>
          <w:trHeight w:val="428"/>
        </w:trPr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DF336" w14:textId="7777777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7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83EE7" w14:textId="7777777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96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1E70E" w14:textId="7777777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9D9D2F3" w14:textId="7777777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7E9F48" w14:textId="7777777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</w:tr>
      <w:tr w:rsidR="00542652" w:rsidRPr="008949ED" w14:paraId="3AD4B63B" w14:textId="77777777" w:rsidTr="00542652">
        <w:trPr>
          <w:trHeight w:val="19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4E890" w14:textId="7777777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A9BA0" w14:textId="7777777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359F" w14:textId="77777777" w:rsidR="00542652" w:rsidRPr="008949ED" w:rsidRDefault="00542652" w:rsidP="006C2F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3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67C2E4E9" w14:textId="1E61FEE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4674DC">
              <w:rPr>
                <w:rFonts w:ascii="Times New Roman" w:hAnsi="Times New Roman"/>
                <w:w w:val="116"/>
              </w:rPr>
              <w:t>4</w:t>
            </w:r>
          </w:p>
        </w:tc>
      </w:tr>
      <w:tr w:rsidR="00542652" w:rsidRPr="008949ED" w14:paraId="1D93A826" w14:textId="77777777" w:rsidTr="00702394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5FCB61" w14:textId="454080B5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0A08D4" w14:textId="4DF69923" w:rsidR="00542652" w:rsidRPr="00E10E74" w:rsidRDefault="00542652" w:rsidP="00E1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86">
              <w:rPr>
                <w:rFonts w:ascii="Times New Roman" w:hAnsi="Times New Roman"/>
                <w:sz w:val="24"/>
                <w:szCs w:val="24"/>
              </w:rPr>
              <w:t>171111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2F017686" w14:textId="3F814D80" w:rsidR="00542652" w:rsidRPr="00542652" w:rsidRDefault="00542652" w:rsidP="00AE5786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40" w:after="40" w:line="240" w:lineRule="auto"/>
              <w:ind w:left="82"/>
              <w:rPr>
                <w:rFonts w:ascii="Times New Roman" w:hAnsi="Times New Roman"/>
                <w:spacing w:val="-4"/>
                <w:w w:val="116"/>
                <w:sz w:val="24"/>
              </w:rPr>
            </w:pPr>
            <w:r w:rsidRPr="00542652">
              <w:rPr>
                <w:rFonts w:ascii="Times New Roman" w:hAnsi="Times New Roman"/>
                <w:spacing w:val="-4"/>
                <w:sz w:val="24"/>
                <w:szCs w:val="24"/>
              </w:rPr>
              <w:t>Spłata raty kredytu hipotecznego, którego zabezpieczeniem jest pierwszy dom (</w:t>
            </w:r>
            <w:r w:rsidRPr="00542652">
              <w:rPr>
                <w:rFonts w:ascii="Times New Roman" w:hAnsi="Times New Roman"/>
                <w:spacing w:val="-4"/>
                <w:w w:val="116"/>
                <w:sz w:val="24"/>
                <w:szCs w:val="24"/>
              </w:rPr>
              <w:t xml:space="preserve">łącznie </w:t>
            </w:r>
            <w:r w:rsidRPr="00542652">
              <w:rPr>
                <w:rFonts w:ascii="Times New Roman" w:hAnsi="Times New Roman"/>
                <w:spacing w:val="-4"/>
                <w:sz w:val="24"/>
                <w:szCs w:val="24"/>
              </w:rPr>
              <w:t>z odsetkami)</w:t>
            </w:r>
          </w:p>
        </w:tc>
        <w:tc>
          <w:tcPr>
            <w:tcW w:w="2552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0E14A9AE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8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49BE1E0D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542652" w:rsidRPr="008949ED" w14:paraId="7036CB16" w14:textId="77777777" w:rsidTr="00702394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A681F6" w14:textId="7C765656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49122" w14:textId="62DB098A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  <w:r w:rsidRPr="00AE5786">
              <w:rPr>
                <w:rFonts w:ascii="Times New Roman" w:hAnsi="Times New Roman"/>
                <w:sz w:val="24"/>
                <w:szCs w:val="24"/>
              </w:rPr>
              <w:t>1711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FD0AC3A" w14:textId="0809ED58" w:rsidR="00542652" w:rsidRPr="00542652" w:rsidRDefault="00542652" w:rsidP="00AE5786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40" w:after="40" w:line="240" w:lineRule="auto"/>
              <w:ind w:left="82"/>
              <w:rPr>
                <w:rFonts w:ascii="Times New Roman" w:hAnsi="Times New Roman"/>
                <w:strike/>
                <w:spacing w:val="-4"/>
                <w:w w:val="116"/>
                <w:sz w:val="24"/>
              </w:rPr>
            </w:pPr>
            <w:r w:rsidRPr="00542652">
              <w:rPr>
                <w:rFonts w:ascii="Times New Roman" w:hAnsi="Times New Roman"/>
                <w:spacing w:val="-4"/>
                <w:sz w:val="24"/>
                <w:szCs w:val="24"/>
              </w:rPr>
              <w:t>Spłata raty kredytu hipotecznego, którego zabezpieczeniem jest nieruchomość inna niż pierwszy dom (</w:t>
            </w:r>
            <w:r w:rsidRPr="00542652">
              <w:rPr>
                <w:rFonts w:ascii="Times New Roman" w:hAnsi="Times New Roman"/>
                <w:spacing w:val="-4"/>
                <w:w w:val="116"/>
                <w:sz w:val="24"/>
                <w:szCs w:val="24"/>
              </w:rPr>
              <w:t xml:space="preserve">łącznie </w:t>
            </w:r>
            <w:r w:rsidRPr="00542652">
              <w:rPr>
                <w:rFonts w:ascii="Times New Roman" w:hAnsi="Times New Roman"/>
                <w:spacing w:val="-4"/>
                <w:sz w:val="24"/>
                <w:szCs w:val="24"/>
              </w:rPr>
              <w:t>z odsetkam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0E022D7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1A55EE7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</w:tr>
      <w:tr w:rsidR="00542652" w:rsidRPr="008949ED" w14:paraId="70B236BA" w14:textId="77777777" w:rsidTr="00702394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19FEE9" w14:textId="43740225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4E41E" w14:textId="54831C22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sz w:val="24"/>
                <w:szCs w:val="24"/>
              </w:rPr>
              <w:t>171113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CC04AF0" w14:textId="28D74C2E" w:rsidR="00542652" w:rsidRPr="00AE5786" w:rsidRDefault="00542652" w:rsidP="00AE5786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40" w:after="4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sz w:val="24"/>
                <w:szCs w:val="24"/>
              </w:rPr>
              <w:t>Spłata raty pozostałych kredytów zaciągniętych w bankach (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>łącznie </w:t>
            </w:r>
            <w:r>
              <w:rPr>
                <w:rFonts w:ascii="Times New Roman" w:hAnsi="Times New Roman"/>
                <w:sz w:val="24"/>
                <w:szCs w:val="24"/>
              </w:rPr>
              <w:t>z </w:t>
            </w:r>
            <w:r w:rsidRPr="00AE5786">
              <w:rPr>
                <w:rFonts w:ascii="Times New Roman" w:hAnsi="Times New Roman"/>
                <w:sz w:val="24"/>
                <w:szCs w:val="24"/>
              </w:rPr>
              <w:t>odsetkami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DE04E47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127D8BB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542652" w:rsidRPr="008949ED" w14:paraId="1C07C608" w14:textId="77777777" w:rsidTr="00702394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EA71A2" w14:textId="0AFFEF7E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6472A" w14:textId="17937AFC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sz w:val="24"/>
                <w:szCs w:val="24"/>
              </w:rPr>
              <w:t>171114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1B50513" w14:textId="30C40ACA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sz w:val="24"/>
                <w:szCs w:val="24"/>
              </w:rPr>
              <w:t>Spłata kredytów zaciągniętych w bankach kartą kredytową (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>łącznie </w:t>
            </w:r>
            <w:r>
              <w:rPr>
                <w:rFonts w:ascii="Times New Roman" w:hAnsi="Times New Roman"/>
                <w:sz w:val="24"/>
                <w:szCs w:val="24"/>
              </w:rPr>
              <w:t>z </w:t>
            </w:r>
            <w:r w:rsidRPr="00AE5786">
              <w:rPr>
                <w:rFonts w:ascii="Times New Roman" w:hAnsi="Times New Roman"/>
                <w:sz w:val="24"/>
                <w:szCs w:val="24"/>
              </w:rPr>
              <w:t>odsetkami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65C2CDC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931F16D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542652" w:rsidRPr="008949ED" w14:paraId="2650C743" w14:textId="77777777" w:rsidTr="00702394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44D5CE" w14:textId="1AC6978B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B22D0" w14:textId="4FB07D32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sz w:val="24"/>
                <w:szCs w:val="24"/>
              </w:rPr>
              <w:t>171121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40383D2" w14:textId="0B40992C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sz w:val="24"/>
                <w:szCs w:val="24"/>
              </w:rPr>
              <w:t>Spłata pożyczek i kredytów zaciągniętych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nych instytucjach (łącznie z </w:t>
            </w:r>
            <w:r w:rsidRPr="00AE5786">
              <w:rPr>
                <w:rFonts w:ascii="Times New Roman" w:hAnsi="Times New Roman"/>
                <w:sz w:val="24"/>
                <w:szCs w:val="24"/>
              </w:rPr>
              <w:t>odsetkami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3D23D0C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37CD053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542652" w:rsidRPr="008949ED" w14:paraId="7F67C3B5" w14:textId="77777777" w:rsidTr="00702394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F91748" w14:textId="7382596E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ED2A4" w14:textId="6AADBE21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  <w:r w:rsidRPr="00AE5786">
              <w:rPr>
                <w:rFonts w:ascii="Times New Roman" w:hAnsi="Times New Roman"/>
                <w:sz w:val="24"/>
                <w:szCs w:val="24"/>
              </w:rPr>
              <w:t>171131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BE39ADF" w14:textId="412C1A20" w:rsidR="00542652" w:rsidRPr="00AE5786" w:rsidRDefault="00542652" w:rsidP="00AE57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AE5786">
              <w:rPr>
                <w:rFonts w:ascii="Times New Roman" w:hAnsi="Times New Roman"/>
                <w:sz w:val="24"/>
                <w:szCs w:val="24"/>
              </w:rPr>
              <w:t>Spłata pożyczek pieniężnych zaciągniętyc</w:t>
            </w:r>
            <w:r>
              <w:rPr>
                <w:rFonts w:ascii="Times New Roman" w:hAnsi="Times New Roman"/>
                <w:sz w:val="24"/>
                <w:szCs w:val="24"/>
              </w:rPr>
              <w:t>h od osób prywatnych (łącznie z </w:t>
            </w:r>
            <w:r w:rsidRPr="00AE5786">
              <w:rPr>
                <w:rFonts w:ascii="Times New Roman" w:hAnsi="Times New Roman"/>
                <w:sz w:val="24"/>
                <w:szCs w:val="24"/>
              </w:rPr>
              <w:t>odsetkami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1890B70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1889277" w14:textId="77777777" w:rsidR="00542652" w:rsidRPr="008949ED" w:rsidRDefault="00542652" w:rsidP="00D5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542652" w:rsidRPr="008949ED" w14:paraId="4B40CDB0" w14:textId="77777777" w:rsidTr="00702394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D0A6F6" w14:textId="307CA448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9</w:t>
            </w:r>
            <w:r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114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1CE8FBE" w14:textId="3447BE6B" w:rsidR="00542652" w:rsidRPr="008949ED" w:rsidRDefault="00542652" w:rsidP="0054265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2A185A92" w14:textId="5FC05D7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03576816" w14:textId="77777777" w:rsidR="00542652" w:rsidRPr="008949ED" w:rsidRDefault="0054265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4FF7D4B5" w14:textId="77777777" w:rsidR="00911729" w:rsidRDefault="00911729">
      <w:pPr>
        <w:spacing w:after="0" w:line="240" w:lineRule="auto"/>
        <w:rPr>
          <w:rFonts w:ascii="Times New Roman" w:hAnsi="Times New Roman"/>
          <w:strike/>
          <w:color w:val="FF0000"/>
          <w:w w:val="116"/>
          <w:sz w:val="16"/>
          <w:szCs w:val="16"/>
        </w:rPr>
      </w:pPr>
      <w:r>
        <w:rPr>
          <w:rFonts w:ascii="Times New Roman" w:hAnsi="Times New Roman"/>
          <w:strike/>
          <w:color w:val="FF0000"/>
          <w:w w:val="116"/>
          <w:sz w:val="16"/>
          <w:szCs w:val="16"/>
        </w:rPr>
        <w:br w:type="page"/>
      </w:r>
    </w:p>
    <w:p w14:paraId="14A994C0" w14:textId="6B44C101" w:rsidR="00010D1D" w:rsidRPr="00702394" w:rsidRDefault="00010D1D" w:rsidP="00010D1D">
      <w:pPr>
        <w:tabs>
          <w:tab w:val="right" w:leader="dot" w:pos="12758"/>
        </w:tabs>
        <w:spacing w:after="0" w:line="240" w:lineRule="auto"/>
        <w:ind w:left="1418" w:hanging="1418"/>
        <w:rPr>
          <w:rFonts w:ascii="Times New Roman" w:hAnsi="Times New Roman"/>
          <w:b/>
          <w:w w:val="116"/>
          <w:sz w:val="28"/>
          <w:szCs w:val="28"/>
        </w:rPr>
      </w:pPr>
      <w:r w:rsidRPr="00702394">
        <w:rPr>
          <w:rFonts w:ascii="Times New Roman" w:hAnsi="Times New Roman"/>
          <w:b/>
          <w:w w:val="116"/>
          <w:sz w:val="28"/>
          <w:szCs w:val="28"/>
        </w:rPr>
        <w:lastRenderedPageBreak/>
        <w:t>DZIAŁ 4.</w:t>
      </w:r>
      <w:r w:rsidRPr="00702394">
        <w:rPr>
          <w:rFonts w:ascii="Times New Roman" w:hAnsi="Times New Roman"/>
          <w:b/>
          <w:w w:val="116"/>
          <w:sz w:val="28"/>
          <w:szCs w:val="28"/>
        </w:rPr>
        <w:tab/>
      </w:r>
      <w:r w:rsidR="00FB5D8A" w:rsidRPr="00702394">
        <w:rPr>
          <w:rFonts w:ascii="Times New Roman" w:hAnsi="Times New Roman"/>
          <w:b/>
          <w:w w:val="116"/>
          <w:sz w:val="28"/>
          <w:szCs w:val="28"/>
        </w:rPr>
        <w:t xml:space="preserve">SPRZEDAŻ POSIADANYCH DÓBR ORAZ PRODUKTÓW POBRANYCH </w:t>
      </w:r>
      <w:r w:rsidR="00FB5D8A" w:rsidRPr="00702394">
        <w:rPr>
          <w:rFonts w:ascii="Times New Roman" w:hAnsi="Times New Roman"/>
          <w:b/>
          <w:w w:val="116"/>
          <w:sz w:val="28"/>
          <w:szCs w:val="28"/>
        </w:rPr>
        <w:br/>
        <w:t>Z WŁASNEJ DZIAŁKI/OGRODU</w:t>
      </w:r>
    </w:p>
    <w:p w14:paraId="52ADCD9B" w14:textId="77777777" w:rsidR="007E744D" w:rsidRDefault="007E744D" w:rsidP="007E744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16"/>
          <w:sz w:val="24"/>
          <w:szCs w:val="24"/>
        </w:rPr>
      </w:pPr>
    </w:p>
    <w:p w14:paraId="70B59F6D" w14:textId="75D75CA3" w:rsidR="007E744D" w:rsidRPr="0046332A" w:rsidRDefault="00FB5D8A" w:rsidP="007E744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W </w:t>
      </w:r>
      <w:r w:rsidRPr="0046332A">
        <w:rPr>
          <w:rFonts w:ascii="Times New Roman" w:hAnsi="Times New Roman"/>
          <w:w w:val="116"/>
          <w:sz w:val="24"/>
          <w:szCs w:val="24"/>
        </w:rPr>
        <w:t>dziale tym</w:t>
      </w:r>
      <w:r w:rsidRPr="0046332A">
        <w:rPr>
          <w:rFonts w:ascii="Times New Roman" w:hAnsi="Times New Roman"/>
          <w:spacing w:val="25"/>
          <w:w w:val="116"/>
          <w:sz w:val="24"/>
          <w:szCs w:val="24"/>
        </w:rPr>
        <w:t xml:space="preserve"> </w:t>
      </w:r>
      <w:r w:rsidRPr="0046332A">
        <w:rPr>
          <w:rFonts w:ascii="Times New Roman" w:hAnsi="Times New Roman"/>
          <w:w w:val="116"/>
          <w:sz w:val="24"/>
          <w:szCs w:val="24"/>
        </w:rPr>
        <w:t xml:space="preserve">prosimy notować </w:t>
      </w:r>
      <w:r>
        <w:rPr>
          <w:rFonts w:ascii="Times New Roman" w:hAnsi="Times New Roman"/>
          <w:w w:val="116"/>
          <w:sz w:val="24"/>
          <w:szCs w:val="24"/>
        </w:rPr>
        <w:t>wartość sprzedanych dóbr trwałego użytkowania,</w:t>
      </w:r>
      <w:r w:rsidRPr="007E744D">
        <w:rPr>
          <w:rFonts w:ascii="Times New Roman" w:hAnsi="Times New Roman"/>
          <w:w w:val="116"/>
          <w:sz w:val="24"/>
          <w:szCs w:val="24"/>
        </w:rPr>
        <w:t xml:space="preserve"> np.: samochodu, pralki, telewizora</w:t>
      </w:r>
      <w:r>
        <w:rPr>
          <w:rFonts w:ascii="Times New Roman" w:hAnsi="Times New Roman"/>
          <w:w w:val="116"/>
          <w:sz w:val="24"/>
          <w:szCs w:val="24"/>
        </w:rPr>
        <w:t xml:space="preserve"> oraz produktów pobranych z własnej działki/ogrodu, np. jabłek, kwiatów, jajek.</w:t>
      </w:r>
    </w:p>
    <w:p w14:paraId="02B21CED" w14:textId="77777777" w:rsidR="007E744D" w:rsidRDefault="007E744D" w:rsidP="007E74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w w:val="115"/>
          <w:sz w:val="24"/>
          <w:szCs w:val="24"/>
        </w:rPr>
      </w:pPr>
    </w:p>
    <w:p w14:paraId="060C5B2F" w14:textId="77777777" w:rsidR="007E744D" w:rsidRDefault="007E744D" w:rsidP="007E74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w w:val="115"/>
          <w:sz w:val="24"/>
          <w:szCs w:val="24"/>
        </w:rPr>
        <w:t>Uwaga</w:t>
      </w:r>
    </w:p>
    <w:p w14:paraId="2312DE90" w14:textId="77777777" w:rsidR="007E744D" w:rsidRDefault="007E744D" w:rsidP="007E744D">
      <w:pPr>
        <w:widowControl w:val="0"/>
        <w:autoSpaceDE w:val="0"/>
        <w:autoSpaceDN w:val="0"/>
        <w:adjustRightInd w:val="0"/>
        <w:spacing w:after="0" w:line="240" w:lineRule="auto"/>
        <w:ind w:left="113" w:right="44" w:firstLine="278"/>
        <w:jc w:val="both"/>
        <w:rPr>
          <w:rFonts w:ascii="Times New Roman" w:hAnsi="Times New Roman"/>
          <w:w w:val="116"/>
          <w:sz w:val="24"/>
          <w:szCs w:val="24"/>
        </w:rPr>
      </w:pPr>
    </w:p>
    <w:p w14:paraId="25F10588" w14:textId="0915DDC1" w:rsidR="007E744D" w:rsidRPr="00660B60" w:rsidRDefault="00C37E39" w:rsidP="007E744D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/>
          <w:w w:val="116"/>
          <w:sz w:val="24"/>
          <w:szCs w:val="24"/>
        </w:rPr>
      </w:pPr>
      <w:r>
        <w:rPr>
          <w:rFonts w:ascii="Times New Roman" w:hAnsi="Times New Roman"/>
          <w:w w:val="116"/>
          <w:sz w:val="24"/>
          <w:szCs w:val="24"/>
        </w:rPr>
        <w:t>Sprzedaży mieszkań/domów nie należy rejestrować.</w:t>
      </w:r>
    </w:p>
    <w:p w14:paraId="2A6E0B16" w14:textId="77777777" w:rsidR="007E744D" w:rsidRDefault="007E744D" w:rsidP="007E744D">
      <w:pPr>
        <w:widowControl w:val="0"/>
        <w:autoSpaceDE w:val="0"/>
        <w:autoSpaceDN w:val="0"/>
        <w:adjustRightInd w:val="0"/>
        <w:spacing w:before="41" w:after="120"/>
        <w:ind w:right="-23"/>
        <w:rPr>
          <w:rFonts w:ascii="Times New Roman" w:hAnsi="Times New Roman"/>
          <w:b/>
          <w:w w:val="116"/>
          <w:position w:val="-1"/>
          <w:sz w:val="24"/>
          <w:szCs w:val="24"/>
        </w:rPr>
      </w:pPr>
    </w:p>
    <w:tbl>
      <w:tblPr>
        <w:tblW w:w="157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985"/>
        <w:gridCol w:w="9497"/>
        <w:gridCol w:w="2410"/>
        <w:gridCol w:w="1132"/>
      </w:tblGrid>
      <w:tr w:rsidR="004325EB" w:rsidRPr="008949ED" w14:paraId="10D03B84" w14:textId="77777777" w:rsidTr="00E10E74">
        <w:trPr>
          <w:trHeight w:hRule="exact" w:val="567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86C0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8317E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0F7C06" w14:textId="10B3DD26" w:rsidR="004325EB" w:rsidRPr="004325EB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325EB">
              <w:rPr>
                <w:rFonts w:ascii="Times New Roman" w:hAnsi="Times New Roman"/>
                <w:w w:val="116"/>
                <w:sz w:val="24"/>
                <w:szCs w:val="24"/>
              </w:rPr>
              <w:t>Sprzedaż posiadanych dóbr</w:t>
            </w:r>
            <w:r w:rsidR="00471E47">
              <w:rPr>
                <w:rFonts w:ascii="Times New Roman" w:hAnsi="Times New Roman"/>
                <w:w w:val="116"/>
                <w:sz w:val="24"/>
                <w:szCs w:val="24"/>
              </w:rPr>
              <w:t xml:space="preserve"> trwałego użytkowania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D66E" w14:textId="77777777" w:rsidR="004325EB" w:rsidRPr="004325EB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325EB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</w:p>
        </w:tc>
      </w:tr>
      <w:tr w:rsidR="004325EB" w:rsidRPr="008949ED" w14:paraId="1F189C09" w14:textId="77777777" w:rsidTr="006C2FEE">
        <w:trPr>
          <w:trHeight w:hRule="exact" w:val="49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ECAE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firstLine="1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8BC1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3BF5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25D4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3193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</w:tr>
      <w:tr w:rsidR="004325EB" w:rsidRPr="008949ED" w14:paraId="3A3D6124" w14:textId="77777777" w:rsidTr="006C2FEE">
        <w:trPr>
          <w:trHeight w:hRule="exact" w:val="28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D1A0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9E20" w14:textId="2CFCE606" w:rsidR="004325EB" w:rsidRPr="008949ED" w:rsidRDefault="0014162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F18B" w14:textId="1BB16A14" w:rsidR="004325EB" w:rsidRPr="004674DC" w:rsidRDefault="0014162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5DA912A6" w14:textId="14A62563" w:rsidR="004325EB" w:rsidRPr="004674DC" w:rsidRDefault="00141622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</w:tr>
      <w:tr w:rsidR="004325EB" w:rsidRPr="008949ED" w14:paraId="16C43BA3" w14:textId="77777777" w:rsidTr="004325EB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C47F10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729D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978B6CB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670967B4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8" w:space="0" w:color="808080" w:themeColor="background1" w:themeShade="8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6EDC5C0C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4325EB" w:rsidRPr="008949ED" w14:paraId="142C7DC9" w14:textId="77777777" w:rsidTr="004325EB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3098B0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3B74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A1BAEB9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30AF5DB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68695C5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4325EB" w:rsidRPr="008949ED" w14:paraId="0EB1CD00" w14:textId="77777777" w:rsidTr="004325EB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E24BFC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AC5B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1A60689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95589B1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1900F91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4325EB" w:rsidRPr="008949ED" w14:paraId="1261C68C" w14:textId="77777777" w:rsidTr="004325EB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1229A1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E669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93B0EEF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39B8908F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88E9E74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4325EB" w:rsidRPr="008949ED" w14:paraId="5E53580A" w14:textId="77777777" w:rsidTr="004325EB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0AACD2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C476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641CA57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4FC65E3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1DDA016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4325EB" w:rsidRPr="008949ED" w14:paraId="73D9D564" w14:textId="77777777" w:rsidTr="004325EB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654EC6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E549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4E7F5D0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1CE13AB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9D53833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4325EB" w:rsidRPr="008949ED" w14:paraId="07AE6CCA" w14:textId="77777777" w:rsidTr="004325EB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DC4781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E22D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584A8AC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3D479D89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F735C72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4325EB" w:rsidRPr="008949ED" w14:paraId="1421A8A5" w14:textId="77777777" w:rsidTr="004325EB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904019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DA32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687A8535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3F552250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0122BA8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4325EB" w:rsidRPr="008949ED" w14:paraId="24BC30BD" w14:textId="77777777" w:rsidTr="004325EB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4F88E5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B9EC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9404876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2289369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9ABF3FF" w14:textId="77777777" w:rsidR="004325EB" w:rsidRPr="008949ED" w:rsidRDefault="004325EB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104FD0" w:rsidRPr="008949ED" w14:paraId="1824DABE" w14:textId="77777777" w:rsidTr="004325EB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C92659" w14:textId="6707F474" w:rsidR="00104FD0" w:rsidRPr="008949ED" w:rsidRDefault="00104FD0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1D0A" w14:textId="77777777" w:rsidR="00104FD0" w:rsidRPr="008949ED" w:rsidRDefault="00104FD0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453FA73" w14:textId="77777777" w:rsidR="00104FD0" w:rsidRPr="008949ED" w:rsidRDefault="00104FD0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64BBE451" w14:textId="77777777" w:rsidR="00104FD0" w:rsidRPr="008949ED" w:rsidRDefault="00104FD0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732EFC3" w14:textId="77777777" w:rsidR="00104FD0" w:rsidRPr="008949ED" w:rsidRDefault="00104FD0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104FD0" w:rsidRPr="008949ED" w14:paraId="62C4A34E" w14:textId="77777777" w:rsidTr="007304FD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A697DA" w14:textId="502236C0" w:rsidR="00104FD0" w:rsidRPr="008949ED" w:rsidRDefault="00104FD0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AA24827" w14:textId="534EEAAC" w:rsidR="00104FD0" w:rsidRPr="008949ED" w:rsidRDefault="00104FD0" w:rsidP="0010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1EB6DD88" w14:textId="77777777" w:rsidR="00104FD0" w:rsidRPr="008949ED" w:rsidRDefault="00104FD0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685D6A51" w14:textId="77777777" w:rsidR="00104FD0" w:rsidRPr="008949ED" w:rsidRDefault="00104FD0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2B0F45B6" w14:textId="77777777" w:rsidR="00010D1D" w:rsidRDefault="00010D1D" w:rsidP="00010D1D">
      <w:pPr>
        <w:spacing w:after="0" w:line="240" w:lineRule="auto"/>
        <w:rPr>
          <w:rFonts w:ascii="Times New Roman" w:hAnsi="Times New Roman"/>
          <w:b/>
          <w:w w:val="116"/>
          <w:sz w:val="28"/>
          <w:szCs w:val="28"/>
        </w:rPr>
      </w:pPr>
      <w:r>
        <w:rPr>
          <w:rFonts w:ascii="Times New Roman" w:hAnsi="Times New Roman"/>
          <w:b/>
          <w:w w:val="116"/>
          <w:sz w:val="28"/>
          <w:szCs w:val="28"/>
        </w:rPr>
        <w:br w:type="page"/>
      </w:r>
    </w:p>
    <w:p w14:paraId="66E35D05" w14:textId="14209EC5" w:rsidR="009C3E57" w:rsidRPr="00702394" w:rsidRDefault="009C3E57" w:rsidP="009C3E57">
      <w:pPr>
        <w:tabs>
          <w:tab w:val="right" w:leader="dot" w:pos="12758"/>
        </w:tabs>
        <w:spacing w:after="0" w:line="240" w:lineRule="auto"/>
        <w:ind w:left="1418" w:hanging="1418"/>
        <w:rPr>
          <w:rFonts w:ascii="Times New Roman" w:hAnsi="Times New Roman"/>
          <w:b/>
          <w:w w:val="116"/>
          <w:sz w:val="28"/>
          <w:szCs w:val="28"/>
        </w:rPr>
      </w:pPr>
      <w:r w:rsidRPr="00702394">
        <w:rPr>
          <w:rFonts w:ascii="Times New Roman" w:hAnsi="Times New Roman"/>
          <w:b/>
          <w:w w:val="116"/>
          <w:sz w:val="28"/>
          <w:szCs w:val="28"/>
        </w:rPr>
        <w:lastRenderedPageBreak/>
        <w:t>DZIAŁ 4.</w:t>
      </w:r>
      <w:r w:rsidRPr="00702394">
        <w:rPr>
          <w:rFonts w:ascii="Times New Roman" w:hAnsi="Times New Roman"/>
          <w:b/>
          <w:w w:val="116"/>
          <w:sz w:val="28"/>
          <w:szCs w:val="28"/>
        </w:rPr>
        <w:tab/>
      </w:r>
      <w:r w:rsidR="00F5604B" w:rsidRPr="00702394">
        <w:rPr>
          <w:rFonts w:ascii="Times New Roman" w:hAnsi="Times New Roman"/>
          <w:b/>
          <w:w w:val="116"/>
          <w:sz w:val="28"/>
          <w:szCs w:val="28"/>
        </w:rPr>
        <w:t xml:space="preserve">SPRZEDAŻ POSIADANYCH DÓBR ORAZ PRODUKTÓW POBRANYCH </w:t>
      </w:r>
      <w:r w:rsidR="00F5604B" w:rsidRPr="00702394">
        <w:rPr>
          <w:rFonts w:ascii="Times New Roman" w:hAnsi="Times New Roman"/>
          <w:b/>
          <w:w w:val="116"/>
          <w:sz w:val="28"/>
          <w:szCs w:val="28"/>
        </w:rPr>
        <w:br/>
        <w:t>Z WŁASNEJ DZIAŁKI/OGRODU</w:t>
      </w:r>
    </w:p>
    <w:p w14:paraId="28487104" w14:textId="77777777" w:rsidR="009C3E57" w:rsidRDefault="009C3E57" w:rsidP="00E64BC8">
      <w:pPr>
        <w:widowControl w:val="0"/>
        <w:autoSpaceDE w:val="0"/>
        <w:autoSpaceDN w:val="0"/>
        <w:adjustRightInd w:val="0"/>
        <w:spacing w:after="0" w:line="240" w:lineRule="auto"/>
        <w:ind w:right="44"/>
        <w:jc w:val="both"/>
        <w:rPr>
          <w:rFonts w:ascii="Times New Roman" w:hAnsi="Times New Roman"/>
          <w:w w:val="116"/>
          <w:sz w:val="24"/>
          <w:szCs w:val="24"/>
        </w:rPr>
      </w:pPr>
    </w:p>
    <w:tbl>
      <w:tblPr>
        <w:tblW w:w="157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985"/>
        <w:gridCol w:w="9497"/>
        <w:gridCol w:w="2410"/>
        <w:gridCol w:w="1132"/>
      </w:tblGrid>
      <w:tr w:rsidR="009C3E57" w:rsidRPr="008949ED" w14:paraId="13B02292" w14:textId="77777777" w:rsidTr="00301A7F">
        <w:trPr>
          <w:trHeight w:hRule="exact" w:val="567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3738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D4566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C1CAA" w14:textId="2179223C" w:rsidR="009C3E57" w:rsidRPr="004325EB" w:rsidRDefault="00471E4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325EB">
              <w:rPr>
                <w:rFonts w:ascii="Times New Roman" w:hAnsi="Times New Roman"/>
                <w:w w:val="116"/>
                <w:sz w:val="24"/>
                <w:szCs w:val="24"/>
              </w:rPr>
              <w:t>Sprzedaż posiadanych dóbr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trwałego użytkowania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91F4" w14:textId="77777777" w:rsidR="009C3E57" w:rsidRPr="004325EB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325EB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</w:p>
        </w:tc>
      </w:tr>
      <w:tr w:rsidR="009C3E57" w:rsidRPr="008949ED" w14:paraId="09FF5A1F" w14:textId="77777777" w:rsidTr="00301A7F">
        <w:trPr>
          <w:trHeight w:hRule="exact" w:val="49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0837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firstLine="1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0343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2703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79BB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B407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</w:tr>
      <w:tr w:rsidR="009C3E57" w:rsidRPr="008949ED" w14:paraId="74738373" w14:textId="77777777" w:rsidTr="00301A7F">
        <w:trPr>
          <w:trHeight w:hRule="exact" w:val="28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0831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0ABC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73FD" w14:textId="77777777" w:rsidR="009C3E57" w:rsidRPr="004674DC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212A7266" w14:textId="77777777" w:rsidR="009C3E57" w:rsidRPr="004674DC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</w:tr>
      <w:tr w:rsidR="009C3E57" w:rsidRPr="008949ED" w14:paraId="08584727" w14:textId="77777777" w:rsidTr="00301A7F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86CF29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1F73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FB16A87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74507829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8" w:space="0" w:color="808080" w:themeColor="background1" w:themeShade="8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E1EA2CC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9C3E57" w:rsidRPr="008949ED" w14:paraId="61D24F72" w14:textId="77777777" w:rsidTr="00301A7F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AE4AE1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7DEA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69A7497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E77A4FD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F015979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9C3E57" w:rsidRPr="008949ED" w14:paraId="5A18DD0A" w14:textId="77777777" w:rsidTr="00301A7F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3EB61C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2703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B2E8BEE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3BB34C1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FE39D5C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9C3E57" w:rsidRPr="008949ED" w14:paraId="7592753A" w14:textId="77777777" w:rsidTr="00301A7F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E4A3F9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4B0C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E12B8B1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6F443404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68C75DD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9C3E57" w:rsidRPr="008949ED" w14:paraId="24358314" w14:textId="77777777" w:rsidTr="00301A7F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A81906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C4D5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A900E6C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386266B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C7CA0E7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9C3E57" w:rsidRPr="008949ED" w14:paraId="7DC74F8F" w14:textId="77777777" w:rsidTr="00301A7F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F262D8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C45E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8684A6E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3FC103D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807C96E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9C3E57" w:rsidRPr="008949ED" w14:paraId="5869DF18" w14:textId="77777777" w:rsidTr="00301A7F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440F8B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253B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E422B31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B7FB9B7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E045CD4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9C3E57" w:rsidRPr="008949ED" w14:paraId="5ABCFDA1" w14:textId="77777777" w:rsidTr="00301A7F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A090C1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31AD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924938A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B3CD8DF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8589E47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9C3E57" w:rsidRPr="008949ED" w14:paraId="333B24E0" w14:textId="77777777" w:rsidTr="00301A7F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5B02A6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6922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CAAF41F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5644100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21E65FC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9C3E57" w:rsidRPr="008949ED" w14:paraId="22219A8D" w14:textId="77777777" w:rsidTr="00301A7F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028548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082E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8068B47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3E19EFF8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417DA62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9C3E57" w:rsidRPr="008949ED" w14:paraId="093E706C" w14:textId="77777777" w:rsidTr="00301A7F">
        <w:trPr>
          <w:trHeight w:val="5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32C87E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D428F98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7D8BA3F0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11D39C7" w14:textId="77777777" w:rsidR="009C3E57" w:rsidRPr="008949ED" w:rsidRDefault="009C3E57" w:rsidP="0030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3B6B8CB7" w14:textId="77777777" w:rsidR="009C3E57" w:rsidRDefault="009C3E57" w:rsidP="009C3E57">
      <w:pPr>
        <w:spacing w:after="0" w:line="240" w:lineRule="auto"/>
        <w:rPr>
          <w:rFonts w:ascii="Times New Roman" w:hAnsi="Times New Roman"/>
          <w:b/>
          <w:w w:val="116"/>
          <w:sz w:val="28"/>
          <w:szCs w:val="28"/>
        </w:rPr>
      </w:pPr>
      <w:r>
        <w:rPr>
          <w:rFonts w:ascii="Times New Roman" w:hAnsi="Times New Roman"/>
          <w:b/>
          <w:w w:val="116"/>
          <w:sz w:val="28"/>
          <w:szCs w:val="28"/>
        </w:rPr>
        <w:br w:type="page"/>
      </w:r>
    </w:p>
    <w:p w14:paraId="298B367D" w14:textId="4C6F706F" w:rsidR="00752687" w:rsidRPr="004325EB" w:rsidRDefault="00142E75" w:rsidP="009D3A8D">
      <w:pPr>
        <w:spacing w:after="6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4325EB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DZIAŁ </w:t>
      </w:r>
      <w:r w:rsidR="00010D1D" w:rsidRPr="004325EB">
        <w:rPr>
          <w:rFonts w:ascii="Times New Roman" w:hAnsi="Times New Roman"/>
          <w:b/>
          <w:bCs/>
          <w:iCs/>
          <w:sz w:val="28"/>
          <w:szCs w:val="28"/>
        </w:rPr>
        <w:t>5</w:t>
      </w:r>
      <w:r w:rsidRPr="004325EB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524F76" w:rsidRPr="004325EB">
        <w:rPr>
          <w:rFonts w:ascii="Times New Roman" w:hAnsi="Times New Roman"/>
          <w:b/>
          <w:bCs/>
          <w:iCs/>
          <w:sz w:val="28"/>
          <w:szCs w:val="28"/>
        </w:rPr>
        <w:tab/>
      </w:r>
      <w:r w:rsidR="00752687" w:rsidRPr="004325EB">
        <w:rPr>
          <w:rFonts w:ascii="Times New Roman" w:hAnsi="Times New Roman"/>
          <w:b/>
          <w:bCs/>
          <w:iCs/>
          <w:sz w:val="28"/>
          <w:szCs w:val="28"/>
        </w:rPr>
        <w:t>ZAKUPY NA KREDYT NA POTRZEBY GOSPODARSTWA DOMOWEGO</w:t>
      </w:r>
      <w:r w:rsidR="00F06FCD" w:rsidRPr="004325E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01D2D" w:rsidRPr="004325EB">
        <w:rPr>
          <w:rFonts w:ascii="Times New Roman" w:hAnsi="Times New Roman"/>
          <w:b/>
          <w:bCs/>
          <w:iCs/>
          <w:sz w:val="28"/>
          <w:szCs w:val="28"/>
        </w:rPr>
        <w:t>LUB</w:t>
      </w:r>
      <w:r w:rsidR="00F06FCD" w:rsidRPr="004325EB">
        <w:rPr>
          <w:rFonts w:ascii="Times New Roman" w:hAnsi="Times New Roman"/>
          <w:b/>
          <w:bCs/>
          <w:iCs/>
          <w:sz w:val="28"/>
          <w:szCs w:val="28"/>
        </w:rPr>
        <w:t xml:space="preserve"> GOSPODARSTWA ROLNEGO</w:t>
      </w:r>
    </w:p>
    <w:p w14:paraId="5CB62490" w14:textId="152CB111" w:rsidR="00752687" w:rsidRPr="004325EB" w:rsidRDefault="00752687" w:rsidP="00752687">
      <w:pPr>
        <w:widowControl w:val="0"/>
        <w:autoSpaceDE w:val="0"/>
        <w:autoSpaceDN w:val="0"/>
        <w:adjustRightInd w:val="0"/>
        <w:spacing w:after="120" w:line="240" w:lineRule="auto"/>
        <w:ind w:right="-28"/>
        <w:jc w:val="both"/>
        <w:rPr>
          <w:rFonts w:ascii="Times New Roman" w:hAnsi="Times New Roman"/>
          <w:w w:val="116"/>
          <w:sz w:val="24"/>
          <w:szCs w:val="24"/>
        </w:rPr>
      </w:pPr>
      <w:r w:rsidRPr="004325EB">
        <w:rPr>
          <w:rFonts w:ascii="Times New Roman" w:hAnsi="Times New Roman"/>
          <w:w w:val="116"/>
          <w:sz w:val="24"/>
          <w:szCs w:val="24"/>
        </w:rPr>
        <w:t>W dziale tym</w:t>
      </w:r>
      <w:r w:rsidRPr="004325EB">
        <w:rPr>
          <w:rFonts w:ascii="Times New Roman" w:hAnsi="Times New Roman"/>
          <w:spacing w:val="25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prosimy notować zakupy towarów</w:t>
      </w:r>
      <w:r w:rsidRPr="004325EB">
        <w:rPr>
          <w:rFonts w:ascii="Times New Roman" w:hAnsi="Times New Roman"/>
          <w:spacing w:val="47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i usług na potrzeby</w:t>
      </w:r>
      <w:r w:rsidRPr="004325EB">
        <w:rPr>
          <w:rFonts w:ascii="Times New Roman" w:hAnsi="Times New Roman"/>
          <w:spacing w:val="17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własnego</w:t>
      </w:r>
      <w:r w:rsidRPr="004325EB">
        <w:rPr>
          <w:rFonts w:ascii="Times New Roman" w:hAnsi="Times New Roman"/>
          <w:spacing w:val="54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gospodarstwa domowego</w:t>
      </w:r>
      <w:r w:rsidR="00F06FCD" w:rsidRPr="004325EB">
        <w:rPr>
          <w:rFonts w:ascii="Times New Roman" w:hAnsi="Times New Roman"/>
          <w:w w:val="116"/>
          <w:sz w:val="24"/>
          <w:szCs w:val="24"/>
        </w:rPr>
        <w:t xml:space="preserve"> jak i użytkowanego gospodarstwa rolnego</w:t>
      </w:r>
      <w:r w:rsidRPr="004325EB">
        <w:rPr>
          <w:rFonts w:ascii="Times New Roman" w:hAnsi="Times New Roman"/>
          <w:w w:val="116"/>
          <w:sz w:val="24"/>
          <w:szCs w:val="24"/>
        </w:rPr>
        <w:t>,</w:t>
      </w:r>
      <w:r w:rsidRPr="004325EB">
        <w:rPr>
          <w:rFonts w:ascii="Times New Roman" w:hAnsi="Times New Roman"/>
          <w:spacing w:val="48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na które</w:t>
      </w:r>
      <w:r w:rsidRPr="004325EB">
        <w:rPr>
          <w:rFonts w:ascii="Times New Roman" w:hAnsi="Times New Roman"/>
          <w:spacing w:val="53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w</w:t>
      </w:r>
      <w:r w:rsidRPr="004325EB">
        <w:rPr>
          <w:rFonts w:ascii="Times New Roman" w:hAnsi="Times New Roman"/>
          <w:spacing w:val="29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bieżącym miesiącu</w:t>
      </w:r>
      <w:r w:rsidRPr="004325EB">
        <w:rPr>
          <w:rFonts w:ascii="Times New Roman" w:hAnsi="Times New Roman"/>
          <w:spacing w:val="5"/>
          <w:w w:val="116"/>
          <w:sz w:val="24"/>
          <w:szCs w:val="24"/>
        </w:rPr>
        <w:t> </w:t>
      </w:r>
      <w:r w:rsidRPr="004325EB">
        <w:rPr>
          <w:rFonts w:ascii="Times New Roman" w:hAnsi="Times New Roman"/>
          <w:w w:val="116"/>
          <w:sz w:val="24"/>
          <w:szCs w:val="24"/>
        </w:rPr>
        <w:t>zaciągnięto</w:t>
      </w:r>
      <w:r w:rsidRPr="004325EB">
        <w:rPr>
          <w:rFonts w:ascii="Times New Roman" w:hAnsi="Times New Roman"/>
          <w:spacing w:val="4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kredyt</w:t>
      </w:r>
      <w:r w:rsidRPr="004325EB">
        <w:rPr>
          <w:rFonts w:ascii="Times New Roman" w:hAnsi="Times New Roman"/>
          <w:spacing w:val="21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lub pożyczkę</w:t>
      </w:r>
      <w:r w:rsidR="00DD5D0D" w:rsidRPr="004325EB">
        <w:rPr>
          <w:rFonts w:ascii="Times New Roman" w:hAnsi="Times New Roman"/>
          <w:w w:val="116"/>
          <w:sz w:val="24"/>
          <w:szCs w:val="24"/>
        </w:rPr>
        <w:t xml:space="preserve"> w formie bezgotówkowej</w:t>
      </w:r>
      <w:r w:rsidR="00BD5642" w:rsidRPr="004325EB">
        <w:rPr>
          <w:rFonts w:ascii="Times New Roman" w:hAnsi="Times New Roman"/>
          <w:w w:val="116"/>
          <w:sz w:val="24"/>
          <w:szCs w:val="24"/>
        </w:rPr>
        <w:t xml:space="preserve">. </w:t>
      </w:r>
      <w:r w:rsidRPr="004325EB">
        <w:rPr>
          <w:rFonts w:ascii="Times New Roman" w:hAnsi="Times New Roman"/>
          <w:w w:val="116"/>
          <w:sz w:val="24"/>
          <w:szCs w:val="24"/>
        </w:rPr>
        <w:t xml:space="preserve">Należy tu również notować wydatki na towary zakupione na kredyt przez Pana/Pani gospodarstwo domowe, z przeznaczeniem dla innego gospodarstwa domowego. </w:t>
      </w:r>
      <w:r w:rsidR="00046593" w:rsidRPr="004325EB">
        <w:rPr>
          <w:rFonts w:ascii="Times New Roman" w:hAnsi="Times New Roman"/>
          <w:w w:val="116"/>
          <w:sz w:val="24"/>
          <w:szCs w:val="24"/>
        </w:rPr>
        <w:t>Kredyty i</w:t>
      </w:r>
      <w:r w:rsidR="006D15EB" w:rsidRPr="004325EB">
        <w:rPr>
          <w:rFonts w:ascii="Times New Roman" w:hAnsi="Times New Roman"/>
          <w:w w:val="116"/>
          <w:sz w:val="24"/>
          <w:szCs w:val="24"/>
        </w:rPr>
        <w:t> </w:t>
      </w:r>
      <w:r w:rsidR="00046593" w:rsidRPr="004325EB">
        <w:rPr>
          <w:rFonts w:ascii="Times New Roman" w:hAnsi="Times New Roman"/>
          <w:w w:val="116"/>
          <w:sz w:val="24"/>
          <w:szCs w:val="24"/>
        </w:rPr>
        <w:t xml:space="preserve">pożyczki zaciągnięte w formie gotówkowej należy </w:t>
      </w:r>
      <w:r w:rsidR="00046593" w:rsidRPr="004674DC">
        <w:rPr>
          <w:rFonts w:ascii="Times New Roman" w:hAnsi="Times New Roman"/>
          <w:w w:val="116"/>
          <w:sz w:val="24"/>
          <w:szCs w:val="24"/>
        </w:rPr>
        <w:t xml:space="preserve">rejestrować w Dziale </w:t>
      </w:r>
      <w:r w:rsidR="00B4478A">
        <w:rPr>
          <w:rFonts w:ascii="Times New Roman" w:hAnsi="Times New Roman"/>
          <w:w w:val="116"/>
          <w:sz w:val="24"/>
          <w:szCs w:val="24"/>
        </w:rPr>
        <w:t>7</w:t>
      </w:r>
      <w:r w:rsidR="00046593" w:rsidRPr="004674DC">
        <w:rPr>
          <w:rFonts w:ascii="Times New Roman" w:hAnsi="Times New Roman"/>
          <w:w w:val="116"/>
          <w:sz w:val="24"/>
          <w:szCs w:val="24"/>
        </w:rPr>
        <w:t xml:space="preserve">. </w:t>
      </w:r>
      <w:r w:rsidRPr="004674DC">
        <w:rPr>
          <w:rFonts w:ascii="Times New Roman" w:hAnsi="Times New Roman"/>
          <w:w w:val="116"/>
          <w:sz w:val="24"/>
          <w:szCs w:val="24"/>
        </w:rPr>
        <w:t>Spł</w:t>
      </w:r>
      <w:r w:rsidRPr="004325EB">
        <w:rPr>
          <w:rFonts w:ascii="Times New Roman" w:hAnsi="Times New Roman"/>
          <w:w w:val="116"/>
          <w:sz w:val="24"/>
          <w:szCs w:val="24"/>
        </w:rPr>
        <w:t>atę</w:t>
      </w:r>
      <w:r w:rsidRPr="004325EB">
        <w:rPr>
          <w:rFonts w:ascii="Times New Roman" w:hAnsi="Times New Roman"/>
          <w:spacing w:val="22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kredytów i pożyczek</w:t>
      </w:r>
      <w:r w:rsidRPr="004325EB">
        <w:rPr>
          <w:rFonts w:ascii="Times New Roman" w:hAnsi="Times New Roman"/>
          <w:spacing w:val="1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zaciągniętych należy</w:t>
      </w:r>
      <w:r w:rsidRPr="004325EB">
        <w:rPr>
          <w:rFonts w:ascii="Times New Roman" w:hAnsi="Times New Roman"/>
          <w:spacing w:val="29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w w:val="116"/>
          <w:sz w:val="24"/>
          <w:szCs w:val="24"/>
        </w:rPr>
        <w:t>rejestrować</w:t>
      </w:r>
      <w:r w:rsidRPr="004325EB">
        <w:rPr>
          <w:rFonts w:ascii="Times New Roman" w:hAnsi="Times New Roman"/>
          <w:spacing w:val="37"/>
          <w:w w:val="116"/>
          <w:sz w:val="24"/>
          <w:szCs w:val="24"/>
        </w:rPr>
        <w:t xml:space="preserve"> </w:t>
      </w:r>
      <w:r w:rsidR="00046593" w:rsidRPr="004325EB">
        <w:rPr>
          <w:rFonts w:ascii="Times New Roman" w:hAnsi="Times New Roman"/>
          <w:w w:val="116"/>
          <w:sz w:val="24"/>
          <w:szCs w:val="24"/>
        </w:rPr>
        <w:t>w </w:t>
      </w:r>
      <w:r w:rsidR="00AF64E4" w:rsidRPr="004325EB">
        <w:rPr>
          <w:rFonts w:ascii="Times New Roman" w:hAnsi="Times New Roman"/>
          <w:w w:val="116"/>
          <w:sz w:val="24"/>
          <w:szCs w:val="24"/>
        </w:rPr>
        <w:t>D</w:t>
      </w:r>
      <w:r w:rsidRPr="004325EB">
        <w:rPr>
          <w:rFonts w:ascii="Times New Roman" w:hAnsi="Times New Roman"/>
          <w:w w:val="116"/>
          <w:sz w:val="24"/>
          <w:szCs w:val="24"/>
        </w:rPr>
        <w:t>ziale</w:t>
      </w:r>
      <w:r w:rsidR="006211D4" w:rsidRPr="004325EB">
        <w:rPr>
          <w:rFonts w:ascii="Times New Roman" w:hAnsi="Times New Roman"/>
          <w:spacing w:val="3"/>
          <w:w w:val="116"/>
          <w:sz w:val="24"/>
          <w:szCs w:val="24"/>
        </w:rPr>
        <w:t> </w:t>
      </w:r>
      <w:r w:rsidR="00F63DBB" w:rsidRPr="004325EB">
        <w:rPr>
          <w:rFonts w:ascii="Times New Roman" w:hAnsi="Times New Roman"/>
          <w:w w:val="116"/>
          <w:sz w:val="24"/>
          <w:szCs w:val="24"/>
        </w:rPr>
        <w:t>3</w:t>
      </w:r>
      <w:r w:rsidR="00660B60">
        <w:rPr>
          <w:rFonts w:ascii="Times New Roman" w:hAnsi="Times New Roman"/>
          <w:w w:val="116"/>
          <w:sz w:val="24"/>
          <w:szCs w:val="24"/>
        </w:rPr>
        <w:t xml:space="preserve"> część D</w:t>
      </w:r>
      <w:r w:rsidRPr="004325EB">
        <w:rPr>
          <w:rFonts w:ascii="Times New Roman" w:hAnsi="Times New Roman"/>
          <w:w w:val="116"/>
          <w:sz w:val="24"/>
          <w:szCs w:val="24"/>
        </w:rPr>
        <w:t>.</w:t>
      </w:r>
    </w:p>
    <w:p w14:paraId="52A58945" w14:textId="77777777" w:rsidR="00752687" w:rsidRPr="004325EB" w:rsidRDefault="00752687" w:rsidP="00752687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/>
          <w:w w:val="116"/>
          <w:sz w:val="24"/>
          <w:szCs w:val="24"/>
        </w:rPr>
      </w:pPr>
      <w:r w:rsidRPr="004325EB">
        <w:rPr>
          <w:rFonts w:ascii="Times New Roman" w:hAnsi="Times New Roman"/>
          <w:i/>
          <w:iCs/>
          <w:w w:val="116"/>
          <w:sz w:val="24"/>
          <w:szCs w:val="24"/>
        </w:rPr>
        <w:t>—</w:t>
      </w:r>
      <w:r w:rsidRPr="004325EB">
        <w:rPr>
          <w:rFonts w:ascii="Times New Roman" w:hAnsi="Times New Roman"/>
          <w:i/>
          <w:iCs/>
          <w:spacing w:val="35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i/>
          <w:iCs/>
          <w:w w:val="116"/>
          <w:sz w:val="24"/>
          <w:szCs w:val="24"/>
        </w:rPr>
        <w:t>PRZYKŁAD</w:t>
      </w:r>
      <w:r w:rsidRPr="004325EB">
        <w:rPr>
          <w:rFonts w:ascii="Times New Roman" w:hAnsi="Times New Roman"/>
          <w:i/>
          <w:iCs/>
          <w:spacing w:val="-24"/>
          <w:w w:val="116"/>
          <w:sz w:val="24"/>
          <w:szCs w:val="24"/>
        </w:rPr>
        <w:t xml:space="preserve"> </w:t>
      </w:r>
      <w:r w:rsidRPr="004325EB">
        <w:rPr>
          <w:rFonts w:ascii="Times New Roman" w:hAnsi="Times New Roman"/>
          <w:i/>
          <w:iCs/>
          <w:w w:val="116"/>
          <w:sz w:val="24"/>
          <w:szCs w:val="24"/>
        </w:rPr>
        <w:t>—</w:t>
      </w:r>
    </w:p>
    <w:p w14:paraId="338FF78E" w14:textId="7B26E6A7" w:rsidR="00752687" w:rsidRPr="004325EB" w:rsidRDefault="00A87C38" w:rsidP="0075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16"/>
          <w:sz w:val="24"/>
          <w:szCs w:val="24"/>
        </w:rPr>
      </w:pPr>
      <w:r w:rsidRPr="004325EB">
        <w:rPr>
          <w:rFonts w:ascii="Times New Roman" w:hAnsi="Times New Roman"/>
          <w:w w:val="116"/>
          <w:sz w:val="24"/>
          <w:szCs w:val="24"/>
        </w:rPr>
        <w:t xml:space="preserve">Zakup towarów </w:t>
      </w:r>
      <w:r w:rsidR="00892C00" w:rsidRPr="004325EB">
        <w:rPr>
          <w:rFonts w:ascii="Times New Roman" w:hAnsi="Times New Roman"/>
          <w:w w:val="116"/>
          <w:sz w:val="24"/>
          <w:szCs w:val="24"/>
        </w:rPr>
        <w:t>i</w:t>
      </w:r>
      <w:r w:rsidRPr="004325EB">
        <w:rPr>
          <w:rFonts w:ascii="Times New Roman" w:hAnsi="Times New Roman"/>
          <w:w w:val="116"/>
          <w:sz w:val="24"/>
          <w:szCs w:val="24"/>
        </w:rPr>
        <w:t xml:space="preserve"> usług na kredyt</w:t>
      </w:r>
      <w:r w:rsidR="00DE535B" w:rsidRPr="004325EB">
        <w:rPr>
          <w:rFonts w:ascii="Times New Roman" w:hAnsi="Times New Roman"/>
          <w:w w:val="116"/>
          <w:sz w:val="24"/>
          <w:szCs w:val="24"/>
        </w:rPr>
        <w:t xml:space="preserve"> </w:t>
      </w:r>
      <w:r w:rsidR="00C01D2D" w:rsidRPr="004325EB">
        <w:rPr>
          <w:rFonts w:ascii="Times New Roman" w:hAnsi="Times New Roman"/>
          <w:w w:val="116"/>
          <w:sz w:val="24"/>
          <w:szCs w:val="24"/>
        </w:rPr>
        <w:t>lub pożyczkę w formie bezgotówkowej</w:t>
      </w:r>
      <w:r w:rsidRPr="004325EB">
        <w:rPr>
          <w:rFonts w:ascii="Times New Roman" w:hAnsi="Times New Roman"/>
          <w:w w:val="116"/>
          <w:sz w:val="24"/>
          <w:szCs w:val="24"/>
        </w:rPr>
        <w:t>:</w:t>
      </w:r>
    </w:p>
    <w:p w14:paraId="3518D41C" w14:textId="24DBAFD3" w:rsidR="00752687" w:rsidRPr="003F7A82" w:rsidRDefault="00752687" w:rsidP="003F7A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3F7A82">
        <w:rPr>
          <w:rFonts w:ascii="Times New Roman" w:hAnsi="Times New Roman"/>
          <w:w w:val="116"/>
          <w:sz w:val="24"/>
          <w:szCs w:val="24"/>
        </w:rPr>
        <w:t xml:space="preserve">laptop </w:t>
      </w:r>
      <w:r w:rsidR="00173E3D" w:rsidRPr="003F7A82">
        <w:rPr>
          <w:rFonts w:ascii="Times New Roman" w:hAnsi="Times New Roman"/>
          <w:w w:val="116"/>
          <w:sz w:val="24"/>
          <w:szCs w:val="24"/>
        </w:rPr>
        <w:t xml:space="preserve">na raty w elektromarkecie </w:t>
      </w:r>
      <w:r w:rsidRPr="003F7A82">
        <w:rPr>
          <w:rFonts w:ascii="Times New Roman" w:hAnsi="Times New Roman"/>
          <w:w w:val="116"/>
          <w:sz w:val="24"/>
          <w:szCs w:val="24"/>
        </w:rPr>
        <w:t xml:space="preserve">o wartości </w:t>
      </w:r>
      <w:r w:rsidR="00173E3D" w:rsidRPr="003F7A82">
        <w:rPr>
          <w:rFonts w:ascii="Times New Roman" w:hAnsi="Times New Roman"/>
          <w:w w:val="116"/>
          <w:sz w:val="24"/>
          <w:szCs w:val="24"/>
        </w:rPr>
        <w:t>3</w:t>
      </w:r>
      <w:r w:rsidR="00C01D2D" w:rsidRPr="003F7A82">
        <w:rPr>
          <w:rFonts w:ascii="Times New Roman" w:hAnsi="Times New Roman"/>
          <w:w w:val="116"/>
          <w:sz w:val="24"/>
          <w:szCs w:val="24"/>
        </w:rPr>
        <w:t xml:space="preserve"> </w:t>
      </w:r>
      <w:r w:rsidR="00173E3D" w:rsidRPr="003F7A82">
        <w:rPr>
          <w:rFonts w:ascii="Times New Roman" w:hAnsi="Times New Roman"/>
          <w:w w:val="116"/>
          <w:sz w:val="24"/>
          <w:szCs w:val="24"/>
        </w:rPr>
        <w:t xml:space="preserve">000 </w:t>
      </w:r>
      <w:r w:rsidRPr="003F7A82">
        <w:rPr>
          <w:rFonts w:ascii="Times New Roman" w:hAnsi="Times New Roman"/>
          <w:w w:val="116"/>
          <w:sz w:val="24"/>
          <w:szCs w:val="24"/>
        </w:rPr>
        <w:t>zł, bez wpłaty gotówki</w:t>
      </w:r>
      <w:r w:rsidR="003F7A82">
        <w:rPr>
          <w:rFonts w:ascii="Times New Roman" w:hAnsi="Times New Roman"/>
          <w:w w:val="116"/>
          <w:sz w:val="24"/>
          <w:szCs w:val="24"/>
        </w:rPr>
        <w:t>;</w:t>
      </w:r>
    </w:p>
    <w:p w14:paraId="148E01A1" w14:textId="468D25CD" w:rsidR="0096759E" w:rsidRPr="003F7A82" w:rsidRDefault="00A87C38" w:rsidP="003F7A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3F7A82">
        <w:rPr>
          <w:rFonts w:ascii="Times New Roman" w:hAnsi="Times New Roman"/>
          <w:w w:val="116"/>
          <w:sz w:val="24"/>
          <w:szCs w:val="24"/>
        </w:rPr>
        <w:t xml:space="preserve">okulary </w:t>
      </w:r>
      <w:r w:rsidR="0096759E" w:rsidRPr="003F7A82">
        <w:rPr>
          <w:rFonts w:ascii="Times New Roman" w:hAnsi="Times New Roman"/>
          <w:w w:val="116"/>
          <w:sz w:val="24"/>
          <w:szCs w:val="24"/>
        </w:rPr>
        <w:t>o całkowitej wartości 3</w:t>
      </w:r>
      <w:r w:rsidR="00C01D2D" w:rsidRPr="003F7A82">
        <w:rPr>
          <w:rFonts w:ascii="Times New Roman" w:hAnsi="Times New Roman"/>
          <w:w w:val="116"/>
          <w:sz w:val="24"/>
          <w:szCs w:val="24"/>
        </w:rPr>
        <w:t xml:space="preserve"> </w:t>
      </w:r>
      <w:r w:rsidR="0096759E" w:rsidRPr="003F7A82">
        <w:rPr>
          <w:rFonts w:ascii="Times New Roman" w:hAnsi="Times New Roman"/>
          <w:w w:val="116"/>
          <w:sz w:val="24"/>
          <w:szCs w:val="24"/>
        </w:rPr>
        <w:t>500 zł na kredyt wpłacając pierwszą ratę w wysokości 1500 zł</w:t>
      </w:r>
      <w:r w:rsidRPr="003F7A82">
        <w:rPr>
          <w:rFonts w:ascii="Times New Roman" w:hAnsi="Times New Roman"/>
          <w:w w:val="116"/>
          <w:sz w:val="24"/>
          <w:szCs w:val="24"/>
        </w:rPr>
        <w:t xml:space="preserve"> (formalności związane z kredytem załatwiono w zakładzie optycznym)</w:t>
      </w:r>
      <w:r w:rsidR="003F7A82">
        <w:rPr>
          <w:rFonts w:ascii="Times New Roman" w:hAnsi="Times New Roman"/>
          <w:w w:val="116"/>
          <w:sz w:val="24"/>
          <w:szCs w:val="24"/>
        </w:rPr>
        <w:t>;</w:t>
      </w:r>
    </w:p>
    <w:p w14:paraId="26E12D98" w14:textId="0D3E5096" w:rsidR="00EE3872" w:rsidRPr="003F7A82" w:rsidRDefault="0096759E" w:rsidP="003F7A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3F7A82">
        <w:rPr>
          <w:rFonts w:ascii="Times New Roman" w:hAnsi="Times New Roman"/>
          <w:w w:val="116"/>
          <w:sz w:val="24"/>
          <w:szCs w:val="24"/>
        </w:rPr>
        <w:t xml:space="preserve">mieszkanie o wartości </w:t>
      </w:r>
      <w:r w:rsidR="00BC629D" w:rsidRPr="003F7A82">
        <w:rPr>
          <w:rFonts w:ascii="Times New Roman" w:hAnsi="Times New Roman"/>
          <w:w w:val="116"/>
          <w:sz w:val="24"/>
          <w:szCs w:val="24"/>
        </w:rPr>
        <w:t>4</w:t>
      </w:r>
      <w:r w:rsidRPr="003F7A82">
        <w:rPr>
          <w:rFonts w:ascii="Times New Roman" w:hAnsi="Times New Roman"/>
          <w:w w:val="116"/>
          <w:sz w:val="24"/>
          <w:szCs w:val="24"/>
        </w:rPr>
        <w:t xml:space="preserve">50 000 zł zaciągając kredyt hipoteczny na </w:t>
      </w:r>
      <w:r w:rsidR="002237C7" w:rsidRPr="003F7A82">
        <w:rPr>
          <w:rFonts w:ascii="Times New Roman" w:hAnsi="Times New Roman"/>
          <w:w w:val="116"/>
          <w:sz w:val="24"/>
          <w:szCs w:val="24"/>
        </w:rPr>
        <w:t>3</w:t>
      </w:r>
      <w:r w:rsidRPr="003F7A82">
        <w:rPr>
          <w:rFonts w:ascii="Times New Roman" w:hAnsi="Times New Roman"/>
          <w:w w:val="116"/>
          <w:sz w:val="24"/>
          <w:szCs w:val="24"/>
        </w:rPr>
        <w:t>00 000 zł</w:t>
      </w:r>
      <w:r w:rsidR="00F2092E" w:rsidRPr="003F7A82">
        <w:rPr>
          <w:rFonts w:ascii="Times New Roman" w:hAnsi="Times New Roman"/>
          <w:w w:val="116"/>
          <w:sz w:val="24"/>
          <w:szCs w:val="24"/>
        </w:rPr>
        <w:t>,</w:t>
      </w:r>
      <w:r w:rsidRPr="003F7A82">
        <w:rPr>
          <w:rFonts w:ascii="Times New Roman" w:hAnsi="Times New Roman"/>
          <w:w w:val="116"/>
          <w:sz w:val="24"/>
          <w:szCs w:val="24"/>
        </w:rPr>
        <w:t xml:space="preserve"> a </w:t>
      </w:r>
      <w:r w:rsidR="00E05E7E" w:rsidRPr="003F7A82">
        <w:rPr>
          <w:rFonts w:ascii="Times New Roman" w:hAnsi="Times New Roman"/>
          <w:w w:val="116"/>
          <w:sz w:val="24"/>
          <w:szCs w:val="24"/>
        </w:rPr>
        <w:t xml:space="preserve">pozostałą kwotę </w:t>
      </w:r>
      <w:r w:rsidR="00F2092E" w:rsidRPr="003F7A82">
        <w:rPr>
          <w:rFonts w:ascii="Times New Roman" w:hAnsi="Times New Roman"/>
          <w:w w:val="116"/>
          <w:sz w:val="24"/>
          <w:szCs w:val="24"/>
        </w:rPr>
        <w:t>opłac</w:t>
      </w:r>
      <w:r w:rsidR="004A601B" w:rsidRPr="003F7A82">
        <w:rPr>
          <w:rFonts w:ascii="Times New Roman" w:hAnsi="Times New Roman"/>
          <w:w w:val="116"/>
          <w:sz w:val="24"/>
          <w:szCs w:val="24"/>
        </w:rPr>
        <w:t>ono</w:t>
      </w:r>
      <w:r w:rsidR="00F2092E" w:rsidRPr="003F7A82">
        <w:rPr>
          <w:rFonts w:ascii="Times New Roman" w:hAnsi="Times New Roman"/>
          <w:w w:val="116"/>
          <w:sz w:val="24"/>
          <w:szCs w:val="24"/>
        </w:rPr>
        <w:t xml:space="preserve"> </w:t>
      </w:r>
      <w:r w:rsidR="00E05E7E" w:rsidRPr="003F7A82">
        <w:rPr>
          <w:rFonts w:ascii="Times New Roman" w:hAnsi="Times New Roman"/>
          <w:w w:val="116"/>
          <w:sz w:val="24"/>
          <w:szCs w:val="24"/>
        </w:rPr>
        <w:t>przelewem</w:t>
      </w:r>
      <w:r w:rsidRPr="003F7A82">
        <w:rPr>
          <w:rFonts w:ascii="Times New Roman" w:hAnsi="Times New Roman"/>
          <w:w w:val="116"/>
          <w:sz w:val="24"/>
          <w:szCs w:val="24"/>
        </w:rPr>
        <w:t xml:space="preserve"> z rachunku bankowego</w:t>
      </w:r>
      <w:r w:rsidR="00E05E7E" w:rsidRPr="003F7A82">
        <w:rPr>
          <w:rFonts w:ascii="Times New Roman" w:hAnsi="Times New Roman"/>
          <w:w w:val="116"/>
          <w:sz w:val="24"/>
          <w:szCs w:val="24"/>
        </w:rPr>
        <w:t xml:space="preserve"> gospodarstwa domowego</w:t>
      </w:r>
      <w:r w:rsidR="003F7A82">
        <w:rPr>
          <w:rFonts w:ascii="Times New Roman" w:hAnsi="Times New Roman"/>
          <w:w w:val="116"/>
          <w:sz w:val="24"/>
          <w:szCs w:val="24"/>
        </w:rPr>
        <w:t>;</w:t>
      </w:r>
    </w:p>
    <w:p w14:paraId="279EEB39" w14:textId="45F49772" w:rsidR="00315A13" w:rsidRPr="003F7A82" w:rsidRDefault="00315A13" w:rsidP="003F7A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3F7A82">
        <w:rPr>
          <w:rFonts w:ascii="Times New Roman" w:hAnsi="Times New Roman"/>
          <w:w w:val="116"/>
          <w:sz w:val="24"/>
          <w:szCs w:val="24"/>
        </w:rPr>
        <w:t>dwutygodniowy pobyt w sanatorium</w:t>
      </w:r>
      <w:r w:rsidR="00601E1E" w:rsidRPr="003F7A82">
        <w:rPr>
          <w:rFonts w:ascii="Times New Roman" w:hAnsi="Times New Roman"/>
          <w:w w:val="116"/>
          <w:sz w:val="24"/>
          <w:szCs w:val="24"/>
        </w:rPr>
        <w:t xml:space="preserve"> o</w:t>
      </w:r>
      <w:r w:rsidRPr="003F7A82">
        <w:rPr>
          <w:rFonts w:ascii="Times New Roman" w:hAnsi="Times New Roman"/>
          <w:w w:val="116"/>
          <w:sz w:val="24"/>
          <w:szCs w:val="24"/>
        </w:rPr>
        <w:t xml:space="preserve"> łącznej wartości 2</w:t>
      </w:r>
      <w:r w:rsidR="00C01D2D" w:rsidRPr="003F7A82">
        <w:rPr>
          <w:rFonts w:ascii="Times New Roman" w:hAnsi="Times New Roman"/>
          <w:w w:val="116"/>
          <w:sz w:val="24"/>
          <w:szCs w:val="24"/>
        </w:rPr>
        <w:t xml:space="preserve"> </w:t>
      </w:r>
      <w:r w:rsidRPr="003F7A82">
        <w:rPr>
          <w:rFonts w:ascii="Times New Roman" w:hAnsi="Times New Roman"/>
          <w:w w:val="116"/>
          <w:sz w:val="24"/>
          <w:szCs w:val="24"/>
        </w:rPr>
        <w:t>750</w:t>
      </w:r>
      <w:r w:rsidR="007E0EBE" w:rsidRPr="003F7A82">
        <w:rPr>
          <w:rFonts w:ascii="Times New Roman" w:hAnsi="Times New Roman"/>
          <w:w w:val="116"/>
          <w:sz w:val="24"/>
          <w:szCs w:val="24"/>
        </w:rPr>
        <w:t xml:space="preserve"> zł</w:t>
      </w:r>
      <w:r w:rsidRPr="003F7A82">
        <w:rPr>
          <w:rFonts w:ascii="Times New Roman" w:hAnsi="Times New Roman"/>
          <w:w w:val="116"/>
          <w:sz w:val="24"/>
          <w:szCs w:val="24"/>
        </w:rPr>
        <w:t>, wpłacając 750 zł gotówką, na pozostałą kwotę do spłacenia zaciągnięto kredyt w wysokości 2</w:t>
      </w:r>
      <w:r w:rsidR="00C01D2D" w:rsidRPr="003F7A82">
        <w:rPr>
          <w:rFonts w:ascii="Times New Roman" w:hAnsi="Times New Roman"/>
          <w:w w:val="116"/>
          <w:sz w:val="24"/>
          <w:szCs w:val="24"/>
        </w:rPr>
        <w:t xml:space="preserve"> </w:t>
      </w:r>
      <w:r w:rsidRPr="003F7A82">
        <w:rPr>
          <w:rFonts w:ascii="Times New Roman" w:hAnsi="Times New Roman"/>
          <w:w w:val="116"/>
          <w:sz w:val="24"/>
          <w:szCs w:val="24"/>
        </w:rPr>
        <w:t>000 zł</w:t>
      </w:r>
      <w:r w:rsidR="003F7A82">
        <w:rPr>
          <w:rFonts w:ascii="Times New Roman" w:hAnsi="Times New Roman"/>
          <w:w w:val="116"/>
          <w:sz w:val="24"/>
          <w:szCs w:val="24"/>
        </w:rPr>
        <w:t>;</w:t>
      </w:r>
    </w:p>
    <w:p w14:paraId="16B2BCBB" w14:textId="4FE283D3" w:rsidR="00994D57" w:rsidRPr="003F7A82" w:rsidRDefault="00994D57" w:rsidP="003F7A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right="112" w:hanging="284"/>
        <w:jc w:val="both"/>
        <w:rPr>
          <w:rFonts w:ascii="Times New Roman" w:hAnsi="Times New Roman"/>
          <w:spacing w:val="-3"/>
          <w:w w:val="116"/>
          <w:sz w:val="24"/>
          <w:szCs w:val="24"/>
        </w:rPr>
      </w:pPr>
      <w:r w:rsidRPr="003F7A82">
        <w:rPr>
          <w:rFonts w:ascii="Times New Roman" w:hAnsi="Times New Roman"/>
          <w:spacing w:val="-3"/>
          <w:w w:val="116"/>
          <w:sz w:val="24"/>
          <w:szCs w:val="24"/>
        </w:rPr>
        <w:t xml:space="preserve">ciągnik o wartości </w:t>
      </w:r>
      <w:r w:rsidR="00306738" w:rsidRPr="003F7A82">
        <w:rPr>
          <w:rFonts w:ascii="Times New Roman" w:hAnsi="Times New Roman"/>
          <w:spacing w:val="-3"/>
          <w:w w:val="116"/>
          <w:sz w:val="24"/>
          <w:szCs w:val="24"/>
        </w:rPr>
        <w:t>1</w:t>
      </w:r>
      <w:r w:rsidRPr="003F7A82">
        <w:rPr>
          <w:rFonts w:ascii="Times New Roman" w:hAnsi="Times New Roman"/>
          <w:spacing w:val="-3"/>
          <w:w w:val="116"/>
          <w:sz w:val="24"/>
          <w:szCs w:val="24"/>
        </w:rPr>
        <w:t>8</w:t>
      </w:r>
      <w:r w:rsidR="00C01D2D" w:rsidRPr="003F7A82">
        <w:rPr>
          <w:rFonts w:ascii="Times New Roman" w:hAnsi="Times New Roman"/>
          <w:spacing w:val="-3"/>
          <w:w w:val="116"/>
          <w:sz w:val="24"/>
          <w:szCs w:val="24"/>
        </w:rPr>
        <w:t xml:space="preserve"> </w:t>
      </w:r>
      <w:r w:rsidRPr="003F7A82">
        <w:rPr>
          <w:rFonts w:ascii="Times New Roman" w:hAnsi="Times New Roman"/>
          <w:spacing w:val="-3"/>
          <w:w w:val="116"/>
          <w:sz w:val="24"/>
          <w:szCs w:val="24"/>
        </w:rPr>
        <w:t>000 zł od znajomego, p</w:t>
      </w:r>
      <w:r w:rsidR="004A601B" w:rsidRPr="003F7A82">
        <w:rPr>
          <w:rFonts w:ascii="Times New Roman" w:hAnsi="Times New Roman"/>
          <w:spacing w:val="-3"/>
          <w:w w:val="116"/>
          <w:sz w:val="24"/>
          <w:szCs w:val="24"/>
        </w:rPr>
        <w:t>łacąc 2</w:t>
      </w:r>
      <w:r w:rsidR="00C01D2D" w:rsidRPr="003F7A82">
        <w:rPr>
          <w:rFonts w:ascii="Times New Roman" w:hAnsi="Times New Roman"/>
          <w:spacing w:val="-3"/>
          <w:w w:val="116"/>
          <w:sz w:val="24"/>
          <w:szCs w:val="24"/>
        </w:rPr>
        <w:t xml:space="preserve"> </w:t>
      </w:r>
      <w:r w:rsidR="004A601B" w:rsidRPr="003F7A82">
        <w:rPr>
          <w:rFonts w:ascii="Times New Roman" w:hAnsi="Times New Roman"/>
          <w:spacing w:val="-3"/>
          <w:w w:val="116"/>
          <w:sz w:val="24"/>
          <w:szCs w:val="24"/>
        </w:rPr>
        <w:t>000 zł gotówką; pozostała kwota</w:t>
      </w:r>
      <w:r w:rsidRPr="003F7A82">
        <w:rPr>
          <w:rFonts w:ascii="Times New Roman" w:hAnsi="Times New Roman"/>
          <w:spacing w:val="-3"/>
          <w:w w:val="116"/>
          <w:sz w:val="24"/>
          <w:szCs w:val="24"/>
        </w:rPr>
        <w:t xml:space="preserve"> (</w:t>
      </w:r>
      <w:r w:rsidR="00306738" w:rsidRPr="003F7A82">
        <w:rPr>
          <w:rFonts w:ascii="Times New Roman" w:hAnsi="Times New Roman"/>
          <w:spacing w:val="-3"/>
          <w:w w:val="116"/>
          <w:sz w:val="24"/>
          <w:szCs w:val="24"/>
        </w:rPr>
        <w:t>1</w:t>
      </w:r>
      <w:r w:rsidRPr="003F7A82">
        <w:rPr>
          <w:rFonts w:ascii="Times New Roman" w:hAnsi="Times New Roman"/>
          <w:spacing w:val="-3"/>
          <w:w w:val="116"/>
          <w:sz w:val="24"/>
          <w:szCs w:val="24"/>
        </w:rPr>
        <w:t>6</w:t>
      </w:r>
      <w:r w:rsidR="00C01D2D" w:rsidRPr="003F7A82">
        <w:rPr>
          <w:rFonts w:ascii="Times New Roman" w:hAnsi="Times New Roman"/>
          <w:spacing w:val="-3"/>
          <w:w w:val="116"/>
          <w:sz w:val="24"/>
          <w:szCs w:val="24"/>
        </w:rPr>
        <w:t xml:space="preserve"> </w:t>
      </w:r>
      <w:r w:rsidRPr="003F7A82">
        <w:rPr>
          <w:rFonts w:ascii="Times New Roman" w:hAnsi="Times New Roman"/>
          <w:spacing w:val="-3"/>
          <w:w w:val="116"/>
          <w:sz w:val="24"/>
          <w:szCs w:val="24"/>
        </w:rPr>
        <w:t xml:space="preserve">000 zł) </w:t>
      </w:r>
      <w:r w:rsidR="004A601B" w:rsidRPr="003F7A82">
        <w:rPr>
          <w:rFonts w:ascii="Times New Roman" w:hAnsi="Times New Roman"/>
          <w:spacing w:val="-3"/>
          <w:w w:val="116"/>
          <w:sz w:val="24"/>
          <w:szCs w:val="24"/>
        </w:rPr>
        <w:t>zostanie spłacona</w:t>
      </w:r>
      <w:r w:rsidRPr="003F7A82">
        <w:rPr>
          <w:rFonts w:ascii="Times New Roman" w:hAnsi="Times New Roman"/>
          <w:spacing w:val="-3"/>
          <w:w w:val="116"/>
          <w:sz w:val="24"/>
          <w:szCs w:val="24"/>
        </w:rPr>
        <w:t xml:space="preserve"> w następnych miesiącach</w:t>
      </w:r>
      <w:r w:rsidR="003F7A82" w:rsidRPr="003F7A82">
        <w:rPr>
          <w:rFonts w:ascii="Times New Roman" w:hAnsi="Times New Roman"/>
          <w:spacing w:val="-3"/>
          <w:w w:val="116"/>
          <w:sz w:val="24"/>
          <w:szCs w:val="24"/>
        </w:rPr>
        <w:t>;</w:t>
      </w:r>
    </w:p>
    <w:p w14:paraId="61FF0F4C" w14:textId="5B527D04" w:rsidR="00994D57" w:rsidRPr="003F7A82" w:rsidRDefault="00306738" w:rsidP="003F7A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3F7A82">
        <w:rPr>
          <w:rFonts w:ascii="Times New Roman" w:hAnsi="Times New Roman"/>
          <w:w w:val="116"/>
          <w:sz w:val="24"/>
          <w:szCs w:val="24"/>
        </w:rPr>
        <w:t>10</w:t>
      </w:r>
      <w:r w:rsidR="00994D57" w:rsidRPr="003F7A82">
        <w:rPr>
          <w:rFonts w:ascii="Times New Roman" w:hAnsi="Times New Roman"/>
          <w:w w:val="116"/>
          <w:sz w:val="24"/>
          <w:szCs w:val="24"/>
        </w:rPr>
        <w:t>0 l</w:t>
      </w:r>
      <w:r w:rsidR="00AD0355" w:rsidRPr="003F7A82">
        <w:rPr>
          <w:rFonts w:ascii="Times New Roman" w:hAnsi="Times New Roman"/>
          <w:w w:val="116"/>
          <w:sz w:val="24"/>
          <w:szCs w:val="24"/>
        </w:rPr>
        <w:t>itrów</w:t>
      </w:r>
      <w:r w:rsidR="00994D57" w:rsidRPr="003F7A82">
        <w:rPr>
          <w:rFonts w:ascii="Times New Roman" w:hAnsi="Times New Roman"/>
          <w:w w:val="116"/>
          <w:sz w:val="24"/>
          <w:szCs w:val="24"/>
        </w:rPr>
        <w:t xml:space="preserve"> oleju napędowego na kredyt o wartości </w:t>
      </w:r>
      <w:r w:rsidR="002237C7" w:rsidRPr="003F7A82">
        <w:rPr>
          <w:rFonts w:ascii="Times New Roman" w:hAnsi="Times New Roman"/>
          <w:w w:val="116"/>
          <w:sz w:val="24"/>
          <w:szCs w:val="24"/>
        </w:rPr>
        <w:t>7</w:t>
      </w:r>
      <w:r w:rsidR="00994D57" w:rsidRPr="003F7A82">
        <w:rPr>
          <w:rFonts w:ascii="Times New Roman" w:hAnsi="Times New Roman"/>
          <w:w w:val="116"/>
          <w:sz w:val="24"/>
          <w:szCs w:val="24"/>
        </w:rPr>
        <w:t xml:space="preserve">50 zł, wpłacając </w:t>
      </w:r>
      <w:r w:rsidR="002237C7" w:rsidRPr="003F7A82">
        <w:rPr>
          <w:rFonts w:ascii="Times New Roman" w:hAnsi="Times New Roman"/>
          <w:w w:val="116"/>
          <w:sz w:val="24"/>
          <w:szCs w:val="24"/>
        </w:rPr>
        <w:t>2</w:t>
      </w:r>
      <w:r w:rsidR="00994D57" w:rsidRPr="003F7A82">
        <w:rPr>
          <w:rFonts w:ascii="Times New Roman" w:hAnsi="Times New Roman"/>
          <w:w w:val="116"/>
          <w:sz w:val="24"/>
          <w:szCs w:val="24"/>
        </w:rPr>
        <w:t>50 zł gotówką</w:t>
      </w:r>
      <w:r w:rsidR="003F7A82">
        <w:rPr>
          <w:rFonts w:ascii="Times New Roman" w:hAnsi="Times New Roman"/>
          <w:w w:val="116"/>
          <w:sz w:val="24"/>
          <w:szCs w:val="24"/>
        </w:rPr>
        <w:t>;</w:t>
      </w:r>
    </w:p>
    <w:p w14:paraId="00B3EAE3" w14:textId="1F319DF5" w:rsidR="00315A13" w:rsidRDefault="00A87C38" w:rsidP="003F7A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3F7A82">
        <w:rPr>
          <w:rFonts w:ascii="Times New Roman" w:hAnsi="Times New Roman"/>
          <w:w w:val="116"/>
          <w:sz w:val="24"/>
          <w:szCs w:val="24"/>
        </w:rPr>
        <w:t xml:space="preserve">naprawa </w:t>
      </w:r>
      <w:r w:rsidR="00784F44" w:rsidRPr="003F7A82">
        <w:rPr>
          <w:rFonts w:ascii="Times New Roman" w:hAnsi="Times New Roman"/>
          <w:w w:val="116"/>
          <w:sz w:val="24"/>
          <w:szCs w:val="24"/>
        </w:rPr>
        <w:t xml:space="preserve">przez sąsiada </w:t>
      </w:r>
      <w:r w:rsidR="00CD0B57" w:rsidRPr="003F7A82">
        <w:rPr>
          <w:rFonts w:ascii="Times New Roman" w:hAnsi="Times New Roman"/>
          <w:w w:val="116"/>
          <w:sz w:val="24"/>
          <w:szCs w:val="24"/>
        </w:rPr>
        <w:t>dojarki</w:t>
      </w:r>
      <w:r w:rsidRPr="003F7A82">
        <w:rPr>
          <w:rFonts w:ascii="Times New Roman" w:hAnsi="Times New Roman"/>
          <w:w w:val="116"/>
          <w:sz w:val="24"/>
          <w:szCs w:val="24"/>
        </w:rPr>
        <w:t>. Zapłata za usługę w wysokości 3</w:t>
      </w:r>
      <w:r w:rsidR="00C01D2D" w:rsidRPr="003F7A82">
        <w:rPr>
          <w:rFonts w:ascii="Times New Roman" w:hAnsi="Times New Roman"/>
          <w:w w:val="116"/>
          <w:sz w:val="24"/>
          <w:szCs w:val="24"/>
        </w:rPr>
        <w:t xml:space="preserve"> </w:t>
      </w:r>
      <w:r w:rsidRPr="003F7A82">
        <w:rPr>
          <w:rFonts w:ascii="Times New Roman" w:hAnsi="Times New Roman"/>
          <w:w w:val="116"/>
          <w:sz w:val="24"/>
          <w:szCs w:val="24"/>
        </w:rPr>
        <w:t>000 zł zostanie zrealizowana w następnym kwartale.</w:t>
      </w:r>
    </w:p>
    <w:p w14:paraId="0BAF2C61" w14:textId="77777777" w:rsidR="003F7A82" w:rsidRPr="003F7A82" w:rsidRDefault="003F7A82" w:rsidP="003F7A8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w w:val="116"/>
          <w:sz w:val="14"/>
          <w:szCs w:val="24"/>
        </w:rPr>
      </w:pPr>
    </w:p>
    <w:tbl>
      <w:tblPr>
        <w:tblW w:w="15621" w:type="dxa"/>
        <w:tblInd w:w="5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745"/>
        <w:gridCol w:w="4678"/>
        <w:gridCol w:w="875"/>
        <w:gridCol w:w="751"/>
        <w:gridCol w:w="1492"/>
        <w:gridCol w:w="709"/>
        <w:gridCol w:w="1559"/>
        <w:gridCol w:w="681"/>
        <w:gridCol w:w="1587"/>
        <w:gridCol w:w="709"/>
        <w:gridCol w:w="1314"/>
      </w:tblGrid>
      <w:tr w:rsidR="00F5604B" w:rsidRPr="008949ED" w14:paraId="26F2AE72" w14:textId="2CCD0D0E" w:rsidTr="003F7A82">
        <w:trPr>
          <w:trHeight w:val="1165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B96B" w14:textId="77777777" w:rsidR="00F5604B" w:rsidRPr="008949ED" w:rsidRDefault="00F5604B" w:rsidP="0024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0521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9E5E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2FFF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-nostka miary* (kg,</w:t>
            </w:r>
            <w:r w:rsidRPr="008949ED">
              <w:rPr>
                <w:w w:val="116"/>
                <w:sz w:val="24"/>
                <w:szCs w:val="24"/>
              </w:rPr>
              <w:t> 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, szt.)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3E26" w14:textId="77777777" w:rsidR="00F5604B" w:rsidRPr="008949ED" w:rsidRDefault="00F5604B" w:rsidP="007B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22F3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Całkowita wartość towaru (cena zakupionego towaru)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BAE3" w14:textId="77777777" w:rsidR="00F5604B" w:rsidRPr="008949ED" w:rsidRDefault="00F5604B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sokość kredytu/ pożyczki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4EA" w14:textId="77777777" w:rsidR="00F5604B" w:rsidRPr="003F7A82" w:rsidRDefault="00F5604B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w w:val="116"/>
                <w:sz w:val="24"/>
                <w:szCs w:val="24"/>
              </w:rPr>
            </w:pPr>
            <w:r w:rsidRPr="003F7A82">
              <w:rPr>
                <w:rFonts w:ascii="Times New Roman" w:hAnsi="Times New Roman"/>
                <w:spacing w:val="-2"/>
                <w:w w:val="116"/>
                <w:sz w:val="24"/>
                <w:szCs w:val="24"/>
              </w:rPr>
              <w:t>Wpłata gotówkowa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A96F2" w14:textId="5D28F480" w:rsidR="00F5604B" w:rsidRPr="008949ED" w:rsidRDefault="00F5604B" w:rsidP="00F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Liczba miesięcy pozostała do spłaty kredytu</w:t>
            </w:r>
          </w:p>
        </w:tc>
      </w:tr>
      <w:tr w:rsidR="00F5604B" w:rsidRPr="008949ED" w14:paraId="75632F71" w14:textId="78C30674" w:rsidTr="003F7A82">
        <w:trPr>
          <w:trHeight w:hRule="exact" w:val="30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66F7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C3A2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F6A4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D4C9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E961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F739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F609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972E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865E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A901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5192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76DD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06C9CEEA" w14:textId="3A6BFDB0" w:rsidTr="003F7A82">
        <w:trPr>
          <w:trHeight w:hRule="exact" w:val="25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0758" w14:textId="77777777" w:rsidR="00F5604B" w:rsidRPr="008949ED" w:rsidRDefault="00F5604B" w:rsidP="00FB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C091" w14:textId="77777777" w:rsidR="00F5604B" w:rsidRPr="008949ED" w:rsidRDefault="00F5604B" w:rsidP="00FB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4F6B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A66B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194A3BF4" w14:textId="77777777" w:rsidR="00F5604B" w:rsidRPr="008949ED" w:rsidRDefault="00F5604B" w:rsidP="00FB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FEAB477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A1A153D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55ADC776" w14:textId="77777777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</w:tcPr>
          <w:p w14:paraId="5BF01716" w14:textId="67F7B65B" w:rsidR="00F5604B" w:rsidRPr="008949ED" w:rsidRDefault="00F5604B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</w:tr>
      <w:tr w:rsidR="00F5604B" w:rsidRPr="008949ED" w14:paraId="576CBA93" w14:textId="24B29224" w:rsidTr="003F7A82">
        <w:trPr>
          <w:trHeight w:val="3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A0B5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EDFD" w14:textId="77777777" w:rsidR="00F5604B" w:rsidRPr="008949ED" w:rsidRDefault="00F5604B" w:rsidP="0041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.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B928" w14:textId="283F912D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aptop na raty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003220DB" w14:textId="547CC83D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51" w:type="dxa"/>
            <w:tcBorders>
              <w:top w:val="single" w:sz="18" w:space="0" w:color="A18CBA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2590" w14:textId="521A9ECE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492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BB0A" w14:textId="1E6B7E8B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3990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57" w:firstLine="14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155D" w14:textId="1B6356FB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681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78A3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D5C2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6B3E7DCB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719D3F2C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3BB5686B" w14:textId="388D81DB" w:rsidTr="003F7A82">
        <w:trPr>
          <w:trHeight w:val="3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6D8D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6D06" w14:textId="77777777" w:rsidR="00F5604B" w:rsidRPr="008949ED" w:rsidRDefault="00F5604B" w:rsidP="0041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.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5EDD" w14:textId="07BF0366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okulary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0FE027DE" w14:textId="145147EE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327D" w14:textId="0D412EC9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99C9" w14:textId="1CE2674D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8C96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57" w:firstLine="14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24CA" w14:textId="4D0C89A3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5279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8D72" w14:textId="346A5462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1E945609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27BB869A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453F52A7" w14:textId="602785D4" w:rsidTr="003F7A82">
        <w:trPr>
          <w:trHeight w:val="3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9FD9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0C8B" w14:textId="7C7BF5A9" w:rsidR="00F5604B" w:rsidRPr="008949ED" w:rsidRDefault="00F5604B" w:rsidP="0041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F9A0" w14:textId="75343F6F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mieszkanie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309653C1" w14:textId="7E060C6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EAC8" w14:textId="4916C3FA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C210" w14:textId="34A1AF6B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BD9F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57" w:firstLine="14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667C" w14:textId="750923BA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8833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EE9B" w14:textId="6E3406B2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A19A797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67460595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3D0BFCB5" w14:textId="045110BB" w:rsidTr="003F7A82">
        <w:trPr>
          <w:trHeight w:val="3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A1D1" w14:textId="0D935D6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9DE6" w14:textId="77777777" w:rsidR="00F5604B" w:rsidRPr="008949ED" w:rsidRDefault="00F5604B" w:rsidP="0041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3.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6BA1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sanatorium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5C91C89E" w14:textId="0D756DD8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3A07" w14:textId="41E42A86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F635" w14:textId="39D3696C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3D06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57" w:firstLine="14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ED10" w14:textId="7AAC9DE3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6F82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88E5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29C9BA6" w14:textId="099E00DA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34FB831E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29C7C3FE" w14:textId="2FE1DDAE" w:rsidTr="003F7A82">
        <w:trPr>
          <w:trHeight w:val="3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7796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6213" w14:textId="77777777" w:rsidR="00F5604B" w:rsidRPr="008949ED" w:rsidRDefault="00F5604B" w:rsidP="0041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5.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4FAB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ciągnik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31AA01A7" w14:textId="6BC373E5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35CA" w14:textId="44421878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6338" w14:textId="7E802DFF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3734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BA41" w14:textId="4B320F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2CD3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72FE" w14:textId="5CF1C55C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8615A08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07023681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4712C085" w14:textId="7AF1A19E" w:rsidTr="003F7A82">
        <w:trPr>
          <w:trHeight w:val="3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AE01" w14:textId="77777777" w:rsidR="00F5604B" w:rsidRPr="008949ED" w:rsidRDefault="00F5604B" w:rsidP="00944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482F" w14:textId="27579B0F" w:rsidR="00F5604B" w:rsidRPr="008949ED" w:rsidRDefault="00F5604B" w:rsidP="0041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1B99" w14:textId="7335BD96" w:rsidR="00F5604B" w:rsidRPr="008949ED" w:rsidRDefault="00F5604B" w:rsidP="00223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olej napędowy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0983A556" w14:textId="77777777" w:rsidR="00F5604B" w:rsidRPr="008949ED" w:rsidRDefault="00F5604B" w:rsidP="00944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852C" w14:textId="708F1CAA" w:rsidR="00F5604B" w:rsidRPr="008949ED" w:rsidRDefault="00F5604B" w:rsidP="00944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B3EB" w14:textId="41ECF8B0" w:rsidR="00F5604B" w:rsidRPr="008949ED" w:rsidRDefault="00F5604B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E40F" w14:textId="77777777" w:rsidR="00F5604B" w:rsidRPr="008949ED" w:rsidRDefault="00F5604B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FB4D" w14:textId="1A5086B4" w:rsidR="00F5604B" w:rsidRPr="008949ED" w:rsidRDefault="00F5604B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8985" w14:textId="77777777" w:rsidR="00F5604B" w:rsidRPr="008949ED" w:rsidRDefault="00F5604B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9745" w14:textId="1E4C6C1A" w:rsidR="00F5604B" w:rsidRPr="008949ED" w:rsidRDefault="00F5604B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4E317BE" w14:textId="77777777" w:rsidR="00F5604B" w:rsidRPr="008949ED" w:rsidRDefault="00F5604B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22D2116D" w14:textId="77777777" w:rsidR="00F5604B" w:rsidRPr="008949ED" w:rsidRDefault="00F5604B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156CD283" w14:textId="6FF35325" w:rsidTr="003F7A82">
        <w:trPr>
          <w:trHeight w:val="3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88C1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372B" w14:textId="6C81F748" w:rsidR="00F5604B" w:rsidRPr="008949ED" w:rsidRDefault="00F5604B" w:rsidP="0041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4B68" w14:textId="0EB546DB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prawa dojarki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7F19A600" w14:textId="02C7B9C5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18" w:space="0" w:color="A18CBA"/>
              <w:bottom w:val="single" w:sz="18" w:space="0" w:color="A18CBA"/>
              <w:right w:val="single" w:sz="4" w:space="0" w:color="000000"/>
            </w:tcBorders>
            <w:shd w:val="clear" w:color="auto" w:fill="auto"/>
            <w:vAlign w:val="center"/>
          </w:tcPr>
          <w:p w14:paraId="16024A4F" w14:textId="432E594A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0E9795C" w14:textId="167180B5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7E1B542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38F3821D" w14:textId="5A8827C3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0D363E8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8AC9F28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18" w:space="0" w:color="A18CBA"/>
            </w:tcBorders>
            <w:vAlign w:val="center"/>
          </w:tcPr>
          <w:p w14:paraId="1162C6AF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18" w:space="0" w:color="A18CBA"/>
            </w:tcBorders>
          </w:tcPr>
          <w:p w14:paraId="64C99665" w14:textId="77777777" w:rsidR="00F5604B" w:rsidRPr="008949ED" w:rsidRDefault="00F5604B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5B9C737E" w14:textId="38513A3E" w:rsidR="003C295D" w:rsidRPr="008949ED" w:rsidRDefault="00F8782F" w:rsidP="008127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</w:t>
      </w:r>
      <w:r w:rsidR="00B820A1"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otyczy artykułów spożywczych (</w:t>
      </w:r>
      <w:r w:rsidR="00784F44"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kg, l, szt.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); wyrobów tytoniowych (szt.); benzyny, olejów napędowych, silnikowych, smarów (l).</w:t>
      </w:r>
      <w:r w:rsidR="004411FD" w:rsidRPr="008949ED">
        <w:rPr>
          <w:rFonts w:ascii="Times New Roman" w:hAnsi="Times New Roman"/>
          <w:b/>
          <w:w w:val="116"/>
          <w:sz w:val="28"/>
          <w:szCs w:val="28"/>
        </w:rPr>
        <w:br w:type="page"/>
      </w:r>
      <w:r w:rsidR="003C295D" w:rsidRPr="004325EB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DZIAŁ </w:t>
      </w:r>
      <w:r w:rsidR="00010D1D" w:rsidRPr="004325EB">
        <w:rPr>
          <w:rFonts w:ascii="Times New Roman" w:hAnsi="Times New Roman"/>
          <w:b/>
          <w:bCs/>
          <w:iCs/>
          <w:sz w:val="28"/>
          <w:szCs w:val="28"/>
        </w:rPr>
        <w:t>5</w:t>
      </w:r>
      <w:r w:rsidR="003C295D" w:rsidRPr="004325EB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3C295D" w:rsidRPr="004325EB">
        <w:rPr>
          <w:rFonts w:ascii="Times New Roman" w:hAnsi="Times New Roman"/>
          <w:b/>
          <w:bCs/>
          <w:iCs/>
          <w:sz w:val="28"/>
          <w:szCs w:val="28"/>
        </w:rPr>
        <w:tab/>
        <w:t xml:space="preserve">ZAKUPY </w:t>
      </w:r>
      <w:r w:rsidR="003C295D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NA KREDYT NA POTRZEBY GOSPODARSTWA DOMOWEGO </w:t>
      </w:r>
      <w:r w:rsidR="00DF65CE">
        <w:rPr>
          <w:rFonts w:ascii="Times New Roman" w:hAnsi="Times New Roman"/>
          <w:b/>
          <w:bCs/>
          <w:iCs/>
          <w:sz w:val="28"/>
          <w:szCs w:val="28"/>
        </w:rPr>
        <w:t>LUB</w:t>
      </w:r>
      <w:r w:rsidR="003C295D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GOSPODARSTWA ROLNEGO</w:t>
      </w:r>
    </w:p>
    <w:p w14:paraId="1A5CFB8C" w14:textId="4E3B7FA3" w:rsidR="00FC34BF" w:rsidRPr="00E64BC8" w:rsidRDefault="00FC34BF" w:rsidP="00E64BC8">
      <w:pPr>
        <w:spacing w:after="0" w:line="240" w:lineRule="auto"/>
        <w:rPr>
          <w:rFonts w:ascii="Times New Roman" w:hAnsi="Times New Roman"/>
          <w:b/>
          <w:w w:val="116"/>
          <w:sz w:val="16"/>
          <w:szCs w:val="28"/>
        </w:rPr>
      </w:pPr>
    </w:p>
    <w:tbl>
      <w:tblPr>
        <w:tblW w:w="1562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832"/>
        <w:gridCol w:w="4680"/>
        <w:gridCol w:w="850"/>
        <w:gridCol w:w="755"/>
        <w:gridCol w:w="1513"/>
        <w:gridCol w:w="709"/>
        <w:gridCol w:w="1559"/>
        <w:gridCol w:w="709"/>
        <w:gridCol w:w="1559"/>
        <w:gridCol w:w="709"/>
        <w:gridCol w:w="1314"/>
      </w:tblGrid>
      <w:tr w:rsidR="00F5604B" w:rsidRPr="008949ED" w14:paraId="7C3BAD36" w14:textId="7449E767" w:rsidTr="003F7A82">
        <w:trPr>
          <w:trHeight w:val="160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F3BC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774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80C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4AC8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-nostka miary* (kg,</w:t>
            </w:r>
            <w:r w:rsidRPr="008949ED">
              <w:rPr>
                <w:w w:val="116"/>
                <w:sz w:val="24"/>
                <w:szCs w:val="24"/>
              </w:rPr>
              <w:t> 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, szt.)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9121" w14:textId="77777777" w:rsidR="00F5604B" w:rsidRPr="008949ED" w:rsidRDefault="00F5604B" w:rsidP="007B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7ADA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hanging="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Całkowita wartość towaru (cena zakupionego towaru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CB31" w14:textId="77777777" w:rsidR="00F5604B" w:rsidRPr="008949ED" w:rsidRDefault="00F5604B" w:rsidP="00DB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sokość kredytu/ pożyczk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1A60" w14:textId="77777777" w:rsidR="00F5604B" w:rsidRPr="003F7A82" w:rsidRDefault="00F5604B" w:rsidP="00DB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pacing w:val="-2"/>
                <w:w w:val="116"/>
                <w:sz w:val="24"/>
                <w:szCs w:val="24"/>
              </w:rPr>
            </w:pPr>
            <w:r w:rsidRPr="003F7A82">
              <w:rPr>
                <w:rFonts w:ascii="Times New Roman" w:hAnsi="Times New Roman"/>
                <w:spacing w:val="-2"/>
                <w:w w:val="116"/>
                <w:sz w:val="24"/>
                <w:szCs w:val="24"/>
              </w:rPr>
              <w:t>Wpłata gotówkowa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3F4D95" w14:textId="0AB2F068" w:rsidR="00F5604B" w:rsidRPr="008949ED" w:rsidRDefault="00F5604B" w:rsidP="00F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Liczba miesięcy pozostała do spłaty kredytu</w:t>
            </w:r>
          </w:p>
        </w:tc>
      </w:tr>
      <w:tr w:rsidR="00F5604B" w:rsidRPr="008949ED" w14:paraId="1646CC38" w14:textId="45AB1F51" w:rsidTr="003F7A82">
        <w:trPr>
          <w:trHeight w:hRule="exact" w:val="425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805F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776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A1C7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36B1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179E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D0C7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4DF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D73E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4F8C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8887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E47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3194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7E5E9B7D" w14:textId="50C3DBB9" w:rsidTr="003F7A82">
        <w:trPr>
          <w:trHeight w:hRule="exact" w:val="25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2C54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right="11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5DE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3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E9B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6" w:right="144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FA6D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AE8FA3E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56D503C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4FEA87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8916F0F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</w:tcPr>
          <w:p w14:paraId="04D123B3" w14:textId="0DBD7584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</w:tr>
      <w:tr w:rsidR="00F5604B" w:rsidRPr="008949ED" w14:paraId="09272217" w14:textId="6653352F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1328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AC0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D28C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8A139AD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18" w:space="0" w:color="A18CBA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4C2E5C24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B70F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7617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40AC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EB0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AF5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A2C1B7A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212C3DE4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16CB6870" w14:textId="394F2A4C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8F1E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45AB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8DD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E0C0C2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6F39FDDD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0A1D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3B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F0EE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D3EB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C92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9E16423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2D16709D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4A590839" w14:textId="50EB0A0E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3C6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DE6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0F3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146CB68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23F63C7C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2382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107C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5238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FAC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3BE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1358A25A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63ED9ED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5228B022" w14:textId="2DF288B3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4F0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4444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A92F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547710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50C7E43F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227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50C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AD73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CF6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4B0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90A108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4C730D8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5AE38EA1" w14:textId="74DAA6FE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DED1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E94A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B558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AC0B561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3DFB1DDC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4FAB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4FA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8F2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B7A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3A28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B99EB44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03454BE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79ACDD13" w14:textId="147D6025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AB4D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89A1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CB78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9ED763D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15DDCC1E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591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980E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1CB1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7057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A2BC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35AB3B3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28DE17A7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308A9871" w14:textId="6B3E329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1643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0BFD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C84B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C95C7DA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7920D188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85A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CEE8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57A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4C13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6DE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17EE6AF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4C27AB4A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050E55FD" w14:textId="28E30708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F38D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538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F35A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FDE9BF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1A12052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B2D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A2E4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C9B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3C02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CEBF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F6D742A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28918CE2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64BC44BA" w14:textId="72D67ECF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7F83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8BB2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13F7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C17BE92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35F6F10F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9667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D1F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0E27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E00F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7CE3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472D75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29CBBAB2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6027C4A9" w14:textId="07C5FCEF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73C8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7BD3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220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01C407E4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18" w:space="0" w:color="A18CBA"/>
              <w:bottom w:val="single" w:sz="4" w:space="0" w:color="auto"/>
              <w:right w:val="single" w:sz="4" w:space="0" w:color="000000"/>
            </w:tcBorders>
            <w:vAlign w:val="center"/>
          </w:tcPr>
          <w:p w14:paraId="586F62C9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D9243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0EBA2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C70C7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F74B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D2BAE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18CBA"/>
            </w:tcBorders>
            <w:vAlign w:val="center"/>
          </w:tcPr>
          <w:p w14:paraId="50A18994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18CBA"/>
            </w:tcBorders>
          </w:tcPr>
          <w:p w14:paraId="51850E2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6D0229AE" w14:textId="787BCF64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75B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6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C9FC92A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4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8" w:space="0" w:color="A18CBA"/>
              <w:bottom w:val="single" w:sz="18" w:space="0" w:color="A18CBA"/>
              <w:right w:val="single" w:sz="4" w:space="0" w:color="000000"/>
            </w:tcBorders>
            <w:vAlign w:val="center"/>
          </w:tcPr>
          <w:p w14:paraId="58F51D3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E6E68FF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CBEEA4E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32FB336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17FB08A5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1487563F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18" w:space="0" w:color="A18CBA"/>
            </w:tcBorders>
            <w:vAlign w:val="center"/>
          </w:tcPr>
          <w:p w14:paraId="27045A1F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18" w:space="0" w:color="A18CBA"/>
            </w:tcBorders>
          </w:tcPr>
          <w:p w14:paraId="40D03380" w14:textId="77777777" w:rsidR="00F5604B" w:rsidRPr="008949ED" w:rsidRDefault="00F5604B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705F0ED" w14:textId="56977104" w:rsidR="00F8782F" w:rsidRPr="008949ED" w:rsidRDefault="00F8782F" w:rsidP="004325E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</w:t>
      </w:r>
      <w:r w:rsidR="00784F44"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kg, l, szt.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); wyrobów tytoniowych (szt.); benzyny, olejów napędowych, silnikowych, smarów (l).</w:t>
      </w:r>
    </w:p>
    <w:p w14:paraId="17825CE8" w14:textId="77777777" w:rsidR="00B3670A" w:rsidRPr="008949ED" w:rsidRDefault="00B3670A" w:rsidP="00336C5A">
      <w:pPr>
        <w:tabs>
          <w:tab w:val="right" w:leader="dot" w:pos="12758"/>
        </w:tabs>
        <w:spacing w:after="0" w:line="240" w:lineRule="auto"/>
        <w:rPr>
          <w:rFonts w:ascii="Times New Roman" w:hAnsi="Times New Roman"/>
          <w:w w:val="116"/>
          <w:sz w:val="16"/>
          <w:szCs w:val="16"/>
        </w:rPr>
        <w:sectPr w:rsidR="00B3670A" w:rsidRPr="008949ED" w:rsidSect="00BA21CE">
          <w:footerReference w:type="default" r:id="rId19"/>
          <w:pgSz w:w="16839" w:h="11907" w:orient="landscape" w:code="9"/>
          <w:pgMar w:top="567" w:right="567" w:bottom="567" w:left="567" w:header="113" w:footer="510" w:gutter="0"/>
          <w:cols w:space="708"/>
          <w:docGrid w:linePitch="360"/>
        </w:sectPr>
      </w:pPr>
    </w:p>
    <w:p w14:paraId="03339ABD" w14:textId="08ED4D5B" w:rsidR="00004975" w:rsidRDefault="00004975" w:rsidP="00004975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4325EB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5.</w:t>
      </w:r>
      <w:r w:rsidRPr="004325EB">
        <w:rPr>
          <w:rFonts w:ascii="Times New Roman" w:hAnsi="Times New Roman"/>
          <w:b/>
          <w:bCs/>
          <w:iCs/>
          <w:sz w:val="28"/>
          <w:szCs w:val="28"/>
        </w:rPr>
        <w:tab/>
        <w:t xml:space="preserve">ZAKUPY 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 xml:space="preserve">NA KREDYT NA POTRZEBY GOSPODARSTWA DOMOWEGO </w:t>
      </w:r>
      <w:r w:rsidR="00DF65CE">
        <w:rPr>
          <w:rFonts w:ascii="Times New Roman" w:hAnsi="Times New Roman"/>
          <w:b/>
          <w:bCs/>
          <w:iCs/>
          <w:sz w:val="28"/>
          <w:szCs w:val="28"/>
        </w:rPr>
        <w:t>LUB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GOSPODARSTWA ROLNEGO</w:t>
      </w:r>
    </w:p>
    <w:p w14:paraId="440DA279" w14:textId="77777777" w:rsidR="00410B13" w:rsidRPr="00E64BC8" w:rsidRDefault="00410B13" w:rsidP="00004975">
      <w:pPr>
        <w:spacing w:after="0" w:line="240" w:lineRule="auto"/>
        <w:rPr>
          <w:rFonts w:ascii="Times New Roman" w:hAnsi="Times New Roman"/>
          <w:b/>
          <w:bCs/>
          <w:iCs/>
          <w:sz w:val="16"/>
          <w:szCs w:val="28"/>
        </w:rPr>
      </w:pPr>
    </w:p>
    <w:tbl>
      <w:tblPr>
        <w:tblW w:w="1562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832"/>
        <w:gridCol w:w="4680"/>
        <w:gridCol w:w="875"/>
        <w:gridCol w:w="730"/>
        <w:gridCol w:w="1513"/>
        <w:gridCol w:w="709"/>
        <w:gridCol w:w="1559"/>
        <w:gridCol w:w="709"/>
        <w:gridCol w:w="1559"/>
        <w:gridCol w:w="709"/>
        <w:gridCol w:w="1314"/>
      </w:tblGrid>
      <w:tr w:rsidR="00F5604B" w:rsidRPr="008949ED" w14:paraId="4262D163" w14:textId="77777777" w:rsidTr="003F7A82">
        <w:trPr>
          <w:trHeight w:val="160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8CEF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5750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4B2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5F7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-nostka miary* (kg,</w:t>
            </w:r>
            <w:r w:rsidRPr="008949ED">
              <w:rPr>
                <w:w w:val="116"/>
                <w:sz w:val="24"/>
                <w:szCs w:val="24"/>
              </w:rPr>
              <w:t> 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, szt.)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C3C6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6C9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hanging="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Całkowita wartość towaru (cena zakupionego towaru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47F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sokość kredytu/ pożyczk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1B7C" w14:textId="77777777" w:rsidR="00F5604B" w:rsidRPr="003F7A82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pacing w:val="-2"/>
                <w:w w:val="116"/>
                <w:sz w:val="24"/>
                <w:szCs w:val="24"/>
              </w:rPr>
            </w:pPr>
            <w:r w:rsidRPr="003F7A82">
              <w:rPr>
                <w:rFonts w:ascii="Times New Roman" w:hAnsi="Times New Roman"/>
                <w:spacing w:val="-2"/>
                <w:w w:val="116"/>
                <w:sz w:val="24"/>
                <w:szCs w:val="24"/>
              </w:rPr>
              <w:t>Wpłata gotówkowa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C40E3A" w14:textId="77777777" w:rsidR="00F5604B" w:rsidRPr="008949ED" w:rsidRDefault="00F5604B" w:rsidP="00F5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Liczba miesięcy pozostała do spłaty kredytu</w:t>
            </w:r>
          </w:p>
        </w:tc>
      </w:tr>
      <w:tr w:rsidR="00E64BC8" w:rsidRPr="008949ED" w14:paraId="5271EA88" w14:textId="77777777" w:rsidTr="003F7A82">
        <w:trPr>
          <w:trHeight w:hRule="exact" w:val="425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A8C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47D2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EF1F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5C11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CFE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38BF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D11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B000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D1A1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015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C675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79A1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77A49CE4" w14:textId="77777777" w:rsidTr="003F7A82">
        <w:trPr>
          <w:trHeight w:hRule="exact" w:val="25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4376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right="11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00D3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3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7B56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6" w:right="144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8689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3065E5A6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5027EDC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26D95797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B01F818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</w:tcPr>
          <w:p w14:paraId="1597B26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</w:tr>
      <w:tr w:rsidR="00E64BC8" w:rsidRPr="008949ED" w14:paraId="4197B271" w14:textId="7777777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D7D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BE4E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96B3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84B003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18" w:space="0" w:color="A18CBA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7054C1E7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BF76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1E82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38D1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90B9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1181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63D144E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6E4E0160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E64BC8" w:rsidRPr="008949ED" w14:paraId="74F13F0D" w14:textId="7777777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688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B859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00F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4F35E12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376CBDE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C7FF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637E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BB28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B40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BA8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A2881A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6F03842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E64BC8" w:rsidRPr="008949ED" w14:paraId="7D3C1FF7" w14:textId="7777777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DE2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E89F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DCCE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2F6716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636A2AF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A47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504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EA8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B129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437F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29B0B32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21094F83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E64BC8" w:rsidRPr="008949ED" w14:paraId="7725E89E" w14:textId="7777777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3C99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626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7C7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8E8842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6B239819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EA8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D341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28A7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3F73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DBC6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11A6E8D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4B402706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E64BC8" w:rsidRPr="008949ED" w14:paraId="6F8588C6" w14:textId="7777777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4A1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887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73F3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0B6A18C2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0044780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587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E817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9FB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BFE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854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6726FE1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5F3AD836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E64BC8" w:rsidRPr="008949ED" w14:paraId="67626C8A" w14:textId="7777777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091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A108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A7B8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0D700255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1D162B1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756F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203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497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C98E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0635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CC9ECE1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49915478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E64BC8" w:rsidRPr="008949ED" w14:paraId="562076F5" w14:textId="7777777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C805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3225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9679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0131826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6364E9E8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5B79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0F5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5DE5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DE73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CDD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6606EEA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32FE055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E64BC8" w:rsidRPr="008949ED" w14:paraId="6C856F7C" w14:textId="7777777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7B5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308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035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601877AE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25B433A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D85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B522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BB48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A282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17AF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6B4C9932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749E007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E64BC8" w:rsidRPr="008949ED" w14:paraId="78B4D01F" w14:textId="7777777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CB2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632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896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55AA012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20BB8FF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67EC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BD79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A4A5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380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B94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CE2332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</w:tcPr>
          <w:p w14:paraId="0CD23E83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E64BC8" w:rsidRPr="008949ED" w14:paraId="60F08333" w14:textId="7777777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3FB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B630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0D53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B042AB4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18" w:space="0" w:color="A18CBA"/>
              <w:bottom w:val="single" w:sz="4" w:space="0" w:color="auto"/>
              <w:right w:val="single" w:sz="4" w:space="0" w:color="000000"/>
            </w:tcBorders>
            <w:vAlign w:val="center"/>
          </w:tcPr>
          <w:p w14:paraId="59E7177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C863B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62FEA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923D6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09E17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D8790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18CBA"/>
            </w:tcBorders>
            <w:vAlign w:val="center"/>
          </w:tcPr>
          <w:p w14:paraId="0946636D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18CBA"/>
            </w:tcBorders>
          </w:tcPr>
          <w:p w14:paraId="6C610458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F5604B" w:rsidRPr="008949ED" w14:paraId="5838540A" w14:textId="77777777" w:rsidTr="003F7A82">
        <w:trPr>
          <w:trHeight w:val="59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36A3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6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6BCACF66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4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18CBA"/>
              <w:bottom w:val="single" w:sz="18" w:space="0" w:color="A18CBA"/>
              <w:right w:val="single" w:sz="4" w:space="0" w:color="000000"/>
            </w:tcBorders>
            <w:vAlign w:val="center"/>
          </w:tcPr>
          <w:p w14:paraId="5E836122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1323089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2D7CFA25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2E953961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2DC71335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938B158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18" w:space="0" w:color="A18CBA"/>
            </w:tcBorders>
            <w:vAlign w:val="center"/>
          </w:tcPr>
          <w:p w14:paraId="1EF855B0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18" w:space="0" w:color="A18CBA"/>
            </w:tcBorders>
          </w:tcPr>
          <w:p w14:paraId="37FBF6D0" w14:textId="77777777" w:rsidR="00F5604B" w:rsidRPr="008949ED" w:rsidRDefault="00F5604B" w:rsidP="005C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7BC55EE" w14:textId="77777777" w:rsidR="00004975" w:rsidRPr="008949ED" w:rsidRDefault="00004975" w:rsidP="0000497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</w:t>
      </w:r>
      <w:r w:rsidRPr="00B049FB">
        <w:rPr>
          <w:rFonts w:ascii="Times New Roman" w:hAnsi="Times New Roman"/>
          <w:b/>
          <w:w w:val="116"/>
          <w:position w:val="-1"/>
          <w:sz w:val="20"/>
          <w:szCs w:val="16"/>
        </w:rPr>
        <w:t>kg, l, szt.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); wyrobów tytoniowych (szt.); benzyny, olejów napędowych, silnikowych, smarów (l).</w:t>
      </w:r>
    </w:p>
    <w:p w14:paraId="5F3950B1" w14:textId="77777777" w:rsidR="00004975" w:rsidRPr="008949ED" w:rsidRDefault="00004975" w:rsidP="00004975">
      <w:pPr>
        <w:tabs>
          <w:tab w:val="right" w:leader="dot" w:pos="12758"/>
        </w:tabs>
        <w:spacing w:after="0" w:line="240" w:lineRule="auto"/>
        <w:rPr>
          <w:rFonts w:ascii="Times New Roman" w:hAnsi="Times New Roman"/>
          <w:w w:val="116"/>
          <w:sz w:val="16"/>
          <w:szCs w:val="16"/>
        </w:rPr>
        <w:sectPr w:rsidR="00004975" w:rsidRPr="008949ED" w:rsidSect="00BA21CE">
          <w:footerReference w:type="default" r:id="rId20"/>
          <w:pgSz w:w="16839" w:h="11907" w:orient="landscape" w:code="9"/>
          <w:pgMar w:top="567" w:right="567" w:bottom="567" w:left="567" w:header="113" w:footer="510" w:gutter="0"/>
          <w:cols w:space="708"/>
          <w:docGrid w:linePitch="360"/>
        </w:sectPr>
      </w:pPr>
    </w:p>
    <w:p w14:paraId="7F32FB48" w14:textId="59E7986D" w:rsidR="004411FD" w:rsidRPr="004325EB" w:rsidRDefault="008D195F" w:rsidP="008127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4325EB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DZIAŁ </w:t>
      </w:r>
      <w:r w:rsidR="00010D1D" w:rsidRPr="004325EB"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4411FD" w:rsidRPr="004325EB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3C295D" w:rsidRPr="004325EB">
        <w:rPr>
          <w:rFonts w:ascii="Times New Roman" w:hAnsi="Times New Roman"/>
          <w:b/>
          <w:bCs/>
          <w:iCs/>
          <w:sz w:val="28"/>
          <w:szCs w:val="28"/>
        </w:rPr>
        <w:tab/>
      </w:r>
      <w:r w:rsidR="004411FD" w:rsidRPr="004325EB">
        <w:rPr>
          <w:rFonts w:ascii="Times New Roman" w:hAnsi="Times New Roman"/>
          <w:b/>
          <w:bCs/>
          <w:iCs/>
          <w:sz w:val="28"/>
          <w:szCs w:val="28"/>
        </w:rPr>
        <w:t>ROZCHODY NA GOSPODARSTWO ROLNE</w:t>
      </w:r>
    </w:p>
    <w:p w14:paraId="61DEF28A" w14:textId="77777777" w:rsidR="004411FD" w:rsidRPr="004325EB" w:rsidRDefault="004411FD" w:rsidP="00C409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4325EB">
        <w:rPr>
          <w:rFonts w:ascii="Times New Roman" w:hAnsi="Times New Roman"/>
          <w:w w:val="116"/>
          <w:sz w:val="24"/>
          <w:szCs w:val="24"/>
        </w:rPr>
        <w:t>W dziale tym prosimy notować rozchody na rzecz użytkowanego gospodarstwa rolnego</w:t>
      </w:r>
      <w:r w:rsidR="00F54884" w:rsidRPr="004325EB">
        <w:rPr>
          <w:rFonts w:ascii="Times New Roman" w:hAnsi="Times New Roman"/>
          <w:w w:val="116"/>
          <w:sz w:val="24"/>
          <w:szCs w:val="24"/>
        </w:rPr>
        <w:t xml:space="preserve"> (</w:t>
      </w:r>
      <w:r w:rsidR="00B92FF4" w:rsidRPr="004325EB">
        <w:rPr>
          <w:rFonts w:ascii="Times New Roman" w:hAnsi="Times New Roman"/>
          <w:w w:val="116"/>
          <w:sz w:val="24"/>
          <w:szCs w:val="24"/>
        </w:rPr>
        <w:t>działki</w:t>
      </w:r>
      <w:r w:rsidR="00F54884" w:rsidRPr="004325EB">
        <w:rPr>
          <w:rFonts w:ascii="Times New Roman" w:hAnsi="Times New Roman"/>
          <w:w w:val="116"/>
          <w:sz w:val="24"/>
          <w:szCs w:val="24"/>
        </w:rPr>
        <w:t xml:space="preserve"> rolnej)</w:t>
      </w:r>
      <w:r w:rsidR="00985298" w:rsidRPr="004325EB">
        <w:rPr>
          <w:rFonts w:ascii="Times New Roman" w:hAnsi="Times New Roman"/>
          <w:w w:val="116"/>
          <w:sz w:val="24"/>
          <w:szCs w:val="24"/>
        </w:rPr>
        <w:t>:</w:t>
      </w:r>
    </w:p>
    <w:p w14:paraId="410B7BDD" w14:textId="67595E78" w:rsidR="004411FD" w:rsidRPr="003F7A82" w:rsidRDefault="00985298" w:rsidP="003F7A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-23" w:hanging="284"/>
        <w:rPr>
          <w:rFonts w:ascii="Times New Roman" w:hAnsi="Times New Roman"/>
          <w:w w:val="116"/>
          <w:sz w:val="24"/>
          <w:szCs w:val="24"/>
        </w:rPr>
      </w:pPr>
      <w:r w:rsidRPr="003F7A82">
        <w:rPr>
          <w:rFonts w:ascii="Times New Roman" w:hAnsi="Times New Roman"/>
          <w:w w:val="116"/>
          <w:sz w:val="24"/>
          <w:szCs w:val="24"/>
        </w:rPr>
        <w:t xml:space="preserve">towary </w:t>
      </w:r>
      <w:r w:rsidR="004411FD" w:rsidRPr="003F7A82">
        <w:rPr>
          <w:rFonts w:ascii="Times New Roman" w:hAnsi="Times New Roman"/>
          <w:w w:val="116"/>
          <w:sz w:val="24"/>
          <w:szCs w:val="24"/>
        </w:rPr>
        <w:t>zakupione lub otrzymane bezpłatnie (np.:</w:t>
      </w:r>
      <w:r w:rsidR="00B92FF4" w:rsidRPr="003F7A82">
        <w:rPr>
          <w:rFonts w:ascii="Times New Roman" w:hAnsi="Times New Roman"/>
          <w:w w:val="116"/>
          <w:sz w:val="24"/>
          <w:szCs w:val="24"/>
        </w:rPr>
        <w:t xml:space="preserve"> </w:t>
      </w:r>
      <w:r w:rsidR="004411FD" w:rsidRPr="003F7A82">
        <w:rPr>
          <w:rFonts w:ascii="Times New Roman" w:hAnsi="Times New Roman"/>
          <w:w w:val="116"/>
          <w:sz w:val="24"/>
          <w:szCs w:val="24"/>
        </w:rPr>
        <w:t xml:space="preserve">nawozy, środki ochrony roślin, </w:t>
      </w:r>
      <w:r w:rsidR="00B92FF4" w:rsidRPr="003F7A82">
        <w:rPr>
          <w:rFonts w:ascii="Times New Roman" w:hAnsi="Times New Roman"/>
          <w:w w:val="116"/>
          <w:sz w:val="24"/>
          <w:szCs w:val="24"/>
        </w:rPr>
        <w:t xml:space="preserve">narzędzia i </w:t>
      </w:r>
      <w:r w:rsidR="004411FD" w:rsidRPr="003F7A82">
        <w:rPr>
          <w:rFonts w:ascii="Times New Roman" w:hAnsi="Times New Roman"/>
          <w:w w:val="116"/>
          <w:sz w:val="24"/>
          <w:szCs w:val="24"/>
        </w:rPr>
        <w:t>maszyny rolnicze)</w:t>
      </w:r>
      <w:r w:rsidR="003F7A82">
        <w:rPr>
          <w:rFonts w:ascii="Times New Roman" w:hAnsi="Times New Roman"/>
          <w:w w:val="116"/>
          <w:sz w:val="24"/>
          <w:szCs w:val="24"/>
        </w:rPr>
        <w:t>;</w:t>
      </w:r>
    </w:p>
    <w:p w14:paraId="709B9E0E" w14:textId="4C03B189" w:rsidR="004411FD" w:rsidRPr="003F7A82" w:rsidRDefault="004411FD" w:rsidP="003F7A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-23" w:hanging="284"/>
        <w:rPr>
          <w:rFonts w:ascii="Times New Roman" w:hAnsi="Times New Roman"/>
          <w:w w:val="116"/>
          <w:sz w:val="24"/>
          <w:szCs w:val="24"/>
        </w:rPr>
      </w:pPr>
      <w:r w:rsidRPr="003F7A82">
        <w:rPr>
          <w:rFonts w:ascii="Times New Roman" w:hAnsi="Times New Roman"/>
          <w:w w:val="116"/>
          <w:sz w:val="24"/>
          <w:szCs w:val="24"/>
        </w:rPr>
        <w:t>usługi (np.: agrotechniczne, budowlane przy budynkach gospodarczych</w:t>
      </w:r>
      <w:r w:rsidR="00B92FF4" w:rsidRPr="003F7A82">
        <w:rPr>
          <w:rFonts w:ascii="Times New Roman" w:hAnsi="Times New Roman"/>
          <w:w w:val="116"/>
          <w:sz w:val="24"/>
          <w:szCs w:val="24"/>
        </w:rPr>
        <w:t xml:space="preserve">, </w:t>
      </w:r>
      <w:r w:rsidR="00EE3872" w:rsidRPr="003F7A82">
        <w:rPr>
          <w:rFonts w:ascii="Times New Roman" w:hAnsi="Times New Roman"/>
          <w:w w:val="116"/>
          <w:sz w:val="24"/>
          <w:szCs w:val="24"/>
        </w:rPr>
        <w:t>opłaty za energię elektryczną i wodę</w:t>
      </w:r>
      <w:r w:rsidRPr="003F7A82">
        <w:rPr>
          <w:rFonts w:ascii="Times New Roman" w:hAnsi="Times New Roman"/>
          <w:w w:val="116"/>
          <w:sz w:val="24"/>
          <w:szCs w:val="24"/>
        </w:rPr>
        <w:t>)</w:t>
      </w:r>
      <w:r w:rsidR="003F7A82">
        <w:rPr>
          <w:rFonts w:ascii="Times New Roman" w:hAnsi="Times New Roman"/>
          <w:w w:val="116"/>
          <w:sz w:val="24"/>
          <w:szCs w:val="24"/>
        </w:rPr>
        <w:t>;</w:t>
      </w:r>
    </w:p>
    <w:p w14:paraId="1D0B77F3" w14:textId="43784CB7" w:rsidR="004411FD" w:rsidRPr="003F7A82" w:rsidRDefault="004411FD" w:rsidP="003F7A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-23" w:hanging="284"/>
        <w:rPr>
          <w:rFonts w:ascii="Times New Roman" w:hAnsi="Times New Roman"/>
          <w:w w:val="116"/>
          <w:sz w:val="24"/>
          <w:szCs w:val="24"/>
        </w:rPr>
      </w:pPr>
      <w:r w:rsidRPr="003F7A82">
        <w:rPr>
          <w:rFonts w:ascii="Times New Roman" w:hAnsi="Times New Roman"/>
          <w:w w:val="116"/>
          <w:sz w:val="24"/>
          <w:szCs w:val="24"/>
        </w:rPr>
        <w:t xml:space="preserve">pozostałe obciążenia finansowe </w:t>
      </w:r>
      <w:r w:rsidR="00EE3872" w:rsidRPr="003F7A82">
        <w:rPr>
          <w:rFonts w:ascii="Times New Roman" w:hAnsi="Times New Roman"/>
          <w:w w:val="116"/>
          <w:sz w:val="24"/>
          <w:szCs w:val="24"/>
        </w:rPr>
        <w:t>związane z gospodarstwem rolnym</w:t>
      </w:r>
      <w:r w:rsidRPr="003F7A82">
        <w:rPr>
          <w:rFonts w:ascii="Times New Roman" w:hAnsi="Times New Roman"/>
          <w:w w:val="116"/>
          <w:sz w:val="24"/>
          <w:szCs w:val="24"/>
        </w:rPr>
        <w:t xml:space="preserve"> (np.: podatek rolny, składka na KRUS, składki ubezpieczeniowe).</w:t>
      </w:r>
    </w:p>
    <w:p w14:paraId="5C05584D" w14:textId="0EFB20B5" w:rsidR="004411FD" w:rsidRPr="008949ED" w:rsidRDefault="00985298" w:rsidP="00C409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4674DC">
        <w:rPr>
          <w:rFonts w:ascii="Times New Roman" w:hAnsi="Times New Roman"/>
          <w:w w:val="116"/>
          <w:sz w:val="24"/>
          <w:szCs w:val="24"/>
        </w:rPr>
        <w:t>P</w:t>
      </w:r>
      <w:r w:rsidR="004411FD" w:rsidRPr="004674DC">
        <w:rPr>
          <w:rFonts w:ascii="Times New Roman" w:hAnsi="Times New Roman"/>
          <w:w w:val="116"/>
          <w:sz w:val="24"/>
          <w:szCs w:val="24"/>
        </w:rPr>
        <w:t xml:space="preserve">rosimy podać, czy artykuły i usługi zostały zakupione, </w:t>
      </w:r>
      <w:r w:rsidR="00BE0FD7" w:rsidRPr="004674DC">
        <w:rPr>
          <w:rFonts w:ascii="Times New Roman" w:hAnsi="Times New Roman"/>
          <w:w w:val="116"/>
          <w:sz w:val="24"/>
          <w:szCs w:val="24"/>
        </w:rPr>
        <w:t>pozysk</w:t>
      </w:r>
      <w:r w:rsidR="004411FD" w:rsidRPr="004674DC">
        <w:rPr>
          <w:rFonts w:ascii="Times New Roman" w:hAnsi="Times New Roman"/>
          <w:w w:val="116"/>
          <w:sz w:val="24"/>
          <w:szCs w:val="24"/>
        </w:rPr>
        <w:t>ane bezpła</w:t>
      </w:r>
      <w:r w:rsidRPr="004674DC">
        <w:rPr>
          <w:rFonts w:ascii="Times New Roman" w:hAnsi="Times New Roman"/>
          <w:w w:val="116"/>
          <w:sz w:val="24"/>
          <w:szCs w:val="24"/>
        </w:rPr>
        <w:t>tnie lub częściowo bezpłatnie.</w:t>
      </w:r>
    </w:p>
    <w:p w14:paraId="5419768F" w14:textId="77777777" w:rsidR="004411FD" w:rsidRPr="008949ED" w:rsidRDefault="004411FD" w:rsidP="00C409F9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w w:val="116"/>
          <w:sz w:val="24"/>
          <w:szCs w:val="24"/>
        </w:rPr>
      </w:pPr>
      <w:r w:rsidRPr="008949ED">
        <w:rPr>
          <w:rFonts w:ascii="Times New Roman" w:hAnsi="Times New Roman"/>
          <w:b/>
          <w:w w:val="116"/>
          <w:sz w:val="24"/>
          <w:szCs w:val="24"/>
        </w:rPr>
        <w:t>Uwaga!</w:t>
      </w:r>
    </w:p>
    <w:p w14:paraId="6FE63E10" w14:textId="64CA266D" w:rsidR="004411FD" w:rsidRPr="004325EB" w:rsidRDefault="004411FD" w:rsidP="00C40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16"/>
          <w:sz w:val="24"/>
          <w:szCs w:val="24"/>
        </w:rPr>
      </w:pPr>
      <w:r w:rsidRPr="004325EB">
        <w:rPr>
          <w:rFonts w:ascii="Times New Roman" w:hAnsi="Times New Roman"/>
          <w:w w:val="116"/>
          <w:sz w:val="24"/>
          <w:szCs w:val="24"/>
        </w:rPr>
        <w:t xml:space="preserve">Zakupy towarów i usług na potrzeby gospodarstwa rolnego, na które w badanym miesiącu zaciągnięto kredyt </w:t>
      </w:r>
      <w:r w:rsidR="004E4816" w:rsidRPr="004325EB">
        <w:rPr>
          <w:rFonts w:ascii="Times New Roman" w:hAnsi="Times New Roman"/>
          <w:w w:val="116"/>
          <w:sz w:val="24"/>
          <w:szCs w:val="24"/>
        </w:rPr>
        <w:t>lub pożyczkę, należy notować w D</w:t>
      </w:r>
      <w:r w:rsidRPr="004325EB">
        <w:rPr>
          <w:rFonts w:ascii="Times New Roman" w:hAnsi="Times New Roman"/>
          <w:w w:val="116"/>
          <w:sz w:val="24"/>
          <w:szCs w:val="24"/>
        </w:rPr>
        <w:t>ziale</w:t>
      </w:r>
      <w:r w:rsidR="00643AF7" w:rsidRPr="004325EB">
        <w:rPr>
          <w:rFonts w:ascii="Times New Roman" w:hAnsi="Times New Roman"/>
          <w:w w:val="116"/>
          <w:sz w:val="24"/>
          <w:szCs w:val="24"/>
        </w:rPr>
        <w:t xml:space="preserve"> </w:t>
      </w:r>
      <w:r w:rsidR="00B4478A">
        <w:rPr>
          <w:rFonts w:ascii="Times New Roman" w:hAnsi="Times New Roman"/>
          <w:w w:val="116"/>
          <w:sz w:val="24"/>
          <w:szCs w:val="24"/>
        </w:rPr>
        <w:t>5</w:t>
      </w:r>
      <w:r w:rsidRPr="004325EB">
        <w:rPr>
          <w:rFonts w:ascii="Times New Roman" w:hAnsi="Times New Roman"/>
          <w:w w:val="116"/>
          <w:sz w:val="24"/>
          <w:szCs w:val="24"/>
        </w:rPr>
        <w:t>.</w:t>
      </w:r>
    </w:p>
    <w:p w14:paraId="6EE7DE27" w14:textId="77777777" w:rsidR="004411FD" w:rsidRDefault="004411FD" w:rsidP="00651DD6">
      <w:pPr>
        <w:widowControl w:val="0"/>
        <w:autoSpaceDE w:val="0"/>
        <w:autoSpaceDN w:val="0"/>
        <w:adjustRightInd w:val="0"/>
        <w:spacing w:before="82" w:after="80" w:line="240" w:lineRule="auto"/>
        <w:ind w:left="102" w:right="-23"/>
        <w:rPr>
          <w:rFonts w:ascii="Times New Roman" w:hAnsi="Times New Roman"/>
          <w:i/>
          <w:iCs/>
          <w:w w:val="116"/>
          <w:sz w:val="24"/>
          <w:szCs w:val="24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t>— PRZYKŁAD —</w:t>
      </w:r>
    </w:p>
    <w:tbl>
      <w:tblPr>
        <w:tblW w:w="15607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9"/>
        <w:gridCol w:w="1306"/>
        <w:gridCol w:w="5068"/>
        <w:gridCol w:w="1027"/>
        <w:gridCol w:w="851"/>
        <w:gridCol w:w="2238"/>
        <w:gridCol w:w="739"/>
        <w:gridCol w:w="2238"/>
        <w:gridCol w:w="738"/>
        <w:gridCol w:w="993"/>
      </w:tblGrid>
      <w:tr w:rsidR="00651DD6" w:rsidRPr="008949ED" w14:paraId="7BF0BE00" w14:textId="77777777" w:rsidTr="006C2FEE">
        <w:trPr>
          <w:trHeight w:val="397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28F1F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4969B5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692F9A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5401AE" w14:textId="32EA5CEF" w:rsidR="00651DD6" w:rsidRPr="00C21B31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-nostka miary* (l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26D16F24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A18687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0EB2C9B4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651DD6" w:rsidRPr="008949ED" w14:paraId="34A8CCFB" w14:textId="77777777" w:rsidTr="00651DD6">
        <w:trPr>
          <w:trHeight w:val="664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60E5E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521C78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1AE5C8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EE20B7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7169FE5E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A505FF3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DB43C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19783C2A" w14:textId="77777777" w:rsidR="00651DD6" w:rsidRPr="008949ED" w:rsidRDefault="00651DD6" w:rsidP="006C2FE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ol źródła pozys-k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)</w:t>
            </w:r>
          </w:p>
        </w:tc>
      </w:tr>
      <w:tr w:rsidR="00651DD6" w:rsidRPr="008949ED" w14:paraId="56EF5C1D" w14:textId="77777777" w:rsidTr="003F7A82">
        <w:trPr>
          <w:trHeight w:val="408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C9C17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CEF34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1775C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CB341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6458C3F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522193E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82F1686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FD299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EE8BB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F35422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651DD6" w:rsidRPr="008949ED" w14:paraId="32492D29" w14:textId="77777777" w:rsidTr="00651DD6">
        <w:trPr>
          <w:trHeight w:val="97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DB47B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19466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6CBFE" w14:textId="77777777" w:rsidR="00651DD6" w:rsidRPr="008949ED" w:rsidRDefault="00651DD6" w:rsidP="006C2FE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CBF4A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9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5A309"/>
              <w:right w:val="single" w:sz="6" w:space="0" w:color="000000"/>
            </w:tcBorders>
            <w:vAlign w:val="center"/>
          </w:tcPr>
          <w:p w14:paraId="0F2368EE" w14:textId="77777777" w:rsidR="00651DD6" w:rsidRPr="008949ED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8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5A309"/>
              <w:right w:val="single" w:sz="2" w:space="0" w:color="auto"/>
            </w:tcBorders>
            <w:vAlign w:val="center"/>
          </w:tcPr>
          <w:p w14:paraId="5C7D2D47" w14:textId="77777777" w:rsidR="00651DD6" w:rsidRPr="008949ED" w:rsidRDefault="00651DD6" w:rsidP="006C2FEE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ind w:left="-57" w:right="-9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5A309"/>
              <w:right w:val="single" w:sz="6" w:space="0" w:color="000000"/>
            </w:tcBorders>
            <w:vAlign w:val="center"/>
          </w:tcPr>
          <w:p w14:paraId="493EED2F" w14:textId="77777777" w:rsidR="00651DD6" w:rsidRPr="004674DC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674DC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05A309"/>
              <w:right w:val="single" w:sz="6" w:space="0" w:color="000000"/>
            </w:tcBorders>
            <w:vAlign w:val="center"/>
          </w:tcPr>
          <w:p w14:paraId="0E1E0F9A" w14:textId="77777777" w:rsidR="00651DD6" w:rsidRPr="004674DC" w:rsidRDefault="00651DD6" w:rsidP="006C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674DC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</w:tr>
      <w:tr w:rsidR="00651DD6" w:rsidRPr="008949ED" w14:paraId="07CF901E" w14:textId="77777777" w:rsidTr="003F7A82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49CC" w14:textId="30F80CA4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F106" w14:textId="3709C9B8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.07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4BD1" w14:textId="0D8C5F0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części do kombajn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2E98C8F" w14:textId="5D265872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1" w:type="dxa"/>
            <w:tcBorders>
              <w:top w:val="single" w:sz="18" w:space="0" w:color="05A309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44C218B3" w14:textId="231C0381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238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6131" w14:textId="04BF2989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95</w:t>
            </w:r>
          </w:p>
        </w:tc>
        <w:tc>
          <w:tcPr>
            <w:tcW w:w="739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90A9" w14:textId="34A90CB1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2238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6089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4A00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98CC0DC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651DD6" w:rsidRPr="008949ED" w14:paraId="1FBBB08F" w14:textId="77777777" w:rsidTr="003F7A82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7A5B" w14:textId="67A46BE0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DC62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87F3" w14:textId="29CB4FE9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sadzonki — prezent od teściów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47D41C7" w14:textId="77C567D2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4515A97" w14:textId="6B2CDCBF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30E5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7318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3883" w14:textId="331D7629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B66F" w14:textId="0C4AD698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A8086AF" w14:textId="2E173493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</w:tr>
      <w:tr w:rsidR="00651DD6" w:rsidRPr="008949ED" w14:paraId="61DC2D28" w14:textId="77777777" w:rsidTr="003F7A82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0E46" w14:textId="4098BAA5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99B3" w14:textId="3E3D2BED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.07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550D" w14:textId="4BCAF0B9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opłata za miejsce na targowisk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2519237" w14:textId="4381C9F1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E630E30" w14:textId="652CE922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28D9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C568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F93" w14:textId="06F89B3E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FE78" w14:textId="0A683D7E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20C0302" w14:textId="5C0BC571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</w:tr>
      <w:tr w:rsidR="00651DD6" w:rsidRPr="008949ED" w14:paraId="6993AA6F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31AB" w14:textId="52A9E2A0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5AAB" w14:textId="5A680650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.07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1B08" w14:textId="63C7245F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oda z wodociągu na potrzeby gospodarstwa rolneg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8EFAB45" w14:textId="69CB2D45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D8A33BB" w14:textId="3294AB53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7994" w14:textId="0C7D614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B4B" w14:textId="41099744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FEA1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6426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12CAA72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651DD6" w:rsidRPr="008949ED" w14:paraId="1F568CE0" w14:textId="77777777" w:rsidTr="003F7A82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480D" w14:textId="2C4C73AD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11DD" w14:textId="0BFE9110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1.07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F76B" w14:textId="400FC4CA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benzyna silnikow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3AC9D30" w14:textId="37FD5924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01701B2" w14:textId="0D51992A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D98A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4EBC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66B3" w14:textId="0E6DA6FE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CA27" w14:textId="1FAC23BC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1CF0DF1" w14:textId="29E3A563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</w:tr>
      <w:tr w:rsidR="00651DD6" w:rsidRPr="008949ED" w14:paraId="165C6D6C" w14:textId="77777777" w:rsidTr="003F7A82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3B4D" w14:textId="1B32C504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CF37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4D72" w14:textId="05BCF503" w:rsidR="00651DD6" w:rsidRPr="008949ED" w:rsidDel="00D43B7A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ekarstwa dla krów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FC3C76F" w14:textId="3D101D4D" w:rsidR="00651DD6" w:rsidRPr="008949ED" w:rsidDel="00D43B7A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44C6CFEE" w14:textId="2E40E911" w:rsidR="00651DD6" w:rsidRPr="008949ED" w:rsidDel="00D43B7A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B8CD" w14:textId="0B39FFB4" w:rsidR="00651DD6" w:rsidRPr="008949ED" w:rsidDel="00D43B7A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4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540E" w14:textId="4B135DA7" w:rsidR="00651DD6" w:rsidRPr="008949ED" w:rsidDel="00D43B7A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9726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3C29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2EDC2F1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651DD6" w:rsidRPr="008949ED" w14:paraId="0B07C772" w14:textId="77777777" w:rsidTr="003F7A82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81DA" w14:textId="39334410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7C2F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F7CE" w14:textId="7EC6E03E" w:rsidR="00651DD6" w:rsidRPr="008949ED" w:rsidDel="00D43B7A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płata pracownikom za zbiór jabłek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29F86C7" w14:textId="2E95A0D6" w:rsidR="00651DD6" w:rsidRPr="008949ED" w:rsidDel="00D43B7A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D0284B0" w14:textId="3D480463" w:rsidR="00651DD6" w:rsidRPr="008949ED" w:rsidDel="00D43B7A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52A5" w14:textId="0EDD3138" w:rsidR="00651DD6" w:rsidRPr="008949ED" w:rsidDel="00D43B7A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5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3D69" w14:textId="56B5F05B" w:rsidR="00651DD6" w:rsidRPr="008949ED" w:rsidDel="00D43B7A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CB32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2624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4A7F8FD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651DD6" w:rsidRPr="008949ED" w14:paraId="6A94FD8D" w14:textId="77777777" w:rsidTr="003F7A82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2978" w14:textId="5D9DF2EB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BE41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9F66" w14:textId="0F7D02EE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datek roln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EE4F974" w14:textId="49E62AF8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142921C" w14:textId="1E0B4303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1424" w14:textId="3116988A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2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65FE" w14:textId="4AE6C6CA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B4F7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4398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68AEC39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651DD6" w:rsidRPr="008949ED" w14:paraId="746C8EF8" w14:textId="77777777" w:rsidTr="003F7A82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08EC" w14:textId="4B8AC06D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4BDA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EFCB" w14:textId="250505EB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opłata melioracyjn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449137E" w14:textId="4CC0C690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027D8CF6" w14:textId="1A8E5303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7816" w14:textId="6113659E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5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98BE" w14:textId="402E3BD6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9D12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92AF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5D20091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651DD6" w:rsidRPr="008949ED" w14:paraId="24FF0B35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D38B" w14:textId="2D5A9886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4EF7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40E9" w14:textId="079A068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Cs/>
                <w:w w:val="116"/>
                <w:sz w:val="24"/>
                <w:szCs w:val="24"/>
              </w:rPr>
              <w:t>spłata raty kredytu zaciągniętego na zakup kombajn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4EAE2B2" w14:textId="3AF92536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18" w:space="0" w:color="05A309"/>
              <w:right w:val="single" w:sz="4" w:space="0" w:color="000000"/>
            </w:tcBorders>
            <w:vAlign w:val="center"/>
          </w:tcPr>
          <w:p w14:paraId="4207750B" w14:textId="03155CFE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3322118C" w14:textId="659D1D9D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6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3D07E693" w14:textId="578609B8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73257083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7E5A4CFE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18" w:space="0" w:color="05A309"/>
            </w:tcBorders>
            <w:vAlign w:val="center"/>
          </w:tcPr>
          <w:p w14:paraId="6948B2C4" w14:textId="77777777" w:rsidR="00651DD6" w:rsidRPr="008949ED" w:rsidRDefault="00651DD6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7DC5784D" w14:textId="77777777" w:rsidR="001C6C46" w:rsidRPr="008949ED" w:rsidRDefault="004411FD" w:rsidP="00651DD6">
      <w:pPr>
        <w:tabs>
          <w:tab w:val="right" w:leader="dot" w:pos="12758"/>
        </w:tabs>
        <w:spacing w:before="120" w:after="12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zakupu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521"/>
        <w:gridCol w:w="4961"/>
        <w:gridCol w:w="5222"/>
      </w:tblGrid>
      <w:tr w:rsidR="00755610" w:rsidRPr="008949ED" w14:paraId="6F21F5BD" w14:textId="656EAB54" w:rsidTr="00755610">
        <w:trPr>
          <w:trHeight w:val="227"/>
          <w:jc w:val="center"/>
        </w:trPr>
        <w:tc>
          <w:tcPr>
            <w:tcW w:w="5521" w:type="dxa"/>
          </w:tcPr>
          <w:p w14:paraId="1BA51969" w14:textId="77777777" w:rsidR="00755610" w:rsidRPr="008949ED" w:rsidRDefault="00755610" w:rsidP="00073D01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4961" w:type="dxa"/>
          </w:tcPr>
          <w:p w14:paraId="27CC994D" w14:textId="77777777" w:rsidR="00755610" w:rsidRPr="008949ED" w:rsidRDefault="00755610" w:rsidP="00073D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222" w:type="dxa"/>
          </w:tcPr>
          <w:p w14:paraId="61AFAE60" w14:textId="77777777" w:rsidR="00755610" w:rsidRPr="008949ED" w:rsidRDefault="00755610" w:rsidP="00073D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755610" w:rsidRPr="008949ED" w14:paraId="58739F38" w14:textId="5A64B384" w:rsidTr="00755610">
        <w:trPr>
          <w:trHeight w:val="227"/>
          <w:jc w:val="center"/>
        </w:trPr>
        <w:tc>
          <w:tcPr>
            <w:tcW w:w="5521" w:type="dxa"/>
          </w:tcPr>
          <w:p w14:paraId="04DD3A8A" w14:textId="77777777" w:rsidR="00755610" w:rsidRPr="00C21B31" w:rsidRDefault="00755610" w:rsidP="00AD1EE7">
            <w:pPr>
              <w:spacing w:after="0" w:line="240" w:lineRule="auto"/>
              <w:ind w:left="232" w:hanging="232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C21B31">
              <w:rPr>
                <w:rFonts w:ascii="Times New Roman" w:hAnsi="Times New Roman"/>
                <w:b/>
              </w:rPr>
              <w:t xml:space="preserve">1 </w:t>
            </w:r>
            <w:r w:rsidRPr="00C21B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4961" w:type="dxa"/>
          </w:tcPr>
          <w:p w14:paraId="361B82BF" w14:textId="0D82F8DE" w:rsidR="00755610" w:rsidRPr="00C21B31" w:rsidRDefault="00755610" w:rsidP="00073D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1B31">
              <w:rPr>
                <w:rFonts w:ascii="Times New Roman" w:hAnsi="Times New Roman"/>
                <w:b/>
                <w:bCs/>
                <w:iCs/>
              </w:rPr>
              <w:t>2</w:t>
            </w:r>
            <w:r w:rsidRPr="00C21B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5222" w:type="dxa"/>
          </w:tcPr>
          <w:p w14:paraId="6447B813" w14:textId="458E1D20" w:rsidR="00755610" w:rsidRPr="00C21B31" w:rsidRDefault="00755610" w:rsidP="007556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1B31">
              <w:rPr>
                <w:rFonts w:ascii="Times New Roman" w:hAnsi="Times New Roman"/>
                <w:b/>
                <w:bCs/>
                <w:iCs/>
              </w:rPr>
              <w:t>4</w:t>
            </w:r>
            <w:r w:rsidRPr="00C21B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</w:tbl>
    <w:p w14:paraId="3B5F12DB" w14:textId="47B6B7B5" w:rsidR="00812752" w:rsidRPr="008949ED" w:rsidRDefault="004411FD" w:rsidP="00651DD6">
      <w:pPr>
        <w:spacing w:after="12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28"/>
          <w:szCs w:val="28"/>
        </w:rPr>
        <w:br w:type="page"/>
      </w:r>
      <w:r w:rsidR="00812752" w:rsidRPr="00755610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DZIAŁ </w:t>
      </w:r>
      <w:r w:rsidR="00010D1D" w:rsidRPr="00755610"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812752" w:rsidRPr="00755610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812752" w:rsidRPr="00755610">
        <w:rPr>
          <w:rFonts w:ascii="Times New Roman" w:hAnsi="Times New Roman"/>
          <w:b/>
          <w:bCs/>
          <w:iCs/>
          <w:sz w:val="28"/>
          <w:szCs w:val="28"/>
        </w:rPr>
        <w:tab/>
        <w:t xml:space="preserve">ROZCHODY </w:t>
      </w:r>
      <w:r w:rsidR="00812752" w:rsidRPr="008949ED">
        <w:rPr>
          <w:rFonts w:ascii="Times New Roman" w:hAnsi="Times New Roman"/>
          <w:b/>
          <w:bCs/>
          <w:iCs/>
          <w:sz w:val="28"/>
          <w:szCs w:val="28"/>
        </w:rPr>
        <w:t>NA GOSPODARSTWO ROLNE</w:t>
      </w:r>
    </w:p>
    <w:tbl>
      <w:tblPr>
        <w:tblW w:w="15607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1276"/>
        <w:gridCol w:w="5068"/>
        <w:gridCol w:w="1027"/>
        <w:gridCol w:w="851"/>
        <w:gridCol w:w="2292"/>
        <w:gridCol w:w="685"/>
        <w:gridCol w:w="2292"/>
        <w:gridCol w:w="684"/>
        <w:gridCol w:w="993"/>
      </w:tblGrid>
      <w:tr w:rsidR="00C21B31" w:rsidRPr="008949ED" w14:paraId="22159F89" w14:textId="77777777" w:rsidTr="00755610">
        <w:trPr>
          <w:trHeight w:val="397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BB1AE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3C3FBF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664C90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9429C6" w14:textId="2B8E9497" w:rsidR="00C21B31" w:rsidRPr="00C21B31" w:rsidRDefault="00651DD6" w:rsidP="00994D5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-nostka miary* (l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37135557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BDBE39" w14:textId="77777777" w:rsidR="00C21B31" w:rsidRPr="008949ED" w:rsidRDefault="00C21B31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393785D2" w14:textId="6B31EE54" w:rsidR="00C21B31" w:rsidRPr="008949ED" w:rsidRDefault="00C21B31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C21B31" w:rsidRPr="008949ED" w14:paraId="5D8EBA1F" w14:textId="77777777" w:rsidTr="00755610">
        <w:trPr>
          <w:trHeight w:val="738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600DE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AC2408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EF2983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1861ED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7D71AB0B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CBBBF35" w14:textId="77777777" w:rsidR="00C21B31" w:rsidRPr="008949ED" w:rsidRDefault="00C21B31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0CE0C" w14:textId="77777777" w:rsidR="00C21B31" w:rsidRPr="008949ED" w:rsidRDefault="00C21B31" w:rsidP="0065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484D6E56" w14:textId="53FB062D" w:rsidR="00C21B31" w:rsidRPr="008949ED" w:rsidRDefault="00C21B31" w:rsidP="00994D5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</w:t>
            </w:r>
            <w:r w:rsidR="00651DD6">
              <w:rPr>
                <w:rFonts w:ascii="Times New Roman" w:hAnsi="Times New Roman"/>
                <w:bCs/>
                <w:iCs/>
                <w:sz w:val="24"/>
                <w:szCs w:val="24"/>
              </w:rPr>
              <w:t>bol źródła pozys-k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)</w:t>
            </w:r>
          </w:p>
        </w:tc>
      </w:tr>
      <w:tr w:rsidR="00C21B31" w:rsidRPr="008949ED" w14:paraId="476DE59E" w14:textId="77777777" w:rsidTr="003F7A82">
        <w:trPr>
          <w:trHeight w:val="408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73225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B8B16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39611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10A87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8CDBCB9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7CE03B0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57041CA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65EC0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DC418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E8861D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C21B31" w:rsidRPr="008949ED" w14:paraId="17E373B8" w14:textId="77777777" w:rsidTr="00755610">
        <w:trPr>
          <w:trHeight w:val="9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ECB7E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18C98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B8BAB" w14:textId="77777777" w:rsidR="00C21B31" w:rsidRPr="008949ED" w:rsidRDefault="00C21B31" w:rsidP="00994D5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010E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9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173912" w14:textId="77777777" w:rsidR="00C21B31" w:rsidRPr="008949ED" w:rsidRDefault="00C21B31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8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1F55038" w14:textId="77777777" w:rsidR="00C21B31" w:rsidRPr="008949ED" w:rsidRDefault="00C21B31" w:rsidP="00994D5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ind w:left="-57" w:right="-9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70469A4" w14:textId="173991C2" w:rsidR="00C21B31" w:rsidRPr="004674DC" w:rsidRDefault="00651DD6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674DC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55C13E" w14:textId="1AE10987" w:rsidR="00C21B31" w:rsidRPr="004674DC" w:rsidRDefault="00651DD6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674DC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</w:tr>
      <w:tr w:rsidR="00C21B31" w:rsidRPr="008949ED" w14:paraId="48963307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07A1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5E4A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1C91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BCABEDF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5A309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7C091C77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0EEC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39CC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E204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8F2A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39224AF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C21B31" w:rsidRPr="008949ED" w14:paraId="0FDC14BD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6B49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9DE4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33E1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90128E9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C8B5B3E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493E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A2C5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A092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F627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36E0C55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C21B31" w:rsidRPr="008949ED" w14:paraId="5094460A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53CE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C1B4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F541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5CB7097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28AB309E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ED1F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A24C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36B0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D468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F5164C8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C21B31" w:rsidRPr="008949ED" w14:paraId="6506B95D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D15C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AD90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1972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2A703BA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C46E431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FBAE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E774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0197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BB25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2006A9D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C21B31" w:rsidRPr="008949ED" w14:paraId="0C067E2E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04B2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FE53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91F1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29A9196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4ECFE276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A0D6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EEA8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EF3F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F9E9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BAF380E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C21B31" w:rsidRPr="008949ED" w14:paraId="511B7199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5F62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270B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8EF7" w14:textId="77777777" w:rsidR="00C21B31" w:rsidRPr="008949ED" w:rsidDel="00D43B7A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ECE5586" w14:textId="77777777" w:rsidR="00C21B31" w:rsidRPr="008949ED" w:rsidDel="00D43B7A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0CB3CD93" w14:textId="77777777" w:rsidR="00C21B31" w:rsidRPr="008949ED" w:rsidDel="00D43B7A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3659" w14:textId="77777777" w:rsidR="00C21B31" w:rsidRPr="008949ED" w:rsidDel="00D43B7A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EC24" w14:textId="77777777" w:rsidR="00C21B31" w:rsidRPr="008949ED" w:rsidDel="00D43B7A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F392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E3AE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35A7A87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C21B31" w:rsidRPr="008949ED" w14:paraId="28F0B3C2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CB48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54B0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9B03" w14:textId="77777777" w:rsidR="00C21B31" w:rsidRPr="008949ED" w:rsidDel="00D43B7A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F3088FA" w14:textId="77777777" w:rsidR="00C21B31" w:rsidRPr="008949ED" w:rsidDel="00D43B7A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4038BDA" w14:textId="77777777" w:rsidR="00C21B31" w:rsidRPr="008949ED" w:rsidDel="00D43B7A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0A68" w14:textId="77777777" w:rsidR="00C21B31" w:rsidRPr="008949ED" w:rsidDel="00D43B7A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F3F4" w14:textId="77777777" w:rsidR="00C21B31" w:rsidRPr="008949ED" w:rsidDel="00D43B7A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B69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8461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31C8A40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C21B31" w:rsidRPr="008949ED" w14:paraId="68ABAA62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F2B8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3D23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1558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B85C290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1585CFE1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9BBE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99EB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D76D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3228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33F2643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C21B31" w:rsidRPr="008949ED" w14:paraId="75C9A575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6DD6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645D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1169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499C9E1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AE28352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BEAD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BD2D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E112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1501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E419A4F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C21B31" w:rsidRPr="008949ED" w14:paraId="44B973A8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BF7E" w14:textId="7D470C61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F747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229B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EC9568C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7D0A0236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CB28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629F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D9B4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D87C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B5CDDE5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C21B31" w:rsidRPr="008949ED" w14:paraId="4BA3DE23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74C3" w14:textId="6521EC74" w:rsidR="00C21B31" w:rsidRPr="008949ED" w:rsidRDefault="00C21B31" w:rsidP="00B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15EC0A4" w14:textId="1507D50E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18" w:space="0" w:color="05A309"/>
              <w:right w:val="single" w:sz="4" w:space="0" w:color="000000"/>
            </w:tcBorders>
            <w:vAlign w:val="center"/>
          </w:tcPr>
          <w:p w14:paraId="0B114852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3110251E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536CB3A2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4ABF687A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2C17DF25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18" w:space="0" w:color="05A309"/>
            </w:tcBorders>
            <w:vAlign w:val="center"/>
          </w:tcPr>
          <w:p w14:paraId="2AD86B94" w14:textId="77777777" w:rsidR="00C21B31" w:rsidRPr="008949ED" w:rsidRDefault="00C21B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688DC898" w14:textId="77777777" w:rsidR="001C6C46" w:rsidRDefault="00935942" w:rsidP="00651DD6">
      <w:pPr>
        <w:tabs>
          <w:tab w:val="right" w:leader="dot" w:pos="12758"/>
        </w:tabs>
        <w:spacing w:before="120" w:after="12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zakupu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521"/>
        <w:gridCol w:w="4961"/>
        <w:gridCol w:w="5222"/>
      </w:tblGrid>
      <w:tr w:rsidR="00755610" w:rsidRPr="008949ED" w14:paraId="4DA6B7B7" w14:textId="77777777" w:rsidTr="006C2FEE">
        <w:trPr>
          <w:trHeight w:val="227"/>
          <w:jc w:val="center"/>
        </w:trPr>
        <w:tc>
          <w:tcPr>
            <w:tcW w:w="5521" w:type="dxa"/>
          </w:tcPr>
          <w:p w14:paraId="3409BD2A" w14:textId="77777777" w:rsidR="00755610" w:rsidRPr="008949ED" w:rsidRDefault="00755610" w:rsidP="006C2FEE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4961" w:type="dxa"/>
          </w:tcPr>
          <w:p w14:paraId="74AAD0CB" w14:textId="77777777" w:rsidR="00755610" w:rsidRPr="008949ED" w:rsidRDefault="00755610" w:rsidP="006C2F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222" w:type="dxa"/>
          </w:tcPr>
          <w:p w14:paraId="5818E219" w14:textId="77777777" w:rsidR="00755610" w:rsidRPr="008949ED" w:rsidRDefault="00755610" w:rsidP="006C2F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755610" w:rsidRPr="008949ED" w14:paraId="331F2CFD" w14:textId="77777777" w:rsidTr="006C2FEE">
        <w:trPr>
          <w:trHeight w:val="227"/>
          <w:jc w:val="center"/>
        </w:trPr>
        <w:tc>
          <w:tcPr>
            <w:tcW w:w="5521" w:type="dxa"/>
          </w:tcPr>
          <w:p w14:paraId="0FE2D122" w14:textId="77777777" w:rsidR="00755610" w:rsidRPr="00C21B31" w:rsidRDefault="00755610" w:rsidP="006C2FEE">
            <w:pPr>
              <w:spacing w:after="0" w:line="240" w:lineRule="auto"/>
              <w:ind w:left="232" w:hanging="232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C21B31">
              <w:rPr>
                <w:rFonts w:ascii="Times New Roman" w:hAnsi="Times New Roman"/>
                <w:b/>
              </w:rPr>
              <w:t xml:space="preserve">1 </w:t>
            </w:r>
            <w:r w:rsidRPr="00C21B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4961" w:type="dxa"/>
          </w:tcPr>
          <w:p w14:paraId="0B7DBD2D" w14:textId="77777777" w:rsidR="00755610" w:rsidRPr="00C21B31" w:rsidRDefault="00755610" w:rsidP="006C2F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1B31">
              <w:rPr>
                <w:rFonts w:ascii="Times New Roman" w:hAnsi="Times New Roman"/>
                <w:b/>
                <w:bCs/>
                <w:iCs/>
              </w:rPr>
              <w:t>2</w:t>
            </w:r>
            <w:r w:rsidRPr="00C21B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5222" w:type="dxa"/>
          </w:tcPr>
          <w:p w14:paraId="71CF272F" w14:textId="77777777" w:rsidR="00755610" w:rsidRPr="00C21B31" w:rsidRDefault="00755610" w:rsidP="006C2F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1B31">
              <w:rPr>
                <w:rFonts w:ascii="Times New Roman" w:hAnsi="Times New Roman"/>
                <w:b/>
                <w:bCs/>
                <w:iCs/>
              </w:rPr>
              <w:t>4</w:t>
            </w:r>
            <w:r w:rsidRPr="00C21B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</w:tbl>
    <w:p w14:paraId="59F8ACCB" w14:textId="77777777" w:rsidR="00755610" w:rsidRPr="008949ED" w:rsidRDefault="00755610" w:rsidP="00651DD6">
      <w:pPr>
        <w:tabs>
          <w:tab w:val="right" w:leader="dot" w:pos="12758"/>
        </w:tabs>
        <w:spacing w:before="120" w:after="12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</w:p>
    <w:p w14:paraId="75DAB3D8" w14:textId="0607A198" w:rsidR="00643AF7" w:rsidRDefault="00B655ED" w:rsidP="00643AF7">
      <w:pPr>
        <w:tabs>
          <w:tab w:val="right" w:leader="dot" w:pos="12758"/>
        </w:tabs>
        <w:spacing w:before="120" w:after="0" w:line="240" w:lineRule="auto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28"/>
          <w:szCs w:val="28"/>
        </w:rPr>
        <w:br w:type="page"/>
      </w:r>
    </w:p>
    <w:p w14:paraId="4587D64D" w14:textId="77777777" w:rsidR="00004975" w:rsidRPr="008949ED" w:rsidRDefault="00004975" w:rsidP="00004975">
      <w:pPr>
        <w:spacing w:after="12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55610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6.</w:t>
      </w:r>
      <w:r w:rsidRPr="00755610">
        <w:rPr>
          <w:rFonts w:ascii="Times New Roman" w:hAnsi="Times New Roman"/>
          <w:b/>
          <w:bCs/>
          <w:iCs/>
          <w:sz w:val="28"/>
          <w:szCs w:val="28"/>
        </w:rPr>
        <w:tab/>
        <w:t xml:space="preserve">ROZCHODY 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NA GOSPODARSTWO ROLNE</w:t>
      </w:r>
    </w:p>
    <w:tbl>
      <w:tblPr>
        <w:tblW w:w="15607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1276"/>
        <w:gridCol w:w="5068"/>
        <w:gridCol w:w="1027"/>
        <w:gridCol w:w="851"/>
        <w:gridCol w:w="2238"/>
        <w:gridCol w:w="739"/>
        <w:gridCol w:w="2238"/>
        <w:gridCol w:w="738"/>
        <w:gridCol w:w="993"/>
      </w:tblGrid>
      <w:tr w:rsidR="00004975" w:rsidRPr="008949ED" w14:paraId="68DA4AD9" w14:textId="77777777" w:rsidTr="00911D96">
        <w:trPr>
          <w:trHeight w:val="397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51A9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4B06A7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4AF3A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735132" w14:textId="77777777" w:rsidR="00004975" w:rsidRPr="00C21B31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-nostka miary* (l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08FED617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67EB8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34C446B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004975" w:rsidRPr="008949ED" w14:paraId="12CFFACD" w14:textId="77777777" w:rsidTr="00911D96">
        <w:trPr>
          <w:trHeight w:val="738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65BA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A6A99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C5388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17A80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5B960BD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650A47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1A0D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65449333" w14:textId="77777777" w:rsidR="00004975" w:rsidRPr="008949ED" w:rsidRDefault="00004975" w:rsidP="00911D96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ol źródła pozys-k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)</w:t>
            </w:r>
          </w:p>
        </w:tc>
      </w:tr>
      <w:tr w:rsidR="00004975" w:rsidRPr="008949ED" w14:paraId="5CB40D14" w14:textId="77777777" w:rsidTr="003F7A82">
        <w:trPr>
          <w:trHeight w:val="408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533D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2566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9C06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7FDF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A67144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F817A9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2549302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80EE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F534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5ADBE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02EF6A19" w14:textId="77777777" w:rsidTr="00911D96">
        <w:trPr>
          <w:trHeight w:val="9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6AD6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6386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EC347" w14:textId="77777777" w:rsidR="00004975" w:rsidRPr="008949ED" w:rsidRDefault="00004975" w:rsidP="00911D9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64EE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9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DF265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8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2CF2A61" w14:textId="77777777" w:rsidR="00004975" w:rsidRPr="008949ED" w:rsidRDefault="00004975" w:rsidP="00911D96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ind w:left="-57" w:right="-9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099A35B" w14:textId="77777777" w:rsidR="00004975" w:rsidRPr="004674DC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674DC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1CA4EA" w14:textId="77777777" w:rsidR="00004975" w:rsidRPr="004674DC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674DC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</w:tr>
      <w:tr w:rsidR="00004975" w:rsidRPr="008949ED" w14:paraId="39027A55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E05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C68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8CA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8ED9BF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5A309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2E846E4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773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B33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676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92A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1FD99C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67D96585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EA7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C98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A0D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B0BBBD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1C32AE6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8A3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85C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95B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057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B93957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76F00704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8C3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E45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458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8FE6CE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3A4003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A11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B80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127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B62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A3B7B2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5184B2BE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16B7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6AD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4D1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89236E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C52135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CF8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9A3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668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08C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407FD1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314CB416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11F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177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E49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1E32D1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2345E82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0D3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F56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9AD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6667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94042B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3373ECE1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73A7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A85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967A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16998D0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7B18633D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08C7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B09B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FCF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3E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633273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4BD88DE0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384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9D2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4121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9BC7185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D5BCFB0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5AA6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3F43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C69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026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FF096D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6F2A0F2E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B24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0B5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DA8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CBE4EC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1BE1B57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4E8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27E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8B7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EC7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33F519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6404187E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452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DE1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CCC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064DA5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481A38B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B16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5A6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7AF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C20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6826907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7384C13F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89A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39B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D80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D69414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09FA335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1FD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8FF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B3A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DAB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563DF9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41379F0A" w14:textId="77777777" w:rsidTr="003F7A82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8C97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B7C5CA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18" w:space="0" w:color="05A309"/>
              <w:right w:val="single" w:sz="4" w:space="0" w:color="000000"/>
            </w:tcBorders>
            <w:vAlign w:val="center"/>
          </w:tcPr>
          <w:p w14:paraId="6CFCB1F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3545200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37EACD1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45CBB53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32F2E29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18" w:space="0" w:color="05A309"/>
            </w:tcBorders>
            <w:vAlign w:val="center"/>
          </w:tcPr>
          <w:p w14:paraId="2AEC2AE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DDD0D6A" w14:textId="77777777" w:rsidR="00004975" w:rsidRDefault="00004975" w:rsidP="00004975">
      <w:pPr>
        <w:tabs>
          <w:tab w:val="right" w:leader="dot" w:pos="12758"/>
        </w:tabs>
        <w:spacing w:before="120" w:after="12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zakupu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521"/>
        <w:gridCol w:w="4961"/>
        <w:gridCol w:w="5222"/>
      </w:tblGrid>
      <w:tr w:rsidR="00004975" w:rsidRPr="008949ED" w14:paraId="57A42363" w14:textId="77777777" w:rsidTr="00911D96">
        <w:trPr>
          <w:trHeight w:val="227"/>
          <w:jc w:val="center"/>
        </w:trPr>
        <w:tc>
          <w:tcPr>
            <w:tcW w:w="5521" w:type="dxa"/>
          </w:tcPr>
          <w:p w14:paraId="7458599F" w14:textId="77777777" w:rsidR="00004975" w:rsidRPr="008949ED" w:rsidRDefault="00004975" w:rsidP="00911D96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4961" w:type="dxa"/>
          </w:tcPr>
          <w:p w14:paraId="7C7318DA" w14:textId="77777777" w:rsidR="00004975" w:rsidRPr="008949ED" w:rsidRDefault="00004975" w:rsidP="00911D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222" w:type="dxa"/>
          </w:tcPr>
          <w:p w14:paraId="668D5935" w14:textId="77777777" w:rsidR="00004975" w:rsidRPr="008949ED" w:rsidRDefault="00004975" w:rsidP="00911D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004975" w:rsidRPr="008949ED" w14:paraId="28E12E87" w14:textId="77777777" w:rsidTr="00911D96">
        <w:trPr>
          <w:trHeight w:val="227"/>
          <w:jc w:val="center"/>
        </w:trPr>
        <w:tc>
          <w:tcPr>
            <w:tcW w:w="5521" w:type="dxa"/>
          </w:tcPr>
          <w:p w14:paraId="4EEE84B3" w14:textId="77777777" w:rsidR="00004975" w:rsidRPr="00C21B31" w:rsidRDefault="00004975" w:rsidP="00911D96">
            <w:pPr>
              <w:spacing w:after="0" w:line="240" w:lineRule="auto"/>
              <w:ind w:left="232" w:hanging="232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C21B31">
              <w:rPr>
                <w:rFonts w:ascii="Times New Roman" w:hAnsi="Times New Roman"/>
                <w:b/>
              </w:rPr>
              <w:t xml:space="preserve">1 </w:t>
            </w:r>
            <w:r w:rsidRPr="00C21B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4961" w:type="dxa"/>
          </w:tcPr>
          <w:p w14:paraId="2F65AAE8" w14:textId="77777777" w:rsidR="00004975" w:rsidRPr="00C21B31" w:rsidRDefault="00004975" w:rsidP="00911D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1B31">
              <w:rPr>
                <w:rFonts w:ascii="Times New Roman" w:hAnsi="Times New Roman"/>
                <w:b/>
                <w:bCs/>
                <w:iCs/>
              </w:rPr>
              <w:t>2</w:t>
            </w:r>
            <w:r w:rsidRPr="00C21B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5222" w:type="dxa"/>
          </w:tcPr>
          <w:p w14:paraId="6A5A64FD" w14:textId="77777777" w:rsidR="00004975" w:rsidRPr="00C21B31" w:rsidRDefault="00004975" w:rsidP="00911D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1B31">
              <w:rPr>
                <w:rFonts w:ascii="Times New Roman" w:hAnsi="Times New Roman"/>
                <w:b/>
                <w:bCs/>
                <w:iCs/>
              </w:rPr>
              <w:t>4</w:t>
            </w:r>
            <w:r w:rsidRPr="00C21B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</w:tbl>
    <w:p w14:paraId="61C2CB1B" w14:textId="77777777" w:rsidR="00004975" w:rsidRPr="008949ED" w:rsidRDefault="00004975" w:rsidP="00004975">
      <w:pPr>
        <w:tabs>
          <w:tab w:val="right" w:leader="dot" w:pos="12758"/>
        </w:tabs>
        <w:spacing w:before="120" w:after="12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</w:p>
    <w:p w14:paraId="50882967" w14:textId="77777777" w:rsidR="00004975" w:rsidRDefault="00004975" w:rsidP="00004975">
      <w:pPr>
        <w:spacing w:after="12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08F6B164" w14:textId="5AA6EABD" w:rsidR="00004975" w:rsidRPr="008949ED" w:rsidRDefault="00004975" w:rsidP="00004975">
      <w:pPr>
        <w:spacing w:after="12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55610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6.</w:t>
      </w:r>
      <w:r w:rsidRPr="00755610">
        <w:rPr>
          <w:rFonts w:ascii="Times New Roman" w:hAnsi="Times New Roman"/>
          <w:b/>
          <w:bCs/>
          <w:iCs/>
          <w:sz w:val="28"/>
          <w:szCs w:val="28"/>
        </w:rPr>
        <w:tab/>
        <w:t xml:space="preserve">ROZCHODY 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NA GOSPODARSTWO ROLNE</w:t>
      </w:r>
    </w:p>
    <w:tbl>
      <w:tblPr>
        <w:tblW w:w="15607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1276"/>
        <w:gridCol w:w="5068"/>
        <w:gridCol w:w="1027"/>
        <w:gridCol w:w="851"/>
        <w:gridCol w:w="2292"/>
        <w:gridCol w:w="685"/>
        <w:gridCol w:w="2292"/>
        <w:gridCol w:w="684"/>
        <w:gridCol w:w="993"/>
      </w:tblGrid>
      <w:tr w:rsidR="00004975" w:rsidRPr="008949ED" w14:paraId="79E13D5C" w14:textId="77777777" w:rsidTr="00911D96">
        <w:trPr>
          <w:trHeight w:val="397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FEFF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A6B29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1F656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8168D3" w14:textId="77777777" w:rsidR="00004975" w:rsidRPr="00C21B31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-nostka miary* (l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5B9F22A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01E6E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7B04955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004975" w:rsidRPr="008949ED" w14:paraId="3B131BD4" w14:textId="77777777" w:rsidTr="00911D96">
        <w:trPr>
          <w:trHeight w:val="738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BE9C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44852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B43D4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9F6AB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35CCCDF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D07138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56A8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10557FC3" w14:textId="77777777" w:rsidR="00004975" w:rsidRPr="008949ED" w:rsidRDefault="00004975" w:rsidP="00911D96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ol źródła pozys-k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)</w:t>
            </w:r>
          </w:p>
        </w:tc>
      </w:tr>
      <w:tr w:rsidR="00004975" w:rsidRPr="008949ED" w14:paraId="396F4980" w14:textId="77777777" w:rsidTr="00A83413">
        <w:trPr>
          <w:trHeight w:val="408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F728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8743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F220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9E57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204448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8C570B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9810FF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F470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3F95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620BE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5D0F7F34" w14:textId="77777777" w:rsidTr="00911D96">
        <w:trPr>
          <w:trHeight w:val="9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3904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2F3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AE2FE" w14:textId="77777777" w:rsidR="00004975" w:rsidRPr="008949ED" w:rsidRDefault="00004975" w:rsidP="00911D9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30E2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9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A2CCE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8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F9A9DFE" w14:textId="77777777" w:rsidR="00004975" w:rsidRPr="008949ED" w:rsidRDefault="00004975" w:rsidP="00911D96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ind w:left="-57" w:right="-9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9ABF369" w14:textId="77777777" w:rsidR="00004975" w:rsidRPr="004674DC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674DC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A5F0B1" w14:textId="77777777" w:rsidR="00004975" w:rsidRPr="004674DC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4674DC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</w:tr>
      <w:tr w:rsidR="00004975" w:rsidRPr="008949ED" w14:paraId="36D8CADA" w14:textId="77777777" w:rsidTr="00A8341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E3F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D1D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5E7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98956B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5A309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24CFC57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B8D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73B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ECC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92D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3E3023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4ACCD232" w14:textId="77777777" w:rsidTr="00A8341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E2F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DCE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41D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E94DBD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7FC21E1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576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5FC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6E4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300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FC45A67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6BA5D806" w14:textId="77777777" w:rsidTr="00A8341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AB8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E19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4C7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3B7F75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399D06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DD0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FDF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8FB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7F6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07B778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54FFFB1F" w14:textId="77777777" w:rsidTr="00A8341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57C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B2B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7B4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C8D7B9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7ACA128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053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7F0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C89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562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6AA796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7002E26A" w14:textId="77777777" w:rsidTr="00A8341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AF8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8AA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4D4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4E4C5D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7864DD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828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431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93F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011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15DA15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23B7AC08" w14:textId="77777777" w:rsidTr="00A8341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E09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B44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38C6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95CDF44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AEE1DA7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635C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BC80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72E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2A8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B0CC39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49495485" w14:textId="77777777" w:rsidTr="00A8341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694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8F5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33C3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2C98A3E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8C95486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7704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A23B" w14:textId="77777777" w:rsidR="00004975" w:rsidRPr="008949ED" w:rsidDel="00D43B7A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79B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2C5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313CA6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480AA999" w14:textId="77777777" w:rsidTr="00A8341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508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24B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DDF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81C242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1AA35EC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FE9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811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F23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79DC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D4B97C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68609EF3" w14:textId="77777777" w:rsidTr="00A8341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3988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064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8C89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B8E4D3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D34407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219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79D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5BC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EAF7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1ADECC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789DD252" w14:textId="77777777" w:rsidTr="00A8341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AD4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CD2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A3D6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90D26C7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18957890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DEBD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DBD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9A02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07B5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A278173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004975" w:rsidRPr="008949ED" w14:paraId="589807D9" w14:textId="77777777" w:rsidTr="00A83413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80CF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74C6A21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5A309"/>
              <w:bottom w:val="single" w:sz="18" w:space="0" w:color="05A309"/>
              <w:right w:val="single" w:sz="4" w:space="0" w:color="000000"/>
            </w:tcBorders>
            <w:vAlign w:val="center"/>
          </w:tcPr>
          <w:p w14:paraId="6990412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5E20C58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2A4744CE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0B276E7A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02C5F76B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18" w:space="0" w:color="05A309"/>
            </w:tcBorders>
            <w:vAlign w:val="center"/>
          </w:tcPr>
          <w:p w14:paraId="7FB18714" w14:textId="77777777" w:rsidR="00004975" w:rsidRPr="008949ED" w:rsidRDefault="00004975" w:rsidP="0091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5B71EADE" w14:textId="77777777" w:rsidR="00004975" w:rsidRDefault="00004975" w:rsidP="00004975">
      <w:pPr>
        <w:tabs>
          <w:tab w:val="right" w:leader="dot" w:pos="12758"/>
        </w:tabs>
        <w:spacing w:before="120" w:after="12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zakupu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521"/>
        <w:gridCol w:w="4961"/>
        <w:gridCol w:w="5222"/>
      </w:tblGrid>
      <w:tr w:rsidR="00004975" w:rsidRPr="008949ED" w14:paraId="32E5BE06" w14:textId="77777777" w:rsidTr="00911D96">
        <w:trPr>
          <w:trHeight w:val="227"/>
          <w:jc w:val="center"/>
        </w:trPr>
        <w:tc>
          <w:tcPr>
            <w:tcW w:w="5521" w:type="dxa"/>
          </w:tcPr>
          <w:p w14:paraId="3C4C3B16" w14:textId="77777777" w:rsidR="00004975" w:rsidRPr="008949ED" w:rsidRDefault="00004975" w:rsidP="00911D96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4961" w:type="dxa"/>
          </w:tcPr>
          <w:p w14:paraId="53839F2C" w14:textId="77777777" w:rsidR="00004975" w:rsidRPr="008949ED" w:rsidRDefault="00004975" w:rsidP="00911D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222" w:type="dxa"/>
          </w:tcPr>
          <w:p w14:paraId="7B7E2F33" w14:textId="77777777" w:rsidR="00004975" w:rsidRPr="008949ED" w:rsidRDefault="00004975" w:rsidP="00911D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004975" w:rsidRPr="008949ED" w14:paraId="27BE8691" w14:textId="77777777" w:rsidTr="00911D96">
        <w:trPr>
          <w:trHeight w:val="227"/>
          <w:jc w:val="center"/>
        </w:trPr>
        <w:tc>
          <w:tcPr>
            <w:tcW w:w="5521" w:type="dxa"/>
          </w:tcPr>
          <w:p w14:paraId="32B7C7D1" w14:textId="77777777" w:rsidR="00004975" w:rsidRPr="00C21B31" w:rsidRDefault="00004975" w:rsidP="00911D96">
            <w:pPr>
              <w:spacing w:after="0" w:line="240" w:lineRule="auto"/>
              <w:ind w:left="232" w:hanging="232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C21B31">
              <w:rPr>
                <w:rFonts w:ascii="Times New Roman" w:hAnsi="Times New Roman"/>
                <w:b/>
              </w:rPr>
              <w:t xml:space="preserve">1 </w:t>
            </w:r>
            <w:r w:rsidRPr="00C21B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4961" w:type="dxa"/>
          </w:tcPr>
          <w:p w14:paraId="4F797C62" w14:textId="77777777" w:rsidR="00004975" w:rsidRPr="00C21B31" w:rsidRDefault="00004975" w:rsidP="00911D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1B31">
              <w:rPr>
                <w:rFonts w:ascii="Times New Roman" w:hAnsi="Times New Roman"/>
                <w:b/>
                <w:bCs/>
                <w:iCs/>
              </w:rPr>
              <w:t>2</w:t>
            </w:r>
            <w:r w:rsidRPr="00C21B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5222" w:type="dxa"/>
          </w:tcPr>
          <w:p w14:paraId="02A5A52E" w14:textId="77777777" w:rsidR="00004975" w:rsidRPr="00C21B31" w:rsidRDefault="00004975" w:rsidP="00911D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1B31">
              <w:rPr>
                <w:rFonts w:ascii="Times New Roman" w:hAnsi="Times New Roman"/>
                <w:b/>
                <w:bCs/>
                <w:iCs/>
              </w:rPr>
              <w:t>4</w:t>
            </w:r>
            <w:r w:rsidRPr="00C21B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</w:tbl>
    <w:p w14:paraId="533D2CA3" w14:textId="77777777" w:rsidR="00004975" w:rsidRPr="008949ED" w:rsidRDefault="00004975" w:rsidP="00004975">
      <w:pPr>
        <w:tabs>
          <w:tab w:val="right" w:leader="dot" w:pos="12758"/>
        </w:tabs>
        <w:spacing w:before="120" w:after="12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</w:p>
    <w:p w14:paraId="394CC6FE" w14:textId="77777777" w:rsidR="00004975" w:rsidRPr="008949ED" w:rsidRDefault="00004975" w:rsidP="00643AF7">
      <w:pPr>
        <w:tabs>
          <w:tab w:val="right" w:leader="dot" w:pos="12758"/>
        </w:tabs>
        <w:spacing w:before="120" w:after="0" w:line="240" w:lineRule="auto"/>
        <w:rPr>
          <w:rFonts w:ascii="Times New Roman" w:hAnsi="Times New Roman"/>
          <w:b/>
          <w:w w:val="116"/>
          <w:sz w:val="28"/>
          <w:szCs w:val="28"/>
        </w:rPr>
      </w:pPr>
    </w:p>
    <w:p w14:paraId="4744355C" w14:textId="594C460B" w:rsidR="00FC34BF" w:rsidRPr="008949ED" w:rsidRDefault="00C35C0F" w:rsidP="007B621C">
      <w:pPr>
        <w:tabs>
          <w:tab w:val="right" w:leader="dot" w:pos="12758"/>
        </w:tabs>
        <w:spacing w:after="120" w:line="240" w:lineRule="auto"/>
        <w:ind w:left="1418" w:hanging="1418"/>
        <w:rPr>
          <w:rFonts w:ascii="Times New Roman" w:hAnsi="Times New Roman"/>
          <w:b/>
          <w:w w:val="116"/>
          <w:sz w:val="28"/>
          <w:szCs w:val="28"/>
        </w:rPr>
      </w:pPr>
      <w:r w:rsidRPr="00755610">
        <w:rPr>
          <w:rFonts w:ascii="Times New Roman" w:hAnsi="Times New Roman"/>
          <w:b/>
          <w:w w:val="116"/>
          <w:sz w:val="28"/>
          <w:szCs w:val="28"/>
        </w:rPr>
        <w:lastRenderedPageBreak/>
        <w:t xml:space="preserve">DZIAŁ </w:t>
      </w:r>
      <w:r w:rsidR="00010D1D" w:rsidRPr="00755610">
        <w:rPr>
          <w:rFonts w:ascii="Times New Roman" w:hAnsi="Times New Roman"/>
          <w:b/>
          <w:w w:val="116"/>
          <w:sz w:val="28"/>
          <w:szCs w:val="28"/>
        </w:rPr>
        <w:t>7</w:t>
      </w:r>
      <w:r w:rsidRPr="00755610">
        <w:rPr>
          <w:rFonts w:ascii="Times New Roman" w:hAnsi="Times New Roman"/>
          <w:b/>
          <w:w w:val="116"/>
          <w:sz w:val="28"/>
          <w:szCs w:val="28"/>
        </w:rPr>
        <w:t>.</w:t>
      </w:r>
      <w:r w:rsidR="00FB6CF8" w:rsidRPr="00755610">
        <w:rPr>
          <w:rFonts w:ascii="Times New Roman" w:hAnsi="Times New Roman"/>
          <w:b/>
          <w:w w:val="116"/>
          <w:sz w:val="28"/>
          <w:szCs w:val="28"/>
        </w:rPr>
        <w:tab/>
      </w:r>
      <w:r w:rsidRPr="00755610">
        <w:rPr>
          <w:rFonts w:ascii="Times New Roman" w:hAnsi="Times New Roman"/>
          <w:b/>
          <w:w w:val="116"/>
          <w:sz w:val="28"/>
          <w:szCs w:val="28"/>
        </w:rPr>
        <w:t xml:space="preserve">PRZYCHODY </w:t>
      </w:r>
      <w:r w:rsidRPr="008949ED">
        <w:rPr>
          <w:rFonts w:ascii="Times New Roman" w:hAnsi="Times New Roman"/>
          <w:b/>
          <w:w w:val="116"/>
          <w:sz w:val="28"/>
          <w:szCs w:val="28"/>
        </w:rPr>
        <w:t>PIENIĘŻ</w:t>
      </w:r>
      <w:r w:rsidR="00EE0118" w:rsidRPr="008949ED">
        <w:rPr>
          <w:rFonts w:ascii="Times New Roman" w:hAnsi="Times New Roman"/>
          <w:b/>
          <w:w w:val="116"/>
          <w:sz w:val="28"/>
          <w:szCs w:val="28"/>
        </w:rPr>
        <w:t>NE GOSPODARSTWA DOMOWEGO</w:t>
      </w:r>
      <w:r w:rsidR="00BA7924" w:rsidRPr="008949ED">
        <w:rPr>
          <w:rFonts w:ascii="Times New Roman" w:hAnsi="Times New Roman"/>
          <w:b/>
          <w:w w:val="116"/>
          <w:sz w:val="28"/>
          <w:szCs w:val="28"/>
        </w:rPr>
        <w:t xml:space="preserve"> I GOSPODARSTWA ROLNEGO</w:t>
      </w:r>
    </w:p>
    <w:p w14:paraId="1ACCB111" w14:textId="77777777" w:rsidR="007E744D" w:rsidRDefault="007E744D" w:rsidP="00A83413">
      <w:pPr>
        <w:widowControl w:val="0"/>
        <w:autoSpaceDE w:val="0"/>
        <w:autoSpaceDN w:val="0"/>
        <w:adjustRightInd w:val="0"/>
        <w:spacing w:after="0" w:line="260" w:lineRule="exact"/>
        <w:ind w:right="-23"/>
        <w:jc w:val="both"/>
        <w:rPr>
          <w:rFonts w:ascii="Times New Roman" w:hAnsi="Times New Roman"/>
          <w:w w:val="116"/>
          <w:sz w:val="24"/>
          <w:szCs w:val="24"/>
        </w:rPr>
      </w:pPr>
      <w:r>
        <w:rPr>
          <w:rFonts w:ascii="Times New Roman" w:hAnsi="Times New Roman"/>
          <w:w w:val="116"/>
          <w:sz w:val="24"/>
          <w:szCs w:val="24"/>
        </w:rPr>
        <w:t>W dziale tym prosimy wpisywać wszystkie kwoty pieniężne, jakie wpłynęły w bieżącym miesiącu do gospodarstwa domowego, tzn.:</w:t>
      </w:r>
    </w:p>
    <w:p w14:paraId="39B1AA2D" w14:textId="0B94E7E0" w:rsidR="007E744D" w:rsidRPr="00A83413" w:rsidRDefault="007E744D" w:rsidP="00A8341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0" w:lineRule="exact"/>
        <w:ind w:left="426"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A83413">
        <w:rPr>
          <w:rFonts w:ascii="Times New Roman" w:hAnsi="Times New Roman"/>
          <w:w w:val="116"/>
          <w:sz w:val="24"/>
          <w:szCs w:val="24"/>
        </w:rPr>
        <w:t>d</w:t>
      </w:r>
      <w:r w:rsidR="00A83413">
        <w:rPr>
          <w:rFonts w:ascii="Times New Roman" w:hAnsi="Times New Roman"/>
          <w:w w:val="116"/>
          <w:sz w:val="24"/>
          <w:szCs w:val="24"/>
        </w:rPr>
        <w:t>ochody z pracy najemnej (netto);</w:t>
      </w:r>
    </w:p>
    <w:p w14:paraId="6FDA4162" w14:textId="36A88577" w:rsidR="007E744D" w:rsidRPr="00A83413" w:rsidRDefault="007E744D" w:rsidP="00A8341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0" w:lineRule="exact"/>
        <w:ind w:left="426"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A83413">
        <w:rPr>
          <w:rFonts w:ascii="Times New Roman" w:hAnsi="Times New Roman"/>
          <w:w w:val="116"/>
          <w:sz w:val="24"/>
          <w:szCs w:val="24"/>
        </w:rPr>
        <w:t>dochody (netto) ze świadczeń społecznych (np.: emerytury, renty, zasiłki rodzinne, świadczenie wychowawcze, zasiłki dla bezrobotnych, zapomogi z opieki społecznej, stypendia)</w:t>
      </w:r>
      <w:r w:rsidR="00A83413">
        <w:rPr>
          <w:rFonts w:ascii="Times New Roman" w:hAnsi="Times New Roman"/>
          <w:w w:val="116"/>
          <w:sz w:val="24"/>
          <w:szCs w:val="24"/>
        </w:rPr>
        <w:t>;</w:t>
      </w:r>
    </w:p>
    <w:p w14:paraId="230B3FEB" w14:textId="12462900" w:rsidR="007E744D" w:rsidRPr="00A83413" w:rsidRDefault="007E744D" w:rsidP="00A8341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0" w:lineRule="exact"/>
        <w:ind w:left="426"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A83413">
        <w:rPr>
          <w:rFonts w:ascii="Times New Roman" w:hAnsi="Times New Roman"/>
          <w:w w:val="116"/>
          <w:sz w:val="24"/>
          <w:szCs w:val="24"/>
        </w:rPr>
        <w:t>dochody z pozarolniczej działalności prowadzonej na własny rachunek, przeznaczone na utrzymanie gospodarstwa domowego i podejmowane inwestycje nieprodukcyjne (np.: budowę domu, zakup samochodu, działki letniskowej)</w:t>
      </w:r>
      <w:r w:rsidR="00A83413">
        <w:rPr>
          <w:rFonts w:ascii="Times New Roman" w:hAnsi="Times New Roman"/>
          <w:w w:val="116"/>
          <w:sz w:val="24"/>
          <w:szCs w:val="24"/>
        </w:rPr>
        <w:t>;</w:t>
      </w:r>
    </w:p>
    <w:p w14:paraId="019FE2D5" w14:textId="0D759453" w:rsidR="007E744D" w:rsidRPr="00A83413" w:rsidRDefault="007E744D" w:rsidP="00A8341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0" w:lineRule="exact"/>
        <w:ind w:left="426"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A83413">
        <w:rPr>
          <w:rFonts w:ascii="Times New Roman" w:hAnsi="Times New Roman"/>
          <w:w w:val="116"/>
          <w:sz w:val="24"/>
          <w:szCs w:val="24"/>
        </w:rPr>
        <w:t>przychody ze sprzedaży produkcji rolnej (roślinnej i zwierzęcej)</w:t>
      </w:r>
      <w:r w:rsidR="00A83413">
        <w:rPr>
          <w:rFonts w:ascii="Times New Roman" w:hAnsi="Times New Roman"/>
          <w:w w:val="116"/>
          <w:sz w:val="24"/>
          <w:szCs w:val="24"/>
        </w:rPr>
        <w:t>;</w:t>
      </w:r>
    </w:p>
    <w:p w14:paraId="6DCDAB4A" w14:textId="799AE254" w:rsidR="007E744D" w:rsidRPr="00A83413" w:rsidRDefault="007E744D" w:rsidP="00A8341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0" w:lineRule="exact"/>
        <w:ind w:left="426"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A83413">
        <w:rPr>
          <w:rFonts w:ascii="Times New Roman" w:hAnsi="Times New Roman"/>
          <w:w w:val="116"/>
          <w:sz w:val="24"/>
          <w:szCs w:val="24"/>
        </w:rPr>
        <w:t>wygrane w grach hazardowych, konkursach itp.</w:t>
      </w:r>
      <w:r w:rsidR="00A83413">
        <w:rPr>
          <w:rFonts w:ascii="Times New Roman" w:hAnsi="Times New Roman"/>
          <w:w w:val="116"/>
          <w:sz w:val="24"/>
          <w:szCs w:val="24"/>
        </w:rPr>
        <w:t>;</w:t>
      </w:r>
    </w:p>
    <w:p w14:paraId="063132A5" w14:textId="32D6C174" w:rsidR="007E744D" w:rsidRPr="00A83413" w:rsidRDefault="007E744D" w:rsidP="00A8341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0" w:lineRule="exact"/>
        <w:ind w:left="426"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A83413">
        <w:rPr>
          <w:rFonts w:ascii="Times New Roman" w:hAnsi="Times New Roman"/>
          <w:w w:val="116"/>
          <w:sz w:val="24"/>
          <w:szCs w:val="24"/>
        </w:rPr>
        <w:t>sumy pieniężne otrzymane w darze, otrzymane alimenty, odszkodowania</w:t>
      </w:r>
      <w:r w:rsidR="00A83413">
        <w:rPr>
          <w:rFonts w:ascii="Times New Roman" w:hAnsi="Times New Roman"/>
          <w:w w:val="116"/>
          <w:sz w:val="24"/>
          <w:szCs w:val="24"/>
        </w:rPr>
        <w:t>;</w:t>
      </w:r>
    </w:p>
    <w:p w14:paraId="28708D3B" w14:textId="63DA3718" w:rsidR="007E744D" w:rsidRPr="00A83413" w:rsidRDefault="007E744D" w:rsidP="00A8341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0" w:lineRule="exact"/>
        <w:ind w:left="426"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A83413">
        <w:rPr>
          <w:rFonts w:ascii="Times New Roman" w:hAnsi="Times New Roman"/>
          <w:w w:val="116"/>
          <w:sz w:val="24"/>
          <w:szCs w:val="24"/>
        </w:rPr>
        <w:t>dochody z tytułu wynajmu mieszkania, pokoju, garażu lub innego lokalu po odjęciu kosztów związanych z utrzymaniem lokalu, ale bez pomniejszania o podatek dochodowy</w:t>
      </w:r>
      <w:r w:rsidR="00A83413">
        <w:rPr>
          <w:rFonts w:ascii="Times New Roman" w:hAnsi="Times New Roman"/>
          <w:w w:val="116"/>
          <w:sz w:val="24"/>
          <w:szCs w:val="24"/>
        </w:rPr>
        <w:t>;</w:t>
      </w:r>
    </w:p>
    <w:p w14:paraId="00E6C723" w14:textId="6B4E14BD" w:rsidR="007E744D" w:rsidRPr="00A83413" w:rsidRDefault="007E744D" w:rsidP="00A8341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0" w:lineRule="exact"/>
        <w:ind w:left="426"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A83413">
        <w:rPr>
          <w:rFonts w:ascii="Times New Roman" w:hAnsi="Times New Roman"/>
          <w:w w:val="116"/>
          <w:sz w:val="24"/>
          <w:szCs w:val="24"/>
        </w:rPr>
        <w:t>zaciągnięte kredyty i pożyczki gotówkowe z banku lub innej instytucji oraz od osób prywatnych</w:t>
      </w:r>
      <w:r w:rsidR="00A83413">
        <w:rPr>
          <w:rFonts w:ascii="Times New Roman" w:hAnsi="Times New Roman"/>
          <w:w w:val="116"/>
          <w:sz w:val="24"/>
          <w:szCs w:val="24"/>
        </w:rPr>
        <w:t>;</w:t>
      </w:r>
    </w:p>
    <w:p w14:paraId="30722DC2" w14:textId="6993EC5C" w:rsidR="007E744D" w:rsidRPr="00A83413" w:rsidRDefault="007E744D" w:rsidP="00A8341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0" w:lineRule="exact"/>
        <w:ind w:left="426"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A83413">
        <w:rPr>
          <w:rFonts w:ascii="Times New Roman" w:hAnsi="Times New Roman"/>
          <w:w w:val="116"/>
          <w:sz w:val="24"/>
          <w:szCs w:val="24"/>
        </w:rPr>
        <w:t>podjęte oszczędności, odsetki, dywidendy.</w:t>
      </w:r>
    </w:p>
    <w:p w14:paraId="16999B60" w14:textId="77777777" w:rsidR="007E744D" w:rsidRPr="00471E47" w:rsidRDefault="007E744D" w:rsidP="00A83413">
      <w:pPr>
        <w:widowControl w:val="0"/>
        <w:autoSpaceDE w:val="0"/>
        <w:autoSpaceDN w:val="0"/>
        <w:adjustRightInd w:val="0"/>
        <w:spacing w:after="0" w:line="260" w:lineRule="exact"/>
        <w:ind w:right="-23"/>
        <w:jc w:val="both"/>
        <w:rPr>
          <w:rFonts w:ascii="Times New Roman" w:hAnsi="Times New Roman"/>
          <w:spacing w:val="-6"/>
          <w:w w:val="116"/>
          <w:sz w:val="24"/>
          <w:szCs w:val="24"/>
        </w:rPr>
      </w:pPr>
      <w:r w:rsidRPr="00471E47">
        <w:rPr>
          <w:rFonts w:ascii="Times New Roman" w:hAnsi="Times New Roman"/>
          <w:spacing w:val="-6"/>
          <w:w w:val="116"/>
          <w:sz w:val="24"/>
          <w:szCs w:val="24"/>
        </w:rPr>
        <w:t>Prosimy podawać kwoty otrzymane w formie gotówki oraz jako przelew na rachunek oszczędnościowo-rozliczeniowy lub inny rachunek bankowy.</w:t>
      </w:r>
    </w:p>
    <w:p w14:paraId="3F1D2DB1" w14:textId="77F7CBC1" w:rsidR="007E744D" w:rsidRDefault="007E744D" w:rsidP="00A83413">
      <w:pPr>
        <w:widowControl w:val="0"/>
        <w:autoSpaceDE w:val="0"/>
        <w:autoSpaceDN w:val="0"/>
        <w:adjustRightInd w:val="0"/>
        <w:spacing w:after="0" w:line="260" w:lineRule="exact"/>
        <w:ind w:left="102"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16"/>
          <w:sz w:val="24"/>
          <w:szCs w:val="24"/>
        </w:rPr>
        <w:t>Uzyskane wynagrodzenia, emerytury lub inne dochody prosimy podawać netto, czyli po odliczeniu zaliczki na podatek dochodowy oraz składek na ubezpieczenie społeczne i zdrowotne. Obciążenia te prosimy zapisywać w Dziale 3 część A. Wykazywane wynagrodzenie za pracę nie powinno być pomniejszone o kwoty potrąceń dokonywanych z pensji przez zakład pracy (np.: spłata pożyczki z PKZP lub SKOK, dobrowolna składka ubezpieczeniowa). Kwoty te powinny być zarejestrowane w Dziale 3 część A.</w:t>
      </w:r>
    </w:p>
    <w:p w14:paraId="37D33E23" w14:textId="1195E920" w:rsidR="00EE0118" w:rsidRPr="008949ED" w:rsidRDefault="00EE0118" w:rsidP="00A83413">
      <w:pPr>
        <w:widowControl w:val="0"/>
        <w:autoSpaceDE w:val="0"/>
        <w:autoSpaceDN w:val="0"/>
        <w:adjustRightInd w:val="0"/>
        <w:spacing w:before="60" w:after="60" w:line="240" w:lineRule="auto"/>
        <w:ind w:left="102" w:right="-23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z w:val="24"/>
          <w:szCs w:val="24"/>
        </w:rPr>
        <w:t xml:space="preserve">— </w:t>
      </w:r>
      <w:r w:rsidR="00755610">
        <w:rPr>
          <w:rFonts w:ascii="Times New Roman" w:hAnsi="Times New Roman"/>
          <w:sz w:val="24"/>
          <w:szCs w:val="24"/>
        </w:rPr>
        <w:t xml:space="preserve"> </w:t>
      </w:r>
      <w:r w:rsidRPr="008949ED">
        <w:rPr>
          <w:rFonts w:ascii="Times New Roman" w:hAnsi="Times New Roman"/>
          <w:i/>
          <w:iCs/>
          <w:w w:val="114"/>
          <w:sz w:val="24"/>
          <w:szCs w:val="24"/>
        </w:rPr>
        <w:t xml:space="preserve">PRZYKŁAD </w:t>
      </w:r>
      <w:r w:rsidRPr="008949ED">
        <w:rPr>
          <w:rFonts w:ascii="Times New Roman" w:hAnsi="Times New Roman"/>
          <w:w w:val="114"/>
          <w:sz w:val="24"/>
          <w:szCs w:val="24"/>
        </w:rPr>
        <w:t>—</w:t>
      </w:r>
    </w:p>
    <w:p w14:paraId="3E03A1DA" w14:textId="77777777" w:rsidR="00EE0118" w:rsidRPr="008949ED" w:rsidRDefault="00EE0118" w:rsidP="00EE0118">
      <w:pPr>
        <w:widowControl w:val="0"/>
        <w:autoSpaceDE w:val="0"/>
        <w:autoSpaceDN w:val="0"/>
        <w:adjustRightInd w:val="0"/>
        <w:spacing w:before="7"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1558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315"/>
        <w:gridCol w:w="1094"/>
        <w:gridCol w:w="1418"/>
        <w:gridCol w:w="9214"/>
        <w:gridCol w:w="1417"/>
        <w:gridCol w:w="709"/>
      </w:tblGrid>
      <w:tr w:rsidR="008949ED" w:rsidRPr="008949ED" w14:paraId="79DBB9AB" w14:textId="77777777" w:rsidTr="00A83413">
        <w:trPr>
          <w:trHeight w:hRule="exact" w:val="624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F992" w14:textId="77777777" w:rsidR="00A32B85" w:rsidRPr="008949ED" w:rsidRDefault="00A32B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C7138E" w14:textId="12BAD26E" w:rsidR="00A32B85" w:rsidRPr="008949ED" w:rsidRDefault="00A32B85" w:rsidP="00A8341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D osoby z kol. 0 Dz.</w:t>
            </w:r>
            <w:r w:rsidR="00E41561" w:rsidRPr="008949ED">
              <w:rPr>
                <w:rFonts w:ascii="Times New Roman" w:hAnsi="Times New Roman"/>
                <w:w w:val="116"/>
                <w:sz w:val="24"/>
                <w:szCs w:val="24"/>
              </w:rPr>
              <w:t> 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 BR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noBreakHyphen/>
              <w:t>01a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60D4C" w14:textId="77777777" w:rsidR="00A32B85" w:rsidRPr="008949ED" w:rsidRDefault="00A32B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8E6DD" w14:textId="77777777" w:rsidR="00A32B85" w:rsidRPr="008949ED" w:rsidRDefault="00A32B85" w:rsidP="00A834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Kto otrzymał pieniądze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3D865A" w14:textId="77777777" w:rsidR="00A32B85" w:rsidRPr="008949ED" w:rsidRDefault="00A32B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Określenie przychod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EAE8" w14:textId="77777777" w:rsidR="00A32B85" w:rsidRPr="008949ED" w:rsidRDefault="00A32B85" w:rsidP="00A834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sokość przychodu</w:t>
            </w:r>
          </w:p>
        </w:tc>
      </w:tr>
      <w:tr w:rsidR="008949ED" w:rsidRPr="008949ED" w14:paraId="0344BC0B" w14:textId="77777777" w:rsidTr="00A83413">
        <w:trPr>
          <w:trHeight w:hRule="exact" w:val="303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CAD4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firstLine="1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3502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494C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AB99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CEE6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F783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5200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</w:tr>
      <w:tr w:rsidR="008949ED" w:rsidRPr="008949ED" w14:paraId="4C14C32A" w14:textId="77777777" w:rsidTr="00A83413">
        <w:trPr>
          <w:trHeight w:hRule="exact" w:val="25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B727" w14:textId="77777777" w:rsidR="00A32B85" w:rsidRPr="008949ED" w:rsidRDefault="00A32B85" w:rsidP="00A8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26F5461D" w14:textId="77777777" w:rsidR="00A32B85" w:rsidRPr="008949ED" w:rsidRDefault="00A32B85" w:rsidP="00A8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8327" w14:textId="77777777" w:rsidR="00A32B85" w:rsidRPr="008949ED" w:rsidRDefault="00A32B85" w:rsidP="00A8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46FB" w14:textId="77777777" w:rsidR="00A32B85" w:rsidRPr="008949ED" w:rsidRDefault="00A32B85" w:rsidP="00A8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06E4" w14:textId="77777777" w:rsidR="00A32B85" w:rsidRPr="008949ED" w:rsidRDefault="00A32B85" w:rsidP="00A8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09242E66" w14:textId="77777777" w:rsidR="00A32B85" w:rsidRPr="008949ED" w:rsidRDefault="00A32B85" w:rsidP="00A8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</w:tr>
      <w:tr w:rsidR="007E744D" w:rsidRPr="008949ED" w14:paraId="67891312" w14:textId="77777777" w:rsidTr="00A83413">
        <w:trPr>
          <w:trHeight w:val="3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390005E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566AF562" w14:textId="3F8E4F89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60548545" w14:textId="3E00FA2C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***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8BA6" w14:textId="468A41F3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8BF2224" w14:textId="40489E28" w:rsidR="007E744D" w:rsidRPr="00A83413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33"/>
              <w:rPr>
                <w:rFonts w:ascii="Times New Roman" w:hAnsi="Times New Roman"/>
                <w:spacing w:val="-6"/>
                <w:w w:val="116"/>
                <w:sz w:val="24"/>
                <w:szCs w:val="24"/>
              </w:rPr>
            </w:pPr>
            <w:r w:rsidRPr="00A83413">
              <w:rPr>
                <w:rFonts w:ascii="Times New Roman" w:hAnsi="Times New Roman"/>
                <w:spacing w:val="-6"/>
                <w:w w:val="116"/>
                <w:sz w:val="24"/>
                <w:szCs w:val="24"/>
              </w:rPr>
              <w:t xml:space="preserve">pozostałość gotówki </w:t>
            </w:r>
            <w:r w:rsidR="002D5907" w:rsidRPr="00A83413">
              <w:rPr>
                <w:rFonts w:ascii="Times New Roman" w:hAnsi="Times New Roman"/>
                <w:spacing w:val="-6"/>
                <w:w w:val="116"/>
                <w:sz w:val="24"/>
                <w:szCs w:val="24"/>
              </w:rPr>
              <w:t>lu</w:t>
            </w:r>
            <w:r w:rsidR="00A83413" w:rsidRPr="00A83413">
              <w:rPr>
                <w:rFonts w:ascii="Times New Roman" w:hAnsi="Times New Roman"/>
                <w:spacing w:val="-6"/>
                <w:w w:val="116"/>
                <w:sz w:val="24"/>
                <w:szCs w:val="24"/>
              </w:rPr>
              <w:t xml:space="preserve">b środków na rachunku bieżącym </w:t>
            </w:r>
            <w:r w:rsidRPr="00A83413">
              <w:rPr>
                <w:rFonts w:ascii="Times New Roman" w:hAnsi="Times New Roman"/>
                <w:spacing w:val="-6"/>
                <w:w w:val="116"/>
                <w:sz w:val="24"/>
                <w:szCs w:val="24"/>
              </w:rPr>
              <w:t>z poprzedniego miesiąca</w:t>
            </w:r>
          </w:p>
        </w:tc>
        <w:tc>
          <w:tcPr>
            <w:tcW w:w="141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78D99D1" w14:textId="41033D4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89</w:t>
            </w:r>
          </w:p>
        </w:tc>
        <w:tc>
          <w:tcPr>
            <w:tcW w:w="709" w:type="dxa"/>
            <w:tcBorders>
              <w:top w:val="single" w:sz="18" w:space="0" w:color="808080" w:themeColor="background1" w:themeShade="8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E52BF7E" w14:textId="345291A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50</w:t>
            </w:r>
          </w:p>
        </w:tc>
      </w:tr>
      <w:tr w:rsidR="007E744D" w:rsidRPr="008949ED" w14:paraId="4A0FEF09" w14:textId="77777777" w:rsidTr="00A83413">
        <w:trPr>
          <w:trHeight w:val="3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0AD92A0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6DDECBFB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7443D71" w14:textId="5EAA8ABC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2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E933" w14:textId="4F992AAF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Zof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8001881" w14:textId="420753FD" w:rsidR="007E744D" w:rsidRPr="00F5046B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5046B">
              <w:rPr>
                <w:rFonts w:ascii="Times New Roman" w:hAnsi="Times New Roman"/>
                <w:w w:val="116"/>
                <w:sz w:val="24"/>
                <w:szCs w:val="24"/>
              </w:rPr>
              <w:t>pensja z pracy najemnej stałej (ne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6B8D194" w14:textId="379E49ED" w:rsidR="007E744D" w:rsidRPr="008949ED" w:rsidRDefault="00E10E74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right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4</w:t>
            </w:r>
            <w:r w:rsidR="007E744D"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B4CBD87" w14:textId="3482032E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80</w:t>
            </w:r>
          </w:p>
        </w:tc>
      </w:tr>
      <w:tr w:rsidR="007E744D" w:rsidRPr="008949ED" w14:paraId="64DC2798" w14:textId="77777777" w:rsidTr="00A83413">
        <w:trPr>
          <w:trHeight w:val="3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60520402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4570B577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FEE6FEC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7478" w14:textId="7AC0C2D1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 xml:space="preserve">Zofia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BA90139" w14:textId="4FFEB43A" w:rsidR="007E744D" w:rsidRPr="00F5046B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5046B">
              <w:rPr>
                <w:rFonts w:ascii="Times New Roman" w:hAnsi="Times New Roman"/>
                <w:w w:val="116"/>
                <w:sz w:val="24"/>
                <w:szCs w:val="24"/>
              </w:rPr>
              <w:t>wynagrodzenie – z pracy na umowę zlec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DA0DB8C" w14:textId="7954E8E9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F135CCE" w14:textId="49783CAA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00</w:t>
            </w:r>
          </w:p>
        </w:tc>
      </w:tr>
      <w:tr w:rsidR="007E744D" w:rsidRPr="008949ED" w14:paraId="04BBCF58" w14:textId="77777777" w:rsidTr="00A83413">
        <w:trPr>
          <w:trHeight w:val="3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6CE7ED79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188E3372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25852E4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AA54" w14:textId="24BC0FB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Zof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A432684" w14:textId="5DB39DAB" w:rsidR="007E744D" w:rsidRPr="00F5046B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5046B">
              <w:rPr>
                <w:rFonts w:ascii="Times New Roman" w:hAnsi="Times New Roman"/>
                <w:w w:val="116"/>
                <w:sz w:val="24"/>
                <w:szCs w:val="24"/>
              </w:rPr>
              <w:t>zasiłek rodzin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D29732B" w14:textId="4EB4A02E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A33EA9A" w14:textId="0271F69B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00</w:t>
            </w:r>
          </w:p>
        </w:tc>
      </w:tr>
      <w:tr w:rsidR="007E744D" w:rsidRPr="008949ED" w14:paraId="794E7B5F" w14:textId="77777777" w:rsidTr="00A83413">
        <w:trPr>
          <w:trHeight w:val="3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40E1BB1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1C491C09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3BC54ABB" w14:textId="690E4F61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4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AA06" w14:textId="6508297C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Jan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2176399" w14:textId="052C6473" w:rsidR="007E744D" w:rsidRPr="00F5046B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00" w:lineRule="exact"/>
              <w:ind w:left="130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5046B">
              <w:rPr>
                <w:rFonts w:ascii="Times New Roman" w:hAnsi="Times New Roman"/>
                <w:w w:val="116"/>
                <w:sz w:val="24"/>
                <w:szCs w:val="24"/>
              </w:rPr>
              <w:t>dochód z pracy na własny rachunek przeznaczony na gospodarstwo dom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6654BFFE" w14:textId="1316408F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3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C566430" w14:textId="57B76AF1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00</w:t>
            </w:r>
          </w:p>
        </w:tc>
      </w:tr>
      <w:tr w:rsidR="007E744D" w:rsidRPr="008949ED" w14:paraId="3C90F66B" w14:textId="77777777" w:rsidTr="00A83413">
        <w:trPr>
          <w:trHeight w:val="3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2DFE7F7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72D2E3B1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F75EBE6" w14:textId="328E73D9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6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8DEE" w14:textId="1DFF0C93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Adam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33C9FDB" w14:textId="5C92147B" w:rsidR="007E744D" w:rsidRPr="00F5046B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5046B">
              <w:rPr>
                <w:rFonts w:ascii="Times New Roman" w:hAnsi="Times New Roman"/>
                <w:w w:val="116"/>
                <w:sz w:val="24"/>
                <w:szCs w:val="24"/>
              </w:rPr>
              <w:t>pożyczka z banku na gospodarstwo ro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7CD5779" w14:textId="6B288B8C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4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BA1784D" w14:textId="0D7E6409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00</w:t>
            </w:r>
          </w:p>
        </w:tc>
      </w:tr>
      <w:tr w:rsidR="007E744D" w:rsidRPr="008949ED" w14:paraId="176CEB95" w14:textId="77777777" w:rsidTr="00A83413">
        <w:trPr>
          <w:trHeight w:val="3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04A358C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59F50B0F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8B61811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00F1" w14:textId="44D06F95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An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31F034F" w14:textId="0B557775" w:rsidR="007E744D" w:rsidRPr="00F5046B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5046B">
              <w:rPr>
                <w:rFonts w:ascii="Times New Roman" w:hAnsi="Times New Roman"/>
                <w:w w:val="116"/>
                <w:sz w:val="24"/>
                <w:szCs w:val="24"/>
              </w:rPr>
              <w:t>emerytura krajowa (ne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7CE9496" w14:textId="26279519" w:rsidR="007E744D" w:rsidRPr="008949ED" w:rsidRDefault="00E10E74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2</w:t>
            </w:r>
            <w:r w:rsidR="007E744D"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B2722C0" w14:textId="38475F7B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20</w:t>
            </w:r>
          </w:p>
        </w:tc>
      </w:tr>
      <w:tr w:rsidR="007E744D" w:rsidRPr="008949ED" w14:paraId="5ECE4832" w14:textId="77777777" w:rsidTr="00A83413">
        <w:trPr>
          <w:trHeight w:val="3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8965FB6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4BE2A5E1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1027DA2" w14:textId="2526B6B2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10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81F9" w14:textId="593B894E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Piotr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D790A4B" w14:textId="5C0F497B" w:rsidR="007E744D" w:rsidRPr="00F5046B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5046B">
              <w:rPr>
                <w:rFonts w:ascii="Times New Roman" w:hAnsi="Times New Roman"/>
                <w:w w:val="116"/>
                <w:sz w:val="24"/>
                <w:szCs w:val="24"/>
              </w:rPr>
              <w:t>prezent od babci (gotówk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78CBB1C" w14:textId="5182CCD9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CF2EF2D" w14:textId="21F98085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00</w:t>
            </w:r>
          </w:p>
        </w:tc>
      </w:tr>
      <w:tr w:rsidR="007E744D" w:rsidRPr="008949ED" w14:paraId="0CC39824" w14:textId="77777777" w:rsidTr="00A83413">
        <w:trPr>
          <w:trHeight w:val="3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0F3794C" w14:textId="19263616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27814B07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6280D08" w14:textId="7FD69F4A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14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BC4D" w14:textId="67A9D8E2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Agat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DACD25B" w14:textId="15A12332" w:rsidR="007E744D" w:rsidRPr="00F5046B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5046B">
              <w:rPr>
                <w:rFonts w:ascii="Times New Roman" w:hAnsi="Times New Roman"/>
                <w:w w:val="116"/>
                <w:sz w:val="24"/>
                <w:szCs w:val="24"/>
              </w:rPr>
              <w:t xml:space="preserve">wygrana </w:t>
            </w:r>
            <w:r w:rsidR="00AE28F2" w:rsidRPr="00F5046B">
              <w:rPr>
                <w:rFonts w:ascii="Times New Roman" w:hAnsi="Times New Roman"/>
                <w:w w:val="116"/>
                <w:sz w:val="24"/>
                <w:szCs w:val="24"/>
              </w:rPr>
              <w:t>na</w:t>
            </w:r>
            <w:r w:rsidRPr="00F5046B"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  <w:r w:rsidR="00AE28F2" w:rsidRPr="00F5046B">
              <w:rPr>
                <w:rFonts w:ascii="Times New Roman" w:hAnsi="Times New Roman"/>
                <w:w w:val="116"/>
                <w:sz w:val="24"/>
                <w:szCs w:val="24"/>
              </w:rPr>
              <w:t xml:space="preserve">loteri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A0EB49E" w14:textId="603947C4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133D6C9" w14:textId="108314D4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00</w:t>
            </w:r>
          </w:p>
        </w:tc>
      </w:tr>
      <w:tr w:rsidR="007E744D" w:rsidRPr="008949ED" w14:paraId="7FDAB266" w14:textId="77777777" w:rsidTr="00A83413">
        <w:trPr>
          <w:trHeight w:val="3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D7C48FE" w14:textId="0FAC45BA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640912DC" w14:textId="77777777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B2572EA" w14:textId="0FC2CEB4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518C" w14:textId="3F808005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Zof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B636032" w14:textId="3FBC153C" w:rsidR="007E744D" w:rsidRPr="00F5046B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5046B">
              <w:rPr>
                <w:rFonts w:ascii="Times New Roman" w:hAnsi="Times New Roman"/>
                <w:w w:val="116"/>
                <w:sz w:val="24"/>
                <w:szCs w:val="24"/>
              </w:rPr>
              <w:t xml:space="preserve">dochód z wynajmu mieszk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3E6E2D37" w14:textId="2D877B56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3C962A9" w14:textId="4193523B" w:rsidR="007E744D" w:rsidRPr="008949ED" w:rsidRDefault="007E744D" w:rsidP="007E74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>00</w:t>
            </w:r>
          </w:p>
        </w:tc>
      </w:tr>
    </w:tbl>
    <w:p w14:paraId="65E5FE68" w14:textId="547739AA" w:rsidR="00014E26" w:rsidRPr="008949ED" w:rsidRDefault="00F148D2" w:rsidP="007B621C">
      <w:pPr>
        <w:tabs>
          <w:tab w:val="right" w:leader="dot" w:pos="12758"/>
        </w:tabs>
        <w:spacing w:after="120" w:line="240" w:lineRule="auto"/>
        <w:ind w:left="1418" w:hanging="1418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16"/>
          <w:szCs w:val="16"/>
        </w:rPr>
        <w:br w:type="page"/>
      </w:r>
      <w:r w:rsidR="00014E26" w:rsidRPr="007B621C">
        <w:rPr>
          <w:rFonts w:ascii="Times New Roman" w:hAnsi="Times New Roman"/>
          <w:b/>
          <w:w w:val="116"/>
          <w:sz w:val="28"/>
          <w:szCs w:val="28"/>
        </w:rPr>
        <w:lastRenderedPageBreak/>
        <w:t xml:space="preserve">DZIAŁ </w:t>
      </w:r>
      <w:r w:rsidR="00010D1D" w:rsidRPr="007B621C">
        <w:rPr>
          <w:rFonts w:ascii="Times New Roman" w:hAnsi="Times New Roman"/>
          <w:b/>
          <w:w w:val="116"/>
          <w:sz w:val="28"/>
          <w:szCs w:val="28"/>
        </w:rPr>
        <w:t>7</w:t>
      </w:r>
      <w:r w:rsidR="00014E26" w:rsidRPr="007B621C">
        <w:rPr>
          <w:rFonts w:ascii="Times New Roman" w:hAnsi="Times New Roman"/>
          <w:b/>
          <w:w w:val="116"/>
          <w:sz w:val="28"/>
          <w:szCs w:val="28"/>
        </w:rPr>
        <w:t>.</w:t>
      </w:r>
      <w:r w:rsidR="00014E26" w:rsidRPr="007B621C">
        <w:rPr>
          <w:rFonts w:ascii="Times New Roman" w:hAnsi="Times New Roman"/>
          <w:b/>
          <w:w w:val="116"/>
          <w:sz w:val="28"/>
          <w:szCs w:val="28"/>
        </w:rPr>
        <w:tab/>
      </w:r>
      <w:r w:rsidR="00014E26" w:rsidRPr="008949ED">
        <w:rPr>
          <w:rFonts w:ascii="Times New Roman" w:hAnsi="Times New Roman"/>
          <w:b/>
          <w:w w:val="116"/>
          <w:sz w:val="28"/>
          <w:szCs w:val="28"/>
        </w:rPr>
        <w:t>PRZYCHODY PIENIĘŻNE GOSPODARSTWA DOMOWEGO</w:t>
      </w:r>
      <w:r w:rsidR="00974C4C" w:rsidRPr="008949ED">
        <w:rPr>
          <w:rFonts w:ascii="Times New Roman" w:hAnsi="Times New Roman"/>
          <w:b/>
          <w:w w:val="116"/>
          <w:sz w:val="28"/>
          <w:szCs w:val="28"/>
        </w:rPr>
        <w:t xml:space="preserve"> I GOSPODARSTWA ROLNEGO</w:t>
      </w:r>
    </w:p>
    <w:tbl>
      <w:tblPr>
        <w:tblW w:w="1572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1242"/>
        <w:gridCol w:w="1026"/>
        <w:gridCol w:w="2410"/>
        <w:gridCol w:w="7341"/>
        <w:gridCol w:w="2268"/>
        <w:gridCol w:w="993"/>
      </w:tblGrid>
      <w:tr w:rsidR="008949ED" w:rsidRPr="008949ED" w14:paraId="01BA053D" w14:textId="1EFF3D24" w:rsidTr="007B621C">
        <w:trPr>
          <w:trHeight w:hRule="exact" w:val="644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4961" w14:textId="77777777" w:rsidR="00367D85" w:rsidRPr="008949ED" w:rsidRDefault="00367D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vAlign w:val="center"/>
          </w:tcPr>
          <w:p w14:paraId="32AEE767" w14:textId="00210301" w:rsidR="00367D85" w:rsidRPr="008949ED" w:rsidRDefault="00367D85" w:rsidP="000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D osoby z kol. 0 Dz. 4 BR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noBreakHyphen/>
              <w:t>01a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  <w:vAlign w:val="center"/>
          </w:tcPr>
          <w:p w14:paraId="7AF03A19" w14:textId="77777777" w:rsidR="00367D85" w:rsidRPr="008949ED" w:rsidRDefault="00367D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1CF8F" w14:textId="77777777" w:rsidR="00367D85" w:rsidRPr="008949ED" w:rsidRDefault="00367D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Kto otrzymał pieniądze</w:t>
            </w:r>
          </w:p>
        </w:tc>
        <w:tc>
          <w:tcPr>
            <w:tcW w:w="7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4922B" w14:textId="77777777" w:rsidR="00367D85" w:rsidRPr="008949ED" w:rsidRDefault="00367D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Określenie przychodu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5110" w14:textId="12CB01B3" w:rsidR="00367D85" w:rsidRPr="008949ED" w:rsidRDefault="00367D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sokość przychodu</w:t>
            </w:r>
          </w:p>
        </w:tc>
      </w:tr>
      <w:tr w:rsidR="008949ED" w:rsidRPr="008949ED" w14:paraId="4D39E85B" w14:textId="77777777" w:rsidTr="007B621C">
        <w:trPr>
          <w:trHeight w:hRule="exact" w:val="55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9AB3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firstLine="1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9A69EF2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C7332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115E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1293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C598F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499B8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</w:tr>
      <w:tr w:rsidR="008949ED" w:rsidRPr="008949ED" w14:paraId="5A0501D3" w14:textId="7B493A0B" w:rsidTr="007B621C">
        <w:trPr>
          <w:trHeight w:hRule="exact" w:val="25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D3F5" w14:textId="77777777" w:rsidR="00367D85" w:rsidRPr="008949ED" w:rsidRDefault="00367D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2" w:space="0" w:color="auto"/>
            </w:tcBorders>
            <w:vAlign w:val="center"/>
          </w:tcPr>
          <w:p w14:paraId="5F37433B" w14:textId="77777777" w:rsidR="00367D85" w:rsidRPr="008949ED" w:rsidRDefault="00367D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1B177B" w14:textId="77777777" w:rsidR="00367D85" w:rsidRPr="008949ED" w:rsidRDefault="00367D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BCD9" w14:textId="77777777" w:rsidR="00367D85" w:rsidRPr="008949ED" w:rsidRDefault="00367D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B1A3" w14:textId="77777777" w:rsidR="00367D85" w:rsidRPr="008949ED" w:rsidRDefault="00367D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4344A22B" w14:textId="222C728C" w:rsidR="00367D85" w:rsidRPr="008949ED" w:rsidRDefault="00367D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</w:tr>
      <w:tr w:rsidR="008949ED" w:rsidRPr="008949ED" w14:paraId="16C1DAC6" w14:textId="77777777" w:rsidTr="007B621C">
        <w:trPr>
          <w:trHeight w:val="6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D23F3B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37488054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*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736FE4B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**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18C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********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36E5658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ostałość gotówki z poprzedniego miesiąca</w:t>
            </w:r>
          </w:p>
        </w:tc>
        <w:tc>
          <w:tcPr>
            <w:tcW w:w="226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000000"/>
              <w:right w:val="single" w:sz="4" w:space="0" w:color="auto"/>
            </w:tcBorders>
            <w:vAlign w:val="center"/>
          </w:tcPr>
          <w:p w14:paraId="6AF355D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43029D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4613BEA3" w14:textId="77777777" w:rsidTr="007B621C">
        <w:trPr>
          <w:trHeight w:val="6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5F2A43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689293F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A445216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F588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4910639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AA88BC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F08222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14A1AC81" w14:textId="77777777" w:rsidTr="007B621C">
        <w:trPr>
          <w:trHeight w:val="6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E854615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59DE8FC9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A3EEB1C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69E2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BC105B5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70494F3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5D2D77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188BBAC9" w14:textId="77777777" w:rsidTr="007B621C">
        <w:trPr>
          <w:trHeight w:val="6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9639F64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1DE68098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EE002B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E27F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C020EEF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603B6C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7879C8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2884C9E7" w14:textId="77777777" w:rsidTr="007B621C">
        <w:trPr>
          <w:trHeight w:val="6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3897428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0B39F2C8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923AAB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E475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B9E478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7229E206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BD0E8EE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4764CF86" w14:textId="77777777" w:rsidTr="007B621C">
        <w:trPr>
          <w:trHeight w:val="6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9427BC9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569391D4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764E5A9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28C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2E3475C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6B2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FB17F13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49DDB727" w14:textId="77777777" w:rsidTr="007B621C">
        <w:trPr>
          <w:trHeight w:val="6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17A166F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43BB502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3FDD77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78A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06178E3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667444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2B23666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75F44976" w14:textId="77777777" w:rsidTr="007B621C">
        <w:trPr>
          <w:trHeight w:val="6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9C833A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70734BE3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2332DB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8ED6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60D7AEA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E312E50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FCA7B9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09F0F6B3" w14:textId="77777777" w:rsidTr="007B621C">
        <w:trPr>
          <w:trHeight w:val="6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7B32C8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6FBF156C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0A5B1CB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7F6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7FE7745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8327EA3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43114A0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600FB32D" w14:textId="77777777" w:rsidTr="007B621C">
        <w:trPr>
          <w:trHeight w:val="6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C34E9D2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14FB115B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7ED59178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9863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CF4E81A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4" w:space="0" w:color="000000"/>
            </w:tcBorders>
            <w:vAlign w:val="center"/>
          </w:tcPr>
          <w:p w14:paraId="5A791AFD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730D4B53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0020F632" w14:textId="77777777" w:rsidTr="007B621C">
        <w:trPr>
          <w:trHeight w:val="6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559A149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6A8D427C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83C8E80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9D37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5232338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000AE5D4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D1F9842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B919197" w14:textId="77777777" w:rsidR="001B6C70" w:rsidRPr="008949ED" w:rsidRDefault="001B6C70" w:rsidP="00485BAD">
      <w:pPr>
        <w:widowControl w:val="0"/>
        <w:autoSpaceDE w:val="0"/>
        <w:autoSpaceDN w:val="0"/>
        <w:adjustRightInd w:val="0"/>
        <w:spacing w:before="69" w:after="120" w:line="240" w:lineRule="auto"/>
        <w:ind w:right="-23"/>
        <w:rPr>
          <w:rFonts w:ascii="Times New Roman" w:hAnsi="Times New Roman"/>
          <w:w w:val="116"/>
        </w:rPr>
      </w:pPr>
    </w:p>
    <w:p w14:paraId="6A8B14E3" w14:textId="77777777" w:rsidR="00E0286F" w:rsidRPr="008949ED" w:rsidRDefault="00E0286F" w:rsidP="009259EE">
      <w:pPr>
        <w:tabs>
          <w:tab w:val="right" w:leader="dot" w:pos="12758"/>
        </w:tabs>
        <w:spacing w:after="120" w:line="240" w:lineRule="auto"/>
        <w:rPr>
          <w:rFonts w:ascii="Times New Roman" w:hAnsi="Times New Roman"/>
          <w:w w:val="116"/>
        </w:rPr>
        <w:sectPr w:rsidR="00E0286F" w:rsidRPr="008949ED" w:rsidSect="00BA21CE">
          <w:footerReference w:type="even" r:id="rId21"/>
          <w:footerReference w:type="default" r:id="rId22"/>
          <w:pgSz w:w="16839" w:h="11907" w:orient="landscape" w:code="9"/>
          <w:pgMar w:top="567" w:right="679" w:bottom="567" w:left="567" w:header="113" w:footer="510" w:gutter="0"/>
          <w:cols w:space="708"/>
          <w:docGrid w:linePitch="360"/>
        </w:sectPr>
      </w:pPr>
    </w:p>
    <w:p w14:paraId="74AD382C" w14:textId="702330DE" w:rsidR="00ED4644" w:rsidRPr="007B621C" w:rsidRDefault="00ED4644" w:rsidP="007B621C">
      <w:pPr>
        <w:tabs>
          <w:tab w:val="right" w:leader="dot" w:pos="12758"/>
        </w:tabs>
        <w:spacing w:after="0" w:line="240" w:lineRule="auto"/>
        <w:ind w:left="1418" w:hanging="1418"/>
        <w:rPr>
          <w:rFonts w:ascii="Times New Roman" w:hAnsi="Times New Roman"/>
          <w:b/>
          <w:w w:val="116"/>
          <w:sz w:val="28"/>
          <w:szCs w:val="28"/>
        </w:rPr>
      </w:pPr>
      <w:r w:rsidRPr="007B621C">
        <w:rPr>
          <w:rFonts w:ascii="Times New Roman" w:hAnsi="Times New Roman"/>
          <w:b/>
          <w:w w:val="116"/>
          <w:sz w:val="28"/>
          <w:szCs w:val="28"/>
        </w:rPr>
        <w:lastRenderedPageBreak/>
        <w:t xml:space="preserve">DZIAŁ </w:t>
      </w:r>
      <w:r w:rsidR="006E08A5" w:rsidRPr="007B621C">
        <w:rPr>
          <w:rFonts w:ascii="Times New Roman" w:hAnsi="Times New Roman"/>
          <w:b/>
          <w:w w:val="116"/>
          <w:sz w:val="28"/>
          <w:szCs w:val="28"/>
        </w:rPr>
        <w:t>8</w:t>
      </w:r>
      <w:r w:rsidRPr="007B621C">
        <w:rPr>
          <w:rFonts w:ascii="Times New Roman" w:hAnsi="Times New Roman"/>
          <w:b/>
          <w:w w:val="116"/>
          <w:sz w:val="28"/>
          <w:szCs w:val="28"/>
        </w:rPr>
        <w:t>.</w:t>
      </w:r>
      <w:r w:rsidR="00B6447C" w:rsidRPr="007B621C">
        <w:rPr>
          <w:rFonts w:ascii="Times New Roman" w:hAnsi="Times New Roman"/>
          <w:b/>
          <w:w w:val="116"/>
          <w:sz w:val="28"/>
          <w:szCs w:val="28"/>
        </w:rPr>
        <w:tab/>
      </w:r>
      <w:r w:rsidRPr="007B621C">
        <w:rPr>
          <w:rFonts w:ascii="Times New Roman" w:hAnsi="Times New Roman"/>
          <w:b/>
          <w:w w:val="116"/>
          <w:sz w:val="28"/>
          <w:szCs w:val="28"/>
        </w:rPr>
        <w:t>UWAGI RESPONDENTA</w:t>
      </w:r>
    </w:p>
    <w:p w14:paraId="3450DA3C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1CD0F927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17F32057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652C74E8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758DD72C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5D84AC97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45DE1591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73EE270D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125D1397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17C530B2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02E9CFEB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5EDA2723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721C4F78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432192B3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7A05AA46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46624A0C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43BF89B2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26125B9D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295169BB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335200A7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6BEFD8B6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6B59BA59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tbl>
      <w:tblPr>
        <w:tblW w:w="494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5"/>
        <w:gridCol w:w="3057"/>
      </w:tblGrid>
      <w:tr w:rsidR="00ED4644" w:rsidRPr="007B621C" w14:paraId="6EF71C2E" w14:textId="77777777" w:rsidTr="00740F71">
        <w:trPr>
          <w:trHeight w:val="684"/>
        </w:trPr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C876" w14:textId="3E9F0DB4" w:rsidR="00ED4644" w:rsidRPr="007B621C" w:rsidRDefault="00ED4644" w:rsidP="007B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7B621C">
              <w:rPr>
                <w:rFonts w:ascii="Times New Roman" w:hAnsi="Times New Roman"/>
                <w:w w:val="116"/>
                <w:sz w:val="24"/>
                <w:szCs w:val="24"/>
              </w:rPr>
              <w:t>Proszę podać szacunkowy czas (w minutach) przeznaczony na wypełnienie książeczki przez respondenta</w:t>
            </w:r>
            <w:r w:rsidR="00B6447C" w:rsidRPr="007B621C">
              <w:rPr>
                <w:rFonts w:ascii="Times New Roman" w:hAnsi="Times New Roman"/>
                <w:w w:val="116"/>
                <w:sz w:val="24"/>
                <w:szCs w:val="24"/>
              </w:rPr>
              <w:t>.</w:t>
            </w:r>
            <w:r w:rsidRPr="007B621C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3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6D58DF" w14:textId="77777777" w:rsidR="00ED4644" w:rsidRPr="007B621C" w:rsidRDefault="00ED4644" w:rsidP="007B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19010142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sz w:val="28"/>
          <w:szCs w:val="28"/>
        </w:rPr>
      </w:pPr>
    </w:p>
    <w:p w14:paraId="5699EDDC" w14:textId="77777777" w:rsidR="00ED4644" w:rsidRPr="007B621C" w:rsidRDefault="00ED4644" w:rsidP="007B621C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11"/>
          <w:szCs w:val="11"/>
        </w:rPr>
        <w:sectPr w:rsidR="00ED4644" w:rsidRPr="007B621C" w:rsidSect="00BA21CE">
          <w:pgSz w:w="16839" w:h="11907" w:orient="landscape" w:code="9"/>
          <w:pgMar w:top="567" w:right="567" w:bottom="567" w:left="567" w:header="113" w:footer="510" w:gutter="0"/>
          <w:cols w:space="708"/>
          <w:docGrid w:linePitch="360"/>
        </w:sectPr>
      </w:pPr>
    </w:p>
    <w:p w14:paraId="3C86B993" w14:textId="33BF8801" w:rsidR="00ED4644" w:rsidRPr="007B621C" w:rsidRDefault="00ED4644" w:rsidP="007B621C">
      <w:pPr>
        <w:tabs>
          <w:tab w:val="right" w:leader="dot" w:pos="12758"/>
        </w:tabs>
        <w:spacing w:after="0" w:line="240" w:lineRule="auto"/>
        <w:ind w:left="1418" w:hanging="1418"/>
        <w:rPr>
          <w:rFonts w:ascii="Times New Roman" w:hAnsi="Times New Roman"/>
          <w:b/>
          <w:w w:val="116"/>
          <w:sz w:val="28"/>
          <w:szCs w:val="28"/>
        </w:rPr>
      </w:pPr>
      <w:r w:rsidRPr="007B621C">
        <w:rPr>
          <w:rFonts w:ascii="Times New Roman" w:hAnsi="Times New Roman"/>
          <w:b/>
          <w:w w:val="116"/>
          <w:sz w:val="28"/>
          <w:szCs w:val="28"/>
        </w:rPr>
        <w:lastRenderedPageBreak/>
        <w:t>DZIAŁ</w:t>
      </w:r>
      <w:r w:rsidR="00D16148" w:rsidRPr="007B621C">
        <w:rPr>
          <w:rFonts w:ascii="Times New Roman" w:hAnsi="Times New Roman"/>
          <w:b/>
          <w:w w:val="116"/>
          <w:sz w:val="28"/>
          <w:szCs w:val="28"/>
        </w:rPr>
        <w:t xml:space="preserve"> </w:t>
      </w:r>
      <w:r w:rsidR="008A56CF" w:rsidRPr="007B621C">
        <w:rPr>
          <w:rFonts w:ascii="Times New Roman" w:hAnsi="Times New Roman"/>
          <w:b/>
          <w:w w:val="116"/>
          <w:sz w:val="28"/>
          <w:szCs w:val="28"/>
        </w:rPr>
        <w:t>9</w:t>
      </w:r>
      <w:r w:rsidRPr="007B621C">
        <w:rPr>
          <w:rFonts w:ascii="Times New Roman" w:hAnsi="Times New Roman"/>
          <w:b/>
          <w:w w:val="116"/>
          <w:sz w:val="28"/>
          <w:szCs w:val="28"/>
        </w:rPr>
        <w:t>.</w:t>
      </w:r>
      <w:r w:rsidR="00B6447C" w:rsidRPr="007B621C">
        <w:rPr>
          <w:rFonts w:ascii="Times New Roman" w:hAnsi="Times New Roman"/>
          <w:b/>
          <w:w w:val="116"/>
          <w:sz w:val="28"/>
          <w:szCs w:val="28"/>
        </w:rPr>
        <w:tab/>
      </w:r>
      <w:r w:rsidRPr="007B621C">
        <w:rPr>
          <w:rFonts w:ascii="Times New Roman" w:hAnsi="Times New Roman"/>
          <w:b/>
          <w:w w:val="116"/>
          <w:sz w:val="28"/>
          <w:szCs w:val="28"/>
        </w:rPr>
        <w:t>UWAGI ANKIETERA</w:t>
      </w:r>
    </w:p>
    <w:p w14:paraId="178A1006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269584EE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1974A1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9C19FB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9D95AF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84632A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DD478E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0EF1D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5FD9F6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325EA8" w14:textId="77777777" w:rsidR="00422360" w:rsidRPr="008949ED" w:rsidRDefault="00422360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66302A" w14:textId="77777777" w:rsidR="00422360" w:rsidRPr="008949ED" w:rsidRDefault="00422360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C396F95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27A905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FFC141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A5B342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7DA99E1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4E41B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3B5E9E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9A9D780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6F7E70" w14:textId="77777777" w:rsidR="00422360" w:rsidRPr="008949ED" w:rsidRDefault="00422360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BD05F8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59AC4FA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3620B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5514D0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F0C611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F51D4D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71CF25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246C7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613F7B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CD4B5D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2D12E64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DED72B1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493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6"/>
        <w:gridCol w:w="3028"/>
      </w:tblGrid>
      <w:tr w:rsidR="00ED4644" w:rsidRPr="008949ED" w14:paraId="7EDB83CB" w14:textId="77777777" w:rsidTr="00740F71">
        <w:trPr>
          <w:trHeight w:val="684"/>
        </w:trPr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CB45" w14:textId="4A4F9763" w:rsidR="00ED4644" w:rsidRPr="008949ED" w:rsidRDefault="00ED4644" w:rsidP="0074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roszę podać szacunkowy czas (w minutach) opracowania książeczki przez ankietera (rejestracja, symbolizacja, kontrole, wyjaśnienia)</w:t>
            </w:r>
            <w:r w:rsidR="00422360" w:rsidRPr="008949ED">
              <w:rPr>
                <w:rFonts w:ascii="Times New Roman" w:hAnsi="Times New Roman"/>
                <w:w w:val="116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63CDD0" w14:textId="77777777" w:rsidR="00ED4644" w:rsidRPr="008949ED" w:rsidRDefault="00ED4644" w:rsidP="0074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465BFDC7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239F06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9879F4" w14:textId="77777777" w:rsidR="00ED4644" w:rsidRPr="008949ED" w:rsidRDefault="00B93360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8949E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CB521" wp14:editId="1E5D8A6F">
                <wp:simplePos x="0" y="0"/>
                <wp:positionH relativeFrom="column">
                  <wp:posOffset>1292860</wp:posOffset>
                </wp:positionH>
                <wp:positionV relativeFrom="paragraph">
                  <wp:posOffset>98425</wp:posOffset>
                </wp:positionV>
                <wp:extent cx="2540635" cy="487045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08" w:type="dxa"/>
                              <w:tblInd w:w="-34" w:type="dxa"/>
                              <w:tblBorders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1"/>
                              <w:gridCol w:w="501"/>
                              <w:gridCol w:w="501"/>
                              <w:gridCol w:w="501"/>
                              <w:gridCol w:w="501"/>
                              <w:gridCol w:w="501"/>
                              <w:gridCol w:w="502"/>
                            </w:tblGrid>
                            <w:tr w:rsidR="00861B51" w14:paraId="40C14232" w14:textId="77777777" w:rsidTr="007B621C">
                              <w:trPr>
                                <w:trHeight w:val="462"/>
                              </w:trPr>
                              <w:tc>
                                <w:tcPr>
                                  <w:tcW w:w="501" w:type="dxa"/>
                                  <w:tcBorders>
                                    <w:top w:val="nil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75FEDEF" w14:textId="77777777" w:rsidR="00861B51" w:rsidRDefault="00861B51"/>
                              </w:tc>
                              <w:tc>
                                <w:tcPr>
                                  <w:tcW w:w="50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1637DCEB" w14:textId="77777777" w:rsidR="00861B51" w:rsidRDefault="00861B51"/>
                              </w:tc>
                              <w:tc>
                                <w:tcPr>
                                  <w:tcW w:w="501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7822D6D8" w14:textId="77777777" w:rsidR="00861B51" w:rsidRDefault="00861B51"/>
                              </w:tc>
                              <w:tc>
                                <w:tcPr>
                                  <w:tcW w:w="50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6B991480" w14:textId="77777777" w:rsidR="00861B51" w:rsidRDefault="00861B51"/>
                              </w:tc>
                              <w:tc>
                                <w:tcPr>
                                  <w:tcW w:w="501" w:type="dxa"/>
                                </w:tcPr>
                                <w:p w14:paraId="6AB47266" w14:textId="77777777" w:rsidR="00861B51" w:rsidRDefault="00861B51"/>
                              </w:tc>
                              <w:tc>
                                <w:tcPr>
                                  <w:tcW w:w="501" w:type="dxa"/>
                                </w:tcPr>
                                <w:p w14:paraId="2795B5A8" w14:textId="77777777" w:rsidR="00861B51" w:rsidRDefault="00861B51"/>
                              </w:tc>
                              <w:tc>
                                <w:tcPr>
                                  <w:tcW w:w="502" w:type="dxa"/>
                                </w:tcPr>
                                <w:p w14:paraId="3566B883" w14:textId="77777777" w:rsidR="00861B51" w:rsidRDefault="00861B51"/>
                              </w:tc>
                            </w:tr>
                          </w:tbl>
                          <w:p w14:paraId="51155261" w14:textId="77777777" w:rsidR="00861B51" w:rsidRDefault="00861B51" w:rsidP="00ED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B5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8pt;margin-top:7.75pt;width:200.05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TkgwIAAA8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" stroked="f">
                <v:textbox>
                  <w:txbxContent>
                    <w:tbl>
                      <w:tblPr>
                        <w:tblW w:w="3508" w:type="dxa"/>
                        <w:tblInd w:w="-34" w:type="dxa"/>
                        <w:tblBorders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1"/>
                        <w:gridCol w:w="501"/>
                        <w:gridCol w:w="501"/>
                        <w:gridCol w:w="501"/>
                        <w:gridCol w:w="501"/>
                        <w:gridCol w:w="501"/>
                        <w:gridCol w:w="502"/>
                      </w:tblGrid>
                      <w:tr w:rsidR="00861B51" w14:paraId="40C14232" w14:textId="77777777" w:rsidTr="007B621C">
                        <w:trPr>
                          <w:trHeight w:val="462"/>
                        </w:trPr>
                        <w:tc>
                          <w:tcPr>
                            <w:tcW w:w="501" w:type="dxa"/>
                            <w:tcBorders>
                              <w:top w:val="nil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75FEDEF" w14:textId="77777777" w:rsidR="00861B51" w:rsidRDefault="00861B51"/>
                        </w:tc>
                        <w:tc>
                          <w:tcPr>
                            <w:tcW w:w="501" w:type="dxa"/>
                            <w:tcBorders>
                              <w:left w:val="single" w:sz="18" w:space="0" w:color="000000"/>
                            </w:tcBorders>
                          </w:tcPr>
                          <w:p w14:paraId="1637DCEB" w14:textId="77777777" w:rsidR="00861B51" w:rsidRDefault="00861B51"/>
                        </w:tc>
                        <w:tc>
                          <w:tcPr>
                            <w:tcW w:w="501" w:type="dxa"/>
                            <w:tcBorders>
                              <w:right w:val="single" w:sz="18" w:space="0" w:color="000000"/>
                            </w:tcBorders>
                          </w:tcPr>
                          <w:p w14:paraId="7822D6D8" w14:textId="77777777" w:rsidR="00861B51" w:rsidRDefault="00861B51"/>
                        </w:tc>
                        <w:tc>
                          <w:tcPr>
                            <w:tcW w:w="501" w:type="dxa"/>
                            <w:tcBorders>
                              <w:left w:val="single" w:sz="18" w:space="0" w:color="000000"/>
                            </w:tcBorders>
                          </w:tcPr>
                          <w:p w14:paraId="6B991480" w14:textId="77777777" w:rsidR="00861B51" w:rsidRDefault="00861B51"/>
                        </w:tc>
                        <w:tc>
                          <w:tcPr>
                            <w:tcW w:w="501" w:type="dxa"/>
                          </w:tcPr>
                          <w:p w14:paraId="6AB47266" w14:textId="77777777" w:rsidR="00861B51" w:rsidRDefault="00861B51"/>
                        </w:tc>
                        <w:tc>
                          <w:tcPr>
                            <w:tcW w:w="501" w:type="dxa"/>
                          </w:tcPr>
                          <w:p w14:paraId="2795B5A8" w14:textId="77777777" w:rsidR="00861B51" w:rsidRDefault="00861B51"/>
                        </w:tc>
                        <w:tc>
                          <w:tcPr>
                            <w:tcW w:w="502" w:type="dxa"/>
                          </w:tcPr>
                          <w:p w14:paraId="3566B883" w14:textId="77777777" w:rsidR="00861B51" w:rsidRDefault="00861B51"/>
                        </w:tc>
                      </w:tr>
                    </w:tbl>
                    <w:p w14:paraId="51155261" w14:textId="77777777" w:rsidR="00861B51" w:rsidRDefault="00861B51" w:rsidP="00ED4644"/>
                  </w:txbxContent>
                </v:textbox>
              </v:shape>
            </w:pict>
          </mc:Fallback>
        </mc:AlternateContent>
      </w:r>
    </w:p>
    <w:p w14:paraId="638B582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C11007" w14:textId="77777777" w:rsidR="00ED4644" w:rsidRPr="008949ED" w:rsidRDefault="00ED4644" w:rsidP="00ED4644">
      <w:pPr>
        <w:widowControl w:val="0"/>
        <w:tabs>
          <w:tab w:val="right" w:pos="15451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w w:val="120"/>
          <w:sz w:val="24"/>
          <w:szCs w:val="24"/>
        </w:rPr>
        <w:t>Numer</w:t>
      </w:r>
      <w:r w:rsidRPr="008949ED">
        <w:rPr>
          <w:rFonts w:ascii="Times New Roman" w:hAnsi="Times New Roman"/>
          <w:spacing w:val="18"/>
          <w:w w:val="120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20"/>
          <w:sz w:val="24"/>
          <w:szCs w:val="24"/>
        </w:rPr>
        <w:t>ankietera</w:t>
      </w:r>
      <w:r w:rsidRPr="008949ED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8949ED">
        <w:rPr>
          <w:rFonts w:ascii="Times New Roman" w:hAnsi="Times New Roman"/>
          <w:sz w:val="24"/>
          <w:szCs w:val="24"/>
        </w:rPr>
        <w:tab/>
        <w:t>...................................</w:t>
      </w:r>
      <w:r w:rsidRPr="008949ED">
        <w:rPr>
          <w:rFonts w:ascii="Times New Roman" w:hAnsi="Times New Roman"/>
          <w:w w:val="120"/>
          <w:sz w:val="24"/>
          <w:szCs w:val="24"/>
        </w:rPr>
        <w:t>.....................................................................................................</w:t>
      </w:r>
    </w:p>
    <w:p w14:paraId="5090CA2A" w14:textId="77777777" w:rsidR="00ED4644" w:rsidRPr="008949ED" w:rsidRDefault="00ED4644" w:rsidP="00ED4644">
      <w:pPr>
        <w:widowControl w:val="0"/>
        <w:tabs>
          <w:tab w:val="left" w:pos="6946"/>
          <w:tab w:val="right" w:pos="13892"/>
        </w:tabs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8949ED">
        <w:rPr>
          <w:rFonts w:ascii="Times New Roman" w:hAnsi="Times New Roman"/>
          <w:w w:val="124"/>
          <w:sz w:val="20"/>
          <w:szCs w:val="20"/>
        </w:rPr>
        <w:tab/>
        <w:t>(imię</w:t>
      </w:r>
      <w:r w:rsidRPr="008949ED">
        <w:rPr>
          <w:rFonts w:ascii="Times New Roman" w:hAnsi="Times New Roman"/>
          <w:spacing w:val="27"/>
          <w:w w:val="124"/>
          <w:sz w:val="20"/>
          <w:szCs w:val="20"/>
        </w:rPr>
        <w:t xml:space="preserve"> </w:t>
      </w:r>
      <w:r w:rsidRPr="008949ED">
        <w:rPr>
          <w:rFonts w:ascii="Times New Roman" w:hAnsi="Times New Roman"/>
          <w:sz w:val="20"/>
          <w:szCs w:val="20"/>
        </w:rPr>
        <w:t xml:space="preserve">i </w:t>
      </w:r>
      <w:r w:rsidRPr="008949ED">
        <w:rPr>
          <w:rFonts w:ascii="Times New Roman" w:hAnsi="Times New Roman"/>
          <w:w w:val="129"/>
          <w:sz w:val="20"/>
          <w:szCs w:val="20"/>
        </w:rPr>
        <w:t>nazwisko</w:t>
      </w:r>
      <w:r w:rsidRPr="008949ED">
        <w:rPr>
          <w:rFonts w:ascii="Times New Roman" w:hAnsi="Times New Roman"/>
          <w:spacing w:val="-4"/>
          <w:w w:val="129"/>
          <w:sz w:val="20"/>
          <w:szCs w:val="20"/>
        </w:rPr>
        <w:t xml:space="preserve"> </w:t>
      </w:r>
      <w:r w:rsidRPr="008949ED">
        <w:rPr>
          <w:rFonts w:ascii="Times New Roman" w:hAnsi="Times New Roman"/>
          <w:w w:val="129"/>
          <w:sz w:val="20"/>
          <w:szCs w:val="20"/>
        </w:rPr>
        <w:t>ankietera)</w:t>
      </w:r>
      <w:r w:rsidRPr="008949ED">
        <w:rPr>
          <w:rFonts w:ascii="Times New Roman" w:hAnsi="Times New Roman"/>
          <w:sz w:val="20"/>
          <w:szCs w:val="20"/>
        </w:rPr>
        <w:tab/>
      </w:r>
      <w:r w:rsidRPr="008949ED">
        <w:rPr>
          <w:rFonts w:ascii="Times New Roman" w:hAnsi="Times New Roman"/>
          <w:w w:val="129"/>
          <w:sz w:val="20"/>
          <w:szCs w:val="20"/>
        </w:rPr>
        <w:t>(data)</w:t>
      </w:r>
    </w:p>
    <w:p w14:paraId="5DA87D34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D82CD4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3C7AF0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26450C53" w14:textId="3C0CE548" w:rsidR="00ED4644" w:rsidRPr="008949ED" w:rsidRDefault="00ED4644" w:rsidP="00ED4644">
      <w:pPr>
        <w:widowControl w:val="0"/>
        <w:tabs>
          <w:tab w:val="right" w:pos="15451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w w:val="118"/>
          <w:sz w:val="24"/>
          <w:szCs w:val="24"/>
        </w:rPr>
        <w:t>S</w:t>
      </w:r>
      <w:r w:rsidRPr="008949ED">
        <w:rPr>
          <w:rFonts w:ascii="Times New Roman" w:hAnsi="Times New Roman"/>
          <w:w w:val="125"/>
          <w:sz w:val="24"/>
          <w:szCs w:val="24"/>
        </w:rPr>
        <w:t>p</w:t>
      </w:r>
      <w:r w:rsidRPr="008949ED">
        <w:rPr>
          <w:rFonts w:ascii="Times New Roman" w:hAnsi="Times New Roman"/>
          <w:spacing w:val="-1"/>
          <w:w w:val="137"/>
          <w:sz w:val="24"/>
          <w:szCs w:val="24"/>
        </w:rPr>
        <w:t>r</w:t>
      </w:r>
      <w:r w:rsidRPr="008949ED">
        <w:rPr>
          <w:rFonts w:ascii="Times New Roman" w:hAnsi="Times New Roman"/>
          <w:spacing w:val="1"/>
          <w:w w:val="137"/>
          <w:sz w:val="24"/>
          <w:szCs w:val="24"/>
        </w:rPr>
        <w:t>a</w:t>
      </w:r>
      <w:r w:rsidRPr="008949ED">
        <w:rPr>
          <w:rFonts w:ascii="Times New Roman" w:hAnsi="Times New Roman"/>
          <w:spacing w:val="-2"/>
          <w:w w:val="101"/>
          <w:sz w:val="24"/>
          <w:szCs w:val="24"/>
        </w:rPr>
        <w:t>w</w:t>
      </w:r>
      <w:r w:rsidRPr="008949ED">
        <w:rPr>
          <w:rFonts w:ascii="Times New Roman" w:hAnsi="Times New Roman"/>
          <w:spacing w:val="3"/>
          <w:w w:val="124"/>
          <w:sz w:val="24"/>
          <w:szCs w:val="24"/>
        </w:rPr>
        <w:t>d</w:t>
      </w:r>
      <w:r w:rsidRPr="008949ED">
        <w:rPr>
          <w:rFonts w:ascii="Times New Roman" w:hAnsi="Times New Roman"/>
          <w:spacing w:val="-2"/>
          <w:w w:val="111"/>
          <w:sz w:val="24"/>
          <w:szCs w:val="24"/>
        </w:rPr>
        <w:t>z</w:t>
      </w:r>
      <w:r w:rsidRPr="008949ED">
        <w:rPr>
          <w:rFonts w:ascii="Times New Roman" w:hAnsi="Times New Roman"/>
          <w:spacing w:val="2"/>
          <w:w w:val="120"/>
          <w:sz w:val="24"/>
          <w:szCs w:val="24"/>
        </w:rPr>
        <w:t>i</w:t>
      </w:r>
      <w:r w:rsidRPr="008949ED">
        <w:rPr>
          <w:rFonts w:ascii="Times New Roman" w:hAnsi="Times New Roman"/>
          <w:spacing w:val="-2"/>
          <w:w w:val="137"/>
          <w:sz w:val="24"/>
          <w:szCs w:val="24"/>
        </w:rPr>
        <w:t>ł</w:t>
      </w:r>
      <w:r w:rsidRPr="008949ED">
        <w:rPr>
          <w:rFonts w:ascii="Times New Roman" w:hAnsi="Times New Roman"/>
          <w:spacing w:val="1"/>
          <w:w w:val="130"/>
          <w:sz w:val="24"/>
          <w:szCs w:val="24"/>
        </w:rPr>
        <w:t>(</w:t>
      </w:r>
      <w:r w:rsidRPr="008949ED">
        <w:rPr>
          <w:rFonts w:ascii="Times New Roman" w:hAnsi="Times New Roman"/>
          <w:spacing w:val="-1"/>
          <w:w w:val="130"/>
          <w:sz w:val="24"/>
          <w:szCs w:val="24"/>
        </w:rPr>
        <w:t>a</w:t>
      </w:r>
      <w:r w:rsidRPr="008949ED">
        <w:rPr>
          <w:rFonts w:ascii="Times New Roman" w:hAnsi="Times New Roman"/>
          <w:w w:val="130"/>
          <w:sz w:val="24"/>
          <w:szCs w:val="24"/>
        </w:rPr>
        <w:t>)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ab/>
        <w:t>.....................................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w w:val="113"/>
          <w:sz w:val="24"/>
          <w:szCs w:val="24"/>
        </w:rPr>
        <w:t>.</w:t>
      </w:r>
    </w:p>
    <w:p w14:paraId="41F69C67" w14:textId="77777777" w:rsidR="00ED4644" w:rsidRPr="008949ED" w:rsidRDefault="00ED4644" w:rsidP="00ED4644">
      <w:pPr>
        <w:widowControl w:val="0"/>
        <w:tabs>
          <w:tab w:val="left" w:pos="6946"/>
          <w:tab w:val="right" w:pos="13892"/>
        </w:tabs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8949ED">
        <w:rPr>
          <w:rFonts w:ascii="Times New Roman" w:hAnsi="Times New Roman"/>
          <w:w w:val="124"/>
          <w:sz w:val="20"/>
          <w:szCs w:val="20"/>
        </w:rPr>
        <w:tab/>
        <w:t>(imię</w:t>
      </w:r>
      <w:r w:rsidRPr="008949ED">
        <w:rPr>
          <w:rFonts w:ascii="Times New Roman" w:hAnsi="Times New Roman"/>
          <w:spacing w:val="27"/>
          <w:w w:val="124"/>
          <w:sz w:val="20"/>
          <w:szCs w:val="20"/>
        </w:rPr>
        <w:t xml:space="preserve"> </w:t>
      </w:r>
      <w:r w:rsidRPr="008949ED">
        <w:rPr>
          <w:rFonts w:ascii="Times New Roman" w:hAnsi="Times New Roman"/>
          <w:sz w:val="20"/>
          <w:szCs w:val="20"/>
        </w:rPr>
        <w:t xml:space="preserve">i </w:t>
      </w:r>
      <w:r w:rsidRPr="008949ED">
        <w:rPr>
          <w:rFonts w:ascii="Times New Roman" w:hAnsi="Times New Roman"/>
          <w:w w:val="129"/>
          <w:sz w:val="20"/>
          <w:szCs w:val="20"/>
        </w:rPr>
        <w:t>nazwisko</w:t>
      </w:r>
      <w:r w:rsidRPr="008949ED">
        <w:rPr>
          <w:rFonts w:ascii="Times New Roman" w:hAnsi="Times New Roman"/>
          <w:spacing w:val="-4"/>
          <w:w w:val="129"/>
          <w:sz w:val="20"/>
          <w:szCs w:val="20"/>
        </w:rPr>
        <w:t xml:space="preserve"> </w:t>
      </w:r>
      <w:r w:rsidRPr="008949ED">
        <w:rPr>
          <w:rFonts w:ascii="Times New Roman" w:hAnsi="Times New Roman"/>
          <w:w w:val="129"/>
          <w:sz w:val="20"/>
          <w:szCs w:val="20"/>
        </w:rPr>
        <w:t>inspektora)</w:t>
      </w:r>
      <w:r w:rsidRPr="008949ED">
        <w:rPr>
          <w:rFonts w:ascii="Times New Roman" w:hAnsi="Times New Roman"/>
          <w:sz w:val="20"/>
          <w:szCs w:val="20"/>
        </w:rPr>
        <w:tab/>
      </w:r>
      <w:r w:rsidRPr="008949ED">
        <w:rPr>
          <w:rFonts w:ascii="Times New Roman" w:hAnsi="Times New Roman"/>
          <w:w w:val="129"/>
          <w:sz w:val="20"/>
          <w:szCs w:val="20"/>
        </w:rPr>
        <w:t>(data)</w:t>
      </w:r>
    </w:p>
    <w:sectPr w:rsidR="00ED4644" w:rsidRPr="008949ED" w:rsidSect="00BA21CE">
      <w:footerReference w:type="default" r:id="rId23"/>
      <w:pgSz w:w="16839" w:h="11907" w:orient="landscape" w:code="9"/>
      <w:pgMar w:top="567" w:right="567" w:bottom="567" w:left="56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3792B" w14:textId="77777777" w:rsidR="000C466C" w:rsidRDefault="000C466C" w:rsidP="006912C7">
      <w:pPr>
        <w:spacing w:after="0" w:line="240" w:lineRule="auto"/>
      </w:pPr>
      <w:r>
        <w:separator/>
      </w:r>
    </w:p>
  </w:endnote>
  <w:endnote w:type="continuationSeparator" w:id="0">
    <w:p w14:paraId="63566229" w14:textId="77777777" w:rsidR="000C466C" w:rsidRDefault="000C466C" w:rsidP="0069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CB60" w14:textId="77777777" w:rsidR="00861B51" w:rsidRDefault="00861B51" w:rsidP="001E6EFF">
    <w:pPr>
      <w:pStyle w:val="Stopka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FD299" w14:textId="77777777" w:rsidR="00861B51" w:rsidRDefault="00861B51" w:rsidP="001E6EFF">
    <w:pPr>
      <w:pStyle w:val="Stopka"/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E14A" w14:textId="77777777" w:rsidR="00861B51" w:rsidRDefault="00861B51" w:rsidP="001E6EFF">
    <w:pPr>
      <w:pStyle w:val="Stopka"/>
      <w:spacing w:after="0"/>
    </w:pPr>
    <w:r>
      <w:fldChar w:fldCharType="begin"/>
    </w:r>
    <w:r>
      <w:instrText>PAGE   \* MERGEFORMAT</w:instrText>
    </w:r>
    <w:r>
      <w:fldChar w:fldCharType="separate"/>
    </w:r>
    <w:r w:rsidR="00072F4A">
      <w:rPr>
        <w:noProof/>
      </w:rPr>
      <w:t>2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08AB" w14:textId="77777777" w:rsidR="00861B51" w:rsidRDefault="00861B51" w:rsidP="001E6EFF">
    <w:pPr>
      <w:pStyle w:val="Stopka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072F4A"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290B6" w14:textId="77777777" w:rsidR="00861B51" w:rsidRDefault="00861B51" w:rsidP="001E6EFF">
    <w:pPr>
      <w:pStyle w:val="Stopka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072F4A">
      <w:rPr>
        <w:noProof/>
      </w:rPr>
      <w:t>2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99036" w14:textId="77777777" w:rsidR="00861B51" w:rsidRDefault="00861B51" w:rsidP="001E6EFF">
    <w:pPr>
      <w:pStyle w:val="Stopka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3F7A82">
      <w:rPr>
        <w:noProof/>
      </w:rPr>
      <w:t>41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CF9BD" w14:textId="77777777" w:rsidR="00861B51" w:rsidRDefault="00861B51" w:rsidP="00704EAF">
    <w:pPr>
      <w:pStyle w:val="Stopka"/>
      <w:spacing w:after="0"/>
    </w:pPr>
    <w:r>
      <w:fldChar w:fldCharType="begin"/>
    </w:r>
    <w:r>
      <w:instrText>PAGE   \* MERGEFORMAT</w:instrText>
    </w:r>
    <w:r>
      <w:fldChar w:fldCharType="separate"/>
    </w:r>
    <w:r w:rsidR="00072F4A">
      <w:rPr>
        <w:noProof/>
      </w:rPr>
      <w:t>48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C866D" w14:textId="77777777" w:rsidR="00861B51" w:rsidRDefault="00861B51" w:rsidP="00704EAF">
    <w:pPr>
      <w:pStyle w:val="Stopka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072F4A">
      <w:rPr>
        <w:noProof/>
      </w:rPr>
      <w:t>47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525D" w14:textId="77777777" w:rsidR="00861B51" w:rsidRPr="001E6EFF" w:rsidRDefault="00861B51" w:rsidP="001E6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DBC23" w14:textId="77777777" w:rsidR="000C466C" w:rsidRDefault="000C466C" w:rsidP="006912C7">
      <w:pPr>
        <w:spacing w:after="0" w:line="240" w:lineRule="auto"/>
      </w:pPr>
      <w:r>
        <w:separator/>
      </w:r>
    </w:p>
  </w:footnote>
  <w:footnote w:type="continuationSeparator" w:id="0">
    <w:p w14:paraId="1D6FDF5E" w14:textId="77777777" w:rsidR="000C466C" w:rsidRDefault="000C466C" w:rsidP="0069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524B" w14:textId="77777777" w:rsidR="00861B51" w:rsidRDefault="00861B51" w:rsidP="001E6EFF">
    <w:pPr>
      <w:pStyle w:val="Nagwek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7411" w14:textId="77777777" w:rsidR="00861B51" w:rsidRDefault="00861B51" w:rsidP="001E6EFF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E78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66C"/>
    <w:multiLevelType w:val="hybridMultilevel"/>
    <w:tmpl w:val="9C8AD558"/>
    <w:lvl w:ilvl="0" w:tplc="35488C5C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0167D"/>
    <w:multiLevelType w:val="hybridMultilevel"/>
    <w:tmpl w:val="480433C2"/>
    <w:lvl w:ilvl="0" w:tplc="3A76464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C805BA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0626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70EE"/>
    <w:multiLevelType w:val="hybridMultilevel"/>
    <w:tmpl w:val="58D09FDA"/>
    <w:lvl w:ilvl="0" w:tplc="067A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3E4F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54A6"/>
    <w:multiLevelType w:val="hybridMultilevel"/>
    <w:tmpl w:val="6CAEED3C"/>
    <w:lvl w:ilvl="0" w:tplc="067A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93EE4"/>
    <w:multiLevelType w:val="hybridMultilevel"/>
    <w:tmpl w:val="39EA1E54"/>
    <w:lvl w:ilvl="0" w:tplc="DED0936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2A51"/>
    <w:multiLevelType w:val="hybridMultilevel"/>
    <w:tmpl w:val="2A963700"/>
    <w:lvl w:ilvl="0" w:tplc="067A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5FF4"/>
    <w:multiLevelType w:val="hybridMultilevel"/>
    <w:tmpl w:val="4D423D7A"/>
    <w:lvl w:ilvl="0" w:tplc="5C2699A0">
      <w:start w:val="1"/>
      <w:numFmt w:val="non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CD45B9"/>
    <w:multiLevelType w:val="hybridMultilevel"/>
    <w:tmpl w:val="13CE302A"/>
    <w:lvl w:ilvl="0" w:tplc="067A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403F0"/>
    <w:multiLevelType w:val="hybridMultilevel"/>
    <w:tmpl w:val="D4EA9B0C"/>
    <w:lvl w:ilvl="0" w:tplc="A95A923E">
      <w:start w:val="1"/>
      <w:numFmt w:val="decimal"/>
      <w:lvlText w:val="%1-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 w15:restartNumberingAfterBreak="0">
    <w:nsid w:val="22C75371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316E9"/>
    <w:multiLevelType w:val="hybridMultilevel"/>
    <w:tmpl w:val="230E408C"/>
    <w:lvl w:ilvl="0" w:tplc="94644D2E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BB528C"/>
    <w:multiLevelType w:val="hybridMultilevel"/>
    <w:tmpl w:val="BC38212C"/>
    <w:lvl w:ilvl="0" w:tplc="FF146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5C77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D2522"/>
    <w:multiLevelType w:val="hybridMultilevel"/>
    <w:tmpl w:val="A412B9E2"/>
    <w:lvl w:ilvl="0" w:tplc="067A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776D"/>
    <w:multiLevelType w:val="hybridMultilevel"/>
    <w:tmpl w:val="DEC4A79E"/>
    <w:lvl w:ilvl="0" w:tplc="067A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D4D3E"/>
    <w:multiLevelType w:val="hybridMultilevel"/>
    <w:tmpl w:val="F55A0680"/>
    <w:lvl w:ilvl="0" w:tplc="A174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513DB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05AA"/>
    <w:multiLevelType w:val="hybridMultilevel"/>
    <w:tmpl w:val="153A96D0"/>
    <w:lvl w:ilvl="0" w:tplc="30BC2CA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AE90609"/>
    <w:multiLevelType w:val="hybridMultilevel"/>
    <w:tmpl w:val="B92A1340"/>
    <w:lvl w:ilvl="0" w:tplc="E988A2B4">
      <w:start w:val="1"/>
      <w:numFmt w:val="decimal"/>
      <w:lvlText w:val="%1."/>
      <w:lvlJc w:val="left"/>
      <w:pPr>
        <w:ind w:left="751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4F02582B"/>
    <w:multiLevelType w:val="hybridMultilevel"/>
    <w:tmpl w:val="6A8CDB5C"/>
    <w:lvl w:ilvl="0" w:tplc="39A6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4815"/>
    <w:multiLevelType w:val="hybridMultilevel"/>
    <w:tmpl w:val="7BDAFC28"/>
    <w:lvl w:ilvl="0" w:tplc="2B48D896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20C9D"/>
    <w:multiLevelType w:val="hybridMultilevel"/>
    <w:tmpl w:val="488CA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254E7"/>
    <w:multiLevelType w:val="hybridMultilevel"/>
    <w:tmpl w:val="44EC6F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713C9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73183"/>
    <w:multiLevelType w:val="hybridMultilevel"/>
    <w:tmpl w:val="39CA6340"/>
    <w:lvl w:ilvl="0" w:tplc="0320605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014CE"/>
    <w:multiLevelType w:val="hybridMultilevel"/>
    <w:tmpl w:val="BF06FE94"/>
    <w:lvl w:ilvl="0" w:tplc="ACF830C0">
      <w:start w:val="1"/>
      <w:numFmt w:val="decimal"/>
      <w:lvlText w:val="%1."/>
      <w:lvlJc w:val="left"/>
      <w:pPr>
        <w:ind w:left="751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345ED"/>
    <w:multiLevelType w:val="hybridMultilevel"/>
    <w:tmpl w:val="95BCFB90"/>
    <w:lvl w:ilvl="0" w:tplc="39A6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D51AD"/>
    <w:multiLevelType w:val="hybridMultilevel"/>
    <w:tmpl w:val="35241C50"/>
    <w:lvl w:ilvl="0" w:tplc="067A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F2C25"/>
    <w:multiLevelType w:val="hybridMultilevel"/>
    <w:tmpl w:val="7A686FEC"/>
    <w:lvl w:ilvl="0" w:tplc="EBA47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2500A"/>
    <w:multiLevelType w:val="multilevel"/>
    <w:tmpl w:val="1F823DD0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440"/>
      </w:pPr>
      <w:rPr>
        <w:rFonts w:hint="default"/>
      </w:rPr>
    </w:lvl>
  </w:abstractNum>
  <w:abstractNum w:abstractNumId="34" w15:restartNumberingAfterBreak="0">
    <w:nsid w:val="7783387F"/>
    <w:multiLevelType w:val="hybridMultilevel"/>
    <w:tmpl w:val="1BF83DF6"/>
    <w:lvl w:ilvl="0" w:tplc="39A6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030F3"/>
    <w:multiLevelType w:val="hybridMultilevel"/>
    <w:tmpl w:val="27D0D9FA"/>
    <w:lvl w:ilvl="0" w:tplc="30BC2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82199"/>
    <w:multiLevelType w:val="hybridMultilevel"/>
    <w:tmpl w:val="05EC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57BF"/>
    <w:multiLevelType w:val="hybridMultilevel"/>
    <w:tmpl w:val="F4A4D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96A51"/>
    <w:multiLevelType w:val="hybridMultilevel"/>
    <w:tmpl w:val="DAA6C45A"/>
    <w:lvl w:ilvl="0" w:tplc="B4B29934">
      <w:start w:val="1"/>
      <w:numFmt w:val="decimal"/>
      <w:lvlText w:val="%1."/>
      <w:lvlJc w:val="left"/>
      <w:pPr>
        <w:ind w:left="751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5"/>
  </w:num>
  <w:num w:numId="2">
    <w:abstractNumId w:val="32"/>
  </w:num>
  <w:num w:numId="3">
    <w:abstractNumId w:val="30"/>
  </w:num>
  <w:num w:numId="4">
    <w:abstractNumId w:val="34"/>
  </w:num>
  <w:num w:numId="5">
    <w:abstractNumId w:val="23"/>
  </w:num>
  <w:num w:numId="6">
    <w:abstractNumId w:val="19"/>
  </w:num>
  <w:num w:numId="7">
    <w:abstractNumId w:val="26"/>
  </w:num>
  <w:num w:numId="8">
    <w:abstractNumId w:val="2"/>
  </w:num>
  <w:num w:numId="9">
    <w:abstractNumId w:val="33"/>
  </w:num>
  <w:num w:numId="10">
    <w:abstractNumId w:val="12"/>
  </w:num>
  <w:num w:numId="11">
    <w:abstractNumId w:val="37"/>
  </w:num>
  <w:num w:numId="12">
    <w:abstractNumId w:val="15"/>
  </w:num>
  <w:num w:numId="13">
    <w:abstractNumId w:val="10"/>
  </w:num>
  <w:num w:numId="14">
    <w:abstractNumId w:val="36"/>
  </w:num>
  <w:num w:numId="15">
    <w:abstractNumId w:val="9"/>
  </w:num>
  <w:num w:numId="16">
    <w:abstractNumId w:val="17"/>
  </w:num>
  <w:num w:numId="17">
    <w:abstractNumId w:val="7"/>
  </w:num>
  <w:num w:numId="18">
    <w:abstractNumId w:val="38"/>
  </w:num>
  <w:num w:numId="19">
    <w:abstractNumId w:val="5"/>
  </w:num>
  <w:num w:numId="20">
    <w:abstractNumId w:val="20"/>
  </w:num>
  <w:num w:numId="21">
    <w:abstractNumId w:val="28"/>
  </w:num>
  <w:num w:numId="22">
    <w:abstractNumId w:val="8"/>
  </w:num>
  <w:num w:numId="23">
    <w:abstractNumId w:val="24"/>
  </w:num>
  <w:num w:numId="24">
    <w:abstractNumId w:val="1"/>
  </w:num>
  <w:num w:numId="25">
    <w:abstractNumId w:val="14"/>
  </w:num>
  <w:num w:numId="26">
    <w:abstractNumId w:val="6"/>
  </w:num>
  <w:num w:numId="27">
    <w:abstractNumId w:val="13"/>
  </w:num>
  <w:num w:numId="28">
    <w:abstractNumId w:val="4"/>
  </w:num>
  <w:num w:numId="29">
    <w:abstractNumId w:val="3"/>
  </w:num>
  <w:num w:numId="30">
    <w:abstractNumId w:val="27"/>
  </w:num>
  <w:num w:numId="31">
    <w:abstractNumId w:val="16"/>
  </w:num>
  <w:num w:numId="32">
    <w:abstractNumId w:val="0"/>
  </w:num>
  <w:num w:numId="33">
    <w:abstractNumId w:val="22"/>
  </w:num>
  <w:num w:numId="34">
    <w:abstractNumId w:val="21"/>
  </w:num>
  <w:num w:numId="35">
    <w:abstractNumId w:val="29"/>
  </w:num>
  <w:num w:numId="36">
    <w:abstractNumId w:val="35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22"/>
    <w:rsid w:val="00004975"/>
    <w:rsid w:val="000054F5"/>
    <w:rsid w:val="000108A4"/>
    <w:rsid w:val="00010C0B"/>
    <w:rsid w:val="00010D1D"/>
    <w:rsid w:val="00011339"/>
    <w:rsid w:val="00014DE7"/>
    <w:rsid w:val="00014E26"/>
    <w:rsid w:val="00016E2A"/>
    <w:rsid w:val="00017714"/>
    <w:rsid w:val="0002035F"/>
    <w:rsid w:val="000215AA"/>
    <w:rsid w:val="00021AB1"/>
    <w:rsid w:val="000223C7"/>
    <w:rsid w:val="00022A4D"/>
    <w:rsid w:val="000247EA"/>
    <w:rsid w:val="000248EB"/>
    <w:rsid w:val="00024955"/>
    <w:rsid w:val="00030E40"/>
    <w:rsid w:val="00032A5F"/>
    <w:rsid w:val="0003483A"/>
    <w:rsid w:val="00036F57"/>
    <w:rsid w:val="00037DD7"/>
    <w:rsid w:val="00042FED"/>
    <w:rsid w:val="00044B2B"/>
    <w:rsid w:val="00045C9E"/>
    <w:rsid w:val="00046593"/>
    <w:rsid w:val="000471A8"/>
    <w:rsid w:val="00047E6C"/>
    <w:rsid w:val="00050378"/>
    <w:rsid w:val="0005038A"/>
    <w:rsid w:val="0005103B"/>
    <w:rsid w:val="00051041"/>
    <w:rsid w:val="00053693"/>
    <w:rsid w:val="00054099"/>
    <w:rsid w:val="00055B61"/>
    <w:rsid w:val="0006048D"/>
    <w:rsid w:val="00063807"/>
    <w:rsid w:val="00064CBA"/>
    <w:rsid w:val="000658D1"/>
    <w:rsid w:val="00065ABE"/>
    <w:rsid w:val="00066574"/>
    <w:rsid w:val="00067AB5"/>
    <w:rsid w:val="00070D4E"/>
    <w:rsid w:val="000719C2"/>
    <w:rsid w:val="00071CD5"/>
    <w:rsid w:val="0007289F"/>
    <w:rsid w:val="00072F4A"/>
    <w:rsid w:val="00073AC2"/>
    <w:rsid w:val="00073D01"/>
    <w:rsid w:val="0007453B"/>
    <w:rsid w:val="00075D27"/>
    <w:rsid w:val="000766FC"/>
    <w:rsid w:val="00076838"/>
    <w:rsid w:val="00077C92"/>
    <w:rsid w:val="0008027C"/>
    <w:rsid w:val="000804C3"/>
    <w:rsid w:val="00080A1D"/>
    <w:rsid w:val="00081A53"/>
    <w:rsid w:val="000824E1"/>
    <w:rsid w:val="00082E81"/>
    <w:rsid w:val="00082F5B"/>
    <w:rsid w:val="00083106"/>
    <w:rsid w:val="00083C95"/>
    <w:rsid w:val="000841D4"/>
    <w:rsid w:val="000865BE"/>
    <w:rsid w:val="00086E65"/>
    <w:rsid w:val="00087532"/>
    <w:rsid w:val="000923FA"/>
    <w:rsid w:val="000925C6"/>
    <w:rsid w:val="00094C0F"/>
    <w:rsid w:val="000952F4"/>
    <w:rsid w:val="00096007"/>
    <w:rsid w:val="000A1563"/>
    <w:rsid w:val="000A5EAA"/>
    <w:rsid w:val="000B02CC"/>
    <w:rsid w:val="000B1F27"/>
    <w:rsid w:val="000B2329"/>
    <w:rsid w:val="000B2EE7"/>
    <w:rsid w:val="000B58A5"/>
    <w:rsid w:val="000B66D0"/>
    <w:rsid w:val="000C1A4E"/>
    <w:rsid w:val="000C2AE0"/>
    <w:rsid w:val="000C466C"/>
    <w:rsid w:val="000C72BA"/>
    <w:rsid w:val="000D067A"/>
    <w:rsid w:val="000D155C"/>
    <w:rsid w:val="000D1D7E"/>
    <w:rsid w:val="000D2B1C"/>
    <w:rsid w:val="000D2E1D"/>
    <w:rsid w:val="000D671E"/>
    <w:rsid w:val="000E1EDA"/>
    <w:rsid w:val="000E296E"/>
    <w:rsid w:val="000E2C0E"/>
    <w:rsid w:val="000E309E"/>
    <w:rsid w:val="000E3D3A"/>
    <w:rsid w:val="000E522B"/>
    <w:rsid w:val="000E6F31"/>
    <w:rsid w:val="000E7110"/>
    <w:rsid w:val="000E76DD"/>
    <w:rsid w:val="000F0038"/>
    <w:rsid w:val="000F12BB"/>
    <w:rsid w:val="000F274F"/>
    <w:rsid w:val="000F4178"/>
    <w:rsid w:val="000F47C8"/>
    <w:rsid w:val="000F50DD"/>
    <w:rsid w:val="000F672C"/>
    <w:rsid w:val="00104FD0"/>
    <w:rsid w:val="001053FD"/>
    <w:rsid w:val="00105665"/>
    <w:rsid w:val="0010673F"/>
    <w:rsid w:val="00110169"/>
    <w:rsid w:val="00110862"/>
    <w:rsid w:val="00110FB5"/>
    <w:rsid w:val="00112557"/>
    <w:rsid w:val="00113694"/>
    <w:rsid w:val="0012038F"/>
    <w:rsid w:val="00120441"/>
    <w:rsid w:val="00120C2D"/>
    <w:rsid w:val="001214BC"/>
    <w:rsid w:val="001215DB"/>
    <w:rsid w:val="001218C5"/>
    <w:rsid w:val="00122276"/>
    <w:rsid w:val="00124AFC"/>
    <w:rsid w:val="00125595"/>
    <w:rsid w:val="0012605E"/>
    <w:rsid w:val="00132061"/>
    <w:rsid w:val="001332B4"/>
    <w:rsid w:val="00134B3B"/>
    <w:rsid w:val="0013604E"/>
    <w:rsid w:val="001360E8"/>
    <w:rsid w:val="00136926"/>
    <w:rsid w:val="001402FD"/>
    <w:rsid w:val="00140BA6"/>
    <w:rsid w:val="0014159A"/>
    <w:rsid w:val="00141622"/>
    <w:rsid w:val="00141DB6"/>
    <w:rsid w:val="00142E75"/>
    <w:rsid w:val="0014341E"/>
    <w:rsid w:val="001463AA"/>
    <w:rsid w:val="00147480"/>
    <w:rsid w:val="00150A1E"/>
    <w:rsid w:val="00150DBD"/>
    <w:rsid w:val="00155240"/>
    <w:rsid w:val="00156D06"/>
    <w:rsid w:val="001571BE"/>
    <w:rsid w:val="001601C2"/>
    <w:rsid w:val="00161550"/>
    <w:rsid w:val="00161A31"/>
    <w:rsid w:val="00162CEA"/>
    <w:rsid w:val="00163ED5"/>
    <w:rsid w:val="001644DF"/>
    <w:rsid w:val="0016614F"/>
    <w:rsid w:val="00170E79"/>
    <w:rsid w:val="00170F5A"/>
    <w:rsid w:val="00173E3D"/>
    <w:rsid w:val="00176DC2"/>
    <w:rsid w:val="00180254"/>
    <w:rsid w:val="00181294"/>
    <w:rsid w:val="001815D2"/>
    <w:rsid w:val="00184289"/>
    <w:rsid w:val="00190785"/>
    <w:rsid w:val="00194499"/>
    <w:rsid w:val="0019535A"/>
    <w:rsid w:val="0019603C"/>
    <w:rsid w:val="001A0BB6"/>
    <w:rsid w:val="001A75B6"/>
    <w:rsid w:val="001A7DEB"/>
    <w:rsid w:val="001B0273"/>
    <w:rsid w:val="001B10AB"/>
    <w:rsid w:val="001B25D1"/>
    <w:rsid w:val="001B27AE"/>
    <w:rsid w:val="001B35FA"/>
    <w:rsid w:val="001B415D"/>
    <w:rsid w:val="001B6C70"/>
    <w:rsid w:val="001C1925"/>
    <w:rsid w:val="001C1DD0"/>
    <w:rsid w:val="001C3099"/>
    <w:rsid w:val="001C6C46"/>
    <w:rsid w:val="001C77CF"/>
    <w:rsid w:val="001D3AD0"/>
    <w:rsid w:val="001D600F"/>
    <w:rsid w:val="001D6D0F"/>
    <w:rsid w:val="001E09C9"/>
    <w:rsid w:val="001E2DC1"/>
    <w:rsid w:val="001E3314"/>
    <w:rsid w:val="001E3B0E"/>
    <w:rsid w:val="001E3DEB"/>
    <w:rsid w:val="001E6EFF"/>
    <w:rsid w:val="001F06E3"/>
    <w:rsid w:val="001F0A57"/>
    <w:rsid w:val="001F6544"/>
    <w:rsid w:val="00201A0F"/>
    <w:rsid w:val="00202AF7"/>
    <w:rsid w:val="00205A8B"/>
    <w:rsid w:val="002068C9"/>
    <w:rsid w:val="00210C5E"/>
    <w:rsid w:val="00210F5A"/>
    <w:rsid w:val="002118F2"/>
    <w:rsid w:val="002122B7"/>
    <w:rsid w:val="002122C2"/>
    <w:rsid w:val="0021242F"/>
    <w:rsid w:val="00216B54"/>
    <w:rsid w:val="002237C7"/>
    <w:rsid w:val="0022432F"/>
    <w:rsid w:val="002251B2"/>
    <w:rsid w:val="0022775C"/>
    <w:rsid w:val="00230F75"/>
    <w:rsid w:val="00231AA7"/>
    <w:rsid w:val="002326BB"/>
    <w:rsid w:val="00232CB9"/>
    <w:rsid w:val="002341DD"/>
    <w:rsid w:val="00236540"/>
    <w:rsid w:val="002407B0"/>
    <w:rsid w:val="00240F3D"/>
    <w:rsid w:val="002414CD"/>
    <w:rsid w:val="002425E7"/>
    <w:rsid w:val="00242FC6"/>
    <w:rsid w:val="00243D27"/>
    <w:rsid w:val="00244EDD"/>
    <w:rsid w:val="002454EB"/>
    <w:rsid w:val="00252576"/>
    <w:rsid w:val="0025359A"/>
    <w:rsid w:val="00254667"/>
    <w:rsid w:val="0025635E"/>
    <w:rsid w:val="002601AD"/>
    <w:rsid w:val="00260EDD"/>
    <w:rsid w:val="002657F0"/>
    <w:rsid w:val="00266280"/>
    <w:rsid w:val="002677C1"/>
    <w:rsid w:val="00270282"/>
    <w:rsid w:val="002721C3"/>
    <w:rsid w:val="0027233B"/>
    <w:rsid w:val="002726AB"/>
    <w:rsid w:val="002729F0"/>
    <w:rsid w:val="00273569"/>
    <w:rsid w:val="00275286"/>
    <w:rsid w:val="002753F2"/>
    <w:rsid w:val="00276F61"/>
    <w:rsid w:val="002852D7"/>
    <w:rsid w:val="00291001"/>
    <w:rsid w:val="00291007"/>
    <w:rsid w:val="00294923"/>
    <w:rsid w:val="002949ED"/>
    <w:rsid w:val="00295B5A"/>
    <w:rsid w:val="002962CD"/>
    <w:rsid w:val="002A0CBE"/>
    <w:rsid w:val="002A1EA3"/>
    <w:rsid w:val="002A35FA"/>
    <w:rsid w:val="002A3F9B"/>
    <w:rsid w:val="002A5DF0"/>
    <w:rsid w:val="002A7F88"/>
    <w:rsid w:val="002B03C0"/>
    <w:rsid w:val="002B12C5"/>
    <w:rsid w:val="002B17FA"/>
    <w:rsid w:val="002B2F2B"/>
    <w:rsid w:val="002B32D5"/>
    <w:rsid w:val="002B3F99"/>
    <w:rsid w:val="002B5916"/>
    <w:rsid w:val="002B7D2F"/>
    <w:rsid w:val="002C043F"/>
    <w:rsid w:val="002C27DC"/>
    <w:rsid w:val="002C2C1D"/>
    <w:rsid w:val="002C44EE"/>
    <w:rsid w:val="002C4896"/>
    <w:rsid w:val="002C4907"/>
    <w:rsid w:val="002C5D9C"/>
    <w:rsid w:val="002D09BB"/>
    <w:rsid w:val="002D18E9"/>
    <w:rsid w:val="002D48F3"/>
    <w:rsid w:val="002D5907"/>
    <w:rsid w:val="002D592E"/>
    <w:rsid w:val="002E0225"/>
    <w:rsid w:val="002E1EBB"/>
    <w:rsid w:val="002F14A2"/>
    <w:rsid w:val="002F159B"/>
    <w:rsid w:val="002F1AB0"/>
    <w:rsid w:val="002F334C"/>
    <w:rsid w:val="002F38EE"/>
    <w:rsid w:val="002F4530"/>
    <w:rsid w:val="002F4A7F"/>
    <w:rsid w:val="002F547C"/>
    <w:rsid w:val="002F7F1E"/>
    <w:rsid w:val="00301A29"/>
    <w:rsid w:val="00301A7F"/>
    <w:rsid w:val="003032F1"/>
    <w:rsid w:val="0030348C"/>
    <w:rsid w:val="003038DD"/>
    <w:rsid w:val="00306738"/>
    <w:rsid w:val="00310D71"/>
    <w:rsid w:val="00311328"/>
    <w:rsid w:val="00312739"/>
    <w:rsid w:val="0031278A"/>
    <w:rsid w:val="00314C76"/>
    <w:rsid w:val="003159BE"/>
    <w:rsid w:val="00315A13"/>
    <w:rsid w:val="003168E5"/>
    <w:rsid w:val="00322F50"/>
    <w:rsid w:val="00325229"/>
    <w:rsid w:val="0032588B"/>
    <w:rsid w:val="00327150"/>
    <w:rsid w:val="0033093E"/>
    <w:rsid w:val="00336C5A"/>
    <w:rsid w:val="00341225"/>
    <w:rsid w:val="00342203"/>
    <w:rsid w:val="00342347"/>
    <w:rsid w:val="00343656"/>
    <w:rsid w:val="00344DBB"/>
    <w:rsid w:val="0034553C"/>
    <w:rsid w:val="00350215"/>
    <w:rsid w:val="00351778"/>
    <w:rsid w:val="0035288A"/>
    <w:rsid w:val="003544D9"/>
    <w:rsid w:val="00354B97"/>
    <w:rsid w:val="00357B1D"/>
    <w:rsid w:val="00360BB9"/>
    <w:rsid w:val="00361B3E"/>
    <w:rsid w:val="00361BEA"/>
    <w:rsid w:val="003620BB"/>
    <w:rsid w:val="003666FB"/>
    <w:rsid w:val="00366DC7"/>
    <w:rsid w:val="00367D85"/>
    <w:rsid w:val="00373FB8"/>
    <w:rsid w:val="003754AB"/>
    <w:rsid w:val="0038058C"/>
    <w:rsid w:val="003828CD"/>
    <w:rsid w:val="00382C6D"/>
    <w:rsid w:val="00383062"/>
    <w:rsid w:val="00383B9A"/>
    <w:rsid w:val="00384B00"/>
    <w:rsid w:val="00387D0E"/>
    <w:rsid w:val="003901BD"/>
    <w:rsid w:val="00390923"/>
    <w:rsid w:val="003926B6"/>
    <w:rsid w:val="0039327C"/>
    <w:rsid w:val="00393961"/>
    <w:rsid w:val="00393E37"/>
    <w:rsid w:val="00394DCF"/>
    <w:rsid w:val="003A0D15"/>
    <w:rsid w:val="003A1924"/>
    <w:rsid w:val="003A3C41"/>
    <w:rsid w:val="003A43B7"/>
    <w:rsid w:val="003A5A0C"/>
    <w:rsid w:val="003A6901"/>
    <w:rsid w:val="003A6D3F"/>
    <w:rsid w:val="003A7E38"/>
    <w:rsid w:val="003B14CD"/>
    <w:rsid w:val="003B23FF"/>
    <w:rsid w:val="003B2477"/>
    <w:rsid w:val="003B638A"/>
    <w:rsid w:val="003B7226"/>
    <w:rsid w:val="003C190E"/>
    <w:rsid w:val="003C295D"/>
    <w:rsid w:val="003C32FF"/>
    <w:rsid w:val="003C37EF"/>
    <w:rsid w:val="003C70A8"/>
    <w:rsid w:val="003C74F5"/>
    <w:rsid w:val="003D15AB"/>
    <w:rsid w:val="003D256B"/>
    <w:rsid w:val="003D32C1"/>
    <w:rsid w:val="003D3D95"/>
    <w:rsid w:val="003D49CF"/>
    <w:rsid w:val="003D4AD6"/>
    <w:rsid w:val="003D57AB"/>
    <w:rsid w:val="003D5CF2"/>
    <w:rsid w:val="003D6176"/>
    <w:rsid w:val="003D7616"/>
    <w:rsid w:val="003D7898"/>
    <w:rsid w:val="003E24EC"/>
    <w:rsid w:val="003E2889"/>
    <w:rsid w:val="003E2AA9"/>
    <w:rsid w:val="003E2C8B"/>
    <w:rsid w:val="003E4D2E"/>
    <w:rsid w:val="003E519E"/>
    <w:rsid w:val="003E5AC5"/>
    <w:rsid w:val="003F476C"/>
    <w:rsid w:val="003F54EE"/>
    <w:rsid w:val="003F5B50"/>
    <w:rsid w:val="003F6CF9"/>
    <w:rsid w:val="003F760A"/>
    <w:rsid w:val="003F7A82"/>
    <w:rsid w:val="0040090F"/>
    <w:rsid w:val="00402B9E"/>
    <w:rsid w:val="00404196"/>
    <w:rsid w:val="00405637"/>
    <w:rsid w:val="00405DAE"/>
    <w:rsid w:val="00406470"/>
    <w:rsid w:val="00407D65"/>
    <w:rsid w:val="00410170"/>
    <w:rsid w:val="00410A7F"/>
    <w:rsid w:val="00410B13"/>
    <w:rsid w:val="00413704"/>
    <w:rsid w:val="004137F5"/>
    <w:rsid w:val="00414E9A"/>
    <w:rsid w:val="00416561"/>
    <w:rsid w:val="0041710C"/>
    <w:rsid w:val="00422360"/>
    <w:rsid w:val="00422F71"/>
    <w:rsid w:val="00431204"/>
    <w:rsid w:val="004325EB"/>
    <w:rsid w:val="00433004"/>
    <w:rsid w:val="00434938"/>
    <w:rsid w:val="00435471"/>
    <w:rsid w:val="004367B6"/>
    <w:rsid w:val="00437078"/>
    <w:rsid w:val="004411FD"/>
    <w:rsid w:val="0044210E"/>
    <w:rsid w:val="004423DE"/>
    <w:rsid w:val="00442B28"/>
    <w:rsid w:val="004432FF"/>
    <w:rsid w:val="00444725"/>
    <w:rsid w:val="004465D9"/>
    <w:rsid w:val="00446748"/>
    <w:rsid w:val="00446A72"/>
    <w:rsid w:val="00446DF8"/>
    <w:rsid w:val="004475E7"/>
    <w:rsid w:val="004509FB"/>
    <w:rsid w:val="00450DCB"/>
    <w:rsid w:val="00451723"/>
    <w:rsid w:val="00453577"/>
    <w:rsid w:val="0045384B"/>
    <w:rsid w:val="004579F6"/>
    <w:rsid w:val="00461675"/>
    <w:rsid w:val="0046332A"/>
    <w:rsid w:val="00463701"/>
    <w:rsid w:val="00463ED9"/>
    <w:rsid w:val="00465052"/>
    <w:rsid w:val="004674DC"/>
    <w:rsid w:val="00470C59"/>
    <w:rsid w:val="00471E47"/>
    <w:rsid w:val="00472407"/>
    <w:rsid w:val="00472B91"/>
    <w:rsid w:val="004746FE"/>
    <w:rsid w:val="00474712"/>
    <w:rsid w:val="00475B04"/>
    <w:rsid w:val="00476DEC"/>
    <w:rsid w:val="0047734B"/>
    <w:rsid w:val="00480703"/>
    <w:rsid w:val="004823C4"/>
    <w:rsid w:val="004828FE"/>
    <w:rsid w:val="00482D5B"/>
    <w:rsid w:val="00483800"/>
    <w:rsid w:val="00485BAD"/>
    <w:rsid w:val="0049068C"/>
    <w:rsid w:val="004912BF"/>
    <w:rsid w:val="004924A1"/>
    <w:rsid w:val="00494FB1"/>
    <w:rsid w:val="004972CF"/>
    <w:rsid w:val="00497514"/>
    <w:rsid w:val="004A1BFD"/>
    <w:rsid w:val="004A5E71"/>
    <w:rsid w:val="004A601B"/>
    <w:rsid w:val="004A695D"/>
    <w:rsid w:val="004A7595"/>
    <w:rsid w:val="004B076A"/>
    <w:rsid w:val="004B1317"/>
    <w:rsid w:val="004B2F3C"/>
    <w:rsid w:val="004B47D1"/>
    <w:rsid w:val="004B5033"/>
    <w:rsid w:val="004B5825"/>
    <w:rsid w:val="004B62A3"/>
    <w:rsid w:val="004B773C"/>
    <w:rsid w:val="004C4BE8"/>
    <w:rsid w:val="004C66A7"/>
    <w:rsid w:val="004D1D4A"/>
    <w:rsid w:val="004D60B4"/>
    <w:rsid w:val="004D6881"/>
    <w:rsid w:val="004E0262"/>
    <w:rsid w:val="004E1BE5"/>
    <w:rsid w:val="004E4816"/>
    <w:rsid w:val="004F061F"/>
    <w:rsid w:val="004F16EB"/>
    <w:rsid w:val="004F19FA"/>
    <w:rsid w:val="004F1A89"/>
    <w:rsid w:val="004F4F2C"/>
    <w:rsid w:val="004F6F6F"/>
    <w:rsid w:val="005012EE"/>
    <w:rsid w:val="00502E37"/>
    <w:rsid w:val="00503698"/>
    <w:rsid w:val="005048E0"/>
    <w:rsid w:val="00505501"/>
    <w:rsid w:val="0050583B"/>
    <w:rsid w:val="00505F52"/>
    <w:rsid w:val="00507929"/>
    <w:rsid w:val="00507D51"/>
    <w:rsid w:val="005110F5"/>
    <w:rsid w:val="00516FBB"/>
    <w:rsid w:val="005170ED"/>
    <w:rsid w:val="00520D8F"/>
    <w:rsid w:val="00524309"/>
    <w:rsid w:val="00524F76"/>
    <w:rsid w:val="00526E04"/>
    <w:rsid w:val="00531E65"/>
    <w:rsid w:val="00531F31"/>
    <w:rsid w:val="005329F4"/>
    <w:rsid w:val="00533014"/>
    <w:rsid w:val="00534E21"/>
    <w:rsid w:val="00534E3C"/>
    <w:rsid w:val="005358E7"/>
    <w:rsid w:val="00537A33"/>
    <w:rsid w:val="005414A7"/>
    <w:rsid w:val="00542652"/>
    <w:rsid w:val="00543FA4"/>
    <w:rsid w:val="00544CD9"/>
    <w:rsid w:val="00544DF2"/>
    <w:rsid w:val="00547BE5"/>
    <w:rsid w:val="005500C4"/>
    <w:rsid w:val="00550A2C"/>
    <w:rsid w:val="00551F85"/>
    <w:rsid w:val="00554454"/>
    <w:rsid w:val="0055556D"/>
    <w:rsid w:val="00556E3C"/>
    <w:rsid w:val="0055778C"/>
    <w:rsid w:val="0056005B"/>
    <w:rsid w:val="00561989"/>
    <w:rsid w:val="005628B4"/>
    <w:rsid w:val="00564E2F"/>
    <w:rsid w:val="005667C5"/>
    <w:rsid w:val="00567C26"/>
    <w:rsid w:val="00570349"/>
    <w:rsid w:val="0057328F"/>
    <w:rsid w:val="00574F79"/>
    <w:rsid w:val="00575891"/>
    <w:rsid w:val="00577017"/>
    <w:rsid w:val="00582F59"/>
    <w:rsid w:val="005836C6"/>
    <w:rsid w:val="00583FED"/>
    <w:rsid w:val="005874E9"/>
    <w:rsid w:val="00587D4F"/>
    <w:rsid w:val="00595EDF"/>
    <w:rsid w:val="005A100D"/>
    <w:rsid w:val="005A121A"/>
    <w:rsid w:val="005A135B"/>
    <w:rsid w:val="005A4C07"/>
    <w:rsid w:val="005A580B"/>
    <w:rsid w:val="005A6A35"/>
    <w:rsid w:val="005A7583"/>
    <w:rsid w:val="005B01A1"/>
    <w:rsid w:val="005B0783"/>
    <w:rsid w:val="005B0E9F"/>
    <w:rsid w:val="005B1513"/>
    <w:rsid w:val="005B23D2"/>
    <w:rsid w:val="005B39D5"/>
    <w:rsid w:val="005B616F"/>
    <w:rsid w:val="005B6E64"/>
    <w:rsid w:val="005B7DAC"/>
    <w:rsid w:val="005C07BC"/>
    <w:rsid w:val="005C167F"/>
    <w:rsid w:val="005C258A"/>
    <w:rsid w:val="005C4880"/>
    <w:rsid w:val="005C50AB"/>
    <w:rsid w:val="005C6D87"/>
    <w:rsid w:val="005C6F86"/>
    <w:rsid w:val="005C775C"/>
    <w:rsid w:val="005D2809"/>
    <w:rsid w:val="005D2A31"/>
    <w:rsid w:val="005D2A49"/>
    <w:rsid w:val="005D4A07"/>
    <w:rsid w:val="005D656A"/>
    <w:rsid w:val="005D6CF1"/>
    <w:rsid w:val="005E05BB"/>
    <w:rsid w:val="005E1911"/>
    <w:rsid w:val="005E3A7C"/>
    <w:rsid w:val="005E41FE"/>
    <w:rsid w:val="005E5BA7"/>
    <w:rsid w:val="005E5DC2"/>
    <w:rsid w:val="005E7FB0"/>
    <w:rsid w:val="005F09AF"/>
    <w:rsid w:val="005F11C5"/>
    <w:rsid w:val="005F144D"/>
    <w:rsid w:val="005F4D9A"/>
    <w:rsid w:val="005F585A"/>
    <w:rsid w:val="005F6371"/>
    <w:rsid w:val="00601E1E"/>
    <w:rsid w:val="00602D9F"/>
    <w:rsid w:val="0060364D"/>
    <w:rsid w:val="006036B4"/>
    <w:rsid w:val="00606093"/>
    <w:rsid w:val="00606608"/>
    <w:rsid w:val="006073EE"/>
    <w:rsid w:val="00610D19"/>
    <w:rsid w:val="0061126F"/>
    <w:rsid w:val="0061280E"/>
    <w:rsid w:val="00612CEF"/>
    <w:rsid w:val="00615843"/>
    <w:rsid w:val="00617C2D"/>
    <w:rsid w:val="006211D4"/>
    <w:rsid w:val="0062135A"/>
    <w:rsid w:val="00621414"/>
    <w:rsid w:val="006215B4"/>
    <w:rsid w:val="00622D10"/>
    <w:rsid w:val="006230A1"/>
    <w:rsid w:val="00623137"/>
    <w:rsid w:val="006238D8"/>
    <w:rsid w:val="00624064"/>
    <w:rsid w:val="00624194"/>
    <w:rsid w:val="006278FD"/>
    <w:rsid w:val="00627BF1"/>
    <w:rsid w:val="00627E4F"/>
    <w:rsid w:val="006300FE"/>
    <w:rsid w:val="006302D6"/>
    <w:rsid w:val="00633231"/>
    <w:rsid w:val="00635AC7"/>
    <w:rsid w:val="00637796"/>
    <w:rsid w:val="00643759"/>
    <w:rsid w:val="00643AF7"/>
    <w:rsid w:val="006464C1"/>
    <w:rsid w:val="006479C0"/>
    <w:rsid w:val="00650AD9"/>
    <w:rsid w:val="00650BF5"/>
    <w:rsid w:val="00651781"/>
    <w:rsid w:val="00651DD6"/>
    <w:rsid w:val="00651E94"/>
    <w:rsid w:val="00652A44"/>
    <w:rsid w:val="00652EFE"/>
    <w:rsid w:val="00655E98"/>
    <w:rsid w:val="00657ACD"/>
    <w:rsid w:val="00660B60"/>
    <w:rsid w:val="006611FF"/>
    <w:rsid w:val="00662D04"/>
    <w:rsid w:val="00665673"/>
    <w:rsid w:val="006674DF"/>
    <w:rsid w:val="00667D73"/>
    <w:rsid w:val="00675FA8"/>
    <w:rsid w:val="00677747"/>
    <w:rsid w:val="00677A93"/>
    <w:rsid w:val="006815B5"/>
    <w:rsid w:val="00681CC6"/>
    <w:rsid w:val="00682CFE"/>
    <w:rsid w:val="006848D1"/>
    <w:rsid w:val="00684FBB"/>
    <w:rsid w:val="0068649B"/>
    <w:rsid w:val="006873E6"/>
    <w:rsid w:val="00687819"/>
    <w:rsid w:val="006912C7"/>
    <w:rsid w:val="00693039"/>
    <w:rsid w:val="00693B72"/>
    <w:rsid w:val="00695801"/>
    <w:rsid w:val="00695828"/>
    <w:rsid w:val="0069697D"/>
    <w:rsid w:val="006A066C"/>
    <w:rsid w:val="006A11AF"/>
    <w:rsid w:val="006A20AB"/>
    <w:rsid w:val="006A28FA"/>
    <w:rsid w:val="006A5983"/>
    <w:rsid w:val="006A5F74"/>
    <w:rsid w:val="006B1A0F"/>
    <w:rsid w:val="006B4846"/>
    <w:rsid w:val="006B5D0A"/>
    <w:rsid w:val="006B6908"/>
    <w:rsid w:val="006B76F9"/>
    <w:rsid w:val="006C008D"/>
    <w:rsid w:val="006C2FEE"/>
    <w:rsid w:val="006C3BEB"/>
    <w:rsid w:val="006C410D"/>
    <w:rsid w:val="006C61A8"/>
    <w:rsid w:val="006D0631"/>
    <w:rsid w:val="006D15EB"/>
    <w:rsid w:val="006D1A2C"/>
    <w:rsid w:val="006D4718"/>
    <w:rsid w:val="006D536D"/>
    <w:rsid w:val="006D5788"/>
    <w:rsid w:val="006D781B"/>
    <w:rsid w:val="006E018F"/>
    <w:rsid w:val="006E08A5"/>
    <w:rsid w:val="006E1239"/>
    <w:rsid w:val="006E2E2F"/>
    <w:rsid w:val="006E430E"/>
    <w:rsid w:val="006E556A"/>
    <w:rsid w:val="006E61D6"/>
    <w:rsid w:val="006E68CF"/>
    <w:rsid w:val="006E7940"/>
    <w:rsid w:val="006F1074"/>
    <w:rsid w:val="006F1150"/>
    <w:rsid w:val="006F1D80"/>
    <w:rsid w:val="006F2C9F"/>
    <w:rsid w:val="006F4C60"/>
    <w:rsid w:val="006F5DFF"/>
    <w:rsid w:val="006F631C"/>
    <w:rsid w:val="00700A97"/>
    <w:rsid w:val="00700E4F"/>
    <w:rsid w:val="007018F9"/>
    <w:rsid w:val="00702394"/>
    <w:rsid w:val="00704EAF"/>
    <w:rsid w:val="00705149"/>
    <w:rsid w:val="00707A94"/>
    <w:rsid w:val="00710972"/>
    <w:rsid w:val="0071296D"/>
    <w:rsid w:val="00715D19"/>
    <w:rsid w:val="00716C53"/>
    <w:rsid w:val="00716F79"/>
    <w:rsid w:val="00717E46"/>
    <w:rsid w:val="0072436B"/>
    <w:rsid w:val="007243E7"/>
    <w:rsid w:val="00725146"/>
    <w:rsid w:val="0073032B"/>
    <w:rsid w:val="007304FD"/>
    <w:rsid w:val="00730597"/>
    <w:rsid w:val="007323AF"/>
    <w:rsid w:val="007323D3"/>
    <w:rsid w:val="007342F7"/>
    <w:rsid w:val="00734D46"/>
    <w:rsid w:val="00735213"/>
    <w:rsid w:val="00735A75"/>
    <w:rsid w:val="0073611A"/>
    <w:rsid w:val="007409B8"/>
    <w:rsid w:val="00740F71"/>
    <w:rsid w:val="00741448"/>
    <w:rsid w:val="00742557"/>
    <w:rsid w:val="007429AC"/>
    <w:rsid w:val="00742E93"/>
    <w:rsid w:val="00743ACF"/>
    <w:rsid w:val="0074418A"/>
    <w:rsid w:val="00746C9B"/>
    <w:rsid w:val="00751ADE"/>
    <w:rsid w:val="00751B7F"/>
    <w:rsid w:val="00752687"/>
    <w:rsid w:val="00755610"/>
    <w:rsid w:val="00755866"/>
    <w:rsid w:val="007616CA"/>
    <w:rsid w:val="007616F2"/>
    <w:rsid w:val="00762E50"/>
    <w:rsid w:val="00763ADF"/>
    <w:rsid w:val="0076567A"/>
    <w:rsid w:val="00765F05"/>
    <w:rsid w:val="007667D1"/>
    <w:rsid w:val="00766BAC"/>
    <w:rsid w:val="0076717A"/>
    <w:rsid w:val="00772826"/>
    <w:rsid w:val="0077581C"/>
    <w:rsid w:val="00777720"/>
    <w:rsid w:val="00781494"/>
    <w:rsid w:val="00781AD9"/>
    <w:rsid w:val="00782BC7"/>
    <w:rsid w:val="00782C37"/>
    <w:rsid w:val="00784F44"/>
    <w:rsid w:val="007953A5"/>
    <w:rsid w:val="007970F0"/>
    <w:rsid w:val="00797F84"/>
    <w:rsid w:val="007A0301"/>
    <w:rsid w:val="007A1AAC"/>
    <w:rsid w:val="007A224F"/>
    <w:rsid w:val="007A2424"/>
    <w:rsid w:val="007A3B1A"/>
    <w:rsid w:val="007A3B70"/>
    <w:rsid w:val="007A5B69"/>
    <w:rsid w:val="007B0DCA"/>
    <w:rsid w:val="007B2A4A"/>
    <w:rsid w:val="007B2F10"/>
    <w:rsid w:val="007B3F94"/>
    <w:rsid w:val="007B41B7"/>
    <w:rsid w:val="007B583C"/>
    <w:rsid w:val="007B5F8D"/>
    <w:rsid w:val="007B621C"/>
    <w:rsid w:val="007B79F6"/>
    <w:rsid w:val="007B7D9D"/>
    <w:rsid w:val="007C2CD9"/>
    <w:rsid w:val="007C3BCE"/>
    <w:rsid w:val="007C4D7A"/>
    <w:rsid w:val="007C5B31"/>
    <w:rsid w:val="007C5E5C"/>
    <w:rsid w:val="007C77C7"/>
    <w:rsid w:val="007D1B08"/>
    <w:rsid w:val="007D2A33"/>
    <w:rsid w:val="007D2CC9"/>
    <w:rsid w:val="007D35D7"/>
    <w:rsid w:val="007D3A20"/>
    <w:rsid w:val="007D67C4"/>
    <w:rsid w:val="007D7118"/>
    <w:rsid w:val="007D75BD"/>
    <w:rsid w:val="007E00DA"/>
    <w:rsid w:val="007E0EBE"/>
    <w:rsid w:val="007E18D8"/>
    <w:rsid w:val="007E1909"/>
    <w:rsid w:val="007E2547"/>
    <w:rsid w:val="007E744D"/>
    <w:rsid w:val="007E7AED"/>
    <w:rsid w:val="007F0ECA"/>
    <w:rsid w:val="007F13B0"/>
    <w:rsid w:val="007F264F"/>
    <w:rsid w:val="007F48B9"/>
    <w:rsid w:val="007F5E47"/>
    <w:rsid w:val="007F69FC"/>
    <w:rsid w:val="007F7E60"/>
    <w:rsid w:val="00801BA8"/>
    <w:rsid w:val="008020CC"/>
    <w:rsid w:val="008040BE"/>
    <w:rsid w:val="00805FAB"/>
    <w:rsid w:val="00806060"/>
    <w:rsid w:val="008071AE"/>
    <w:rsid w:val="008073B5"/>
    <w:rsid w:val="00807B8D"/>
    <w:rsid w:val="0081093F"/>
    <w:rsid w:val="00811463"/>
    <w:rsid w:val="00811B08"/>
    <w:rsid w:val="00811FFD"/>
    <w:rsid w:val="00812184"/>
    <w:rsid w:val="00812752"/>
    <w:rsid w:val="00812F53"/>
    <w:rsid w:val="00814665"/>
    <w:rsid w:val="0081572E"/>
    <w:rsid w:val="00816053"/>
    <w:rsid w:val="00817207"/>
    <w:rsid w:val="0081773E"/>
    <w:rsid w:val="00820516"/>
    <w:rsid w:val="00820E5F"/>
    <w:rsid w:val="008212AF"/>
    <w:rsid w:val="00822F7A"/>
    <w:rsid w:val="00827284"/>
    <w:rsid w:val="00831F4D"/>
    <w:rsid w:val="00833F65"/>
    <w:rsid w:val="0083471A"/>
    <w:rsid w:val="00842288"/>
    <w:rsid w:val="00843349"/>
    <w:rsid w:val="00850347"/>
    <w:rsid w:val="00851C2D"/>
    <w:rsid w:val="00851F39"/>
    <w:rsid w:val="00853644"/>
    <w:rsid w:val="00854552"/>
    <w:rsid w:val="00855BF3"/>
    <w:rsid w:val="00861B51"/>
    <w:rsid w:val="00865AB6"/>
    <w:rsid w:val="00866463"/>
    <w:rsid w:val="008709C7"/>
    <w:rsid w:val="00870D03"/>
    <w:rsid w:val="00870FAB"/>
    <w:rsid w:val="00871BBE"/>
    <w:rsid w:val="0087252D"/>
    <w:rsid w:val="0087344F"/>
    <w:rsid w:val="00874C0B"/>
    <w:rsid w:val="00876B6C"/>
    <w:rsid w:val="00877C57"/>
    <w:rsid w:val="00881138"/>
    <w:rsid w:val="008814DD"/>
    <w:rsid w:val="00882793"/>
    <w:rsid w:val="008856AE"/>
    <w:rsid w:val="00887C65"/>
    <w:rsid w:val="0089081A"/>
    <w:rsid w:val="0089261B"/>
    <w:rsid w:val="00892C00"/>
    <w:rsid w:val="008949ED"/>
    <w:rsid w:val="00894CEE"/>
    <w:rsid w:val="00896837"/>
    <w:rsid w:val="00896B43"/>
    <w:rsid w:val="00897EEA"/>
    <w:rsid w:val="008A03AD"/>
    <w:rsid w:val="008A0400"/>
    <w:rsid w:val="008A3B54"/>
    <w:rsid w:val="008A4F3B"/>
    <w:rsid w:val="008A56CF"/>
    <w:rsid w:val="008A591B"/>
    <w:rsid w:val="008A7017"/>
    <w:rsid w:val="008B025F"/>
    <w:rsid w:val="008B0FB4"/>
    <w:rsid w:val="008B1B5C"/>
    <w:rsid w:val="008B1FF4"/>
    <w:rsid w:val="008B3D87"/>
    <w:rsid w:val="008B3DE1"/>
    <w:rsid w:val="008B3FFF"/>
    <w:rsid w:val="008B4218"/>
    <w:rsid w:val="008B5E5B"/>
    <w:rsid w:val="008B7CEB"/>
    <w:rsid w:val="008C16B8"/>
    <w:rsid w:val="008C473C"/>
    <w:rsid w:val="008C4C5C"/>
    <w:rsid w:val="008C5418"/>
    <w:rsid w:val="008C6F5B"/>
    <w:rsid w:val="008D00C7"/>
    <w:rsid w:val="008D1943"/>
    <w:rsid w:val="008D195F"/>
    <w:rsid w:val="008D2E10"/>
    <w:rsid w:val="008D3699"/>
    <w:rsid w:val="008D61C1"/>
    <w:rsid w:val="008D642E"/>
    <w:rsid w:val="008D7043"/>
    <w:rsid w:val="008D75A3"/>
    <w:rsid w:val="008D77F6"/>
    <w:rsid w:val="008E0E1D"/>
    <w:rsid w:val="008E126A"/>
    <w:rsid w:val="008F2396"/>
    <w:rsid w:val="008F2E45"/>
    <w:rsid w:val="008F5728"/>
    <w:rsid w:val="008F687E"/>
    <w:rsid w:val="00902510"/>
    <w:rsid w:val="00902CAD"/>
    <w:rsid w:val="0090416A"/>
    <w:rsid w:val="00904695"/>
    <w:rsid w:val="00904873"/>
    <w:rsid w:val="00905613"/>
    <w:rsid w:val="009076AA"/>
    <w:rsid w:val="009108A7"/>
    <w:rsid w:val="009109C9"/>
    <w:rsid w:val="00911729"/>
    <w:rsid w:val="00911C94"/>
    <w:rsid w:val="00911D96"/>
    <w:rsid w:val="009131B2"/>
    <w:rsid w:val="00913711"/>
    <w:rsid w:val="00916ABA"/>
    <w:rsid w:val="009174E7"/>
    <w:rsid w:val="0091785E"/>
    <w:rsid w:val="00920200"/>
    <w:rsid w:val="009252FD"/>
    <w:rsid w:val="009255BD"/>
    <w:rsid w:val="009259EE"/>
    <w:rsid w:val="00925E70"/>
    <w:rsid w:val="0092659C"/>
    <w:rsid w:val="00932D79"/>
    <w:rsid w:val="00932EE1"/>
    <w:rsid w:val="00933EA9"/>
    <w:rsid w:val="009349DC"/>
    <w:rsid w:val="00935942"/>
    <w:rsid w:val="00935BD9"/>
    <w:rsid w:val="009360BF"/>
    <w:rsid w:val="009368DD"/>
    <w:rsid w:val="00944C65"/>
    <w:rsid w:val="009452C1"/>
    <w:rsid w:val="009524BA"/>
    <w:rsid w:val="009575F1"/>
    <w:rsid w:val="00961624"/>
    <w:rsid w:val="009663DC"/>
    <w:rsid w:val="0096759E"/>
    <w:rsid w:val="009702EC"/>
    <w:rsid w:val="009721B2"/>
    <w:rsid w:val="00973AFC"/>
    <w:rsid w:val="00974C4C"/>
    <w:rsid w:val="00977218"/>
    <w:rsid w:val="00980681"/>
    <w:rsid w:val="00984EFA"/>
    <w:rsid w:val="00985298"/>
    <w:rsid w:val="009862DD"/>
    <w:rsid w:val="00990896"/>
    <w:rsid w:val="00993E6E"/>
    <w:rsid w:val="00994D57"/>
    <w:rsid w:val="009A23A5"/>
    <w:rsid w:val="009A2B38"/>
    <w:rsid w:val="009A2C37"/>
    <w:rsid w:val="009A3045"/>
    <w:rsid w:val="009A3BA8"/>
    <w:rsid w:val="009B0EF6"/>
    <w:rsid w:val="009B331A"/>
    <w:rsid w:val="009B4C02"/>
    <w:rsid w:val="009B60F0"/>
    <w:rsid w:val="009B6938"/>
    <w:rsid w:val="009C153A"/>
    <w:rsid w:val="009C1B7D"/>
    <w:rsid w:val="009C2A4A"/>
    <w:rsid w:val="009C3E57"/>
    <w:rsid w:val="009C3E65"/>
    <w:rsid w:val="009C506E"/>
    <w:rsid w:val="009C5569"/>
    <w:rsid w:val="009C567B"/>
    <w:rsid w:val="009C7443"/>
    <w:rsid w:val="009D0C61"/>
    <w:rsid w:val="009D1669"/>
    <w:rsid w:val="009D2366"/>
    <w:rsid w:val="009D3A8D"/>
    <w:rsid w:val="009D450E"/>
    <w:rsid w:val="009D5607"/>
    <w:rsid w:val="009D7F28"/>
    <w:rsid w:val="009E2B10"/>
    <w:rsid w:val="009E4F36"/>
    <w:rsid w:val="009E4F49"/>
    <w:rsid w:val="009E5AA3"/>
    <w:rsid w:val="009F05AD"/>
    <w:rsid w:val="009F488C"/>
    <w:rsid w:val="009F5B8D"/>
    <w:rsid w:val="009F688F"/>
    <w:rsid w:val="00A023B0"/>
    <w:rsid w:val="00A03174"/>
    <w:rsid w:val="00A03B4B"/>
    <w:rsid w:val="00A04741"/>
    <w:rsid w:val="00A0498D"/>
    <w:rsid w:val="00A137E9"/>
    <w:rsid w:val="00A148D7"/>
    <w:rsid w:val="00A2081F"/>
    <w:rsid w:val="00A22541"/>
    <w:rsid w:val="00A27F58"/>
    <w:rsid w:val="00A30440"/>
    <w:rsid w:val="00A32379"/>
    <w:rsid w:val="00A32B85"/>
    <w:rsid w:val="00A32FF7"/>
    <w:rsid w:val="00A33415"/>
    <w:rsid w:val="00A3722C"/>
    <w:rsid w:val="00A37B65"/>
    <w:rsid w:val="00A419C6"/>
    <w:rsid w:val="00A44034"/>
    <w:rsid w:val="00A464F7"/>
    <w:rsid w:val="00A47479"/>
    <w:rsid w:val="00A5029C"/>
    <w:rsid w:val="00A515CB"/>
    <w:rsid w:val="00A517CD"/>
    <w:rsid w:val="00A51A64"/>
    <w:rsid w:val="00A53927"/>
    <w:rsid w:val="00A53A5B"/>
    <w:rsid w:val="00A540EF"/>
    <w:rsid w:val="00A61268"/>
    <w:rsid w:val="00A621CB"/>
    <w:rsid w:val="00A6239B"/>
    <w:rsid w:val="00A67A12"/>
    <w:rsid w:val="00A71A17"/>
    <w:rsid w:val="00A71DB4"/>
    <w:rsid w:val="00A77001"/>
    <w:rsid w:val="00A77DC7"/>
    <w:rsid w:val="00A833AE"/>
    <w:rsid w:val="00A83413"/>
    <w:rsid w:val="00A87C38"/>
    <w:rsid w:val="00A90712"/>
    <w:rsid w:val="00A926BF"/>
    <w:rsid w:val="00A966EA"/>
    <w:rsid w:val="00A978B9"/>
    <w:rsid w:val="00AA12DF"/>
    <w:rsid w:val="00AA2E2E"/>
    <w:rsid w:val="00AA5F92"/>
    <w:rsid w:val="00AB0609"/>
    <w:rsid w:val="00AB241F"/>
    <w:rsid w:val="00AB2BCA"/>
    <w:rsid w:val="00AB6EEA"/>
    <w:rsid w:val="00AB7693"/>
    <w:rsid w:val="00AB7947"/>
    <w:rsid w:val="00AC07DC"/>
    <w:rsid w:val="00AC1ABB"/>
    <w:rsid w:val="00AC3689"/>
    <w:rsid w:val="00AC4803"/>
    <w:rsid w:val="00AC4B34"/>
    <w:rsid w:val="00AC7CD1"/>
    <w:rsid w:val="00AD0355"/>
    <w:rsid w:val="00AD1EE7"/>
    <w:rsid w:val="00AD203C"/>
    <w:rsid w:val="00AD21FB"/>
    <w:rsid w:val="00AD31B3"/>
    <w:rsid w:val="00AD4753"/>
    <w:rsid w:val="00AD5E0A"/>
    <w:rsid w:val="00AD5E79"/>
    <w:rsid w:val="00AD69E8"/>
    <w:rsid w:val="00AD73D3"/>
    <w:rsid w:val="00AE2089"/>
    <w:rsid w:val="00AE28F2"/>
    <w:rsid w:val="00AE3AAC"/>
    <w:rsid w:val="00AE555F"/>
    <w:rsid w:val="00AE5786"/>
    <w:rsid w:val="00AE679E"/>
    <w:rsid w:val="00AE6B92"/>
    <w:rsid w:val="00AF1ED7"/>
    <w:rsid w:val="00AF2460"/>
    <w:rsid w:val="00AF64E4"/>
    <w:rsid w:val="00AF68DE"/>
    <w:rsid w:val="00AF7CF9"/>
    <w:rsid w:val="00B017D3"/>
    <w:rsid w:val="00B0210C"/>
    <w:rsid w:val="00B049FB"/>
    <w:rsid w:val="00B05968"/>
    <w:rsid w:val="00B068F8"/>
    <w:rsid w:val="00B06DF8"/>
    <w:rsid w:val="00B1043C"/>
    <w:rsid w:val="00B10D24"/>
    <w:rsid w:val="00B1153C"/>
    <w:rsid w:val="00B140C7"/>
    <w:rsid w:val="00B1606D"/>
    <w:rsid w:val="00B16A0E"/>
    <w:rsid w:val="00B201E4"/>
    <w:rsid w:val="00B20FD3"/>
    <w:rsid w:val="00B2263E"/>
    <w:rsid w:val="00B2365C"/>
    <w:rsid w:val="00B2547C"/>
    <w:rsid w:val="00B270AE"/>
    <w:rsid w:val="00B31249"/>
    <w:rsid w:val="00B337E7"/>
    <w:rsid w:val="00B337E9"/>
    <w:rsid w:val="00B35980"/>
    <w:rsid w:val="00B3670A"/>
    <w:rsid w:val="00B368F6"/>
    <w:rsid w:val="00B376A1"/>
    <w:rsid w:val="00B4478A"/>
    <w:rsid w:val="00B44E4D"/>
    <w:rsid w:val="00B467A6"/>
    <w:rsid w:val="00B46C2B"/>
    <w:rsid w:val="00B46E62"/>
    <w:rsid w:val="00B47658"/>
    <w:rsid w:val="00B519CE"/>
    <w:rsid w:val="00B51DFF"/>
    <w:rsid w:val="00B530C6"/>
    <w:rsid w:val="00B54E9E"/>
    <w:rsid w:val="00B55B0F"/>
    <w:rsid w:val="00B5793B"/>
    <w:rsid w:val="00B6117F"/>
    <w:rsid w:val="00B611ED"/>
    <w:rsid w:val="00B61F69"/>
    <w:rsid w:val="00B62DB2"/>
    <w:rsid w:val="00B640C9"/>
    <w:rsid w:val="00B64174"/>
    <w:rsid w:val="00B6447C"/>
    <w:rsid w:val="00B64571"/>
    <w:rsid w:val="00B64D04"/>
    <w:rsid w:val="00B655ED"/>
    <w:rsid w:val="00B67527"/>
    <w:rsid w:val="00B70356"/>
    <w:rsid w:val="00B7145F"/>
    <w:rsid w:val="00B71AD7"/>
    <w:rsid w:val="00B740C9"/>
    <w:rsid w:val="00B7581A"/>
    <w:rsid w:val="00B76A36"/>
    <w:rsid w:val="00B77952"/>
    <w:rsid w:val="00B77F5D"/>
    <w:rsid w:val="00B820A1"/>
    <w:rsid w:val="00B82903"/>
    <w:rsid w:val="00B82E78"/>
    <w:rsid w:val="00B85D95"/>
    <w:rsid w:val="00B877A5"/>
    <w:rsid w:val="00B91E08"/>
    <w:rsid w:val="00B92FF4"/>
    <w:rsid w:val="00B93360"/>
    <w:rsid w:val="00B94638"/>
    <w:rsid w:val="00B94B47"/>
    <w:rsid w:val="00B95207"/>
    <w:rsid w:val="00BA0821"/>
    <w:rsid w:val="00BA0A56"/>
    <w:rsid w:val="00BA21CE"/>
    <w:rsid w:val="00BA24EA"/>
    <w:rsid w:val="00BA3D52"/>
    <w:rsid w:val="00BA44E6"/>
    <w:rsid w:val="00BA7570"/>
    <w:rsid w:val="00BA7924"/>
    <w:rsid w:val="00BB2EA0"/>
    <w:rsid w:val="00BB3BE9"/>
    <w:rsid w:val="00BB3DD3"/>
    <w:rsid w:val="00BB6C83"/>
    <w:rsid w:val="00BC3BA4"/>
    <w:rsid w:val="00BC4E1C"/>
    <w:rsid w:val="00BC629D"/>
    <w:rsid w:val="00BC694B"/>
    <w:rsid w:val="00BC6D3B"/>
    <w:rsid w:val="00BD0FE8"/>
    <w:rsid w:val="00BD1A64"/>
    <w:rsid w:val="00BD5120"/>
    <w:rsid w:val="00BD5642"/>
    <w:rsid w:val="00BD6346"/>
    <w:rsid w:val="00BE0FD7"/>
    <w:rsid w:val="00BE14E0"/>
    <w:rsid w:val="00BE1FDF"/>
    <w:rsid w:val="00BE3805"/>
    <w:rsid w:val="00BE38DF"/>
    <w:rsid w:val="00BE5297"/>
    <w:rsid w:val="00BE5306"/>
    <w:rsid w:val="00BE612B"/>
    <w:rsid w:val="00BF0E5B"/>
    <w:rsid w:val="00BF31EC"/>
    <w:rsid w:val="00BF323B"/>
    <w:rsid w:val="00C0008A"/>
    <w:rsid w:val="00C01D2D"/>
    <w:rsid w:val="00C031AD"/>
    <w:rsid w:val="00C04275"/>
    <w:rsid w:val="00C14DB6"/>
    <w:rsid w:val="00C16378"/>
    <w:rsid w:val="00C16391"/>
    <w:rsid w:val="00C163EC"/>
    <w:rsid w:val="00C216A4"/>
    <w:rsid w:val="00C21B31"/>
    <w:rsid w:val="00C21C76"/>
    <w:rsid w:val="00C247F0"/>
    <w:rsid w:val="00C24C09"/>
    <w:rsid w:val="00C25017"/>
    <w:rsid w:val="00C250CD"/>
    <w:rsid w:val="00C276D3"/>
    <w:rsid w:val="00C306A5"/>
    <w:rsid w:val="00C31B73"/>
    <w:rsid w:val="00C31FB6"/>
    <w:rsid w:val="00C33A7F"/>
    <w:rsid w:val="00C35C01"/>
    <w:rsid w:val="00C35C0F"/>
    <w:rsid w:val="00C37E39"/>
    <w:rsid w:val="00C409F9"/>
    <w:rsid w:val="00C40C26"/>
    <w:rsid w:val="00C4111E"/>
    <w:rsid w:val="00C42771"/>
    <w:rsid w:val="00C42D82"/>
    <w:rsid w:val="00C432D9"/>
    <w:rsid w:val="00C4445B"/>
    <w:rsid w:val="00C47E76"/>
    <w:rsid w:val="00C513A0"/>
    <w:rsid w:val="00C53322"/>
    <w:rsid w:val="00C5388B"/>
    <w:rsid w:val="00C53F15"/>
    <w:rsid w:val="00C54C7E"/>
    <w:rsid w:val="00C54F03"/>
    <w:rsid w:val="00C5517D"/>
    <w:rsid w:val="00C577D1"/>
    <w:rsid w:val="00C60978"/>
    <w:rsid w:val="00C63659"/>
    <w:rsid w:val="00C64ECF"/>
    <w:rsid w:val="00C652D6"/>
    <w:rsid w:val="00C66583"/>
    <w:rsid w:val="00C67011"/>
    <w:rsid w:val="00C67779"/>
    <w:rsid w:val="00C706E2"/>
    <w:rsid w:val="00C70B54"/>
    <w:rsid w:val="00C71B19"/>
    <w:rsid w:val="00C71D0B"/>
    <w:rsid w:val="00C72083"/>
    <w:rsid w:val="00C72D70"/>
    <w:rsid w:val="00C751F0"/>
    <w:rsid w:val="00C75E13"/>
    <w:rsid w:val="00C7675E"/>
    <w:rsid w:val="00C77846"/>
    <w:rsid w:val="00C80545"/>
    <w:rsid w:val="00C85AFB"/>
    <w:rsid w:val="00C865CC"/>
    <w:rsid w:val="00C87C5B"/>
    <w:rsid w:val="00C95703"/>
    <w:rsid w:val="00CA1809"/>
    <w:rsid w:val="00CA19F2"/>
    <w:rsid w:val="00CA27DF"/>
    <w:rsid w:val="00CA68F3"/>
    <w:rsid w:val="00CA69D4"/>
    <w:rsid w:val="00CA73F9"/>
    <w:rsid w:val="00CB1D3C"/>
    <w:rsid w:val="00CB4097"/>
    <w:rsid w:val="00CB51A7"/>
    <w:rsid w:val="00CB685F"/>
    <w:rsid w:val="00CC03A4"/>
    <w:rsid w:val="00CC13A0"/>
    <w:rsid w:val="00CC2182"/>
    <w:rsid w:val="00CC22BE"/>
    <w:rsid w:val="00CC4C2C"/>
    <w:rsid w:val="00CD0B57"/>
    <w:rsid w:val="00CD1278"/>
    <w:rsid w:val="00CD3318"/>
    <w:rsid w:val="00CD4517"/>
    <w:rsid w:val="00CD4752"/>
    <w:rsid w:val="00CD5146"/>
    <w:rsid w:val="00CD654C"/>
    <w:rsid w:val="00CD6B44"/>
    <w:rsid w:val="00CD6C35"/>
    <w:rsid w:val="00CD6CCE"/>
    <w:rsid w:val="00CE1E37"/>
    <w:rsid w:val="00CE1F1D"/>
    <w:rsid w:val="00CE4189"/>
    <w:rsid w:val="00CE7049"/>
    <w:rsid w:val="00CF188F"/>
    <w:rsid w:val="00CF29B7"/>
    <w:rsid w:val="00CF370C"/>
    <w:rsid w:val="00CF3FAF"/>
    <w:rsid w:val="00CF7E3C"/>
    <w:rsid w:val="00D0035E"/>
    <w:rsid w:val="00D057C4"/>
    <w:rsid w:val="00D13125"/>
    <w:rsid w:val="00D15FE7"/>
    <w:rsid w:val="00D16148"/>
    <w:rsid w:val="00D174A6"/>
    <w:rsid w:val="00D24B6B"/>
    <w:rsid w:val="00D2517C"/>
    <w:rsid w:val="00D269BB"/>
    <w:rsid w:val="00D27929"/>
    <w:rsid w:val="00D30C63"/>
    <w:rsid w:val="00D3625B"/>
    <w:rsid w:val="00D40DFD"/>
    <w:rsid w:val="00D41844"/>
    <w:rsid w:val="00D41B6A"/>
    <w:rsid w:val="00D43AB8"/>
    <w:rsid w:val="00D4489F"/>
    <w:rsid w:val="00D44F76"/>
    <w:rsid w:val="00D45430"/>
    <w:rsid w:val="00D47081"/>
    <w:rsid w:val="00D47638"/>
    <w:rsid w:val="00D47C09"/>
    <w:rsid w:val="00D52761"/>
    <w:rsid w:val="00D52C6A"/>
    <w:rsid w:val="00D531C3"/>
    <w:rsid w:val="00D55FE8"/>
    <w:rsid w:val="00D56B6C"/>
    <w:rsid w:val="00D6074C"/>
    <w:rsid w:val="00D637D9"/>
    <w:rsid w:val="00D644BA"/>
    <w:rsid w:val="00D64D3C"/>
    <w:rsid w:val="00D656A8"/>
    <w:rsid w:val="00D70C09"/>
    <w:rsid w:val="00D71E85"/>
    <w:rsid w:val="00D73AFA"/>
    <w:rsid w:val="00D76D83"/>
    <w:rsid w:val="00D77638"/>
    <w:rsid w:val="00D82FF9"/>
    <w:rsid w:val="00D84BF8"/>
    <w:rsid w:val="00D8638D"/>
    <w:rsid w:val="00D86A8C"/>
    <w:rsid w:val="00D87AE7"/>
    <w:rsid w:val="00D92114"/>
    <w:rsid w:val="00D93165"/>
    <w:rsid w:val="00D94762"/>
    <w:rsid w:val="00D95995"/>
    <w:rsid w:val="00D97B37"/>
    <w:rsid w:val="00DA0185"/>
    <w:rsid w:val="00DA06F5"/>
    <w:rsid w:val="00DA138E"/>
    <w:rsid w:val="00DA16B3"/>
    <w:rsid w:val="00DA2B83"/>
    <w:rsid w:val="00DA4D7E"/>
    <w:rsid w:val="00DA73A7"/>
    <w:rsid w:val="00DB2910"/>
    <w:rsid w:val="00DB4952"/>
    <w:rsid w:val="00DB5545"/>
    <w:rsid w:val="00DB6BDD"/>
    <w:rsid w:val="00DB7D92"/>
    <w:rsid w:val="00DC0E2B"/>
    <w:rsid w:val="00DC17B7"/>
    <w:rsid w:val="00DC20D3"/>
    <w:rsid w:val="00DC2DC8"/>
    <w:rsid w:val="00DD03DE"/>
    <w:rsid w:val="00DD1A85"/>
    <w:rsid w:val="00DD5D0D"/>
    <w:rsid w:val="00DD6D4F"/>
    <w:rsid w:val="00DD711D"/>
    <w:rsid w:val="00DD7C00"/>
    <w:rsid w:val="00DD7EFB"/>
    <w:rsid w:val="00DE0877"/>
    <w:rsid w:val="00DE3BEA"/>
    <w:rsid w:val="00DE406E"/>
    <w:rsid w:val="00DE4962"/>
    <w:rsid w:val="00DE4C67"/>
    <w:rsid w:val="00DE50B8"/>
    <w:rsid w:val="00DE535B"/>
    <w:rsid w:val="00DE7BD0"/>
    <w:rsid w:val="00DF214E"/>
    <w:rsid w:val="00DF3034"/>
    <w:rsid w:val="00DF32C1"/>
    <w:rsid w:val="00DF6206"/>
    <w:rsid w:val="00DF65CE"/>
    <w:rsid w:val="00DF7B3D"/>
    <w:rsid w:val="00E00A30"/>
    <w:rsid w:val="00E00AAE"/>
    <w:rsid w:val="00E0286F"/>
    <w:rsid w:val="00E05E7E"/>
    <w:rsid w:val="00E06815"/>
    <w:rsid w:val="00E06CF7"/>
    <w:rsid w:val="00E10E74"/>
    <w:rsid w:val="00E119CC"/>
    <w:rsid w:val="00E14CDB"/>
    <w:rsid w:val="00E21D56"/>
    <w:rsid w:val="00E23BDC"/>
    <w:rsid w:val="00E24101"/>
    <w:rsid w:val="00E25880"/>
    <w:rsid w:val="00E25B8D"/>
    <w:rsid w:val="00E278F3"/>
    <w:rsid w:val="00E30FAF"/>
    <w:rsid w:val="00E321CB"/>
    <w:rsid w:val="00E33E71"/>
    <w:rsid w:val="00E3493A"/>
    <w:rsid w:val="00E36DEA"/>
    <w:rsid w:val="00E40596"/>
    <w:rsid w:val="00E41561"/>
    <w:rsid w:val="00E44543"/>
    <w:rsid w:val="00E4496D"/>
    <w:rsid w:val="00E461FB"/>
    <w:rsid w:val="00E46662"/>
    <w:rsid w:val="00E46909"/>
    <w:rsid w:val="00E4729D"/>
    <w:rsid w:val="00E479FB"/>
    <w:rsid w:val="00E5001D"/>
    <w:rsid w:val="00E506C2"/>
    <w:rsid w:val="00E509E1"/>
    <w:rsid w:val="00E50AE3"/>
    <w:rsid w:val="00E50F69"/>
    <w:rsid w:val="00E51B53"/>
    <w:rsid w:val="00E525AC"/>
    <w:rsid w:val="00E5415B"/>
    <w:rsid w:val="00E541C4"/>
    <w:rsid w:val="00E55A95"/>
    <w:rsid w:val="00E631BA"/>
    <w:rsid w:val="00E641D6"/>
    <w:rsid w:val="00E64BC8"/>
    <w:rsid w:val="00E6546A"/>
    <w:rsid w:val="00E6693F"/>
    <w:rsid w:val="00E72829"/>
    <w:rsid w:val="00E72E2C"/>
    <w:rsid w:val="00E74397"/>
    <w:rsid w:val="00E7612C"/>
    <w:rsid w:val="00E7644A"/>
    <w:rsid w:val="00E77532"/>
    <w:rsid w:val="00E77B3C"/>
    <w:rsid w:val="00E81AFF"/>
    <w:rsid w:val="00E82318"/>
    <w:rsid w:val="00E848AB"/>
    <w:rsid w:val="00E935F9"/>
    <w:rsid w:val="00E96FB8"/>
    <w:rsid w:val="00E97498"/>
    <w:rsid w:val="00EA2937"/>
    <w:rsid w:val="00EA59BD"/>
    <w:rsid w:val="00EA69E8"/>
    <w:rsid w:val="00EB1A02"/>
    <w:rsid w:val="00EB2529"/>
    <w:rsid w:val="00EB2538"/>
    <w:rsid w:val="00EB3FA5"/>
    <w:rsid w:val="00EB4EEA"/>
    <w:rsid w:val="00EB598B"/>
    <w:rsid w:val="00EB5E56"/>
    <w:rsid w:val="00EB6AB9"/>
    <w:rsid w:val="00EB6D86"/>
    <w:rsid w:val="00EC20AF"/>
    <w:rsid w:val="00EC4427"/>
    <w:rsid w:val="00EC5665"/>
    <w:rsid w:val="00EC6E52"/>
    <w:rsid w:val="00EC738D"/>
    <w:rsid w:val="00ED15BE"/>
    <w:rsid w:val="00ED261E"/>
    <w:rsid w:val="00ED4644"/>
    <w:rsid w:val="00ED4987"/>
    <w:rsid w:val="00ED50DD"/>
    <w:rsid w:val="00ED6F8A"/>
    <w:rsid w:val="00EE0118"/>
    <w:rsid w:val="00EE3872"/>
    <w:rsid w:val="00EE456A"/>
    <w:rsid w:val="00EE5BF8"/>
    <w:rsid w:val="00EF0334"/>
    <w:rsid w:val="00EF238A"/>
    <w:rsid w:val="00EF4426"/>
    <w:rsid w:val="00EF4554"/>
    <w:rsid w:val="00EF71B0"/>
    <w:rsid w:val="00EF771D"/>
    <w:rsid w:val="00F000C3"/>
    <w:rsid w:val="00F00577"/>
    <w:rsid w:val="00F0219B"/>
    <w:rsid w:val="00F021DA"/>
    <w:rsid w:val="00F02277"/>
    <w:rsid w:val="00F0295B"/>
    <w:rsid w:val="00F02FFB"/>
    <w:rsid w:val="00F03ACD"/>
    <w:rsid w:val="00F04BDE"/>
    <w:rsid w:val="00F054EA"/>
    <w:rsid w:val="00F06E90"/>
    <w:rsid w:val="00F06FCD"/>
    <w:rsid w:val="00F10E98"/>
    <w:rsid w:val="00F11D24"/>
    <w:rsid w:val="00F136B4"/>
    <w:rsid w:val="00F13A85"/>
    <w:rsid w:val="00F148D2"/>
    <w:rsid w:val="00F15065"/>
    <w:rsid w:val="00F15DBE"/>
    <w:rsid w:val="00F15FF3"/>
    <w:rsid w:val="00F204A1"/>
    <w:rsid w:val="00F2092E"/>
    <w:rsid w:val="00F2183D"/>
    <w:rsid w:val="00F22679"/>
    <w:rsid w:val="00F24FE8"/>
    <w:rsid w:val="00F27776"/>
    <w:rsid w:val="00F27800"/>
    <w:rsid w:val="00F3006A"/>
    <w:rsid w:val="00F30DFB"/>
    <w:rsid w:val="00F31B06"/>
    <w:rsid w:val="00F31E43"/>
    <w:rsid w:val="00F35DF7"/>
    <w:rsid w:val="00F36159"/>
    <w:rsid w:val="00F36345"/>
    <w:rsid w:val="00F370E9"/>
    <w:rsid w:val="00F37132"/>
    <w:rsid w:val="00F40852"/>
    <w:rsid w:val="00F43BD1"/>
    <w:rsid w:val="00F464A2"/>
    <w:rsid w:val="00F479C8"/>
    <w:rsid w:val="00F5046B"/>
    <w:rsid w:val="00F51E3F"/>
    <w:rsid w:val="00F52322"/>
    <w:rsid w:val="00F54884"/>
    <w:rsid w:val="00F5604B"/>
    <w:rsid w:val="00F56D32"/>
    <w:rsid w:val="00F6043A"/>
    <w:rsid w:val="00F611C5"/>
    <w:rsid w:val="00F61EE7"/>
    <w:rsid w:val="00F63966"/>
    <w:rsid w:val="00F63DBB"/>
    <w:rsid w:val="00F6466C"/>
    <w:rsid w:val="00F6503D"/>
    <w:rsid w:val="00F66658"/>
    <w:rsid w:val="00F70100"/>
    <w:rsid w:val="00F76A31"/>
    <w:rsid w:val="00F772BC"/>
    <w:rsid w:val="00F810C9"/>
    <w:rsid w:val="00F83129"/>
    <w:rsid w:val="00F8320B"/>
    <w:rsid w:val="00F86924"/>
    <w:rsid w:val="00F8782F"/>
    <w:rsid w:val="00F90B01"/>
    <w:rsid w:val="00F929B8"/>
    <w:rsid w:val="00F94312"/>
    <w:rsid w:val="00F94972"/>
    <w:rsid w:val="00F9772C"/>
    <w:rsid w:val="00FA20CF"/>
    <w:rsid w:val="00FA230A"/>
    <w:rsid w:val="00FA2E3E"/>
    <w:rsid w:val="00FA2E57"/>
    <w:rsid w:val="00FA380F"/>
    <w:rsid w:val="00FA3841"/>
    <w:rsid w:val="00FA3B5A"/>
    <w:rsid w:val="00FB04E8"/>
    <w:rsid w:val="00FB0864"/>
    <w:rsid w:val="00FB162A"/>
    <w:rsid w:val="00FB5408"/>
    <w:rsid w:val="00FB5C1A"/>
    <w:rsid w:val="00FB5D8A"/>
    <w:rsid w:val="00FB6CF8"/>
    <w:rsid w:val="00FB6F15"/>
    <w:rsid w:val="00FC1F8E"/>
    <w:rsid w:val="00FC2C71"/>
    <w:rsid w:val="00FC34BF"/>
    <w:rsid w:val="00FD14DE"/>
    <w:rsid w:val="00FD1F24"/>
    <w:rsid w:val="00FD31C0"/>
    <w:rsid w:val="00FD43EF"/>
    <w:rsid w:val="00FD5B87"/>
    <w:rsid w:val="00FE0145"/>
    <w:rsid w:val="00FE3E7E"/>
    <w:rsid w:val="00FE667D"/>
    <w:rsid w:val="00FE75B3"/>
    <w:rsid w:val="00FE7A6C"/>
    <w:rsid w:val="00FF0662"/>
    <w:rsid w:val="00FF3F7B"/>
    <w:rsid w:val="00FF41B4"/>
    <w:rsid w:val="00FF4565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CC9741"/>
  <w15:docId w15:val="{D6B8C3BD-089B-4439-8D3B-BF0D5F7F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DE1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2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56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6A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1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12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12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2C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E7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2E7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42E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2E75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3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E37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37"/>
    <w:rPr>
      <w:b/>
      <w:bCs/>
      <w:lang w:val="pl-PL"/>
    </w:rPr>
  </w:style>
  <w:style w:type="paragraph" w:styleId="Poprawka">
    <w:name w:val="Revision"/>
    <w:hidden/>
    <w:uiPriority w:val="99"/>
    <w:semiHidden/>
    <w:rsid w:val="005A6A35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9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F5860BF36C54FBFFA2475493E68CD" ma:contentTypeVersion="15" ma:contentTypeDescription="Utwórz nowy dokument." ma:contentTypeScope="" ma:versionID="d05bfa223174f0f02e05268ea2a76d18">
  <xsd:schema xmlns:xsd="http://www.w3.org/2001/XMLSchema" xmlns:xs="http://www.w3.org/2001/XMLSchema" xmlns:p="http://schemas.microsoft.com/office/2006/metadata/properties" xmlns:ns2="e36808fd-3d93-4e66-bf9b-f5c9f29d0c43" xmlns:ns3="628046ed-e94c-44ba-b4e1-142c8f2c2584" xmlns:ns4="c62e63ce-2436-44bf-a080-e07f5730c669" xmlns:ns5="78ca1aad-0569-490b-a7b2-b47cb303e4fb" xmlns:ns6="e1aeafd9-3536-4116-998d-7ab1496d3640" targetNamespace="http://schemas.microsoft.com/office/2006/metadata/properties" ma:root="true" ma:fieldsID="130c6439e534eea5a1253b4cdae3a9ca" ns2:_="" ns3:_="" ns4:_="" ns5:_="" ns6:_="">
    <xsd:import namespace="e36808fd-3d93-4e66-bf9b-f5c9f29d0c43"/>
    <xsd:import namespace="628046ed-e94c-44ba-b4e1-142c8f2c2584"/>
    <xsd:import namespace="c62e63ce-2436-44bf-a080-e07f5730c669"/>
    <xsd:import namespace="78ca1aad-0569-490b-a7b2-b47cb303e4fb"/>
    <xsd:import namespace="e1aeafd9-3536-4116-998d-7ab1496d3640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2:Wersja_x0020_ostateczna" minOccurs="0"/>
                <xsd:element ref="ns3:Organizator"/>
                <xsd:element ref="ns3:Autor_x0020_formularza"/>
                <xsd:element ref="ns4:Wsp_x00f3__x0142_autor"/>
                <xsd:element ref="ns3:Grafik"/>
                <xsd:element ref="ns5:MS" minOccurs="0"/>
                <xsd:element ref="ns6:Zalacz" minOccurs="0"/>
                <xsd:element ref="ns3:Zatwierdzone_x0020_prze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5:Wiadomo_x015b__x0107_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9" nillable="true" ma:displayName="Rok przekazania formularza" ma:description="Rok obowiązywania formularza" ma:format="Dropdown" ma:internalName="Rok">
      <xsd:simpleType>
        <xsd:union memberTypes="dms:Text">
          <xsd:simpleType>
            <xsd:restriction base="dms:Choice">
              <xsd:enumeration value="2022"/>
              <xsd:enumeration value="2023"/>
              <xsd:enumeration value="2024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046ed-e94c-44ba-b4e1-142c8f2c2584" elementFormDefault="qualified">
    <xsd:import namespace="http://schemas.microsoft.com/office/2006/documentManagement/types"/>
    <xsd:import namespace="http://schemas.microsoft.com/office/infopath/2007/PartnerControls"/>
    <xsd:element name="Organizator" ma:index="11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_x0020_formularza" ma:index="12" ma:displayName="Autor formularza" ma:list="UserInfo" ma:SharePointGroup="2649" ma:internalName="Autor_x0020_formularz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14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7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8" nillable="true" ma:displayName="WidziOrganizator" ma:default="Tak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9" nillable="true" ma:displayName="WidziAutor" ma:default="Nie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1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e63ce-2436-44bf-a080-e07f5730c669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13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20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a1aad-0569-490b-a7b2-b47cb303e4fb" elementFormDefault="qualified">
    <xsd:import namespace="http://schemas.microsoft.com/office/2006/documentManagement/types"/>
    <xsd:import namespace="http://schemas.microsoft.com/office/infopath/2007/PartnerControls"/>
    <xsd:element name="MS" ma:index="15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adomo_x015b__x0107_" ma:index="24" nillable="true" ma:displayName="Wiadomość" ma:hidden="true" ma:internalName="Wiadomo_x015b__x0107_" ma:readOnly="false">
      <xsd:simpleType>
        <xsd:restriction base="dms:Note"/>
      </xsd:simpleType>
    </xsd:element>
    <xsd:element name="WidziMS" ma:index="25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afd9-3536-4116-998d-7ab1496d3640" elementFormDefault="qualified">
    <xsd:import namespace="http://schemas.microsoft.com/office/2006/documentManagement/types"/>
    <xsd:import namespace="http://schemas.microsoft.com/office/infopath/2007/PartnerControls"/>
    <xsd:element name="Zalacz" ma:index="16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 ma:index="8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_x0020_ostateczna xmlns="e36808fd-3d93-4e66-bf9b-f5c9f29d0c43">true</Wersja_x0020_ostateczna>
    <Rok xmlns="e36808fd-3d93-4e66-bf9b-f5c9f29d0c43">2024</Rok>
    <Wsp_x00f3__x0142_autor xmlns="c62e63ce-2436-44bf-a080-e07f5730c669">
      <UserInfo>
        <DisplayName>Jacyków Dariusz</DisplayName>
        <AccountId>4952</AccountId>
        <AccountType/>
      </UserInfo>
    </Wsp_x00f3__x0142_autor>
    <MS xmlns="78ca1aad-0569-490b-a7b2-b47cb303e4fb">
      <UserInfo>
        <DisplayName>Mendin Anna</DisplayName>
        <AccountId>3100</AccountId>
        <AccountType/>
      </UserInfo>
    </MS>
    <Grafik xmlns="628046ed-e94c-44ba-b4e1-142c8f2c2584">
      <UserInfo>
        <DisplayName>Stankiewicz Joanna</DisplayName>
        <AccountId>1588</AccountId>
        <AccountType/>
      </UserInfo>
    </Grafik>
    <WidziAutor xmlns="628046ed-e94c-44ba-b4e1-142c8f2c2584">Nie</WidziAutor>
    <WidziOrganizator xmlns="628046ed-e94c-44ba-b4e1-142c8f2c2584">Tak</WidziOrganizator>
    <WidziWsp_x00f3__x0142_autor xmlns="c62e63ce-2436-44bf-a080-e07f5730c669">Nie</WidziWsp_x00f3__x0142_autor>
    <Zalacz xmlns="e1aeafd9-3536-4116-998d-7ab1496d3640">0</Zalacz>
    <WidziMS xmlns="78ca1aad-0569-490b-a7b2-b47cb303e4fb">Nie</WidziMS>
    <Zatwierdzone_x0020_przez xmlns="628046ed-e94c-44ba-b4e1-142c8f2c2584">
      <UserInfo>
        <DisplayName>Jacyków Dariusz</DisplayName>
        <AccountId>4952</AccountId>
        <AccountType/>
      </UserInfo>
    </Zatwierdzone_x0020_przez>
    <WidziGrafik xmlns="628046ed-e94c-44ba-b4e1-142c8f2c2584">Nie</WidziGrafik>
    <Autor_x0020_formularza xmlns="628046ed-e94c-44ba-b4e1-142c8f2c2584">
      <UserInfo>
        <DisplayName>Jacyków Dariusz</DisplayName>
        <AccountId>4952</AccountId>
        <AccountType/>
      </UserInfo>
    </Autor_x0020_formularza>
    <Organizator xmlns="628046ed-e94c-44ba-b4e1-142c8f2c2584">
      <UserInfo>
        <DisplayName>Mędrzycka Katarzyna</DisplayName>
        <AccountId>11072</AccountId>
        <AccountType/>
      </UserInfo>
    </Organizator>
    <Wiadomo_x015b__x0107_ xmlns="78ca1aad-0569-490b-a7b2-b47cb303e4f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E815-8B1E-4AE5-AC12-82CD3EA6D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10765-397D-4A8A-BCF5-05F38E2FC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28046ed-e94c-44ba-b4e1-142c8f2c2584"/>
    <ds:schemaRef ds:uri="c62e63ce-2436-44bf-a080-e07f5730c669"/>
    <ds:schemaRef ds:uri="78ca1aad-0569-490b-a7b2-b47cb303e4fb"/>
    <ds:schemaRef ds:uri="e1aeafd9-3536-4116-998d-7ab1496d3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71D57-8D75-42A8-AD22-AB7D7EED82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136147-310B-4CB3-B489-B143C78D5482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c62e63ce-2436-44bf-a080-e07f5730c669"/>
    <ds:schemaRef ds:uri="http://schemas.openxmlformats.org/package/2006/metadata/core-properties"/>
    <ds:schemaRef ds:uri="http://purl.org/dc/dcmitype/"/>
    <ds:schemaRef ds:uri="e1aeafd9-3536-4116-998d-7ab1496d3640"/>
    <ds:schemaRef ds:uri="78ca1aad-0569-490b-a7b2-b47cb303e4fb"/>
    <ds:schemaRef ds:uri="http://schemas.microsoft.com/office/2006/metadata/properties"/>
    <ds:schemaRef ds:uri="628046ed-e94c-44ba-b4e1-142c8f2c2584"/>
    <ds:schemaRef ds:uri="e36808fd-3d93-4e66-bf9b-f5c9f29d0c4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CBA23EB-32BD-42B2-8F53-BC2B4D9B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6759</Words>
  <Characters>4056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budżetów gospodarstw domowych. Książeczka budżetu gospodarstwa domowego</vt:lpstr>
    </vt:vector>
  </TitlesOfParts>
  <Company>Statystyka Publiczna</Company>
  <LinksUpToDate>false</LinksUpToDate>
  <CharactersWithSpaces>4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budżetów gospodarstw domowych. Książeczka budżetu gospodarstwa domowego</dc:title>
  <dc:subject/>
  <dc:creator>pastuszkam</dc:creator>
  <cp:keywords/>
  <dc:description/>
  <cp:lastModifiedBy>Nagrodzki Marcin</cp:lastModifiedBy>
  <cp:revision>2</cp:revision>
  <cp:lastPrinted>2025-07-11T11:07:00Z</cp:lastPrinted>
  <dcterms:created xsi:type="dcterms:W3CDTF">2025-10-29T08:04:00Z</dcterms:created>
  <dcterms:modified xsi:type="dcterms:W3CDTF">2025-10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poza rozporządzeniem</vt:lpwstr>
  </property>
  <property fmtid="{D5CDD505-2E9C-101B-9397-08002B2CF9AE}" pid="3" name="display_urn:schemas-microsoft-com:office:office#organizator">
    <vt:lpwstr>Kołtun Adrianna</vt:lpwstr>
  </property>
  <property fmtid="{D5CDD505-2E9C-101B-9397-08002B2CF9AE}" pid="4" name="display_urn:schemas-microsoft-com:office:office#autor">
    <vt:lpwstr>Dziakiewicz Anna</vt:lpwstr>
  </property>
  <property fmtid="{D5CDD505-2E9C-101B-9397-08002B2CF9AE}" pid="5" name="Współautor">
    <vt:lpwstr>1986</vt:lpwstr>
  </property>
  <property fmtid="{D5CDD505-2E9C-101B-9397-08002B2CF9AE}" pid="6" name="display_urn:schemas-microsoft-com:office:office#Grafik">
    <vt:lpwstr>Pastuszka Magdalena</vt:lpwstr>
  </property>
  <property fmtid="{D5CDD505-2E9C-101B-9397-08002B2CF9AE}" pid="7" name="Gabinet Prezesa">
    <vt:lpwstr>1552</vt:lpwstr>
  </property>
  <property fmtid="{D5CDD505-2E9C-101B-9397-08002B2CF9AE}" pid="8" name="autor">
    <vt:lpwstr>2602</vt:lpwstr>
  </property>
  <property fmtid="{D5CDD505-2E9C-101B-9397-08002B2CF9AE}" pid="9" name="display_urn:schemas-microsoft-com:office:office#Wsp_x00f3__x0142_autor">
    <vt:lpwstr>Lewandowska Barbara</vt:lpwstr>
  </property>
  <property fmtid="{D5CDD505-2E9C-101B-9397-08002B2CF9AE}" pid="10" name="ContentType">
    <vt:lpwstr>Dokument</vt:lpwstr>
  </property>
  <property fmtid="{D5CDD505-2E9C-101B-9397-08002B2CF9AE}" pid="11" name="Wersja ostateczna">
    <vt:lpwstr>0</vt:lpwstr>
  </property>
  <property fmtid="{D5CDD505-2E9C-101B-9397-08002B2CF9AE}" pid="12" name="organizator">
    <vt:lpwstr>4681;#Kołtun Adrianna</vt:lpwstr>
  </property>
  <property fmtid="{D5CDD505-2E9C-101B-9397-08002B2CF9AE}" pid="13" name="Grafik">
    <vt:lpwstr>508</vt:lpwstr>
  </property>
  <property fmtid="{D5CDD505-2E9C-101B-9397-08002B2CF9AE}" pid="14" name="display_urn:schemas-microsoft-com:office:office#Gabinet_x0020_Prezesa">
    <vt:lpwstr>Krzak-Korowicka Krystyna</vt:lpwstr>
  </property>
  <property fmtid="{D5CDD505-2E9C-101B-9397-08002B2CF9AE}" pid="15" name="Wiadomości">
    <vt:lpwstr/>
  </property>
  <property fmtid="{D5CDD505-2E9C-101B-9397-08002B2CF9AE}" pid="16" name="WidziOrganizator">
    <vt:lpwstr>0</vt:lpwstr>
  </property>
  <property fmtid="{D5CDD505-2E9C-101B-9397-08002B2CF9AE}" pid="17" name="WidziGrafik">
    <vt:lpwstr>0</vt:lpwstr>
  </property>
  <property fmtid="{D5CDD505-2E9C-101B-9397-08002B2CF9AE}" pid="18" name="WidziGP">
    <vt:lpwstr>0</vt:lpwstr>
  </property>
  <property fmtid="{D5CDD505-2E9C-101B-9397-08002B2CF9AE}" pid="19" name="WidziWspółautor">
    <vt:lpwstr>1</vt:lpwstr>
  </property>
  <property fmtid="{D5CDD505-2E9C-101B-9397-08002B2CF9AE}" pid="20" name="WidziAutor">
    <vt:lpwstr>0</vt:lpwstr>
  </property>
  <property fmtid="{D5CDD505-2E9C-101B-9397-08002B2CF9AE}" pid="21" name="display_urn:schemas-microsoft-com:office:office#Zatwierdzone_x0020_przez">
    <vt:lpwstr>Dziakiewicz Anna</vt:lpwstr>
  </property>
  <property fmtid="{D5CDD505-2E9C-101B-9397-08002B2CF9AE}" pid="22" name="display_urn:schemas-microsoft-com:office:office#Autor_x0020_formularza">
    <vt:lpwstr>Dziakiewicz Anna</vt:lpwstr>
  </property>
  <property fmtid="{D5CDD505-2E9C-101B-9397-08002B2CF9AE}" pid="23" name="Autor formularza">
    <vt:lpwstr>2602</vt:lpwstr>
  </property>
  <property fmtid="{D5CDD505-2E9C-101B-9397-08002B2CF9AE}" pid="24" name="display_urn:schemas-microsoft-com:office:office#Organizator0">
    <vt:lpwstr>Grabowska Monika</vt:lpwstr>
  </property>
  <property fmtid="{D5CDD505-2E9C-101B-9397-08002B2CF9AE}" pid="25" name="Grafik0">
    <vt:lpwstr>508</vt:lpwstr>
  </property>
  <property fmtid="{D5CDD505-2E9C-101B-9397-08002B2CF9AE}" pid="26" name="display_urn:schemas-microsoft-com:office:office#Grafik0">
    <vt:lpwstr>Pastuszka Magdalena</vt:lpwstr>
  </property>
  <property fmtid="{D5CDD505-2E9C-101B-9397-08002B2CF9AE}" pid="27" name="Organizator0">
    <vt:lpwstr>2191</vt:lpwstr>
  </property>
  <property fmtid="{D5CDD505-2E9C-101B-9397-08002B2CF9AE}" pid="28" name="Gabinet Prezesa0">
    <vt:lpwstr>4100</vt:lpwstr>
  </property>
  <property fmtid="{D5CDD505-2E9C-101B-9397-08002B2CF9AE}" pid="29" name="display_urn:schemas-microsoft-com:office:office#Wsp_x00f3__x0142_autor0">
    <vt:lpwstr>Lewandowska Barbara</vt:lpwstr>
  </property>
  <property fmtid="{D5CDD505-2E9C-101B-9397-08002B2CF9AE}" pid="30" name="Współautor0">
    <vt:lpwstr>1986</vt:lpwstr>
  </property>
  <property fmtid="{D5CDD505-2E9C-101B-9397-08002B2CF9AE}" pid="31" name="display_urn:schemas-microsoft-com:office:office#Gabinet_x0020_Prezesa0">
    <vt:lpwstr>Cymiński Łukasz</vt:lpwstr>
  </property>
  <property fmtid="{D5CDD505-2E9C-101B-9397-08002B2CF9AE}" pid="32" name="WidziOrganizator0">
    <vt:lpwstr>0</vt:lpwstr>
  </property>
  <property fmtid="{D5CDD505-2E9C-101B-9397-08002B2CF9AE}" pid="33" name="WidziGrafik0">
    <vt:lpwstr>0</vt:lpwstr>
  </property>
  <property fmtid="{D5CDD505-2E9C-101B-9397-08002B2CF9AE}" pid="34" name="WidziGP0">
    <vt:lpwstr>0</vt:lpwstr>
  </property>
  <property fmtid="{D5CDD505-2E9C-101B-9397-08002B2CF9AE}" pid="35" name="WidziAutor0">
    <vt:lpwstr>1</vt:lpwstr>
  </property>
  <property fmtid="{D5CDD505-2E9C-101B-9397-08002B2CF9AE}" pid="36" name="WidziWspółautor0">
    <vt:lpwstr>0</vt:lpwstr>
  </property>
  <property fmtid="{D5CDD505-2E9C-101B-9397-08002B2CF9AE}" pid="37" name="display_urn:schemas-microsoft-com:office:office#Zatwierdzone_x0020_przez0">
    <vt:lpwstr>Czempińska Stanisława</vt:lpwstr>
  </property>
  <property fmtid="{D5CDD505-2E9C-101B-9397-08002B2CF9AE}" pid="38" name="Zalacz">
    <vt:lpwstr>0</vt:lpwstr>
  </property>
  <property fmtid="{D5CDD505-2E9C-101B-9397-08002B2CF9AE}" pid="39" name="Zalacznik">
    <vt:lpwstr>0</vt:lpwstr>
  </property>
  <property fmtid="{D5CDD505-2E9C-101B-9397-08002B2CF9AE}" pid="40" name="Zatwierdzone przez0">
    <vt:lpwstr>3262</vt:lpwstr>
  </property>
  <property fmtid="{D5CDD505-2E9C-101B-9397-08002B2CF9AE}" pid="41" name="MS">
    <vt:lpwstr>4264</vt:lpwstr>
  </property>
  <property fmtid="{D5CDD505-2E9C-101B-9397-08002B2CF9AE}" pid="42" name="display_urn:schemas-microsoft-com:office:office#MS">
    <vt:lpwstr>Kowalska Lidia</vt:lpwstr>
  </property>
  <property fmtid="{D5CDD505-2E9C-101B-9397-08002B2CF9AE}" pid="43" name="WorkflowChangePath">
    <vt:lpwstr>c6e16798-65c5-4745-bf40-a8733e071f70,4;a3f70003-793e-48bc-ac31-760ff6b227dd,5;a935fa3c-fc43-4d6d-9173-7eb6a35bd885,6;909a16bc-72a6-4581-b1e1-1f9a204bdaa3,7;a935fa3c-fc43-4d6d-9173-7eb6a35bd885,8;a3f70003-793e-48bc-ac31-760ff6b227dd,9;a935fa3c-fc43-4d6d-91</vt:lpwstr>
  </property>
  <property fmtid="{D5CDD505-2E9C-101B-9397-08002B2CF9AE}" pid="44" name="WidziMS">
    <vt:lpwstr>0</vt:lpwstr>
  </property>
  <property fmtid="{D5CDD505-2E9C-101B-9397-08002B2CF9AE}" pid="45" name="ContentTypeId">
    <vt:lpwstr>0x010100C6DF5860BF36C54FBFFA2475493E68CD</vt:lpwstr>
  </property>
  <property fmtid="{D5CDD505-2E9C-101B-9397-08002B2CF9AE}" pid="46" name="Zatwierdzone przez">
    <vt:lpwstr/>
  </property>
</Properties>
</file>